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DAD64" w14:textId="77777777" w:rsidR="005F42EB" w:rsidRDefault="005F42EB" w:rsidP="00CC7C43">
      <w:pPr>
        <w:jc w:val="center"/>
        <w:rPr>
          <w:rFonts w:ascii="Comic Sans MS" w:hAnsi="Comic Sans MS"/>
          <w:noProof/>
          <w:sz w:val="72"/>
          <w:szCs w:val="72"/>
          <w:lang w:eastAsia="es-AR"/>
        </w:rPr>
      </w:pPr>
      <w:bookmarkStart w:id="0" w:name="_GoBack"/>
      <w:bookmarkEnd w:id="0"/>
    </w:p>
    <w:p w14:paraId="0351CCB1" w14:textId="77777777" w:rsidR="00CC7C43" w:rsidRPr="00C4744D" w:rsidRDefault="00524D1C" w:rsidP="00CC7C43">
      <w:pPr>
        <w:jc w:val="center"/>
        <w:rPr>
          <w:rFonts w:ascii="Comic Sans MS" w:hAnsi="Comic Sans MS"/>
          <w:noProof/>
          <w:sz w:val="72"/>
          <w:szCs w:val="72"/>
          <w:lang w:eastAsia="es-AR"/>
        </w:rPr>
      </w:pPr>
      <w:r w:rsidRPr="00C4744D">
        <w:rPr>
          <w:rFonts w:ascii="Comic Sans MS" w:hAnsi="Comic Sans MS"/>
          <w:noProof/>
          <w:sz w:val="72"/>
          <w:szCs w:val="72"/>
          <w:lang w:eastAsia="es-AR"/>
        </w:rPr>
        <w:t>CUADERNILLO N</w:t>
      </w:r>
      <w:r w:rsidRPr="00C4744D">
        <w:rPr>
          <w:rFonts w:ascii="Comic Sans MS" w:hAnsi="Comic Sans MS" w:cs="Courier New"/>
          <w:noProof/>
          <w:sz w:val="72"/>
          <w:szCs w:val="72"/>
          <w:lang w:eastAsia="es-AR"/>
        </w:rPr>
        <w:t>°</w:t>
      </w:r>
      <w:r w:rsidRPr="00C4744D">
        <w:rPr>
          <w:rFonts w:ascii="Comic Sans MS" w:hAnsi="Comic Sans MS"/>
          <w:noProof/>
          <w:sz w:val="72"/>
          <w:szCs w:val="72"/>
          <w:lang w:eastAsia="es-AR"/>
        </w:rPr>
        <w:t>2</w:t>
      </w:r>
    </w:p>
    <w:p w14:paraId="74266369" w14:textId="77777777" w:rsidR="008B5D79" w:rsidRDefault="008B5D79" w:rsidP="00CC7C43">
      <w:pPr>
        <w:jc w:val="center"/>
        <w:rPr>
          <w:rFonts w:ascii="Comic Sans MS" w:hAnsi="Comic Sans MS"/>
          <w:noProof/>
          <w:sz w:val="72"/>
          <w:szCs w:val="72"/>
          <w:lang w:eastAsia="es-AR"/>
        </w:rPr>
      </w:pPr>
    </w:p>
    <w:p w14:paraId="7FC0AD6D" w14:textId="77777777" w:rsidR="00524D1C" w:rsidRDefault="00524D1C" w:rsidP="00CC7C43">
      <w:pPr>
        <w:jc w:val="center"/>
        <w:rPr>
          <w:rFonts w:ascii="Comic Sans MS" w:hAnsi="Comic Sans MS" w:cs="Courier New"/>
          <w:noProof/>
          <w:sz w:val="72"/>
          <w:szCs w:val="72"/>
          <w:lang w:eastAsia="es-AR"/>
        </w:rPr>
      </w:pPr>
      <w:r w:rsidRPr="00C4744D">
        <w:rPr>
          <w:rFonts w:ascii="Comic Sans MS" w:hAnsi="Comic Sans MS"/>
          <w:noProof/>
          <w:sz w:val="72"/>
          <w:szCs w:val="72"/>
          <w:lang w:eastAsia="es-AR"/>
        </w:rPr>
        <w:t>2</w:t>
      </w:r>
      <w:r w:rsidRPr="00C4744D">
        <w:rPr>
          <w:rFonts w:ascii="Comic Sans MS" w:hAnsi="Comic Sans MS" w:cs="Courier New"/>
          <w:noProof/>
          <w:sz w:val="72"/>
          <w:szCs w:val="72"/>
          <w:lang w:eastAsia="es-AR"/>
        </w:rPr>
        <w:t>°A</w:t>
      </w:r>
    </w:p>
    <w:p w14:paraId="1DCA304D" w14:textId="16EE7E5D" w:rsidR="00C4744D" w:rsidRPr="00C4744D" w:rsidRDefault="00BA69E6" w:rsidP="00CC7C43">
      <w:pPr>
        <w:jc w:val="center"/>
        <w:rPr>
          <w:rFonts w:ascii="Comic Sans MS" w:hAnsi="Comic Sans MS" w:cs="Courier New"/>
          <w:noProof/>
          <w:sz w:val="72"/>
          <w:szCs w:val="72"/>
          <w:lang w:eastAsia="es-AR"/>
        </w:rPr>
      </w:pPr>
      <w:r>
        <w:rPr>
          <w:rFonts w:ascii="Comic Sans MS" w:hAnsi="Comic Sans MS"/>
          <w:noProof/>
          <w:sz w:val="40"/>
          <w:lang w:eastAsia="es-AR"/>
        </w:rPr>
        <mc:AlternateContent>
          <mc:Choice Requires="wps">
            <w:drawing>
              <wp:anchor distT="0" distB="0" distL="114300" distR="114300" simplePos="0" relativeHeight="251715584" behindDoc="0" locked="0" layoutInCell="1" allowOverlap="1" wp14:anchorId="672BDE69" wp14:editId="3BFDE95E">
                <wp:simplePos x="0" y="0"/>
                <wp:positionH relativeFrom="column">
                  <wp:posOffset>257810</wp:posOffset>
                </wp:positionH>
                <wp:positionV relativeFrom="paragraph">
                  <wp:posOffset>771525</wp:posOffset>
                </wp:positionV>
                <wp:extent cx="909320" cy="339725"/>
                <wp:effectExtent l="10160" t="9525" r="13970" b="12700"/>
                <wp:wrapNone/>
                <wp:docPr id="5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39725"/>
                        </a:xfrm>
                        <a:prstGeom prst="rect">
                          <a:avLst/>
                        </a:prstGeom>
                        <a:solidFill>
                          <a:srgbClr val="FFFFFF"/>
                        </a:solidFill>
                        <a:ln w="9525">
                          <a:solidFill>
                            <a:srgbClr val="000000"/>
                          </a:solidFill>
                          <a:miter lim="800000"/>
                          <a:headEnd/>
                          <a:tailEnd/>
                        </a:ln>
                      </wps:spPr>
                      <wps:txbx>
                        <w:txbxContent>
                          <w:p w14:paraId="143C53D4" w14:textId="77777777" w:rsidR="00DD03A5" w:rsidRPr="00DD03A5" w:rsidRDefault="00DD03A5" w:rsidP="00DD03A5">
                            <w:pPr>
                              <w:rPr>
                                <w:rFonts w:ascii="Comic Sans MS" w:hAnsi="Comic Sans MS"/>
                              </w:rPr>
                            </w:pPr>
                            <w:r>
                              <w:rPr>
                                <w:rFonts w:ascii="Comic Sans MS" w:hAnsi="Comic Sans MS"/>
                              </w:rPr>
                              <w:t>BENIC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2BDE69" id="_x0000_t202" coordsize="21600,21600" o:spt="202" path="m,l,21600r21600,l21600,xe">
                <v:stroke joinstyle="miter"/>
                <v:path gradientshapeok="t" o:connecttype="rect"/>
              </v:shapetype>
              <v:shape id="Text Box 52" o:spid="_x0000_s1026" type="#_x0000_t202" style="position:absolute;left:0;text-align:left;margin-left:20.3pt;margin-top:60.75pt;width:71.6pt;height:26.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">
                <v:textbox>
                  <w:txbxContent>
                    <w:p w14:paraId="143C53D4" w14:textId="77777777" w:rsidR="00DD03A5" w:rsidRPr="00DD03A5" w:rsidRDefault="00DD03A5" w:rsidP="00DD03A5">
                      <w:pPr>
                        <w:rPr>
                          <w:rFonts w:ascii="Comic Sans MS" w:hAnsi="Comic Sans MS"/>
                        </w:rPr>
                      </w:pPr>
                      <w:r>
                        <w:rPr>
                          <w:rFonts w:ascii="Comic Sans MS" w:hAnsi="Comic Sans MS"/>
                        </w:rPr>
                        <w:t>BENICIO</w:t>
                      </w:r>
                    </w:p>
                  </w:txbxContent>
                </v:textbox>
              </v:shape>
            </w:pict>
          </mc:Fallback>
        </mc:AlternateContent>
      </w:r>
      <w:r w:rsidR="00397CF0" w:rsidRPr="00524D1C">
        <w:rPr>
          <w:rFonts w:ascii="Comic Sans MS" w:hAnsi="Comic Sans MS"/>
          <w:noProof/>
          <w:lang w:eastAsia="es-AR"/>
        </w:rPr>
        <w:drawing>
          <wp:anchor distT="0" distB="0" distL="114300" distR="114300" simplePos="0" relativeHeight="251706368" behindDoc="1" locked="0" layoutInCell="1" allowOverlap="1" wp14:anchorId="19005CE1" wp14:editId="3DF7EB72">
            <wp:simplePos x="0" y="0"/>
            <wp:positionH relativeFrom="column">
              <wp:posOffset>1920240</wp:posOffset>
            </wp:positionH>
            <wp:positionV relativeFrom="paragraph">
              <wp:posOffset>843915</wp:posOffset>
            </wp:positionV>
            <wp:extent cx="2798445" cy="3460750"/>
            <wp:effectExtent l="0" t="0" r="0" b="0"/>
            <wp:wrapNone/>
            <wp:docPr id="1" name="Imagen 1" descr="Resultado de imagen de pinterest dibujos dinosaurios | Dinosauri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pinterest dibujos dinosaurios | Dinosaurio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8445" cy="346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4744D" w:rsidRPr="00C4744D">
        <w:rPr>
          <w:rFonts w:ascii="Comic Sans MS" w:hAnsi="Comic Sans MS" w:cs="Courier New"/>
          <w:noProof/>
          <w:sz w:val="72"/>
          <w:szCs w:val="72"/>
          <w:lang w:eastAsia="es-AR"/>
        </w:rPr>
        <w:t>HOLA A TODOS!!!!!!!</w:t>
      </w:r>
    </w:p>
    <w:p w14:paraId="70ABBDA1" w14:textId="01E6416D" w:rsidR="00CC7C43" w:rsidRPr="00524D1C" w:rsidRDefault="00BA69E6" w:rsidP="00524D1C">
      <w:pPr>
        <w:jc w:val="center"/>
        <w:rPr>
          <w:rFonts w:ascii="Comic Sans MS" w:hAnsi="Comic Sans MS"/>
        </w:rPr>
      </w:pPr>
      <w:r>
        <w:rPr>
          <w:rFonts w:ascii="Comic Sans MS" w:hAnsi="Comic Sans MS"/>
          <w:noProof/>
          <w:sz w:val="40"/>
          <w:lang w:eastAsia="es-AR"/>
        </w:rPr>
        <mc:AlternateContent>
          <mc:Choice Requires="wps">
            <w:drawing>
              <wp:anchor distT="0" distB="0" distL="114300" distR="114300" simplePos="0" relativeHeight="251738112" behindDoc="0" locked="0" layoutInCell="1" allowOverlap="1" wp14:anchorId="6B1047BB" wp14:editId="1587481D">
                <wp:simplePos x="0" y="0"/>
                <wp:positionH relativeFrom="column">
                  <wp:posOffset>4659630</wp:posOffset>
                </wp:positionH>
                <wp:positionV relativeFrom="paragraph">
                  <wp:posOffset>32385</wp:posOffset>
                </wp:positionV>
                <wp:extent cx="909320" cy="339725"/>
                <wp:effectExtent l="11430" t="6350" r="12700" b="6350"/>
                <wp:wrapNone/>
                <wp:docPr id="5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39725"/>
                        </a:xfrm>
                        <a:prstGeom prst="rect">
                          <a:avLst/>
                        </a:prstGeom>
                        <a:solidFill>
                          <a:srgbClr val="FFFFFF"/>
                        </a:solidFill>
                        <a:ln w="9525">
                          <a:solidFill>
                            <a:srgbClr val="000000"/>
                          </a:solidFill>
                          <a:miter lim="800000"/>
                          <a:headEnd/>
                          <a:tailEnd/>
                        </a:ln>
                      </wps:spPr>
                      <wps:txbx>
                        <w:txbxContent>
                          <w:p w14:paraId="6FCC5EA6" w14:textId="77777777" w:rsidR="00C4744D" w:rsidRPr="00DD03A5" w:rsidRDefault="00C4744D" w:rsidP="00C4744D">
                            <w:pPr>
                              <w:rPr>
                                <w:rFonts w:ascii="Comic Sans MS" w:hAnsi="Comic Sans MS"/>
                              </w:rPr>
                            </w:pPr>
                            <w:r>
                              <w:rPr>
                                <w:rFonts w:ascii="Comic Sans MS" w:hAnsi="Comic Sans MS"/>
                              </w:rPr>
                              <w:t>MARTÍ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1047BB" id="Text Box 74" o:spid="_x0000_s1027" type="#_x0000_t202" style="position:absolute;left:0;text-align:left;margin-left:366.9pt;margin-top:2.55pt;width:71.6pt;height:26.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">
                <v:textbox>
                  <w:txbxContent>
                    <w:p w14:paraId="6FCC5EA6" w14:textId="77777777" w:rsidR="00C4744D" w:rsidRPr="00DD03A5" w:rsidRDefault="00C4744D" w:rsidP="00C4744D">
                      <w:pPr>
                        <w:rPr>
                          <w:rFonts w:ascii="Comic Sans MS" w:hAnsi="Comic Sans MS"/>
                        </w:rPr>
                      </w:pPr>
                      <w:r>
                        <w:rPr>
                          <w:rFonts w:ascii="Comic Sans MS" w:hAnsi="Comic Sans MS"/>
                        </w:rPr>
                        <w:t>MARTÍN</w:t>
                      </w:r>
                    </w:p>
                  </w:txbxContent>
                </v:textbox>
              </v:shape>
            </w:pict>
          </mc:Fallback>
        </mc:AlternateContent>
      </w:r>
    </w:p>
    <w:p w14:paraId="0796CA85" w14:textId="2B9F51D2" w:rsidR="00524D1C" w:rsidRPr="00524D1C" w:rsidRDefault="00BA69E6" w:rsidP="00CC7C43">
      <w:pPr>
        <w:jc w:val="center"/>
        <w:rPr>
          <w:rFonts w:ascii="Comic Sans MS" w:hAnsi="Comic Sans MS"/>
          <w:sz w:val="40"/>
        </w:rPr>
      </w:pPr>
      <w:r>
        <w:rPr>
          <w:rFonts w:ascii="Comic Sans MS" w:hAnsi="Comic Sans MS"/>
          <w:noProof/>
          <w:sz w:val="40"/>
          <w:lang w:eastAsia="es-AR"/>
        </w:rPr>
        <mc:AlternateContent>
          <mc:Choice Requires="wps">
            <w:drawing>
              <wp:anchor distT="0" distB="0" distL="114300" distR="114300" simplePos="0" relativeHeight="251740160" behindDoc="0" locked="0" layoutInCell="1" allowOverlap="1" wp14:anchorId="6A9CD089" wp14:editId="189873CE">
                <wp:simplePos x="0" y="0"/>
                <wp:positionH relativeFrom="column">
                  <wp:posOffset>995045</wp:posOffset>
                </wp:positionH>
                <wp:positionV relativeFrom="paragraph">
                  <wp:posOffset>20955</wp:posOffset>
                </wp:positionV>
                <wp:extent cx="909320" cy="339725"/>
                <wp:effectExtent l="13970" t="12700" r="10160" b="9525"/>
                <wp:wrapNone/>
                <wp:docPr id="5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39725"/>
                        </a:xfrm>
                        <a:prstGeom prst="rect">
                          <a:avLst/>
                        </a:prstGeom>
                        <a:solidFill>
                          <a:srgbClr val="FFFFFF"/>
                        </a:solidFill>
                        <a:ln w="9525">
                          <a:solidFill>
                            <a:srgbClr val="000000"/>
                          </a:solidFill>
                          <a:miter lim="800000"/>
                          <a:headEnd/>
                          <a:tailEnd/>
                        </a:ln>
                      </wps:spPr>
                      <wps:txbx>
                        <w:txbxContent>
                          <w:p w14:paraId="5D866E72" w14:textId="77777777" w:rsidR="008B5D79" w:rsidRPr="00DD03A5" w:rsidRDefault="008B5D79" w:rsidP="008B5D79">
                            <w:pPr>
                              <w:rPr>
                                <w:rFonts w:ascii="Comic Sans MS" w:hAnsi="Comic Sans MS"/>
                              </w:rPr>
                            </w:pPr>
                            <w:r>
                              <w:rPr>
                                <w:rFonts w:ascii="Comic Sans MS" w:hAnsi="Comic Sans MS"/>
                              </w:rPr>
                              <w:t>LUC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9CD089" id="Text Box 80" o:spid="_x0000_s1028" type="#_x0000_t202" style="position:absolute;left:0;text-align:left;margin-left:78.35pt;margin-top:1.65pt;width:71.6pt;height:26.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">
                <v:textbox>
                  <w:txbxContent>
                    <w:p w14:paraId="5D866E72" w14:textId="77777777" w:rsidR="008B5D79" w:rsidRPr="00DD03A5" w:rsidRDefault="008B5D79" w:rsidP="008B5D79">
                      <w:pPr>
                        <w:rPr>
                          <w:rFonts w:ascii="Comic Sans MS" w:hAnsi="Comic Sans MS"/>
                        </w:rPr>
                      </w:pPr>
                      <w:r>
                        <w:rPr>
                          <w:rFonts w:ascii="Comic Sans MS" w:hAnsi="Comic Sans MS"/>
                        </w:rPr>
                        <w:t>LUCIA</w:t>
                      </w:r>
                    </w:p>
                  </w:txbxContent>
                </v:textbox>
              </v:shape>
            </w:pict>
          </mc:Fallback>
        </mc:AlternateContent>
      </w:r>
      <w:r>
        <w:rPr>
          <w:rFonts w:ascii="Comic Sans MS" w:hAnsi="Comic Sans MS"/>
          <w:noProof/>
          <w:sz w:val="40"/>
          <w:lang w:eastAsia="es-AR"/>
        </w:rPr>
        <mc:AlternateContent>
          <mc:Choice Requires="wps">
            <w:drawing>
              <wp:anchor distT="0" distB="0" distL="114300" distR="114300" simplePos="0" relativeHeight="251739136" behindDoc="0" locked="0" layoutInCell="1" allowOverlap="1" wp14:anchorId="1CF8FE80" wp14:editId="6E253724">
                <wp:simplePos x="0" y="0"/>
                <wp:positionH relativeFrom="column">
                  <wp:posOffset>3536315</wp:posOffset>
                </wp:positionH>
                <wp:positionV relativeFrom="paragraph">
                  <wp:posOffset>21590</wp:posOffset>
                </wp:positionV>
                <wp:extent cx="591820" cy="339725"/>
                <wp:effectExtent l="12065" t="13335" r="5715" b="8890"/>
                <wp:wrapNone/>
                <wp:docPr id="5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339725"/>
                        </a:xfrm>
                        <a:prstGeom prst="rect">
                          <a:avLst/>
                        </a:prstGeom>
                        <a:solidFill>
                          <a:srgbClr val="FFFFFF"/>
                        </a:solidFill>
                        <a:ln w="9525">
                          <a:solidFill>
                            <a:srgbClr val="000000"/>
                          </a:solidFill>
                          <a:miter lim="800000"/>
                          <a:headEnd/>
                          <a:tailEnd/>
                        </a:ln>
                      </wps:spPr>
                      <wps:txbx>
                        <w:txbxContent>
                          <w:p w14:paraId="25C2A555" w14:textId="77777777" w:rsidR="00C4744D" w:rsidRPr="00DD03A5" w:rsidRDefault="00C4744D" w:rsidP="00C4744D">
                            <w:pPr>
                              <w:rPr>
                                <w:rFonts w:ascii="Comic Sans MS" w:hAnsi="Comic Sans MS"/>
                              </w:rPr>
                            </w:pPr>
                            <w:r>
                              <w:rPr>
                                <w:rFonts w:ascii="Comic Sans MS" w:hAnsi="Comic Sans MS"/>
                              </w:rPr>
                              <w:t>I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F8FE80" id="Text Box 75" o:spid="_x0000_s1029" type="#_x0000_t202" style="position:absolute;left:0;text-align:left;margin-left:278.45pt;margin-top:1.7pt;width:46.6pt;height:26.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">
                <v:textbox>
                  <w:txbxContent>
                    <w:p w14:paraId="25C2A555" w14:textId="77777777" w:rsidR="00C4744D" w:rsidRPr="00DD03A5" w:rsidRDefault="00C4744D" w:rsidP="00C4744D">
                      <w:pPr>
                        <w:rPr>
                          <w:rFonts w:ascii="Comic Sans MS" w:hAnsi="Comic Sans MS"/>
                        </w:rPr>
                      </w:pPr>
                      <w:r>
                        <w:rPr>
                          <w:rFonts w:ascii="Comic Sans MS" w:hAnsi="Comic Sans MS"/>
                        </w:rPr>
                        <w:t>IAN</w:t>
                      </w:r>
                    </w:p>
                  </w:txbxContent>
                </v:textbox>
              </v:shape>
            </w:pict>
          </mc:Fallback>
        </mc:AlternateContent>
      </w:r>
      <w:r>
        <w:rPr>
          <w:rFonts w:ascii="Comic Sans MS" w:hAnsi="Comic Sans MS"/>
          <w:noProof/>
          <w:sz w:val="40"/>
          <w:lang w:eastAsia="es-AR"/>
        </w:rPr>
        <mc:AlternateContent>
          <mc:Choice Requires="wps">
            <w:drawing>
              <wp:anchor distT="0" distB="0" distL="114300" distR="114300" simplePos="0" relativeHeight="251718656" behindDoc="0" locked="0" layoutInCell="1" allowOverlap="1" wp14:anchorId="1748291A" wp14:editId="241C0D8E">
                <wp:simplePos x="0" y="0"/>
                <wp:positionH relativeFrom="column">
                  <wp:posOffset>147955</wp:posOffset>
                </wp:positionH>
                <wp:positionV relativeFrom="paragraph">
                  <wp:posOffset>493395</wp:posOffset>
                </wp:positionV>
                <wp:extent cx="909320" cy="339725"/>
                <wp:effectExtent l="5080" t="8890" r="9525" b="13335"/>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39725"/>
                        </a:xfrm>
                        <a:prstGeom prst="rect">
                          <a:avLst/>
                        </a:prstGeom>
                        <a:solidFill>
                          <a:srgbClr val="FFFFFF"/>
                        </a:solidFill>
                        <a:ln w="9525">
                          <a:solidFill>
                            <a:srgbClr val="000000"/>
                          </a:solidFill>
                          <a:miter lim="800000"/>
                          <a:headEnd/>
                          <a:tailEnd/>
                        </a:ln>
                      </wps:spPr>
                      <wps:txbx>
                        <w:txbxContent>
                          <w:p w14:paraId="2FA245F7" w14:textId="77777777" w:rsidR="00C4744D" w:rsidRPr="00DD03A5" w:rsidRDefault="00397CF0" w:rsidP="00C4744D">
                            <w:pPr>
                              <w:rPr>
                                <w:rFonts w:ascii="Comic Sans MS" w:hAnsi="Comic Sans MS"/>
                              </w:rPr>
                            </w:pPr>
                            <w:r>
                              <w:rPr>
                                <w:rFonts w:ascii="Comic Sans MS" w:hAnsi="Comic Sans MS"/>
                              </w:rPr>
                              <w:t>SANTI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48291A" id="Text Box 55" o:spid="_x0000_s1030" type="#_x0000_t202" style="position:absolute;left:0;text-align:left;margin-left:11.65pt;margin-top:38.85pt;width:71.6pt;height:26.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">
                <v:textbox>
                  <w:txbxContent>
                    <w:p w14:paraId="2FA245F7" w14:textId="77777777" w:rsidR="00C4744D" w:rsidRPr="00DD03A5" w:rsidRDefault="00397CF0" w:rsidP="00C4744D">
                      <w:pPr>
                        <w:rPr>
                          <w:rFonts w:ascii="Comic Sans MS" w:hAnsi="Comic Sans MS"/>
                        </w:rPr>
                      </w:pPr>
                      <w:r>
                        <w:rPr>
                          <w:rFonts w:ascii="Comic Sans MS" w:hAnsi="Comic Sans MS"/>
                        </w:rPr>
                        <w:t>SANTINO</w:t>
                      </w:r>
                    </w:p>
                  </w:txbxContent>
                </v:textbox>
              </v:shape>
            </w:pict>
          </mc:Fallback>
        </mc:AlternateContent>
      </w:r>
      <w:r>
        <w:rPr>
          <w:rFonts w:ascii="Comic Sans MS" w:hAnsi="Comic Sans MS"/>
          <w:noProof/>
          <w:sz w:val="40"/>
          <w:lang w:eastAsia="es-AR"/>
        </w:rPr>
        <mc:AlternateContent>
          <mc:Choice Requires="wps">
            <w:drawing>
              <wp:anchor distT="0" distB="0" distL="114300" distR="114300" simplePos="0" relativeHeight="251736064" behindDoc="0" locked="0" layoutInCell="1" allowOverlap="1" wp14:anchorId="465D918D" wp14:editId="223BC3C3">
                <wp:simplePos x="0" y="0"/>
                <wp:positionH relativeFrom="column">
                  <wp:posOffset>5645150</wp:posOffset>
                </wp:positionH>
                <wp:positionV relativeFrom="paragraph">
                  <wp:posOffset>153670</wp:posOffset>
                </wp:positionV>
                <wp:extent cx="640080" cy="339725"/>
                <wp:effectExtent l="6350" t="12065" r="10795" b="10160"/>
                <wp:wrapNone/>
                <wp:docPr id="5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39725"/>
                        </a:xfrm>
                        <a:prstGeom prst="rect">
                          <a:avLst/>
                        </a:prstGeom>
                        <a:solidFill>
                          <a:srgbClr val="FFFFFF"/>
                        </a:solidFill>
                        <a:ln w="9525">
                          <a:solidFill>
                            <a:srgbClr val="000000"/>
                          </a:solidFill>
                          <a:miter lim="800000"/>
                          <a:headEnd/>
                          <a:tailEnd/>
                        </a:ln>
                      </wps:spPr>
                      <wps:txbx>
                        <w:txbxContent>
                          <w:p w14:paraId="0CE0BCD5" w14:textId="77777777" w:rsidR="00C4744D" w:rsidRPr="00DD03A5" w:rsidRDefault="00DF6B48" w:rsidP="00C4744D">
                            <w:pPr>
                              <w:rPr>
                                <w:rFonts w:ascii="Comic Sans MS" w:hAnsi="Comic Sans MS"/>
                              </w:rPr>
                            </w:pPr>
                            <w:r>
                              <w:rPr>
                                <w:rFonts w:ascii="Comic Sans MS" w:hAnsi="Comic Sans MS"/>
                              </w:rPr>
                              <w:t>PIL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5D918D" id="Text Box 72" o:spid="_x0000_s1031" type="#_x0000_t202" style="position:absolute;left:0;text-align:left;margin-left:444.5pt;margin-top:12.1pt;width:50.4pt;height:26.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">
                <v:textbox>
                  <w:txbxContent>
                    <w:p w14:paraId="0CE0BCD5" w14:textId="77777777" w:rsidR="00C4744D" w:rsidRPr="00DD03A5" w:rsidRDefault="00DF6B48" w:rsidP="00C4744D">
                      <w:pPr>
                        <w:rPr>
                          <w:rFonts w:ascii="Comic Sans MS" w:hAnsi="Comic Sans MS"/>
                        </w:rPr>
                      </w:pPr>
                      <w:r>
                        <w:rPr>
                          <w:rFonts w:ascii="Comic Sans MS" w:hAnsi="Comic Sans MS"/>
                        </w:rPr>
                        <w:t>PILAR</w:t>
                      </w:r>
                    </w:p>
                  </w:txbxContent>
                </v:textbox>
              </v:shape>
            </w:pict>
          </mc:Fallback>
        </mc:AlternateContent>
      </w:r>
      <w:r>
        <w:rPr>
          <w:rFonts w:ascii="Comic Sans MS" w:hAnsi="Comic Sans MS"/>
          <w:noProof/>
          <w:sz w:val="40"/>
          <w:lang w:eastAsia="es-AR"/>
        </w:rPr>
        <mc:AlternateContent>
          <mc:Choice Requires="wps">
            <w:drawing>
              <wp:anchor distT="0" distB="0" distL="114300" distR="114300" simplePos="0" relativeHeight="251737088" behindDoc="0" locked="0" layoutInCell="1" allowOverlap="1" wp14:anchorId="0EA5B687" wp14:editId="326084F3">
                <wp:simplePos x="0" y="0"/>
                <wp:positionH relativeFrom="column">
                  <wp:posOffset>4732020</wp:posOffset>
                </wp:positionH>
                <wp:positionV relativeFrom="paragraph">
                  <wp:posOffset>153670</wp:posOffset>
                </wp:positionV>
                <wp:extent cx="734695" cy="304800"/>
                <wp:effectExtent l="7620" t="12065" r="10160" b="6985"/>
                <wp:wrapNone/>
                <wp:docPr id="4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304800"/>
                        </a:xfrm>
                        <a:prstGeom prst="rect">
                          <a:avLst/>
                        </a:prstGeom>
                        <a:solidFill>
                          <a:srgbClr val="FFFFFF"/>
                        </a:solidFill>
                        <a:ln w="9525">
                          <a:solidFill>
                            <a:srgbClr val="000000"/>
                          </a:solidFill>
                          <a:miter lim="800000"/>
                          <a:headEnd/>
                          <a:tailEnd/>
                        </a:ln>
                      </wps:spPr>
                      <wps:txbx>
                        <w:txbxContent>
                          <w:p w14:paraId="66B4929B" w14:textId="77777777" w:rsidR="00C4744D" w:rsidRPr="00DD03A5" w:rsidRDefault="00C4744D" w:rsidP="00C4744D">
                            <w:pPr>
                              <w:rPr>
                                <w:rFonts w:ascii="Comic Sans MS" w:hAnsi="Comic Sans MS"/>
                              </w:rPr>
                            </w:pPr>
                            <w:r>
                              <w:rPr>
                                <w:rFonts w:ascii="Comic Sans MS" w:hAnsi="Comic Sans MS"/>
                              </w:rPr>
                              <w:t>NAC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A5B687" id="Text Box 73" o:spid="_x0000_s1032" type="#_x0000_t202" style="position:absolute;left:0;text-align:left;margin-left:372.6pt;margin-top:12.1pt;width:57.85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">
                <v:textbox>
                  <w:txbxContent>
                    <w:p w14:paraId="66B4929B" w14:textId="77777777" w:rsidR="00C4744D" w:rsidRPr="00DD03A5" w:rsidRDefault="00C4744D" w:rsidP="00C4744D">
                      <w:pPr>
                        <w:rPr>
                          <w:rFonts w:ascii="Comic Sans MS" w:hAnsi="Comic Sans MS"/>
                        </w:rPr>
                      </w:pPr>
                      <w:r>
                        <w:rPr>
                          <w:rFonts w:ascii="Comic Sans MS" w:hAnsi="Comic Sans MS"/>
                        </w:rPr>
                        <w:t>NACHO</w:t>
                      </w:r>
                    </w:p>
                  </w:txbxContent>
                </v:textbox>
              </v:shape>
            </w:pict>
          </mc:Fallback>
        </mc:AlternateContent>
      </w:r>
    </w:p>
    <w:p w14:paraId="3EE3FBB3" w14:textId="08DF3F0C" w:rsidR="00524D1C" w:rsidRPr="00524D1C" w:rsidRDefault="00BA69E6" w:rsidP="00CC7C43">
      <w:pPr>
        <w:jc w:val="center"/>
        <w:rPr>
          <w:rFonts w:ascii="Comic Sans MS" w:hAnsi="Comic Sans MS"/>
          <w:sz w:val="40"/>
        </w:rPr>
      </w:pPr>
      <w:r>
        <w:rPr>
          <w:rFonts w:ascii="Comic Sans MS" w:hAnsi="Comic Sans MS"/>
          <w:noProof/>
          <w:sz w:val="40"/>
          <w:lang w:eastAsia="es-AR"/>
        </w:rPr>
        <mc:AlternateContent>
          <mc:Choice Requires="wps">
            <w:drawing>
              <wp:anchor distT="0" distB="0" distL="114300" distR="114300" simplePos="0" relativeHeight="251719680" behindDoc="0" locked="0" layoutInCell="1" allowOverlap="1" wp14:anchorId="06580687" wp14:editId="26A0FB8E">
                <wp:simplePos x="0" y="0"/>
                <wp:positionH relativeFrom="column">
                  <wp:posOffset>1167130</wp:posOffset>
                </wp:positionH>
                <wp:positionV relativeFrom="paragraph">
                  <wp:posOffset>14605</wp:posOffset>
                </wp:positionV>
                <wp:extent cx="737235" cy="339725"/>
                <wp:effectExtent l="5080" t="6985" r="10160" b="5715"/>
                <wp:wrapNone/>
                <wp:docPr id="4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339725"/>
                        </a:xfrm>
                        <a:prstGeom prst="rect">
                          <a:avLst/>
                        </a:prstGeom>
                        <a:solidFill>
                          <a:srgbClr val="FFFFFF"/>
                        </a:solidFill>
                        <a:ln w="9525">
                          <a:solidFill>
                            <a:srgbClr val="000000"/>
                          </a:solidFill>
                          <a:miter lim="800000"/>
                          <a:headEnd/>
                          <a:tailEnd/>
                        </a:ln>
                      </wps:spPr>
                      <wps:txbx>
                        <w:txbxContent>
                          <w:p w14:paraId="36B30714" w14:textId="77777777" w:rsidR="00C4744D" w:rsidRPr="00DD03A5" w:rsidRDefault="00397CF0" w:rsidP="00C4744D">
                            <w:pPr>
                              <w:rPr>
                                <w:rFonts w:ascii="Comic Sans MS" w:hAnsi="Comic Sans MS"/>
                              </w:rPr>
                            </w:pPr>
                            <w:r>
                              <w:rPr>
                                <w:rFonts w:ascii="Comic Sans MS" w:hAnsi="Comic Sans MS"/>
                              </w:rPr>
                              <w:t>MO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580687" id="Text Box 56" o:spid="_x0000_s1033" type="#_x0000_t202" style="position:absolute;left:0;text-align:left;margin-left:91.9pt;margin-top:1.15pt;width:58.05pt;height:2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">
                <v:textbox>
                  <w:txbxContent>
                    <w:p w14:paraId="36B30714" w14:textId="77777777" w:rsidR="00C4744D" w:rsidRPr="00DD03A5" w:rsidRDefault="00397CF0" w:rsidP="00C4744D">
                      <w:pPr>
                        <w:rPr>
                          <w:rFonts w:ascii="Comic Sans MS" w:hAnsi="Comic Sans MS"/>
                        </w:rPr>
                      </w:pPr>
                      <w:r>
                        <w:rPr>
                          <w:rFonts w:ascii="Comic Sans MS" w:hAnsi="Comic Sans MS"/>
                        </w:rPr>
                        <w:t>MORA</w:t>
                      </w:r>
                    </w:p>
                  </w:txbxContent>
                </v:textbox>
              </v:shape>
            </w:pict>
          </mc:Fallback>
        </mc:AlternateContent>
      </w:r>
      <w:r>
        <w:rPr>
          <w:rFonts w:ascii="Comic Sans MS" w:hAnsi="Comic Sans MS"/>
          <w:noProof/>
          <w:sz w:val="40"/>
          <w:lang w:eastAsia="es-AR"/>
        </w:rPr>
        <mc:AlternateContent>
          <mc:Choice Requires="wps">
            <w:drawing>
              <wp:anchor distT="0" distB="0" distL="114300" distR="114300" simplePos="0" relativeHeight="251731968" behindDoc="0" locked="0" layoutInCell="1" allowOverlap="1" wp14:anchorId="79FF2655" wp14:editId="19C5FE89">
                <wp:simplePos x="0" y="0"/>
                <wp:positionH relativeFrom="column">
                  <wp:posOffset>3032125</wp:posOffset>
                </wp:positionH>
                <wp:positionV relativeFrom="paragraph">
                  <wp:posOffset>194310</wp:posOffset>
                </wp:positionV>
                <wp:extent cx="756920" cy="339725"/>
                <wp:effectExtent l="12700" t="5715" r="11430" b="6985"/>
                <wp:wrapNone/>
                <wp:docPr id="4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339725"/>
                        </a:xfrm>
                        <a:prstGeom prst="rect">
                          <a:avLst/>
                        </a:prstGeom>
                        <a:solidFill>
                          <a:srgbClr val="FFFFFF"/>
                        </a:solidFill>
                        <a:ln w="9525">
                          <a:solidFill>
                            <a:srgbClr val="000000"/>
                          </a:solidFill>
                          <a:miter lim="800000"/>
                          <a:headEnd/>
                          <a:tailEnd/>
                        </a:ln>
                      </wps:spPr>
                      <wps:txbx>
                        <w:txbxContent>
                          <w:p w14:paraId="1E65D848" w14:textId="77777777" w:rsidR="00C4744D" w:rsidRPr="00DD03A5" w:rsidRDefault="00DF6B48" w:rsidP="00C4744D">
                            <w:pPr>
                              <w:rPr>
                                <w:rFonts w:ascii="Comic Sans MS" w:hAnsi="Comic Sans MS"/>
                              </w:rPr>
                            </w:pPr>
                            <w:r>
                              <w:rPr>
                                <w:rFonts w:ascii="Comic Sans MS" w:hAnsi="Comic Sans MS"/>
                              </w:rPr>
                              <w:t>OLIV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FF2655" id="Text Box 68" o:spid="_x0000_s1034" type="#_x0000_t202" style="position:absolute;left:0;text-align:left;margin-left:238.75pt;margin-top:15.3pt;width:59.6pt;height:26.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">
                <v:textbox>
                  <w:txbxContent>
                    <w:p w14:paraId="1E65D848" w14:textId="77777777" w:rsidR="00C4744D" w:rsidRPr="00DD03A5" w:rsidRDefault="00DF6B48" w:rsidP="00C4744D">
                      <w:pPr>
                        <w:rPr>
                          <w:rFonts w:ascii="Comic Sans MS" w:hAnsi="Comic Sans MS"/>
                        </w:rPr>
                      </w:pPr>
                      <w:r>
                        <w:rPr>
                          <w:rFonts w:ascii="Comic Sans MS" w:hAnsi="Comic Sans MS"/>
                        </w:rPr>
                        <w:t>OLIVIA</w:t>
                      </w:r>
                    </w:p>
                  </w:txbxContent>
                </v:textbox>
              </v:shape>
            </w:pict>
          </mc:Fallback>
        </mc:AlternateContent>
      </w:r>
      <w:r>
        <w:rPr>
          <w:rFonts w:ascii="Comic Sans MS" w:hAnsi="Comic Sans MS"/>
          <w:noProof/>
          <w:sz w:val="40"/>
          <w:lang w:eastAsia="es-AR"/>
        </w:rPr>
        <mc:AlternateContent>
          <mc:Choice Requires="wps">
            <w:drawing>
              <wp:anchor distT="0" distB="0" distL="114300" distR="114300" simplePos="0" relativeHeight="251735040" behindDoc="0" locked="0" layoutInCell="1" allowOverlap="1" wp14:anchorId="4C6E7B0C" wp14:editId="0BD3DDB0">
                <wp:simplePos x="0" y="0"/>
                <wp:positionH relativeFrom="column">
                  <wp:posOffset>4991735</wp:posOffset>
                </wp:positionH>
                <wp:positionV relativeFrom="paragraph">
                  <wp:posOffset>76835</wp:posOffset>
                </wp:positionV>
                <wp:extent cx="1023620" cy="339725"/>
                <wp:effectExtent l="10160" t="12065" r="13970" b="10160"/>
                <wp:wrapNone/>
                <wp:docPr id="4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339725"/>
                        </a:xfrm>
                        <a:prstGeom prst="rect">
                          <a:avLst/>
                        </a:prstGeom>
                        <a:solidFill>
                          <a:srgbClr val="FFFFFF"/>
                        </a:solidFill>
                        <a:ln w="9525">
                          <a:solidFill>
                            <a:srgbClr val="000000"/>
                          </a:solidFill>
                          <a:miter lim="800000"/>
                          <a:headEnd/>
                          <a:tailEnd/>
                        </a:ln>
                      </wps:spPr>
                      <wps:txbx>
                        <w:txbxContent>
                          <w:p w14:paraId="26E64B4D" w14:textId="77777777" w:rsidR="00C4744D" w:rsidRPr="00DD03A5" w:rsidRDefault="00DF6B48" w:rsidP="00C4744D">
                            <w:pPr>
                              <w:rPr>
                                <w:rFonts w:ascii="Comic Sans MS" w:hAnsi="Comic Sans MS"/>
                              </w:rPr>
                            </w:pPr>
                            <w:r>
                              <w:rPr>
                                <w:rFonts w:ascii="Comic Sans MS" w:hAnsi="Comic Sans MS"/>
                              </w:rPr>
                              <w:t>AGUSTI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6E7B0C" id="Text Box 71" o:spid="_x0000_s1035" type="#_x0000_t202" style="position:absolute;left:0;text-align:left;margin-left:393.05pt;margin-top:6.05pt;width:80.6pt;height:26.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">
                <v:textbox>
                  <w:txbxContent>
                    <w:p w14:paraId="26E64B4D" w14:textId="77777777" w:rsidR="00C4744D" w:rsidRPr="00DD03A5" w:rsidRDefault="00DF6B48" w:rsidP="00C4744D">
                      <w:pPr>
                        <w:rPr>
                          <w:rFonts w:ascii="Comic Sans MS" w:hAnsi="Comic Sans MS"/>
                        </w:rPr>
                      </w:pPr>
                      <w:r>
                        <w:rPr>
                          <w:rFonts w:ascii="Comic Sans MS" w:hAnsi="Comic Sans MS"/>
                        </w:rPr>
                        <w:t>AGUSTINA</w:t>
                      </w:r>
                    </w:p>
                  </w:txbxContent>
                </v:textbox>
              </v:shape>
            </w:pict>
          </mc:Fallback>
        </mc:AlternateContent>
      </w:r>
    </w:p>
    <w:p w14:paraId="4B3BE263" w14:textId="622D4385" w:rsidR="00524D1C" w:rsidRPr="00524D1C" w:rsidRDefault="00BA69E6" w:rsidP="00CC7C43">
      <w:pPr>
        <w:jc w:val="center"/>
        <w:rPr>
          <w:rFonts w:ascii="Comic Sans MS" w:hAnsi="Comic Sans MS"/>
          <w:sz w:val="40"/>
        </w:rPr>
      </w:pPr>
      <w:r>
        <w:rPr>
          <w:rFonts w:ascii="Comic Sans MS" w:hAnsi="Comic Sans MS"/>
          <w:noProof/>
          <w:sz w:val="40"/>
          <w:lang w:eastAsia="es-AR"/>
        </w:rPr>
        <mc:AlternateContent>
          <mc:Choice Requires="wps">
            <w:drawing>
              <wp:anchor distT="0" distB="0" distL="114300" distR="114300" simplePos="0" relativeHeight="251721728" behindDoc="0" locked="0" layoutInCell="1" allowOverlap="1" wp14:anchorId="4573520D" wp14:editId="1F0D7424">
                <wp:simplePos x="0" y="0"/>
                <wp:positionH relativeFrom="column">
                  <wp:posOffset>252730</wp:posOffset>
                </wp:positionH>
                <wp:positionV relativeFrom="paragraph">
                  <wp:posOffset>0</wp:posOffset>
                </wp:positionV>
                <wp:extent cx="909320" cy="339725"/>
                <wp:effectExtent l="5080" t="12065" r="9525" b="10160"/>
                <wp:wrapNone/>
                <wp:docPr id="4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39725"/>
                        </a:xfrm>
                        <a:prstGeom prst="rect">
                          <a:avLst/>
                        </a:prstGeom>
                        <a:solidFill>
                          <a:srgbClr val="FFFFFF"/>
                        </a:solidFill>
                        <a:ln w="9525">
                          <a:solidFill>
                            <a:srgbClr val="000000"/>
                          </a:solidFill>
                          <a:miter lim="800000"/>
                          <a:headEnd/>
                          <a:tailEnd/>
                        </a:ln>
                      </wps:spPr>
                      <wps:txbx>
                        <w:txbxContent>
                          <w:p w14:paraId="12270E12" w14:textId="77777777" w:rsidR="00C4744D" w:rsidRPr="00DD03A5" w:rsidRDefault="00397CF0" w:rsidP="00C4744D">
                            <w:pPr>
                              <w:rPr>
                                <w:rFonts w:ascii="Comic Sans MS" w:hAnsi="Comic Sans MS"/>
                              </w:rPr>
                            </w:pPr>
                            <w:r>
                              <w:rPr>
                                <w:rFonts w:ascii="Comic Sans MS" w:hAnsi="Comic Sans MS"/>
                              </w:rPr>
                              <w:t>OLIV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73520D" id="Text Box 58" o:spid="_x0000_s1036" type="#_x0000_t202" style="position:absolute;left:0;text-align:left;margin-left:19.9pt;margin-top:0;width:71.6pt;height:2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">
                <v:textbox>
                  <w:txbxContent>
                    <w:p w14:paraId="12270E12" w14:textId="77777777" w:rsidR="00C4744D" w:rsidRPr="00DD03A5" w:rsidRDefault="00397CF0" w:rsidP="00C4744D">
                      <w:pPr>
                        <w:rPr>
                          <w:rFonts w:ascii="Comic Sans MS" w:hAnsi="Comic Sans MS"/>
                        </w:rPr>
                      </w:pPr>
                      <w:r>
                        <w:rPr>
                          <w:rFonts w:ascii="Comic Sans MS" w:hAnsi="Comic Sans MS"/>
                        </w:rPr>
                        <w:t>OLIVIA</w:t>
                      </w:r>
                    </w:p>
                  </w:txbxContent>
                </v:textbox>
              </v:shape>
            </w:pict>
          </mc:Fallback>
        </mc:AlternateContent>
      </w:r>
      <w:r>
        <w:rPr>
          <w:rFonts w:ascii="Comic Sans MS" w:hAnsi="Comic Sans MS"/>
          <w:noProof/>
          <w:sz w:val="40"/>
          <w:lang w:eastAsia="es-AR"/>
        </w:rPr>
        <mc:AlternateContent>
          <mc:Choice Requires="wps">
            <w:drawing>
              <wp:anchor distT="0" distB="0" distL="114300" distR="114300" simplePos="0" relativeHeight="251722752" behindDoc="0" locked="0" layoutInCell="1" allowOverlap="1" wp14:anchorId="741F9CA1" wp14:editId="09868EEA">
                <wp:simplePos x="0" y="0"/>
                <wp:positionH relativeFrom="column">
                  <wp:posOffset>1314450</wp:posOffset>
                </wp:positionH>
                <wp:positionV relativeFrom="paragraph">
                  <wp:posOffset>34925</wp:posOffset>
                </wp:positionV>
                <wp:extent cx="909320" cy="339725"/>
                <wp:effectExtent l="9525" t="8890" r="5080" b="13335"/>
                <wp:wrapNone/>
                <wp:docPr id="4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39725"/>
                        </a:xfrm>
                        <a:prstGeom prst="rect">
                          <a:avLst/>
                        </a:prstGeom>
                        <a:solidFill>
                          <a:srgbClr val="FFFFFF"/>
                        </a:solidFill>
                        <a:ln w="9525">
                          <a:solidFill>
                            <a:srgbClr val="000000"/>
                          </a:solidFill>
                          <a:miter lim="800000"/>
                          <a:headEnd/>
                          <a:tailEnd/>
                        </a:ln>
                      </wps:spPr>
                      <wps:txbx>
                        <w:txbxContent>
                          <w:p w14:paraId="43E2D36E" w14:textId="77777777" w:rsidR="00C4744D" w:rsidRPr="00DD03A5" w:rsidRDefault="00397CF0" w:rsidP="00C4744D">
                            <w:pPr>
                              <w:rPr>
                                <w:rFonts w:ascii="Comic Sans MS" w:hAnsi="Comic Sans MS"/>
                              </w:rPr>
                            </w:pPr>
                            <w:r>
                              <w:rPr>
                                <w:rFonts w:ascii="Comic Sans MS" w:hAnsi="Comic Sans MS"/>
                              </w:rPr>
                              <w:t>LA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1F9CA1" id="Text Box 59" o:spid="_x0000_s1037" type="#_x0000_t202" style="position:absolute;left:0;text-align:left;margin-left:103.5pt;margin-top:2.75pt;width:71.6pt;height:2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">
                <v:textbox>
                  <w:txbxContent>
                    <w:p w14:paraId="43E2D36E" w14:textId="77777777" w:rsidR="00C4744D" w:rsidRPr="00DD03A5" w:rsidRDefault="00397CF0" w:rsidP="00C4744D">
                      <w:pPr>
                        <w:rPr>
                          <w:rFonts w:ascii="Comic Sans MS" w:hAnsi="Comic Sans MS"/>
                        </w:rPr>
                      </w:pPr>
                      <w:r>
                        <w:rPr>
                          <w:rFonts w:ascii="Comic Sans MS" w:hAnsi="Comic Sans MS"/>
                        </w:rPr>
                        <w:t>LARA</w:t>
                      </w:r>
                    </w:p>
                  </w:txbxContent>
                </v:textbox>
              </v:shape>
            </w:pict>
          </mc:Fallback>
        </mc:AlternateContent>
      </w:r>
      <w:r>
        <w:rPr>
          <w:rFonts w:ascii="Comic Sans MS" w:hAnsi="Comic Sans MS"/>
          <w:noProof/>
          <w:sz w:val="40"/>
          <w:lang w:eastAsia="es-AR"/>
        </w:rPr>
        <mc:AlternateContent>
          <mc:Choice Requires="wps">
            <w:drawing>
              <wp:anchor distT="0" distB="0" distL="114300" distR="114300" simplePos="0" relativeHeight="251724800" behindDoc="0" locked="0" layoutInCell="1" allowOverlap="1" wp14:anchorId="7BC8B981" wp14:editId="6962D3C9">
                <wp:simplePos x="0" y="0"/>
                <wp:positionH relativeFrom="column">
                  <wp:posOffset>1314450</wp:posOffset>
                </wp:positionH>
                <wp:positionV relativeFrom="paragraph">
                  <wp:posOffset>524510</wp:posOffset>
                </wp:positionV>
                <wp:extent cx="909320" cy="339725"/>
                <wp:effectExtent l="9525" t="12700" r="5080" b="9525"/>
                <wp:wrapNone/>
                <wp:docPr id="4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39725"/>
                        </a:xfrm>
                        <a:prstGeom prst="rect">
                          <a:avLst/>
                        </a:prstGeom>
                        <a:solidFill>
                          <a:srgbClr val="FFFFFF"/>
                        </a:solidFill>
                        <a:ln w="9525">
                          <a:solidFill>
                            <a:srgbClr val="000000"/>
                          </a:solidFill>
                          <a:miter lim="800000"/>
                          <a:headEnd/>
                          <a:tailEnd/>
                        </a:ln>
                      </wps:spPr>
                      <wps:txbx>
                        <w:txbxContent>
                          <w:p w14:paraId="0149FF63" w14:textId="77777777" w:rsidR="00C4744D" w:rsidRPr="00DD03A5" w:rsidRDefault="00397CF0" w:rsidP="00C4744D">
                            <w:pPr>
                              <w:rPr>
                                <w:rFonts w:ascii="Comic Sans MS" w:hAnsi="Comic Sans MS"/>
                              </w:rPr>
                            </w:pPr>
                            <w:r>
                              <w:rPr>
                                <w:rFonts w:ascii="Comic Sans MS" w:hAnsi="Comic Sans MS"/>
                              </w:rPr>
                              <w:t>THIA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C8B981" id="Text Box 61" o:spid="_x0000_s1038" type="#_x0000_t202" style="position:absolute;left:0;text-align:left;margin-left:103.5pt;margin-top:41.3pt;width:71.6pt;height:26.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">
                <v:textbox>
                  <w:txbxContent>
                    <w:p w14:paraId="0149FF63" w14:textId="77777777" w:rsidR="00C4744D" w:rsidRPr="00DD03A5" w:rsidRDefault="00397CF0" w:rsidP="00C4744D">
                      <w:pPr>
                        <w:rPr>
                          <w:rFonts w:ascii="Comic Sans MS" w:hAnsi="Comic Sans MS"/>
                        </w:rPr>
                      </w:pPr>
                      <w:r>
                        <w:rPr>
                          <w:rFonts w:ascii="Comic Sans MS" w:hAnsi="Comic Sans MS"/>
                        </w:rPr>
                        <w:t>THIAGO</w:t>
                      </w:r>
                    </w:p>
                  </w:txbxContent>
                </v:textbox>
              </v:shape>
            </w:pict>
          </mc:Fallback>
        </mc:AlternateContent>
      </w:r>
      <w:r>
        <w:rPr>
          <w:rFonts w:ascii="Comic Sans MS" w:hAnsi="Comic Sans MS"/>
          <w:noProof/>
          <w:sz w:val="40"/>
          <w:lang w:eastAsia="es-AR"/>
        </w:rPr>
        <mc:AlternateContent>
          <mc:Choice Requires="wps">
            <w:drawing>
              <wp:anchor distT="0" distB="0" distL="114300" distR="114300" simplePos="0" relativeHeight="251730944" behindDoc="0" locked="0" layoutInCell="1" allowOverlap="1" wp14:anchorId="5E819527" wp14:editId="163BF4E5">
                <wp:simplePos x="0" y="0"/>
                <wp:positionH relativeFrom="column">
                  <wp:posOffset>5051425</wp:posOffset>
                </wp:positionH>
                <wp:positionV relativeFrom="paragraph">
                  <wp:posOffset>422275</wp:posOffset>
                </wp:positionV>
                <wp:extent cx="963930" cy="339725"/>
                <wp:effectExtent l="12700" t="5715" r="13970" b="6985"/>
                <wp:wrapNone/>
                <wp:docPr id="4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339725"/>
                        </a:xfrm>
                        <a:prstGeom prst="rect">
                          <a:avLst/>
                        </a:prstGeom>
                        <a:solidFill>
                          <a:srgbClr val="FFFFFF"/>
                        </a:solidFill>
                        <a:ln w="9525">
                          <a:solidFill>
                            <a:srgbClr val="000000"/>
                          </a:solidFill>
                          <a:miter lim="800000"/>
                          <a:headEnd/>
                          <a:tailEnd/>
                        </a:ln>
                      </wps:spPr>
                      <wps:txbx>
                        <w:txbxContent>
                          <w:p w14:paraId="704F3708" w14:textId="77777777" w:rsidR="00C4744D" w:rsidRPr="00DD03A5" w:rsidRDefault="00DF6B48" w:rsidP="00C4744D">
                            <w:pPr>
                              <w:rPr>
                                <w:rFonts w:ascii="Comic Sans MS" w:hAnsi="Comic Sans MS"/>
                              </w:rPr>
                            </w:pPr>
                            <w:r>
                              <w:rPr>
                                <w:rFonts w:ascii="Comic Sans MS" w:hAnsi="Comic Sans MS"/>
                              </w:rPr>
                              <w:t>JOAQUÍ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819527" id="Text Box 67" o:spid="_x0000_s1039" type="#_x0000_t202" style="position:absolute;left:0;text-align:left;margin-left:397.75pt;margin-top:33.25pt;width:75.9pt;height:26.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">
                <v:textbox>
                  <w:txbxContent>
                    <w:p w14:paraId="704F3708" w14:textId="77777777" w:rsidR="00C4744D" w:rsidRPr="00DD03A5" w:rsidRDefault="00DF6B48" w:rsidP="00C4744D">
                      <w:pPr>
                        <w:rPr>
                          <w:rFonts w:ascii="Comic Sans MS" w:hAnsi="Comic Sans MS"/>
                        </w:rPr>
                      </w:pPr>
                      <w:r>
                        <w:rPr>
                          <w:rFonts w:ascii="Comic Sans MS" w:hAnsi="Comic Sans MS"/>
                        </w:rPr>
                        <w:t>JOAQUÍN</w:t>
                      </w:r>
                    </w:p>
                  </w:txbxContent>
                </v:textbox>
              </v:shape>
            </w:pict>
          </mc:Fallback>
        </mc:AlternateContent>
      </w:r>
      <w:r>
        <w:rPr>
          <w:rFonts w:ascii="Comic Sans MS" w:hAnsi="Comic Sans MS"/>
          <w:noProof/>
          <w:sz w:val="40"/>
          <w:lang w:eastAsia="es-AR"/>
        </w:rPr>
        <mc:AlternateContent>
          <mc:Choice Requires="wps">
            <w:drawing>
              <wp:anchor distT="0" distB="0" distL="114300" distR="114300" simplePos="0" relativeHeight="251732992" behindDoc="0" locked="0" layoutInCell="1" allowOverlap="1" wp14:anchorId="2C43ECC9" wp14:editId="51C30E94">
                <wp:simplePos x="0" y="0"/>
                <wp:positionH relativeFrom="column">
                  <wp:posOffset>5568950</wp:posOffset>
                </wp:positionH>
                <wp:positionV relativeFrom="paragraph">
                  <wp:posOffset>0</wp:posOffset>
                </wp:positionV>
                <wp:extent cx="909320" cy="339725"/>
                <wp:effectExtent l="6350" t="12065" r="8255" b="10160"/>
                <wp:wrapNone/>
                <wp:docPr id="4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39725"/>
                        </a:xfrm>
                        <a:prstGeom prst="rect">
                          <a:avLst/>
                        </a:prstGeom>
                        <a:solidFill>
                          <a:srgbClr val="FFFFFF"/>
                        </a:solidFill>
                        <a:ln w="9525">
                          <a:solidFill>
                            <a:srgbClr val="000000"/>
                          </a:solidFill>
                          <a:miter lim="800000"/>
                          <a:headEnd/>
                          <a:tailEnd/>
                        </a:ln>
                      </wps:spPr>
                      <wps:txbx>
                        <w:txbxContent>
                          <w:p w14:paraId="3B1366FE" w14:textId="77777777" w:rsidR="00C4744D" w:rsidRPr="00DD03A5" w:rsidRDefault="00DF6B48" w:rsidP="00C4744D">
                            <w:pPr>
                              <w:rPr>
                                <w:rFonts w:ascii="Comic Sans MS" w:hAnsi="Comic Sans MS"/>
                              </w:rPr>
                            </w:pPr>
                            <w:r>
                              <w:rPr>
                                <w:rFonts w:ascii="Comic Sans MS" w:hAnsi="Comic Sans MS"/>
                              </w:rPr>
                              <w:t>DARIA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43ECC9" id="Text Box 69" o:spid="_x0000_s1040" type="#_x0000_t202" style="position:absolute;left:0;text-align:left;margin-left:438.5pt;margin-top:0;width:71.6pt;height:26.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">
                <v:textbox>
                  <w:txbxContent>
                    <w:p w14:paraId="3B1366FE" w14:textId="77777777" w:rsidR="00C4744D" w:rsidRPr="00DD03A5" w:rsidRDefault="00DF6B48" w:rsidP="00C4744D">
                      <w:pPr>
                        <w:rPr>
                          <w:rFonts w:ascii="Comic Sans MS" w:hAnsi="Comic Sans MS"/>
                        </w:rPr>
                      </w:pPr>
                      <w:r>
                        <w:rPr>
                          <w:rFonts w:ascii="Comic Sans MS" w:hAnsi="Comic Sans MS"/>
                        </w:rPr>
                        <w:t>DARIANA</w:t>
                      </w:r>
                    </w:p>
                  </w:txbxContent>
                </v:textbox>
              </v:shape>
            </w:pict>
          </mc:Fallback>
        </mc:AlternateContent>
      </w:r>
      <w:r>
        <w:rPr>
          <w:rFonts w:ascii="Comic Sans MS" w:hAnsi="Comic Sans MS"/>
          <w:noProof/>
          <w:sz w:val="40"/>
          <w:lang w:eastAsia="es-AR"/>
        </w:rPr>
        <mc:AlternateContent>
          <mc:Choice Requires="wps">
            <w:drawing>
              <wp:anchor distT="0" distB="0" distL="114300" distR="114300" simplePos="0" relativeHeight="251734016" behindDoc="0" locked="0" layoutInCell="1" allowOverlap="1" wp14:anchorId="44DF98E9" wp14:editId="7A5E76EF">
                <wp:simplePos x="0" y="0"/>
                <wp:positionH relativeFrom="column">
                  <wp:posOffset>4611370</wp:posOffset>
                </wp:positionH>
                <wp:positionV relativeFrom="paragraph">
                  <wp:posOffset>0</wp:posOffset>
                </wp:positionV>
                <wp:extent cx="807720" cy="339725"/>
                <wp:effectExtent l="10795" t="12065" r="10160" b="10160"/>
                <wp:wrapNone/>
                <wp:docPr id="4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39725"/>
                        </a:xfrm>
                        <a:prstGeom prst="rect">
                          <a:avLst/>
                        </a:prstGeom>
                        <a:solidFill>
                          <a:srgbClr val="FFFFFF"/>
                        </a:solidFill>
                        <a:ln w="9525">
                          <a:solidFill>
                            <a:srgbClr val="000000"/>
                          </a:solidFill>
                          <a:miter lim="800000"/>
                          <a:headEnd/>
                          <a:tailEnd/>
                        </a:ln>
                      </wps:spPr>
                      <wps:txbx>
                        <w:txbxContent>
                          <w:p w14:paraId="56404B76" w14:textId="77777777" w:rsidR="00C4744D" w:rsidRPr="00DD03A5" w:rsidRDefault="00DF6B48" w:rsidP="00C4744D">
                            <w:pPr>
                              <w:rPr>
                                <w:rFonts w:ascii="Comic Sans MS" w:hAnsi="Comic Sans MS"/>
                              </w:rPr>
                            </w:pPr>
                            <w:r>
                              <w:rPr>
                                <w:rFonts w:ascii="Comic Sans MS" w:hAnsi="Comic Sans MS"/>
                              </w:rPr>
                              <w:t>HELE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DF98E9" id="Text Box 70" o:spid="_x0000_s1041" type="#_x0000_t202" style="position:absolute;left:0;text-align:left;margin-left:363.1pt;margin-top:0;width:63.6pt;height:26.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">
                <v:textbox>
                  <w:txbxContent>
                    <w:p w14:paraId="56404B76" w14:textId="77777777" w:rsidR="00C4744D" w:rsidRPr="00DD03A5" w:rsidRDefault="00DF6B48" w:rsidP="00C4744D">
                      <w:pPr>
                        <w:rPr>
                          <w:rFonts w:ascii="Comic Sans MS" w:hAnsi="Comic Sans MS"/>
                        </w:rPr>
                      </w:pPr>
                      <w:r>
                        <w:rPr>
                          <w:rFonts w:ascii="Comic Sans MS" w:hAnsi="Comic Sans MS"/>
                        </w:rPr>
                        <w:t>HELENA</w:t>
                      </w:r>
                    </w:p>
                  </w:txbxContent>
                </v:textbox>
              </v:shape>
            </w:pict>
          </mc:Fallback>
        </mc:AlternateContent>
      </w:r>
    </w:p>
    <w:p w14:paraId="5368BA11" w14:textId="6B38A06C" w:rsidR="00524D1C" w:rsidRPr="00524D1C" w:rsidRDefault="00BA69E6" w:rsidP="00CC7C43">
      <w:pPr>
        <w:jc w:val="center"/>
        <w:rPr>
          <w:rFonts w:ascii="Comic Sans MS" w:hAnsi="Comic Sans MS"/>
          <w:sz w:val="40"/>
        </w:rPr>
      </w:pPr>
      <w:r>
        <w:rPr>
          <w:rFonts w:ascii="Comic Sans MS" w:hAnsi="Comic Sans MS"/>
          <w:noProof/>
          <w:sz w:val="40"/>
          <w:lang w:eastAsia="es-AR"/>
        </w:rPr>
        <mc:AlternateContent>
          <mc:Choice Requires="wps">
            <w:drawing>
              <wp:anchor distT="0" distB="0" distL="114300" distR="114300" simplePos="0" relativeHeight="251723776" behindDoc="0" locked="0" layoutInCell="1" allowOverlap="1" wp14:anchorId="50F9FDD5" wp14:editId="46DB6EDB">
                <wp:simplePos x="0" y="0"/>
                <wp:positionH relativeFrom="column">
                  <wp:posOffset>62230</wp:posOffset>
                </wp:positionH>
                <wp:positionV relativeFrom="paragraph">
                  <wp:posOffset>36195</wp:posOffset>
                </wp:positionV>
                <wp:extent cx="1104900" cy="339725"/>
                <wp:effectExtent l="5080" t="10795" r="13970" b="11430"/>
                <wp:wrapNone/>
                <wp:docPr id="3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9725"/>
                        </a:xfrm>
                        <a:prstGeom prst="rect">
                          <a:avLst/>
                        </a:prstGeom>
                        <a:solidFill>
                          <a:srgbClr val="FFFFFF"/>
                        </a:solidFill>
                        <a:ln w="9525">
                          <a:solidFill>
                            <a:srgbClr val="000000"/>
                          </a:solidFill>
                          <a:miter lim="800000"/>
                          <a:headEnd/>
                          <a:tailEnd/>
                        </a:ln>
                      </wps:spPr>
                      <wps:txbx>
                        <w:txbxContent>
                          <w:p w14:paraId="23C4AB5B" w14:textId="77777777" w:rsidR="00C4744D" w:rsidRPr="00DD03A5" w:rsidRDefault="00397CF0" w:rsidP="00C4744D">
                            <w:pPr>
                              <w:rPr>
                                <w:rFonts w:ascii="Comic Sans MS" w:hAnsi="Comic Sans MS"/>
                              </w:rPr>
                            </w:pPr>
                            <w:r>
                              <w:rPr>
                                <w:rFonts w:ascii="Comic Sans MS" w:hAnsi="Comic Sans MS"/>
                              </w:rPr>
                              <w:t>FRANCIS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F9FDD5" id="Text Box 60" o:spid="_x0000_s1042" type="#_x0000_t202" style="position:absolute;left:0;text-align:left;margin-left:4.9pt;margin-top:2.85pt;width:87pt;height:26.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">
                <v:textbox>
                  <w:txbxContent>
                    <w:p w14:paraId="23C4AB5B" w14:textId="77777777" w:rsidR="00C4744D" w:rsidRPr="00DD03A5" w:rsidRDefault="00397CF0" w:rsidP="00C4744D">
                      <w:pPr>
                        <w:rPr>
                          <w:rFonts w:ascii="Comic Sans MS" w:hAnsi="Comic Sans MS"/>
                        </w:rPr>
                      </w:pPr>
                      <w:r>
                        <w:rPr>
                          <w:rFonts w:ascii="Comic Sans MS" w:hAnsi="Comic Sans MS"/>
                        </w:rPr>
                        <w:t>FRANCISCO</w:t>
                      </w:r>
                    </w:p>
                  </w:txbxContent>
                </v:textbox>
              </v:shape>
            </w:pict>
          </mc:Fallback>
        </mc:AlternateContent>
      </w:r>
      <w:r>
        <w:rPr>
          <w:rFonts w:ascii="Comic Sans MS" w:hAnsi="Comic Sans MS"/>
          <w:noProof/>
          <w:sz w:val="40"/>
          <w:lang w:eastAsia="es-AR"/>
        </w:rPr>
        <mc:AlternateContent>
          <mc:Choice Requires="wps">
            <w:drawing>
              <wp:anchor distT="0" distB="0" distL="114300" distR="114300" simplePos="0" relativeHeight="251729920" behindDoc="0" locked="0" layoutInCell="1" allowOverlap="1" wp14:anchorId="218BB065" wp14:editId="1AAA3C53">
                <wp:simplePos x="0" y="0"/>
                <wp:positionH relativeFrom="column">
                  <wp:posOffset>4777105</wp:posOffset>
                </wp:positionH>
                <wp:positionV relativeFrom="paragraph">
                  <wp:posOffset>330200</wp:posOffset>
                </wp:positionV>
                <wp:extent cx="1036955" cy="339725"/>
                <wp:effectExtent l="5080" t="9525" r="5715" b="12700"/>
                <wp:wrapNone/>
                <wp:docPr id="3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339725"/>
                        </a:xfrm>
                        <a:prstGeom prst="rect">
                          <a:avLst/>
                        </a:prstGeom>
                        <a:solidFill>
                          <a:srgbClr val="FFFFFF"/>
                        </a:solidFill>
                        <a:ln w="9525">
                          <a:solidFill>
                            <a:srgbClr val="000000"/>
                          </a:solidFill>
                          <a:miter lim="800000"/>
                          <a:headEnd/>
                          <a:tailEnd/>
                        </a:ln>
                      </wps:spPr>
                      <wps:txbx>
                        <w:txbxContent>
                          <w:p w14:paraId="3DCBA4A4" w14:textId="77777777" w:rsidR="00C4744D" w:rsidRPr="00DD03A5" w:rsidRDefault="00397CF0" w:rsidP="00C4744D">
                            <w:pPr>
                              <w:rPr>
                                <w:rFonts w:ascii="Comic Sans MS" w:hAnsi="Comic Sans MS"/>
                              </w:rPr>
                            </w:pPr>
                            <w:r>
                              <w:rPr>
                                <w:rFonts w:ascii="Comic Sans MS" w:hAnsi="Comic Sans MS"/>
                              </w:rPr>
                              <w:t>LISAND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8BB065" id="Text Box 66" o:spid="_x0000_s1043" type="#_x0000_t202" style="position:absolute;left:0;text-align:left;margin-left:376.15pt;margin-top:26pt;width:81.65pt;height:26.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">
                <v:textbox>
                  <w:txbxContent>
                    <w:p w14:paraId="3DCBA4A4" w14:textId="77777777" w:rsidR="00C4744D" w:rsidRPr="00DD03A5" w:rsidRDefault="00397CF0" w:rsidP="00C4744D">
                      <w:pPr>
                        <w:rPr>
                          <w:rFonts w:ascii="Comic Sans MS" w:hAnsi="Comic Sans MS"/>
                        </w:rPr>
                      </w:pPr>
                      <w:r>
                        <w:rPr>
                          <w:rFonts w:ascii="Comic Sans MS" w:hAnsi="Comic Sans MS"/>
                        </w:rPr>
                        <w:t>LISANDRO</w:t>
                      </w:r>
                    </w:p>
                  </w:txbxContent>
                </v:textbox>
              </v:shape>
            </w:pict>
          </mc:Fallback>
        </mc:AlternateContent>
      </w:r>
    </w:p>
    <w:p w14:paraId="73B710AA" w14:textId="294A4190" w:rsidR="00524D1C" w:rsidRPr="00524D1C" w:rsidRDefault="00BA69E6" w:rsidP="00CC7C43">
      <w:pPr>
        <w:jc w:val="center"/>
        <w:rPr>
          <w:rFonts w:ascii="Comic Sans MS" w:hAnsi="Comic Sans MS"/>
          <w:sz w:val="40"/>
        </w:rPr>
      </w:pPr>
      <w:r>
        <w:rPr>
          <w:rFonts w:ascii="Comic Sans MS" w:hAnsi="Comic Sans MS"/>
          <w:noProof/>
          <w:sz w:val="40"/>
          <w:lang w:eastAsia="es-AR"/>
        </w:rPr>
        <mc:AlternateContent>
          <mc:Choice Requires="wps">
            <w:drawing>
              <wp:anchor distT="0" distB="0" distL="114300" distR="114300" simplePos="0" relativeHeight="251726848" behindDoc="0" locked="0" layoutInCell="1" allowOverlap="1" wp14:anchorId="06FAC845" wp14:editId="62C1363A">
                <wp:simplePos x="0" y="0"/>
                <wp:positionH relativeFrom="column">
                  <wp:posOffset>1057275</wp:posOffset>
                </wp:positionH>
                <wp:positionV relativeFrom="paragraph">
                  <wp:posOffset>10795</wp:posOffset>
                </wp:positionV>
                <wp:extent cx="1015365" cy="339725"/>
                <wp:effectExtent l="9525" t="5080" r="13335" b="7620"/>
                <wp:wrapNone/>
                <wp:docPr id="3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339725"/>
                        </a:xfrm>
                        <a:prstGeom prst="rect">
                          <a:avLst/>
                        </a:prstGeom>
                        <a:solidFill>
                          <a:srgbClr val="FFFFFF"/>
                        </a:solidFill>
                        <a:ln w="9525">
                          <a:solidFill>
                            <a:srgbClr val="000000"/>
                          </a:solidFill>
                          <a:miter lim="800000"/>
                          <a:headEnd/>
                          <a:tailEnd/>
                        </a:ln>
                      </wps:spPr>
                      <wps:txbx>
                        <w:txbxContent>
                          <w:p w14:paraId="4095E3A1" w14:textId="77777777" w:rsidR="00C4744D" w:rsidRPr="00DD03A5" w:rsidRDefault="00397CF0" w:rsidP="00C4744D">
                            <w:pPr>
                              <w:rPr>
                                <w:rFonts w:ascii="Comic Sans MS" w:hAnsi="Comic Sans MS"/>
                              </w:rPr>
                            </w:pPr>
                            <w:r>
                              <w:rPr>
                                <w:rFonts w:ascii="Comic Sans MS" w:hAnsi="Comic Sans MS"/>
                              </w:rPr>
                              <w:t>VALENTÍN</w:t>
                            </w:r>
                            <w:r w:rsidR="00C4744D">
                              <w:rPr>
                                <w:rFonts w:ascii="Comic Sans MS" w:hAnsi="Comic Sans MS"/>
                              </w:rPr>
                              <w:t>BENIC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FAC845" id="Text Box 63" o:spid="_x0000_s1044" type="#_x0000_t202" style="position:absolute;left:0;text-align:left;margin-left:83.25pt;margin-top:.85pt;width:79.95pt;height:26.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">
                <v:textbox>
                  <w:txbxContent>
                    <w:p w14:paraId="4095E3A1" w14:textId="77777777" w:rsidR="00C4744D" w:rsidRPr="00DD03A5" w:rsidRDefault="00397CF0" w:rsidP="00C4744D">
                      <w:pPr>
                        <w:rPr>
                          <w:rFonts w:ascii="Comic Sans MS" w:hAnsi="Comic Sans MS"/>
                        </w:rPr>
                      </w:pPr>
                      <w:r>
                        <w:rPr>
                          <w:rFonts w:ascii="Comic Sans MS" w:hAnsi="Comic Sans MS"/>
                        </w:rPr>
                        <w:t>VALENTÍN</w:t>
                      </w:r>
                      <w:r w:rsidR="00C4744D">
                        <w:rPr>
                          <w:rFonts w:ascii="Comic Sans MS" w:hAnsi="Comic Sans MS"/>
                        </w:rPr>
                        <w:t>BENICIO</w:t>
                      </w:r>
                    </w:p>
                  </w:txbxContent>
                </v:textbox>
              </v:shape>
            </w:pict>
          </mc:Fallback>
        </mc:AlternateContent>
      </w:r>
      <w:r>
        <w:rPr>
          <w:rFonts w:ascii="Comic Sans MS" w:hAnsi="Comic Sans MS"/>
          <w:noProof/>
          <w:sz w:val="40"/>
          <w:lang w:eastAsia="es-AR"/>
        </w:rPr>
        <mc:AlternateContent>
          <mc:Choice Requires="wps">
            <w:drawing>
              <wp:anchor distT="0" distB="0" distL="114300" distR="114300" simplePos="0" relativeHeight="251725824" behindDoc="0" locked="0" layoutInCell="1" allowOverlap="1" wp14:anchorId="5DE1ADAC" wp14:editId="458E40F9">
                <wp:simplePos x="0" y="0"/>
                <wp:positionH relativeFrom="column">
                  <wp:posOffset>62230</wp:posOffset>
                </wp:positionH>
                <wp:positionV relativeFrom="paragraph">
                  <wp:posOffset>135890</wp:posOffset>
                </wp:positionV>
                <wp:extent cx="647700" cy="339725"/>
                <wp:effectExtent l="5080" t="6350" r="13970" b="6350"/>
                <wp:wrapNone/>
                <wp:docPr id="3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39725"/>
                        </a:xfrm>
                        <a:prstGeom prst="rect">
                          <a:avLst/>
                        </a:prstGeom>
                        <a:solidFill>
                          <a:srgbClr val="FFFFFF"/>
                        </a:solidFill>
                        <a:ln w="9525">
                          <a:solidFill>
                            <a:srgbClr val="000000"/>
                          </a:solidFill>
                          <a:miter lim="800000"/>
                          <a:headEnd/>
                          <a:tailEnd/>
                        </a:ln>
                      </wps:spPr>
                      <wps:txbx>
                        <w:txbxContent>
                          <w:p w14:paraId="2CBA19EB" w14:textId="77777777" w:rsidR="00C4744D" w:rsidRPr="00DD03A5" w:rsidRDefault="00397CF0" w:rsidP="00C4744D">
                            <w:pPr>
                              <w:rPr>
                                <w:rFonts w:ascii="Comic Sans MS" w:hAnsi="Comic Sans MS"/>
                              </w:rPr>
                            </w:pPr>
                            <w:r>
                              <w:rPr>
                                <w:rFonts w:ascii="Comic Sans MS" w:hAnsi="Comic Sans MS"/>
                              </w:rPr>
                              <w:t>EM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E1ADAC" id="Text Box 62" o:spid="_x0000_s1045" type="#_x0000_t202" style="position:absolute;left:0;text-align:left;margin-left:4.9pt;margin-top:10.7pt;width:51pt;height:26.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">
                <v:textbox>
                  <w:txbxContent>
                    <w:p w14:paraId="2CBA19EB" w14:textId="77777777" w:rsidR="00C4744D" w:rsidRPr="00DD03A5" w:rsidRDefault="00397CF0" w:rsidP="00C4744D">
                      <w:pPr>
                        <w:rPr>
                          <w:rFonts w:ascii="Comic Sans MS" w:hAnsi="Comic Sans MS"/>
                        </w:rPr>
                      </w:pPr>
                      <w:r>
                        <w:rPr>
                          <w:rFonts w:ascii="Comic Sans MS" w:hAnsi="Comic Sans MS"/>
                        </w:rPr>
                        <w:t>EMMA</w:t>
                      </w:r>
                    </w:p>
                  </w:txbxContent>
                </v:textbox>
              </v:shape>
            </w:pict>
          </mc:Fallback>
        </mc:AlternateContent>
      </w:r>
      <w:r>
        <w:rPr>
          <w:rFonts w:ascii="Comic Sans MS" w:hAnsi="Comic Sans MS"/>
          <w:noProof/>
          <w:sz w:val="40"/>
          <w:lang w:eastAsia="es-AR"/>
        </w:rPr>
        <mc:AlternateContent>
          <mc:Choice Requires="wps">
            <w:drawing>
              <wp:anchor distT="0" distB="0" distL="114300" distR="114300" simplePos="0" relativeHeight="251728896" behindDoc="0" locked="0" layoutInCell="1" allowOverlap="1" wp14:anchorId="35D07893" wp14:editId="1B4BA7C9">
                <wp:simplePos x="0" y="0"/>
                <wp:positionH relativeFrom="column">
                  <wp:posOffset>5466715</wp:posOffset>
                </wp:positionH>
                <wp:positionV relativeFrom="paragraph">
                  <wp:posOffset>249555</wp:posOffset>
                </wp:positionV>
                <wp:extent cx="681990" cy="339725"/>
                <wp:effectExtent l="8890" t="5715" r="13970" b="6985"/>
                <wp:wrapNone/>
                <wp:docPr id="3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339725"/>
                        </a:xfrm>
                        <a:prstGeom prst="rect">
                          <a:avLst/>
                        </a:prstGeom>
                        <a:solidFill>
                          <a:srgbClr val="FFFFFF"/>
                        </a:solidFill>
                        <a:ln w="9525">
                          <a:solidFill>
                            <a:srgbClr val="000000"/>
                          </a:solidFill>
                          <a:miter lim="800000"/>
                          <a:headEnd/>
                          <a:tailEnd/>
                        </a:ln>
                      </wps:spPr>
                      <wps:txbx>
                        <w:txbxContent>
                          <w:p w14:paraId="44BE18A8" w14:textId="77777777" w:rsidR="00C4744D" w:rsidRPr="00DD03A5" w:rsidRDefault="00397CF0" w:rsidP="00C4744D">
                            <w:pPr>
                              <w:rPr>
                                <w:rFonts w:ascii="Comic Sans MS" w:hAnsi="Comic Sans MS"/>
                              </w:rPr>
                            </w:pPr>
                            <w:r>
                              <w:rPr>
                                <w:rFonts w:ascii="Comic Sans MS" w:hAnsi="Comic Sans MS"/>
                              </w:rPr>
                              <w:t>FELI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D07893" id="Text Box 65" o:spid="_x0000_s1046" type="#_x0000_t202" style="position:absolute;left:0;text-align:left;margin-left:430.45pt;margin-top:19.65pt;width:53.7pt;height:26.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">
                <v:textbox>
                  <w:txbxContent>
                    <w:p w14:paraId="44BE18A8" w14:textId="77777777" w:rsidR="00C4744D" w:rsidRPr="00DD03A5" w:rsidRDefault="00397CF0" w:rsidP="00C4744D">
                      <w:pPr>
                        <w:rPr>
                          <w:rFonts w:ascii="Comic Sans MS" w:hAnsi="Comic Sans MS"/>
                        </w:rPr>
                      </w:pPr>
                      <w:r>
                        <w:rPr>
                          <w:rFonts w:ascii="Comic Sans MS" w:hAnsi="Comic Sans MS"/>
                        </w:rPr>
                        <w:t>FELIPE</w:t>
                      </w:r>
                    </w:p>
                  </w:txbxContent>
                </v:textbox>
              </v:shape>
            </w:pict>
          </mc:Fallback>
        </mc:AlternateContent>
      </w:r>
      <w:r>
        <w:rPr>
          <w:rFonts w:ascii="Comic Sans MS" w:hAnsi="Comic Sans MS"/>
          <w:noProof/>
          <w:sz w:val="40"/>
          <w:lang w:eastAsia="es-AR"/>
        </w:rPr>
        <mc:AlternateContent>
          <mc:Choice Requires="wps">
            <w:drawing>
              <wp:anchor distT="0" distB="0" distL="114300" distR="114300" simplePos="0" relativeHeight="251720704" behindDoc="0" locked="0" layoutInCell="1" allowOverlap="1" wp14:anchorId="19AE781F" wp14:editId="6965E418">
                <wp:simplePos x="0" y="0"/>
                <wp:positionH relativeFrom="column">
                  <wp:posOffset>4217670</wp:posOffset>
                </wp:positionH>
                <wp:positionV relativeFrom="paragraph">
                  <wp:posOffset>432435</wp:posOffset>
                </wp:positionV>
                <wp:extent cx="909320" cy="339725"/>
                <wp:effectExtent l="7620" t="7620" r="6985" b="5080"/>
                <wp:wrapNone/>
                <wp:docPr id="3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39725"/>
                        </a:xfrm>
                        <a:prstGeom prst="rect">
                          <a:avLst/>
                        </a:prstGeom>
                        <a:solidFill>
                          <a:srgbClr val="FFFFFF"/>
                        </a:solidFill>
                        <a:ln w="9525">
                          <a:solidFill>
                            <a:srgbClr val="000000"/>
                          </a:solidFill>
                          <a:miter lim="800000"/>
                          <a:headEnd/>
                          <a:tailEnd/>
                        </a:ln>
                      </wps:spPr>
                      <wps:txbx>
                        <w:txbxContent>
                          <w:p w14:paraId="54265657" w14:textId="77777777" w:rsidR="00C4744D" w:rsidRPr="00DD03A5" w:rsidRDefault="00397CF0" w:rsidP="00C4744D">
                            <w:pPr>
                              <w:rPr>
                                <w:rFonts w:ascii="Comic Sans MS" w:hAnsi="Comic Sans MS"/>
                              </w:rPr>
                            </w:pPr>
                            <w:r>
                              <w:rPr>
                                <w:rFonts w:ascii="Comic Sans MS" w:hAnsi="Comic Sans MS"/>
                              </w:rPr>
                              <w:t>DELFI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AE781F" id="Text Box 57" o:spid="_x0000_s1047" type="#_x0000_t202" style="position:absolute;left:0;text-align:left;margin-left:332.1pt;margin-top:34.05pt;width:71.6pt;height:26.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">
                <v:textbox>
                  <w:txbxContent>
                    <w:p w14:paraId="54265657" w14:textId="77777777" w:rsidR="00C4744D" w:rsidRPr="00DD03A5" w:rsidRDefault="00397CF0" w:rsidP="00C4744D">
                      <w:pPr>
                        <w:rPr>
                          <w:rFonts w:ascii="Comic Sans MS" w:hAnsi="Comic Sans MS"/>
                        </w:rPr>
                      </w:pPr>
                      <w:r>
                        <w:rPr>
                          <w:rFonts w:ascii="Comic Sans MS" w:hAnsi="Comic Sans MS"/>
                        </w:rPr>
                        <w:t>DELFINA</w:t>
                      </w:r>
                    </w:p>
                  </w:txbxContent>
                </v:textbox>
              </v:shape>
            </w:pict>
          </mc:Fallback>
        </mc:AlternateContent>
      </w:r>
    </w:p>
    <w:p w14:paraId="51073893" w14:textId="6BB2B00A" w:rsidR="00524D1C" w:rsidRPr="00524D1C" w:rsidRDefault="00BA69E6" w:rsidP="00CC7C43">
      <w:pPr>
        <w:jc w:val="center"/>
        <w:rPr>
          <w:rFonts w:ascii="Comic Sans MS" w:hAnsi="Comic Sans MS"/>
          <w:sz w:val="40"/>
        </w:rPr>
      </w:pPr>
      <w:r>
        <w:rPr>
          <w:rFonts w:ascii="Comic Sans MS" w:hAnsi="Comic Sans MS"/>
          <w:noProof/>
          <w:sz w:val="40"/>
          <w:lang w:eastAsia="es-AR"/>
        </w:rPr>
        <mc:AlternateContent>
          <mc:Choice Requires="wps">
            <w:drawing>
              <wp:anchor distT="0" distB="0" distL="114300" distR="114300" simplePos="0" relativeHeight="251727872" behindDoc="0" locked="0" layoutInCell="1" allowOverlap="1" wp14:anchorId="5542F322" wp14:editId="1AE8AFF3">
                <wp:simplePos x="0" y="0"/>
                <wp:positionH relativeFrom="column">
                  <wp:posOffset>709930</wp:posOffset>
                </wp:positionH>
                <wp:positionV relativeFrom="paragraph">
                  <wp:posOffset>144780</wp:posOffset>
                </wp:positionV>
                <wp:extent cx="1106805" cy="339725"/>
                <wp:effectExtent l="5080" t="6350" r="12065" b="6350"/>
                <wp:wrapNone/>
                <wp:docPr id="3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805" cy="339725"/>
                        </a:xfrm>
                        <a:prstGeom prst="rect">
                          <a:avLst/>
                        </a:prstGeom>
                        <a:solidFill>
                          <a:srgbClr val="FFFFFF"/>
                        </a:solidFill>
                        <a:ln w="9525">
                          <a:solidFill>
                            <a:srgbClr val="000000"/>
                          </a:solidFill>
                          <a:miter lim="800000"/>
                          <a:headEnd/>
                          <a:tailEnd/>
                        </a:ln>
                      </wps:spPr>
                      <wps:txbx>
                        <w:txbxContent>
                          <w:p w14:paraId="56A08F22" w14:textId="77777777" w:rsidR="00C4744D" w:rsidRPr="00DD03A5" w:rsidRDefault="00397CF0" w:rsidP="00C4744D">
                            <w:pPr>
                              <w:rPr>
                                <w:rFonts w:ascii="Comic Sans MS" w:hAnsi="Comic Sans MS"/>
                              </w:rPr>
                            </w:pPr>
                            <w:r>
                              <w:rPr>
                                <w:rFonts w:ascii="Comic Sans MS" w:hAnsi="Comic Sans MS"/>
                              </w:rPr>
                              <w:t>SALVAD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42F322" id="Text Box 64" o:spid="_x0000_s1048" type="#_x0000_t202" style="position:absolute;left:0;text-align:left;margin-left:55.9pt;margin-top:11.4pt;width:87.15pt;height:26.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">
                <v:textbox>
                  <w:txbxContent>
                    <w:p w14:paraId="56A08F22" w14:textId="77777777" w:rsidR="00C4744D" w:rsidRPr="00DD03A5" w:rsidRDefault="00397CF0" w:rsidP="00C4744D">
                      <w:pPr>
                        <w:rPr>
                          <w:rFonts w:ascii="Comic Sans MS" w:hAnsi="Comic Sans MS"/>
                        </w:rPr>
                      </w:pPr>
                      <w:r>
                        <w:rPr>
                          <w:rFonts w:ascii="Comic Sans MS" w:hAnsi="Comic Sans MS"/>
                        </w:rPr>
                        <w:t>SALVADOR</w:t>
                      </w:r>
                    </w:p>
                  </w:txbxContent>
                </v:textbox>
              </v:shape>
            </w:pict>
          </mc:Fallback>
        </mc:AlternateContent>
      </w:r>
      <w:r>
        <w:rPr>
          <w:rFonts w:ascii="Comic Sans MS" w:hAnsi="Comic Sans MS"/>
          <w:noProof/>
          <w:sz w:val="40"/>
          <w:lang w:eastAsia="es-AR"/>
        </w:rPr>
        <mc:AlternateContent>
          <mc:Choice Requires="wps">
            <w:drawing>
              <wp:anchor distT="0" distB="0" distL="114300" distR="114300" simplePos="0" relativeHeight="251717632" behindDoc="0" locked="0" layoutInCell="1" allowOverlap="1" wp14:anchorId="04765033" wp14:editId="52338EA2">
                <wp:simplePos x="0" y="0"/>
                <wp:positionH relativeFrom="column">
                  <wp:posOffset>5239385</wp:posOffset>
                </wp:positionH>
                <wp:positionV relativeFrom="paragraph">
                  <wp:posOffset>238125</wp:posOffset>
                </wp:positionV>
                <wp:extent cx="909320" cy="339725"/>
                <wp:effectExtent l="10160" t="13970" r="13970" b="8255"/>
                <wp:wrapNone/>
                <wp:docPr id="3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39725"/>
                        </a:xfrm>
                        <a:prstGeom prst="rect">
                          <a:avLst/>
                        </a:prstGeom>
                        <a:solidFill>
                          <a:srgbClr val="FFFFFF"/>
                        </a:solidFill>
                        <a:ln w="9525">
                          <a:solidFill>
                            <a:srgbClr val="000000"/>
                          </a:solidFill>
                          <a:miter lim="800000"/>
                          <a:headEnd/>
                          <a:tailEnd/>
                        </a:ln>
                      </wps:spPr>
                      <wps:txbx>
                        <w:txbxContent>
                          <w:p w14:paraId="5C86B3AC" w14:textId="77777777" w:rsidR="00C4744D" w:rsidRPr="00DD03A5" w:rsidRDefault="00397CF0" w:rsidP="00C4744D">
                            <w:pPr>
                              <w:rPr>
                                <w:rFonts w:ascii="Comic Sans MS" w:hAnsi="Comic Sans MS"/>
                              </w:rPr>
                            </w:pPr>
                            <w:r>
                              <w:rPr>
                                <w:rFonts w:ascii="Comic Sans MS" w:hAnsi="Comic Sans MS"/>
                              </w:rPr>
                              <w:t>JULIE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765033" id="Text Box 54" o:spid="_x0000_s1049" type="#_x0000_t202" style="position:absolute;left:0;text-align:left;margin-left:412.55pt;margin-top:18.75pt;width:71.6pt;height:2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">
                <v:textbox>
                  <w:txbxContent>
                    <w:p w14:paraId="5C86B3AC" w14:textId="77777777" w:rsidR="00C4744D" w:rsidRPr="00DD03A5" w:rsidRDefault="00397CF0" w:rsidP="00C4744D">
                      <w:pPr>
                        <w:rPr>
                          <w:rFonts w:ascii="Comic Sans MS" w:hAnsi="Comic Sans MS"/>
                        </w:rPr>
                      </w:pPr>
                      <w:r>
                        <w:rPr>
                          <w:rFonts w:ascii="Comic Sans MS" w:hAnsi="Comic Sans MS"/>
                        </w:rPr>
                        <w:t>JULIETA</w:t>
                      </w:r>
                    </w:p>
                  </w:txbxContent>
                </v:textbox>
              </v:shape>
            </w:pict>
          </mc:Fallback>
        </mc:AlternateContent>
      </w:r>
    </w:p>
    <w:p w14:paraId="1D12521F" w14:textId="77777777" w:rsidR="00524D1C" w:rsidRPr="00524D1C" w:rsidRDefault="00524D1C" w:rsidP="00CC7C43">
      <w:pPr>
        <w:jc w:val="center"/>
        <w:rPr>
          <w:rFonts w:ascii="Comic Sans MS" w:hAnsi="Comic Sans MS"/>
          <w:sz w:val="40"/>
        </w:rPr>
      </w:pPr>
    </w:p>
    <w:p w14:paraId="62E52642" w14:textId="77777777" w:rsidR="00524D1C" w:rsidRPr="00524D1C" w:rsidRDefault="00524D1C" w:rsidP="00CC7C43">
      <w:pPr>
        <w:jc w:val="center"/>
        <w:rPr>
          <w:rFonts w:ascii="Comic Sans MS" w:hAnsi="Comic Sans MS"/>
          <w:sz w:val="40"/>
        </w:rPr>
      </w:pPr>
    </w:p>
    <w:p w14:paraId="0BF99842" w14:textId="77777777" w:rsidR="00CC7C43" w:rsidRPr="00524D1C" w:rsidRDefault="00CC7C43" w:rsidP="00CC7C43">
      <w:pPr>
        <w:rPr>
          <w:rFonts w:ascii="Comic Sans MS" w:hAnsi="Comic Sans MS"/>
        </w:rPr>
      </w:pPr>
    </w:p>
    <w:p w14:paraId="0152CD22" w14:textId="77777777" w:rsidR="00CC7C43" w:rsidRPr="00524D1C" w:rsidRDefault="00CC7C43" w:rsidP="00CC7C43">
      <w:pPr>
        <w:rPr>
          <w:rFonts w:ascii="Comic Sans MS" w:hAnsi="Comic Sans MS"/>
        </w:rPr>
      </w:pPr>
    </w:p>
    <w:p w14:paraId="60944AD2" w14:textId="77777777" w:rsidR="002466E7" w:rsidRPr="00524D1C" w:rsidRDefault="002466E7" w:rsidP="00C41BCC">
      <w:pPr>
        <w:ind w:left="360"/>
        <w:jc w:val="center"/>
        <w:rPr>
          <w:rFonts w:ascii="Comic Sans MS" w:hAnsi="Comic Sans MS" w:cstheme="minorHAnsi"/>
          <w:b/>
          <w:color w:val="0070C0"/>
          <w:sz w:val="28"/>
          <w:szCs w:val="28"/>
          <w:u w:val="single"/>
        </w:rPr>
      </w:pPr>
      <w:r w:rsidRPr="00524D1C">
        <w:rPr>
          <w:rFonts w:ascii="Comic Sans MS" w:hAnsi="Comic Sans MS" w:cstheme="minorHAnsi"/>
          <w:b/>
          <w:color w:val="0070C0"/>
          <w:sz w:val="28"/>
          <w:szCs w:val="28"/>
          <w:u w:val="single"/>
        </w:rPr>
        <w:lastRenderedPageBreak/>
        <w:t>ESCRIBIMOS</w:t>
      </w:r>
      <w:r w:rsidR="00BB52E4">
        <w:rPr>
          <w:rFonts w:ascii="Comic Sans MS" w:hAnsi="Comic Sans MS" w:cstheme="minorHAnsi"/>
          <w:b/>
          <w:color w:val="0070C0"/>
          <w:sz w:val="28"/>
          <w:szCs w:val="28"/>
          <w:u w:val="single"/>
        </w:rPr>
        <w:t xml:space="preserve"> Y LEEMOS </w:t>
      </w:r>
      <w:r w:rsidRPr="00524D1C">
        <w:rPr>
          <w:rFonts w:ascii="Comic Sans MS" w:hAnsi="Comic Sans MS" w:cstheme="minorHAnsi"/>
          <w:b/>
          <w:color w:val="0070C0"/>
          <w:sz w:val="28"/>
          <w:szCs w:val="28"/>
          <w:u w:val="single"/>
        </w:rPr>
        <w:t>CORTITO</w:t>
      </w:r>
    </w:p>
    <w:p w14:paraId="34074058" w14:textId="77777777" w:rsidR="004D7A33" w:rsidRPr="003B5D63" w:rsidRDefault="002466E7" w:rsidP="003B5D63">
      <w:pPr>
        <w:pStyle w:val="Prrafodelista"/>
        <w:numPr>
          <w:ilvl w:val="0"/>
          <w:numId w:val="30"/>
        </w:numPr>
        <w:rPr>
          <w:rFonts w:ascii="Comic Sans MS" w:hAnsi="Comic Sans MS" w:cstheme="minorHAnsi"/>
          <w:sz w:val="24"/>
          <w:szCs w:val="24"/>
        </w:rPr>
      </w:pPr>
      <w:r w:rsidRPr="003B5D63">
        <w:rPr>
          <w:rFonts w:ascii="Comic Sans MS" w:hAnsi="Comic Sans MS" w:cstheme="minorHAnsi"/>
          <w:b/>
          <w:sz w:val="24"/>
          <w:szCs w:val="24"/>
          <w:u w:val="single"/>
        </w:rPr>
        <w:t>Copio</w:t>
      </w:r>
      <w:r w:rsidRPr="003B5D63">
        <w:rPr>
          <w:rFonts w:ascii="Comic Sans MS" w:hAnsi="Comic Sans MS" w:cstheme="minorHAnsi"/>
          <w:sz w:val="24"/>
          <w:szCs w:val="24"/>
        </w:rPr>
        <w:t xml:space="preserve"> las palabras que </w:t>
      </w:r>
      <w:r w:rsidRPr="003B5D63">
        <w:rPr>
          <w:rFonts w:ascii="Comic Sans MS" w:hAnsi="Comic Sans MS" w:cstheme="minorHAnsi"/>
          <w:b/>
          <w:sz w:val="24"/>
          <w:szCs w:val="24"/>
        </w:rPr>
        <w:t>puedo</w:t>
      </w:r>
      <w:r w:rsidRPr="003B5D63">
        <w:rPr>
          <w:rFonts w:ascii="Comic Sans MS" w:hAnsi="Comic Sans MS" w:cstheme="minorHAnsi"/>
          <w:sz w:val="24"/>
          <w:szCs w:val="24"/>
        </w:rPr>
        <w:t xml:space="preserve"> leer</w:t>
      </w:r>
      <w:r w:rsidR="00622103" w:rsidRPr="003B5D63">
        <w:rPr>
          <w:rFonts w:ascii="Comic Sans MS" w:hAnsi="Comic Sans MS" w:cstheme="minorHAnsi"/>
          <w:sz w:val="24"/>
          <w:szCs w:val="24"/>
        </w:rPr>
        <w:t xml:space="preserve">.      </w:t>
      </w:r>
    </w:p>
    <w:p w14:paraId="153C3E0C" w14:textId="77777777" w:rsidR="002466E7" w:rsidRPr="003B5D63" w:rsidRDefault="00CC7C43" w:rsidP="003B5D63">
      <w:pPr>
        <w:pStyle w:val="Prrafodelista"/>
        <w:numPr>
          <w:ilvl w:val="0"/>
          <w:numId w:val="30"/>
        </w:numPr>
        <w:rPr>
          <w:rFonts w:ascii="Comic Sans MS" w:hAnsi="Comic Sans MS" w:cstheme="minorHAnsi"/>
          <w:sz w:val="24"/>
          <w:szCs w:val="24"/>
        </w:rPr>
      </w:pPr>
      <w:r w:rsidRPr="00524D1C">
        <w:rPr>
          <w:noProof/>
          <w:lang w:eastAsia="es-AR"/>
        </w:rPr>
        <w:drawing>
          <wp:anchor distT="0" distB="0" distL="114300" distR="114300" simplePos="0" relativeHeight="251679744" behindDoc="0" locked="0" layoutInCell="1" allowOverlap="1" wp14:anchorId="49EF56C5" wp14:editId="7DE09DC7">
            <wp:simplePos x="0" y="0"/>
            <wp:positionH relativeFrom="column">
              <wp:posOffset>3741420</wp:posOffset>
            </wp:positionH>
            <wp:positionV relativeFrom="paragraph">
              <wp:posOffset>262890</wp:posOffset>
            </wp:positionV>
            <wp:extent cx="2199005" cy="1423035"/>
            <wp:effectExtent l="19050" t="0" r="0" b="0"/>
            <wp:wrapSquare wrapText="bothSides"/>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99005" cy="1423035"/>
                    </a:xfrm>
                    <a:prstGeom prst="rect">
                      <a:avLst/>
                    </a:prstGeom>
                    <a:noFill/>
                    <a:ln w="9525">
                      <a:noFill/>
                      <a:miter lim="800000"/>
                      <a:headEnd/>
                      <a:tailEnd/>
                    </a:ln>
                  </pic:spPr>
                </pic:pic>
              </a:graphicData>
            </a:graphic>
          </wp:anchor>
        </w:drawing>
      </w:r>
      <w:r w:rsidR="00DC781F" w:rsidRPr="003B5D63">
        <w:rPr>
          <w:rFonts w:ascii="Comic Sans MS" w:hAnsi="Comic Sans MS" w:cstheme="minorHAnsi"/>
          <w:b/>
          <w:sz w:val="24"/>
          <w:szCs w:val="24"/>
          <w:u w:val="single"/>
        </w:rPr>
        <w:t>Pinto</w:t>
      </w:r>
      <w:r w:rsidR="004D7A33" w:rsidRPr="003B5D63">
        <w:rPr>
          <w:rFonts w:ascii="Comic Sans MS" w:hAnsi="Comic Sans MS" w:cstheme="minorHAnsi"/>
          <w:sz w:val="24"/>
          <w:szCs w:val="24"/>
        </w:rPr>
        <w:t xml:space="preserve"> las que no </w:t>
      </w:r>
      <w:r w:rsidR="00DC781F" w:rsidRPr="003B5D63">
        <w:rPr>
          <w:rFonts w:ascii="Comic Sans MS" w:hAnsi="Comic Sans MS" w:cstheme="minorHAnsi"/>
          <w:sz w:val="24"/>
          <w:szCs w:val="24"/>
        </w:rPr>
        <w:t>pude leer solito</w:t>
      </w:r>
      <w:r w:rsidR="004D7A33" w:rsidRPr="003B5D63">
        <w:rPr>
          <w:rFonts w:ascii="Comic Sans MS" w:hAnsi="Comic Sans MS" w:cstheme="minorHAnsi"/>
          <w:sz w:val="24"/>
          <w:szCs w:val="24"/>
        </w:rPr>
        <w:t>.</w:t>
      </w:r>
      <w:r w:rsidR="00622103" w:rsidRPr="003B5D63">
        <w:rPr>
          <w:rFonts w:ascii="Comic Sans MS" w:hAnsi="Comic Sans MS" w:cstheme="minorHAnsi"/>
          <w:sz w:val="24"/>
          <w:szCs w:val="24"/>
        </w:rPr>
        <w:t xml:space="preserve">              </w:t>
      </w:r>
    </w:p>
    <w:tbl>
      <w:tblPr>
        <w:tblStyle w:val="Tablaconcuadrcula"/>
        <w:tblW w:w="0" w:type="auto"/>
        <w:tblLook w:val="04A0" w:firstRow="1" w:lastRow="0" w:firstColumn="1" w:lastColumn="0" w:noHBand="0" w:noVBand="1"/>
      </w:tblPr>
      <w:tblGrid>
        <w:gridCol w:w="2129"/>
        <w:gridCol w:w="3299"/>
      </w:tblGrid>
      <w:tr w:rsidR="002466E7" w:rsidRPr="00524D1C" w14:paraId="30FAC4D6" w14:textId="77777777" w:rsidTr="00DC781F">
        <w:trPr>
          <w:trHeight w:val="476"/>
        </w:trPr>
        <w:tc>
          <w:tcPr>
            <w:tcW w:w="2129" w:type="dxa"/>
          </w:tcPr>
          <w:p w14:paraId="4325102D" w14:textId="77777777" w:rsidR="00DC781F" w:rsidRPr="003B5D63" w:rsidRDefault="00DC781F" w:rsidP="003B5D63">
            <w:pPr>
              <w:ind w:left="360"/>
              <w:rPr>
                <w:rFonts w:ascii="Comic Sans MS" w:hAnsi="Comic Sans MS" w:cstheme="minorHAnsi"/>
                <w:sz w:val="24"/>
                <w:szCs w:val="24"/>
              </w:rPr>
            </w:pPr>
          </w:p>
          <w:p w14:paraId="7FEA6290" w14:textId="77777777" w:rsidR="002466E7" w:rsidRPr="003B5D63" w:rsidRDefault="00E31231" w:rsidP="003B5D63">
            <w:pPr>
              <w:ind w:left="360"/>
              <w:rPr>
                <w:rFonts w:ascii="Comic Sans MS" w:hAnsi="Comic Sans MS" w:cstheme="minorHAnsi"/>
                <w:sz w:val="24"/>
                <w:szCs w:val="24"/>
              </w:rPr>
            </w:pPr>
            <w:r w:rsidRPr="003B5D63">
              <w:rPr>
                <w:rFonts w:ascii="Comic Sans MS" w:hAnsi="Comic Sans MS" w:cstheme="minorHAnsi"/>
                <w:sz w:val="24"/>
                <w:szCs w:val="24"/>
              </w:rPr>
              <w:t>montaña</w:t>
            </w:r>
          </w:p>
        </w:tc>
        <w:tc>
          <w:tcPr>
            <w:tcW w:w="3299" w:type="dxa"/>
          </w:tcPr>
          <w:p w14:paraId="5DD434CF" w14:textId="77777777" w:rsidR="002466E7" w:rsidRPr="003B5D63" w:rsidRDefault="002466E7" w:rsidP="003B5D63">
            <w:pPr>
              <w:ind w:left="360"/>
              <w:jc w:val="center"/>
              <w:rPr>
                <w:rFonts w:ascii="Comic Sans MS" w:hAnsi="Comic Sans MS" w:cstheme="minorHAnsi"/>
                <w:sz w:val="28"/>
                <w:szCs w:val="28"/>
              </w:rPr>
            </w:pPr>
          </w:p>
        </w:tc>
      </w:tr>
      <w:tr w:rsidR="00DC781F" w:rsidRPr="00524D1C" w14:paraId="76DAC0B7" w14:textId="77777777" w:rsidTr="00DC781F">
        <w:trPr>
          <w:trHeight w:val="476"/>
        </w:trPr>
        <w:tc>
          <w:tcPr>
            <w:tcW w:w="2129" w:type="dxa"/>
          </w:tcPr>
          <w:p w14:paraId="1F5E2534" w14:textId="77777777" w:rsidR="00DC781F" w:rsidRPr="003B5D63" w:rsidRDefault="00DC781F" w:rsidP="003B5D63">
            <w:pPr>
              <w:ind w:left="360"/>
              <w:rPr>
                <w:rFonts w:ascii="Comic Sans MS" w:hAnsi="Comic Sans MS" w:cstheme="minorHAnsi"/>
                <w:sz w:val="24"/>
                <w:szCs w:val="24"/>
              </w:rPr>
            </w:pPr>
          </w:p>
          <w:p w14:paraId="79C5FF19" w14:textId="77777777" w:rsidR="00DC781F" w:rsidRPr="003B5D63" w:rsidRDefault="00DC781F" w:rsidP="003B5D63">
            <w:pPr>
              <w:ind w:left="360"/>
              <w:rPr>
                <w:rFonts w:ascii="Comic Sans MS" w:hAnsi="Comic Sans MS" w:cstheme="minorHAnsi"/>
                <w:sz w:val="24"/>
                <w:szCs w:val="24"/>
              </w:rPr>
            </w:pPr>
            <w:r w:rsidRPr="003B5D63">
              <w:rPr>
                <w:rFonts w:ascii="Comic Sans MS" w:hAnsi="Comic Sans MS" w:cstheme="minorHAnsi"/>
                <w:sz w:val="24"/>
                <w:szCs w:val="24"/>
              </w:rPr>
              <w:t>otoño</w:t>
            </w:r>
          </w:p>
        </w:tc>
        <w:tc>
          <w:tcPr>
            <w:tcW w:w="3299" w:type="dxa"/>
          </w:tcPr>
          <w:p w14:paraId="3BD85FAA" w14:textId="77777777" w:rsidR="00DC781F" w:rsidRPr="003B5D63" w:rsidRDefault="00DC781F" w:rsidP="003B5D63">
            <w:pPr>
              <w:ind w:left="360"/>
              <w:jc w:val="center"/>
              <w:rPr>
                <w:rFonts w:ascii="Comic Sans MS" w:hAnsi="Comic Sans MS" w:cstheme="minorHAnsi"/>
                <w:sz w:val="28"/>
                <w:szCs w:val="28"/>
              </w:rPr>
            </w:pPr>
          </w:p>
        </w:tc>
      </w:tr>
      <w:tr w:rsidR="00DC781F" w:rsidRPr="00524D1C" w14:paraId="7A0C3CA4" w14:textId="77777777" w:rsidTr="00DC781F">
        <w:trPr>
          <w:trHeight w:val="476"/>
        </w:trPr>
        <w:tc>
          <w:tcPr>
            <w:tcW w:w="2129" w:type="dxa"/>
          </w:tcPr>
          <w:p w14:paraId="41202304" w14:textId="77777777" w:rsidR="00DC781F" w:rsidRPr="003B5D63" w:rsidRDefault="00DC781F" w:rsidP="003B5D63">
            <w:pPr>
              <w:ind w:left="360"/>
              <w:rPr>
                <w:rFonts w:ascii="Comic Sans MS" w:hAnsi="Comic Sans MS" w:cstheme="minorHAnsi"/>
                <w:sz w:val="24"/>
                <w:szCs w:val="24"/>
              </w:rPr>
            </w:pPr>
          </w:p>
          <w:p w14:paraId="08EC3815" w14:textId="77777777" w:rsidR="00DC781F" w:rsidRPr="003B5D63" w:rsidRDefault="00DC781F" w:rsidP="003B5D63">
            <w:pPr>
              <w:ind w:left="360"/>
              <w:rPr>
                <w:rFonts w:ascii="Comic Sans MS" w:hAnsi="Comic Sans MS" w:cstheme="minorHAnsi"/>
                <w:sz w:val="24"/>
                <w:szCs w:val="24"/>
              </w:rPr>
            </w:pPr>
            <w:r w:rsidRPr="003B5D63">
              <w:rPr>
                <w:rFonts w:ascii="Comic Sans MS" w:hAnsi="Comic Sans MS" w:cstheme="minorHAnsi"/>
                <w:sz w:val="24"/>
                <w:szCs w:val="24"/>
              </w:rPr>
              <w:t>cabaña</w:t>
            </w:r>
          </w:p>
        </w:tc>
        <w:tc>
          <w:tcPr>
            <w:tcW w:w="3299" w:type="dxa"/>
          </w:tcPr>
          <w:p w14:paraId="6930391F" w14:textId="77777777" w:rsidR="00DC781F" w:rsidRPr="003B5D63" w:rsidRDefault="00DC781F" w:rsidP="003B5D63">
            <w:pPr>
              <w:ind w:left="360"/>
              <w:jc w:val="center"/>
              <w:rPr>
                <w:rFonts w:ascii="Comic Sans MS" w:hAnsi="Comic Sans MS" w:cstheme="minorHAnsi"/>
                <w:sz w:val="28"/>
                <w:szCs w:val="28"/>
              </w:rPr>
            </w:pPr>
          </w:p>
        </w:tc>
      </w:tr>
      <w:tr w:rsidR="00DC781F" w:rsidRPr="00524D1C" w14:paraId="212135FE" w14:textId="77777777" w:rsidTr="00DC781F">
        <w:trPr>
          <w:trHeight w:val="476"/>
        </w:trPr>
        <w:tc>
          <w:tcPr>
            <w:tcW w:w="2129" w:type="dxa"/>
          </w:tcPr>
          <w:p w14:paraId="427F4C60" w14:textId="77777777" w:rsidR="00DC781F" w:rsidRPr="003B5D63" w:rsidRDefault="00DC781F" w:rsidP="003B5D63">
            <w:pPr>
              <w:ind w:left="360"/>
              <w:rPr>
                <w:rFonts w:ascii="Comic Sans MS" w:hAnsi="Comic Sans MS" w:cstheme="minorHAnsi"/>
                <w:sz w:val="24"/>
                <w:szCs w:val="24"/>
              </w:rPr>
            </w:pPr>
          </w:p>
          <w:p w14:paraId="28A1CED3" w14:textId="77777777" w:rsidR="00DC781F" w:rsidRPr="003B5D63" w:rsidRDefault="00DC781F" w:rsidP="003B5D63">
            <w:pPr>
              <w:ind w:left="360"/>
              <w:rPr>
                <w:rFonts w:ascii="Comic Sans MS" w:hAnsi="Comic Sans MS" w:cstheme="minorHAnsi"/>
                <w:sz w:val="24"/>
                <w:szCs w:val="24"/>
              </w:rPr>
            </w:pPr>
            <w:r w:rsidRPr="003B5D63">
              <w:rPr>
                <w:rFonts w:ascii="Comic Sans MS" w:hAnsi="Comic Sans MS" w:cstheme="minorHAnsi"/>
                <w:sz w:val="24"/>
                <w:szCs w:val="24"/>
              </w:rPr>
              <w:t>pasamontaña</w:t>
            </w:r>
          </w:p>
        </w:tc>
        <w:tc>
          <w:tcPr>
            <w:tcW w:w="3299" w:type="dxa"/>
          </w:tcPr>
          <w:p w14:paraId="62884739" w14:textId="77777777" w:rsidR="00DC781F" w:rsidRPr="003B5D63" w:rsidRDefault="00DC781F" w:rsidP="003B5D63">
            <w:pPr>
              <w:ind w:left="360"/>
              <w:jc w:val="center"/>
              <w:rPr>
                <w:rFonts w:ascii="Comic Sans MS" w:hAnsi="Comic Sans MS" w:cstheme="minorHAnsi"/>
                <w:sz w:val="28"/>
                <w:szCs w:val="28"/>
              </w:rPr>
            </w:pPr>
          </w:p>
        </w:tc>
      </w:tr>
      <w:tr w:rsidR="00DC781F" w:rsidRPr="00524D1C" w14:paraId="1815CDBB" w14:textId="77777777" w:rsidTr="00DC781F">
        <w:trPr>
          <w:trHeight w:val="476"/>
        </w:trPr>
        <w:tc>
          <w:tcPr>
            <w:tcW w:w="2129" w:type="dxa"/>
          </w:tcPr>
          <w:p w14:paraId="1221146A" w14:textId="77777777" w:rsidR="00DC781F" w:rsidRPr="003B5D63" w:rsidRDefault="00DC781F" w:rsidP="003B5D63">
            <w:pPr>
              <w:ind w:left="360"/>
              <w:rPr>
                <w:rFonts w:ascii="Comic Sans MS" w:hAnsi="Comic Sans MS" w:cstheme="minorHAnsi"/>
                <w:sz w:val="24"/>
                <w:szCs w:val="24"/>
              </w:rPr>
            </w:pPr>
          </w:p>
          <w:p w14:paraId="1A18D065" w14:textId="77777777" w:rsidR="00DC781F" w:rsidRPr="003B5D63" w:rsidRDefault="00DC781F" w:rsidP="003B5D63">
            <w:pPr>
              <w:ind w:left="360"/>
              <w:rPr>
                <w:rFonts w:ascii="Comic Sans MS" w:hAnsi="Comic Sans MS" w:cstheme="minorHAnsi"/>
                <w:sz w:val="24"/>
                <w:szCs w:val="24"/>
              </w:rPr>
            </w:pPr>
            <w:r w:rsidRPr="003B5D63">
              <w:rPr>
                <w:rFonts w:ascii="Comic Sans MS" w:hAnsi="Comic Sans MS" w:cstheme="minorHAnsi"/>
                <w:sz w:val="24"/>
                <w:szCs w:val="24"/>
              </w:rPr>
              <w:t>cigüeña</w:t>
            </w:r>
          </w:p>
        </w:tc>
        <w:tc>
          <w:tcPr>
            <w:tcW w:w="3299" w:type="dxa"/>
          </w:tcPr>
          <w:p w14:paraId="44FF7AC6" w14:textId="77777777" w:rsidR="00DC781F" w:rsidRPr="003B5D63" w:rsidRDefault="00DC781F" w:rsidP="003B5D63">
            <w:pPr>
              <w:ind w:left="360"/>
              <w:jc w:val="center"/>
              <w:rPr>
                <w:rFonts w:ascii="Comic Sans MS" w:hAnsi="Comic Sans MS" w:cstheme="minorHAnsi"/>
                <w:sz w:val="28"/>
                <w:szCs w:val="28"/>
              </w:rPr>
            </w:pPr>
          </w:p>
        </w:tc>
      </w:tr>
      <w:tr w:rsidR="00DC781F" w:rsidRPr="00524D1C" w14:paraId="6EE8FE3B" w14:textId="77777777" w:rsidTr="00DC781F">
        <w:trPr>
          <w:trHeight w:val="454"/>
        </w:trPr>
        <w:tc>
          <w:tcPr>
            <w:tcW w:w="2129" w:type="dxa"/>
          </w:tcPr>
          <w:p w14:paraId="17824392" w14:textId="77777777" w:rsidR="00DC781F" w:rsidRPr="003B5D63" w:rsidRDefault="00DC781F" w:rsidP="003B5D63">
            <w:pPr>
              <w:ind w:left="360"/>
              <w:rPr>
                <w:rFonts w:ascii="Comic Sans MS" w:hAnsi="Comic Sans MS" w:cstheme="minorHAnsi"/>
                <w:sz w:val="24"/>
                <w:szCs w:val="24"/>
              </w:rPr>
            </w:pPr>
          </w:p>
          <w:p w14:paraId="7B66FA33" w14:textId="77777777" w:rsidR="00DC781F" w:rsidRPr="003B5D63" w:rsidRDefault="00DC781F" w:rsidP="003B5D63">
            <w:pPr>
              <w:ind w:left="360"/>
              <w:rPr>
                <w:rFonts w:ascii="Comic Sans MS" w:hAnsi="Comic Sans MS" w:cstheme="minorHAnsi"/>
                <w:sz w:val="24"/>
                <w:szCs w:val="24"/>
              </w:rPr>
            </w:pPr>
            <w:r w:rsidRPr="003B5D63">
              <w:rPr>
                <w:rFonts w:ascii="Comic Sans MS" w:hAnsi="Comic Sans MS" w:cstheme="minorHAnsi"/>
                <w:sz w:val="24"/>
                <w:szCs w:val="24"/>
              </w:rPr>
              <w:t>montañés</w:t>
            </w:r>
          </w:p>
        </w:tc>
        <w:tc>
          <w:tcPr>
            <w:tcW w:w="3299" w:type="dxa"/>
          </w:tcPr>
          <w:p w14:paraId="38995F47" w14:textId="77777777" w:rsidR="00DC781F" w:rsidRPr="003B5D63" w:rsidRDefault="00DC781F" w:rsidP="003B5D63">
            <w:pPr>
              <w:ind w:left="360"/>
              <w:jc w:val="center"/>
              <w:rPr>
                <w:rFonts w:ascii="Comic Sans MS" w:hAnsi="Comic Sans MS" w:cstheme="minorHAnsi"/>
                <w:sz w:val="28"/>
                <w:szCs w:val="28"/>
              </w:rPr>
            </w:pPr>
          </w:p>
        </w:tc>
      </w:tr>
      <w:tr w:rsidR="00DC781F" w:rsidRPr="00524D1C" w14:paraId="0983C8CE" w14:textId="77777777" w:rsidTr="00DC781F">
        <w:trPr>
          <w:trHeight w:val="476"/>
        </w:trPr>
        <w:tc>
          <w:tcPr>
            <w:tcW w:w="2129" w:type="dxa"/>
          </w:tcPr>
          <w:p w14:paraId="7B6E1CA9" w14:textId="77777777" w:rsidR="00DC781F" w:rsidRPr="003B5D63" w:rsidRDefault="00DC781F" w:rsidP="003B5D63">
            <w:pPr>
              <w:ind w:left="360"/>
              <w:rPr>
                <w:rFonts w:ascii="Comic Sans MS" w:hAnsi="Comic Sans MS" w:cstheme="minorHAnsi"/>
                <w:sz w:val="24"/>
                <w:szCs w:val="24"/>
              </w:rPr>
            </w:pPr>
          </w:p>
          <w:p w14:paraId="4A4E69B8" w14:textId="77777777" w:rsidR="00DC781F" w:rsidRPr="003B5D63" w:rsidRDefault="00DC781F" w:rsidP="003B5D63">
            <w:pPr>
              <w:ind w:left="360"/>
              <w:rPr>
                <w:rFonts w:ascii="Comic Sans MS" w:hAnsi="Comic Sans MS" w:cstheme="minorHAnsi"/>
                <w:sz w:val="24"/>
                <w:szCs w:val="24"/>
              </w:rPr>
            </w:pPr>
            <w:r w:rsidRPr="003B5D63">
              <w:rPr>
                <w:rFonts w:ascii="Comic Sans MS" w:hAnsi="Comic Sans MS" w:cstheme="minorHAnsi"/>
                <w:sz w:val="24"/>
                <w:szCs w:val="24"/>
              </w:rPr>
              <w:t>ñoquis</w:t>
            </w:r>
          </w:p>
        </w:tc>
        <w:tc>
          <w:tcPr>
            <w:tcW w:w="3299" w:type="dxa"/>
          </w:tcPr>
          <w:p w14:paraId="3D3A8818" w14:textId="77777777" w:rsidR="00DC781F" w:rsidRPr="003B5D63" w:rsidRDefault="00DC781F" w:rsidP="003B5D63">
            <w:pPr>
              <w:ind w:left="360"/>
              <w:jc w:val="center"/>
              <w:rPr>
                <w:rFonts w:ascii="Comic Sans MS" w:hAnsi="Comic Sans MS" w:cstheme="minorHAnsi"/>
                <w:sz w:val="28"/>
                <w:szCs w:val="28"/>
              </w:rPr>
            </w:pPr>
          </w:p>
        </w:tc>
      </w:tr>
      <w:tr w:rsidR="00DC781F" w:rsidRPr="00524D1C" w14:paraId="5061E411" w14:textId="77777777" w:rsidTr="00DC781F">
        <w:trPr>
          <w:trHeight w:val="498"/>
        </w:trPr>
        <w:tc>
          <w:tcPr>
            <w:tcW w:w="2129" w:type="dxa"/>
          </w:tcPr>
          <w:p w14:paraId="1FBB3046" w14:textId="77777777" w:rsidR="00DC781F" w:rsidRPr="003B5D63" w:rsidRDefault="00DC781F" w:rsidP="003B5D63">
            <w:pPr>
              <w:ind w:left="360"/>
              <w:rPr>
                <w:rFonts w:ascii="Comic Sans MS" w:hAnsi="Comic Sans MS" w:cstheme="minorHAnsi"/>
                <w:sz w:val="24"/>
                <w:szCs w:val="24"/>
              </w:rPr>
            </w:pPr>
          </w:p>
          <w:p w14:paraId="6B37B210" w14:textId="77777777" w:rsidR="00DC781F" w:rsidRPr="003B5D63" w:rsidRDefault="00DC781F" w:rsidP="003B5D63">
            <w:pPr>
              <w:ind w:left="360"/>
              <w:rPr>
                <w:rFonts w:ascii="Comic Sans MS" w:hAnsi="Comic Sans MS" w:cstheme="minorHAnsi"/>
                <w:sz w:val="24"/>
                <w:szCs w:val="24"/>
              </w:rPr>
            </w:pPr>
            <w:r w:rsidRPr="003B5D63">
              <w:rPr>
                <w:rFonts w:ascii="Comic Sans MS" w:hAnsi="Comic Sans MS" w:cstheme="minorHAnsi"/>
                <w:sz w:val="24"/>
                <w:szCs w:val="24"/>
              </w:rPr>
              <w:t>ñandú</w:t>
            </w:r>
          </w:p>
        </w:tc>
        <w:tc>
          <w:tcPr>
            <w:tcW w:w="3299" w:type="dxa"/>
          </w:tcPr>
          <w:p w14:paraId="52B6F856" w14:textId="77777777" w:rsidR="00DC781F" w:rsidRPr="003B5D63" w:rsidRDefault="00DC781F" w:rsidP="003B5D63">
            <w:pPr>
              <w:ind w:left="360"/>
              <w:jc w:val="center"/>
              <w:rPr>
                <w:rFonts w:ascii="Comic Sans MS" w:hAnsi="Comic Sans MS" w:cstheme="minorHAnsi"/>
                <w:sz w:val="28"/>
                <w:szCs w:val="28"/>
              </w:rPr>
            </w:pPr>
          </w:p>
        </w:tc>
      </w:tr>
    </w:tbl>
    <w:p w14:paraId="56773E6F" w14:textId="77777777" w:rsidR="003B5D63" w:rsidRDefault="003B5D63" w:rsidP="003B5D63">
      <w:pPr>
        <w:rPr>
          <w:rFonts w:ascii="Comic Sans MS" w:hAnsi="Comic Sans MS" w:cstheme="minorHAnsi"/>
          <w:sz w:val="28"/>
          <w:szCs w:val="28"/>
        </w:rPr>
      </w:pPr>
    </w:p>
    <w:p w14:paraId="37A3157F" w14:textId="77777777" w:rsidR="004D7A33" w:rsidRPr="003B5D63" w:rsidRDefault="00780FBB" w:rsidP="003B5D63">
      <w:pPr>
        <w:pStyle w:val="Prrafodelista"/>
        <w:numPr>
          <w:ilvl w:val="0"/>
          <w:numId w:val="34"/>
        </w:numPr>
        <w:rPr>
          <w:rFonts w:ascii="Comic Sans MS" w:hAnsi="Comic Sans MS" w:cstheme="minorHAnsi"/>
          <w:sz w:val="24"/>
          <w:szCs w:val="24"/>
        </w:rPr>
      </w:pPr>
      <w:r w:rsidRPr="003B5D63">
        <w:rPr>
          <w:rFonts w:ascii="Comic Sans MS" w:hAnsi="Comic Sans MS" w:cstheme="minorHAnsi"/>
          <w:b/>
          <w:sz w:val="24"/>
          <w:szCs w:val="24"/>
          <w:u w:val="single"/>
        </w:rPr>
        <w:t>Complet</w:t>
      </w:r>
      <w:r w:rsidR="00DC781F" w:rsidRPr="003B5D63">
        <w:rPr>
          <w:rFonts w:ascii="Comic Sans MS" w:hAnsi="Comic Sans MS" w:cstheme="minorHAnsi"/>
          <w:b/>
          <w:sz w:val="24"/>
          <w:szCs w:val="24"/>
          <w:u w:val="single"/>
        </w:rPr>
        <w:t>o</w:t>
      </w:r>
      <w:r w:rsidR="004D7A33" w:rsidRPr="003B5D63">
        <w:rPr>
          <w:rFonts w:ascii="Comic Sans MS" w:hAnsi="Comic Sans MS" w:cstheme="minorHAnsi"/>
          <w:sz w:val="24"/>
          <w:szCs w:val="24"/>
        </w:rPr>
        <w:t xml:space="preserve"> </w:t>
      </w:r>
      <w:r w:rsidR="00524D1C" w:rsidRPr="003B5D63">
        <w:rPr>
          <w:rFonts w:ascii="Comic Sans MS" w:hAnsi="Comic Sans MS" w:cstheme="minorHAnsi"/>
          <w:sz w:val="24"/>
          <w:szCs w:val="24"/>
        </w:rPr>
        <w:t>usando las palabras</w:t>
      </w:r>
      <w:r w:rsidR="004D7A33" w:rsidRPr="003B5D63">
        <w:rPr>
          <w:rFonts w:ascii="Comic Sans MS" w:hAnsi="Comic Sans MS" w:cstheme="minorHAnsi"/>
          <w:sz w:val="24"/>
          <w:szCs w:val="24"/>
        </w:rPr>
        <w:t xml:space="preserve"> anteriores.</w:t>
      </w:r>
    </w:p>
    <w:p w14:paraId="067C7591" w14:textId="77777777" w:rsidR="00BB52E4" w:rsidRPr="00524D1C" w:rsidRDefault="00BB52E4" w:rsidP="003B5D63">
      <w:pPr>
        <w:rPr>
          <w:rFonts w:ascii="Comic Sans MS" w:hAnsi="Comic Sans MS" w:cstheme="minorHAnsi"/>
          <w:sz w:val="24"/>
          <w:szCs w:val="24"/>
        </w:rPr>
      </w:pPr>
    </w:p>
    <w:p w14:paraId="6FB6F9A4" w14:textId="77777777" w:rsidR="004D7A33" w:rsidRPr="001E6450" w:rsidRDefault="00780FBB" w:rsidP="001E6450">
      <w:pPr>
        <w:pStyle w:val="Prrafodelista"/>
        <w:numPr>
          <w:ilvl w:val="0"/>
          <w:numId w:val="30"/>
        </w:numPr>
        <w:spacing w:line="360" w:lineRule="auto"/>
        <w:rPr>
          <w:rFonts w:ascii="Comic Sans MS" w:hAnsi="Comic Sans MS" w:cstheme="minorHAnsi"/>
          <w:sz w:val="24"/>
          <w:szCs w:val="24"/>
        </w:rPr>
      </w:pPr>
      <w:r w:rsidRPr="001E6450">
        <w:rPr>
          <w:rFonts w:ascii="Comic Sans MS" w:hAnsi="Comic Sans MS" w:cstheme="minorHAnsi"/>
          <w:b/>
          <w:sz w:val="24"/>
          <w:szCs w:val="24"/>
          <w:u w:val="single"/>
        </w:rPr>
        <w:t>Escrib</w:t>
      </w:r>
      <w:r w:rsidR="00DC781F" w:rsidRPr="001E6450">
        <w:rPr>
          <w:rFonts w:ascii="Comic Sans MS" w:hAnsi="Comic Sans MS" w:cstheme="minorHAnsi"/>
          <w:b/>
          <w:sz w:val="24"/>
          <w:szCs w:val="24"/>
          <w:u w:val="single"/>
        </w:rPr>
        <w:t>o</w:t>
      </w:r>
      <w:r w:rsidR="00507228" w:rsidRPr="001E6450">
        <w:rPr>
          <w:rFonts w:ascii="Comic Sans MS" w:hAnsi="Comic Sans MS" w:cstheme="minorHAnsi"/>
          <w:sz w:val="24"/>
          <w:szCs w:val="24"/>
        </w:rPr>
        <w:t xml:space="preserve"> ¿</w:t>
      </w:r>
      <w:r w:rsidRPr="001E6450">
        <w:rPr>
          <w:rFonts w:ascii="Comic Sans MS" w:hAnsi="Comic Sans MS" w:cstheme="minorHAnsi"/>
          <w:sz w:val="24"/>
          <w:szCs w:val="24"/>
        </w:rPr>
        <w:t>q</w:t>
      </w:r>
      <w:r w:rsidR="004D7A33" w:rsidRPr="001E6450">
        <w:rPr>
          <w:rFonts w:ascii="Comic Sans MS" w:hAnsi="Comic Sans MS" w:cstheme="minorHAnsi"/>
          <w:sz w:val="24"/>
          <w:szCs w:val="24"/>
        </w:rPr>
        <w:t>ué sonido se repite en todas las palabras</w:t>
      </w:r>
      <w:r w:rsidR="00507228" w:rsidRPr="001E6450">
        <w:rPr>
          <w:rFonts w:ascii="Comic Sans MS" w:hAnsi="Comic Sans MS" w:cstheme="minorHAnsi"/>
          <w:sz w:val="24"/>
          <w:szCs w:val="24"/>
        </w:rPr>
        <w:t>?</w:t>
      </w:r>
      <w:r w:rsidR="004D7A33" w:rsidRPr="001E6450">
        <w:rPr>
          <w:rFonts w:ascii="Comic Sans MS" w:hAnsi="Comic Sans MS" w:cstheme="minorHAnsi"/>
          <w:sz w:val="24"/>
          <w:szCs w:val="24"/>
        </w:rPr>
        <w:t xml:space="preserve"> ___________ </w:t>
      </w:r>
      <w:r w:rsidR="00BB52E4" w:rsidRPr="001E6450">
        <w:rPr>
          <w:rFonts w:ascii="Comic Sans MS" w:hAnsi="Comic Sans MS" w:cstheme="minorHAnsi"/>
          <w:sz w:val="24"/>
          <w:szCs w:val="24"/>
        </w:rPr>
        <w:t xml:space="preserve"> </w:t>
      </w:r>
    </w:p>
    <w:p w14:paraId="5993EABC" w14:textId="77777777" w:rsidR="00BB52E4" w:rsidRPr="00524D1C" w:rsidRDefault="00BB52E4" w:rsidP="003B5D63">
      <w:pPr>
        <w:pStyle w:val="Prrafodelista"/>
        <w:spacing w:line="360" w:lineRule="auto"/>
        <w:ind w:left="360"/>
        <w:rPr>
          <w:rFonts w:ascii="Comic Sans MS" w:hAnsi="Comic Sans MS" w:cstheme="minorHAnsi"/>
          <w:sz w:val="24"/>
          <w:szCs w:val="24"/>
        </w:rPr>
      </w:pPr>
    </w:p>
    <w:p w14:paraId="1AA10657" w14:textId="77777777" w:rsidR="00212F6F" w:rsidRPr="001E6450" w:rsidRDefault="00212F6F" w:rsidP="001E6450">
      <w:pPr>
        <w:pStyle w:val="Prrafodelista"/>
        <w:numPr>
          <w:ilvl w:val="0"/>
          <w:numId w:val="30"/>
        </w:numPr>
        <w:spacing w:line="360" w:lineRule="auto"/>
        <w:rPr>
          <w:rFonts w:ascii="Comic Sans MS" w:hAnsi="Comic Sans MS" w:cstheme="minorHAnsi"/>
          <w:sz w:val="24"/>
          <w:szCs w:val="24"/>
        </w:rPr>
      </w:pPr>
      <w:r w:rsidRPr="001E6450">
        <w:rPr>
          <w:rFonts w:ascii="Comic Sans MS" w:hAnsi="Comic Sans MS" w:cstheme="minorHAnsi"/>
          <w:b/>
          <w:sz w:val="24"/>
          <w:szCs w:val="24"/>
          <w:u w:val="single"/>
        </w:rPr>
        <w:t>Escrib</w:t>
      </w:r>
      <w:r w:rsidR="00DC781F" w:rsidRPr="001E6450">
        <w:rPr>
          <w:rFonts w:ascii="Comic Sans MS" w:hAnsi="Comic Sans MS" w:cstheme="minorHAnsi"/>
          <w:b/>
          <w:sz w:val="24"/>
          <w:szCs w:val="24"/>
          <w:u w:val="single"/>
        </w:rPr>
        <w:t>o</w:t>
      </w:r>
      <w:r w:rsidRPr="001E6450">
        <w:rPr>
          <w:rFonts w:ascii="Comic Sans MS" w:hAnsi="Comic Sans MS" w:cstheme="minorHAnsi"/>
          <w:sz w:val="24"/>
          <w:szCs w:val="24"/>
        </w:rPr>
        <w:t xml:space="preserve"> la letra </w:t>
      </w:r>
      <w:r w:rsidRPr="001E6450">
        <w:rPr>
          <w:rFonts w:ascii="Comic Sans MS" w:hAnsi="Comic Sans MS" w:cstheme="minorHAnsi"/>
          <w:b/>
          <w:sz w:val="24"/>
          <w:szCs w:val="24"/>
        </w:rPr>
        <w:t>Ñ</w:t>
      </w:r>
      <w:r w:rsidRPr="001E6450">
        <w:rPr>
          <w:rFonts w:ascii="Comic Sans MS" w:hAnsi="Comic Sans MS" w:cstheme="minorHAnsi"/>
          <w:sz w:val="24"/>
          <w:szCs w:val="24"/>
        </w:rPr>
        <w:t xml:space="preserve"> en los </w:t>
      </w:r>
      <w:r w:rsidR="00780FBB" w:rsidRPr="001E6450">
        <w:rPr>
          <w:rFonts w:ascii="Comic Sans MS" w:hAnsi="Comic Sans MS" w:cstheme="minorHAnsi"/>
          <w:sz w:val="24"/>
          <w:szCs w:val="24"/>
        </w:rPr>
        <w:t xml:space="preserve">distintos </w:t>
      </w:r>
      <w:r w:rsidRPr="001E6450">
        <w:rPr>
          <w:rFonts w:ascii="Comic Sans MS" w:hAnsi="Comic Sans MS" w:cstheme="minorHAnsi"/>
          <w:sz w:val="24"/>
          <w:szCs w:val="24"/>
        </w:rPr>
        <w:t xml:space="preserve"> tipo de let</w:t>
      </w:r>
      <w:r w:rsidR="00780FBB" w:rsidRPr="001E6450">
        <w:rPr>
          <w:rFonts w:ascii="Comic Sans MS" w:hAnsi="Comic Sans MS" w:cstheme="minorHAnsi"/>
          <w:sz w:val="24"/>
          <w:szCs w:val="24"/>
        </w:rPr>
        <w:t>r</w:t>
      </w:r>
      <w:r w:rsidRPr="001E6450">
        <w:rPr>
          <w:rFonts w:ascii="Comic Sans MS" w:hAnsi="Comic Sans MS" w:cstheme="minorHAnsi"/>
          <w:sz w:val="24"/>
          <w:szCs w:val="24"/>
        </w:rPr>
        <w:t>as:</w:t>
      </w:r>
    </w:p>
    <w:tbl>
      <w:tblPr>
        <w:tblStyle w:val="Tablaconcuadrcula"/>
        <w:tblW w:w="0" w:type="auto"/>
        <w:tblInd w:w="360" w:type="dxa"/>
        <w:tblLook w:val="04A0" w:firstRow="1" w:lastRow="0" w:firstColumn="1" w:lastColumn="0" w:noHBand="0" w:noVBand="1"/>
      </w:tblPr>
      <w:tblGrid>
        <w:gridCol w:w="3717"/>
        <w:gridCol w:w="2694"/>
      </w:tblGrid>
      <w:tr w:rsidR="00DC781F" w:rsidRPr="00524D1C" w14:paraId="335F376B" w14:textId="77777777" w:rsidTr="00DC781F">
        <w:tc>
          <w:tcPr>
            <w:tcW w:w="3717" w:type="dxa"/>
            <w:vAlign w:val="center"/>
          </w:tcPr>
          <w:p w14:paraId="2E7CFB7E" w14:textId="77777777" w:rsidR="00DC781F" w:rsidRPr="003B5D63" w:rsidRDefault="00DC781F" w:rsidP="003B5D63">
            <w:pPr>
              <w:spacing w:line="360" w:lineRule="auto"/>
              <w:ind w:left="360"/>
              <w:jc w:val="center"/>
              <w:rPr>
                <w:rFonts w:ascii="Comic Sans MS" w:hAnsi="Comic Sans MS" w:cstheme="minorHAnsi"/>
                <w:sz w:val="24"/>
                <w:szCs w:val="24"/>
              </w:rPr>
            </w:pPr>
            <w:r w:rsidRPr="003B5D63">
              <w:rPr>
                <w:rFonts w:ascii="Comic Sans MS" w:hAnsi="Comic Sans MS" w:cstheme="minorHAnsi"/>
                <w:sz w:val="24"/>
                <w:szCs w:val="24"/>
              </w:rPr>
              <w:t>IMPRENTA MAYÚSCULA</w:t>
            </w:r>
          </w:p>
        </w:tc>
        <w:tc>
          <w:tcPr>
            <w:tcW w:w="2694" w:type="dxa"/>
          </w:tcPr>
          <w:p w14:paraId="0BC8D9FB" w14:textId="77777777" w:rsidR="00DC781F" w:rsidRPr="003B5D63" w:rsidRDefault="00DC781F" w:rsidP="003B5D63">
            <w:pPr>
              <w:spacing w:line="360" w:lineRule="auto"/>
              <w:ind w:left="360"/>
              <w:rPr>
                <w:rFonts w:ascii="Comic Sans MS" w:hAnsi="Comic Sans MS" w:cstheme="minorHAnsi"/>
                <w:sz w:val="28"/>
                <w:szCs w:val="28"/>
              </w:rPr>
            </w:pPr>
          </w:p>
        </w:tc>
      </w:tr>
      <w:tr w:rsidR="00DC781F" w:rsidRPr="00524D1C" w14:paraId="30663FF5" w14:textId="77777777" w:rsidTr="00DC781F">
        <w:tc>
          <w:tcPr>
            <w:tcW w:w="3717" w:type="dxa"/>
            <w:vAlign w:val="center"/>
          </w:tcPr>
          <w:p w14:paraId="66DDD76A" w14:textId="77777777" w:rsidR="00DC781F" w:rsidRPr="003B5D63" w:rsidRDefault="00DC781F" w:rsidP="003B5D63">
            <w:pPr>
              <w:spacing w:line="360" w:lineRule="auto"/>
              <w:ind w:left="360"/>
              <w:jc w:val="center"/>
              <w:rPr>
                <w:rFonts w:ascii="Comic Sans MS" w:hAnsi="Comic Sans MS" w:cstheme="minorHAnsi"/>
                <w:sz w:val="28"/>
                <w:szCs w:val="28"/>
              </w:rPr>
            </w:pPr>
            <w:r w:rsidRPr="003B5D63">
              <w:rPr>
                <w:rFonts w:ascii="Comic Sans MS" w:hAnsi="Comic Sans MS" w:cstheme="minorHAnsi"/>
                <w:sz w:val="28"/>
                <w:szCs w:val="28"/>
              </w:rPr>
              <w:t>imprenta minúscula</w:t>
            </w:r>
          </w:p>
        </w:tc>
        <w:tc>
          <w:tcPr>
            <w:tcW w:w="2694" w:type="dxa"/>
          </w:tcPr>
          <w:p w14:paraId="679DEBA6" w14:textId="77777777" w:rsidR="00DC781F" w:rsidRPr="003B5D63" w:rsidRDefault="00DC781F" w:rsidP="003B5D63">
            <w:pPr>
              <w:spacing w:line="360" w:lineRule="auto"/>
              <w:ind w:left="360"/>
              <w:rPr>
                <w:rFonts w:ascii="Comic Sans MS" w:hAnsi="Comic Sans MS" w:cstheme="minorHAnsi"/>
                <w:sz w:val="28"/>
                <w:szCs w:val="28"/>
              </w:rPr>
            </w:pPr>
          </w:p>
        </w:tc>
      </w:tr>
      <w:tr w:rsidR="00DC781F" w:rsidRPr="00524D1C" w14:paraId="2DB9EA5B" w14:textId="77777777" w:rsidTr="00DC781F">
        <w:trPr>
          <w:trHeight w:val="745"/>
        </w:trPr>
        <w:tc>
          <w:tcPr>
            <w:tcW w:w="3717" w:type="dxa"/>
            <w:vAlign w:val="center"/>
          </w:tcPr>
          <w:p w14:paraId="5DB06F1F" w14:textId="77777777" w:rsidR="00DC781F" w:rsidRPr="003B5D63" w:rsidRDefault="00DC781F" w:rsidP="003B5D63">
            <w:pPr>
              <w:spacing w:line="360" w:lineRule="auto"/>
              <w:ind w:left="360"/>
              <w:jc w:val="center"/>
              <w:rPr>
                <w:rFonts w:ascii="MamaeQueNosFaz" w:hAnsi="MamaeQueNosFaz" w:cstheme="minorHAnsi"/>
                <w:sz w:val="28"/>
                <w:szCs w:val="28"/>
              </w:rPr>
            </w:pPr>
            <w:r w:rsidRPr="003B5D63">
              <w:rPr>
                <w:rFonts w:ascii="MamaeQueNosFaz" w:hAnsi="MamaeQueNosFaz" w:cstheme="minorHAnsi"/>
                <w:sz w:val="36"/>
                <w:szCs w:val="28"/>
              </w:rPr>
              <w:t>cursiva minúscula</w:t>
            </w:r>
          </w:p>
        </w:tc>
        <w:tc>
          <w:tcPr>
            <w:tcW w:w="2694" w:type="dxa"/>
          </w:tcPr>
          <w:p w14:paraId="54A3DF4A" w14:textId="77777777" w:rsidR="00DC781F" w:rsidRPr="003B5D63" w:rsidRDefault="00DC781F" w:rsidP="003B5D63">
            <w:pPr>
              <w:spacing w:line="360" w:lineRule="auto"/>
              <w:ind w:left="360"/>
              <w:rPr>
                <w:rFonts w:ascii="Comic Sans MS" w:hAnsi="Comic Sans MS" w:cstheme="minorHAnsi"/>
                <w:sz w:val="28"/>
                <w:szCs w:val="28"/>
              </w:rPr>
            </w:pPr>
          </w:p>
        </w:tc>
      </w:tr>
    </w:tbl>
    <w:p w14:paraId="5060820B" w14:textId="77777777" w:rsidR="00DC781F" w:rsidRPr="00524D1C" w:rsidRDefault="00DC781F" w:rsidP="003B5D63">
      <w:pPr>
        <w:pStyle w:val="Prrafodelista"/>
        <w:spacing w:line="360" w:lineRule="auto"/>
        <w:ind w:left="360"/>
        <w:rPr>
          <w:rFonts w:ascii="Comic Sans MS" w:hAnsi="Comic Sans MS" w:cstheme="minorHAnsi"/>
          <w:sz w:val="28"/>
          <w:szCs w:val="28"/>
        </w:rPr>
      </w:pPr>
    </w:p>
    <w:p w14:paraId="2169C9CC" w14:textId="77777777" w:rsidR="00780FBB" w:rsidRPr="00524D1C" w:rsidRDefault="00780FBB" w:rsidP="003B5D63">
      <w:pPr>
        <w:spacing w:after="0" w:line="240" w:lineRule="auto"/>
        <w:rPr>
          <w:rFonts w:ascii="Comic Sans MS" w:hAnsi="Comic Sans MS" w:cstheme="minorHAnsi"/>
          <w:sz w:val="28"/>
          <w:szCs w:val="28"/>
        </w:rPr>
      </w:pPr>
    </w:p>
    <w:p w14:paraId="726F5CDD" w14:textId="77777777" w:rsidR="001E6450" w:rsidRDefault="00DC781F" w:rsidP="001E6450">
      <w:pPr>
        <w:pStyle w:val="Prrafodelista"/>
        <w:numPr>
          <w:ilvl w:val="0"/>
          <w:numId w:val="30"/>
        </w:numPr>
        <w:spacing w:line="360" w:lineRule="auto"/>
        <w:rPr>
          <w:rFonts w:ascii="Comic Sans MS" w:hAnsi="Comic Sans MS" w:cstheme="minorHAnsi"/>
          <w:sz w:val="28"/>
          <w:szCs w:val="28"/>
        </w:rPr>
      </w:pPr>
      <w:r w:rsidRPr="001E6450">
        <w:rPr>
          <w:rFonts w:ascii="Comic Sans MS" w:hAnsi="Comic Sans MS" w:cstheme="minorHAnsi"/>
          <w:b/>
          <w:sz w:val="24"/>
          <w:szCs w:val="24"/>
          <w:u w:val="single"/>
        </w:rPr>
        <w:lastRenderedPageBreak/>
        <w:t>Observo</w:t>
      </w:r>
      <w:r w:rsidRPr="001E6450">
        <w:rPr>
          <w:rFonts w:ascii="Comic Sans MS" w:hAnsi="Comic Sans MS" w:cstheme="minorHAnsi"/>
          <w:sz w:val="24"/>
          <w:szCs w:val="24"/>
        </w:rPr>
        <w:t xml:space="preserve"> el dibujo y </w:t>
      </w:r>
      <w:r w:rsidRPr="001E6450">
        <w:rPr>
          <w:rFonts w:ascii="Comic Sans MS" w:hAnsi="Comic Sans MS" w:cstheme="minorHAnsi"/>
          <w:b/>
          <w:sz w:val="24"/>
          <w:szCs w:val="24"/>
          <w:u w:val="single"/>
        </w:rPr>
        <w:t>e</w:t>
      </w:r>
      <w:r w:rsidR="00780FBB" w:rsidRPr="001E6450">
        <w:rPr>
          <w:rFonts w:ascii="Comic Sans MS" w:hAnsi="Comic Sans MS" w:cstheme="minorHAnsi"/>
          <w:b/>
          <w:sz w:val="24"/>
          <w:szCs w:val="24"/>
          <w:u w:val="single"/>
        </w:rPr>
        <w:t>scrib</w:t>
      </w:r>
      <w:r w:rsidRPr="001E6450">
        <w:rPr>
          <w:rFonts w:ascii="Comic Sans MS" w:hAnsi="Comic Sans MS" w:cstheme="minorHAnsi"/>
          <w:b/>
          <w:sz w:val="24"/>
          <w:szCs w:val="24"/>
          <w:u w:val="single"/>
        </w:rPr>
        <w:t>o</w:t>
      </w:r>
      <w:r w:rsidR="00780FBB" w:rsidRPr="001E6450">
        <w:rPr>
          <w:rFonts w:ascii="Comic Sans MS" w:hAnsi="Comic Sans MS" w:cstheme="minorHAnsi"/>
          <w:sz w:val="24"/>
          <w:szCs w:val="24"/>
        </w:rPr>
        <w:t xml:space="preserve"> la </w:t>
      </w:r>
      <w:r w:rsidR="003E3DE4" w:rsidRPr="001E6450">
        <w:rPr>
          <w:rFonts w:ascii="Comic Sans MS" w:hAnsi="Comic Sans MS" w:cstheme="minorHAnsi"/>
          <w:sz w:val="24"/>
          <w:szCs w:val="24"/>
        </w:rPr>
        <w:t>estación del año</w:t>
      </w:r>
      <w:r w:rsidRPr="001E6450">
        <w:rPr>
          <w:rFonts w:ascii="Comic Sans MS" w:hAnsi="Comic Sans MS" w:cstheme="minorHAnsi"/>
          <w:sz w:val="24"/>
          <w:szCs w:val="24"/>
        </w:rPr>
        <w:t xml:space="preserve"> que corresponde.</w:t>
      </w:r>
      <w:r w:rsidR="003E3DE4" w:rsidRPr="001E6450">
        <w:rPr>
          <w:rFonts w:ascii="Comic Sans MS" w:hAnsi="Comic Sans MS" w:cstheme="minorHAnsi"/>
          <w:sz w:val="28"/>
          <w:szCs w:val="28"/>
        </w:rPr>
        <w:t xml:space="preserve">  </w:t>
      </w:r>
      <w:r w:rsidRPr="00524D1C">
        <w:rPr>
          <w:noProof/>
          <w:lang w:eastAsia="es-AR"/>
        </w:rPr>
        <w:drawing>
          <wp:inline distT="0" distB="0" distL="0" distR="0" wp14:anchorId="2D11CFCF" wp14:editId="1F5DFD10">
            <wp:extent cx="1971923" cy="2149512"/>
            <wp:effectExtent l="0" t="0" r="0" b="0"/>
            <wp:docPr id="11" name="Imagen 2" descr="Dibujos para colorear Otoño. Descargar o imprimi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bujos para colorear Otoño. Descargar o imprimir gratis"/>
                    <pic:cNvPicPr>
                      <a:picLocks noChangeAspect="1" noChangeArrowheads="1"/>
                    </pic:cNvPicPr>
                  </pic:nvPicPr>
                  <pic:blipFill>
                    <a:blip r:embed="rId10" cstate="print"/>
                    <a:srcRect/>
                    <a:stretch>
                      <a:fillRect/>
                    </a:stretch>
                  </pic:blipFill>
                  <pic:spPr bwMode="auto">
                    <a:xfrm>
                      <a:off x="0" y="0"/>
                      <a:ext cx="1972957" cy="2150639"/>
                    </a:xfrm>
                    <a:prstGeom prst="rect">
                      <a:avLst/>
                    </a:prstGeom>
                    <a:noFill/>
                    <a:ln w="9525">
                      <a:noFill/>
                      <a:miter lim="800000"/>
                      <a:headEnd/>
                      <a:tailEnd/>
                    </a:ln>
                  </pic:spPr>
                </pic:pic>
              </a:graphicData>
            </a:graphic>
          </wp:inline>
        </w:drawing>
      </w:r>
      <w:r w:rsidRPr="001E6450">
        <w:rPr>
          <w:rFonts w:ascii="Comic Sans MS" w:hAnsi="Comic Sans MS" w:cstheme="minorHAnsi"/>
          <w:sz w:val="28"/>
          <w:szCs w:val="28"/>
        </w:rPr>
        <w:t xml:space="preserve">       </w:t>
      </w:r>
      <w:r w:rsidR="00BB52E4" w:rsidRPr="001E6450">
        <w:rPr>
          <w:rFonts w:ascii="Comic Sans MS" w:hAnsi="Comic Sans MS" w:cstheme="minorHAnsi"/>
          <w:sz w:val="28"/>
          <w:szCs w:val="28"/>
        </w:rPr>
        <w:t xml:space="preserve">______________ </w:t>
      </w:r>
    </w:p>
    <w:p w14:paraId="354A8E9C" w14:textId="77777777" w:rsidR="00780FBB" w:rsidRPr="001E6450" w:rsidRDefault="001E6450" w:rsidP="001E6450">
      <w:pPr>
        <w:pStyle w:val="Prrafodelista"/>
        <w:numPr>
          <w:ilvl w:val="0"/>
          <w:numId w:val="30"/>
        </w:numPr>
        <w:spacing w:line="360" w:lineRule="auto"/>
        <w:rPr>
          <w:rFonts w:ascii="Comic Sans MS" w:hAnsi="Comic Sans MS" w:cstheme="minorHAnsi"/>
          <w:sz w:val="28"/>
          <w:szCs w:val="28"/>
        </w:rPr>
      </w:pPr>
      <w:r w:rsidRPr="001E6450">
        <w:rPr>
          <w:rFonts w:ascii="Comic Sans MS" w:hAnsi="Comic Sans MS" w:cstheme="minorHAnsi"/>
          <w:sz w:val="24"/>
          <w:szCs w:val="24"/>
        </w:rPr>
        <w:t xml:space="preserve"> </w:t>
      </w:r>
      <w:r w:rsidR="00BB52E4" w:rsidRPr="001E6450">
        <w:rPr>
          <w:rFonts w:ascii="Comic Sans MS" w:hAnsi="Comic Sans MS" w:cstheme="minorHAnsi"/>
          <w:b/>
          <w:sz w:val="24"/>
          <w:szCs w:val="24"/>
          <w:u w:val="single"/>
        </w:rPr>
        <w:t>E</w:t>
      </w:r>
      <w:r w:rsidR="00780FBB" w:rsidRPr="001E6450">
        <w:rPr>
          <w:rFonts w:ascii="Comic Sans MS" w:hAnsi="Comic Sans MS" w:cstheme="minorHAnsi"/>
          <w:b/>
          <w:sz w:val="24"/>
          <w:szCs w:val="24"/>
          <w:u w:val="single"/>
        </w:rPr>
        <w:t>scrib</w:t>
      </w:r>
      <w:r w:rsidR="00DC781F" w:rsidRPr="001E6450">
        <w:rPr>
          <w:rFonts w:ascii="Comic Sans MS" w:hAnsi="Comic Sans MS" w:cstheme="minorHAnsi"/>
          <w:b/>
          <w:sz w:val="24"/>
          <w:szCs w:val="24"/>
          <w:u w:val="single"/>
        </w:rPr>
        <w:t>o</w:t>
      </w:r>
      <w:r w:rsidR="00780FBB" w:rsidRPr="001E6450">
        <w:rPr>
          <w:rFonts w:ascii="Comic Sans MS" w:hAnsi="Comic Sans MS" w:cstheme="minorHAnsi"/>
          <w:sz w:val="24"/>
          <w:szCs w:val="24"/>
        </w:rPr>
        <w:t xml:space="preserve"> una oración utilizando la palabra “otoño”.</w:t>
      </w:r>
    </w:p>
    <w:p w14:paraId="084DC81F" w14:textId="77777777" w:rsidR="00780FBB" w:rsidRPr="003B5D63" w:rsidRDefault="00780FBB" w:rsidP="003B5D63">
      <w:pPr>
        <w:spacing w:line="360" w:lineRule="auto"/>
        <w:ind w:left="360"/>
        <w:rPr>
          <w:rFonts w:ascii="Comic Sans MS" w:hAnsi="Comic Sans MS" w:cstheme="minorHAnsi"/>
          <w:sz w:val="28"/>
          <w:szCs w:val="28"/>
        </w:rPr>
      </w:pPr>
      <w:r w:rsidRPr="003B5D63">
        <w:rPr>
          <w:rFonts w:ascii="Comic Sans MS" w:hAnsi="Comic Sans MS" w:cstheme="minorHAnsi"/>
          <w:sz w:val="28"/>
          <w:szCs w:val="28"/>
        </w:rPr>
        <w:t xml:space="preserve">_______________________________________________________ </w:t>
      </w:r>
    </w:p>
    <w:p w14:paraId="2B0311BF" w14:textId="77777777" w:rsidR="003E3DE4" w:rsidRPr="001E6450" w:rsidRDefault="003E3DE4" w:rsidP="001E6450">
      <w:pPr>
        <w:pStyle w:val="Prrafodelista"/>
        <w:numPr>
          <w:ilvl w:val="0"/>
          <w:numId w:val="30"/>
        </w:numPr>
        <w:spacing w:line="360" w:lineRule="auto"/>
        <w:rPr>
          <w:rFonts w:ascii="Comic Sans MS" w:hAnsi="Comic Sans MS" w:cstheme="minorHAnsi"/>
          <w:sz w:val="28"/>
          <w:szCs w:val="28"/>
        </w:rPr>
      </w:pPr>
      <w:r w:rsidRPr="001E6450">
        <w:rPr>
          <w:rFonts w:ascii="Comic Sans MS" w:hAnsi="Comic Sans MS" w:cstheme="minorHAnsi"/>
          <w:sz w:val="24"/>
          <w:szCs w:val="24"/>
        </w:rPr>
        <w:t>¿Aparece algún animal? ¿Cuál?</w:t>
      </w:r>
      <w:r w:rsidR="00780FBB" w:rsidRPr="001E6450">
        <w:rPr>
          <w:rFonts w:ascii="Comic Sans MS" w:hAnsi="Comic Sans MS" w:cstheme="minorHAnsi"/>
          <w:sz w:val="24"/>
          <w:szCs w:val="24"/>
        </w:rPr>
        <w:t xml:space="preserve"> </w:t>
      </w:r>
      <w:r w:rsidR="00780FBB" w:rsidRPr="001E6450">
        <w:rPr>
          <w:rFonts w:ascii="Comic Sans MS" w:hAnsi="Comic Sans MS" w:cstheme="minorHAnsi"/>
          <w:b/>
          <w:sz w:val="24"/>
          <w:szCs w:val="24"/>
          <w:u w:val="single"/>
        </w:rPr>
        <w:t>Escrib</w:t>
      </w:r>
      <w:r w:rsidR="007576C8" w:rsidRPr="001E6450">
        <w:rPr>
          <w:rFonts w:ascii="Comic Sans MS" w:hAnsi="Comic Sans MS" w:cstheme="minorHAnsi"/>
          <w:b/>
          <w:sz w:val="24"/>
          <w:szCs w:val="24"/>
          <w:u w:val="single"/>
        </w:rPr>
        <w:t>o</w:t>
      </w:r>
      <w:r w:rsidR="007576C8" w:rsidRPr="001E6450">
        <w:rPr>
          <w:rFonts w:ascii="Comic Sans MS" w:hAnsi="Comic Sans MS" w:cstheme="minorHAnsi"/>
          <w:sz w:val="24"/>
          <w:szCs w:val="24"/>
        </w:rPr>
        <w:t xml:space="preserve"> su nombre.</w:t>
      </w:r>
      <w:r w:rsidR="00780FBB" w:rsidRPr="001E6450">
        <w:rPr>
          <w:rFonts w:ascii="Comic Sans MS" w:hAnsi="Comic Sans MS" w:cstheme="minorHAnsi"/>
          <w:sz w:val="28"/>
          <w:szCs w:val="28"/>
        </w:rPr>
        <w:t xml:space="preserve"> </w:t>
      </w:r>
      <w:r w:rsidRPr="001E6450">
        <w:rPr>
          <w:rFonts w:ascii="Comic Sans MS" w:hAnsi="Comic Sans MS" w:cstheme="minorHAnsi"/>
          <w:sz w:val="28"/>
          <w:szCs w:val="28"/>
        </w:rPr>
        <w:t xml:space="preserve">______________________________ </w:t>
      </w:r>
      <w:r w:rsidR="00BB52E4" w:rsidRPr="001E6450">
        <w:rPr>
          <w:rFonts w:ascii="Comic Sans MS" w:hAnsi="Comic Sans MS" w:cstheme="minorHAnsi"/>
          <w:sz w:val="28"/>
          <w:szCs w:val="28"/>
        </w:rPr>
        <w:t xml:space="preserve"> </w:t>
      </w:r>
    </w:p>
    <w:p w14:paraId="2FCCA6FA" w14:textId="77777777" w:rsidR="00BB52E4" w:rsidRPr="00524D1C" w:rsidRDefault="00BB52E4" w:rsidP="003B5D63">
      <w:pPr>
        <w:pStyle w:val="Prrafodelista"/>
        <w:spacing w:line="360" w:lineRule="auto"/>
        <w:ind w:left="360"/>
        <w:rPr>
          <w:rFonts w:ascii="Comic Sans MS" w:hAnsi="Comic Sans MS" w:cstheme="minorHAnsi"/>
          <w:sz w:val="28"/>
          <w:szCs w:val="28"/>
        </w:rPr>
      </w:pPr>
    </w:p>
    <w:p w14:paraId="592E8F73" w14:textId="77777777" w:rsidR="00780FBB" w:rsidRPr="001E6450" w:rsidRDefault="00780FBB" w:rsidP="001E6450">
      <w:pPr>
        <w:pStyle w:val="Prrafodelista"/>
        <w:numPr>
          <w:ilvl w:val="0"/>
          <w:numId w:val="30"/>
        </w:numPr>
        <w:spacing w:line="360" w:lineRule="auto"/>
        <w:rPr>
          <w:rFonts w:ascii="Comic Sans MS" w:hAnsi="Comic Sans MS" w:cstheme="minorHAnsi"/>
          <w:sz w:val="24"/>
          <w:szCs w:val="24"/>
        </w:rPr>
      </w:pPr>
      <w:r w:rsidRPr="001E6450">
        <w:rPr>
          <w:rFonts w:ascii="Comic Sans MS" w:hAnsi="Comic Sans MS" w:cstheme="minorHAnsi"/>
          <w:b/>
          <w:sz w:val="24"/>
          <w:szCs w:val="24"/>
          <w:u w:val="single"/>
        </w:rPr>
        <w:t>Dibuj</w:t>
      </w:r>
      <w:r w:rsidR="007576C8" w:rsidRPr="001E6450">
        <w:rPr>
          <w:rFonts w:ascii="Comic Sans MS" w:hAnsi="Comic Sans MS" w:cstheme="minorHAnsi"/>
          <w:b/>
          <w:sz w:val="24"/>
          <w:szCs w:val="24"/>
          <w:u w:val="single"/>
        </w:rPr>
        <w:t>o</w:t>
      </w:r>
      <w:r w:rsidRPr="001E6450">
        <w:rPr>
          <w:rFonts w:ascii="Comic Sans MS" w:hAnsi="Comic Sans MS" w:cstheme="minorHAnsi"/>
          <w:sz w:val="24"/>
          <w:szCs w:val="24"/>
          <w:u w:val="single"/>
        </w:rPr>
        <w:t xml:space="preserve"> </w:t>
      </w:r>
      <w:r w:rsidRPr="001E6450">
        <w:rPr>
          <w:rFonts w:ascii="Comic Sans MS" w:hAnsi="Comic Sans MS" w:cstheme="minorHAnsi"/>
          <w:sz w:val="24"/>
          <w:szCs w:val="24"/>
        </w:rPr>
        <w:t xml:space="preserve">o </w:t>
      </w:r>
      <w:r w:rsidRPr="001E6450">
        <w:rPr>
          <w:rFonts w:ascii="Comic Sans MS" w:hAnsi="Comic Sans MS" w:cstheme="minorHAnsi"/>
          <w:b/>
          <w:sz w:val="24"/>
          <w:szCs w:val="24"/>
          <w:u w:val="single"/>
        </w:rPr>
        <w:t>peg</w:t>
      </w:r>
      <w:r w:rsidR="007576C8" w:rsidRPr="001E6450">
        <w:rPr>
          <w:rFonts w:ascii="Comic Sans MS" w:hAnsi="Comic Sans MS" w:cstheme="minorHAnsi"/>
          <w:b/>
          <w:sz w:val="24"/>
          <w:szCs w:val="24"/>
          <w:u w:val="single"/>
        </w:rPr>
        <w:t>o</w:t>
      </w:r>
      <w:r w:rsidRPr="001E6450">
        <w:rPr>
          <w:rFonts w:ascii="Comic Sans MS" w:hAnsi="Comic Sans MS" w:cstheme="minorHAnsi"/>
          <w:sz w:val="24"/>
          <w:szCs w:val="24"/>
        </w:rPr>
        <w:t xml:space="preserve"> una imagen de los animales que aparecen</w:t>
      </w:r>
      <w:r w:rsidR="007576C8" w:rsidRPr="001E6450">
        <w:rPr>
          <w:rFonts w:ascii="Comic Sans MS" w:hAnsi="Comic Sans MS" w:cstheme="minorHAnsi"/>
          <w:sz w:val="24"/>
          <w:szCs w:val="24"/>
        </w:rPr>
        <w:t xml:space="preserve"> en la lista</w:t>
      </w:r>
      <w:r w:rsidRPr="001E6450">
        <w:rPr>
          <w:rFonts w:ascii="Comic Sans MS" w:hAnsi="Comic Sans MS" w:cstheme="minorHAnsi"/>
          <w:sz w:val="24"/>
          <w:szCs w:val="24"/>
        </w:rPr>
        <w:t>.</w:t>
      </w:r>
    </w:p>
    <w:tbl>
      <w:tblPr>
        <w:tblStyle w:val="Tablaconcuadrcula"/>
        <w:tblW w:w="9070" w:type="dxa"/>
        <w:tblLook w:val="04A0" w:firstRow="1" w:lastRow="0" w:firstColumn="1" w:lastColumn="0" w:noHBand="0" w:noVBand="1"/>
      </w:tblPr>
      <w:tblGrid>
        <w:gridCol w:w="4535"/>
        <w:gridCol w:w="4535"/>
      </w:tblGrid>
      <w:tr w:rsidR="00780FBB" w:rsidRPr="00524D1C" w14:paraId="4614EFD7" w14:textId="77777777" w:rsidTr="007576C8">
        <w:trPr>
          <w:trHeight w:val="4535"/>
        </w:trPr>
        <w:tc>
          <w:tcPr>
            <w:tcW w:w="4535" w:type="dxa"/>
          </w:tcPr>
          <w:p w14:paraId="6A420551" w14:textId="77777777" w:rsidR="00780FBB" w:rsidRPr="003B5D63" w:rsidRDefault="00780FBB" w:rsidP="003B5D63">
            <w:pPr>
              <w:spacing w:line="360" w:lineRule="auto"/>
              <w:ind w:left="360"/>
              <w:rPr>
                <w:rFonts w:ascii="Comic Sans MS" w:hAnsi="Comic Sans MS" w:cstheme="minorHAnsi"/>
                <w:sz w:val="28"/>
                <w:szCs w:val="28"/>
              </w:rPr>
            </w:pPr>
          </w:p>
          <w:p w14:paraId="01D2ECC4" w14:textId="77777777" w:rsidR="00780FBB" w:rsidRPr="00524D1C" w:rsidRDefault="00780FBB" w:rsidP="003B5D63">
            <w:pPr>
              <w:spacing w:line="360" w:lineRule="auto"/>
              <w:rPr>
                <w:rFonts w:ascii="Comic Sans MS" w:hAnsi="Comic Sans MS" w:cstheme="minorHAnsi"/>
                <w:sz w:val="28"/>
                <w:szCs w:val="28"/>
              </w:rPr>
            </w:pPr>
          </w:p>
          <w:p w14:paraId="13D1C3BE" w14:textId="77777777" w:rsidR="00780FBB" w:rsidRPr="00524D1C" w:rsidRDefault="00780FBB" w:rsidP="003B5D63">
            <w:pPr>
              <w:spacing w:line="360" w:lineRule="auto"/>
              <w:rPr>
                <w:rFonts w:ascii="Comic Sans MS" w:hAnsi="Comic Sans MS" w:cstheme="minorHAnsi"/>
                <w:sz w:val="28"/>
                <w:szCs w:val="28"/>
              </w:rPr>
            </w:pPr>
          </w:p>
          <w:p w14:paraId="714F0DC4" w14:textId="77777777" w:rsidR="00780FBB" w:rsidRPr="00524D1C" w:rsidRDefault="00780FBB" w:rsidP="003B5D63">
            <w:pPr>
              <w:spacing w:line="360" w:lineRule="auto"/>
              <w:rPr>
                <w:rFonts w:ascii="Comic Sans MS" w:hAnsi="Comic Sans MS" w:cstheme="minorHAnsi"/>
                <w:sz w:val="28"/>
                <w:szCs w:val="28"/>
              </w:rPr>
            </w:pPr>
          </w:p>
        </w:tc>
        <w:tc>
          <w:tcPr>
            <w:tcW w:w="4535" w:type="dxa"/>
          </w:tcPr>
          <w:p w14:paraId="00CFFC76" w14:textId="77777777" w:rsidR="00780FBB" w:rsidRPr="003B5D63" w:rsidRDefault="00780FBB" w:rsidP="003B5D63">
            <w:pPr>
              <w:spacing w:line="360" w:lineRule="auto"/>
              <w:ind w:left="360"/>
              <w:rPr>
                <w:rFonts w:ascii="Comic Sans MS" w:hAnsi="Comic Sans MS" w:cstheme="minorHAnsi"/>
                <w:sz w:val="28"/>
                <w:szCs w:val="28"/>
              </w:rPr>
            </w:pPr>
          </w:p>
        </w:tc>
      </w:tr>
    </w:tbl>
    <w:p w14:paraId="2C41F50F" w14:textId="77777777" w:rsidR="00BB52E4" w:rsidRDefault="00BB52E4" w:rsidP="003B5D63">
      <w:pPr>
        <w:spacing w:line="360" w:lineRule="auto"/>
        <w:rPr>
          <w:rFonts w:ascii="Comic Sans MS" w:hAnsi="Comic Sans MS" w:cstheme="minorHAnsi"/>
          <w:sz w:val="28"/>
          <w:szCs w:val="28"/>
        </w:rPr>
      </w:pPr>
    </w:p>
    <w:p w14:paraId="7962F93E" w14:textId="77777777" w:rsidR="00BB52E4" w:rsidRDefault="00BB52E4" w:rsidP="003B5D63">
      <w:pPr>
        <w:spacing w:line="360" w:lineRule="auto"/>
        <w:rPr>
          <w:rFonts w:ascii="Comic Sans MS" w:hAnsi="Comic Sans MS" w:cstheme="minorHAnsi"/>
          <w:sz w:val="28"/>
          <w:szCs w:val="28"/>
        </w:rPr>
      </w:pPr>
    </w:p>
    <w:p w14:paraId="6500B396" w14:textId="77777777" w:rsidR="00BB52E4" w:rsidRDefault="00BB52E4" w:rsidP="003B5D63">
      <w:pPr>
        <w:spacing w:line="360" w:lineRule="auto"/>
        <w:rPr>
          <w:rFonts w:ascii="Comic Sans MS" w:hAnsi="Comic Sans MS" w:cstheme="minorHAnsi"/>
          <w:sz w:val="28"/>
          <w:szCs w:val="28"/>
        </w:rPr>
      </w:pPr>
    </w:p>
    <w:p w14:paraId="66F66944" w14:textId="77777777" w:rsidR="007576C8" w:rsidRPr="00BB52E4" w:rsidRDefault="007576C8" w:rsidP="00BB52E4">
      <w:pPr>
        <w:spacing w:line="360" w:lineRule="auto"/>
        <w:jc w:val="center"/>
        <w:rPr>
          <w:rFonts w:ascii="Comic Sans MS" w:hAnsi="Comic Sans MS" w:cstheme="minorHAnsi"/>
          <w:b/>
          <w:color w:val="5F497A" w:themeColor="accent4" w:themeShade="BF"/>
          <w:sz w:val="28"/>
          <w:szCs w:val="28"/>
          <w:u w:val="single"/>
        </w:rPr>
      </w:pPr>
      <w:r w:rsidRPr="00BB52E4">
        <w:rPr>
          <w:rFonts w:ascii="Comic Sans MS" w:hAnsi="Comic Sans MS" w:cstheme="minorHAnsi"/>
          <w:b/>
          <w:color w:val="5F497A" w:themeColor="accent4" w:themeShade="BF"/>
          <w:sz w:val="28"/>
          <w:szCs w:val="28"/>
          <w:u w:val="single"/>
        </w:rPr>
        <w:lastRenderedPageBreak/>
        <w:t>FAMILIA DE PALABRAS</w:t>
      </w:r>
    </w:p>
    <w:p w14:paraId="16314580" w14:textId="77777777" w:rsidR="00BB52E4" w:rsidRPr="00BB52E4" w:rsidRDefault="007576C8" w:rsidP="00BB52E4">
      <w:pPr>
        <w:pStyle w:val="Prrafodelista"/>
        <w:numPr>
          <w:ilvl w:val="0"/>
          <w:numId w:val="26"/>
        </w:numPr>
        <w:spacing w:line="360" w:lineRule="auto"/>
        <w:rPr>
          <w:rFonts w:ascii="Comic Sans MS" w:hAnsi="Comic Sans MS" w:cstheme="minorHAnsi"/>
          <w:sz w:val="24"/>
          <w:szCs w:val="24"/>
        </w:rPr>
      </w:pPr>
      <w:r w:rsidRPr="00BB52E4">
        <w:rPr>
          <w:rFonts w:ascii="Comic Sans MS" w:hAnsi="Comic Sans MS" w:cstheme="minorHAnsi"/>
          <w:b/>
          <w:sz w:val="24"/>
          <w:szCs w:val="24"/>
          <w:u w:val="single"/>
        </w:rPr>
        <w:t>Veo</w:t>
      </w:r>
      <w:r w:rsidRPr="00BB52E4">
        <w:rPr>
          <w:rFonts w:ascii="Comic Sans MS" w:hAnsi="Comic Sans MS" w:cstheme="minorHAnsi"/>
          <w:sz w:val="24"/>
          <w:szCs w:val="24"/>
        </w:rPr>
        <w:t xml:space="preserve"> y </w:t>
      </w:r>
      <w:r w:rsidRPr="00BB52E4">
        <w:rPr>
          <w:rFonts w:ascii="Comic Sans MS" w:hAnsi="Comic Sans MS" w:cstheme="minorHAnsi"/>
          <w:b/>
          <w:sz w:val="24"/>
          <w:szCs w:val="24"/>
          <w:u w:val="single"/>
        </w:rPr>
        <w:t>escucho</w:t>
      </w:r>
      <w:r w:rsidRPr="00BB52E4">
        <w:rPr>
          <w:rFonts w:ascii="Comic Sans MS" w:hAnsi="Comic Sans MS" w:cstheme="minorHAnsi"/>
          <w:b/>
          <w:sz w:val="24"/>
          <w:szCs w:val="24"/>
        </w:rPr>
        <w:t xml:space="preserve"> </w:t>
      </w:r>
      <w:r w:rsidRPr="00BB52E4">
        <w:rPr>
          <w:rFonts w:ascii="Comic Sans MS" w:hAnsi="Comic Sans MS" w:cstheme="minorHAnsi"/>
          <w:sz w:val="24"/>
          <w:szCs w:val="24"/>
        </w:rPr>
        <w:t>el Power Point sobre las Familias de palabras.</w:t>
      </w:r>
    </w:p>
    <w:p w14:paraId="7B43F346" w14:textId="77777777" w:rsidR="00BB52E4" w:rsidRDefault="007576C8" w:rsidP="007576C8">
      <w:pPr>
        <w:pStyle w:val="Prrafodelista"/>
        <w:numPr>
          <w:ilvl w:val="0"/>
          <w:numId w:val="26"/>
        </w:numPr>
        <w:spacing w:line="360" w:lineRule="auto"/>
        <w:rPr>
          <w:rFonts w:ascii="Comic Sans MS" w:hAnsi="Comic Sans MS" w:cstheme="minorHAnsi"/>
          <w:sz w:val="24"/>
          <w:szCs w:val="24"/>
        </w:rPr>
      </w:pPr>
      <w:r w:rsidRPr="00BB52E4">
        <w:rPr>
          <w:rFonts w:ascii="Comic Sans MS" w:hAnsi="Comic Sans MS" w:cstheme="minorHAnsi"/>
          <w:sz w:val="24"/>
          <w:szCs w:val="24"/>
        </w:rPr>
        <w:t xml:space="preserve">  </w:t>
      </w:r>
      <w:r w:rsidRPr="00BB52E4">
        <w:rPr>
          <w:rFonts w:ascii="Comic Sans MS" w:hAnsi="Comic Sans MS" w:cstheme="minorHAnsi"/>
          <w:b/>
          <w:sz w:val="24"/>
          <w:szCs w:val="24"/>
          <w:u w:val="single"/>
        </w:rPr>
        <w:t>Leo</w:t>
      </w:r>
      <w:r w:rsidRPr="00BB52E4">
        <w:rPr>
          <w:rFonts w:ascii="Comic Sans MS" w:hAnsi="Comic Sans MS" w:cstheme="minorHAnsi"/>
          <w:sz w:val="24"/>
          <w:szCs w:val="24"/>
        </w:rPr>
        <w:t xml:space="preserve"> las oraciones.</w:t>
      </w:r>
    </w:p>
    <w:p w14:paraId="78D8B1F9" w14:textId="77777777" w:rsidR="007576C8" w:rsidRPr="00BB52E4" w:rsidRDefault="007576C8" w:rsidP="007576C8">
      <w:pPr>
        <w:pStyle w:val="Prrafodelista"/>
        <w:numPr>
          <w:ilvl w:val="0"/>
          <w:numId w:val="26"/>
        </w:numPr>
        <w:spacing w:line="360" w:lineRule="auto"/>
        <w:rPr>
          <w:rFonts w:ascii="Comic Sans MS" w:hAnsi="Comic Sans MS" w:cstheme="minorHAnsi"/>
          <w:sz w:val="24"/>
          <w:szCs w:val="24"/>
        </w:rPr>
      </w:pPr>
      <w:r w:rsidRPr="00BB52E4">
        <w:rPr>
          <w:rFonts w:ascii="Comic Sans MS" w:hAnsi="Comic Sans MS" w:cstheme="minorHAnsi"/>
          <w:sz w:val="24"/>
          <w:szCs w:val="24"/>
        </w:rPr>
        <w:t xml:space="preserve"> </w:t>
      </w:r>
      <w:r w:rsidRPr="00BB52E4">
        <w:rPr>
          <w:rFonts w:ascii="Comic Sans MS" w:hAnsi="Comic Sans MS" w:cstheme="minorHAnsi"/>
          <w:b/>
          <w:sz w:val="24"/>
          <w:szCs w:val="24"/>
          <w:u w:val="single"/>
        </w:rPr>
        <w:t>Rodeo</w:t>
      </w:r>
      <w:r w:rsidRPr="00BB52E4">
        <w:rPr>
          <w:rFonts w:ascii="Comic Sans MS" w:hAnsi="Comic Sans MS" w:cstheme="minorHAnsi"/>
          <w:sz w:val="24"/>
          <w:szCs w:val="24"/>
        </w:rPr>
        <w:t xml:space="preserve"> las palabras que son de la misma familia.</w:t>
      </w:r>
    </w:p>
    <w:p w14:paraId="2C308CE0" w14:textId="05770695" w:rsidR="007576C8" w:rsidRPr="00524D1C" w:rsidRDefault="00BA69E6" w:rsidP="007576C8">
      <w:pPr>
        <w:spacing w:line="360" w:lineRule="auto"/>
        <w:rPr>
          <w:rFonts w:ascii="Comic Sans MS" w:hAnsi="Comic Sans MS" w:cstheme="minorHAnsi"/>
          <w:sz w:val="32"/>
          <w:szCs w:val="28"/>
        </w:rPr>
      </w:pPr>
      <w:r>
        <w:rPr>
          <w:rFonts w:ascii="Comic Sans MS" w:hAnsi="Comic Sans MS" w:cstheme="minorHAnsi"/>
          <w:noProof/>
          <w:sz w:val="28"/>
          <w:szCs w:val="28"/>
          <w:lang w:eastAsia="es-AR"/>
        </w:rPr>
        <mc:AlternateContent>
          <mc:Choice Requires="wps">
            <w:drawing>
              <wp:anchor distT="0" distB="0" distL="114300" distR="114300" simplePos="0" relativeHeight="251684864" behindDoc="0" locked="0" layoutInCell="1" allowOverlap="1" wp14:anchorId="73C1FF83" wp14:editId="3C5434B6">
                <wp:simplePos x="0" y="0"/>
                <wp:positionH relativeFrom="column">
                  <wp:posOffset>88900</wp:posOffset>
                </wp:positionH>
                <wp:positionV relativeFrom="paragraph">
                  <wp:posOffset>136525</wp:posOffset>
                </wp:positionV>
                <wp:extent cx="3220085" cy="516890"/>
                <wp:effectExtent l="12700" t="12700" r="15240" b="403860"/>
                <wp:wrapNone/>
                <wp:docPr id="31" name="6 Llamada ovalad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085" cy="516890"/>
                        </a:xfrm>
                        <a:prstGeom prst="wedgeRectCallout">
                          <a:avLst>
                            <a:gd name="adj1" fmla="val -30458"/>
                            <a:gd name="adj2" fmla="val 121255"/>
                          </a:avLst>
                        </a:prstGeom>
                        <a:solidFill>
                          <a:schemeClr val="lt1">
                            <a:lumMod val="100000"/>
                            <a:lumOff val="0"/>
                          </a:schemeClr>
                        </a:solidFill>
                        <a:ln w="25400">
                          <a:solidFill>
                            <a:schemeClr val="bg1">
                              <a:lumMod val="75000"/>
                              <a:lumOff val="0"/>
                            </a:schemeClr>
                          </a:solidFill>
                          <a:miter lim="800000"/>
                          <a:headEnd/>
                          <a:tailEnd/>
                        </a:ln>
                      </wps:spPr>
                      <wps:txbx>
                        <w:txbxContent>
                          <w:p w14:paraId="5D2BFA63" w14:textId="77777777" w:rsidR="00DD03A5" w:rsidRDefault="00DD03A5" w:rsidP="007576C8">
                            <w:r>
                              <w:t>SI NO SABES EL SIGNIFICADO DE ALGUNA PALABRA PREGUNTA EN CAS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3C1FF8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6 Llamada ovalada" o:spid="_x0000_s1050" type="#_x0000_t61" style="position:absolute;margin-left:7pt;margin-top:10.75pt;width:253.55pt;height:40.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" adj="4221,36991" fillcolor="white [3201]" strokecolor="#bfbfbf [2412]" strokeweight="2pt">
                <v:textbox>
                  <w:txbxContent>
                    <w:p w14:paraId="5D2BFA63" w14:textId="77777777" w:rsidR="00DD03A5" w:rsidRDefault="00DD03A5" w:rsidP="007576C8">
                      <w:r>
                        <w:t>SI NO SABES EL SIGNIFICADO DE ALGUNA PALABRA PREGUNTA EN CASA.</w:t>
                      </w:r>
                    </w:p>
                  </w:txbxContent>
                </v:textbox>
              </v:shape>
            </w:pict>
          </mc:Fallback>
        </mc:AlternateContent>
      </w:r>
    </w:p>
    <w:p w14:paraId="5D994B1C" w14:textId="77777777" w:rsidR="00C3280B" w:rsidRPr="00524D1C" w:rsidRDefault="00C3280B" w:rsidP="007576C8">
      <w:pPr>
        <w:spacing w:line="360" w:lineRule="auto"/>
        <w:rPr>
          <w:rFonts w:ascii="Comic Sans MS" w:hAnsi="Comic Sans MS" w:cstheme="minorHAnsi"/>
          <w:sz w:val="32"/>
          <w:szCs w:val="28"/>
        </w:rPr>
      </w:pPr>
    </w:p>
    <w:p w14:paraId="5CE353ED" w14:textId="77777777" w:rsidR="007576C8" w:rsidRPr="00524D1C" w:rsidRDefault="00C3280B" w:rsidP="007576C8">
      <w:pPr>
        <w:spacing w:line="360" w:lineRule="auto"/>
        <w:rPr>
          <w:rFonts w:ascii="Comic Sans MS" w:hAnsi="Comic Sans MS" w:cstheme="minorHAnsi"/>
          <w:sz w:val="32"/>
          <w:szCs w:val="28"/>
        </w:rPr>
      </w:pPr>
      <w:r w:rsidRPr="00524D1C">
        <w:rPr>
          <w:rFonts w:ascii="Comic Sans MS" w:hAnsi="Comic Sans MS" w:cstheme="minorHAnsi"/>
          <w:noProof/>
          <w:sz w:val="32"/>
          <w:szCs w:val="28"/>
          <w:lang w:eastAsia="es-AR"/>
        </w:rPr>
        <w:drawing>
          <wp:anchor distT="0" distB="0" distL="114300" distR="114300" simplePos="0" relativeHeight="251683840" behindDoc="0" locked="0" layoutInCell="1" allowOverlap="1" wp14:anchorId="74744756" wp14:editId="2BE1AD19">
            <wp:simplePos x="0" y="0"/>
            <wp:positionH relativeFrom="column">
              <wp:posOffset>-178435</wp:posOffset>
            </wp:positionH>
            <wp:positionV relativeFrom="paragraph">
              <wp:posOffset>28575</wp:posOffset>
            </wp:positionV>
            <wp:extent cx="1054100" cy="1343660"/>
            <wp:effectExtent l="19050" t="0" r="0" b="0"/>
            <wp:wrapSquare wrapText="bothSides"/>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l="5476" t="5000" r="10182" b="10500"/>
                    <a:stretch>
                      <a:fillRect/>
                    </a:stretch>
                  </pic:blipFill>
                  <pic:spPr bwMode="auto">
                    <a:xfrm>
                      <a:off x="0" y="0"/>
                      <a:ext cx="1054100" cy="1343660"/>
                    </a:xfrm>
                    <a:prstGeom prst="rect">
                      <a:avLst/>
                    </a:prstGeom>
                    <a:noFill/>
                    <a:ln w="9525">
                      <a:noFill/>
                      <a:miter lim="800000"/>
                      <a:headEnd/>
                      <a:tailEnd/>
                    </a:ln>
                  </pic:spPr>
                </pic:pic>
              </a:graphicData>
            </a:graphic>
          </wp:anchor>
        </w:drawing>
      </w:r>
      <w:r w:rsidR="007576C8" w:rsidRPr="00524D1C">
        <w:rPr>
          <w:rFonts w:ascii="Comic Sans MS" w:hAnsi="Comic Sans MS" w:cstheme="minorHAnsi"/>
          <w:sz w:val="32"/>
          <w:szCs w:val="28"/>
        </w:rPr>
        <w:t>En el mar, después del maremoto, los marinos arreglan el barco con  un martillo.</w:t>
      </w:r>
    </w:p>
    <w:p w14:paraId="18179460" w14:textId="77777777" w:rsidR="007576C8" w:rsidRPr="00524D1C" w:rsidRDefault="007576C8" w:rsidP="007576C8">
      <w:pPr>
        <w:spacing w:line="360" w:lineRule="auto"/>
        <w:rPr>
          <w:rFonts w:ascii="Comic Sans MS" w:hAnsi="Comic Sans MS" w:cstheme="minorHAnsi"/>
          <w:sz w:val="28"/>
          <w:szCs w:val="28"/>
        </w:rPr>
      </w:pPr>
    </w:p>
    <w:p w14:paraId="5BA3E238" w14:textId="77777777" w:rsidR="007576C8" w:rsidRPr="003B5D63" w:rsidRDefault="007576C8" w:rsidP="003B5D63">
      <w:pPr>
        <w:pStyle w:val="Prrafodelista"/>
        <w:numPr>
          <w:ilvl w:val="0"/>
          <w:numId w:val="26"/>
        </w:numPr>
        <w:rPr>
          <w:rFonts w:ascii="Comic Sans MS" w:hAnsi="Comic Sans MS" w:cstheme="minorHAnsi"/>
          <w:sz w:val="24"/>
          <w:szCs w:val="24"/>
        </w:rPr>
      </w:pPr>
      <w:r w:rsidRPr="003B5D63">
        <w:rPr>
          <w:rFonts w:ascii="Comic Sans MS" w:hAnsi="Comic Sans MS" w:cstheme="minorHAnsi"/>
          <w:b/>
          <w:sz w:val="24"/>
          <w:szCs w:val="24"/>
          <w:u w:val="single"/>
        </w:rPr>
        <w:t>Escrib</w:t>
      </w:r>
      <w:r w:rsidR="00C3280B" w:rsidRPr="003B5D63">
        <w:rPr>
          <w:rFonts w:ascii="Comic Sans MS" w:hAnsi="Comic Sans MS" w:cstheme="minorHAnsi"/>
          <w:b/>
          <w:sz w:val="24"/>
          <w:szCs w:val="24"/>
          <w:u w:val="single"/>
        </w:rPr>
        <w:t>o</w:t>
      </w:r>
      <w:r w:rsidRPr="003B5D63">
        <w:rPr>
          <w:rFonts w:ascii="Comic Sans MS" w:hAnsi="Comic Sans MS" w:cstheme="minorHAnsi"/>
          <w:sz w:val="24"/>
          <w:szCs w:val="24"/>
        </w:rPr>
        <w:t xml:space="preserve"> las palabras que rode</w:t>
      </w:r>
      <w:r w:rsidR="00C3280B" w:rsidRPr="003B5D63">
        <w:rPr>
          <w:rFonts w:ascii="Comic Sans MS" w:hAnsi="Comic Sans MS" w:cstheme="minorHAnsi"/>
          <w:sz w:val="24"/>
          <w:szCs w:val="24"/>
        </w:rPr>
        <w:t>e</w:t>
      </w:r>
      <w:r w:rsidRPr="003B5D63">
        <w:rPr>
          <w:rFonts w:ascii="Comic Sans MS" w:hAnsi="Comic Sans MS" w:cstheme="minorHAnsi"/>
          <w:sz w:val="24"/>
          <w:szCs w:val="24"/>
        </w:rPr>
        <w:t>.</w:t>
      </w:r>
    </w:p>
    <w:p w14:paraId="392A52CA" w14:textId="77777777" w:rsidR="007576C8" w:rsidRPr="00524D1C" w:rsidRDefault="00C3280B" w:rsidP="007576C8">
      <w:pPr>
        <w:pStyle w:val="Prrafodelista"/>
        <w:spacing w:line="360" w:lineRule="auto"/>
        <w:ind w:left="0"/>
        <w:rPr>
          <w:rFonts w:ascii="Comic Sans MS" w:hAnsi="Comic Sans MS" w:cstheme="minorHAnsi"/>
          <w:sz w:val="28"/>
          <w:szCs w:val="28"/>
        </w:rPr>
      </w:pPr>
      <w:r w:rsidRPr="00524D1C">
        <w:rPr>
          <w:rFonts w:ascii="Comic Sans MS" w:hAnsi="Comic Sans MS" w:cstheme="minorHAnsi"/>
          <w:sz w:val="28"/>
          <w:szCs w:val="28"/>
        </w:rPr>
        <w:t>………………………………………………………………….</w:t>
      </w:r>
    </w:p>
    <w:p w14:paraId="27B6DE0F" w14:textId="77777777" w:rsidR="007576C8" w:rsidRPr="00524D1C" w:rsidRDefault="00C3280B" w:rsidP="00C3280B">
      <w:pPr>
        <w:spacing w:line="360" w:lineRule="auto"/>
        <w:rPr>
          <w:rFonts w:ascii="Comic Sans MS" w:hAnsi="Comic Sans MS" w:cstheme="minorHAnsi"/>
          <w:sz w:val="28"/>
          <w:szCs w:val="28"/>
        </w:rPr>
      </w:pPr>
      <w:r w:rsidRPr="00524D1C">
        <w:rPr>
          <w:rFonts w:ascii="Comic Sans MS" w:hAnsi="Comic Sans MS" w:cstheme="minorHAnsi"/>
          <w:sz w:val="28"/>
          <w:szCs w:val="28"/>
        </w:rPr>
        <w:t>………………………………………………………………….</w:t>
      </w:r>
    </w:p>
    <w:p w14:paraId="2D71B4A6" w14:textId="473A6676" w:rsidR="00C3280B" w:rsidRPr="00524D1C" w:rsidRDefault="00BA69E6" w:rsidP="00C3280B">
      <w:pPr>
        <w:pStyle w:val="Prrafodelista"/>
        <w:spacing w:line="360" w:lineRule="auto"/>
        <w:ind w:left="0"/>
        <w:rPr>
          <w:rFonts w:ascii="Comic Sans MS" w:hAnsi="Comic Sans MS" w:cstheme="minorHAnsi"/>
          <w:sz w:val="28"/>
          <w:szCs w:val="28"/>
        </w:rPr>
      </w:pPr>
      <w:r>
        <w:rPr>
          <w:rFonts w:ascii="Comic Sans MS" w:hAnsi="Comic Sans MS" w:cstheme="minorHAnsi"/>
          <w:noProof/>
          <w:sz w:val="28"/>
          <w:szCs w:val="28"/>
          <w:lang w:eastAsia="es-AR"/>
        </w:rPr>
        <mc:AlternateContent>
          <mc:Choice Requires="wps">
            <w:drawing>
              <wp:anchor distT="0" distB="0" distL="114300" distR="114300" simplePos="0" relativeHeight="251707392" behindDoc="0" locked="0" layoutInCell="1" allowOverlap="1" wp14:anchorId="0BBA5F7E" wp14:editId="1752314F">
                <wp:simplePos x="0" y="0"/>
                <wp:positionH relativeFrom="column">
                  <wp:posOffset>-12065</wp:posOffset>
                </wp:positionH>
                <wp:positionV relativeFrom="paragraph">
                  <wp:posOffset>368300</wp:posOffset>
                </wp:positionV>
                <wp:extent cx="2075180" cy="477520"/>
                <wp:effectExtent l="6985" t="6985" r="337185" b="77470"/>
                <wp:wrapNone/>
                <wp:docPr id="30"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5180" cy="477520"/>
                        </a:xfrm>
                        <a:prstGeom prst="cloudCallout">
                          <a:avLst>
                            <a:gd name="adj1" fmla="val 62852"/>
                            <a:gd name="adj2" fmla="val 6170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5D7874D" w14:textId="77777777" w:rsidR="00DD03A5" w:rsidRDefault="00DD03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A5F7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47" o:spid="_x0000_s1051" type="#_x0000_t106" style="position:absolute;margin-left:-.95pt;margin-top:29pt;width:163.4pt;height:37.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" adj="24376,24128" filled="f">
                <v:textbox>
                  <w:txbxContent>
                    <w:p w14:paraId="35D7874D" w14:textId="77777777" w:rsidR="00DD03A5" w:rsidRDefault="00DD03A5"/>
                  </w:txbxContent>
                </v:textbox>
              </v:shape>
            </w:pict>
          </mc:Fallback>
        </mc:AlternateContent>
      </w:r>
      <w:r w:rsidR="00C3280B" w:rsidRPr="00524D1C">
        <w:rPr>
          <w:rFonts w:ascii="Comic Sans MS" w:hAnsi="Comic Sans MS" w:cstheme="minorHAnsi"/>
          <w:sz w:val="28"/>
          <w:szCs w:val="28"/>
        </w:rPr>
        <w:t>………………………………………………………………….</w:t>
      </w:r>
    </w:p>
    <w:p w14:paraId="7E2C1DEA" w14:textId="77777777" w:rsidR="00C3280B" w:rsidRPr="00524D1C" w:rsidRDefault="003B5D63" w:rsidP="00C3280B">
      <w:pPr>
        <w:spacing w:line="360" w:lineRule="auto"/>
        <w:rPr>
          <w:rFonts w:ascii="Comic Sans MS" w:hAnsi="Comic Sans MS" w:cstheme="minorHAnsi"/>
          <w:sz w:val="28"/>
          <w:szCs w:val="28"/>
        </w:rPr>
      </w:pPr>
      <w:r>
        <w:rPr>
          <w:rFonts w:ascii="Comic Sans MS" w:hAnsi="Comic Sans MS" w:cstheme="minorHAnsi"/>
          <w:b/>
          <w:sz w:val="28"/>
          <w:szCs w:val="28"/>
        </w:rPr>
        <w:t xml:space="preserve">   </w:t>
      </w:r>
      <w:r w:rsidR="00C3280B" w:rsidRPr="00524D1C">
        <w:rPr>
          <w:rFonts w:ascii="Comic Sans MS" w:hAnsi="Comic Sans MS" w:cstheme="minorHAnsi"/>
          <w:b/>
          <w:sz w:val="28"/>
          <w:szCs w:val="28"/>
        </w:rPr>
        <w:t>PARA RECORDAR</w:t>
      </w:r>
      <w:r>
        <w:rPr>
          <w:rFonts w:ascii="Comic Sans MS" w:hAnsi="Comic Sans MS" w:cstheme="minorHAnsi"/>
          <w:b/>
          <w:sz w:val="28"/>
          <w:szCs w:val="28"/>
        </w:rPr>
        <w:t xml:space="preserve"> </w:t>
      </w:r>
    </w:p>
    <w:p w14:paraId="7D84A37F" w14:textId="77777777" w:rsidR="00C3280B" w:rsidRPr="00524D1C" w:rsidRDefault="003B5D63" w:rsidP="00C3280B">
      <w:pPr>
        <w:spacing w:line="360" w:lineRule="auto"/>
        <w:rPr>
          <w:rFonts w:ascii="Comic Sans MS" w:hAnsi="Comic Sans MS" w:cstheme="minorHAnsi"/>
          <w:sz w:val="28"/>
          <w:szCs w:val="28"/>
        </w:rPr>
      </w:pPr>
      <w:r>
        <w:rPr>
          <w:rFonts w:ascii="Comic Sans MS" w:hAnsi="Comic Sans MS" w:cstheme="minorHAnsi"/>
          <w:sz w:val="28"/>
          <w:szCs w:val="28"/>
        </w:rPr>
        <w:t>Familia de palabras: e</w:t>
      </w:r>
      <w:r w:rsidR="00C3280B" w:rsidRPr="00524D1C">
        <w:rPr>
          <w:rFonts w:ascii="Comic Sans MS" w:hAnsi="Comic Sans MS" w:cstheme="minorHAnsi"/>
          <w:sz w:val="28"/>
          <w:szCs w:val="28"/>
        </w:rPr>
        <w:t>s el conjunto de palabras derivadas de una misma palabra. Y tienen una parte en común, llamada RAÍZ.</w:t>
      </w:r>
      <w:r w:rsidR="00671FD3" w:rsidRPr="00524D1C">
        <w:rPr>
          <w:rFonts w:ascii="Comic Sans MS" w:hAnsi="Comic Sans MS" w:cstheme="minorHAnsi"/>
          <w:sz w:val="28"/>
          <w:szCs w:val="28"/>
        </w:rPr>
        <w:t xml:space="preserve"> </w:t>
      </w:r>
    </w:p>
    <w:p w14:paraId="64814B53" w14:textId="77777777" w:rsidR="00671FD3" w:rsidRPr="00524D1C" w:rsidRDefault="00671FD3" w:rsidP="00C3280B">
      <w:pPr>
        <w:spacing w:line="360" w:lineRule="auto"/>
        <w:rPr>
          <w:rFonts w:ascii="Comic Sans MS" w:hAnsi="Comic Sans MS" w:cstheme="minorHAnsi"/>
          <w:sz w:val="28"/>
          <w:szCs w:val="28"/>
        </w:rPr>
      </w:pPr>
      <w:r w:rsidRPr="00524D1C">
        <w:rPr>
          <w:rFonts w:ascii="Comic Sans MS" w:hAnsi="Comic Sans MS" w:cstheme="minorHAnsi"/>
          <w:sz w:val="28"/>
          <w:szCs w:val="28"/>
        </w:rPr>
        <w:t xml:space="preserve">Por ejemplo: </w:t>
      </w:r>
      <w:r w:rsidR="003B5D63" w:rsidRPr="00524D1C">
        <w:rPr>
          <w:rFonts w:ascii="Comic Sans MS" w:hAnsi="Comic Sans MS" w:cstheme="minorHAnsi"/>
          <w:noProof/>
          <w:sz w:val="28"/>
          <w:szCs w:val="28"/>
          <w:lang w:eastAsia="es-AR"/>
        </w:rPr>
        <w:drawing>
          <wp:anchor distT="0" distB="0" distL="114300" distR="114300" simplePos="0" relativeHeight="251708416" behindDoc="1" locked="0" layoutInCell="1" allowOverlap="1" wp14:anchorId="07EE1C39" wp14:editId="54BD7A11">
            <wp:simplePos x="0" y="0"/>
            <wp:positionH relativeFrom="column">
              <wp:posOffset>1069340</wp:posOffset>
            </wp:positionH>
            <wp:positionV relativeFrom="paragraph">
              <wp:posOffset>1270</wp:posOffset>
            </wp:positionV>
            <wp:extent cx="1322705" cy="186753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2705" cy="18675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F33A9A9" w14:textId="77777777" w:rsidR="00671FD3" w:rsidRDefault="00671FD3" w:rsidP="00C3280B">
      <w:pPr>
        <w:spacing w:line="360" w:lineRule="auto"/>
        <w:rPr>
          <w:rFonts w:ascii="Comic Sans MS" w:hAnsi="Comic Sans MS" w:cstheme="minorHAnsi"/>
          <w:sz w:val="28"/>
          <w:szCs w:val="28"/>
        </w:rPr>
      </w:pPr>
    </w:p>
    <w:p w14:paraId="0C009190" w14:textId="77777777" w:rsidR="003B5D63" w:rsidRDefault="003B5D63" w:rsidP="00C3280B">
      <w:pPr>
        <w:spacing w:line="360" w:lineRule="auto"/>
        <w:rPr>
          <w:rFonts w:ascii="Comic Sans MS" w:hAnsi="Comic Sans MS" w:cstheme="minorHAnsi"/>
          <w:sz w:val="28"/>
          <w:szCs w:val="28"/>
        </w:rPr>
      </w:pPr>
    </w:p>
    <w:p w14:paraId="0CDCFAA3" w14:textId="77777777" w:rsidR="003B5D63" w:rsidRDefault="003B5D63" w:rsidP="00C3280B">
      <w:pPr>
        <w:spacing w:line="360" w:lineRule="auto"/>
        <w:rPr>
          <w:rFonts w:ascii="Comic Sans MS" w:hAnsi="Comic Sans MS" w:cstheme="minorHAnsi"/>
          <w:sz w:val="28"/>
          <w:szCs w:val="28"/>
        </w:rPr>
      </w:pPr>
    </w:p>
    <w:p w14:paraId="1487F0F8" w14:textId="77777777" w:rsidR="001E6450" w:rsidRDefault="001E6450" w:rsidP="00C3280B">
      <w:pPr>
        <w:spacing w:line="360" w:lineRule="auto"/>
        <w:rPr>
          <w:rFonts w:ascii="Comic Sans MS" w:hAnsi="Comic Sans MS" w:cstheme="minorHAnsi"/>
          <w:sz w:val="28"/>
          <w:szCs w:val="28"/>
        </w:rPr>
      </w:pPr>
    </w:p>
    <w:p w14:paraId="3E3424F3" w14:textId="77777777" w:rsidR="00C3280B" w:rsidRPr="00524D1C" w:rsidRDefault="00A869E1" w:rsidP="00C3280B">
      <w:pPr>
        <w:spacing w:line="360" w:lineRule="auto"/>
        <w:rPr>
          <w:rFonts w:ascii="Comic Sans MS" w:hAnsi="Comic Sans MS" w:cstheme="minorHAnsi"/>
          <w:sz w:val="28"/>
          <w:szCs w:val="28"/>
        </w:rPr>
      </w:pPr>
      <w:r w:rsidRPr="00524D1C">
        <w:rPr>
          <w:rFonts w:ascii="Comic Sans MS" w:hAnsi="Comic Sans MS" w:cstheme="minorHAnsi"/>
          <w:b/>
          <w:sz w:val="28"/>
          <w:szCs w:val="28"/>
          <w:u w:val="single"/>
        </w:rPr>
        <w:lastRenderedPageBreak/>
        <w:t xml:space="preserve">Vuelvo </w:t>
      </w:r>
      <w:r w:rsidRPr="00524D1C">
        <w:rPr>
          <w:rFonts w:ascii="Comic Sans MS" w:hAnsi="Comic Sans MS" w:cstheme="minorHAnsi"/>
          <w:sz w:val="28"/>
          <w:szCs w:val="28"/>
        </w:rPr>
        <w:t>a leer la lista de palabras de la actividad 1.</w:t>
      </w:r>
    </w:p>
    <w:p w14:paraId="717A435C" w14:textId="77777777" w:rsidR="00780FBB" w:rsidRPr="00524D1C" w:rsidRDefault="001E6450" w:rsidP="00C3280B">
      <w:pPr>
        <w:spacing w:line="360" w:lineRule="auto"/>
        <w:rPr>
          <w:rFonts w:ascii="Comic Sans MS" w:hAnsi="Comic Sans MS" w:cstheme="minorHAnsi"/>
          <w:sz w:val="28"/>
          <w:szCs w:val="28"/>
        </w:rPr>
      </w:pPr>
      <w:r>
        <w:rPr>
          <w:rFonts w:ascii="Comic Sans MS" w:hAnsi="Comic Sans MS" w:cstheme="minorHAnsi"/>
          <w:sz w:val="28"/>
          <w:szCs w:val="28"/>
        </w:rPr>
        <w:t xml:space="preserve">e. </w:t>
      </w:r>
      <w:r w:rsidR="00A869E1" w:rsidRPr="00524D1C">
        <w:rPr>
          <w:rFonts w:ascii="Comic Sans MS" w:hAnsi="Comic Sans MS" w:cstheme="minorHAnsi"/>
          <w:sz w:val="28"/>
          <w:szCs w:val="28"/>
        </w:rPr>
        <w:t xml:space="preserve"> ¿</w:t>
      </w:r>
      <w:r w:rsidR="003E3DE4" w:rsidRPr="00524D1C">
        <w:rPr>
          <w:rFonts w:ascii="Comic Sans MS" w:hAnsi="Comic Sans MS" w:cstheme="minorHAnsi"/>
          <w:sz w:val="28"/>
          <w:szCs w:val="28"/>
        </w:rPr>
        <w:t xml:space="preserve">Hay palabras que pertenecen a la misma familia de palabras? </w:t>
      </w:r>
      <w:r w:rsidR="007576C8" w:rsidRPr="00524D1C">
        <w:rPr>
          <w:rFonts w:ascii="Comic Sans MS" w:hAnsi="Comic Sans MS" w:cstheme="minorHAnsi"/>
          <w:sz w:val="28"/>
          <w:szCs w:val="28"/>
        </w:rPr>
        <w:t>Las</w:t>
      </w:r>
      <w:r w:rsidR="007576C8" w:rsidRPr="00524D1C">
        <w:rPr>
          <w:rFonts w:ascii="Comic Sans MS" w:hAnsi="Comic Sans MS" w:cstheme="minorHAnsi"/>
          <w:sz w:val="28"/>
          <w:szCs w:val="28"/>
          <w:u w:val="single"/>
        </w:rPr>
        <w:t xml:space="preserve"> </w:t>
      </w:r>
      <w:r w:rsidR="007576C8" w:rsidRPr="00524D1C">
        <w:rPr>
          <w:rFonts w:ascii="Comic Sans MS" w:hAnsi="Comic Sans MS" w:cstheme="minorHAnsi"/>
          <w:b/>
          <w:sz w:val="28"/>
          <w:szCs w:val="28"/>
          <w:u w:val="single"/>
        </w:rPr>
        <w:t>escribo.</w:t>
      </w:r>
      <w:r w:rsidR="00780FBB" w:rsidRPr="00524D1C">
        <w:rPr>
          <w:rFonts w:ascii="Comic Sans MS" w:hAnsi="Comic Sans MS" w:cstheme="minorHAnsi"/>
          <w:sz w:val="28"/>
          <w:szCs w:val="28"/>
          <w:u w:val="single"/>
        </w:rPr>
        <w:t xml:space="preserve"> </w:t>
      </w:r>
      <w:r w:rsidR="003E3DE4" w:rsidRPr="00524D1C">
        <w:rPr>
          <w:rFonts w:ascii="Comic Sans MS" w:hAnsi="Comic Sans MS" w:cstheme="minorHAnsi"/>
          <w:sz w:val="28"/>
          <w:szCs w:val="28"/>
        </w:rPr>
        <w:t xml:space="preserve">  </w:t>
      </w:r>
    </w:p>
    <w:p w14:paraId="7A770C64" w14:textId="77777777" w:rsidR="00780FBB" w:rsidRPr="00524D1C" w:rsidRDefault="007576C8" w:rsidP="00A869E1">
      <w:pPr>
        <w:spacing w:line="360" w:lineRule="auto"/>
        <w:rPr>
          <w:rFonts w:ascii="Comic Sans MS" w:hAnsi="Comic Sans MS" w:cstheme="minorHAnsi"/>
          <w:sz w:val="28"/>
          <w:szCs w:val="28"/>
        </w:rPr>
      </w:pPr>
      <w:r w:rsidRPr="00524D1C">
        <w:rPr>
          <w:rFonts w:ascii="Comic Sans MS" w:hAnsi="Comic Sans MS" w:cstheme="minorHAnsi"/>
          <w:sz w:val="28"/>
          <w:szCs w:val="28"/>
        </w:rPr>
        <w:t>…………………</w:t>
      </w:r>
      <w:r w:rsidR="00A869E1" w:rsidRPr="00524D1C">
        <w:rPr>
          <w:rFonts w:ascii="Comic Sans MS" w:hAnsi="Comic Sans MS" w:cstheme="minorHAnsi"/>
          <w:sz w:val="28"/>
          <w:szCs w:val="28"/>
        </w:rPr>
        <w:t>…….</w:t>
      </w:r>
      <w:r w:rsidRPr="00524D1C">
        <w:rPr>
          <w:rFonts w:ascii="Comic Sans MS" w:hAnsi="Comic Sans MS" w:cstheme="minorHAnsi"/>
          <w:sz w:val="28"/>
          <w:szCs w:val="28"/>
        </w:rPr>
        <w:t>……………………………………………………………………………………..</w:t>
      </w:r>
      <w:r w:rsidR="00780FBB" w:rsidRPr="00524D1C">
        <w:rPr>
          <w:rFonts w:ascii="Comic Sans MS" w:hAnsi="Comic Sans MS" w:cstheme="minorHAnsi"/>
          <w:sz w:val="28"/>
          <w:szCs w:val="28"/>
        </w:rPr>
        <w:t xml:space="preserve"> </w:t>
      </w:r>
    </w:p>
    <w:p w14:paraId="44234ECA" w14:textId="77777777" w:rsidR="008526DB" w:rsidRPr="001E6450" w:rsidRDefault="001E6450" w:rsidP="008526DB">
      <w:pPr>
        <w:rPr>
          <w:rFonts w:ascii="Comic Sans MS" w:hAnsi="Comic Sans MS" w:cstheme="minorHAnsi"/>
          <w:b/>
          <w:sz w:val="24"/>
          <w:szCs w:val="24"/>
          <w:u w:val="single"/>
        </w:rPr>
      </w:pPr>
      <w:r>
        <w:rPr>
          <w:rFonts w:ascii="Comic Sans MS" w:hAnsi="Comic Sans MS" w:cstheme="minorHAnsi"/>
          <w:sz w:val="24"/>
          <w:szCs w:val="24"/>
        </w:rPr>
        <w:t xml:space="preserve">f. </w:t>
      </w:r>
      <w:r w:rsidR="00A869E1" w:rsidRPr="001E6450">
        <w:rPr>
          <w:rFonts w:ascii="Comic Sans MS" w:hAnsi="Comic Sans MS" w:cstheme="minorHAnsi"/>
          <w:sz w:val="24"/>
          <w:szCs w:val="24"/>
        </w:rPr>
        <w:t xml:space="preserve"> </w:t>
      </w:r>
      <w:r w:rsidR="008526DB" w:rsidRPr="001E6450">
        <w:rPr>
          <w:rFonts w:ascii="Comic Sans MS" w:hAnsi="Comic Sans MS" w:cstheme="minorHAnsi"/>
          <w:b/>
          <w:sz w:val="24"/>
          <w:szCs w:val="24"/>
          <w:u w:val="single"/>
        </w:rPr>
        <w:t>Tacho</w:t>
      </w:r>
      <w:r w:rsidR="008526DB" w:rsidRPr="001E6450">
        <w:rPr>
          <w:rFonts w:ascii="Comic Sans MS" w:hAnsi="Comic Sans MS" w:cstheme="minorHAnsi"/>
          <w:sz w:val="24"/>
          <w:szCs w:val="24"/>
        </w:rPr>
        <w:t xml:space="preserve"> las palabras que no pertenecen a la familia de palabras.</w:t>
      </w:r>
      <w:r w:rsidR="008526DB" w:rsidRPr="001E6450">
        <w:rPr>
          <w:rFonts w:ascii="Comic Sans MS" w:hAnsi="Comic Sans MS" w:cstheme="minorHAnsi"/>
          <w:b/>
          <w:sz w:val="24"/>
          <w:szCs w:val="24"/>
          <w:u w:val="single"/>
        </w:rPr>
        <w:t xml:space="preserve"> </w:t>
      </w:r>
    </w:p>
    <w:p w14:paraId="19927BF8" w14:textId="77777777" w:rsidR="008526DB" w:rsidRPr="001E6450" w:rsidRDefault="001E6450" w:rsidP="008526DB">
      <w:pPr>
        <w:rPr>
          <w:rFonts w:ascii="Comic Sans MS" w:hAnsi="Comic Sans MS" w:cstheme="minorHAnsi"/>
          <w:sz w:val="24"/>
          <w:szCs w:val="24"/>
        </w:rPr>
      </w:pPr>
      <w:r w:rsidRPr="001E6450">
        <w:rPr>
          <w:rFonts w:ascii="Comic Sans MS" w:hAnsi="Comic Sans MS" w:cstheme="minorHAnsi"/>
          <w:sz w:val="24"/>
          <w:szCs w:val="24"/>
        </w:rPr>
        <w:t xml:space="preserve">g. </w:t>
      </w:r>
      <w:r w:rsidR="008526DB" w:rsidRPr="001E6450">
        <w:rPr>
          <w:rFonts w:ascii="Comic Sans MS" w:hAnsi="Comic Sans MS" w:cstheme="minorHAnsi"/>
          <w:b/>
          <w:sz w:val="24"/>
          <w:szCs w:val="24"/>
          <w:u w:val="single"/>
        </w:rPr>
        <w:t>Pinto</w:t>
      </w:r>
      <w:r w:rsidR="00D56CE3" w:rsidRPr="001E6450">
        <w:rPr>
          <w:rFonts w:ascii="Comic Sans MS" w:hAnsi="Comic Sans MS" w:cstheme="minorHAnsi"/>
          <w:b/>
          <w:sz w:val="24"/>
          <w:szCs w:val="24"/>
          <w:u w:val="single"/>
        </w:rPr>
        <w:t xml:space="preserve"> </w:t>
      </w:r>
      <w:r w:rsidR="008526DB" w:rsidRPr="001E6450">
        <w:rPr>
          <w:rFonts w:ascii="Comic Sans MS" w:hAnsi="Comic Sans MS" w:cstheme="minorHAnsi"/>
          <w:sz w:val="24"/>
          <w:szCs w:val="24"/>
        </w:rPr>
        <w:t xml:space="preserve"> </w:t>
      </w:r>
      <w:r w:rsidR="00D56CE3" w:rsidRPr="001E6450">
        <w:rPr>
          <w:rFonts w:ascii="Comic Sans MS" w:hAnsi="Comic Sans MS" w:cstheme="minorHAnsi"/>
          <w:sz w:val="24"/>
          <w:szCs w:val="24"/>
        </w:rPr>
        <w:t>la RAÍZ (</w:t>
      </w:r>
      <w:r w:rsidR="008526DB" w:rsidRPr="001E6450">
        <w:rPr>
          <w:rFonts w:ascii="Comic Sans MS" w:hAnsi="Comic Sans MS" w:cstheme="minorHAnsi"/>
          <w:sz w:val="24"/>
          <w:szCs w:val="24"/>
        </w:rPr>
        <w:t>el pedacito de la palabra</w:t>
      </w:r>
      <w:r w:rsidR="00D56CE3" w:rsidRPr="001E6450">
        <w:rPr>
          <w:rFonts w:ascii="Comic Sans MS" w:hAnsi="Comic Sans MS" w:cstheme="minorHAnsi"/>
          <w:sz w:val="24"/>
          <w:szCs w:val="24"/>
        </w:rPr>
        <w:t>)</w:t>
      </w:r>
      <w:r w:rsidR="008526DB" w:rsidRPr="001E6450">
        <w:rPr>
          <w:rFonts w:ascii="Comic Sans MS" w:hAnsi="Comic Sans MS" w:cstheme="minorHAnsi"/>
          <w:sz w:val="24"/>
          <w:szCs w:val="24"/>
        </w:rPr>
        <w:t xml:space="preserve"> que se repite en todas las palabras.</w:t>
      </w:r>
    </w:p>
    <w:tbl>
      <w:tblPr>
        <w:tblStyle w:val="Tablaconcuadrcula"/>
        <w:tblW w:w="0" w:type="auto"/>
        <w:tblLook w:val="04A0" w:firstRow="1" w:lastRow="0" w:firstColumn="1" w:lastColumn="0" w:noHBand="0" w:noVBand="1"/>
      </w:tblPr>
      <w:tblGrid>
        <w:gridCol w:w="3535"/>
        <w:gridCol w:w="3536"/>
        <w:gridCol w:w="3536"/>
      </w:tblGrid>
      <w:tr w:rsidR="008526DB" w:rsidRPr="00524D1C" w14:paraId="5E3BA871" w14:textId="77777777" w:rsidTr="00D56CE3">
        <w:tc>
          <w:tcPr>
            <w:tcW w:w="3535" w:type="dxa"/>
            <w:shd w:val="clear" w:color="auto" w:fill="CCC0D9" w:themeFill="accent4" w:themeFillTint="66"/>
          </w:tcPr>
          <w:p w14:paraId="23AA91BE" w14:textId="77777777" w:rsidR="008526DB" w:rsidRPr="00524D1C" w:rsidRDefault="008526DB" w:rsidP="00D56CE3">
            <w:pPr>
              <w:jc w:val="center"/>
              <w:rPr>
                <w:rFonts w:ascii="Comic Sans MS" w:hAnsi="Comic Sans MS" w:cstheme="minorHAnsi"/>
                <w:sz w:val="28"/>
                <w:szCs w:val="28"/>
              </w:rPr>
            </w:pPr>
            <w:r w:rsidRPr="00524D1C">
              <w:rPr>
                <w:rFonts w:ascii="Comic Sans MS" w:hAnsi="Comic Sans MS" w:cstheme="minorHAnsi"/>
                <w:sz w:val="28"/>
                <w:szCs w:val="28"/>
              </w:rPr>
              <w:t>SOL</w:t>
            </w:r>
          </w:p>
        </w:tc>
        <w:tc>
          <w:tcPr>
            <w:tcW w:w="3536" w:type="dxa"/>
            <w:shd w:val="clear" w:color="auto" w:fill="CCC0D9" w:themeFill="accent4" w:themeFillTint="66"/>
          </w:tcPr>
          <w:p w14:paraId="61A5E5C9" w14:textId="77777777" w:rsidR="008526DB" w:rsidRPr="00524D1C" w:rsidRDefault="008526DB" w:rsidP="00D56CE3">
            <w:pPr>
              <w:jc w:val="center"/>
              <w:rPr>
                <w:rFonts w:ascii="Comic Sans MS" w:hAnsi="Comic Sans MS" w:cstheme="minorHAnsi"/>
                <w:sz w:val="28"/>
                <w:szCs w:val="28"/>
              </w:rPr>
            </w:pPr>
            <w:r w:rsidRPr="00524D1C">
              <w:rPr>
                <w:rFonts w:ascii="Comic Sans MS" w:hAnsi="Comic Sans MS" w:cstheme="minorHAnsi"/>
                <w:sz w:val="28"/>
                <w:szCs w:val="28"/>
              </w:rPr>
              <w:t>FLOR</w:t>
            </w:r>
          </w:p>
        </w:tc>
        <w:tc>
          <w:tcPr>
            <w:tcW w:w="3536" w:type="dxa"/>
            <w:shd w:val="clear" w:color="auto" w:fill="CCC0D9" w:themeFill="accent4" w:themeFillTint="66"/>
          </w:tcPr>
          <w:p w14:paraId="346D3FF7" w14:textId="77777777" w:rsidR="008526DB" w:rsidRPr="00524D1C" w:rsidRDefault="008526DB" w:rsidP="00D56CE3">
            <w:pPr>
              <w:jc w:val="center"/>
              <w:rPr>
                <w:rFonts w:ascii="Comic Sans MS" w:hAnsi="Comic Sans MS" w:cstheme="minorHAnsi"/>
                <w:sz w:val="28"/>
                <w:szCs w:val="28"/>
              </w:rPr>
            </w:pPr>
            <w:r w:rsidRPr="00524D1C">
              <w:rPr>
                <w:rFonts w:ascii="Comic Sans MS" w:hAnsi="Comic Sans MS" w:cstheme="minorHAnsi"/>
                <w:sz w:val="28"/>
                <w:szCs w:val="28"/>
              </w:rPr>
              <w:t>CARNE</w:t>
            </w:r>
          </w:p>
        </w:tc>
      </w:tr>
      <w:tr w:rsidR="008526DB" w:rsidRPr="00524D1C" w14:paraId="4E885F13" w14:textId="77777777" w:rsidTr="00D56CE3">
        <w:tc>
          <w:tcPr>
            <w:tcW w:w="3535" w:type="dxa"/>
          </w:tcPr>
          <w:p w14:paraId="31B9DC5B" w14:textId="77777777" w:rsidR="008526DB" w:rsidRPr="00524D1C" w:rsidRDefault="008526DB" w:rsidP="00F6602B">
            <w:pPr>
              <w:spacing w:before="120" w:after="120"/>
              <w:jc w:val="center"/>
              <w:rPr>
                <w:rFonts w:ascii="Comic Sans MS" w:hAnsi="Comic Sans MS" w:cstheme="minorHAnsi"/>
                <w:sz w:val="28"/>
                <w:szCs w:val="28"/>
              </w:rPr>
            </w:pPr>
            <w:r w:rsidRPr="00524D1C">
              <w:rPr>
                <w:rFonts w:ascii="Comic Sans MS" w:hAnsi="Comic Sans MS" w:cstheme="minorHAnsi"/>
                <w:sz w:val="28"/>
                <w:szCs w:val="28"/>
              </w:rPr>
              <w:t>SOLEADO</w:t>
            </w:r>
          </w:p>
        </w:tc>
        <w:tc>
          <w:tcPr>
            <w:tcW w:w="3536" w:type="dxa"/>
          </w:tcPr>
          <w:p w14:paraId="424758B7" w14:textId="77777777" w:rsidR="008526DB" w:rsidRPr="00524D1C" w:rsidRDefault="008526DB" w:rsidP="00F6602B">
            <w:pPr>
              <w:spacing w:before="120" w:after="120"/>
              <w:jc w:val="center"/>
              <w:rPr>
                <w:rFonts w:ascii="Comic Sans MS" w:hAnsi="Comic Sans MS" w:cstheme="minorHAnsi"/>
                <w:sz w:val="28"/>
                <w:szCs w:val="28"/>
              </w:rPr>
            </w:pPr>
            <w:r w:rsidRPr="00524D1C">
              <w:rPr>
                <w:rFonts w:ascii="Comic Sans MS" w:hAnsi="Comic Sans MS" w:cstheme="minorHAnsi"/>
                <w:sz w:val="28"/>
                <w:szCs w:val="28"/>
              </w:rPr>
              <w:t>FLORERO</w:t>
            </w:r>
          </w:p>
        </w:tc>
        <w:tc>
          <w:tcPr>
            <w:tcW w:w="3536" w:type="dxa"/>
          </w:tcPr>
          <w:p w14:paraId="46232D29" w14:textId="77777777" w:rsidR="008526DB" w:rsidRPr="00524D1C" w:rsidRDefault="008526DB" w:rsidP="00F6602B">
            <w:pPr>
              <w:spacing w:before="120" w:after="120"/>
              <w:jc w:val="center"/>
              <w:rPr>
                <w:rFonts w:ascii="Comic Sans MS" w:hAnsi="Comic Sans MS" w:cstheme="minorHAnsi"/>
                <w:sz w:val="28"/>
                <w:szCs w:val="28"/>
              </w:rPr>
            </w:pPr>
            <w:r w:rsidRPr="00524D1C">
              <w:rPr>
                <w:rFonts w:ascii="Comic Sans MS" w:hAnsi="Comic Sans MS" w:cstheme="minorHAnsi"/>
                <w:sz w:val="28"/>
                <w:szCs w:val="28"/>
              </w:rPr>
              <w:t>CARNICERO</w:t>
            </w:r>
          </w:p>
        </w:tc>
      </w:tr>
      <w:tr w:rsidR="008526DB" w:rsidRPr="00524D1C" w14:paraId="1803057F" w14:textId="77777777" w:rsidTr="00D56CE3">
        <w:tc>
          <w:tcPr>
            <w:tcW w:w="3535" w:type="dxa"/>
          </w:tcPr>
          <w:p w14:paraId="60B44C4B" w14:textId="77777777" w:rsidR="008526DB" w:rsidRPr="00524D1C" w:rsidRDefault="008526DB" w:rsidP="00F6602B">
            <w:pPr>
              <w:spacing w:before="120" w:after="120"/>
              <w:jc w:val="center"/>
              <w:rPr>
                <w:rFonts w:ascii="Comic Sans MS" w:hAnsi="Comic Sans MS" w:cstheme="minorHAnsi"/>
                <w:sz w:val="28"/>
                <w:szCs w:val="28"/>
              </w:rPr>
            </w:pPr>
            <w:r w:rsidRPr="00524D1C">
              <w:rPr>
                <w:rFonts w:ascii="Comic Sans MS" w:hAnsi="Comic Sans MS" w:cstheme="minorHAnsi"/>
                <w:sz w:val="28"/>
                <w:szCs w:val="28"/>
              </w:rPr>
              <w:t>SOLDADO</w:t>
            </w:r>
          </w:p>
        </w:tc>
        <w:tc>
          <w:tcPr>
            <w:tcW w:w="3536" w:type="dxa"/>
          </w:tcPr>
          <w:p w14:paraId="7FDFC4C4" w14:textId="77777777" w:rsidR="008526DB" w:rsidRPr="00524D1C" w:rsidRDefault="008526DB" w:rsidP="00F6602B">
            <w:pPr>
              <w:spacing w:before="120" w:after="120"/>
              <w:jc w:val="center"/>
              <w:rPr>
                <w:rFonts w:ascii="Comic Sans MS" w:hAnsi="Comic Sans MS" w:cstheme="minorHAnsi"/>
                <w:sz w:val="28"/>
                <w:szCs w:val="28"/>
              </w:rPr>
            </w:pPr>
            <w:r w:rsidRPr="00524D1C">
              <w:rPr>
                <w:rFonts w:ascii="Comic Sans MS" w:hAnsi="Comic Sans MS" w:cstheme="minorHAnsi"/>
                <w:sz w:val="28"/>
                <w:szCs w:val="28"/>
              </w:rPr>
              <w:t>FLORAL</w:t>
            </w:r>
          </w:p>
        </w:tc>
        <w:tc>
          <w:tcPr>
            <w:tcW w:w="3536" w:type="dxa"/>
          </w:tcPr>
          <w:p w14:paraId="468C8625" w14:textId="77777777" w:rsidR="008526DB" w:rsidRPr="00524D1C" w:rsidRDefault="008526DB" w:rsidP="00F6602B">
            <w:pPr>
              <w:spacing w:before="120" w:after="120"/>
              <w:jc w:val="center"/>
              <w:rPr>
                <w:rFonts w:ascii="Comic Sans MS" w:hAnsi="Comic Sans MS" w:cstheme="minorHAnsi"/>
                <w:sz w:val="28"/>
                <w:szCs w:val="28"/>
              </w:rPr>
            </w:pPr>
            <w:r w:rsidRPr="00524D1C">
              <w:rPr>
                <w:rFonts w:ascii="Comic Sans MS" w:hAnsi="Comic Sans MS" w:cstheme="minorHAnsi"/>
                <w:sz w:val="28"/>
                <w:szCs w:val="28"/>
              </w:rPr>
              <w:t>CARPINTERO</w:t>
            </w:r>
          </w:p>
        </w:tc>
      </w:tr>
      <w:tr w:rsidR="008526DB" w:rsidRPr="00524D1C" w14:paraId="00FE3897" w14:textId="77777777" w:rsidTr="00D56CE3">
        <w:tc>
          <w:tcPr>
            <w:tcW w:w="3535" w:type="dxa"/>
          </w:tcPr>
          <w:p w14:paraId="46F69AA0" w14:textId="77777777" w:rsidR="008526DB" w:rsidRPr="00524D1C" w:rsidRDefault="008526DB" w:rsidP="00F6602B">
            <w:pPr>
              <w:spacing w:before="120" w:after="120"/>
              <w:jc w:val="center"/>
              <w:rPr>
                <w:rFonts w:ascii="Comic Sans MS" w:hAnsi="Comic Sans MS" w:cstheme="minorHAnsi"/>
                <w:sz w:val="28"/>
                <w:szCs w:val="28"/>
              </w:rPr>
            </w:pPr>
            <w:r w:rsidRPr="00524D1C">
              <w:rPr>
                <w:rFonts w:ascii="Comic Sans MS" w:hAnsi="Comic Sans MS" w:cstheme="minorHAnsi"/>
                <w:sz w:val="28"/>
                <w:szCs w:val="28"/>
              </w:rPr>
              <w:t>SOLAR</w:t>
            </w:r>
          </w:p>
        </w:tc>
        <w:tc>
          <w:tcPr>
            <w:tcW w:w="3536" w:type="dxa"/>
          </w:tcPr>
          <w:p w14:paraId="7D96BC85" w14:textId="77777777" w:rsidR="008526DB" w:rsidRPr="00524D1C" w:rsidRDefault="008526DB" w:rsidP="00F6602B">
            <w:pPr>
              <w:spacing w:before="120" w:after="120"/>
              <w:jc w:val="center"/>
              <w:rPr>
                <w:rFonts w:ascii="Comic Sans MS" w:hAnsi="Comic Sans MS" w:cstheme="minorHAnsi"/>
                <w:sz w:val="28"/>
                <w:szCs w:val="28"/>
              </w:rPr>
            </w:pPr>
            <w:r w:rsidRPr="00524D1C">
              <w:rPr>
                <w:rFonts w:ascii="Comic Sans MS" w:hAnsi="Comic Sans MS" w:cstheme="minorHAnsi"/>
                <w:sz w:val="28"/>
                <w:szCs w:val="28"/>
              </w:rPr>
              <w:t>FLORERÍA</w:t>
            </w:r>
          </w:p>
        </w:tc>
        <w:tc>
          <w:tcPr>
            <w:tcW w:w="3536" w:type="dxa"/>
          </w:tcPr>
          <w:p w14:paraId="1ACB36B3" w14:textId="77777777" w:rsidR="008526DB" w:rsidRPr="00524D1C" w:rsidRDefault="008526DB" w:rsidP="00F6602B">
            <w:pPr>
              <w:spacing w:before="120" w:after="120"/>
              <w:jc w:val="center"/>
              <w:rPr>
                <w:rFonts w:ascii="Comic Sans MS" w:hAnsi="Comic Sans MS" w:cstheme="minorHAnsi"/>
                <w:sz w:val="28"/>
                <w:szCs w:val="28"/>
              </w:rPr>
            </w:pPr>
            <w:r w:rsidRPr="00524D1C">
              <w:rPr>
                <w:rFonts w:ascii="Comic Sans MS" w:hAnsi="Comic Sans MS" w:cstheme="minorHAnsi"/>
                <w:sz w:val="28"/>
                <w:szCs w:val="28"/>
              </w:rPr>
              <w:t>CARNÍVORO</w:t>
            </w:r>
          </w:p>
        </w:tc>
      </w:tr>
    </w:tbl>
    <w:p w14:paraId="33CD97E0" w14:textId="77777777" w:rsidR="001E6450" w:rsidRDefault="001E6450" w:rsidP="002849B1">
      <w:pPr>
        <w:rPr>
          <w:rFonts w:ascii="Comic Sans MS" w:hAnsi="Comic Sans MS" w:cstheme="minorHAnsi"/>
          <w:sz w:val="28"/>
          <w:szCs w:val="28"/>
        </w:rPr>
      </w:pPr>
    </w:p>
    <w:p w14:paraId="71484DDB" w14:textId="77777777" w:rsidR="00104BD0" w:rsidRPr="001E6450" w:rsidRDefault="008526DB" w:rsidP="001E6450">
      <w:pPr>
        <w:pStyle w:val="Prrafodelista"/>
        <w:numPr>
          <w:ilvl w:val="0"/>
          <w:numId w:val="36"/>
        </w:numPr>
        <w:ind w:left="426"/>
        <w:rPr>
          <w:rFonts w:ascii="Comic Sans MS" w:hAnsi="Comic Sans MS" w:cstheme="minorHAnsi"/>
          <w:sz w:val="24"/>
          <w:szCs w:val="24"/>
        </w:rPr>
      </w:pPr>
      <w:r w:rsidRPr="001E6450">
        <w:rPr>
          <w:rFonts w:ascii="Comic Sans MS" w:hAnsi="Comic Sans MS" w:cstheme="minorHAnsi"/>
          <w:sz w:val="24"/>
          <w:szCs w:val="24"/>
        </w:rPr>
        <w:t>E</w:t>
      </w:r>
      <w:r w:rsidR="00104BD0" w:rsidRPr="001E6450">
        <w:rPr>
          <w:rFonts w:ascii="Comic Sans MS" w:hAnsi="Comic Sans MS" w:cstheme="minorHAnsi"/>
          <w:sz w:val="24"/>
          <w:szCs w:val="24"/>
          <w:u w:val="single"/>
        </w:rPr>
        <w:t>scrib</w:t>
      </w:r>
      <w:r w:rsidR="002849B1" w:rsidRPr="001E6450">
        <w:rPr>
          <w:rFonts w:ascii="Comic Sans MS" w:hAnsi="Comic Sans MS" w:cstheme="minorHAnsi"/>
          <w:sz w:val="24"/>
          <w:szCs w:val="24"/>
          <w:u w:val="single"/>
        </w:rPr>
        <w:t>o</w:t>
      </w:r>
      <w:r w:rsidR="00104BD0" w:rsidRPr="001E6450">
        <w:rPr>
          <w:rFonts w:ascii="Comic Sans MS" w:hAnsi="Comic Sans MS" w:cstheme="minorHAnsi"/>
          <w:sz w:val="24"/>
          <w:szCs w:val="24"/>
        </w:rPr>
        <w:t xml:space="preserve"> </w:t>
      </w:r>
      <w:r w:rsidR="002849B1" w:rsidRPr="001E6450">
        <w:rPr>
          <w:rFonts w:ascii="Comic Sans MS" w:hAnsi="Comic Sans MS" w:cstheme="minorHAnsi"/>
          <w:sz w:val="24"/>
          <w:szCs w:val="24"/>
        </w:rPr>
        <w:t>la</w:t>
      </w:r>
      <w:r w:rsidR="00D6417D" w:rsidRPr="001E6450">
        <w:rPr>
          <w:rFonts w:ascii="Comic Sans MS" w:hAnsi="Comic Sans MS" w:cstheme="minorHAnsi"/>
          <w:sz w:val="24"/>
          <w:szCs w:val="24"/>
        </w:rPr>
        <w:t xml:space="preserve"> familia</w:t>
      </w:r>
      <w:r w:rsidR="002849B1" w:rsidRPr="001E6450">
        <w:rPr>
          <w:rFonts w:ascii="Comic Sans MS" w:hAnsi="Comic Sans MS" w:cstheme="minorHAnsi"/>
          <w:sz w:val="24"/>
          <w:szCs w:val="24"/>
        </w:rPr>
        <w:t xml:space="preserve"> de palabras de:</w:t>
      </w:r>
    </w:p>
    <w:p w14:paraId="7DDFBBF6" w14:textId="77777777" w:rsidR="002849B1" w:rsidRDefault="008526DB" w:rsidP="002849B1">
      <w:pPr>
        <w:rPr>
          <w:rFonts w:ascii="Comic Sans MS" w:hAnsi="Comic Sans MS" w:cstheme="minorHAnsi"/>
          <w:sz w:val="28"/>
          <w:szCs w:val="28"/>
        </w:rPr>
      </w:pPr>
      <w:r w:rsidRPr="00524D1C">
        <w:rPr>
          <w:rFonts w:ascii="Comic Sans MS" w:hAnsi="Comic Sans MS" w:cstheme="minorHAnsi"/>
          <w:noProof/>
          <w:sz w:val="28"/>
          <w:szCs w:val="28"/>
          <w:lang w:eastAsia="es-AR"/>
        </w:rPr>
        <w:drawing>
          <wp:inline distT="0" distB="0" distL="0" distR="0" wp14:anchorId="0400C355" wp14:editId="2C524F99">
            <wp:extent cx="4531076" cy="4818205"/>
            <wp:effectExtent l="0" t="0" r="0"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531215" cy="4818352"/>
                    </a:xfrm>
                    <a:prstGeom prst="rect">
                      <a:avLst/>
                    </a:prstGeom>
                    <a:noFill/>
                    <a:ln w="9525">
                      <a:noFill/>
                      <a:miter lim="800000"/>
                      <a:headEnd/>
                      <a:tailEnd/>
                    </a:ln>
                  </pic:spPr>
                </pic:pic>
              </a:graphicData>
            </a:graphic>
          </wp:inline>
        </w:drawing>
      </w:r>
    </w:p>
    <w:p w14:paraId="0B3AB618" w14:textId="77777777" w:rsidR="001E6450" w:rsidRDefault="001E6450" w:rsidP="00D6417D">
      <w:pPr>
        <w:rPr>
          <w:rFonts w:ascii="Comic Sans MS" w:hAnsi="Comic Sans MS"/>
        </w:rPr>
      </w:pPr>
    </w:p>
    <w:p w14:paraId="66687595" w14:textId="77777777" w:rsidR="00D56CE3" w:rsidRPr="001E6450" w:rsidRDefault="00D56CE3" w:rsidP="001E6450">
      <w:pPr>
        <w:jc w:val="center"/>
        <w:rPr>
          <w:rFonts w:ascii="Comic Sans MS" w:hAnsi="Comic Sans MS"/>
          <w:b/>
          <w:color w:val="76923C" w:themeColor="accent3" w:themeShade="BF"/>
          <w:sz w:val="28"/>
          <w:szCs w:val="28"/>
        </w:rPr>
      </w:pPr>
      <w:r w:rsidRPr="001E6450">
        <w:rPr>
          <w:rFonts w:ascii="Comic Sans MS" w:hAnsi="Comic Sans MS"/>
          <w:b/>
          <w:color w:val="76923C" w:themeColor="accent3" w:themeShade="BF"/>
          <w:sz w:val="28"/>
          <w:szCs w:val="28"/>
        </w:rPr>
        <w:lastRenderedPageBreak/>
        <w:t>¡Ahora, a jugar!</w:t>
      </w:r>
    </w:p>
    <w:p w14:paraId="5073BE2D" w14:textId="77777777" w:rsidR="00D6417D" w:rsidRPr="00524D1C" w:rsidRDefault="00FD6FB2" w:rsidP="00D6417D">
      <w:pPr>
        <w:rPr>
          <w:rFonts w:ascii="Comic Sans MS" w:hAnsi="Comic Sans MS"/>
        </w:rPr>
      </w:pPr>
      <w:hyperlink r:id="rId14" w:history="1">
        <w:r w:rsidR="00F6602B" w:rsidRPr="00524D1C">
          <w:rPr>
            <w:rStyle w:val="Hipervnculo"/>
            <w:rFonts w:ascii="Comic Sans MS" w:hAnsi="Comic Sans MS"/>
          </w:rPr>
          <w:t>https://www.mundoprimaria.com/juegos-educativos/juegos-lenguaje/juego-familias-lexicas</w:t>
        </w:r>
      </w:hyperlink>
    </w:p>
    <w:p w14:paraId="0353B784" w14:textId="77777777" w:rsidR="00F6602B" w:rsidRPr="00524D1C" w:rsidRDefault="00FD6FB2" w:rsidP="00D6417D">
      <w:pPr>
        <w:rPr>
          <w:rFonts w:ascii="Comic Sans MS" w:hAnsi="Comic Sans MS"/>
        </w:rPr>
      </w:pPr>
      <w:hyperlink r:id="rId15" w:history="1">
        <w:r w:rsidR="00F6602B" w:rsidRPr="00524D1C">
          <w:rPr>
            <w:rStyle w:val="Hipervnculo"/>
            <w:rFonts w:ascii="Comic Sans MS" w:hAnsi="Comic Sans MS"/>
          </w:rPr>
          <w:t>https://www.mundoprimaria.com/juegos-educativos/juegos-lenguaje</w:t>
        </w:r>
      </w:hyperlink>
    </w:p>
    <w:p w14:paraId="3DB3FD66" w14:textId="3D616FDB" w:rsidR="00F6602B" w:rsidRPr="00524D1C" w:rsidRDefault="00BA69E6" w:rsidP="00D6417D">
      <w:pPr>
        <w:rPr>
          <w:rFonts w:ascii="Comic Sans MS" w:hAnsi="Comic Sans MS" w:cstheme="minorHAnsi"/>
          <w:sz w:val="28"/>
          <w:szCs w:val="28"/>
        </w:rPr>
      </w:pPr>
      <w:r>
        <w:rPr>
          <w:rFonts w:ascii="Comic Sans MS" w:hAnsi="Comic Sans MS" w:cstheme="minorHAnsi"/>
          <w:noProof/>
          <w:sz w:val="28"/>
          <w:szCs w:val="28"/>
          <w:lang w:eastAsia="es-AR"/>
        </w:rPr>
        <mc:AlternateContent>
          <mc:Choice Requires="wps">
            <w:drawing>
              <wp:anchor distT="0" distB="0" distL="114300" distR="114300" simplePos="0" relativeHeight="251664384" behindDoc="0" locked="0" layoutInCell="1" allowOverlap="1" wp14:anchorId="6CC47181" wp14:editId="6E333411">
                <wp:simplePos x="0" y="0"/>
                <wp:positionH relativeFrom="column">
                  <wp:posOffset>1297305</wp:posOffset>
                </wp:positionH>
                <wp:positionV relativeFrom="paragraph">
                  <wp:posOffset>290830</wp:posOffset>
                </wp:positionV>
                <wp:extent cx="3952875" cy="971550"/>
                <wp:effectExtent l="906780" t="13970" r="17145" b="14605"/>
                <wp:wrapNone/>
                <wp:docPr id="29" name="9 Llamada ovalad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2875" cy="971550"/>
                        </a:xfrm>
                        <a:prstGeom prst="wedgeEllipseCallout">
                          <a:avLst>
                            <a:gd name="adj1" fmla="val -69583"/>
                            <a:gd name="adj2" fmla="val -5884"/>
                          </a:avLst>
                        </a:prstGeom>
                        <a:solidFill>
                          <a:schemeClr val="lt1">
                            <a:lumMod val="100000"/>
                            <a:lumOff val="0"/>
                          </a:schemeClr>
                        </a:solidFill>
                        <a:ln w="25400">
                          <a:solidFill>
                            <a:schemeClr val="accent6">
                              <a:lumMod val="100000"/>
                              <a:lumOff val="0"/>
                            </a:schemeClr>
                          </a:solidFill>
                          <a:miter lim="800000"/>
                          <a:headEnd/>
                          <a:tailEnd/>
                        </a:ln>
                      </wps:spPr>
                      <wps:txbx>
                        <w:txbxContent>
                          <w:p w14:paraId="2EAC7E19" w14:textId="77777777" w:rsidR="00DD03A5" w:rsidRDefault="00DD03A5" w:rsidP="00507228">
                            <w:r>
                              <w:t xml:space="preserve">PARA APRENDER UN POQUITO MÁS, INGRESA A LA SIGUIENTE PÁGINA: </w:t>
                            </w:r>
                            <w:hyperlink r:id="rId16" w:history="1">
                              <w:r>
                                <w:rPr>
                                  <w:rStyle w:val="Hipervnculo"/>
                                </w:rPr>
                                <w:t>https://www.youtube.com/watch?v=yl5s0c2yn10</w:t>
                              </w:r>
                            </w:hyperlink>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C4718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9 Llamada ovalada" o:spid="_x0000_s1052" type="#_x0000_t63" style="position:absolute;margin-left:102.15pt;margin-top:22.9pt;width:311.25pt;height: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" adj="-4230,9529" fillcolor="white [3201]" strokecolor="#f79646 [3209]" strokeweight="2pt">
                <v:textbox>
                  <w:txbxContent>
                    <w:p w14:paraId="2EAC7E19" w14:textId="77777777" w:rsidR="00DD03A5" w:rsidRDefault="00DD03A5" w:rsidP="00507228">
                      <w:r>
                        <w:t xml:space="preserve">PARA APRENDER UN POQUITO MÁS, INGRESA A LA SIGUIENTE PÁGINA: </w:t>
                      </w:r>
                      <w:hyperlink r:id="rId17" w:history="1">
                        <w:r>
                          <w:rPr>
                            <w:rStyle w:val="Hipervnculo"/>
                          </w:rPr>
                          <w:t>https://www.youtube.com/watch?v=yl5s0c2yn10</w:t>
                        </w:r>
                      </w:hyperlink>
                    </w:p>
                  </w:txbxContent>
                </v:textbox>
              </v:shape>
            </w:pict>
          </mc:Fallback>
        </mc:AlternateContent>
      </w:r>
    </w:p>
    <w:p w14:paraId="3D0CFF9C" w14:textId="77777777" w:rsidR="00D6417D" w:rsidRPr="00524D1C" w:rsidRDefault="00F6602B" w:rsidP="00D6417D">
      <w:pPr>
        <w:rPr>
          <w:rFonts w:ascii="Comic Sans MS" w:hAnsi="Comic Sans MS" w:cstheme="minorHAnsi"/>
          <w:sz w:val="28"/>
          <w:szCs w:val="28"/>
        </w:rPr>
      </w:pPr>
      <w:r w:rsidRPr="00524D1C">
        <w:rPr>
          <w:rFonts w:ascii="Comic Sans MS" w:hAnsi="Comic Sans MS" w:cstheme="minorHAnsi"/>
          <w:noProof/>
          <w:sz w:val="28"/>
          <w:szCs w:val="28"/>
          <w:lang w:eastAsia="es-AR"/>
        </w:rPr>
        <w:drawing>
          <wp:inline distT="0" distB="0" distL="0" distR="0" wp14:anchorId="4743424C" wp14:editId="7A532EC1">
            <wp:extent cx="565355" cy="876300"/>
            <wp:effectExtent l="0" t="0" r="6350" b="0"/>
            <wp:docPr id="19" name="Imagen 7" descr="Resultado de imagen de NENES DIBU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NENES DIBUJO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5355" cy="876300"/>
                    </a:xfrm>
                    <a:prstGeom prst="rect">
                      <a:avLst/>
                    </a:prstGeom>
                    <a:noFill/>
                    <a:ln>
                      <a:noFill/>
                    </a:ln>
                  </pic:spPr>
                </pic:pic>
              </a:graphicData>
            </a:graphic>
          </wp:inline>
        </w:drawing>
      </w:r>
    </w:p>
    <w:p w14:paraId="36B6CE14" w14:textId="77777777" w:rsidR="004612DE" w:rsidRPr="00524D1C" w:rsidRDefault="004612DE" w:rsidP="00D6417D">
      <w:pPr>
        <w:rPr>
          <w:rFonts w:ascii="Comic Sans MS" w:hAnsi="Comic Sans MS" w:cstheme="minorHAnsi"/>
          <w:sz w:val="28"/>
          <w:szCs w:val="28"/>
        </w:rPr>
      </w:pPr>
    </w:p>
    <w:p w14:paraId="1E0C96E8" w14:textId="77777777" w:rsidR="007722E1" w:rsidRPr="001E6450" w:rsidRDefault="007722E1" w:rsidP="001E6450">
      <w:pPr>
        <w:jc w:val="center"/>
        <w:rPr>
          <w:rFonts w:ascii="Comic Sans MS" w:hAnsi="Comic Sans MS" w:cstheme="minorHAnsi"/>
          <w:b/>
          <w:color w:val="E36C0A" w:themeColor="accent6" w:themeShade="BF"/>
          <w:sz w:val="28"/>
          <w:szCs w:val="28"/>
          <w:u w:val="single"/>
        </w:rPr>
      </w:pPr>
      <w:r w:rsidRPr="001E6450">
        <w:rPr>
          <w:rFonts w:ascii="Comic Sans MS" w:hAnsi="Comic Sans MS" w:cstheme="minorHAnsi"/>
          <w:b/>
          <w:color w:val="E36C0A" w:themeColor="accent6" w:themeShade="BF"/>
          <w:sz w:val="28"/>
          <w:szCs w:val="28"/>
          <w:u w:val="single"/>
        </w:rPr>
        <w:t>EL ABECEDARIO</w:t>
      </w:r>
    </w:p>
    <w:p w14:paraId="6405FA40" w14:textId="77777777" w:rsidR="007722E1" w:rsidRPr="00524D1C" w:rsidRDefault="001B0C27" w:rsidP="001B0C27">
      <w:pPr>
        <w:rPr>
          <w:rFonts w:ascii="Comic Sans MS" w:hAnsi="Comic Sans MS" w:cstheme="minorHAnsi"/>
          <w:b/>
          <w:sz w:val="28"/>
          <w:szCs w:val="28"/>
        </w:rPr>
      </w:pPr>
      <w:r w:rsidRPr="00524D1C">
        <w:rPr>
          <w:rFonts w:ascii="Comic Sans MS" w:hAnsi="Comic Sans MS" w:cstheme="minorHAnsi"/>
          <w:b/>
          <w:sz w:val="28"/>
          <w:szCs w:val="28"/>
        </w:rPr>
        <w:t>¿</w:t>
      </w:r>
      <w:r w:rsidR="00F6602B" w:rsidRPr="00524D1C">
        <w:rPr>
          <w:rFonts w:ascii="Comic Sans MS" w:hAnsi="Comic Sans MS" w:cstheme="minorHAnsi"/>
          <w:b/>
          <w:sz w:val="28"/>
          <w:szCs w:val="28"/>
        </w:rPr>
        <w:t>ME ACUERDO</w:t>
      </w:r>
      <w:r w:rsidRPr="00524D1C">
        <w:rPr>
          <w:rFonts w:ascii="Comic Sans MS" w:hAnsi="Comic Sans MS" w:cstheme="minorHAnsi"/>
          <w:b/>
          <w:sz w:val="28"/>
          <w:szCs w:val="28"/>
        </w:rPr>
        <w:t xml:space="preserve"> </w:t>
      </w:r>
      <w:r w:rsidR="00F6602B" w:rsidRPr="00524D1C">
        <w:rPr>
          <w:rFonts w:ascii="Comic Sans MS" w:hAnsi="Comic Sans MS" w:cstheme="minorHAnsi"/>
          <w:b/>
          <w:sz w:val="28"/>
          <w:szCs w:val="28"/>
        </w:rPr>
        <w:t>D</w:t>
      </w:r>
      <w:r w:rsidRPr="00524D1C">
        <w:rPr>
          <w:rFonts w:ascii="Comic Sans MS" w:hAnsi="Comic Sans MS" w:cstheme="minorHAnsi"/>
          <w:b/>
          <w:sz w:val="28"/>
          <w:szCs w:val="28"/>
        </w:rPr>
        <w:t>EL ORDEN DE LAS LETRAS EN EL ABECEDARIO?</w:t>
      </w:r>
    </w:p>
    <w:p w14:paraId="545E5D63" w14:textId="77777777" w:rsidR="001B0C27" w:rsidRPr="001E6450" w:rsidRDefault="00F6602B" w:rsidP="001E6450">
      <w:pPr>
        <w:pStyle w:val="Prrafodelista"/>
        <w:numPr>
          <w:ilvl w:val="0"/>
          <w:numId w:val="37"/>
        </w:numPr>
        <w:rPr>
          <w:rFonts w:ascii="Comic Sans MS" w:hAnsi="Comic Sans MS" w:cstheme="minorHAnsi"/>
          <w:sz w:val="24"/>
          <w:szCs w:val="24"/>
        </w:rPr>
      </w:pPr>
      <w:r w:rsidRPr="001E6450">
        <w:rPr>
          <w:rFonts w:ascii="Comic Sans MS" w:hAnsi="Comic Sans MS" w:cstheme="minorHAnsi"/>
          <w:b/>
          <w:sz w:val="24"/>
          <w:szCs w:val="24"/>
          <w:u w:val="single"/>
        </w:rPr>
        <w:t>Digo</w:t>
      </w:r>
      <w:r w:rsidRPr="001E6450">
        <w:rPr>
          <w:rFonts w:ascii="Comic Sans MS" w:hAnsi="Comic Sans MS" w:cstheme="minorHAnsi"/>
          <w:sz w:val="24"/>
          <w:szCs w:val="24"/>
        </w:rPr>
        <w:t xml:space="preserve"> </w:t>
      </w:r>
      <w:r w:rsidR="001B0C27" w:rsidRPr="001E6450">
        <w:rPr>
          <w:rFonts w:ascii="Comic Sans MS" w:hAnsi="Comic Sans MS" w:cstheme="minorHAnsi"/>
          <w:sz w:val="24"/>
          <w:szCs w:val="24"/>
        </w:rPr>
        <w:t>en voz alta el abecedario</w:t>
      </w:r>
      <w:r w:rsidRPr="001E6450">
        <w:rPr>
          <w:rFonts w:ascii="Comic Sans MS" w:hAnsi="Comic Sans MS" w:cstheme="minorHAnsi"/>
          <w:sz w:val="24"/>
          <w:szCs w:val="24"/>
        </w:rPr>
        <w:t>. S</w:t>
      </w:r>
      <w:r w:rsidR="001B0C27" w:rsidRPr="001E6450">
        <w:rPr>
          <w:rFonts w:ascii="Comic Sans MS" w:hAnsi="Comic Sans MS" w:cstheme="minorHAnsi"/>
          <w:sz w:val="24"/>
          <w:szCs w:val="24"/>
        </w:rPr>
        <w:t>i hay alguien cerca</w:t>
      </w:r>
      <w:r w:rsidRPr="001E6450">
        <w:rPr>
          <w:rFonts w:ascii="Comic Sans MS" w:hAnsi="Comic Sans MS" w:cstheme="minorHAnsi"/>
          <w:sz w:val="24"/>
          <w:szCs w:val="24"/>
        </w:rPr>
        <w:t>,</w:t>
      </w:r>
      <w:r w:rsidR="001B0C27" w:rsidRPr="001E6450">
        <w:rPr>
          <w:rFonts w:ascii="Comic Sans MS" w:hAnsi="Comic Sans MS" w:cstheme="minorHAnsi"/>
          <w:sz w:val="24"/>
          <w:szCs w:val="24"/>
        </w:rPr>
        <w:t xml:space="preserve"> </w:t>
      </w:r>
      <w:r w:rsidRPr="001E6450">
        <w:rPr>
          <w:rFonts w:ascii="Comic Sans MS" w:hAnsi="Comic Sans MS" w:cstheme="minorHAnsi"/>
          <w:sz w:val="24"/>
          <w:szCs w:val="24"/>
        </w:rPr>
        <w:t>le pido</w:t>
      </w:r>
      <w:r w:rsidR="001B0C27" w:rsidRPr="001E6450">
        <w:rPr>
          <w:rFonts w:ascii="Comic Sans MS" w:hAnsi="Comic Sans MS" w:cstheme="minorHAnsi"/>
          <w:sz w:val="24"/>
          <w:szCs w:val="24"/>
        </w:rPr>
        <w:t xml:space="preserve"> que </w:t>
      </w:r>
      <w:r w:rsidRPr="001E6450">
        <w:rPr>
          <w:rFonts w:ascii="Comic Sans MS" w:hAnsi="Comic Sans MS" w:cstheme="minorHAnsi"/>
          <w:sz w:val="24"/>
          <w:szCs w:val="24"/>
        </w:rPr>
        <w:t>me diga si lo he</w:t>
      </w:r>
      <w:r w:rsidR="001B0C27" w:rsidRPr="001E6450">
        <w:rPr>
          <w:rFonts w:ascii="Comic Sans MS" w:hAnsi="Comic Sans MS" w:cstheme="minorHAnsi"/>
          <w:sz w:val="24"/>
          <w:szCs w:val="24"/>
        </w:rPr>
        <w:t xml:space="preserve"> hecho bien.</w:t>
      </w:r>
    </w:p>
    <w:p w14:paraId="43318DA2" w14:textId="77777777" w:rsidR="00D55B53" w:rsidRPr="001E6450" w:rsidRDefault="00D55B53" w:rsidP="001E6450">
      <w:pPr>
        <w:pStyle w:val="Prrafodelista"/>
        <w:numPr>
          <w:ilvl w:val="0"/>
          <w:numId w:val="37"/>
        </w:numPr>
        <w:rPr>
          <w:rFonts w:ascii="Comic Sans MS" w:hAnsi="Comic Sans MS" w:cstheme="minorHAnsi"/>
          <w:sz w:val="24"/>
          <w:szCs w:val="24"/>
        </w:rPr>
      </w:pPr>
      <w:r w:rsidRPr="001E6450">
        <w:rPr>
          <w:rFonts w:ascii="Comic Sans MS" w:hAnsi="Comic Sans MS" w:cstheme="minorHAnsi"/>
          <w:sz w:val="24"/>
          <w:szCs w:val="24"/>
        </w:rPr>
        <w:t>Ahora</w:t>
      </w:r>
      <w:r w:rsidR="00F6602B" w:rsidRPr="001E6450">
        <w:rPr>
          <w:rFonts w:ascii="Comic Sans MS" w:hAnsi="Comic Sans MS" w:cstheme="minorHAnsi"/>
          <w:sz w:val="24"/>
          <w:szCs w:val="24"/>
        </w:rPr>
        <w:t>,</w:t>
      </w:r>
      <w:r w:rsidR="00F6602B" w:rsidRPr="001E6450">
        <w:rPr>
          <w:rFonts w:ascii="Comic Sans MS" w:hAnsi="Comic Sans MS" w:cstheme="minorHAnsi"/>
          <w:b/>
          <w:sz w:val="24"/>
          <w:szCs w:val="24"/>
          <w:u w:val="single"/>
        </w:rPr>
        <w:t xml:space="preserve"> leo</w:t>
      </w:r>
      <w:r w:rsidRPr="001E6450">
        <w:rPr>
          <w:rFonts w:ascii="Comic Sans MS" w:hAnsi="Comic Sans MS" w:cstheme="minorHAnsi"/>
          <w:sz w:val="24"/>
          <w:szCs w:val="24"/>
        </w:rPr>
        <w:t xml:space="preserve"> las letras una por una en voz alta.</w:t>
      </w:r>
    </w:p>
    <w:p w14:paraId="5F13648E" w14:textId="77777777" w:rsidR="00D55B53" w:rsidRPr="00524D1C" w:rsidRDefault="00D55B53" w:rsidP="00D55B53">
      <w:pPr>
        <w:jc w:val="center"/>
        <w:rPr>
          <w:rFonts w:ascii="Comic Sans MS" w:hAnsi="Comic Sans MS" w:cstheme="minorHAnsi"/>
          <w:sz w:val="28"/>
          <w:szCs w:val="28"/>
        </w:rPr>
      </w:pPr>
      <w:r w:rsidRPr="00524D1C">
        <w:rPr>
          <w:rFonts w:ascii="Comic Sans MS" w:hAnsi="Comic Sans MS" w:cstheme="minorHAnsi"/>
          <w:noProof/>
          <w:sz w:val="28"/>
          <w:szCs w:val="28"/>
          <w:lang w:eastAsia="es-AR"/>
        </w:rPr>
        <w:drawing>
          <wp:inline distT="0" distB="0" distL="0" distR="0" wp14:anchorId="64359773" wp14:editId="770001FF">
            <wp:extent cx="3590925" cy="214244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592144" cy="2143174"/>
                    </a:xfrm>
                    <a:prstGeom prst="rect">
                      <a:avLst/>
                    </a:prstGeom>
                  </pic:spPr>
                </pic:pic>
              </a:graphicData>
            </a:graphic>
          </wp:inline>
        </w:drawing>
      </w:r>
    </w:p>
    <w:p w14:paraId="06057A39" w14:textId="77777777" w:rsidR="00D56CE3" w:rsidRPr="001E6450" w:rsidRDefault="001B0C27" w:rsidP="001E6450">
      <w:pPr>
        <w:pStyle w:val="Prrafodelista"/>
        <w:numPr>
          <w:ilvl w:val="0"/>
          <w:numId w:val="37"/>
        </w:numPr>
        <w:rPr>
          <w:rFonts w:ascii="Comic Sans MS" w:hAnsi="Comic Sans MS" w:cstheme="minorHAnsi"/>
          <w:sz w:val="24"/>
          <w:szCs w:val="24"/>
        </w:rPr>
      </w:pPr>
      <w:r w:rsidRPr="001E6450">
        <w:rPr>
          <w:rFonts w:ascii="Comic Sans MS" w:hAnsi="Comic Sans MS" w:cstheme="minorHAnsi"/>
          <w:b/>
          <w:sz w:val="24"/>
          <w:szCs w:val="24"/>
          <w:u w:val="single"/>
        </w:rPr>
        <w:t>Escrib</w:t>
      </w:r>
      <w:r w:rsidR="00F6602B" w:rsidRPr="001E6450">
        <w:rPr>
          <w:rFonts w:ascii="Comic Sans MS" w:hAnsi="Comic Sans MS" w:cstheme="minorHAnsi"/>
          <w:b/>
          <w:sz w:val="24"/>
          <w:szCs w:val="24"/>
          <w:u w:val="single"/>
        </w:rPr>
        <w:t>o</w:t>
      </w:r>
      <w:r w:rsidRPr="001E6450">
        <w:rPr>
          <w:rFonts w:ascii="Comic Sans MS" w:hAnsi="Comic Sans MS" w:cstheme="minorHAnsi"/>
          <w:sz w:val="24"/>
          <w:szCs w:val="24"/>
        </w:rPr>
        <w:t xml:space="preserve">  </w:t>
      </w:r>
      <w:r w:rsidR="00D56CE3" w:rsidRPr="001E6450">
        <w:rPr>
          <w:rFonts w:ascii="Comic Sans MS" w:hAnsi="Comic Sans MS" w:cstheme="minorHAnsi"/>
          <w:sz w:val="24"/>
          <w:szCs w:val="24"/>
        </w:rPr>
        <w:t>las</w:t>
      </w:r>
      <w:r w:rsidRPr="001E6450">
        <w:rPr>
          <w:rFonts w:ascii="Comic Sans MS" w:hAnsi="Comic Sans MS" w:cstheme="minorHAnsi"/>
          <w:sz w:val="24"/>
          <w:szCs w:val="24"/>
        </w:rPr>
        <w:t xml:space="preserve"> letras </w:t>
      </w:r>
      <w:r w:rsidR="00D56CE3" w:rsidRPr="001E6450">
        <w:rPr>
          <w:rFonts w:ascii="Comic Sans MS" w:hAnsi="Comic Sans MS" w:cstheme="minorHAnsi"/>
          <w:sz w:val="24"/>
          <w:szCs w:val="24"/>
        </w:rPr>
        <w:t xml:space="preserve">de “humo” </w:t>
      </w:r>
      <w:r w:rsidRPr="001E6450">
        <w:rPr>
          <w:rFonts w:ascii="Comic Sans MS" w:hAnsi="Comic Sans MS" w:cstheme="minorHAnsi"/>
          <w:sz w:val="24"/>
          <w:szCs w:val="24"/>
        </w:rPr>
        <w:t>en</w:t>
      </w:r>
      <w:r w:rsidR="00D56CE3" w:rsidRPr="001E6450">
        <w:rPr>
          <w:rFonts w:ascii="Comic Sans MS" w:hAnsi="Comic Sans MS" w:cstheme="minorHAnsi"/>
          <w:sz w:val="24"/>
          <w:szCs w:val="24"/>
        </w:rPr>
        <w:t xml:space="preserve"> los vagones del tren.</w:t>
      </w:r>
    </w:p>
    <w:p w14:paraId="1B2E9FFF" w14:textId="77777777" w:rsidR="001B0C27" w:rsidRPr="001E6450" w:rsidRDefault="00D56CE3" w:rsidP="001E6450">
      <w:pPr>
        <w:jc w:val="center"/>
        <w:rPr>
          <w:rFonts w:ascii="Comic Sans MS" w:hAnsi="Comic Sans MS" w:cstheme="minorHAnsi"/>
          <w:b/>
          <w:sz w:val="24"/>
          <w:szCs w:val="24"/>
        </w:rPr>
      </w:pPr>
      <w:r w:rsidRPr="001E6450">
        <w:rPr>
          <w:rFonts w:ascii="Comic Sans MS" w:hAnsi="Comic Sans MS" w:cstheme="minorHAnsi"/>
          <w:b/>
          <w:sz w:val="24"/>
          <w:szCs w:val="24"/>
        </w:rPr>
        <w:t>Tengo que escribirlas en</w:t>
      </w:r>
      <w:r w:rsidR="001B0C27" w:rsidRPr="001E6450">
        <w:rPr>
          <w:rFonts w:ascii="Comic Sans MS" w:hAnsi="Comic Sans MS" w:cstheme="minorHAnsi"/>
          <w:b/>
          <w:sz w:val="24"/>
          <w:szCs w:val="24"/>
        </w:rPr>
        <w:t xml:space="preserve"> el orden </w:t>
      </w:r>
      <w:r w:rsidRPr="001E6450">
        <w:rPr>
          <w:rFonts w:ascii="Comic Sans MS" w:hAnsi="Comic Sans MS" w:cstheme="minorHAnsi"/>
          <w:b/>
          <w:sz w:val="24"/>
          <w:szCs w:val="24"/>
        </w:rPr>
        <w:t xml:space="preserve">en </w:t>
      </w:r>
      <w:r w:rsidR="001B0C27" w:rsidRPr="001E6450">
        <w:rPr>
          <w:rFonts w:ascii="Comic Sans MS" w:hAnsi="Comic Sans MS" w:cstheme="minorHAnsi"/>
          <w:b/>
          <w:sz w:val="24"/>
          <w:szCs w:val="24"/>
        </w:rPr>
        <w:t>que aparecen en el abecedario.</w:t>
      </w:r>
    </w:p>
    <w:p w14:paraId="66BCB175" w14:textId="77777777" w:rsidR="00F6602B" w:rsidRPr="00524D1C" w:rsidRDefault="00D56CE3" w:rsidP="001E6450">
      <w:pPr>
        <w:jc w:val="center"/>
        <w:rPr>
          <w:rFonts w:ascii="Comic Sans MS" w:hAnsi="Comic Sans MS" w:cstheme="minorHAnsi"/>
          <w:sz w:val="28"/>
          <w:szCs w:val="28"/>
        </w:rPr>
      </w:pPr>
      <w:r w:rsidRPr="00524D1C">
        <w:rPr>
          <w:rFonts w:ascii="Comic Sans MS" w:hAnsi="Comic Sans MS" w:cstheme="minorHAnsi"/>
          <w:noProof/>
          <w:sz w:val="28"/>
          <w:szCs w:val="28"/>
          <w:lang w:eastAsia="es-AR"/>
        </w:rPr>
        <w:drawing>
          <wp:inline distT="0" distB="0" distL="0" distR="0" wp14:anchorId="56599111" wp14:editId="451F15B6">
            <wp:extent cx="4492487" cy="1665671"/>
            <wp:effectExtent l="0" t="0" r="0" b="0"/>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495254" cy="1666697"/>
                    </a:xfrm>
                    <a:prstGeom prst="rect">
                      <a:avLst/>
                    </a:prstGeom>
                    <a:noFill/>
                    <a:ln w="9525">
                      <a:noFill/>
                      <a:miter lim="800000"/>
                      <a:headEnd/>
                      <a:tailEnd/>
                    </a:ln>
                  </pic:spPr>
                </pic:pic>
              </a:graphicData>
            </a:graphic>
          </wp:inline>
        </w:drawing>
      </w:r>
    </w:p>
    <w:p w14:paraId="6FF0BBB4" w14:textId="77777777" w:rsidR="001B0C27" w:rsidRPr="001E6450" w:rsidRDefault="001B0C27" w:rsidP="001E6450">
      <w:pPr>
        <w:pStyle w:val="Prrafodelista"/>
        <w:numPr>
          <w:ilvl w:val="0"/>
          <w:numId w:val="37"/>
        </w:numPr>
        <w:rPr>
          <w:rFonts w:ascii="Comic Sans MS" w:hAnsi="Comic Sans MS" w:cstheme="minorHAnsi"/>
          <w:sz w:val="24"/>
          <w:szCs w:val="24"/>
        </w:rPr>
      </w:pPr>
      <w:r w:rsidRPr="001E6450">
        <w:rPr>
          <w:rFonts w:ascii="Comic Sans MS" w:hAnsi="Comic Sans MS" w:cstheme="minorHAnsi"/>
          <w:sz w:val="24"/>
          <w:szCs w:val="24"/>
        </w:rPr>
        <w:lastRenderedPageBreak/>
        <w:t>Ahora</w:t>
      </w:r>
      <w:r w:rsidR="00D56CE3" w:rsidRPr="001E6450">
        <w:rPr>
          <w:rFonts w:ascii="Comic Sans MS" w:hAnsi="Comic Sans MS" w:cstheme="minorHAnsi"/>
          <w:sz w:val="24"/>
          <w:szCs w:val="24"/>
        </w:rPr>
        <w:t>,</w:t>
      </w:r>
      <w:r w:rsidRPr="001E6450">
        <w:rPr>
          <w:rFonts w:ascii="Comic Sans MS" w:hAnsi="Comic Sans MS" w:cstheme="minorHAnsi"/>
          <w:sz w:val="24"/>
          <w:szCs w:val="24"/>
        </w:rPr>
        <w:t xml:space="preserve"> </w:t>
      </w:r>
      <w:r w:rsidR="00D56CE3" w:rsidRPr="001E6450">
        <w:rPr>
          <w:rFonts w:ascii="Comic Sans MS" w:hAnsi="Comic Sans MS" w:cstheme="minorHAnsi"/>
          <w:b/>
          <w:sz w:val="24"/>
          <w:szCs w:val="24"/>
          <w:u w:val="single"/>
        </w:rPr>
        <w:t>intento</w:t>
      </w:r>
      <w:r w:rsidRPr="001E6450">
        <w:rPr>
          <w:rFonts w:ascii="Comic Sans MS" w:hAnsi="Comic Sans MS" w:cstheme="minorHAnsi"/>
          <w:sz w:val="24"/>
          <w:szCs w:val="24"/>
        </w:rPr>
        <w:t xml:space="preserve"> ordenar las siguientes palabras según el orden alfabético, para esto </w:t>
      </w:r>
      <w:r w:rsidRPr="001E6450">
        <w:rPr>
          <w:rFonts w:ascii="Comic Sans MS" w:hAnsi="Comic Sans MS" w:cstheme="minorHAnsi"/>
          <w:b/>
          <w:sz w:val="24"/>
          <w:szCs w:val="24"/>
        </w:rPr>
        <w:t>recuerda mirar la primera letra de cada palabra</w:t>
      </w:r>
      <w:r w:rsidRPr="001E6450">
        <w:rPr>
          <w:rFonts w:ascii="Comic Sans MS" w:hAnsi="Comic Sans MS" w:cstheme="minorHAnsi"/>
          <w:sz w:val="24"/>
          <w:szCs w:val="24"/>
        </w:rPr>
        <w:t>.</w:t>
      </w:r>
    </w:p>
    <w:p w14:paraId="015DDF4E" w14:textId="77777777" w:rsidR="00D56CE3" w:rsidRPr="00524D1C" w:rsidRDefault="00D56CE3" w:rsidP="001B0C27">
      <w:pPr>
        <w:rPr>
          <w:rFonts w:ascii="Comic Sans MS" w:hAnsi="Comic Sans MS" w:cstheme="minorHAnsi"/>
          <w:sz w:val="28"/>
          <w:szCs w:val="28"/>
        </w:rPr>
      </w:pPr>
      <w:r w:rsidRPr="001E6450">
        <w:rPr>
          <w:rFonts w:ascii="Comic Sans MS" w:hAnsi="Comic Sans MS" w:cstheme="minorHAnsi"/>
          <w:b/>
          <w:color w:val="FFC000"/>
          <w:sz w:val="28"/>
          <w:szCs w:val="28"/>
        </w:rPr>
        <w:t>z</w:t>
      </w:r>
      <w:r w:rsidRPr="00524D1C">
        <w:rPr>
          <w:rFonts w:ascii="Comic Sans MS" w:hAnsi="Comic Sans MS" w:cstheme="minorHAnsi"/>
          <w:sz w:val="28"/>
          <w:szCs w:val="28"/>
        </w:rPr>
        <w:t xml:space="preserve">apatilla - </w:t>
      </w:r>
      <w:r w:rsidRPr="001E6450">
        <w:rPr>
          <w:rFonts w:ascii="Comic Sans MS" w:hAnsi="Comic Sans MS" w:cstheme="minorHAnsi"/>
          <w:b/>
          <w:color w:val="FFC000"/>
          <w:sz w:val="28"/>
          <w:szCs w:val="28"/>
        </w:rPr>
        <w:t>c</w:t>
      </w:r>
      <w:r w:rsidRPr="00524D1C">
        <w:rPr>
          <w:rFonts w:ascii="Comic Sans MS" w:hAnsi="Comic Sans MS" w:cstheme="minorHAnsi"/>
          <w:sz w:val="28"/>
          <w:szCs w:val="28"/>
        </w:rPr>
        <w:t xml:space="preserve">asa- </w:t>
      </w:r>
      <w:r w:rsidRPr="001E6450">
        <w:rPr>
          <w:rFonts w:ascii="Comic Sans MS" w:hAnsi="Comic Sans MS" w:cstheme="minorHAnsi"/>
          <w:b/>
          <w:color w:val="FFC000"/>
          <w:sz w:val="28"/>
          <w:szCs w:val="28"/>
        </w:rPr>
        <w:t>ñ</w:t>
      </w:r>
      <w:r w:rsidRPr="00524D1C">
        <w:rPr>
          <w:rFonts w:ascii="Comic Sans MS" w:hAnsi="Comic Sans MS" w:cstheme="minorHAnsi"/>
          <w:sz w:val="28"/>
          <w:szCs w:val="28"/>
        </w:rPr>
        <w:t xml:space="preserve">oquis- </w:t>
      </w:r>
      <w:r w:rsidRPr="001E6450">
        <w:rPr>
          <w:rFonts w:ascii="Comic Sans MS" w:hAnsi="Comic Sans MS" w:cstheme="minorHAnsi"/>
          <w:b/>
          <w:color w:val="FFC000"/>
          <w:sz w:val="28"/>
          <w:szCs w:val="28"/>
        </w:rPr>
        <w:t>p</w:t>
      </w:r>
      <w:r w:rsidRPr="00524D1C">
        <w:rPr>
          <w:rFonts w:ascii="Comic Sans MS" w:hAnsi="Comic Sans MS" w:cstheme="minorHAnsi"/>
          <w:sz w:val="28"/>
          <w:szCs w:val="28"/>
        </w:rPr>
        <w:t xml:space="preserve">omelo- </w:t>
      </w:r>
      <w:r w:rsidRPr="001E6450">
        <w:rPr>
          <w:rFonts w:ascii="Comic Sans MS" w:hAnsi="Comic Sans MS" w:cstheme="minorHAnsi"/>
          <w:b/>
          <w:color w:val="FFC000"/>
          <w:sz w:val="28"/>
          <w:szCs w:val="28"/>
        </w:rPr>
        <w:t>s</w:t>
      </w:r>
      <w:r w:rsidRPr="00524D1C">
        <w:rPr>
          <w:rFonts w:ascii="Comic Sans MS" w:hAnsi="Comic Sans MS" w:cstheme="minorHAnsi"/>
          <w:sz w:val="28"/>
          <w:szCs w:val="28"/>
        </w:rPr>
        <w:t xml:space="preserve">illón- </w:t>
      </w:r>
      <w:r w:rsidRPr="001E6450">
        <w:rPr>
          <w:rFonts w:ascii="Comic Sans MS" w:hAnsi="Comic Sans MS" w:cstheme="minorHAnsi"/>
          <w:b/>
          <w:color w:val="FFC000"/>
          <w:sz w:val="28"/>
          <w:szCs w:val="28"/>
        </w:rPr>
        <w:t>v</w:t>
      </w:r>
      <w:r w:rsidRPr="00524D1C">
        <w:rPr>
          <w:rFonts w:ascii="Comic Sans MS" w:hAnsi="Comic Sans MS" w:cstheme="minorHAnsi"/>
          <w:sz w:val="28"/>
          <w:szCs w:val="28"/>
        </w:rPr>
        <w:t xml:space="preserve">iaje – </w:t>
      </w:r>
      <w:r w:rsidRPr="001E6450">
        <w:rPr>
          <w:rFonts w:ascii="Comic Sans MS" w:hAnsi="Comic Sans MS" w:cstheme="minorHAnsi"/>
          <w:b/>
          <w:color w:val="FFC000"/>
          <w:sz w:val="28"/>
          <w:szCs w:val="28"/>
        </w:rPr>
        <w:t>d</w:t>
      </w:r>
      <w:r w:rsidRPr="00524D1C">
        <w:rPr>
          <w:rFonts w:ascii="Comic Sans MS" w:hAnsi="Comic Sans MS" w:cstheme="minorHAnsi"/>
          <w:sz w:val="28"/>
          <w:szCs w:val="28"/>
        </w:rPr>
        <w:t xml:space="preserve">ominó – </w:t>
      </w:r>
      <w:r w:rsidRPr="001E6450">
        <w:rPr>
          <w:rFonts w:ascii="Comic Sans MS" w:hAnsi="Comic Sans MS" w:cstheme="minorHAnsi"/>
          <w:b/>
          <w:color w:val="FFC000"/>
          <w:sz w:val="28"/>
          <w:szCs w:val="28"/>
        </w:rPr>
        <w:t>y</w:t>
      </w:r>
      <w:r w:rsidRPr="00524D1C">
        <w:rPr>
          <w:rFonts w:ascii="Comic Sans MS" w:hAnsi="Comic Sans MS" w:cstheme="minorHAnsi"/>
          <w:sz w:val="28"/>
          <w:szCs w:val="28"/>
        </w:rPr>
        <w:t>erba</w:t>
      </w:r>
    </w:p>
    <w:p w14:paraId="094C7101" w14:textId="77777777" w:rsidR="001B0C27" w:rsidRPr="001E6450" w:rsidRDefault="00D56CE3" w:rsidP="00D56CE3">
      <w:pPr>
        <w:pStyle w:val="Prrafodelista"/>
        <w:numPr>
          <w:ilvl w:val="0"/>
          <w:numId w:val="20"/>
        </w:numPr>
        <w:spacing w:line="480" w:lineRule="auto"/>
        <w:rPr>
          <w:rFonts w:ascii="Comic Sans MS" w:hAnsi="Comic Sans MS" w:cstheme="minorHAnsi"/>
          <w:sz w:val="24"/>
          <w:szCs w:val="24"/>
        </w:rPr>
      </w:pPr>
      <w:r w:rsidRPr="001E6450">
        <w:rPr>
          <w:rFonts w:ascii="Comic Sans MS" w:hAnsi="Comic Sans MS" w:cstheme="minorHAnsi"/>
          <w:sz w:val="24"/>
          <w:szCs w:val="24"/>
        </w:rPr>
        <w:t>……………………………………………………………..</w:t>
      </w:r>
    </w:p>
    <w:p w14:paraId="5497F9A5" w14:textId="77777777" w:rsidR="00D56CE3" w:rsidRPr="001E6450" w:rsidRDefault="00D56CE3" w:rsidP="00D56CE3">
      <w:pPr>
        <w:pStyle w:val="Prrafodelista"/>
        <w:numPr>
          <w:ilvl w:val="0"/>
          <w:numId w:val="20"/>
        </w:numPr>
        <w:spacing w:line="480" w:lineRule="auto"/>
        <w:rPr>
          <w:rFonts w:ascii="Comic Sans MS" w:hAnsi="Comic Sans MS" w:cstheme="minorHAnsi"/>
          <w:sz w:val="24"/>
          <w:szCs w:val="24"/>
        </w:rPr>
      </w:pPr>
      <w:r w:rsidRPr="001E6450">
        <w:rPr>
          <w:rFonts w:ascii="Comic Sans MS" w:hAnsi="Comic Sans MS" w:cstheme="minorHAnsi"/>
          <w:sz w:val="24"/>
          <w:szCs w:val="24"/>
        </w:rPr>
        <w:t>……………………………………………………………..</w:t>
      </w:r>
    </w:p>
    <w:p w14:paraId="655122D1" w14:textId="77777777" w:rsidR="00D56CE3" w:rsidRPr="001E6450" w:rsidRDefault="00D56CE3" w:rsidP="00D56CE3">
      <w:pPr>
        <w:pStyle w:val="Prrafodelista"/>
        <w:numPr>
          <w:ilvl w:val="0"/>
          <w:numId w:val="20"/>
        </w:numPr>
        <w:spacing w:line="480" w:lineRule="auto"/>
        <w:rPr>
          <w:rFonts w:ascii="Comic Sans MS" w:hAnsi="Comic Sans MS" w:cstheme="minorHAnsi"/>
          <w:sz w:val="24"/>
          <w:szCs w:val="24"/>
        </w:rPr>
      </w:pPr>
      <w:r w:rsidRPr="001E6450">
        <w:rPr>
          <w:rFonts w:ascii="Comic Sans MS" w:hAnsi="Comic Sans MS" w:cstheme="minorHAnsi"/>
          <w:sz w:val="24"/>
          <w:szCs w:val="24"/>
        </w:rPr>
        <w:t>……………………………………………………………..</w:t>
      </w:r>
    </w:p>
    <w:p w14:paraId="74B1956C" w14:textId="77777777" w:rsidR="00D56CE3" w:rsidRPr="001E6450" w:rsidRDefault="00D56CE3" w:rsidP="00D56CE3">
      <w:pPr>
        <w:pStyle w:val="Prrafodelista"/>
        <w:numPr>
          <w:ilvl w:val="0"/>
          <w:numId w:val="20"/>
        </w:numPr>
        <w:spacing w:line="480" w:lineRule="auto"/>
        <w:rPr>
          <w:rFonts w:ascii="Comic Sans MS" w:hAnsi="Comic Sans MS" w:cstheme="minorHAnsi"/>
          <w:sz w:val="24"/>
          <w:szCs w:val="24"/>
        </w:rPr>
      </w:pPr>
      <w:r w:rsidRPr="001E6450">
        <w:rPr>
          <w:rFonts w:ascii="Comic Sans MS" w:hAnsi="Comic Sans MS" w:cstheme="minorHAnsi"/>
          <w:sz w:val="24"/>
          <w:szCs w:val="24"/>
        </w:rPr>
        <w:t>……………………………………………………………..</w:t>
      </w:r>
    </w:p>
    <w:p w14:paraId="5BBE46D8" w14:textId="77777777" w:rsidR="00D56CE3" w:rsidRPr="001E6450" w:rsidRDefault="00D56CE3" w:rsidP="00D56CE3">
      <w:pPr>
        <w:pStyle w:val="Prrafodelista"/>
        <w:numPr>
          <w:ilvl w:val="0"/>
          <w:numId w:val="20"/>
        </w:numPr>
        <w:spacing w:line="480" w:lineRule="auto"/>
        <w:rPr>
          <w:rFonts w:ascii="Comic Sans MS" w:hAnsi="Comic Sans MS" w:cstheme="minorHAnsi"/>
          <w:sz w:val="24"/>
          <w:szCs w:val="24"/>
        </w:rPr>
      </w:pPr>
      <w:r w:rsidRPr="001E6450">
        <w:rPr>
          <w:rFonts w:ascii="Comic Sans MS" w:hAnsi="Comic Sans MS" w:cstheme="minorHAnsi"/>
          <w:sz w:val="24"/>
          <w:szCs w:val="24"/>
        </w:rPr>
        <w:t>……………………………………………………………..</w:t>
      </w:r>
    </w:p>
    <w:p w14:paraId="2DB0BAFD" w14:textId="77777777" w:rsidR="00D56CE3" w:rsidRPr="001E6450" w:rsidRDefault="00D56CE3" w:rsidP="00D56CE3">
      <w:pPr>
        <w:pStyle w:val="Prrafodelista"/>
        <w:numPr>
          <w:ilvl w:val="0"/>
          <w:numId w:val="20"/>
        </w:numPr>
        <w:spacing w:line="480" w:lineRule="auto"/>
        <w:rPr>
          <w:rFonts w:ascii="Comic Sans MS" w:hAnsi="Comic Sans MS" w:cstheme="minorHAnsi"/>
          <w:sz w:val="24"/>
          <w:szCs w:val="24"/>
        </w:rPr>
      </w:pPr>
      <w:r w:rsidRPr="001E6450">
        <w:rPr>
          <w:rFonts w:ascii="Comic Sans MS" w:hAnsi="Comic Sans MS" w:cstheme="minorHAnsi"/>
          <w:sz w:val="24"/>
          <w:szCs w:val="24"/>
        </w:rPr>
        <w:t>……………………………………………………………..</w:t>
      </w:r>
    </w:p>
    <w:p w14:paraId="700252AD" w14:textId="77777777" w:rsidR="00D56CE3" w:rsidRPr="001E6450" w:rsidRDefault="00D56CE3" w:rsidP="00D56CE3">
      <w:pPr>
        <w:pStyle w:val="Prrafodelista"/>
        <w:numPr>
          <w:ilvl w:val="0"/>
          <w:numId w:val="20"/>
        </w:numPr>
        <w:spacing w:line="480" w:lineRule="auto"/>
        <w:rPr>
          <w:rFonts w:ascii="Comic Sans MS" w:hAnsi="Comic Sans MS" w:cstheme="minorHAnsi"/>
          <w:sz w:val="24"/>
          <w:szCs w:val="24"/>
        </w:rPr>
      </w:pPr>
      <w:r w:rsidRPr="001E6450">
        <w:rPr>
          <w:rFonts w:ascii="Comic Sans MS" w:hAnsi="Comic Sans MS" w:cstheme="minorHAnsi"/>
          <w:sz w:val="24"/>
          <w:szCs w:val="24"/>
        </w:rPr>
        <w:t>……………………………………………………………..</w:t>
      </w:r>
    </w:p>
    <w:p w14:paraId="242A9DBA" w14:textId="77777777" w:rsidR="00D56CE3" w:rsidRPr="001E6450" w:rsidRDefault="00D56CE3" w:rsidP="00D56CE3">
      <w:pPr>
        <w:pStyle w:val="Prrafodelista"/>
        <w:numPr>
          <w:ilvl w:val="0"/>
          <w:numId w:val="20"/>
        </w:numPr>
        <w:spacing w:line="480" w:lineRule="auto"/>
        <w:rPr>
          <w:rFonts w:ascii="Comic Sans MS" w:hAnsi="Comic Sans MS" w:cstheme="minorHAnsi"/>
          <w:sz w:val="24"/>
          <w:szCs w:val="24"/>
        </w:rPr>
      </w:pPr>
      <w:r w:rsidRPr="001E6450">
        <w:rPr>
          <w:rFonts w:ascii="Comic Sans MS" w:hAnsi="Comic Sans MS" w:cstheme="minorHAnsi"/>
          <w:sz w:val="24"/>
          <w:szCs w:val="24"/>
        </w:rPr>
        <w:t>……………………………………………………………..</w:t>
      </w:r>
    </w:p>
    <w:p w14:paraId="11F1AB2F" w14:textId="77777777" w:rsidR="00D55B53" w:rsidRPr="001E6450" w:rsidRDefault="00EE0D71" w:rsidP="001E6450">
      <w:pPr>
        <w:pStyle w:val="Prrafodelista"/>
        <w:numPr>
          <w:ilvl w:val="0"/>
          <w:numId w:val="37"/>
        </w:numPr>
        <w:rPr>
          <w:rFonts w:ascii="Comic Sans MS" w:hAnsi="Comic Sans MS" w:cstheme="minorHAnsi"/>
          <w:sz w:val="24"/>
          <w:szCs w:val="24"/>
        </w:rPr>
      </w:pPr>
      <w:r w:rsidRPr="001E6450">
        <w:rPr>
          <w:rFonts w:ascii="Comic Sans MS" w:hAnsi="Comic Sans MS" w:cstheme="minorHAnsi"/>
          <w:b/>
          <w:sz w:val="24"/>
          <w:szCs w:val="24"/>
          <w:u w:val="single"/>
        </w:rPr>
        <w:t>Remarc</w:t>
      </w:r>
      <w:r w:rsidR="00D56CE3" w:rsidRPr="001E6450">
        <w:rPr>
          <w:rFonts w:ascii="Comic Sans MS" w:hAnsi="Comic Sans MS" w:cstheme="minorHAnsi"/>
          <w:b/>
          <w:sz w:val="24"/>
          <w:szCs w:val="24"/>
          <w:u w:val="single"/>
        </w:rPr>
        <w:t>o</w:t>
      </w:r>
      <w:r w:rsidRPr="001E6450">
        <w:rPr>
          <w:rFonts w:ascii="Comic Sans MS" w:hAnsi="Comic Sans MS" w:cstheme="minorHAnsi"/>
          <w:sz w:val="24"/>
          <w:szCs w:val="24"/>
        </w:rPr>
        <w:t xml:space="preserve"> las letras en cursiva con una fibra o color.</w:t>
      </w:r>
    </w:p>
    <w:p w14:paraId="7F40EFE7" w14:textId="77777777" w:rsidR="006D1F20" w:rsidRPr="00524D1C" w:rsidRDefault="006D1F20" w:rsidP="006D1F20">
      <w:pPr>
        <w:jc w:val="center"/>
        <w:rPr>
          <w:rFonts w:ascii="Comic Sans MS" w:hAnsi="Comic Sans MS" w:cstheme="minorHAnsi"/>
          <w:sz w:val="28"/>
          <w:szCs w:val="28"/>
        </w:rPr>
      </w:pPr>
      <w:r w:rsidRPr="00524D1C">
        <w:rPr>
          <w:rFonts w:ascii="Comic Sans MS" w:hAnsi="Comic Sans MS" w:cstheme="minorHAnsi"/>
          <w:noProof/>
          <w:sz w:val="28"/>
          <w:szCs w:val="28"/>
          <w:lang w:eastAsia="es-AR"/>
        </w:rPr>
        <w:drawing>
          <wp:inline distT="0" distB="0" distL="0" distR="0" wp14:anchorId="5490CD78" wp14:editId="52275314">
            <wp:extent cx="2242268" cy="618010"/>
            <wp:effectExtent l="0" t="0" r="0" b="0"/>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2260966" cy="623164"/>
                    </a:xfrm>
                    <a:prstGeom prst="rect">
                      <a:avLst/>
                    </a:prstGeom>
                    <a:noFill/>
                    <a:ln w="9525">
                      <a:noFill/>
                      <a:miter lim="800000"/>
                      <a:headEnd/>
                      <a:tailEnd/>
                    </a:ln>
                  </pic:spPr>
                </pic:pic>
              </a:graphicData>
            </a:graphic>
          </wp:inline>
        </w:drawing>
      </w:r>
    </w:p>
    <w:p w14:paraId="79407C35" w14:textId="77777777" w:rsidR="0018476D" w:rsidRPr="00524D1C" w:rsidRDefault="00D56CE3" w:rsidP="001E6450">
      <w:pPr>
        <w:jc w:val="center"/>
        <w:rPr>
          <w:rFonts w:ascii="Comic Sans MS" w:hAnsi="Comic Sans MS" w:cstheme="minorHAnsi"/>
          <w:sz w:val="28"/>
          <w:szCs w:val="28"/>
        </w:rPr>
      </w:pPr>
      <w:r w:rsidRPr="00524D1C">
        <w:rPr>
          <w:rFonts w:ascii="Comic Sans MS" w:hAnsi="Comic Sans MS" w:cstheme="minorHAnsi"/>
          <w:noProof/>
          <w:sz w:val="28"/>
          <w:szCs w:val="28"/>
          <w:lang w:eastAsia="es-AR"/>
        </w:rPr>
        <w:drawing>
          <wp:inline distT="0" distB="0" distL="0" distR="0" wp14:anchorId="49AB01FA" wp14:editId="4077BA3F">
            <wp:extent cx="4460682" cy="2371475"/>
            <wp:effectExtent l="0" t="0" r="0" b="0"/>
            <wp:docPr id="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lum contrast="10000"/>
                    </a:blip>
                    <a:srcRect/>
                    <a:stretch>
                      <a:fillRect/>
                    </a:stretch>
                  </pic:blipFill>
                  <pic:spPr bwMode="auto">
                    <a:xfrm>
                      <a:off x="0" y="0"/>
                      <a:ext cx="4460545" cy="2371402"/>
                    </a:xfrm>
                    <a:prstGeom prst="rect">
                      <a:avLst/>
                    </a:prstGeom>
                    <a:noFill/>
                    <a:ln w="9525">
                      <a:noFill/>
                      <a:miter lim="800000"/>
                      <a:headEnd/>
                      <a:tailEnd/>
                    </a:ln>
                  </pic:spPr>
                </pic:pic>
              </a:graphicData>
            </a:graphic>
          </wp:inline>
        </w:drawing>
      </w:r>
    </w:p>
    <w:p w14:paraId="39E9F0DE" w14:textId="77777777" w:rsidR="006D1F20" w:rsidRPr="001E6450" w:rsidRDefault="006D1F20" w:rsidP="001E6450">
      <w:pPr>
        <w:pStyle w:val="Prrafodelista"/>
        <w:numPr>
          <w:ilvl w:val="0"/>
          <w:numId w:val="37"/>
        </w:numPr>
        <w:rPr>
          <w:rFonts w:ascii="Comic Sans MS" w:hAnsi="Comic Sans MS" w:cstheme="minorHAnsi"/>
          <w:sz w:val="24"/>
          <w:szCs w:val="24"/>
        </w:rPr>
      </w:pPr>
      <w:r w:rsidRPr="001E6450">
        <w:rPr>
          <w:rFonts w:ascii="Comic Sans MS" w:hAnsi="Comic Sans MS" w:cstheme="minorHAnsi"/>
          <w:b/>
          <w:sz w:val="24"/>
          <w:szCs w:val="24"/>
          <w:u w:val="single"/>
        </w:rPr>
        <w:t>Busco</w:t>
      </w:r>
      <w:r w:rsidR="00AF514E" w:rsidRPr="001E6450">
        <w:rPr>
          <w:rFonts w:ascii="Comic Sans MS" w:hAnsi="Comic Sans MS" w:cstheme="minorHAnsi"/>
          <w:sz w:val="24"/>
          <w:szCs w:val="24"/>
        </w:rPr>
        <w:t xml:space="preserve"> en</w:t>
      </w:r>
      <w:r w:rsidR="00D02B26" w:rsidRPr="001E6450">
        <w:rPr>
          <w:rFonts w:ascii="Comic Sans MS" w:hAnsi="Comic Sans MS" w:cstheme="minorHAnsi"/>
          <w:sz w:val="24"/>
          <w:szCs w:val="24"/>
        </w:rPr>
        <w:t xml:space="preserve"> </w:t>
      </w:r>
      <w:r w:rsidR="00AF514E" w:rsidRPr="001E6450">
        <w:rPr>
          <w:rFonts w:ascii="Comic Sans MS" w:hAnsi="Comic Sans MS" w:cstheme="minorHAnsi"/>
          <w:sz w:val="24"/>
          <w:szCs w:val="24"/>
        </w:rPr>
        <w:t xml:space="preserve"> casa</w:t>
      </w:r>
      <w:r w:rsidRPr="001E6450">
        <w:rPr>
          <w:rFonts w:ascii="Comic Sans MS" w:hAnsi="Comic Sans MS" w:cstheme="minorHAnsi"/>
          <w:sz w:val="24"/>
          <w:szCs w:val="24"/>
        </w:rPr>
        <w:t>:</w:t>
      </w:r>
    </w:p>
    <w:p w14:paraId="5ECA58FA" w14:textId="77777777" w:rsidR="0057734F" w:rsidRPr="001E6450" w:rsidRDefault="001E6450" w:rsidP="00B05518">
      <w:pPr>
        <w:rPr>
          <w:rFonts w:ascii="Comic Sans MS" w:hAnsi="Comic Sans MS" w:cstheme="minorHAnsi"/>
          <w:sz w:val="24"/>
          <w:szCs w:val="24"/>
        </w:rPr>
      </w:pPr>
      <w:r w:rsidRPr="001E6450">
        <w:rPr>
          <w:noProof/>
          <w:lang w:eastAsia="es-AR"/>
        </w:rPr>
        <w:drawing>
          <wp:anchor distT="0" distB="0" distL="114300" distR="114300" simplePos="0" relativeHeight="251685888" behindDoc="0" locked="0" layoutInCell="1" allowOverlap="1" wp14:anchorId="4C30E857" wp14:editId="0B4E2933">
            <wp:simplePos x="0" y="0"/>
            <wp:positionH relativeFrom="column">
              <wp:posOffset>1593215</wp:posOffset>
            </wp:positionH>
            <wp:positionV relativeFrom="paragraph">
              <wp:posOffset>448945</wp:posOffset>
            </wp:positionV>
            <wp:extent cx="1311910" cy="713105"/>
            <wp:effectExtent l="0" t="0" r="0" b="0"/>
            <wp:wrapSquare wrapText="bothSides"/>
            <wp:docPr id="23" name="Imagen 23" descr="Resultado de imagen de montessori letras curs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montessori letras cursi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1910" cy="713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1F20" w:rsidRPr="001E6450">
        <w:rPr>
          <w:rFonts w:ascii="Comic Sans MS" w:hAnsi="Comic Sans MS" w:cstheme="minorHAnsi"/>
          <w:sz w:val="24"/>
          <w:szCs w:val="24"/>
        </w:rPr>
        <w:t>U</w:t>
      </w:r>
      <w:r w:rsidR="00AF514E" w:rsidRPr="001E6450">
        <w:rPr>
          <w:rFonts w:ascii="Comic Sans MS" w:hAnsi="Comic Sans MS" w:cstheme="minorHAnsi"/>
          <w:sz w:val="24"/>
          <w:szCs w:val="24"/>
        </w:rPr>
        <w:t>na</w:t>
      </w:r>
      <w:r w:rsidR="006D1F20" w:rsidRPr="001E6450">
        <w:rPr>
          <w:rFonts w:ascii="Comic Sans MS" w:hAnsi="Comic Sans MS" w:cstheme="minorHAnsi"/>
          <w:sz w:val="24"/>
          <w:szCs w:val="24"/>
        </w:rPr>
        <w:t xml:space="preserve"> </w:t>
      </w:r>
      <w:r w:rsidR="00AF514E" w:rsidRPr="001E6450">
        <w:rPr>
          <w:rFonts w:ascii="Comic Sans MS" w:hAnsi="Comic Sans MS" w:cstheme="minorHAnsi"/>
          <w:sz w:val="24"/>
          <w:szCs w:val="24"/>
        </w:rPr>
        <w:t>bandeja,</w:t>
      </w:r>
      <w:r w:rsidR="00D02B26" w:rsidRPr="001E6450">
        <w:rPr>
          <w:rFonts w:ascii="Comic Sans MS" w:hAnsi="Comic Sans MS" w:cstheme="minorHAnsi"/>
          <w:sz w:val="24"/>
          <w:szCs w:val="24"/>
        </w:rPr>
        <w:t xml:space="preserve"> </w:t>
      </w:r>
      <w:r w:rsidR="00AF514E" w:rsidRPr="001E6450">
        <w:rPr>
          <w:rFonts w:ascii="Comic Sans MS" w:hAnsi="Comic Sans MS" w:cstheme="minorHAnsi"/>
          <w:sz w:val="24"/>
          <w:szCs w:val="24"/>
        </w:rPr>
        <w:t xml:space="preserve"> </w:t>
      </w:r>
      <w:r w:rsidR="006D1F20" w:rsidRPr="001E6450">
        <w:rPr>
          <w:rFonts w:ascii="Comic Sans MS" w:hAnsi="Comic Sans MS" w:cstheme="minorHAnsi"/>
          <w:sz w:val="24"/>
          <w:szCs w:val="24"/>
        </w:rPr>
        <w:t xml:space="preserve">le pongo polenta (o azúcar o arena) </w:t>
      </w:r>
      <w:r w:rsidR="00AF514E" w:rsidRPr="001E6450">
        <w:rPr>
          <w:rFonts w:ascii="Comic Sans MS" w:hAnsi="Comic Sans MS" w:cstheme="minorHAnsi"/>
          <w:sz w:val="24"/>
          <w:szCs w:val="24"/>
        </w:rPr>
        <w:t>y con el dedo, dibuj</w:t>
      </w:r>
      <w:r w:rsidR="006D1F20" w:rsidRPr="001E6450">
        <w:rPr>
          <w:rFonts w:ascii="Comic Sans MS" w:hAnsi="Comic Sans MS" w:cstheme="minorHAnsi"/>
          <w:sz w:val="24"/>
          <w:szCs w:val="24"/>
        </w:rPr>
        <w:t>o</w:t>
      </w:r>
      <w:r w:rsidR="00AF514E" w:rsidRPr="001E6450">
        <w:rPr>
          <w:rFonts w:ascii="Comic Sans MS" w:hAnsi="Comic Sans MS" w:cstheme="minorHAnsi"/>
          <w:sz w:val="24"/>
          <w:szCs w:val="24"/>
        </w:rPr>
        <w:t xml:space="preserve"> las letras</w:t>
      </w:r>
      <w:r w:rsidR="006D1F20" w:rsidRPr="001E6450">
        <w:rPr>
          <w:rFonts w:ascii="Comic Sans MS" w:hAnsi="Comic Sans MS" w:cstheme="minorHAnsi"/>
          <w:sz w:val="24"/>
          <w:szCs w:val="24"/>
        </w:rPr>
        <w:t>.</w:t>
      </w:r>
    </w:p>
    <w:p w14:paraId="13C450FB" w14:textId="77777777" w:rsidR="0018476D" w:rsidRDefault="0018476D" w:rsidP="006E3106">
      <w:pPr>
        <w:jc w:val="center"/>
        <w:rPr>
          <w:rFonts w:ascii="Comic Sans MS" w:hAnsi="Comic Sans MS" w:cstheme="minorHAnsi"/>
          <w:b/>
          <w:sz w:val="28"/>
          <w:szCs w:val="28"/>
          <w:u w:val="single"/>
        </w:rPr>
      </w:pPr>
    </w:p>
    <w:p w14:paraId="6D635EB5" w14:textId="77777777" w:rsidR="001E6450" w:rsidRPr="00524D1C" w:rsidRDefault="001E6450" w:rsidP="006E3106">
      <w:pPr>
        <w:jc w:val="center"/>
        <w:rPr>
          <w:rFonts w:ascii="Comic Sans MS" w:hAnsi="Comic Sans MS" w:cstheme="minorHAnsi"/>
          <w:b/>
          <w:sz w:val="28"/>
          <w:szCs w:val="28"/>
          <w:u w:val="single"/>
        </w:rPr>
      </w:pPr>
    </w:p>
    <w:p w14:paraId="1835486E" w14:textId="77777777" w:rsidR="00EE0D71" w:rsidRPr="001E6450" w:rsidRDefault="006E3106" w:rsidP="001E6450">
      <w:pPr>
        <w:jc w:val="center"/>
        <w:rPr>
          <w:rFonts w:ascii="Comic Sans MS" w:hAnsi="Comic Sans MS" w:cstheme="minorHAnsi"/>
          <w:b/>
          <w:color w:val="5F497A" w:themeColor="accent4" w:themeShade="BF"/>
          <w:sz w:val="28"/>
          <w:szCs w:val="28"/>
          <w:u w:val="single"/>
        </w:rPr>
      </w:pPr>
      <w:r w:rsidRPr="001E6450">
        <w:rPr>
          <w:rFonts w:ascii="Comic Sans MS" w:hAnsi="Comic Sans MS" w:cstheme="minorHAnsi"/>
          <w:b/>
          <w:color w:val="5F497A" w:themeColor="accent4" w:themeShade="BF"/>
          <w:sz w:val="28"/>
          <w:szCs w:val="28"/>
          <w:u w:val="single"/>
        </w:rPr>
        <w:lastRenderedPageBreak/>
        <w:t>HORA DEL CUENTO</w:t>
      </w:r>
    </w:p>
    <w:p w14:paraId="4F287568" w14:textId="77777777" w:rsidR="006E3106" w:rsidRPr="001E6450" w:rsidRDefault="006F2B48" w:rsidP="00B05518">
      <w:pPr>
        <w:rPr>
          <w:rFonts w:ascii="Comic Sans MS" w:hAnsi="Comic Sans MS" w:cstheme="minorHAnsi"/>
          <w:sz w:val="24"/>
          <w:szCs w:val="24"/>
        </w:rPr>
      </w:pPr>
      <w:r w:rsidRPr="001E6450">
        <w:rPr>
          <w:rFonts w:ascii="Comic Sans MS" w:hAnsi="Comic Sans MS"/>
          <w:noProof/>
          <w:sz w:val="24"/>
          <w:szCs w:val="24"/>
          <w:lang w:eastAsia="es-AR"/>
        </w:rPr>
        <w:drawing>
          <wp:anchor distT="0" distB="0" distL="114300" distR="114300" simplePos="0" relativeHeight="251705344" behindDoc="0" locked="0" layoutInCell="1" allowOverlap="1" wp14:anchorId="508F49F7" wp14:editId="24156AAA">
            <wp:simplePos x="0" y="0"/>
            <wp:positionH relativeFrom="column">
              <wp:posOffset>20292</wp:posOffset>
            </wp:positionH>
            <wp:positionV relativeFrom="paragraph">
              <wp:posOffset>3810</wp:posOffset>
            </wp:positionV>
            <wp:extent cx="935107" cy="1256306"/>
            <wp:effectExtent l="19050" t="0" r="0" b="0"/>
            <wp:wrapSquare wrapText="bothSides"/>
            <wp:docPr id="84" name="Imagen 84" descr="Lecturas con mis hijos: #HoyLeemos: No, David de David Shan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Lecturas con mis hijos: #HoyLeemos: No, David de David Shannon"/>
                    <pic:cNvPicPr>
                      <a:picLocks noChangeAspect="1" noChangeArrowheads="1"/>
                    </pic:cNvPicPr>
                  </pic:nvPicPr>
                  <pic:blipFill>
                    <a:blip r:embed="rId24" cstate="print"/>
                    <a:srcRect/>
                    <a:stretch>
                      <a:fillRect/>
                    </a:stretch>
                  </pic:blipFill>
                  <pic:spPr bwMode="auto">
                    <a:xfrm>
                      <a:off x="0" y="0"/>
                      <a:ext cx="935107" cy="1256306"/>
                    </a:xfrm>
                    <a:prstGeom prst="rect">
                      <a:avLst/>
                    </a:prstGeom>
                    <a:noFill/>
                    <a:ln w="9525">
                      <a:noFill/>
                      <a:miter lim="800000"/>
                      <a:headEnd/>
                      <a:tailEnd/>
                    </a:ln>
                  </pic:spPr>
                </pic:pic>
              </a:graphicData>
            </a:graphic>
          </wp:anchor>
        </w:drawing>
      </w:r>
      <w:r w:rsidR="00C634C9" w:rsidRPr="001E6450">
        <w:rPr>
          <w:rFonts w:ascii="Comic Sans MS" w:hAnsi="Comic Sans MS" w:cstheme="minorHAnsi"/>
          <w:b/>
          <w:sz w:val="24"/>
          <w:szCs w:val="24"/>
          <w:u w:val="single"/>
        </w:rPr>
        <w:t>Veo</w:t>
      </w:r>
      <w:r w:rsidR="00C634C9" w:rsidRPr="001E6450">
        <w:rPr>
          <w:rFonts w:ascii="Comic Sans MS" w:hAnsi="Comic Sans MS" w:cstheme="minorHAnsi"/>
          <w:sz w:val="24"/>
          <w:szCs w:val="24"/>
        </w:rPr>
        <w:t xml:space="preserve"> y </w:t>
      </w:r>
      <w:r w:rsidR="00C634C9" w:rsidRPr="001E6450">
        <w:rPr>
          <w:rFonts w:ascii="Comic Sans MS" w:hAnsi="Comic Sans MS" w:cstheme="minorHAnsi"/>
          <w:b/>
          <w:sz w:val="24"/>
          <w:szCs w:val="24"/>
          <w:u w:val="single"/>
        </w:rPr>
        <w:t>escucho</w:t>
      </w:r>
      <w:r w:rsidR="00E1759E" w:rsidRPr="001E6450">
        <w:rPr>
          <w:rFonts w:ascii="Comic Sans MS" w:hAnsi="Comic Sans MS" w:cstheme="minorHAnsi"/>
          <w:sz w:val="24"/>
          <w:szCs w:val="24"/>
        </w:rPr>
        <w:t xml:space="preserve"> el cuento </w:t>
      </w:r>
      <w:r w:rsidR="00E1759E" w:rsidRPr="001E6450">
        <w:rPr>
          <w:rFonts w:ascii="Comic Sans MS" w:hAnsi="Comic Sans MS" w:cstheme="minorHAnsi"/>
          <w:b/>
          <w:sz w:val="24"/>
          <w:szCs w:val="24"/>
        </w:rPr>
        <w:t>“NO DAVID”</w:t>
      </w:r>
      <w:r w:rsidR="00C634C9" w:rsidRPr="001E6450">
        <w:rPr>
          <w:rFonts w:ascii="Comic Sans MS" w:hAnsi="Comic Sans MS" w:cstheme="minorHAnsi"/>
          <w:b/>
          <w:sz w:val="24"/>
          <w:szCs w:val="24"/>
        </w:rPr>
        <w:t xml:space="preserve"> </w:t>
      </w:r>
      <w:r w:rsidR="00C634C9" w:rsidRPr="001E6450">
        <w:rPr>
          <w:rFonts w:ascii="Comic Sans MS" w:hAnsi="Comic Sans MS" w:cstheme="minorHAnsi"/>
          <w:sz w:val="24"/>
          <w:szCs w:val="24"/>
        </w:rPr>
        <w:t>de David Shannon.</w:t>
      </w:r>
    </w:p>
    <w:p w14:paraId="5E2D01A1" w14:textId="77777777" w:rsidR="006E3106" w:rsidRPr="001E6450" w:rsidRDefault="00FD6FB2" w:rsidP="00B05518">
      <w:pPr>
        <w:rPr>
          <w:rFonts w:ascii="Comic Sans MS" w:hAnsi="Comic Sans MS" w:cstheme="minorHAnsi"/>
          <w:sz w:val="24"/>
          <w:szCs w:val="24"/>
        </w:rPr>
      </w:pPr>
      <w:hyperlink r:id="rId25" w:history="1">
        <w:r w:rsidR="006E3106" w:rsidRPr="001E6450">
          <w:rPr>
            <w:rFonts w:ascii="Comic Sans MS" w:hAnsi="Comic Sans MS" w:cstheme="minorHAnsi"/>
            <w:color w:val="0000FF"/>
            <w:sz w:val="24"/>
            <w:szCs w:val="24"/>
            <w:u w:val="single"/>
          </w:rPr>
          <w:t>https://www.youtube.com/watch?v=2caSInHo6uQ</w:t>
        </w:r>
      </w:hyperlink>
    </w:p>
    <w:p w14:paraId="7FA45813" w14:textId="77777777" w:rsidR="00B05518" w:rsidRPr="001E6450" w:rsidRDefault="00E1759E" w:rsidP="001E6450">
      <w:pPr>
        <w:jc w:val="center"/>
        <w:rPr>
          <w:rFonts w:ascii="Comic Sans MS" w:hAnsi="Comic Sans MS" w:cstheme="minorHAnsi"/>
          <w:sz w:val="24"/>
          <w:szCs w:val="24"/>
        </w:rPr>
      </w:pPr>
      <w:r w:rsidRPr="001E6450">
        <w:rPr>
          <w:rFonts w:ascii="Comic Sans MS" w:hAnsi="Comic Sans MS" w:cstheme="minorHAnsi"/>
          <w:b/>
          <w:sz w:val="24"/>
          <w:szCs w:val="24"/>
        </w:rPr>
        <w:t>¡Pobre David, no podía hacer nada</w:t>
      </w:r>
      <w:r w:rsidRPr="001E6450">
        <w:rPr>
          <w:rFonts w:ascii="Comic Sans MS" w:hAnsi="Comic Sans MS" w:cstheme="minorHAnsi"/>
          <w:sz w:val="24"/>
          <w:szCs w:val="24"/>
        </w:rPr>
        <w:t>!</w:t>
      </w:r>
    </w:p>
    <w:p w14:paraId="5ED3C1E5" w14:textId="77777777" w:rsidR="00E1759E" w:rsidRPr="001E6450" w:rsidRDefault="00E1759E" w:rsidP="00B05518">
      <w:pPr>
        <w:rPr>
          <w:rFonts w:ascii="Comic Sans MS" w:hAnsi="Comic Sans MS" w:cstheme="minorHAnsi"/>
          <w:sz w:val="24"/>
          <w:szCs w:val="24"/>
        </w:rPr>
      </w:pPr>
      <w:r w:rsidRPr="001E6450">
        <w:rPr>
          <w:rFonts w:ascii="Comic Sans MS" w:hAnsi="Comic Sans MS" w:cstheme="minorHAnsi"/>
          <w:sz w:val="24"/>
          <w:szCs w:val="24"/>
        </w:rPr>
        <w:t xml:space="preserve">¿Te </w:t>
      </w:r>
      <w:r w:rsidR="00FE36ED" w:rsidRPr="001E6450">
        <w:rPr>
          <w:rFonts w:ascii="Comic Sans MS" w:hAnsi="Comic Sans MS" w:cstheme="minorHAnsi"/>
          <w:sz w:val="24"/>
          <w:szCs w:val="24"/>
        </w:rPr>
        <w:t>animas</w:t>
      </w:r>
      <w:r w:rsidRPr="001E6450">
        <w:rPr>
          <w:rFonts w:ascii="Comic Sans MS" w:hAnsi="Comic Sans MS" w:cstheme="minorHAnsi"/>
          <w:sz w:val="24"/>
          <w:szCs w:val="24"/>
        </w:rPr>
        <w:t xml:space="preserve"> a dibujar</w:t>
      </w:r>
      <w:r w:rsidR="00FE36ED">
        <w:rPr>
          <w:rFonts w:ascii="Comic Sans MS" w:hAnsi="Comic Sans MS" w:cstheme="minorHAnsi"/>
          <w:sz w:val="24"/>
          <w:szCs w:val="24"/>
        </w:rPr>
        <w:t xml:space="preserve"> y escribir</w:t>
      </w:r>
      <w:r w:rsidRPr="001E6450">
        <w:rPr>
          <w:rFonts w:ascii="Comic Sans MS" w:hAnsi="Comic Sans MS" w:cstheme="minorHAnsi"/>
          <w:sz w:val="24"/>
          <w:szCs w:val="24"/>
        </w:rPr>
        <w:t xml:space="preserve"> las cosas que David quería hacer?</w:t>
      </w:r>
    </w:p>
    <w:tbl>
      <w:tblPr>
        <w:tblStyle w:val="Tablaconcuadrcula"/>
        <w:tblW w:w="9015" w:type="dxa"/>
        <w:tblLook w:val="04A0" w:firstRow="1" w:lastRow="0" w:firstColumn="1" w:lastColumn="0" w:noHBand="0" w:noVBand="1"/>
      </w:tblPr>
      <w:tblGrid>
        <w:gridCol w:w="3005"/>
        <w:gridCol w:w="3005"/>
        <w:gridCol w:w="3005"/>
      </w:tblGrid>
      <w:tr w:rsidR="00E1759E" w:rsidRPr="00524D1C" w14:paraId="3BBEDA94" w14:textId="77777777" w:rsidTr="006D1F20">
        <w:trPr>
          <w:trHeight w:val="3402"/>
        </w:trPr>
        <w:tc>
          <w:tcPr>
            <w:tcW w:w="3005" w:type="dxa"/>
          </w:tcPr>
          <w:p w14:paraId="7CC244BB" w14:textId="77777777" w:rsidR="00E1759E" w:rsidRPr="00524D1C" w:rsidRDefault="00E1759E" w:rsidP="00B05518">
            <w:pPr>
              <w:rPr>
                <w:rFonts w:ascii="Comic Sans MS" w:hAnsi="Comic Sans MS" w:cstheme="minorHAnsi"/>
                <w:sz w:val="28"/>
                <w:szCs w:val="28"/>
              </w:rPr>
            </w:pPr>
          </w:p>
        </w:tc>
        <w:tc>
          <w:tcPr>
            <w:tcW w:w="3005" w:type="dxa"/>
          </w:tcPr>
          <w:p w14:paraId="43D3B245" w14:textId="77777777" w:rsidR="00E1759E" w:rsidRPr="00524D1C" w:rsidRDefault="00E1759E" w:rsidP="00B05518">
            <w:pPr>
              <w:rPr>
                <w:rFonts w:ascii="Comic Sans MS" w:hAnsi="Comic Sans MS" w:cstheme="minorHAnsi"/>
                <w:sz w:val="28"/>
                <w:szCs w:val="28"/>
              </w:rPr>
            </w:pPr>
          </w:p>
        </w:tc>
        <w:tc>
          <w:tcPr>
            <w:tcW w:w="3005" w:type="dxa"/>
          </w:tcPr>
          <w:p w14:paraId="2B6AD01E" w14:textId="77777777" w:rsidR="00E1759E" w:rsidRPr="00524D1C" w:rsidRDefault="00E1759E" w:rsidP="00B05518">
            <w:pPr>
              <w:rPr>
                <w:rFonts w:ascii="Comic Sans MS" w:hAnsi="Comic Sans MS" w:cstheme="minorHAnsi"/>
                <w:sz w:val="28"/>
                <w:szCs w:val="28"/>
              </w:rPr>
            </w:pPr>
          </w:p>
        </w:tc>
      </w:tr>
      <w:tr w:rsidR="00E1759E" w:rsidRPr="00524D1C" w14:paraId="00355B43" w14:textId="77777777" w:rsidTr="006D1F20">
        <w:trPr>
          <w:trHeight w:val="3402"/>
        </w:trPr>
        <w:tc>
          <w:tcPr>
            <w:tcW w:w="3005" w:type="dxa"/>
          </w:tcPr>
          <w:p w14:paraId="23D424C7" w14:textId="77777777" w:rsidR="00E1759E" w:rsidRPr="00524D1C" w:rsidRDefault="00E1759E" w:rsidP="00B05518">
            <w:pPr>
              <w:rPr>
                <w:rFonts w:ascii="Comic Sans MS" w:hAnsi="Comic Sans MS" w:cstheme="minorHAnsi"/>
                <w:sz w:val="28"/>
                <w:szCs w:val="28"/>
              </w:rPr>
            </w:pPr>
          </w:p>
        </w:tc>
        <w:tc>
          <w:tcPr>
            <w:tcW w:w="3005" w:type="dxa"/>
          </w:tcPr>
          <w:p w14:paraId="1C93A4EF" w14:textId="77777777" w:rsidR="00E1759E" w:rsidRPr="00524D1C" w:rsidRDefault="00E1759E" w:rsidP="00B05518">
            <w:pPr>
              <w:rPr>
                <w:rFonts w:ascii="Comic Sans MS" w:hAnsi="Comic Sans MS" w:cstheme="minorHAnsi"/>
                <w:sz w:val="28"/>
                <w:szCs w:val="28"/>
              </w:rPr>
            </w:pPr>
          </w:p>
        </w:tc>
        <w:tc>
          <w:tcPr>
            <w:tcW w:w="3005" w:type="dxa"/>
          </w:tcPr>
          <w:p w14:paraId="672B38F7" w14:textId="77777777" w:rsidR="00E1759E" w:rsidRPr="00524D1C" w:rsidRDefault="00E1759E" w:rsidP="00B05518">
            <w:pPr>
              <w:rPr>
                <w:rFonts w:ascii="Comic Sans MS" w:hAnsi="Comic Sans MS" w:cstheme="minorHAnsi"/>
                <w:sz w:val="28"/>
                <w:szCs w:val="28"/>
              </w:rPr>
            </w:pPr>
          </w:p>
        </w:tc>
      </w:tr>
      <w:tr w:rsidR="00E1759E" w:rsidRPr="00524D1C" w14:paraId="67C122B7" w14:textId="77777777" w:rsidTr="006D1F20">
        <w:trPr>
          <w:trHeight w:val="3402"/>
        </w:trPr>
        <w:tc>
          <w:tcPr>
            <w:tcW w:w="3005" w:type="dxa"/>
          </w:tcPr>
          <w:p w14:paraId="19FAD2AA" w14:textId="77777777" w:rsidR="00E1759E" w:rsidRPr="00524D1C" w:rsidRDefault="00E1759E" w:rsidP="00B05518">
            <w:pPr>
              <w:rPr>
                <w:rFonts w:ascii="Comic Sans MS" w:hAnsi="Comic Sans MS" w:cstheme="minorHAnsi"/>
                <w:sz w:val="28"/>
                <w:szCs w:val="28"/>
              </w:rPr>
            </w:pPr>
          </w:p>
        </w:tc>
        <w:tc>
          <w:tcPr>
            <w:tcW w:w="3005" w:type="dxa"/>
          </w:tcPr>
          <w:p w14:paraId="46707583" w14:textId="77777777" w:rsidR="00E1759E" w:rsidRPr="00524D1C" w:rsidRDefault="00E1759E" w:rsidP="00B05518">
            <w:pPr>
              <w:rPr>
                <w:rFonts w:ascii="Comic Sans MS" w:hAnsi="Comic Sans MS" w:cstheme="minorHAnsi"/>
                <w:sz w:val="28"/>
                <w:szCs w:val="28"/>
              </w:rPr>
            </w:pPr>
          </w:p>
        </w:tc>
        <w:tc>
          <w:tcPr>
            <w:tcW w:w="3005" w:type="dxa"/>
          </w:tcPr>
          <w:p w14:paraId="6358FBCF" w14:textId="77777777" w:rsidR="00E1759E" w:rsidRPr="00524D1C" w:rsidRDefault="00E1759E" w:rsidP="00B05518">
            <w:pPr>
              <w:rPr>
                <w:rFonts w:ascii="Comic Sans MS" w:hAnsi="Comic Sans MS" w:cstheme="minorHAnsi"/>
                <w:sz w:val="28"/>
                <w:szCs w:val="28"/>
              </w:rPr>
            </w:pPr>
          </w:p>
        </w:tc>
      </w:tr>
    </w:tbl>
    <w:p w14:paraId="775DC39C" w14:textId="77777777" w:rsidR="00E1759E" w:rsidRDefault="00E1759E" w:rsidP="00B05518">
      <w:pPr>
        <w:rPr>
          <w:rFonts w:ascii="Comic Sans MS" w:hAnsi="Comic Sans MS" w:cstheme="minorHAnsi"/>
          <w:sz w:val="28"/>
          <w:szCs w:val="28"/>
        </w:rPr>
      </w:pPr>
    </w:p>
    <w:p w14:paraId="63261E8C" w14:textId="77777777" w:rsidR="00FE36ED" w:rsidRDefault="00FE36ED" w:rsidP="00B05518">
      <w:pPr>
        <w:rPr>
          <w:rFonts w:ascii="Comic Sans MS" w:hAnsi="Comic Sans MS" w:cstheme="minorHAnsi"/>
          <w:sz w:val="28"/>
          <w:szCs w:val="28"/>
        </w:rPr>
      </w:pPr>
    </w:p>
    <w:p w14:paraId="486EC9D5" w14:textId="77777777" w:rsidR="00FE36ED" w:rsidRPr="00524D1C" w:rsidRDefault="00FE36ED" w:rsidP="00B05518">
      <w:pPr>
        <w:rPr>
          <w:rFonts w:ascii="Comic Sans MS" w:hAnsi="Comic Sans MS" w:cstheme="minorHAnsi"/>
          <w:sz w:val="28"/>
          <w:szCs w:val="28"/>
        </w:rPr>
      </w:pPr>
    </w:p>
    <w:p w14:paraId="5D41DC93" w14:textId="77777777" w:rsidR="003F2093" w:rsidRPr="00FE36ED" w:rsidRDefault="003F2093" w:rsidP="003F2093">
      <w:pPr>
        <w:jc w:val="center"/>
        <w:rPr>
          <w:rFonts w:ascii="Comic Sans MS" w:hAnsi="Comic Sans MS" w:cs="Calibri"/>
          <w:b/>
          <w:color w:val="76923C" w:themeColor="accent3" w:themeShade="BF"/>
          <w:sz w:val="32"/>
          <w:szCs w:val="32"/>
          <w:u w:val="single"/>
        </w:rPr>
      </w:pPr>
      <w:r w:rsidRPr="00FE36ED">
        <w:rPr>
          <w:rFonts w:ascii="Comic Sans MS" w:hAnsi="Comic Sans MS" w:cs="Calibri"/>
          <w:b/>
          <w:color w:val="76923C" w:themeColor="accent3" w:themeShade="BF"/>
          <w:sz w:val="32"/>
          <w:szCs w:val="32"/>
          <w:u w:val="single"/>
        </w:rPr>
        <w:lastRenderedPageBreak/>
        <w:t>LA CENTENA Y LA FAMILIA DEL CIEN</w:t>
      </w:r>
    </w:p>
    <w:p w14:paraId="42B7D855" w14:textId="77777777" w:rsidR="00F814CF" w:rsidRPr="00AD5F8C" w:rsidRDefault="00F814CF" w:rsidP="00AD5F8C">
      <w:pPr>
        <w:pStyle w:val="Prrafodelista"/>
        <w:numPr>
          <w:ilvl w:val="0"/>
          <w:numId w:val="40"/>
        </w:numPr>
        <w:rPr>
          <w:rFonts w:ascii="Comic Sans MS" w:hAnsi="Comic Sans MS" w:cs="Calibri"/>
          <w:sz w:val="24"/>
          <w:szCs w:val="24"/>
        </w:rPr>
      </w:pPr>
      <w:r w:rsidRPr="00AD5F8C">
        <w:rPr>
          <w:rFonts w:ascii="Comic Sans MS" w:hAnsi="Comic Sans MS" w:cs="Calibri"/>
          <w:sz w:val="24"/>
          <w:szCs w:val="24"/>
        </w:rPr>
        <w:t>Le</w:t>
      </w:r>
      <w:r w:rsidRPr="00AD5F8C">
        <w:rPr>
          <w:rFonts w:ascii="Comic Sans MS" w:hAnsi="Comic Sans MS" w:cs="Calibri"/>
          <w:b/>
          <w:sz w:val="24"/>
          <w:szCs w:val="24"/>
        </w:rPr>
        <w:t xml:space="preserve"> </w:t>
      </w:r>
      <w:r w:rsidRPr="00AD5F8C">
        <w:rPr>
          <w:rFonts w:ascii="Comic Sans MS" w:hAnsi="Comic Sans MS" w:cs="Calibri"/>
          <w:sz w:val="24"/>
          <w:szCs w:val="24"/>
        </w:rPr>
        <w:t>pido</w:t>
      </w:r>
      <w:r w:rsidRPr="00AD5F8C">
        <w:rPr>
          <w:rFonts w:ascii="Comic Sans MS" w:hAnsi="Comic Sans MS" w:cs="Calibri"/>
          <w:b/>
          <w:sz w:val="24"/>
          <w:szCs w:val="24"/>
        </w:rPr>
        <w:t xml:space="preserve"> </w:t>
      </w:r>
      <w:r w:rsidRPr="00AD5F8C">
        <w:rPr>
          <w:rFonts w:ascii="Comic Sans MS" w:hAnsi="Comic Sans MS" w:cs="Calibri"/>
          <w:sz w:val="24"/>
          <w:szCs w:val="24"/>
        </w:rPr>
        <w:t xml:space="preserve">a un adulto que me lea el cuento </w:t>
      </w:r>
      <w:r w:rsidRPr="00AD5F8C">
        <w:rPr>
          <w:rFonts w:ascii="Comic Sans MS" w:hAnsi="Comic Sans MS" w:cs="Calibri"/>
          <w:b/>
          <w:sz w:val="24"/>
          <w:szCs w:val="24"/>
        </w:rPr>
        <w:t>“La oveja 99</w:t>
      </w:r>
      <w:r w:rsidR="00FE36ED" w:rsidRPr="00AD5F8C">
        <w:rPr>
          <w:rFonts w:ascii="Comic Sans MS" w:hAnsi="Comic Sans MS" w:cs="Calibri"/>
          <w:b/>
          <w:sz w:val="24"/>
          <w:szCs w:val="24"/>
        </w:rPr>
        <w:t>”</w:t>
      </w:r>
      <w:r w:rsidR="00FE36ED" w:rsidRPr="00AD5F8C">
        <w:rPr>
          <w:rFonts w:ascii="Comic Sans MS" w:hAnsi="Comic Sans MS" w:cs="Calibri"/>
          <w:sz w:val="24"/>
          <w:szCs w:val="24"/>
        </w:rPr>
        <w:t xml:space="preserve"> de Emma Wolf</w:t>
      </w:r>
      <w:r w:rsidRPr="00AD5F8C">
        <w:rPr>
          <w:rFonts w:ascii="Comic Sans MS" w:hAnsi="Comic Sans MS" w:cs="Calibri"/>
          <w:sz w:val="24"/>
          <w:szCs w:val="24"/>
        </w:rPr>
        <w:t>.</w:t>
      </w:r>
    </w:p>
    <w:p w14:paraId="21F3020F" w14:textId="77777777" w:rsidR="00FE36ED" w:rsidRPr="00FE36ED" w:rsidRDefault="00FE36ED" w:rsidP="00FE36ED">
      <w:pPr>
        <w:ind w:left="360"/>
        <w:rPr>
          <w:rFonts w:ascii="Comic Sans MS" w:hAnsi="Comic Sans MS" w:cs="Calibri"/>
          <w:sz w:val="20"/>
          <w:szCs w:val="20"/>
        </w:rPr>
      </w:pPr>
      <w:r w:rsidRPr="00FE36ED">
        <w:rPr>
          <w:rFonts w:ascii="Comic Sans MS" w:hAnsi="Comic Sans MS" w:cs="Calibri"/>
          <w:sz w:val="20"/>
          <w:szCs w:val="20"/>
        </w:rPr>
        <w:t>Para poder dormirse, Matilde se puso a contar ovejas. Dentro de su cabeza se imaginó un cerco de alambre tendido en medio del campo. Las ovejas empezaron a saltar por encima del alambre. Todas en orden, como deportistas entrenadas</w:t>
      </w:r>
    </w:p>
    <w:p w14:paraId="02A2B060" w14:textId="77777777" w:rsidR="00FE36ED" w:rsidRPr="00FE36ED" w:rsidRDefault="00FE36ED" w:rsidP="00FE36ED">
      <w:pPr>
        <w:ind w:left="360"/>
        <w:rPr>
          <w:rFonts w:ascii="Comic Sans MS" w:hAnsi="Comic Sans MS" w:cs="Calibri"/>
          <w:sz w:val="20"/>
          <w:szCs w:val="20"/>
        </w:rPr>
      </w:pPr>
      <w:r w:rsidRPr="00FE36ED">
        <w:rPr>
          <w:rFonts w:ascii="Comic Sans MS" w:hAnsi="Comic Sans MS" w:cs="Calibri"/>
          <w:sz w:val="20"/>
          <w:szCs w:val="20"/>
        </w:rPr>
        <w:t>-Una, dos, tres cuatro, las contó Matilde. Eran blancas y espumosas. Igualitas. Olímpicas, saltaban sin equivocarse.</w:t>
      </w:r>
      <w:r w:rsidRPr="00FE36ED">
        <w:rPr>
          <w:rFonts w:ascii="Comic Sans MS" w:hAnsi="Comic Sans MS" w:cs="Calibri"/>
          <w:noProof/>
          <w:sz w:val="20"/>
          <w:szCs w:val="20"/>
          <w:lang w:eastAsia="es-AR"/>
        </w:rPr>
        <w:t xml:space="preserve"> </w:t>
      </w:r>
    </w:p>
    <w:p w14:paraId="36550BD2" w14:textId="77777777" w:rsidR="00FE36ED" w:rsidRPr="00FE36ED" w:rsidRDefault="00FE36ED" w:rsidP="00FE36ED">
      <w:pPr>
        <w:ind w:left="360"/>
        <w:rPr>
          <w:rFonts w:ascii="Comic Sans MS" w:hAnsi="Comic Sans MS" w:cs="Calibri"/>
          <w:sz w:val="20"/>
          <w:szCs w:val="20"/>
        </w:rPr>
      </w:pPr>
      <w:r w:rsidRPr="00516F40">
        <w:rPr>
          <w:b/>
          <w:noProof/>
          <w:lang w:eastAsia="es-AR"/>
        </w:rPr>
        <w:drawing>
          <wp:anchor distT="0" distB="0" distL="114300" distR="114300" simplePos="0" relativeHeight="251711488" behindDoc="0" locked="0" layoutInCell="1" allowOverlap="1" wp14:anchorId="64A9BEBE" wp14:editId="5F0767B2">
            <wp:simplePos x="0" y="0"/>
            <wp:positionH relativeFrom="column">
              <wp:posOffset>4625340</wp:posOffset>
            </wp:positionH>
            <wp:positionV relativeFrom="paragraph">
              <wp:posOffset>770255</wp:posOffset>
            </wp:positionV>
            <wp:extent cx="795655" cy="1054100"/>
            <wp:effectExtent l="0" t="0" r="0" b="0"/>
            <wp:wrapSquare wrapText="bothSides"/>
            <wp:docPr id="5" name="Imagen 4" descr="Resultado de imagen para la oveja 99 emma w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la oveja 99 emma wolf"/>
                    <pic:cNvPicPr>
                      <a:picLocks noChangeAspect="1" noChangeArrowheads="1"/>
                    </pic:cNvPicPr>
                  </pic:nvPicPr>
                  <pic:blipFill>
                    <a:blip r:embed="rId26" cstate="print"/>
                    <a:srcRect r="6600" b="10151"/>
                    <a:stretch>
                      <a:fillRect/>
                    </a:stretch>
                  </pic:blipFill>
                  <pic:spPr bwMode="auto">
                    <a:xfrm>
                      <a:off x="0" y="0"/>
                      <a:ext cx="795655" cy="1054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E36ED">
        <w:rPr>
          <w:rFonts w:ascii="Comic Sans MS" w:hAnsi="Comic Sans MS" w:cs="Calibri"/>
          <w:sz w:val="20"/>
          <w:szCs w:val="20"/>
        </w:rPr>
        <w:t>-Cuarenta y dos, cuarenta y tres- seguí contando Matilde y bostezaba. Hasta que algo pasó y fue a causa de la oveja 99. Cuando le tocó el turno de saltar se paró a tomar impulso. Estaba un poco gorda, no era nada ágil.</w:t>
      </w:r>
      <w:r w:rsidRPr="00FE36ED">
        <w:rPr>
          <w:rFonts w:ascii="Comic Sans MS" w:hAnsi="Comic Sans MS" w:cs="Calibri"/>
          <w:noProof/>
          <w:sz w:val="20"/>
          <w:szCs w:val="20"/>
          <w:lang w:eastAsia="es-AR"/>
        </w:rPr>
        <w:t xml:space="preserve">                                                                                                     </w:t>
      </w:r>
    </w:p>
    <w:p w14:paraId="77B352ED" w14:textId="77777777" w:rsidR="00FE36ED" w:rsidRPr="00FE36ED" w:rsidRDefault="00FE36ED" w:rsidP="00FE36ED">
      <w:pPr>
        <w:ind w:left="360"/>
        <w:rPr>
          <w:rFonts w:ascii="Comic Sans MS" w:hAnsi="Comic Sans MS" w:cs="Calibri"/>
          <w:sz w:val="20"/>
          <w:szCs w:val="20"/>
        </w:rPr>
      </w:pPr>
      <w:r w:rsidRPr="00FE36ED">
        <w:rPr>
          <w:rFonts w:ascii="Comic Sans MS" w:hAnsi="Comic Sans MS" w:cs="Calibri"/>
          <w:sz w:val="20"/>
          <w:szCs w:val="20"/>
        </w:rPr>
        <w:t xml:space="preserve">Las ovejas que venía detrás se la llevaron por delante y perdieron el ritma.                      </w:t>
      </w:r>
    </w:p>
    <w:p w14:paraId="3581448F" w14:textId="77777777" w:rsidR="00FE36ED" w:rsidRPr="00FE36ED" w:rsidRDefault="00FE36ED" w:rsidP="00FE36ED">
      <w:pPr>
        <w:ind w:left="360"/>
        <w:rPr>
          <w:rFonts w:ascii="Comic Sans MS" w:hAnsi="Comic Sans MS" w:cs="Calibri"/>
          <w:sz w:val="20"/>
          <w:szCs w:val="20"/>
        </w:rPr>
      </w:pPr>
      <w:r w:rsidRPr="00FE36ED">
        <w:rPr>
          <w:rFonts w:ascii="Comic Sans MS" w:hAnsi="Comic Sans MS" w:cs="Calibri"/>
          <w:sz w:val="20"/>
          <w:szCs w:val="20"/>
        </w:rPr>
        <w:t>¡Dale, salta! - le dijeron</w:t>
      </w:r>
    </w:p>
    <w:p w14:paraId="3B300288" w14:textId="77777777" w:rsidR="00FE36ED" w:rsidRPr="00FE36ED" w:rsidRDefault="00FE36ED" w:rsidP="00FE36ED">
      <w:pPr>
        <w:ind w:left="360"/>
        <w:rPr>
          <w:rFonts w:ascii="Comic Sans MS" w:hAnsi="Comic Sans MS" w:cs="Calibri"/>
          <w:sz w:val="20"/>
          <w:szCs w:val="20"/>
        </w:rPr>
      </w:pPr>
      <w:r w:rsidRPr="00FE36ED">
        <w:rPr>
          <w:rFonts w:ascii="Comic Sans MS" w:hAnsi="Comic Sans MS" w:cs="Calibri"/>
          <w:sz w:val="20"/>
          <w:szCs w:val="20"/>
        </w:rPr>
        <w:t>Ella se puso nerviosa</w:t>
      </w:r>
    </w:p>
    <w:p w14:paraId="3BDDFA6A" w14:textId="77777777" w:rsidR="00FE36ED" w:rsidRPr="00FE36ED" w:rsidRDefault="00FE36ED" w:rsidP="00FE36ED">
      <w:pPr>
        <w:ind w:left="360"/>
        <w:rPr>
          <w:rFonts w:ascii="Comic Sans MS" w:hAnsi="Comic Sans MS" w:cs="Calibri"/>
          <w:sz w:val="20"/>
          <w:szCs w:val="20"/>
        </w:rPr>
      </w:pPr>
      <w:r w:rsidRPr="00FE36ED">
        <w:rPr>
          <w:rFonts w:ascii="Comic Sans MS" w:hAnsi="Comic Sans MS" w:cs="Calibri"/>
          <w:sz w:val="20"/>
          <w:szCs w:val="20"/>
        </w:rPr>
        <w:t>¡No puedo!</w:t>
      </w:r>
    </w:p>
    <w:p w14:paraId="4DDC9AA2" w14:textId="77777777" w:rsidR="00FE36ED" w:rsidRPr="00FE36ED" w:rsidRDefault="00FE36ED" w:rsidP="00FE36ED">
      <w:pPr>
        <w:ind w:left="360"/>
        <w:rPr>
          <w:rFonts w:ascii="Comic Sans MS" w:hAnsi="Comic Sans MS" w:cs="Calibri"/>
          <w:sz w:val="20"/>
          <w:szCs w:val="20"/>
        </w:rPr>
      </w:pPr>
      <w:r w:rsidRPr="00516F40">
        <w:rPr>
          <w:noProof/>
          <w:lang w:eastAsia="es-AR"/>
        </w:rPr>
        <w:drawing>
          <wp:anchor distT="0" distB="0" distL="114300" distR="114300" simplePos="0" relativeHeight="251710464" behindDoc="0" locked="0" layoutInCell="1" allowOverlap="1" wp14:anchorId="3A220E5A" wp14:editId="478D61BF">
            <wp:simplePos x="0" y="0"/>
            <wp:positionH relativeFrom="column">
              <wp:posOffset>-213360</wp:posOffset>
            </wp:positionH>
            <wp:positionV relativeFrom="paragraph">
              <wp:posOffset>236855</wp:posOffset>
            </wp:positionV>
            <wp:extent cx="2080260" cy="1511300"/>
            <wp:effectExtent l="0" t="0" r="0" b="0"/>
            <wp:wrapSquare wrapText="bothSides"/>
            <wp:docPr id="2" name="Imagen 1" descr="Resultado de imagen para la oveja 99 emma w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a oveja 99 emma wolf"/>
                    <pic:cNvPicPr>
                      <a:picLocks noChangeAspect="1" noChangeArrowheads="1"/>
                    </pic:cNvPicPr>
                  </pic:nvPicPr>
                  <pic:blipFill>
                    <a:blip r:embed="rId27" cstate="print"/>
                    <a:srcRect/>
                    <a:stretch>
                      <a:fillRect/>
                    </a:stretch>
                  </pic:blipFill>
                  <pic:spPr bwMode="auto">
                    <a:xfrm>
                      <a:off x="0" y="0"/>
                      <a:ext cx="2080260" cy="1511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E36ED">
        <w:rPr>
          <w:rFonts w:ascii="Comic Sans MS" w:hAnsi="Comic Sans MS" w:cs="Calibri"/>
          <w:sz w:val="20"/>
          <w:szCs w:val="20"/>
        </w:rPr>
        <w:t>Las otras protestaron.</w:t>
      </w:r>
    </w:p>
    <w:p w14:paraId="232528CC" w14:textId="77777777" w:rsidR="00FE36ED" w:rsidRPr="00FE36ED" w:rsidRDefault="00FE36ED" w:rsidP="00FE36ED">
      <w:pPr>
        <w:ind w:left="360"/>
        <w:rPr>
          <w:rFonts w:ascii="Comic Sans MS" w:hAnsi="Comic Sans MS" w:cs="Calibri"/>
          <w:sz w:val="20"/>
          <w:szCs w:val="20"/>
        </w:rPr>
      </w:pPr>
      <w:r w:rsidRPr="00FE36ED">
        <w:rPr>
          <w:rFonts w:ascii="Comic Sans MS" w:hAnsi="Comic Sans MS" w:cs="Calibri"/>
          <w:sz w:val="20"/>
          <w:szCs w:val="20"/>
        </w:rPr>
        <w:t>¡Eso te pasa por comer tanta pastafrola!.</w:t>
      </w:r>
    </w:p>
    <w:p w14:paraId="639ADBD2" w14:textId="77777777" w:rsidR="00FE36ED" w:rsidRPr="00FE36ED" w:rsidRDefault="00FE36ED" w:rsidP="00FE36ED">
      <w:pPr>
        <w:ind w:left="360"/>
        <w:rPr>
          <w:rFonts w:ascii="Comic Sans MS" w:hAnsi="Comic Sans MS" w:cs="Calibri"/>
          <w:sz w:val="20"/>
          <w:szCs w:val="20"/>
        </w:rPr>
      </w:pPr>
      <w:r w:rsidRPr="00FE36ED">
        <w:rPr>
          <w:rFonts w:ascii="Comic Sans MS" w:hAnsi="Comic Sans MS" w:cs="Calibri"/>
          <w:sz w:val="20"/>
          <w:szCs w:val="20"/>
        </w:rPr>
        <w:t>¡Cuanto más me digan, menos voy a saltar! ¡Se encapricho la 99!</w:t>
      </w:r>
    </w:p>
    <w:p w14:paraId="46EFEC98" w14:textId="77777777" w:rsidR="00FE36ED" w:rsidRPr="00FE36ED" w:rsidRDefault="00FE36ED" w:rsidP="00FE36ED">
      <w:pPr>
        <w:ind w:left="360"/>
        <w:rPr>
          <w:rFonts w:ascii="Comic Sans MS" w:hAnsi="Comic Sans MS" w:cs="Calibri"/>
          <w:sz w:val="20"/>
          <w:szCs w:val="20"/>
        </w:rPr>
      </w:pPr>
      <w:r w:rsidRPr="00FE36ED">
        <w:rPr>
          <w:rFonts w:ascii="Comic Sans MS" w:hAnsi="Comic Sans MS" w:cs="Calibri"/>
          <w:sz w:val="20"/>
          <w:szCs w:val="20"/>
        </w:rPr>
        <w:t xml:space="preserve">Después dijo que no iba a saltar porque no tenía ganas, no porque no pudiera. La verdad era que la oveja 99 no sabía qué número venía después y le daba vergüenza saltar sin contar su número. </w:t>
      </w:r>
    </w:p>
    <w:p w14:paraId="7D544CDF" w14:textId="77777777" w:rsidR="00FE36ED" w:rsidRPr="00FE36ED" w:rsidRDefault="00FE36ED" w:rsidP="00FE36ED">
      <w:pPr>
        <w:ind w:left="360"/>
        <w:rPr>
          <w:rFonts w:ascii="Comic Sans MS" w:hAnsi="Comic Sans MS" w:cs="Calibri"/>
          <w:sz w:val="20"/>
          <w:szCs w:val="20"/>
        </w:rPr>
      </w:pPr>
      <w:r w:rsidRPr="00FE36ED">
        <w:rPr>
          <w:rFonts w:ascii="Comic Sans MS" w:hAnsi="Comic Sans MS" w:cs="Calibri"/>
          <w:sz w:val="20"/>
          <w:szCs w:val="20"/>
        </w:rPr>
        <w:t>Las ovejas discutieron a los gritos. Unas se pusieron de su parte, otras dijeron que era una arruina todo.</w:t>
      </w:r>
    </w:p>
    <w:p w14:paraId="2615F60F" w14:textId="77777777" w:rsidR="00FE36ED" w:rsidRPr="00FE36ED" w:rsidRDefault="00FE36ED" w:rsidP="00FE36ED">
      <w:pPr>
        <w:ind w:left="360"/>
        <w:rPr>
          <w:rFonts w:ascii="Comic Sans MS" w:hAnsi="Comic Sans MS" w:cs="Calibri"/>
          <w:sz w:val="20"/>
          <w:szCs w:val="20"/>
        </w:rPr>
      </w:pPr>
      <w:r w:rsidRPr="00FE36ED">
        <w:rPr>
          <w:rFonts w:ascii="Comic Sans MS" w:hAnsi="Comic Sans MS" w:cs="Calibri"/>
          <w:sz w:val="20"/>
          <w:szCs w:val="20"/>
        </w:rPr>
        <w:t>Entre dos le hicieron pie par que cruzara, pero terminaron todas en el suelo.</w:t>
      </w:r>
    </w:p>
    <w:p w14:paraId="338D586B" w14:textId="77777777" w:rsidR="00FE36ED" w:rsidRPr="00FE36ED" w:rsidRDefault="00FE36ED" w:rsidP="00FE36ED">
      <w:pPr>
        <w:ind w:left="360"/>
        <w:rPr>
          <w:rFonts w:ascii="Comic Sans MS" w:hAnsi="Comic Sans MS" w:cs="Calibri"/>
          <w:sz w:val="20"/>
          <w:szCs w:val="20"/>
        </w:rPr>
      </w:pPr>
      <w:r w:rsidRPr="00FE36ED">
        <w:rPr>
          <w:rFonts w:ascii="Comic Sans MS" w:hAnsi="Comic Sans MS" w:cs="Calibri"/>
          <w:sz w:val="20"/>
          <w:szCs w:val="20"/>
        </w:rPr>
        <w:t>Después quisieron pasarla empujándola por el pompis, pero les dio tanta risa que la soltaron. No había caso. No podían con ella. Al final la oveja 99 confesó lo que le pasaba y les pidió ayuda a sus compañeras, ¡pero ninguna de ellas sabía contar más allá del 99!</w:t>
      </w:r>
    </w:p>
    <w:p w14:paraId="5085D8D6" w14:textId="77777777" w:rsidR="00FE36ED" w:rsidRPr="00FE36ED" w:rsidRDefault="00FE36ED" w:rsidP="00FE36ED">
      <w:pPr>
        <w:ind w:left="360"/>
        <w:rPr>
          <w:rFonts w:ascii="Comic Sans MS" w:hAnsi="Comic Sans MS" w:cs="Calibri"/>
          <w:sz w:val="20"/>
          <w:szCs w:val="20"/>
        </w:rPr>
      </w:pPr>
      <w:r w:rsidRPr="00FE36ED">
        <w:rPr>
          <w:rFonts w:ascii="Comic Sans MS" w:hAnsi="Comic Sans MS" w:cs="Calibri"/>
          <w:sz w:val="20"/>
          <w:szCs w:val="20"/>
        </w:rPr>
        <w:t>Entonces una oveja fue a buscar ayuda. Encontró a Matilde que se había sentado en un costado del campo a contarlas y le explicaron que si ella decía el número correcto, las ovejas podrías seguir saltando cercas como correspondía</w:t>
      </w:r>
    </w:p>
    <w:p w14:paraId="39DC6D06" w14:textId="77777777" w:rsidR="00FE36ED" w:rsidRPr="00FE36ED" w:rsidRDefault="00FE36ED" w:rsidP="00FE36ED">
      <w:pPr>
        <w:ind w:left="360"/>
        <w:rPr>
          <w:rFonts w:ascii="Comic Sans MS" w:hAnsi="Comic Sans MS" w:cs="Calibri"/>
          <w:sz w:val="20"/>
          <w:szCs w:val="20"/>
        </w:rPr>
      </w:pPr>
      <w:r w:rsidRPr="00FE36ED">
        <w:rPr>
          <w:rFonts w:ascii="Comic Sans MS" w:hAnsi="Comic Sans MS" w:cs="Calibri"/>
          <w:sz w:val="20"/>
          <w:szCs w:val="20"/>
        </w:rPr>
        <w:t>Entre tanto lio, Matilde ya se había desvelado y entonces les dijo que ella recién estaba aprendiendo sobre la centena en la escuela. Las organizó a todas las ovejas en fila y les dijo que para organizarse necesitaba que empezaran de nuevo. Y empezaron todas en fila india 1, 2, 3…40, 41, 42… Se hizo largo y a Matilde ya le estaba dando sueño, pero cuando llegó el momento dijo 99 y… dudó un segundo. De repente se acordó: 100! Y recién entonces las ovejas siguieron solas y Matilde se durmió. Ya estaba empezando a amanecer, pero al otro día no tenía escuela y podía dormir hasta el mediodía.</w:t>
      </w:r>
    </w:p>
    <w:p w14:paraId="584F4C81" w14:textId="77777777" w:rsidR="00FE36ED" w:rsidRPr="00FE36ED" w:rsidRDefault="00FE36ED" w:rsidP="00FE36ED">
      <w:pPr>
        <w:spacing w:line="252" w:lineRule="auto"/>
        <w:ind w:left="360"/>
        <w:rPr>
          <w:rFonts w:ascii="Comic Sans MS" w:hAnsi="Comic Sans MS" w:cs="Calibri"/>
          <w:sz w:val="20"/>
          <w:szCs w:val="20"/>
        </w:rPr>
      </w:pPr>
    </w:p>
    <w:p w14:paraId="7536DC15" w14:textId="77777777" w:rsidR="00FE36ED" w:rsidRPr="00AD5F8C" w:rsidRDefault="00FE36ED" w:rsidP="00AD5F8C">
      <w:pPr>
        <w:pStyle w:val="Prrafodelista"/>
        <w:numPr>
          <w:ilvl w:val="0"/>
          <w:numId w:val="40"/>
        </w:numPr>
        <w:spacing w:line="252" w:lineRule="auto"/>
        <w:rPr>
          <w:rFonts w:ascii="Comic Sans MS" w:hAnsi="Comic Sans MS" w:cs="Calibri"/>
          <w:sz w:val="20"/>
          <w:szCs w:val="20"/>
        </w:rPr>
      </w:pPr>
      <w:r w:rsidRPr="00AD5F8C">
        <w:rPr>
          <w:rFonts w:ascii="Comic Sans MS" w:hAnsi="Comic Sans MS" w:cs="Calibri"/>
          <w:b/>
          <w:i/>
          <w:sz w:val="20"/>
          <w:szCs w:val="20"/>
        </w:rPr>
        <w:lastRenderedPageBreak/>
        <w:t>Trabajo oral para comprender la situación problema, nos ayudan en casa.</w:t>
      </w:r>
    </w:p>
    <w:p w14:paraId="54A60F0F" w14:textId="77777777" w:rsidR="00FE36ED" w:rsidRPr="00516F40" w:rsidRDefault="00FE36ED" w:rsidP="00FE36ED">
      <w:pPr>
        <w:spacing w:line="252" w:lineRule="auto"/>
        <w:ind w:left="360"/>
        <w:rPr>
          <w:rFonts w:ascii="Comic Sans MS" w:hAnsi="Comic Sans MS" w:cs="Calibri"/>
          <w:i/>
          <w:sz w:val="20"/>
          <w:szCs w:val="20"/>
        </w:rPr>
      </w:pPr>
      <w:r w:rsidRPr="00516F40">
        <w:rPr>
          <w:rFonts w:ascii="Comic Sans MS" w:hAnsi="Comic Sans MS" w:cs="Calibri"/>
          <w:i/>
          <w:sz w:val="20"/>
          <w:szCs w:val="20"/>
        </w:rPr>
        <w:t xml:space="preserve"> ¿De qué trata el cuento? ¿Cuántas ovejas había en el campo para cruzar el alambrado? ¿Cuántas ovejas cruzaron después de la oveja número 99? ¿qué tenemos que averiguar? </w:t>
      </w:r>
    </w:p>
    <w:p w14:paraId="019C8EFD" w14:textId="77777777" w:rsidR="00FE36ED" w:rsidRPr="00516F40" w:rsidRDefault="00FE36ED" w:rsidP="00FE36ED">
      <w:pPr>
        <w:spacing w:line="252" w:lineRule="auto"/>
        <w:ind w:left="360"/>
        <w:rPr>
          <w:rFonts w:ascii="Comic Sans MS" w:hAnsi="Comic Sans MS" w:cs="Calibri"/>
          <w:i/>
          <w:sz w:val="20"/>
          <w:szCs w:val="20"/>
        </w:rPr>
      </w:pPr>
      <w:r w:rsidRPr="00516F40">
        <w:rPr>
          <w:rFonts w:ascii="Comic Sans MS" w:hAnsi="Comic Sans MS" w:cs="Calibri"/>
          <w:i/>
          <w:sz w:val="20"/>
          <w:szCs w:val="20"/>
        </w:rPr>
        <w:t>¿Cuál es la acción que debemos realizar para saber cuántas ovejas hay en el campo ahora? ¿Agregar o sacar? ¿Por qué?</w:t>
      </w:r>
    </w:p>
    <w:p w14:paraId="6E263FE5" w14:textId="77777777" w:rsidR="00FE36ED" w:rsidRPr="00516F40" w:rsidRDefault="00FE36ED" w:rsidP="00FE36ED">
      <w:pPr>
        <w:spacing w:line="252" w:lineRule="auto"/>
        <w:ind w:left="360"/>
        <w:rPr>
          <w:rFonts w:ascii="Comic Sans MS" w:hAnsi="Comic Sans MS" w:cs="Calibri"/>
          <w:i/>
          <w:sz w:val="20"/>
          <w:szCs w:val="20"/>
        </w:rPr>
      </w:pPr>
      <w:r w:rsidRPr="00516F40">
        <w:rPr>
          <w:rFonts w:ascii="Comic Sans MS" w:hAnsi="Comic Sans MS" w:cs="Calibri"/>
          <w:i/>
          <w:sz w:val="20"/>
          <w:szCs w:val="20"/>
        </w:rPr>
        <w:t>Entonces, si agregamos ¿cuál es la cuenta que corresponde a ésta acción?</w:t>
      </w:r>
    </w:p>
    <w:p w14:paraId="4C6E390A" w14:textId="6EB41D68" w:rsidR="00FE36ED" w:rsidRDefault="00BA69E6" w:rsidP="00FE36ED">
      <w:pPr>
        <w:rPr>
          <w:rFonts w:ascii="Comic Sans MS" w:hAnsi="Comic Sans MS" w:cs="Calibri"/>
          <w:b/>
          <w:sz w:val="28"/>
          <w:szCs w:val="28"/>
          <w:u w:val="single"/>
        </w:rPr>
      </w:pPr>
      <w:r>
        <w:rPr>
          <w:noProof/>
          <w:lang w:eastAsia="es-AR"/>
        </w:rPr>
        <mc:AlternateContent>
          <mc:Choice Requires="wps">
            <w:drawing>
              <wp:anchor distT="0" distB="0" distL="114300" distR="114300" simplePos="0" relativeHeight="251713536" behindDoc="0" locked="0" layoutInCell="1" allowOverlap="1" wp14:anchorId="15EBA811" wp14:editId="26ADA588">
                <wp:simplePos x="0" y="0"/>
                <wp:positionH relativeFrom="column">
                  <wp:posOffset>2003425</wp:posOffset>
                </wp:positionH>
                <wp:positionV relativeFrom="paragraph">
                  <wp:posOffset>193675</wp:posOffset>
                </wp:positionV>
                <wp:extent cx="4251960" cy="2092325"/>
                <wp:effectExtent l="12700" t="6985" r="12065" b="5715"/>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2092325"/>
                        </a:xfrm>
                        <a:prstGeom prst="rect">
                          <a:avLst/>
                        </a:prstGeom>
                        <a:solidFill>
                          <a:srgbClr val="FFFFFF"/>
                        </a:solidFill>
                        <a:ln w="9525">
                          <a:solidFill>
                            <a:srgbClr val="000000"/>
                          </a:solidFill>
                          <a:miter lim="800000"/>
                          <a:headEnd/>
                          <a:tailEnd/>
                        </a:ln>
                      </wps:spPr>
                      <wps:txbx>
                        <w:txbxContent>
                          <w:p w14:paraId="674D94A1" w14:textId="77777777" w:rsidR="00DD03A5" w:rsidRPr="00FE36ED" w:rsidRDefault="00DD03A5">
                            <w:pPr>
                              <w:rPr>
                                <w:rFonts w:ascii="Comic Sans MS" w:hAnsi="Comic Sans MS"/>
                              </w:rPr>
                            </w:pPr>
                            <w:r>
                              <w:rPr>
                                <w:rFonts w:ascii="Comic Sans MS" w:hAnsi="Comic Sans MS"/>
                              </w:rPr>
                              <w:t xml:space="preserve">TENÍAMOS </w:t>
                            </w:r>
                            <w:r w:rsidRPr="00FE1CA9">
                              <w:rPr>
                                <w:rFonts w:ascii="Comic Sans MS" w:hAnsi="Comic Sans MS"/>
                                <w:color w:val="FF0000"/>
                              </w:rPr>
                              <w:t>9 DECENAS</w:t>
                            </w:r>
                            <w:r>
                              <w:rPr>
                                <w:rFonts w:ascii="Comic Sans MS" w:hAnsi="Comic Sans MS"/>
                              </w:rPr>
                              <w:t xml:space="preserve"> Y </w:t>
                            </w:r>
                            <w:r w:rsidRPr="00FE1CA9">
                              <w:rPr>
                                <w:rFonts w:ascii="Comic Sans MS" w:hAnsi="Comic Sans MS"/>
                                <w:color w:val="00B050"/>
                              </w:rPr>
                              <w:t>9 UNIDADES</w:t>
                            </w:r>
                            <w:r>
                              <w:rPr>
                                <w:rFonts w:ascii="Comic Sans MS" w:hAnsi="Comic Sans MS"/>
                              </w:rPr>
                              <w:t xml:space="preserve">, AL AGREGAR </w:t>
                            </w:r>
                            <w:r w:rsidRPr="00FE1CA9">
                              <w:rPr>
                                <w:rFonts w:ascii="Comic Sans MS" w:hAnsi="Comic Sans MS"/>
                                <w:color w:val="00B050"/>
                              </w:rPr>
                              <w:t>UNA UNIDAD</w:t>
                            </w:r>
                            <w:r>
                              <w:rPr>
                                <w:rFonts w:ascii="Comic Sans MS" w:hAnsi="Comic Sans MS"/>
                              </w:rPr>
                              <w:t xml:space="preserve"> MÁS, TENEMOS </w:t>
                            </w:r>
                            <w:r w:rsidRPr="00FE1CA9">
                              <w:rPr>
                                <w:rFonts w:ascii="Comic Sans MS" w:hAnsi="Comic Sans MS"/>
                                <w:color w:val="00B050"/>
                              </w:rPr>
                              <w:t>10 UNIDADES</w:t>
                            </w:r>
                            <w:r>
                              <w:rPr>
                                <w:rFonts w:ascii="Comic Sans MS" w:hAnsi="Comic Sans MS"/>
                              </w:rPr>
                              <w:t xml:space="preserve">, ENTONCES INMEDIATAMENTE ARMAMOS </w:t>
                            </w:r>
                            <w:r w:rsidRPr="00FE1CA9">
                              <w:rPr>
                                <w:rFonts w:ascii="Comic Sans MS" w:hAnsi="Comic Sans MS"/>
                                <w:color w:val="FF0000"/>
                              </w:rPr>
                              <w:t>UNA DECENA</w:t>
                            </w:r>
                            <w:r>
                              <w:rPr>
                                <w:rFonts w:ascii="Comic Sans MS" w:hAnsi="Comic Sans MS"/>
                              </w:rPr>
                              <w:t xml:space="preserve">. AHORA TENEMOS </w:t>
                            </w:r>
                            <w:r w:rsidRPr="00FE1CA9">
                              <w:rPr>
                                <w:rFonts w:ascii="Comic Sans MS" w:hAnsi="Comic Sans MS"/>
                                <w:color w:val="FF0000"/>
                              </w:rPr>
                              <w:t>10 DECENAS</w:t>
                            </w:r>
                            <w:r>
                              <w:rPr>
                                <w:rFonts w:ascii="Comic Sans MS" w:hAnsi="Comic Sans MS"/>
                              </w:rPr>
                              <w:t xml:space="preserve">, ENTONCES, COMO EN MATEMÁTICAS CUANDO TENEMOS </w:t>
                            </w:r>
                            <w:r w:rsidRPr="00FE1CA9">
                              <w:rPr>
                                <w:rFonts w:ascii="Comic Sans MS" w:hAnsi="Comic Sans MS"/>
                                <w:b/>
                                <w:sz w:val="28"/>
                                <w:szCs w:val="28"/>
                              </w:rPr>
                              <w:t>10</w:t>
                            </w:r>
                            <w:r>
                              <w:rPr>
                                <w:rFonts w:ascii="Comic Sans MS" w:hAnsi="Comic Sans MS"/>
                              </w:rPr>
                              <w:t xml:space="preserve"> ELEMENTOS TENEMOS QUE AGRUPAR, AGRUPAMOS LAS </w:t>
                            </w:r>
                            <w:r w:rsidRPr="00FE1CA9">
                              <w:rPr>
                                <w:rFonts w:ascii="Comic Sans MS" w:hAnsi="Comic Sans MS"/>
                                <w:color w:val="FF0000"/>
                              </w:rPr>
                              <w:t>10 DECENAS</w:t>
                            </w:r>
                            <w:r>
                              <w:rPr>
                                <w:rFonts w:ascii="Comic Sans MS" w:hAnsi="Comic Sans MS"/>
                              </w:rPr>
                              <w:t xml:space="preserve">, AHORA TENEMOS </w:t>
                            </w:r>
                            <w:r w:rsidRPr="00FE1CA9">
                              <w:rPr>
                                <w:rFonts w:ascii="Comic Sans MS" w:hAnsi="Comic Sans MS"/>
                                <w:color w:val="0070C0"/>
                              </w:rPr>
                              <w:t>UNA CENTENA</w:t>
                            </w:r>
                            <w:r>
                              <w:rPr>
                                <w:rFonts w:ascii="Comic Sans MS" w:hAnsi="Comic Sans MS"/>
                              </w:rPr>
                              <w:t xml:space="preserve">, QUE SON </w:t>
                            </w:r>
                            <w:r w:rsidRPr="00FE1CA9">
                              <w:rPr>
                                <w:rFonts w:ascii="Comic Sans MS" w:hAnsi="Comic Sans MS"/>
                                <w:color w:val="0070C0"/>
                              </w:rPr>
                              <w:t xml:space="preserve">100 </w:t>
                            </w:r>
                            <w:r>
                              <w:rPr>
                                <w:rFonts w:ascii="Comic Sans MS" w:hAnsi="Comic Sans MS"/>
                              </w:rPr>
                              <w:t>ELEMENTOS EN TO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EBA811" id="Cuadro de texto 2" o:spid="_x0000_s1053" type="#_x0000_t202" style="position:absolute;margin-left:157.75pt;margin-top:15.25pt;width:334.8pt;height:16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">
                <v:textbox>
                  <w:txbxContent>
                    <w:p w14:paraId="674D94A1" w14:textId="77777777" w:rsidR="00DD03A5" w:rsidRPr="00FE36ED" w:rsidRDefault="00DD03A5">
                      <w:pPr>
                        <w:rPr>
                          <w:rFonts w:ascii="Comic Sans MS" w:hAnsi="Comic Sans MS"/>
                        </w:rPr>
                      </w:pPr>
                      <w:r>
                        <w:rPr>
                          <w:rFonts w:ascii="Comic Sans MS" w:hAnsi="Comic Sans MS"/>
                        </w:rPr>
                        <w:t xml:space="preserve">TENÍAMOS </w:t>
                      </w:r>
                      <w:r w:rsidRPr="00FE1CA9">
                        <w:rPr>
                          <w:rFonts w:ascii="Comic Sans MS" w:hAnsi="Comic Sans MS"/>
                          <w:color w:val="FF0000"/>
                        </w:rPr>
                        <w:t>9 DECENAS</w:t>
                      </w:r>
                      <w:r>
                        <w:rPr>
                          <w:rFonts w:ascii="Comic Sans MS" w:hAnsi="Comic Sans MS"/>
                        </w:rPr>
                        <w:t xml:space="preserve"> Y </w:t>
                      </w:r>
                      <w:r w:rsidRPr="00FE1CA9">
                        <w:rPr>
                          <w:rFonts w:ascii="Comic Sans MS" w:hAnsi="Comic Sans MS"/>
                          <w:color w:val="00B050"/>
                        </w:rPr>
                        <w:t>9 UNIDADES</w:t>
                      </w:r>
                      <w:r>
                        <w:rPr>
                          <w:rFonts w:ascii="Comic Sans MS" w:hAnsi="Comic Sans MS"/>
                        </w:rPr>
                        <w:t xml:space="preserve">, AL AGREGAR </w:t>
                      </w:r>
                      <w:r w:rsidRPr="00FE1CA9">
                        <w:rPr>
                          <w:rFonts w:ascii="Comic Sans MS" w:hAnsi="Comic Sans MS"/>
                          <w:color w:val="00B050"/>
                        </w:rPr>
                        <w:t>UNA UNIDAD</w:t>
                      </w:r>
                      <w:r>
                        <w:rPr>
                          <w:rFonts w:ascii="Comic Sans MS" w:hAnsi="Comic Sans MS"/>
                        </w:rPr>
                        <w:t xml:space="preserve"> MÁS, TENEMOS </w:t>
                      </w:r>
                      <w:r w:rsidRPr="00FE1CA9">
                        <w:rPr>
                          <w:rFonts w:ascii="Comic Sans MS" w:hAnsi="Comic Sans MS"/>
                          <w:color w:val="00B050"/>
                        </w:rPr>
                        <w:t>10 UNIDADES</w:t>
                      </w:r>
                      <w:r>
                        <w:rPr>
                          <w:rFonts w:ascii="Comic Sans MS" w:hAnsi="Comic Sans MS"/>
                        </w:rPr>
                        <w:t xml:space="preserve">, ENTONCES INMEDIATAMENTE ARMAMOS </w:t>
                      </w:r>
                      <w:r w:rsidRPr="00FE1CA9">
                        <w:rPr>
                          <w:rFonts w:ascii="Comic Sans MS" w:hAnsi="Comic Sans MS"/>
                          <w:color w:val="FF0000"/>
                        </w:rPr>
                        <w:t>UNA DECENA</w:t>
                      </w:r>
                      <w:r>
                        <w:rPr>
                          <w:rFonts w:ascii="Comic Sans MS" w:hAnsi="Comic Sans MS"/>
                        </w:rPr>
                        <w:t xml:space="preserve">. AHORA TENEMOS </w:t>
                      </w:r>
                      <w:r w:rsidRPr="00FE1CA9">
                        <w:rPr>
                          <w:rFonts w:ascii="Comic Sans MS" w:hAnsi="Comic Sans MS"/>
                          <w:color w:val="FF0000"/>
                        </w:rPr>
                        <w:t>10 DECENAS</w:t>
                      </w:r>
                      <w:r>
                        <w:rPr>
                          <w:rFonts w:ascii="Comic Sans MS" w:hAnsi="Comic Sans MS"/>
                        </w:rPr>
                        <w:t xml:space="preserve">, ENTONCES, COMO EN MATEMÁTICAS CUANDO TENEMOS </w:t>
                      </w:r>
                      <w:r w:rsidRPr="00FE1CA9">
                        <w:rPr>
                          <w:rFonts w:ascii="Comic Sans MS" w:hAnsi="Comic Sans MS"/>
                          <w:b/>
                          <w:sz w:val="28"/>
                          <w:szCs w:val="28"/>
                        </w:rPr>
                        <w:t>10</w:t>
                      </w:r>
                      <w:r>
                        <w:rPr>
                          <w:rFonts w:ascii="Comic Sans MS" w:hAnsi="Comic Sans MS"/>
                        </w:rPr>
                        <w:t xml:space="preserve"> ELEMENTOS TENEMOS QUE AGRUPAR, AGRUPAMOS LAS </w:t>
                      </w:r>
                      <w:r w:rsidRPr="00FE1CA9">
                        <w:rPr>
                          <w:rFonts w:ascii="Comic Sans MS" w:hAnsi="Comic Sans MS"/>
                          <w:color w:val="FF0000"/>
                        </w:rPr>
                        <w:t>10 DECENAS</w:t>
                      </w:r>
                      <w:r>
                        <w:rPr>
                          <w:rFonts w:ascii="Comic Sans MS" w:hAnsi="Comic Sans MS"/>
                        </w:rPr>
                        <w:t xml:space="preserve">, AHORA TENEMOS </w:t>
                      </w:r>
                      <w:r w:rsidRPr="00FE1CA9">
                        <w:rPr>
                          <w:rFonts w:ascii="Comic Sans MS" w:hAnsi="Comic Sans MS"/>
                          <w:color w:val="0070C0"/>
                        </w:rPr>
                        <w:t>UNA CENTENA</w:t>
                      </w:r>
                      <w:r>
                        <w:rPr>
                          <w:rFonts w:ascii="Comic Sans MS" w:hAnsi="Comic Sans MS"/>
                        </w:rPr>
                        <w:t xml:space="preserve">, QUE SON </w:t>
                      </w:r>
                      <w:r w:rsidRPr="00FE1CA9">
                        <w:rPr>
                          <w:rFonts w:ascii="Comic Sans MS" w:hAnsi="Comic Sans MS"/>
                          <w:color w:val="0070C0"/>
                        </w:rPr>
                        <w:t xml:space="preserve">100 </w:t>
                      </w:r>
                      <w:r>
                        <w:rPr>
                          <w:rFonts w:ascii="Comic Sans MS" w:hAnsi="Comic Sans MS"/>
                        </w:rPr>
                        <w:t>ELEMENTOS EN TOTAL.</w:t>
                      </w:r>
                    </w:p>
                  </w:txbxContent>
                </v:textbox>
              </v:shape>
            </w:pict>
          </mc:Fallback>
        </mc:AlternateContent>
      </w:r>
      <w:r w:rsidR="00FE36ED">
        <w:rPr>
          <w:rFonts w:ascii="Comic Sans MS" w:hAnsi="Comic Sans MS" w:cs="Calibri"/>
          <w:b/>
          <w:noProof/>
          <w:sz w:val="28"/>
          <w:szCs w:val="28"/>
          <w:u w:val="single"/>
          <w:lang w:eastAsia="es-AR"/>
        </w:rPr>
        <w:drawing>
          <wp:inline distT="0" distB="0" distL="0" distR="0" wp14:anchorId="0C9B5930" wp14:editId="3EB94514">
            <wp:extent cx="1652270" cy="12744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2270" cy="1274445"/>
                    </a:xfrm>
                    <a:prstGeom prst="rect">
                      <a:avLst/>
                    </a:prstGeom>
                    <a:noFill/>
                  </pic:spPr>
                </pic:pic>
              </a:graphicData>
            </a:graphic>
          </wp:inline>
        </w:drawing>
      </w:r>
      <w:r w:rsidR="00FE36ED">
        <w:rPr>
          <w:rFonts w:ascii="Comic Sans MS" w:hAnsi="Comic Sans MS" w:cs="Calibri"/>
          <w:b/>
          <w:sz w:val="28"/>
          <w:szCs w:val="28"/>
          <w:u w:val="single"/>
        </w:rPr>
        <w:t xml:space="preserve">  </w:t>
      </w:r>
    </w:p>
    <w:p w14:paraId="3B8F1BF6" w14:textId="77777777" w:rsidR="00FE36ED" w:rsidRDefault="00FE36ED" w:rsidP="00FE36ED">
      <w:pPr>
        <w:rPr>
          <w:rFonts w:ascii="Comic Sans MS" w:hAnsi="Comic Sans MS" w:cs="Calibri"/>
          <w:b/>
          <w:sz w:val="28"/>
          <w:szCs w:val="28"/>
          <w:u w:val="single"/>
        </w:rPr>
      </w:pPr>
    </w:p>
    <w:p w14:paraId="7C307259" w14:textId="77777777" w:rsidR="00FE36ED" w:rsidRDefault="00FE36ED" w:rsidP="00FE36ED">
      <w:pPr>
        <w:rPr>
          <w:rFonts w:ascii="Comic Sans MS" w:hAnsi="Comic Sans MS" w:cs="Calibri"/>
          <w:b/>
          <w:sz w:val="28"/>
          <w:szCs w:val="28"/>
          <w:u w:val="single"/>
        </w:rPr>
      </w:pPr>
    </w:p>
    <w:p w14:paraId="699FB332" w14:textId="77777777" w:rsidR="003D0E64" w:rsidRPr="00FE1CA9" w:rsidRDefault="003D0E64" w:rsidP="003D0E64">
      <w:pPr>
        <w:pStyle w:val="Prrafodelista"/>
        <w:spacing w:after="160" w:line="252" w:lineRule="auto"/>
        <w:jc w:val="both"/>
        <w:rPr>
          <w:rFonts w:ascii="Comic Sans MS" w:hAnsi="Comic Sans MS" w:cs="Calibri"/>
          <w:sz w:val="28"/>
          <w:szCs w:val="24"/>
        </w:rPr>
      </w:pPr>
    </w:p>
    <w:p w14:paraId="2EAA708A" w14:textId="77777777" w:rsidR="00F814CF" w:rsidRPr="00FE1CA9" w:rsidRDefault="00B973AE" w:rsidP="00F814CF">
      <w:pPr>
        <w:rPr>
          <w:rFonts w:ascii="Comic Sans MS" w:hAnsi="Comic Sans MS" w:cs="Calibri"/>
          <w:b/>
          <w:sz w:val="24"/>
          <w:szCs w:val="24"/>
          <w:u w:val="single"/>
        </w:rPr>
      </w:pPr>
      <w:r w:rsidRPr="00FE1CA9">
        <w:rPr>
          <w:rFonts w:ascii="Comic Sans MS" w:hAnsi="Comic Sans MS" w:cs="Calibri"/>
          <w:sz w:val="24"/>
          <w:szCs w:val="24"/>
        </w:rPr>
        <w:t xml:space="preserve">c) </w:t>
      </w:r>
      <w:r w:rsidR="003D0E64" w:rsidRPr="00FE1CA9">
        <w:rPr>
          <w:rFonts w:ascii="Comic Sans MS" w:hAnsi="Comic Sans MS" w:cs="Calibri"/>
          <w:b/>
          <w:sz w:val="24"/>
          <w:szCs w:val="24"/>
          <w:u w:val="single"/>
        </w:rPr>
        <w:t xml:space="preserve">Escribo </w:t>
      </w:r>
      <w:r w:rsidR="003D0E64" w:rsidRPr="00397CF0">
        <w:rPr>
          <w:rFonts w:ascii="Comic Sans MS" w:hAnsi="Comic Sans MS" w:cs="Calibri"/>
          <w:sz w:val="24"/>
          <w:szCs w:val="24"/>
        </w:rPr>
        <w:t>la cuenta.</w:t>
      </w:r>
    </w:p>
    <w:p w14:paraId="5BAC1CC6" w14:textId="77777777" w:rsidR="003D0E64" w:rsidRPr="00524D1C" w:rsidRDefault="003D0E64" w:rsidP="00F814CF">
      <w:pPr>
        <w:rPr>
          <w:rFonts w:ascii="Comic Sans MS" w:hAnsi="Comic Sans MS" w:cs="Calibri"/>
          <w:b/>
          <w:sz w:val="28"/>
          <w:szCs w:val="28"/>
        </w:rPr>
      </w:pPr>
      <w:r w:rsidRPr="00524D1C">
        <w:rPr>
          <w:rFonts w:ascii="Comic Sans MS" w:hAnsi="Comic Sans MS" w:cs="Calibri"/>
          <w:b/>
          <w:sz w:val="28"/>
          <w:szCs w:val="28"/>
        </w:rPr>
        <w:t>…………….+ …………… = ………………….</w:t>
      </w:r>
    </w:p>
    <w:p w14:paraId="74D8AC12" w14:textId="77777777" w:rsidR="003D0E64" w:rsidRPr="00AD5F8C" w:rsidRDefault="003D0E64" w:rsidP="00F814CF">
      <w:pPr>
        <w:rPr>
          <w:rFonts w:ascii="Comic Sans MS" w:hAnsi="Comic Sans MS" w:cs="Calibri"/>
          <w:sz w:val="24"/>
          <w:szCs w:val="24"/>
        </w:rPr>
      </w:pPr>
      <w:r w:rsidRPr="00AD5F8C">
        <w:rPr>
          <w:rFonts w:ascii="Comic Sans MS" w:hAnsi="Comic Sans MS" w:cs="Calibri"/>
          <w:sz w:val="24"/>
          <w:szCs w:val="24"/>
        </w:rPr>
        <w:t>d) Sigo los paso</w:t>
      </w:r>
      <w:r w:rsidR="0031793A" w:rsidRPr="00AD5F8C">
        <w:rPr>
          <w:rFonts w:ascii="Comic Sans MS" w:hAnsi="Comic Sans MS" w:cs="Calibri"/>
          <w:sz w:val="24"/>
          <w:szCs w:val="24"/>
        </w:rPr>
        <w:t>s</w:t>
      </w:r>
      <w:r w:rsidRPr="00AD5F8C">
        <w:rPr>
          <w:rFonts w:ascii="Comic Sans MS" w:hAnsi="Comic Sans MS" w:cs="Calibri"/>
          <w:sz w:val="24"/>
          <w:szCs w:val="24"/>
        </w:rPr>
        <w:t>… para recordar</w:t>
      </w:r>
      <w:r w:rsidR="001B637C" w:rsidRPr="00AD5F8C">
        <w:rPr>
          <w:rFonts w:ascii="Comic Sans MS" w:hAnsi="Comic Sans MS" w:cs="Calibri"/>
          <w:sz w:val="24"/>
          <w:szCs w:val="24"/>
        </w:rPr>
        <w:t xml:space="preserve"> </w:t>
      </w:r>
      <w:r w:rsidR="00C243D8" w:rsidRPr="00AD5F8C">
        <w:rPr>
          <w:rFonts w:ascii="Comic Sans MS" w:hAnsi="Comic Sans MS" w:cs="Calibri"/>
          <w:sz w:val="24"/>
          <w:szCs w:val="24"/>
        </w:rPr>
        <w:t>cómo</w:t>
      </w:r>
      <w:r w:rsidR="001B637C" w:rsidRPr="00AD5F8C">
        <w:rPr>
          <w:rFonts w:ascii="Comic Sans MS" w:hAnsi="Comic Sans MS" w:cs="Calibri"/>
          <w:sz w:val="24"/>
          <w:szCs w:val="24"/>
        </w:rPr>
        <w:t xml:space="preserve"> llegar </w:t>
      </w:r>
      <w:r w:rsidR="00C243D8" w:rsidRPr="00AD5F8C">
        <w:rPr>
          <w:rFonts w:ascii="Comic Sans MS" w:hAnsi="Comic Sans MS" w:cs="Calibri"/>
          <w:sz w:val="24"/>
          <w:szCs w:val="24"/>
        </w:rPr>
        <w:t>a la centena</w:t>
      </w:r>
      <w:r w:rsidRPr="00AD5F8C">
        <w:rPr>
          <w:rFonts w:ascii="Comic Sans MS" w:hAnsi="Comic Sans MS" w:cs="Calibri"/>
          <w:sz w:val="24"/>
          <w:szCs w:val="24"/>
        </w:rPr>
        <w:t>.</w:t>
      </w:r>
    </w:p>
    <w:p w14:paraId="374E2E11" w14:textId="77777777" w:rsidR="001B637C" w:rsidRDefault="00FD6FB2" w:rsidP="001B637C">
      <w:pPr>
        <w:spacing w:after="160" w:line="252" w:lineRule="auto"/>
        <w:jc w:val="both"/>
        <w:rPr>
          <w:rStyle w:val="Hipervnculo"/>
          <w:rFonts w:ascii="Comic Sans MS" w:hAnsi="Comic Sans MS" w:cs="Arial"/>
          <w:szCs w:val="15"/>
          <w:shd w:val="clear" w:color="auto" w:fill="F6F6F6"/>
        </w:rPr>
      </w:pPr>
      <w:hyperlink r:id="rId29" w:history="1">
        <w:r w:rsidR="001B637C" w:rsidRPr="00524D1C">
          <w:rPr>
            <w:rStyle w:val="Hipervnculo"/>
            <w:rFonts w:ascii="Comic Sans MS" w:hAnsi="Comic Sans MS" w:cs="Arial"/>
            <w:szCs w:val="15"/>
            <w:shd w:val="clear" w:color="auto" w:fill="F6F6F6"/>
          </w:rPr>
          <w:t>https://view.genial.ly/5e7ec9973eb3280e67b69ec3/presentation-genially-sin-titulo</w:t>
        </w:r>
      </w:hyperlink>
    </w:p>
    <w:p w14:paraId="4D4A2202" w14:textId="77777777" w:rsidR="00AD5F8C" w:rsidRDefault="00AD5F8C" w:rsidP="001B637C">
      <w:pPr>
        <w:spacing w:after="160" w:line="252" w:lineRule="auto"/>
        <w:jc w:val="both"/>
        <w:rPr>
          <w:rFonts w:ascii="Comic Sans MS" w:hAnsi="Comic Sans MS" w:cs="Calibri"/>
          <w:sz w:val="24"/>
          <w:szCs w:val="24"/>
        </w:rPr>
      </w:pPr>
    </w:p>
    <w:p w14:paraId="30078CC8" w14:textId="77777777" w:rsidR="00AD5F8C" w:rsidRDefault="00C243D8" w:rsidP="00AD5F8C">
      <w:pPr>
        <w:spacing w:after="160" w:line="252" w:lineRule="auto"/>
        <w:jc w:val="both"/>
        <w:rPr>
          <w:rFonts w:ascii="Comic Sans MS" w:hAnsi="Comic Sans MS" w:cs="Calibri"/>
          <w:sz w:val="24"/>
          <w:szCs w:val="24"/>
        </w:rPr>
      </w:pPr>
      <w:r w:rsidRPr="00AD5F8C">
        <w:rPr>
          <w:rFonts w:ascii="Comic Sans MS" w:hAnsi="Comic Sans MS" w:cs="Calibri"/>
          <w:sz w:val="24"/>
          <w:szCs w:val="24"/>
        </w:rPr>
        <w:t>Ahora, lo</w:t>
      </w:r>
      <w:r w:rsidRPr="00AD5F8C">
        <w:rPr>
          <w:rFonts w:ascii="Comic Sans MS" w:hAnsi="Comic Sans MS" w:cs="Calibri"/>
          <w:b/>
          <w:sz w:val="24"/>
          <w:szCs w:val="24"/>
          <w:u w:val="single"/>
        </w:rPr>
        <w:t xml:space="preserve"> hago</w:t>
      </w:r>
      <w:r w:rsidRPr="00AD5F8C">
        <w:rPr>
          <w:rFonts w:ascii="Comic Sans MS" w:hAnsi="Comic Sans MS" w:cs="Calibri"/>
          <w:sz w:val="24"/>
          <w:szCs w:val="24"/>
        </w:rPr>
        <w:t xml:space="preserve"> yo solito</w:t>
      </w:r>
    </w:p>
    <w:p w14:paraId="2CB09745" w14:textId="77777777" w:rsidR="003D0E64" w:rsidRPr="00AD5F8C" w:rsidRDefault="00AD5F8C" w:rsidP="00AD5F8C">
      <w:pPr>
        <w:spacing w:after="160" w:line="252" w:lineRule="auto"/>
        <w:jc w:val="both"/>
        <w:rPr>
          <w:rFonts w:ascii="Comic Sans MS" w:hAnsi="Comic Sans MS" w:cs="Calibri"/>
          <w:sz w:val="24"/>
          <w:szCs w:val="24"/>
        </w:rPr>
      </w:pPr>
      <w:r>
        <w:rPr>
          <w:rFonts w:ascii="Comic Sans MS" w:hAnsi="Comic Sans MS" w:cs="Calibri"/>
          <w:sz w:val="24"/>
          <w:szCs w:val="24"/>
        </w:rPr>
        <w:t xml:space="preserve">e. </w:t>
      </w:r>
      <w:r w:rsidRPr="00AD5F8C">
        <w:rPr>
          <w:rFonts w:ascii="Comic Sans MS" w:hAnsi="Comic Sans MS" w:cs="Calibri"/>
          <w:b/>
          <w:sz w:val="24"/>
          <w:szCs w:val="24"/>
        </w:rPr>
        <w:t>C</w:t>
      </w:r>
      <w:r w:rsidR="00C243D8" w:rsidRPr="00AD5F8C">
        <w:rPr>
          <w:rFonts w:ascii="Comic Sans MS" w:hAnsi="Comic Sans MS" w:cs="Calibri"/>
          <w:b/>
          <w:sz w:val="24"/>
          <w:szCs w:val="24"/>
          <w:u w:val="single"/>
        </w:rPr>
        <w:t>omplet</w:t>
      </w:r>
      <w:r w:rsidRPr="00AD5F8C">
        <w:rPr>
          <w:rFonts w:ascii="Comic Sans MS" w:hAnsi="Comic Sans MS" w:cs="Calibri"/>
          <w:b/>
          <w:sz w:val="24"/>
          <w:szCs w:val="24"/>
          <w:u w:val="single"/>
        </w:rPr>
        <w:t>o</w:t>
      </w:r>
      <w:r w:rsidR="00C243D8" w:rsidRPr="00AD5F8C">
        <w:rPr>
          <w:rFonts w:ascii="Comic Sans MS" w:hAnsi="Comic Sans MS" w:cs="Calibri"/>
          <w:b/>
          <w:sz w:val="24"/>
          <w:szCs w:val="24"/>
        </w:rPr>
        <w:t xml:space="preserve"> </w:t>
      </w:r>
      <w:r w:rsidR="00C243D8" w:rsidRPr="00AD5F8C">
        <w:rPr>
          <w:rFonts w:ascii="Comic Sans MS" w:hAnsi="Comic Sans MS" w:cs="Calibri"/>
          <w:sz w:val="24"/>
          <w:szCs w:val="24"/>
        </w:rPr>
        <w:t>con el número que corresponde.</w:t>
      </w:r>
    </w:p>
    <w:p w14:paraId="0DA7F7E7" w14:textId="77777777" w:rsidR="00B973AE" w:rsidRPr="00524D1C" w:rsidRDefault="003F2093" w:rsidP="00F814CF">
      <w:pPr>
        <w:rPr>
          <w:rFonts w:ascii="Comic Sans MS" w:hAnsi="Comic Sans MS" w:cs="Calibri"/>
          <w:b/>
          <w:sz w:val="28"/>
          <w:szCs w:val="28"/>
          <w:u w:val="single"/>
        </w:rPr>
      </w:pPr>
      <w:r w:rsidRPr="00524D1C">
        <w:rPr>
          <w:rFonts w:ascii="Comic Sans MS" w:hAnsi="Comic Sans MS" w:cs="Calibri"/>
          <w:b/>
          <w:noProof/>
          <w:sz w:val="28"/>
          <w:szCs w:val="28"/>
          <w:lang w:eastAsia="es-AR"/>
        </w:rPr>
        <w:drawing>
          <wp:inline distT="0" distB="0" distL="0" distR="0" wp14:anchorId="649BE468" wp14:editId="4B96694F">
            <wp:extent cx="2334536" cy="1201879"/>
            <wp:effectExtent l="19050" t="0" r="8614"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0" cstate="print"/>
                    <a:srcRect/>
                    <a:stretch>
                      <a:fillRect/>
                    </a:stretch>
                  </pic:blipFill>
                  <pic:spPr bwMode="auto">
                    <a:xfrm>
                      <a:off x="0" y="0"/>
                      <a:ext cx="2335987" cy="1202626"/>
                    </a:xfrm>
                    <a:prstGeom prst="rect">
                      <a:avLst/>
                    </a:prstGeom>
                    <a:noFill/>
                    <a:ln w="9525">
                      <a:noFill/>
                      <a:miter lim="800000"/>
                      <a:headEnd/>
                      <a:tailEnd/>
                    </a:ln>
                  </pic:spPr>
                </pic:pic>
              </a:graphicData>
            </a:graphic>
          </wp:inline>
        </w:drawing>
      </w:r>
    </w:p>
    <w:p w14:paraId="7FDE177B" w14:textId="77777777" w:rsidR="00B973AE" w:rsidRPr="00AD5F8C" w:rsidRDefault="00845991" w:rsidP="00AD5F8C">
      <w:pPr>
        <w:pStyle w:val="Prrafodelista"/>
        <w:numPr>
          <w:ilvl w:val="0"/>
          <w:numId w:val="41"/>
        </w:numPr>
        <w:rPr>
          <w:rFonts w:ascii="Comic Sans MS" w:hAnsi="Comic Sans MS" w:cs="Calibri"/>
          <w:b/>
          <w:sz w:val="24"/>
          <w:szCs w:val="24"/>
          <w:u w:val="single"/>
        </w:rPr>
      </w:pPr>
      <w:r w:rsidRPr="00AD5F8C">
        <w:rPr>
          <w:rFonts w:ascii="Comic Sans MS" w:hAnsi="Comic Sans MS" w:cs="Calibri"/>
          <w:b/>
          <w:sz w:val="24"/>
          <w:szCs w:val="24"/>
          <w:u w:val="single"/>
        </w:rPr>
        <w:t>Imagino</w:t>
      </w:r>
      <w:r w:rsidRPr="00AD5F8C">
        <w:rPr>
          <w:rFonts w:ascii="Comic Sans MS" w:hAnsi="Comic Sans MS" w:cs="Calibri"/>
          <w:sz w:val="24"/>
          <w:szCs w:val="24"/>
        </w:rPr>
        <w:t>… y</w:t>
      </w:r>
      <w:r w:rsidRPr="00AD5F8C">
        <w:rPr>
          <w:rFonts w:ascii="Comic Sans MS" w:hAnsi="Comic Sans MS" w:cs="Calibri"/>
          <w:b/>
          <w:sz w:val="24"/>
          <w:szCs w:val="24"/>
          <w:u w:val="single"/>
        </w:rPr>
        <w:t xml:space="preserve"> completo. </w:t>
      </w:r>
      <w:r w:rsidRPr="00AD5F8C">
        <w:rPr>
          <w:rFonts w:ascii="Comic Sans MS" w:hAnsi="Comic Sans MS" w:cs="Calibri"/>
          <w:sz w:val="24"/>
          <w:szCs w:val="24"/>
        </w:rPr>
        <w:t>(Le</w:t>
      </w:r>
      <w:r w:rsidRPr="00AD5F8C">
        <w:rPr>
          <w:rFonts w:ascii="Comic Sans MS" w:hAnsi="Comic Sans MS" w:cs="Calibri"/>
          <w:b/>
          <w:sz w:val="24"/>
          <w:szCs w:val="24"/>
          <w:u w:val="single"/>
        </w:rPr>
        <w:t xml:space="preserve"> pido</w:t>
      </w:r>
      <w:r w:rsidRPr="00AD5F8C">
        <w:rPr>
          <w:rFonts w:ascii="Comic Sans MS" w:hAnsi="Comic Sans MS" w:cs="Calibri"/>
          <w:sz w:val="24"/>
          <w:szCs w:val="24"/>
        </w:rPr>
        <w:t xml:space="preserve"> a un adulto que me lea cada una de las oraciones.</w:t>
      </w:r>
    </w:p>
    <w:p w14:paraId="0637BD3A" w14:textId="77777777" w:rsidR="00F814CF" w:rsidRPr="00AD5F8C" w:rsidRDefault="00F814CF" w:rsidP="00845991">
      <w:pPr>
        <w:pStyle w:val="Prrafodelista"/>
        <w:numPr>
          <w:ilvl w:val="0"/>
          <w:numId w:val="23"/>
        </w:numPr>
        <w:spacing w:line="480" w:lineRule="auto"/>
        <w:rPr>
          <w:rFonts w:ascii="Comic Sans MS" w:hAnsi="Comic Sans MS" w:cs="Calibri"/>
          <w:sz w:val="24"/>
          <w:szCs w:val="24"/>
        </w:rPr>
      </w:pPr>
      <w:r w:rsidRPr="00AD5F8C">
        <w:rPr>
          <w:rFonts w:ascii="Comic Sans MS" w:hAnsi="Comic Sans MS" w:cs="Calibri"/>
          <w:sz w:val="24"/>
          <w:szCs w:val="24"/>
        </w:rPr>
        <w:t>Había</w:t>
      </w:r>
      <w:r w:rsidR="00C243D8" w:rsidRPr="00AD5F8C">
        <w:rPr>
          <w:rFonts w:ascii="Comic Sans MS" w:hAnsi="Comic Sans MS" w:cs="Calibri"/>
          <w:sz w:val="24"/>
          <w:szCs w:val="24"/>
        </w:rPr>
        <w:t>n</w:t>
      </w:r>
      <w:r w:rsidRPr="00AD5F8C">
        <w:rPr>
          <w:rFonts w:ascii="Comic Sans MS" w:hAnsi="Comic Sans MS" w:cs="Calibri"/>
          <w:sz w:val="24"/>
          <w:szCs w:val="24"/>
        </w:rPr>
        <w:t xml:space="preserve"> 100 ovejas, llegaron </w:t>
      </w:r>
      <w:r w:rsidRPr="00AD5F8C">
        <w:rPr>
          <w:rFonts w:ascii="Comic Sans MS" w:hAnsi="Comic Sans MS" w:cs="Calibri"/>
          <w:b/>
          <w:sz w:val="24"/>
          <w:szCs w:val="24"/>
        </w:rPr>
        <w:t>10</w:t>
      </w:r>
      <w:r w:rsidRPr="00AD5F8C">
        <w:rPr>
          <w:rFonts w:ascii="Comic Sans MS" w:hAnsi="Comic Sans MS" w:cs="Calibri"/>
          <w:sz w:val="24"/>
          <w:szCs w:val="24"/>
        </w:rPr>
        <w:t xml:space="preserve"> más. Ahora hay</w:t>
      </w:r>
      <w:r w:rsidR="00845991" w:rsidRPr="00AD5F8C">
        <w:rPr>
          <w:rFonts w:ascii="Comic Sans MS" w:hAnsi="Comic Sans MS" w:cs="Calibri"/>
          <w:sz w:val="24"/>
          <w:szCs w:val="24"/>
        </w:rPr>
        <w:t xml:space="preserve"> </w:t>
      </w:r>
      <w:r w:rsidR="00845991" w:rsidRPr="00AD5F8C">
        <w:rPr>
          <w:rFonts w:ascii="Comic Sans MS" w:hAnsi="Comic Sans MS" w:cs="Calibri"/>
          <w:b/>
          <w:sz w:val="24"/>
          <w:szCs w:val="24"/>
        </w:rPr>
        <w:t>110</w:t>
      </w:r>
      <w:r w:rsidR="00845991" w:rsidRPr="00AD5F8C">
        <w:rPr>
          <w:rFonts w:ascii="Comic Sans MS" w:hAnsi="Comic Sans MS" w:cs="Calibri"/>
          <w:sz w:val="24"/>
          <w:szCs w:val="24"/>
        </w:rPr>
        <w:t xml:space="preserve"> ovejas.</w:t>
      </w:r>
    </w:p>
    <w:p w14:paraId="23631125" w14:textId="77777777" w:rsidR="00F814CF" w:rsidRPr="00AD5F8C" w:rsidRDefault="00F814CF" w:rsidP="00845991">
      <w:pPr>
        <w:pStyle w:val="Prrafodelista"/>
        <w:numPr>
          <w:ilvl w:val="0"/>
          <w:numId w:val="23"/>
        </w:numPr>
        <w:spacing w:line="480" w:lineRule="auto"/>
        <w:rPr>
          <w:rFonts w:ascii="Comic Sans MS" w:hAnsi="Comic Sans MS" w:cs="Calibri"/>
          <w:sz w:val="24"/>
          <w:szCs w:val="24"/>
        </w:rPr>
      </w:pPr>
      <w:r w:rsidRPr="00AD5F8C">
        <w:rPr>
          <w:rFonts w:ascii="Comic Sans MS" w:hAnsi="Comic Sans MS" w:cs="Calibri"/>
          <w:sz w:val="24"/>
          <w:szCs w:val="24"/>
        </w:rPr>
        <w:t>Había</w:t>
      </w:r>
      <w:r w:rsidR="00C243D8" w:rsidRPr="00AD5F8C">
        <w:rPr>
          <w:rFonts w:ascii="Comic Sans MS" w:hAnsi="Comic Sans MS" w:cs="Calibri"/>
          <w:sz w:val="24"/>
          <w:szCs w:val="24"/>
        </w:rPr>
        <w:t>n</w:t>
      </w:r>
      <w:r w:rsidRPr="00AD5F8C">
        <w:rPr>
          <w:rFonts w:ascii="Comic Sans MS" w:hAnsi="Comic Sans MS" w:cs="Calibri"/>
          <w:sz w:val="24"/>
          <w:szCs w:val="24"/>
        </w:rPr>
        <w:t xml:space="preserve"> 110 ovejas. </w:t>
      </w:r>
      <w:r w:rsidR="00845991" w:rsidRPr="00AD5F8C">
        <w:rPr>
          <w:rFonts w:ascii="Comic Sans MS" w:hAnsi="Comic Sans MS" w:cs="Calibri"/>
          <w:sz w:val="24"/>
          <w:szCs w:val="24"/>
        </w:rPr>
        <w:t>ll</w:t>
      </w:r>
      <w:r w:rsidRPr="00AD5F8C">
        <w:rPr>
          <w:rFonts w:ascii="Comic Sans MS" w:hAnsi="Comic Sans MS" w:cs="Calibri"/>
          <w:sz w:val="24"/>
          <w:szCs w:val="24"/>
        </w:rPr>
        <w:t xml:space="preserve">egaron </w:t>
      </w:r>
      <w:r w:rsidR="00845991" w:rsidRPr="00AD5F8C">
        <w:rPr>
          <w:rFonts w:ascii="Comic Sans MS" w:hAnsi="Comic Sans MS" w:cs="Calibri"/>
          <w:b/>
          <w:sz w:val="24"/>
          <w:szCs w:val="24"/>
        </w:rPr>
        <w:t>10</w:t>
      </w:r>
      <w:r w:rsidRPr="00AD5F8C">
        <w:rPr>
          <w:rFonts w:ascii="Comic Sans MS" w:hAnsi="Comic Sans MS" w:cs="Calibri"/>
          <w:sz w:val="24"/>
          <w:szCs w:val="24"/>
        </w:rPr>
        <w:t xml:space="preserve"> más. Ahora hay </w:t>
      </w:r>
      <w:r w:rsidR="00845991" w:rsidRPr="00AD5F8C">
        <w:rPr>
          <w:rFonts w:ascii="Comic Sans MS" w:hAnsi="Comic Sans MS" w:cs="Calibri"/>
          <w:b/>
          <w:sz w:val="24"/>
          <w:szCs w:val="24"/>
        </w:rPr>
        <w:t>120</w:t>
      </w:r>
      <w:r w:rsidR="00845991" w:rsidRPr="00AD5F8C">
        <w:rPr>
          <w:rFonts w:ascii="Comic Sans MS" w:hAnsi="Comic Sans MS" w:cs="Calibri"/>
          <w:sz w:val="24"/>
          <w:szCs w:val="24"/>
        </w:rPr>
        <w:t xml:space="preserve"> ovejas.</w:t>
      </w:r>
    </w:p>
    <w:p w14:paraId="2A957F53" w14:textId="77777777" w:rsidR="00845991" w:rsidRPr="00AD5F8C" w:rsidRDefault="00845991" w:rsidP="00845991">
      <w:pPr>
        <w:pStyle w:val="Prrafodelista"/>
        <w:numPr>
          <w:ilvl w:val="0"/>
          <w:numId w:val="23"/>
        </w:numPr>
        <w:spacing w:line="480" w:lineRule="auto"/>
        <w:rPr>
          <w:rFonts w:ascii="Comic Sans MS" w:hAnsi="Comic Sans MS" w:cs="Calibri"/>
          <w:sz w:val="24"/>
          <w:szCs w:val="24"/>
        </w:rPr>
      </w:pPr>
      <w:r w:rsidRPr="00AD5F8C">
        <w:rPr>
          <w:rFonts w:ascii="Comic Sans MS" w:hAnsi="Comic Sans MS" w:cs="Calibri"/>
          <w:sz w:val="24"/>
          <w:szCs w:val="24"/>
        </w:rPr>
        <w:t>Había</w:t>
      </w:r>
      <w:r w:rsidR="00C243D8" w:rsidRPr="00AD5F8C">
        <w:rPr>
          <w:rFonts w:ascii="Comic Sans MS" w:hAnsi="Comic Sans MS" w:cs="Calibri"/>
          <w:sz w:val="24"/>
          <w:szCs w:val="24"/>
        </w:rPr>
        <w:t>n</w:t>
      </w:r>
      <w:r w:rsidRPr="00AD5F8C">
        <w:rPr>
          <w:rFonts w:ascii="Comic Sans MS" w:hAnsi="Comic Sans MS" w:cs="Calibri"/>
          <w:sz w:val="24"/>
          <w:szCs w:val="24"/>
        </w:rPr>
        <w:t xml:space="preserve"> 120 ovejas. llegaron </w:t>
      </w:r>
      <w:r w:rsidRPr="00AD5F8C">
        <w:rPr>
          <w:rFonts w:ascii="Comic Sans MS" w:hAnsi="Comic Sans MS" w:cs="Calibri"/>
          <w:b/>
          <w:sz w:val="24"/>
          <w:szCs w:val="24"/>
        </w:rPr>
        <w:t>10</w:t>
      </w:r>
      <w:r w:rsidRPr="00AD5F8C">
        <w:rPr>
          <w:rFonts w:ascii="Comic Sans MS" w:hAnsi="Comic Sans MS" w:cs="Calibri"/>
          <w:sz w:val="24"/>
          <w:szCs w:val="24"/>
        </w:rPr>
        <w:t xml:space="preserve"> más. Ahora hay </w:t>
      </w:r>
      <w:r w:rsidRPr="00AD5F8C">
        <w:rPr>
          <w:rFonts w:ascii="Comic Sans MS" w:hAnsi="Comic Sans MS" w:cs="Calibri"/>
          <w:b/>
          <w:sz w:val="24"/>
          <w:szCs w:val="24"/>
        </w:rPr>
        <w:t>130</w:t>
      </w:r>
      <w:r w:rsidRPr="00AD5F8C">
        <w:rPr>
          <w:rFonts w:ascii="Comic Sans MS" w:hAnsi="Comic Sans MS" w:cs="Calibri"/>
          <w:sz w:val="24"/>
          <w:szCs w:val="24"/>
        </w:rPr>
        <w:t xml:space="preserve"> ovejas.</w:t>
      </w:r>
    </w:p>
    <w:p w14:paraId="4442668C" w14:textId="77777777" w:rsidR="00845991" w:rsidRPr="00AD5F8C" w:rsidRDefault="00845991" w:rsidP="00845991">
      <w:pPr>
        <w:pStyle w:val="Prrafodelista"/>
        <w:numPr>
          <w:ilvl w:val="0"/>
          <w:numId w:val="23"/>
        </w:numPr>
        <w:spacing w:line="480" w:lineRule="auto"/>
        <w:rPr>
          <w:rFonts w:ascii="Comic Sans MS" w:hAnsi="Comic Sans MS" w:cs="Calibri"/>
          <w:sz w:val="24"/>
          <w:szCs w:val="24"/>
        </w:rPr>
      </w:pPr>
      <w:r w:rsidRPr="00AD5F8C">
        <w:rPr>
          <w:rFonts w:ascii="Comic Sans MS" w:hAnsi="Comic Sans MS" w:cs="Calibri"/>
          <w:sz w:val="24"/>
          <w:szCs w:val="24"/>
        </w:rPr>
        <w:lastRenderedPageBreak/>
        <w:t>Había</w:t>
      </w:r>
      <w:r w:rsidR="00C243D8" w:rsidRPr="00AD5F8C">
        <w:rPr>
          <w:rFonts w:ascii="Comic Sans MS" w:hAnsi="Comic Sans MS" w:cs="Calibri"/>
          <w:sz w:val="24"/>
          <w:szCs w:val="24"/>
        </w:rPr>
        <w:t>n</w:t>
      </w:r>
      <w:r w:rsidRPr="00AD5F8C">
        <w:rPr>
          <w:rFonts w:ascii="Comic Sans MS" w:hAnsi="Comic Sans MS" w:cs="Calibri"/>
          <w:sz w:val="24"/>
          <w:szCs w:val="24"/>
        </w:rPr>
        <w:t xml:space="preserve"> 130 ovejas. llegaron </w:t>
      </w:r>
      <w:r w:rsidRPr="00AD5F8C">
        <w:rPr>
          <w:rFonts w:ascii="Comic Sans MS" w:hAnsi="Comic Sans MS" w:cs="Calibri"/>
          <w:b/>
          <w:sz w:val="24"/>
          <w:szCs w:val="24"/>
        </w:rPr>
        <w:t>10</w:t>
      </w:r>
      <w:r w:rsidRPr="00AD5F8C">
        <w:rPr>
          <w:rFonts w:ascii="Comic Sans MS" w:hAnsi="Comic Sans MS" w:cs="Calibri"/>
          <w:sz w:val="24"/>
          <w:szCs w:val="24"/>
        </w:rPr>
        <w:t xml:space="preserve"> más. Ahora hay ……</w:t>
      </w:r>
      <w:r w:rsidR="00C243D8" w:rsidRPr="00AD5F8C">
        <w:rPr>
          <w:rFonts w:ascii="Comic Sans MS" w:hAnsi="Comic Sans MS" w:cs="Calibri"/>
          <w:sz w:val="24"/>
          <w:szCs w:val="24"/>
        </w:rPr>
        <w:t>………..</w:t>
      </w:r>
      <w:r w:rsidRPr="00AD5F8C">
        <w:rPr>
          <w:rFonts w:ascii="Comic Sans MS" w:hAnsi="Comic Sans MS" w:cs="Calibri"/>
          <w:sz w:val="24"/>
          <w:szCs w:val="24"/>
        </w:rPr>
        <w:t>… ovejas.</w:t>
      </w:r>
    </w:p>
    <w:p w14:paraId="4264E911" w14:textId="77777777" w:rsidR="00845991" w:rsidRPr="00AD5F8C" w:rsidRDefault="00845991" w:rsidP="00845991">
      <w:pPr>
        <w:pStyle w:val="Prrafodelista"/>
        <w:numPr>
          <w:ilvl w:val="0"/>
          <w:numId w:val="23"/>
        </w:numPr>
        <w:spacing w:line="480" w:lineRule="auto"/>
        <w:rPr>
          <w:rFonts w:ascii="Comic Sans MS" w:hAnsi="Comic Sans MS" w:cs="Calibri"/>
          <w:sz w:val="24"/>
          <w:szCs w:val="24"/>
        </w:rPr>
      </w:pPr>
      <w:r w:rsidRPr="00AD5F8C">
        <w:rPr>
          <w:rFonts w:ascii="Comic Sans MS" w:hAnsi="Comic Sans MS" w:cs="Calibri"/>
          <w:sz w:val="24"/>
          <w:szCs w:val="24"/>
        </w:rPr>
        <w:t>Había</w:t>
      </w:r>
      <w:r w:rsidR="00C243D8" w:rsidRPr="00AD5F8C">
        <w:rPr>
          <w:rFonts w:ascii="Comic Sans MS" w:hAnsi="Comic Sans MS" w:cs="Calibri"/>
          <w:sz w:val="24"/>
          <w:szCs w:val="24"/>
        </w:rPr>
        <w:t>n</w:t>
      </w:r>
      <w:r w:rsidRPr="00AD5F8C">
        <w:rPr>
          <w:rFonts w:ascii="Comic Sans MS" w:hAnsi="Comic Sans MS" w:cs="Calibri"/>
          <w:sz w:val="24"/>
          <w:szCs w:val="24"/>
        </w:rPr>
        <w:t xml:space="preserve"> 140 ovejas. llegaron </w:t>
      </w:r>
      <w:r w:rsidRPr="00AD5F8C">
        <w:rPr>
          <w:rFonts w:ascii="Comic Sans MS" w:hAnsi="Comic Sans MS" w:cs="Calibri"/>
          <w:b/>
          <w:sz w:val="24"/>
          <w:szCs w:val="24"/>
        </w:rPr>
        <w:t>10</w:t>
      </w:r>
      <w:r w:rsidRPr="00AD5F8C">
        <w:rPr>
          <w:rFonts w:ascii="Comic Sans MS" w:hAnsi="Comic Sans MS" w:cs="Calibri"/>
          <w:sz w:val="24"/>
          <w:szCs w:val="24"/>
        </w:rPr>
        <w:t xml:space="preserve"> más. Ahora hay …</w:t>
      </w:r>
      <w:r w:rsidR="00C243D8" w:rsidRPr="00AD5F8C">
        <w:rPr>
          <w:rFonts w:ascii="Comic Sans MS" w:hAnsi="Comic Sans MS" w:cs="Calibri"/>
          <w:sz w:val="24"/>
          <w:szCs w:val="24"/>
        </w:rPr>
        <w:t>………..</w:t>
      </w:r>
      <w:r w:rsidRPr="00AD5F8C">
        <w:rPr>
          <w:rFonts w:ascii="Comic Sans MS" w:hAnsi="Comic Sans MS" w:cs="Calibri"/>
          <w:sz w:val="24"/>
          <w:szCs w:val="24"/>
        </w:rPr>
        <w:t>…… ovejas.</w:t>
      </w:r>
    </w:p>
    <w:p w14:paraId="344E13B5" w14:textId="77777777" w:rsidR="00845991" w:rsidRPr="00AD5F8C" w:rsidRDefault="00845991" w:rsidP="00845991">
      <w:pPr>
        <w:pStyle w:val="Prrafodelista"/>
        <w:numPr>
          <w:ilvl w:val="0"/>
          <w:numId w:val="23"/>
        </w:numPr>
        <w:spacing w:line="480" w:lineRule="auto"/>
        <w:rPr>
          <w:rFonts w:ascii="Comic Sans MS" w:hAnsi="Comic Sans MS" w:cs="Calibri"/>
          <w:sz w:val="24"/>
          <w:szCs w:val="24"/>
        </w:rPr>
      </w:pPr>
      <w:r w:rsidRPr="00AD5F8C">
        <w:rPr>
          <w:rFonts w:ascii="Comic Sans MS" w:hAnsi="Comic Sans MS" w:cs="Calibri"/>
          <w:sz w:val="24"/>
          <w:szCs w:val="24"/>
        </w:rPr>
        <w:t>Había</w:t>
      </w:r>
      <w:r w:rsidR="00C243D8" w:rsidRPr="00AD5F8C">
        <w:rPr>
          <w:rFonts w:ascii="Comic Sans MS" w:hAnsi="Comic Sans MS" w:cs="Calibri"/>
          <w:sz w:val="24"/>
          <w:szCs w:val="24"/>
        </w:rPr>
        <w:t>n</w:t>
      </w:r>
      <w:r w:rsidRPr="00AD5F8C">
        <w:rPr>
          <w:rFonts w:ascii="Comic Sans MS" w:hAnsi="Comic Sans MS" w:cs="Calibri"/>
          <w:sz w:val="24"/>
          <w:szCs w:val="24"/>
        </w:rPr>
        <w:t xml:space="preserve"> 150 ovejas. llegaron </w:t>
      </w:r>
      <w:r w:rsidRPr="00AD5F8C">
        <w:rPr>
          <w:rFonts w:ascii="Comic Sans MS" w:hAnsi="Comic Sans MS" w:cs="Calibri"/>
          <w:b/>
          <w:sz w:val="24"/>
          <w:szCs w:val="24"/>
        </w:rPr>
        <w:t>10</w:t>
      </w:r>
      <w:r w:rsidRPr="00AD5F8C">
        <w:rPr>
          <w:rFonts w:ascii="Comic Sans MS" w:hAnsi="Comic Sans MS" w:cs="Calibri"/>
          <w:sz w:val="24"/>
          <w:szCs w:val="24"/>
        </w:rPr>
        <w:t xml:space="preserve"> más. Ahora hay …</w:t>
      </w:r>
      <w:r w:rsidR="00C243D8" w:rsidRPr="00AD5F8C">
        <w:rPr>
          <w:rFonts w:ascii="Comic Sans MS" w:hAnsi="Comic Sans MS" w:cs="Calibri"/>
          <w:sz w:val="24"/>
          <w:szCs w:val="24"/>
        </w:rPr>
        <w:t>………..</w:t>
      </w:r>
      <w:r w:rsidRPr="00AD5F8C">
        <w:rPr>
          <w:rFonts w:ascii="Comic Sans MS" w:hAnsi="Comic Sans MS" w:cs="Calibri"/>
          <w:sz w:val="24"/>
          <w:szCs w:val="24"/>
        </w:rPr>
        <w:t>…… ovejas.</w:t>
      </w:r>
    </w:p>
    <w:p w14:paraId="3256DB20" w14:textId="77777777" w:rsidR="00845991" w:rsidRPr="00AD5F8C" w:rsidRDefault="00845991" w:rsidP="00845991">
      <w:pPr>
        <w:pStyle w:val="Prrafodelista"/>
        <w:numPr>
          <w:ilvl w:val="0"/>
          <w:numId w:val="23"/>
        </w:numPr>
        <w:spacing w:line="480" w:lineRule="auto"/>
        <w:rPr>
          <w:rFonts w:ascii="Comic Sans MS" w:hAnsi="Comic Sans MS" w:cs="Calibri"/>
          <w:sz w:val="24"/>
          <w:szCs w:val="24"/>
        </w:rPr>
      </w:pPr>
      <w:r w:rsidRPr="00AD5F8C">
        <w:rPr>
          <w:rFonts w:ascii="Comic Sans MS" w:hAnsi="Comic Sans MS" w:cs="Calibri"/>
          <w:sz w:val="24"/>
          <w:szCs w:val="24"/>
        </w:rPr>
        <w:t>Había</w:t>
      </w:r>
      <w:r w:rsidR="00C243D8" w:rsidRPr="00AD5F8C">
        <w:rPr>
          <w:rFonts w:ascii="Comic Sans MS" w:hAnsi="Comic Sans MS" w:cs="Calibri"/>
          <w:sz w:val="24"/>
          <w:szCs w:val="24"/>
        </w:rPr>
        <w:t>n</w:t>
      </w:r>
      <w:r w:rsidRPr="00AD5F8C">
        <w:rPr>
          <w:rFonts w:ascii="Comic Sans MS" w:hAnsi="Comic Sans MS" w:cs="Calibri"/>
          <w:sz w:val="24"/>
          <w:szCs w:val="24"/>
        </w:rPr>
        <w:t xml:space="preserve"> 160 ovejas. llegaron </w:t>
      </w:r>
      <w:r w:rsidRPr="00AD5F8C">
        <w:rPr>
          <w:rFonts w:ascii="Comic Sans MS" w:hAnsi="Comic Sans MS" w:cs="Calibri"/>
          <w:b/>
          <w:sz w:val="24"/>
          <w:szCs w:val="24"/>
        </w:rPr>
        <w:t>10</w:t>
      </w:r>
      <w:r w:rsidRPr="00AD5F8C">
        <w:rPr>
          <w:rFonts w:ascii="Comic Sans MS" w:hAnsi="Comic Sans MS" w:cs="Calibri"/>
          <w:sz w:val="24"/>
          <w:szCs w:val="24"/>
        </w:rPr>
        <w:t xml:space="preserve"> más. Ahora hay ……</w:t>
      </w:r>
      <w:r w:rsidR="00C243D8" w:rsidRPr="00AD5F8C">
        <w:rPr>
          <w:rFonts w:ascii="Comic Sans MS" w:hAnsi="Comic Sans MS" w:cs="Calibri"/>
          <w:sz w:val="24"/>
          <w:szCs w:val="24"/>
        </w:rPr>
        <w:t>……….</w:t>
      </w:r>
      <w:r w:rsidRPr="00AD5F8C">
        <w:rPr>
          <w:rFonts w:ascii="Comic Sans MS" w:hAnsi="Comic Sans MS" w:cs="Calibri"/>
          <w:sz w:val="24"/>
          <w:szCs w:val="24"/>
        </w:rPr>
        <w:t>… ovejas.</w:t>
      </w:r>
    </w:p>
    <w:p w14:paraId="49212255" w14:textId="77777777" w:rsidR="00845991" w:rsidRPr="00AD5F8C" w:rsidRDefault="00845991" w:rsidP="00845991">
      <w:pPr>
        <w:pStyle w:val="Prrafodelista"/>
        <w:numPr>
          <w:ilvl w:val="0"/>
          <w:numId w:val="23"/>
        </w:numPr>
        <w:spacing w:line="480" w:lineRule="auto"/>
        <w:rPr>
          <w:rFonts w:ascii="Comic Sans MS" w:hAnsi="Comic Sans MS" w:cs="Calibri"/>
          <w:sz w:val="24"/>
          <w:szCs w:val="24"/>
        </w:rPr>
      </w:pPr>
      <w:r w:rsidRPr="00AD5F8C">
        <w:rPr>
          <w:rFonts w:ascii="Comic Sans MS" w:hAnsi="Comic Sans MS" w:cs="Calibri"/>
          <w:sz w:val="24"/>
          <w:szCs w:val="24"/>
        </w:rPr>
        <w:t>Había</w:t>
      </w:r>
      <w:r w:rsidR="00C243D8" w:rsidRPr="00AD5F8C">
        <w:rPr>
          <w:rFonts w:ascii="Comic Sans MS" w:hAnsi="Comic Sans MS" w:cs="Calibri"/>
          <w:sz w:val="24"/>
          <w:szCs w:val="24"/>
        </w:rPr>
        <w:t>n</w:t>
      </w:r>
      <w:r w:rsidRPr="00AD5F8C">
        <w:rPr>
          <w:rFonts w:ascii="Comic Sans MS" w:hAnsi="Comic Sans MS" w:cs="Calibri"/>
          <w:sz w:val="24"/>
          <w:szCs w:val="24"/>
        </w:rPr>
        <w:t xml:space="preserve"> 170 ovejas. llegaron </w:t>
      </w:r>
      <w:r w:rsidRPr="00AD5F8C">
        <w:rPr>
          <w:rFonts w:ascii="Comic Sans MS" w:hAnsi="Comic Sans MS" w:cs="Calibri"/>
          <w:b/>
          <w:sz w:val="24"/>
          <w:szCs w:val="24"/>
        </w:rPr>
        <w:t>10</w:t>
      </w:r>
      <w:r w:rsidRPr="00AD5F8C">
        <w:rPr>
          <w:rFonts w:ascii="Comic Sans MS" w:hAnsi="Comic Sans MS" w:cs="Calibri"/>
          <w:sz w:val="24"/>
          <w:szCs w:val="24"/>
        </w:rPr>
        <w:t xml:space="preserve"> más. Ahora hay …</w:t>
      </w:r>
      <w:r w:rsidR="00C243D8" w:rsidRPr="00AD5F8C">
        <w:rPr>
          <w:rFonts w:ascii="Comic Sans MS" w:hAnsi="Comic Sans MS" w:cs="Calibri"/>
          <w:sz w:val="24"/>
          <w:szCs w:val="24"/>
        </w:rPr>
        <w:t>……….</w:t>
      </w:r>
      <w:r w:rsidRPr="00AD5F8C">
        <w:rPr>
          <w:rFonts w:ascii="Comic Sans MS" w:hAnsi="Comic Sans MS" w:cs="Calibri"/>
          <w:sz w:val="24"/>
          <w:szCs w:val="24"/>
        </w:rPr>
        <w:t>…… ovejas.</w:t>
      </w:r>
    </w:p>
    <w:p w14:paraId="172EEA34" w14:textId="77777777" w:rsidR="00845991" w:rsidRPr="00AD5F8C" w:rsidRDefault="00845991" w:rsidP="00845991">
      <w:pPr>
        <w:pStyle w:val="Prrafodelista"/>
        <w:numPr>
          <w:ilvl w:val="0"/>
          <w:numId w:val="23"/>
        </w:numPr>
        <w:spacing w:line="480" w:lineRule="auto"/>
        <w:rPr>
          <w:rFonts w:ascii="Comic Sans MS" w:hAnsi="Comic Sans MS" w:cs="Calibri"/>
          <w:sz w:val="24"/>
          <w:szCs w:val="24"/>
        </w:rPr>
      </w:pPr>
      <w:r w:rsidRPr="00AD5F8C">
        <w:rPr>
          <w:rFonts w:ascii="Comic Sans MS" w:hAnsi="Comic Sans MS" w:cs="Calibri"/>
          <w:sz w:val="24"/>
          <w:szCs w:val="24"/>
        </w:rPr>
        <w:t>Había</w:t>
      </w:r>
      <w:r w:rsidR="00C243D8" w:rsidRPr="00AD5F8C">
        <w:rPr>
          <w:rFonts w:ascii="Comic Sans MS" w:hAnsi="Comic Sans MS" w:cs="Calibri"/>
          <w:sz w:val="24"/>
          <w:szCs w:val="24"/>
        </w:rPr>
        <w:t>n</w:t>
      </w:r>
      <w:r w:rsidRPr="00AD5F8C">
        <w:rPr>
          <w:rFonts w:ascii="Comic Sans MS" w:hAnsi="Comic Sans MS" w:cs="Calibri"/>
          <w:sz w:val="24"/>
          <w:szCs w:val="24"/>
        </w:rPr>
        <w:t xml:space="preserve"> 180 ovejas. llegaron </w:t>
      </w:r>
      <w:r w:rsidRPr="00AD5F8C">
        <w:rPr>
          <w:rFonts w:ascii="Comic Sans MS" w:hAnsi="Comic Sans MS" w:cs="Calibri"/>
          <w:b/>
          <w:sz w:val="24"/>
          <w:szCs w:val="24"/>
        </w:rPr>
        <w:t>10</w:t>
      </w:r>
      <w:r w:rsidRPr="00AD5F8C">
        <w:rPr>
          <w:rFonts w:ascii="Comic Sans MS" w:hAnsi="Comic Sans MS" w:cs="Calibri"/>
          <w:sz w:val="24"/>
          <w:szCs w:val="24"/>
        </w:rPr>
        <w:t xml:space="preserve"> más. Ahora hay ……</w:t>
      </w:r>
      <w:r w:rsidR="00C243D8" w:rsidRPr="00AD5F8C">
        <w:rPr>
          <w:rFonts w:ascii="Comic Sans MS" w:hAnsi="Comic Sans MS" w:cs="Calibri"/>
          <w:sz w:val="24"/>
          <w:szCs w:val="24"/>
        </w:rPr>
        <w:t>……….</w:t>
      </w:r>
      <w:r w:rsidRPr="00AD5F8C">
        <w:rPr>
          <w:rFonts w:ascii="Comic Sans MS" w:hAnsi="Comic Sans MS" w:cs="Calibri"/>
          <w:sz w:val="24"/>
          <w:szCs w:val="24"/>
        </w:rPr>
        <w:t>… ovejas.</w:t>
      </w:r>
    </w:p>
    <w:p w14:paraId="7DDB7FC3" w14:textId="77777777" w:rsidR="00F814CF" w:rsidRPr="00AD5F8C" w:rsidRDefault="00F814CF" w:rsidP="00AD5F8C">
      <w:pPr>
        <w:pStyle w:val="Prrafodelista"/>
        <w:numPr>
          <w:ilvl w:val="0"/>
          <w:numId w:val="41"/>
        </w:numPr>
        <w:rPr>
          <w:rFonts w:ascii="Comic Sans MS" w:hAnsi="Comic Sans MS" w:cs="Calibri"/>
          <w:sz w:val="24"/>
          <w:szCs w:val="24"/>
          <w:u w:val="single"/>
        </w:rPr>
      </w:pPr>
      <w:r w:rsidRPr="00AD5F8C">
        <w:rPr>
          <w:rFonts w:ascii="Comic Sans MS" w:hAnsi="Comic Sans MS" w:cs="Calibri"/>
          <w:b/>
          <w:sz w:val="24"/>
          <w:szCs w:val="24"/>
          <w:u w:val="single"/>
        </w:rPr>
        <w:t xml:space="preserve">Completo </w:t>
      </w:r>
      <w:r w:rsidRPr="00AD5F8C">
        <w:rPr>
          <w:rFonts w:ascii="Comic Sans MS" w:hAnsi="Comic Sans MS" w:cs="Calibri"/>
          <w:sz w:val="24"/>
          <w:szCs w:val="24"/>
        </w:rPr>
        <w:t>la tabla contando de 10 en 10.</w:t>
      </w:r>
    </w:p>
    <w:p w14:paraId="68C168DA" w14:textId="77777777" w:rsidR="003518F1" w:rsidRDefault="00AD5F8C" w:rsidP="003518F1">
      <w:pPr>
        <w:jc w:val="both"/>
        <w:rPr>
          <w:rFonts w:ascii="Comic Sans MS" w:hAnsi="Comic Sans MS" w:cs="Calibri"/>
          <w:b/>
          <w:sz w:val="28"/>
          <w:szCs w:val="28"/>
          <w:u w:val="single"/>
        </w:rPr>
      </w:pPr>
      <w:r w:rsidRPr="00AD5F8C">
        <w:rPr>
          <w:rFonts w:ascii="Comic Sans MS" w:hAnsi="Comic Sans MS" w:cs="Calibri"/>
          <w:noProof/>
          <w:sz w:val="24"/>
          <w:szCs w:val="24"/>
          <w:lang w:eastAsia="es-AR"/>
        </w:rPr>
        <w:drawing>
          <wp:anchor distT="0" distB="0" distL="114300" distR="114300" simplePos="0" relativeHeight="251701248" behindDoc="0" locked="0" layoutInCell="1" allowOverlap="1" wp14:anchorId="6452DB61" wp14:editId="59B716B7">
            <wp:simplePos x="0" y="0"/>
            <wp:positionH relativeFrom="column">
              <wp:posOffset>-40640</wp:posOffset>
            </wp:positionH>
            <wp:positionV relativeFrom="paragraph">
              <wp:posOffset>102870</wp:posOffset>
            </wp:positionV>
            <wp:extent cx="6492240" cy="1073150"/>
            <wp:effectExtent l="0" t="0" r="0" b="0"/>
            <wp:wrapSquare wrapText="bothSides"/>
            <wp:docPr id="45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6492240" cy="1073150"/>
                    </a:xfrm>
                    <a:prstGeom prst="rect">
                      <a:avLst/>
                    </a:prstGeom>
                    <a:noFill/>
                    <a:ln w="9525">
                      <a:noFill/>
                      <a:miter lim="800000"/>
                      <a:headEnd/>
                      <a:tailEnd/>
                    </a:ln>
                  </pic:spPr>
                </pic:pic>
              </a:graphicData>
            </a:graphic>
          </wp:anchor>
        </w:drawing>
      </w:r>
    </w:p>
    <w:p w14:paraId="5EE06DB4" w14:textId="77777777" w:rsidR="00F814CF" w:rsidRPr="003518F1" w:rsidRDefault="00845991" w:rsidP="003518F1">
      <w:pPr>
        <w:pStyle w:val="Prrafodelista"/>
        <w:numPr>
          <w:ilvl w:val="0"/>
          <w:numId w:val="41"/>
        </w:numPr>
        <w:ind w:left="567"/>
        <w:jc w:val="both"/>
        <w:rPr>
          <w:rFonts w:ascii="Comic Sans MS" w:hAnsi="Comic Sans MS" w:cs="Calibri"/>
          <w:b/>
          <w:sz w:val="28"/>
          <w:szCs w:val="28"/>
          <w:u w:val="single"/>
        </w:rPr>
      </w:pPr>
      <w:r w:rsidRPr="003518F1">
        <w:rPr>
          <w:rFonts w:ascii="Comic Sans MS" w:hAnsi="Comic Sans MS" w:cs="Calibri"/>
          <w:b/>
          <w:sz w:val="28"/>
          <w:szCs w:val="28"/>
          <w:u w:val="single"/>
        </w:rPr>
        <w:t>Respondo</w:t>
      </w:r>
    </w:p>
    <w:p w14:paraId="62DD6B8E" w14:textId="77777777" w:rsidR="00F814CF" w:rsidRPr="003518F1" w:rsidRDefault="00F814CF" w:rsidP="00845991">
      <w:pPr>
        <w:rPr>
          <w:rFonts w:ascii="Comic Sans MS" w:hAnsi="Comic Sans MS" w:cs="Calibri"/>
          <w:sz w:val="24"/>
          <w:szCs w:val="24"/>
        </w:rPr>
      </w:pPr>
      <w:r w:rsidRPr="003518F1">
        <w:rPr>
          <w:rFonts w:ascii="Comic Sans MS" w:hAnsi="Comic Sans MS" w:cs="Calibri"/>
          <w:sz w:val="24"/>
          <w:szCs w:val="24"/>
        </w:rPr>
        <w:t>¿Los números de la escala aumentan o disminuyen? ……………………………….</w:t>
      </w:r>
    </w:p>
    <w:p w14:paraId="63740644" w14:textId="77777777" w:rsidR="00F814CF" w:rsidRPr="003518F1" w:rsidRDefault="00F814CF" w:rsidP="00845991">
      <w:pPr>
        <w:rPr>
          <w:rFonts w:ascii="Comic Sans MS" w:hAnsi="Comic Sans MS" w:cs="Calibri"/>
          <w:sz w:val="24"/>
          <w:szCs w:val="24"/>
        </w:rPr>
      </w:pPr>
      <w:r w:rsidRPr="003518F1">
        <w:rPr>
          <w:rFonts w:ascii="Comic Sans MS" w:hAnsi="Comic Sans MS" w:cs="Calibri"/>
          <w:sz w:val="24"/>
          <w:szCs w:val="24"/>
        </w:rPr>
        <w:t>¿Cuánto aumenta? …………………………..</w:t>
      </w:r>
    </w:p>
    <w:p w14:paraId="75215D2E" w14:textId="77777777" w:rsidR="00F814CF" w:rsidRPr="003518F1" w:rsidRDefault="00F814CF" w:rsidP="00845991">
      <w:pPr>
        <w:rPr>
          <w:rFonts w:ascii="Comic Sans MS" w:hAnsi="Comic Sans MS" w:cs="Calibri"/>
          <w:sz w:val="24"/>
          <w:szCs w:val="24"/>
        </w:rPr>
      </w:pPr>
      <w:r w:rsidRPr="003518F1">
        <w:rPr>
          <w:rFonts w:ascii="Comic Sans MS" w:hAnsi="Comic Sans MS" w:cs="Calibri"/>
          <w:sz w:val="24"/>
          <w:szCs w:val="24"/>
        </w:rPr>
        <w:t>Si aumentan en 10, ¿debemos sumarles 1</w:t>
      </w:r>
      <w:r w:rsidR="00845991" w:rsidRPr="003518F1">
        <w:rPr>
          <w:rFonts w:ascii="Comic Sans MS" w:hAnsi="Comic Sans MS" w:cs="Calibri"/>
          <w:sz w:val="24"/>
          <w:szCs w:val="24"/>
        </w:rPr>
        <w:t xml:space="preserve">, </w:t>
      </w:r>
      <w:r w:rsidRPr="003518F1">
        <w:rPr>
          <w:rFonts w:ascii="Comic Sans MS" w:hAnsi="Comic Sans MS" w:cs="Calibri"/>
          <w:sz w:val="24"/>
          <w:szCs w:val="24"/>
        </w:rPr>
        <w:t>10</w:t>
      </w:r>
      <w:r w:rsidR="00CB45D2" w:rsidRPr="003518F1">
        <w:rPr>
          <w:rFonts w:ascii="Comic Sans MS" w:hAnsi="Comic Sans MS" w:cs="Calibri"/>
          <w:sz w:val="24"/>
          <w:szCs w:val="24"/>
        </w:rPr>
        <w:t xml:space="preserve"> ó</w:t>
      </w:r>
      <w:r w:rsidR="00845991" w:rsidRPr="003518F1">
        <w:rPr>
          <w:rFonts w:ascii="Comic Sans MS" w:hAnsi="Comic Sans MS" w:cs="Calibri"/>
          <w:sz w:val="24"/>
          <w:szCs w:val="24"/>
        </w:rPr>
        <w:t xml:space="preserve"> </w:t>
      </w:r>
      <w:r w:rsidRPr="003518F1">
        <w:rPr>
          <w:rFonts w:ascii="Comic Sans MS" w:hAnsi="Comic Sans MS" w:cs="Calibri"/>
          <w:sz w:val="24"/>
          <w:szCs w:val="24"/>
        </w:rPr>
        <w:t>100? ………………………………..</w:t>
      </w:r>
    </w:p>
    <w:p w14:paraId="1C009EEE" w14:textId="77777777" w:rsidR="00F814CF" w:rsidRPr="003518F1" w:rsidRDefault="00F814CF" w:rsidP="003518F1">
      <w:pPr>
        <w:pStyle w:val="Prrafodelista"/>
        <w:numPr>
          <w:ilvl w:val="0"/>
          <w:numId w:val="41"/>
        </w:numPr>
        <w:ind w:left="567"/>
        <w:jc w:val="both"/>
        <w:rPr>
          <w:rFonts w:ascii="Comic Sans MS" w:hAnsi="Comic Sans MS" w:cs="Calibri"/>
          <w:b/>
          <w:sz w:val="24"/>
          <w:szCs w:val="24"/>
          <w:u w:val="single"/>
        </w:rPr>
      </w:pPr>
      <w:r w:rsidRPr="003518F1">
        <w:rPr>
          <w:rFonts w:ascii="Comic Sans MS" w:hAnsi="Comic Sans MS" w:cs="Calibri"/>
          <w:b/>
          <w:sz w:val="24"/>
          <w:szCs w:val="24"/>
          <w:u w:val="single"/>
        </w:rPr>
        <w:t>Completo</w:t>
      </w:r>
      <w:r w:rsidRPr="003518F1">
        <w:rPr>
          <w:rFonts w:ascii="Comic Sans MS" w:hAnsi="Comic Sans MS" w:cs="Calibri"/>
          <w:sz w:val="24"/>
          <w:szCs w:val="24"/>
        </w:rPr>
        <w:t xml:space="preserve"> la tabla quitando de 10 en 10</w:t>
      </w:r>
      <w:r w:rsidR="00CB45D2" w:rsidRPr="003518F1">
        <w:rPr>
          <w:rFonts w:ascii="Comic Sans MS" w:hAnsi="Comic Sans MS" w:cs="Calibri"/>
          <w:sz w:val="24"/>
          <w:szCs w:val="24"/>
        </w:rPr>
        <w:t>.</w:t>
      </w:r>
    </w:p>
    <w:p w14:paraId="5EDDD59E" w14:textId="77777777" w:rsidR="00F814CF" w:rsidRPr="00524D1C" w:rsidRDefault="00F814CF" w:rsidP="00F814CF">
      <w:pPr>
        <w:jc w:val="both"/>
        <w:rPr>
          <w:rFonts w:ascii="Comic Sans MS" w:hAnsi="Comic Sans MS" w:cs="Calibri"/>
          <w:b/>
          <w:sz w:val="28"/>
          <w:szCs w:val="28"/>
        </w:rPr>
      </w:pPr>
      <w:r w:rsidRPr="00524D1C">
        <w:rPr>
          <w:rFonts w:ascii="Comic Sans MS" w:hAnsi="Comic Sans MS" w:cs="Calibri"/>
          <w:b/>
          <w:noProof/>
          <w:sz w:val="28"/>
          <w:szCs w:val="28"/>
          <w:lang w:eastAsia="es-AR"/>
        </w:rPr>
        <w:drawing>
          <wp:inline distT="0" distB="0" distL="0" distR="0" wp14:anchorId="5FEF5BB2" wp14:editId="7C9DA71C">
            <wp:extent cx="6078801" cy="1081377"/>
            <wp:effectExtent l="19050" t="0" r="0" b="0"/>
            <wp:docPr id="45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6100615" cy="1085258"/>
                    </a:xfrm>
                    <a:prstGeom prst="rect">
                      <a:avLst/>
                    </a:prstGeom>
                    <a:noFill/>
                    <a:ln w="9525">
                      <a:noFill/>
                      <a:miter lim="800000"/>
                      <a:headEnd/>
                      <a:tailEnd/>
                    </a:ln>
                  </pic:spPr>
                </pic:pic>
              </a:graphicData>
            </a:graphic>
          </wp:inline>
        </w:drawing>
      </w:r>
    </w:p>
    <w:p w14:paraId="7F590156" w14:textId="77777777" w:rsidR="00845991" w:rsidRPr="00524D1C" w:rsidRDefault="00845991" w:rsidP="00F814CF">
      <w:pPr>
        <w:jc w:val="both"/>
        <w:rPr>
          <w:rFonts w:ascii="Comic Sans MS" w:hAnsi="Comic Sans MS" w:cs="Calibri"/>
          <w:b/>
          <w:sz w:val="28"/>
          <w:szCs w:val="28"/>
          <w:u w:val="single"/>
        </w:rPr>
      </w:pPr>
      <w:r w:rsidRPr="00524D1C">
        <w:rPr>
          <w:rFonts w:ascii="Comic Sans MS" w:hAnsi="Comic Sans MS" w:cs="Calibri"/>
          <w:b/>
          <w:sz w:val="28"/>
          <w:szCs w:val="28"/>
          <w:u w:val="single"/>
        </w:rPr>
        <w:t>Respondo</w:t>
      </w:r>
    </w:p>
    <w:p w14:paraId="14953283" w14:textId="77777777" w:rsidR="00F814CF" w:rsidRPr="003518F1" w:rsidRDefault="00F814CF" w:rsidP="00F814CF">
      <w:pPr>
        <w:jc w:val="both"/>
        <w:rPr>
          <w:rFonts w:ascii="Comic Sans MS" w:hAnsi="Comic Sans MS" w:cs="Calibri"/>
          <w:sz w:val="24"/>
          <w:szCs w:val="24"/>
        </w:rPr>
      </w:pPr>
      <w:r w:rsidRPr="003518F1">
        <w:rPr>
          <w:rFonts w:ascii="Comic Sans MS" w:hAnsi="Comic Sans MS" w:cs="Calibri"/>
          <w:sz w:val="24"/>
          <w:szCs w:val="24"/>
        </w:rPr>
        <w:t>¿Los números de la escala aumentan o disminuyen? ……………………..</w:t>
      </w:r>
    </w:p>
    <w:p w14:paraId="3ABF7F37" w14:textId="77777777" w:rsidR="00F814CF" w:rsidRPr="003518F1" w:rsidRDefault="00F814CF" w:rsidP="00F814CF">
      <w:pPr>
        <w:jc w:val="both"/>
        <w:rPr>
          <w:rFonts w:ascii="Comic Sans MS" w:hAnsi="Comic Sans MS" w:cs="Calibri"/>
          <w:sz w:val="24"/>
          <w:szCs w:val="24"/>
        </w:rPr>
      </w:pPr>
      <w:r w:rsidRPr="003518F1">
        <w:rPr>
          <w:rFonts w:ascii="Comic Sans MS" w:hAnsi="Comic Sans MS" w:cs="Calibri"/>
          <w:sz w:val="24"/>
          <w:szCs w:val="24"/>
        </w:rPr>
        <w:t>¿Cuánto disminuyen? ………………………….</w:t>
      </w:r>
    </w:p>
    <w:p w14:paraId="5F804096" w14:textId="77777777" w:rsidR="00F814CF" w:rsidRPr="003518F1" w:rsidRDefault="003518F1" w:rsidP="00F814CF">
      <w:pPr>
        <w:jc w:val="both"/>
        <w:rPr>
          <w:rFonts w:ascii="Comic Sans MS" w:hAnsi="Comic Sans MS" w:cs="Calibri"/>
          <w:sz w:val="24"/>
          <w:szCs w:val="24"/>
        </w:rPr>
      </w:pPr>
      <w:r>
        <w:rPr>
          <w:rFonts w:ascii="Comic Sans MS" w:hAnsi="Comic Sans MS" w:cs="Calibri"/>
          <w:sz w:val="24"/>
          <w:szCs w:val="24"/>
        </w:rPr>
        <w:t>Si disminuyen en 10 ¿</w:t>
      </w:r>
      <w:r w:rsidR="00F814CF" w:rsidRPr="003518F1">
        <w:rPr>
          <w:rFonts w:ascii="Comic Sans MS" w:hAnsi="Comic Sans MS" w:cs="Calibri"/>
          <w:sz w:val="24"/>
          <w:szCs w:val="24"/>
        </w:rPr>
        <w:t>d</w:t>
      </w:r>
      <w:r w:rsidR="00CB45D2" w:rsidRPr="003518F1">
        <w:rPr>
          <w:rFonts w:ascii="Comic Sans MS" w:hAnsi="Comic Sans MS" w:cs="Calibri"/>
          <w:sz w:val="24"/>
          <w:szCs w:val="24"/>
        </w:rPr>
        <w:t xml:space="preserve">ebemos restarle a cada número a </w:t>
      </w:r>
      <w:r w:rsidR="00CB45D2" w:rsidRPr="003518F1">
        <w:rPr>
          <w:rFonts w:ascii="Comic Sans MS" w:hAnsi="Comic Sans MS" w:cs="Calibri"/>
          <w:b/>
          <w:sz w:val="28"/>
          <w:szCs w:val="28"/>
        </w:rPr>
        <w:t>1,</w:t>
      </w:r>
      <w:r>
        <w:rPr>
          <w:rFonts w:ascii="Comic Sans MS" w:hAnsi="Comic Sans MS" w:cs="Calibri"/>
          <w:b/>
          <w:sz w:val="28"/>
          <w:szCs w:val="28"/>
        </w:rPr>
        <w:t xml:space="preserve"> 10 </w:t>
      </w:r>
      <w:r>
        <w:rPr>
          <w:rFonts w:ascii="Comic Sans MS" w:hAnsi="Comic Sans MS" w:cs="Calibri"/>
          <w:sz w:val="24"/>
          <w:szCs w:val="24"/>
        </w:rPr>
        <w:t>o</w:t>
      </w:r>
      <w:r w:rsidR="00F814CF" w:rsidRPr="003518F1">
        <w:rPr>
          <w:rFonts w:ascii="Comic Sans MS" w:hAnsi="Comic Sans MS" w:cs="Calibri"/>
          <w:b/>
          <w:sz w:val="28"/>
          <w:szCs w:val="28"/>
        </w:rPr>
        <w:t xml:space="preserve"> 100</w:t>
      </w:r>
      <w:r w:rsidR="00F814CF" w:rsidRPr="003518F1">
        <w:rPr>
          <w:rFonts w:ascii="Comic Sans MS" w:hAnsi="Comic Sans MS" w:cs="Calibri"/>
          <w:sz w:val="24"/>
          <w:szCs w:val="24"/>
        </w:rPr>
        <w:t>?</w:t>
      </w:r>
    </w:p>
    <w:p w14:paraId="563AB200" w14:textId="77777777" w:rsidR="00F814CF" w:rsidRPr="00524D1C" w:rsidRDefault="00F814CF" w:rsidP="00F814CF">
      <w:pPr>
        <w:jc w:val="both"/>
        <w:rPr>
          <w:rFonts w:ascii="Comic Sans MS" w:hAnsi="Comic Sans MS" w:cs="Calibri"/>
          <w:b/>
          <w:sz w:val="28"/>
          <w:szCs w:val="28"/>
          <w:u w:val="single"/>
        </w:rPr>
      </w:pPr>
    </w:p>
    <w:p w14:paraId="24CB9F57" w14:textId="77777777" w:rsidR="00F814CF" w:rsidRPr="00A03119" w:rsidRDefault="00F814CF" w:rsidP="00A03119">
      <w:pPr>
        <w:pStyle w:val="Prrafodelista"/>
        <w:numPr>
          <w:ilvl w:val="0"/>
          <w:numId w:val="41"/>
        </w:numPr>
        <w:jc w:val="both"/>
        <w:rPr>
          <w:rFonts w:ascii="Comic Sans MS" w:hAnsi="Comic Sans MS" w:cs="Calibri"/>
          <w:sz w:val="24"/>
          <w:szCs w:val="24"/>
        </w:rPr>
      </w:pPr>
      <w:r w:rsidRPr="00A03119">
        <w:rPr>
          <w:rFonts w:ascii="Comic Sans MS" w:hAnsi="Comic Sans MS" w:cs="Calibri"/>
          <w:b/>
          <w:sz w:val="24"/>
          <w:szCs w:val="24"/>
          <w:u w:val="single"/>
        </w:rPr>
        <w:lastRenderedPageBreak/>
        <w:t>Sigo</w:t>
      </w:r>
      <w:r w:rsidRPr="00A03119">
        <w:rPr>
          <w:rFonts w:ascii="Comic Sans MS" w:hAnsi="Comic Sans MS" w:cs="Calibri"/>
          <w:sz w:val="24"/>
          <w:szCs w:val="24"/>
        </w:rPr>
        <w:t xml:space="preserve"> las pistas y </w:t>
      </w:r>
      <w:r w:rsidRPr="00A03119">
        <w:rPr>
          <w:rFonts w:ascii="Comic Sans MS" w:hAnsi="Comic Sans MS" w:cs="Calibri"/>
          <w:b/>
          <w:sz w:val="24"/>
          <w:szCs w:val="24"/>
          <w:u w:val="single"/>
        </w:rPr>
        <w:t>descubro</w:t>
      </w:r>
      <w:r w:rsidRPr="00A03119">
        <w:rPr>
          <w:rFonts w:ascii="Comic Sans MS" w:hAnsi="Comic Sans MS" w:cs="Calibri"/>
          <w:sz w:val="24"/>
          <w:szCs w:val="24"/>
          <w:u w:val="single"/>
        </w:rPr>
        <w:t xml:space="preserve"> </w:t>
      </w:r>
      <w:r w:rsidRPr="00A03119">
        <w:rPr>
          <w:rFonts w:ascii="Comic Sans MS" w:hAnsi="Comic Sans MS" w:cs="Calibri"/>
          <w:sz w:val="24"/>
          <w:szCs w:val="24"/>
        </w:rPr>
        <w:t>el número de elementos de cada conjunto.</w:t>
      </w:r>
      <w:r w:rsidRPr="00A03119">
        <w:rPr>
          <w:rFonts w:ascii="Comic Sans MS" w:hAnsi="Comic Sans MS" w:cs="Calibri"/>
          <w:noProof/>
          <w:sz w:val="24"/>
          <w:szCs w:val="24"/>
          <w:lang w:eastAsia="es-A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73"/>
        <w:gridCol w:w="708"/>
        <w:gridCol w:w="1872"/>
      </w:tblGrid>
      <w:tr w:rsidR="00F814CF" w:rsidRPr="00524D1C" w14:paraId="644410ED" w14:textId="77777777" w:rsidTr="00CB45D2">
        <w:tc>
          <w:tcPr>
            <w:tcW w:w="1698" w:type="dxa"/>
            <w:shd w:val="clear" w:color="auto" w:fill="auto"/>
          </w:tcPr>
          <w:p w14:paraId="32AC9151" w14:textId="77777777" w:rsidR="00F814CF" w:rsidRPr="00AA2200" w:rsidRDefault="00F814CF" w:rsidP="00AA2200">
            <w:pPr>
              <w:spacing w:after="0" w:line="360" w:lineRule="auto"/>
              <w:jc w:val="both"/>
              <w:rPr>
                <w:rFonts w:ascii="Comic Sans MS" w:hAnsi="Comic Sans MS" w:cs="Calibri"/>
                <w:color w:val="0070C0"/>
              </w:rPr>
            </w:pPr>
            <w:r w:rsidRPr="00AA2200">
              <w:rPr>
                <w:rFonts w:ascii="Comic Sans MS" w:hAnsi="Comic Sans MS" w:cs="Calibri"/>
                <w:color w:val="0070C0"/>
              </w:rPr>
              <w:t>1 CENTENA</w:t>
            </w:r>
          </w:p>
        </w:tc>
        <w:tc>
          <w:tcPr>
            <w:tcW w:w="1699" w:type="dxa"/>
            <w:shd w:val="clear" w:color="auto" w:fill="auto"/>
          </w:tcPr>
          <w:p w14:paraId="214F998F" w14:textId="77777777" w:rsidR="00F814CF" w:rsidRPr="00AA2200" w:rsidRDefault="00F814CF" w:rsidP="00AA2200">
            <w:pPr>
              <w:spacing w:after="0" w:line="360" w:lineRule="auto"/>
              <w:jc w:val="both"/>
              <w:rPr>
                <w:rFonts w:ascii="Comic Sans MS" w:hAnsi="Comic Sans MS" w:cs="Calibri"/>
                <w:color w:val="FF0000"/>
              </w:rPr>
            </w:pPr>
            <w:r w:rsidRPr="00AA2200">
              <w:rPr>
                <w:rFonts w:ascii="Comic Sans MS" w:hAnsi="Comic Sans MS" w:cs="Calibri"/>
                <w:color w:val="FF0000"/>
              </w:rPr>
              <w:t>0 DECENAS</w:t>
            </w:r>
          </w:p>
        </w:tc>
        <w:tc>
          <w:tcPr>
            <w:tcW w:w="1673" w:type="dxa"/>
            <w:shd w:val="clear" w:color="auto" w:fill="auto"/>
          </w:tcPr>
          <w:p w14:paraId="05C2C138" w14:textId="77777777" w:rsidR="00F814CF" w:rsidRPr="00AA2200" w:rsidRDefault="00F814CF" w:rsidP="00AA2200">
            <w:pPr>
              <w:spacing w:after="0" w:line="360" w:lineRule="auto"/>
              <w:jc w:val="both"/>
              <w:rPr>
                <w:rFonts w:ascii="Comic Sans MS" w:hAnsi="Comic Sans MS" w:cs="Calibri"/>
                <w:color w:val="92D050"/>
              </w:rPr>
            </w:pPr>
            <w:r w:rsidRPr="00AA2200">
              <w:rPr>
                <w:rFonts w:ascii="Comic Sans MS" w:hAnsi="Comic Sans MS" w:cs="Calibri"/>
                <w:color w:val="92D050"/>
              </w:rPr>
              <w:t>0 UNIDADES</w:t>
            </w:r>
          </w:p>
        </w:tc>
        <w:tc>
          <w:tcPr>
            <w:tcW w:w="708" w:type="dxa"/>
            <w:vMerge w:val="restart"/>
            <w:tcBorders>
              <w:top w:val="nil"/>
              <w:bottom w:val="nil"/>
            </w:tcBorders>
            <w:shd w:val="clear" w:color="auto" w:fill="auto"/>
          </w:tcPr>
          <w:p w14:paraId="1B7B32A6" w14:textId="528B6E35" w:rsidR="00F814CF" w:rsidRPr="00AA2200" w:rsidRDefault="00BA69E6" w:rsidP="00AA2200">
            <w:pPr>
              <w:spacing w:after="0" w:line="360" w:lineRule="auto"/>
              <w:jc w:val="both"/>
              <w:rPr>
                <w:rFonts w:ascii="Comic Sans MS" w:hAnsi="Comic Sans MS" w:cs="Calibri"/>
              </w:rPr>
            </w:pPr>
            <w:r>
              <w:rPr>
                <w:rFonts w:ascii="Comic Sans MS" w:hAnsi="Comic Sans MS" w:cs="Calibri"/>
                <w:noProof/>
                <w:lang w:eastAsia="es-AR"/>
              </w:rPr>
              <mc:AlternateContent>
                <mc:Choice Requires="wps">
                  <w:drawing>
                    <wp:anchor distT="4294967295" distB="4294967295" distL="114300" distR="114300" simplePos="0" relativeHeight="251691008" behindDoc="0" locked="0" layoutInCell="1" allowOverlap="1" wp14:anchorId="4720C925" wp14:editId="414D6E40">
                      <wp:simplePos x="0" y="0"/>
                      <wp:positionH relativeFrom="column">
                        <wp:posOffset>-62865</wp:posOffset>
                      </wp:positionH>
                      <wp:positionV relativeFrom="paragraph">
                        <wp:posOffset>1971675</wp:posOffset>
                      </wp:positionV>
                      <wp:extent cx="425450" cy="0"/>
                      <wp:effectExtent l="13335" t="53975" r="18415" b="60325"/>
                      <wp:wrapNone/>
                      <wp:docPr id="27" name="Conector recto de flecha 1275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2545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5294DA" id="_x0000_t32" coordsize="21600,21600" o:spt="32" o:oned="t" path="m,l21600,21600e" filled="f">
                      <v:path arrowok="t" fillok="f" o:connecttype="none"/>
                      <o:lock v:ext="edit" shapetype="t"/>
                    </v:shapetype>
                    <v:shape id="Conector recto de flecha 127504" o:spid="_x0000_s1026" type="#_x0000_t32" style="position:absolute;margin-left:-4.95pt;margin-top:155.25pt;width:33.5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" strokeweight=".5pt">
                      <v:stroke endarrow="block" joinstyle="miter"/>
                      <o:lock v:ext="edit" shapetype="f"/>
                    </v:shape>
                  </w:pict>
                </mc:Fallback>
              </mc:AlternateContent>
            </w:r>
            <w:r>
              <w:rPr>
                <w:rFonts w:ascii="Comic Sans MS" w:hAnsi="Comic Sans MS" w:cs="Calibri"/>
                <w:noProof/>
                <w:lang w:eastAsia="es-AR"/>
              </w:rPr>
              <mc:AlternateContent>
                <mc:Choice Requires="wps">
                  <w:drawing>
                    <wp:anchor distT="4294967295" distB="4294967295" distL="114300" distR="114300" simplePos="0" relativeHeight="251697152" behindDoc="0" locked="0" layoutInCell="1" allowOverlap="1" wp14:anchorId="4FD1608A" wp14:editId="4307FD50">
                      <wp:simplePos x="0" y="0"/>
                      <wp:positionH relativeFrom="column">
                        <wp:posOffset>-62865</wp:posOffset>
                      </wp:positionH>
                      <wp:positionV relativeFrom="paragraph">
                        <wp:posOffset>2273935</wp:posOffset>
                      </wp:positionV>
                      <wp:extent cx="422910" cy="635"/>
                      <wp:effectExtent l="13335" t="60960" r="20955" b="52705"/>
                      <wp:wrapNone/>
                      <wp:docPr id="25" name="Conector recto de flecha 127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22910" cy="635"/>
                              </a:xfrm>
                              <a:prstGeom prst="bentConnector3">
                                <a:avLst>
                                  <a:gd name="adj1" fmla="val 5000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E12E5A" id="_x0000_t34" coordsize="21600,21600" o:spt="34" o:oned="t" adj="10800" path="m,l@0,0@0,21600,21600,21600e" filled="f">
                      <v:stroke joinstyle="miter"/>
                      <v:formulas>
                        <v:f eqn="val #0"/>
                      </v:formulas>
                      <v:path arrowok="t" fillok="f" o:connecttype="none"/>
                      <v:handles>
                        <v:h position="#0,center"/>
                      </v:handles>
                      <o:lock v:ext="edit" shapetype="t"/>
                    </v:shapetype>
                    <v:shape id="Conector recto de flecha 127507" o:spid="_x0000_s1026" type="#_x0000_t34" style="position:absolute;margin-left:-4.95pt;margin-top:179.05pt;width:33.3pt;height:.05pt;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" strokeweight=".5pt">
                      <v:stroke endarrow="block"/>
                      <o:lock v:ext="edit" shapetype="f"/>
                    </v:shape>
                  </w:pict>
                </mc:Fallback>
              </mc:AlternateContent>
            </w:r>
            <w:r>
              <w:rPr>
                <w:rFonts w:ascii="Comic Sans MS" w:hAnsi="Comic Sans MS" w:cs="Calibri"/>
                <w:noProof/>
                <w:lang w:eastAsia="es-AR"/>
              </w:rPr>
              <mc:AlternateContent>
                <mc:Choice Requires="wps">
                  <w:drawing>
                    <wp:anchor distT="4294967295" distB="4294967295" distL="114300" distR="114300" simplePos="0" relativeHeight="251692032" behindDoc="0" locked="0" layoutInCell="1" allowOverlap="1" wp14:anchorId="2E716EA4" wp14:editId="145ED2F3">
                      <wp:simplePos x="0" y="0"/>
                      <wp:positionH relativeFrom="column">
                        <wp:posOffset>-70485</wp:posOffset>
                      </wp:positionH>
                      <wp:positionV relativeFrom="paragraph">
                        <wp:posOffset>2583815</wp:posOffset>
                      </wp:positionV>
                      <wp:extent cx="425450" cy="0"/>
                      <wp:effectExtent l="5715" t="56515" r="16510" b="57785"/>
                      <wp:wrapNone/>
                      <wp:docPr id="24" name="Conector recto de flecha 1275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2545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23458B" id="Conector recto de flecha 127503" o:spid="_x0000_s1026" type="#_x0000_t32" style="position:absolute;margin-left:-5.55pt;margin-top:203.45pt;width:33.5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" strokeweight=".5pt">
                      <v:stroke endarrow="block" joinstyle="miter"/>
                      <o:lock v:ext="edit" shapetype="f"/>
                    </v:shape>
                  </w:pict>
                </mc:Fallback>
              </mc:AlternateContent>
            </w:r>
            <w:r>
              <w:rPr>
                <w:rFonts w:ascii="Comic Sans MS" w:hAnsi="Comic Sans MS" w:cs="Calibri"/>
                <w:noProof/>
                <w:lang w:eastAsia="es-AR"/>
              </w:rPr>
              <mc:AlternateContent>
                <mc:Choice Requires="wps">
                  <w:drawing>
                    <wp:anchor distT="4294967295" distB="4294967295" distL="114300" distR="114300" simplePos="0" relativeHeight="251689984" behindDoc="0" locked="0" layoutInCell="1" allowOverlap="1" wp14:anchorId="50AE619E" wp14:editId="3CB74260">
                      <wp:simplePos x="0" y="0"/>
                      <wp:positionH relativeFrom="column">
                        <wp:posOffset>-65405</wp:posOffset>
                      </wp:positionH>
                      <wp:positionV relativeFrom="paragraph">
                        <wp:posOffset>2870200</wp:posOffset>
                      </wp:positionV>
                      <wp:extent cx="425450" cy="635"/>
                      <wp:effectExtent l="10795" t="57150" r="20955" b="56515"/>
                      <wp:wrapNone/>
                      <wp:docPr id="17" name="Conector recto de flecha 1275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25450" cy="635"/>
                              </a:xfrm>
                              <a:prstGeom prst="bentConnector3">
                                <a:avLst>
                                  <a:gd name="adj1" fmla="val 5000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50AFE" id="Conector recto de flecha 127509" o:spid="_x0000_s1026" type="#_x0000_t34" style="position:absolute;margin-left:-5.15pt;margin-top:226pt;width:33.5pt;height:.05pt;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" strokeweight=".5pt">
                      <v:stroke endarrow="block"/>
                      <o:lock v:ext="edit" shapetype="f"/>
                    </v:shape>
                  </w:pict>
                </mc:Fallback>
              </mc:AlternateContent>
            </w:r>
            <w:r>
              <w:rPr>
                <w:rFonts w:ascii="Comic Sans MS" w:hAnsi="Comic Sans MS" w:cs="Calibri"/>
                <w:noProof/>
                <w:lang w:eastAsia="es-AR"/>
              </w:rPr>
              <mc:AlternateContent>
                <mc:Choice Requires="wps">
                  <w:drawing>
                    <wp:anchor distT="4294967295" distB="4294967295" distL="114300" distR="114300" simplePos="0" relativeHeight="251688960" behindDoc="0" locked="0" layoutInCell="1" allowOverlap="1" wp14:anchorId="4CE3D4A5" wp14:editId="4E6146D9">
                      <wp:simplePos x="0" y="0"/>
                      <wp:positionH relativeFrom="column">
                        <wp:posOffset>-65405</wp:posOffset>
                      </wp:positionH>
                      <wp:positionV relativeFrom="paragraph">
                        <wp:posOffset>1343660</wp:posOffset>
                      </wp:positionV>
                      <wp:extent cx="425450" cy="0"/>
                      <wp:effectExtent l="10795" t="54610" r="20955" b="59690"/>
                      <wp:wrapNone/>
                      <wp:docPr id="14" name="Conector recto de flecha 1275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2545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C31E8" id="Conector recto de flecha 127510" o:spid="_x0000_s1026" type="#_x0000_t32" style="position:absolute;margin-left:-5.15pt;margin-top:105.8pt;width:33.5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" strokeweight=".5pt">
                      <v:stroke endarrow="block" joinstyle="miter"/>
                      <o:lock v:ext="edit" shapetype="f"/>
                    </v:shape>
                  </w:pict>
                </mc:Fallback>
              </mc:AlternateContent>
            </w:r>
            <w:r>
              <w:rPr>
                <w:rFonts w:ascii="Comic Sans MS" w:hAnsi="Comic Sans MS" w:cs="Calibri"/>
                <w:noProof/>
                <w:lang w:eastAsia="es-AR"/>
              </w:rPr>
              <mc:AlternateContent>
                <mc:Choice Requires="wps">
                  <w:drawing>
                    <wp:anchor distT="4294967295" distB="4294967295" distL="114300" distR="114300" simplePos="0" relativeHeight="251700224" behindDoc="0" locked="0" layoutInCell="1" allowOverlap="1" wp14:anchorId="5B61AD82" wp14:editId="1179E894">
                      <wp:simplePos x="0" y="0"/>
                      <wp:positionH relativeFrom="column">
                        <wp:posOffset>-67945</wp:posOffset>
                      </wp:positionH>
                      <wp:positionV relativeFrom="paragraph">
                        <wp:posOffset>715645</wp:posOffset>
                      </wp:positionV>
                      <wp:extent cx="425450" cy="0"/>
                      <wp:effectExtent l="8255" t="55245" r="23495" b="59055"/>
                      <wp:wrapNone/>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2545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33242" id="AutoShape 36" o:spid="_x0000_s1026" type="#_x0000_t32" style="position:absolute;margin-left:-5.35pt;margin-top:56.35pt;width:33.5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" strokeweight=".5pt">
                      <v:stroke endarrow="block" joinstyle="miter"/>
                      <o:lock v:ext="edit" shapetype="f"/>
                    </v:shape>
                  </w:pict>
                </mc:Fallback>
              </mc:AlternateContent>
            </w:r>
            <w:r>
              <w:rPr>
                <w:rFonts w:ascii="Comic Sans MS" w:hAnsi="Comic Sans MS" w:cs="Calibri"/>
                <w:noProof/>
                <w:lang w:eastAsia="es-AR"/>
              </w:rPr>
              <mc:AlternateContent>
                <mc:Choice Requires="wps">
                  <w:drawing>
                    <wp:anchor distT="4294967295" distB="4294967295" distL="114300" distR="114300" simplePos="0" relativeHeight="251695104" behindDoc="0" locked="0" layoutInCell="1" allowOverlap="1" wp14:anchorId="4D4A3FD3" wp14:editId="2FE3611B">
                      <wp:simplePos x="0" y="0"/>
                      <wp:positionH relativeFrom="column">
                        <wp:posOffset>-65405</wp:posOffset>
                      </wp:positionH>
                      <wp:positionV relativeFrom="paragraph">
                        <wp:posOffset>151130</wp:posOffset>
                      </wp:positionV>
                      <wp:extent cx="425450" cy="0"/>
                      <wp:effectExtent l="10795" t="52705" r="20955" b="61595"/>
                      <wp:wrapNone/>
                      <wp:docPr id="12" name="Conector recto de flecha 127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2545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FA528" id="Conector recto de flecha 127506" o:spid="_x0000_s1026" type="#_x0000_t32" style="position:absolute;margin-left:-5.15pt;margin-top:11.9pt;width:33.5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" strokeweight=".5pt">
                      <v:stroke endarrow="block" joinstyle="miter"/>
                      <o:lock v:ext="edit" shapetype="f"/>
                    </v:shape>
                  </w:pict>
                </mc:Fallback>
              </mc:AlternateContent>
            </w:r>
            <w:r>
              <w:rPr>
                <w:rFonts w:ascii="Comic Sans MS" w:hAnsi="Comic Sans MS" w:cs="Calibri"/>
                <w:noProof/>
                <w:lang w:eastAsia="es-AR"/>
              </w:rPr>
              <mc:AlternateContent>
                <mc:Choice Requires="wps">
                  <w:drawing>
                    <wp:anchor distT="4294967295" distB="4294967295" distL="114300" distR="114300" simplePos="0" relativeHeight="251694080" behindDoc="0" locked="0" layoutInCell="1" allowOverlap="1" wp14:anchorId="347F5533" wp14:editId="12BAEC54">
                      <wp:simplePos x="0" y="0"/>
                      <wp:positionH relativeFrom="column">
                        <wp:posOffset>-67945</wp:posOffset>
                      </wp:positionH>
                      <wp:positionV relativeFrom="paragraph">
                        <wp:posOffset>1073150</wp:posOffset>
                      </wp:positionV>
                      <wp:extent cx="425450" cy="0"/>
                      <wp:effectExtent l="8255" t="60325" r="23495" b="53975"/>
                      <wp:wrapNone/>
                      <wp:docPr id="10" name="Conector recto de flecha 1275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2545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4DE4D" id="Conector recto de flecha 127502" o:spid="_x0000_s1026" type="#_x0000_t32" style="position:absolute;margin-left:-5.35pt;margin-top:84.5pt;width:33.5pt;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" strokeweight=".5pt">
                      <v:stroke endarrow="block" joinstyle="miter"/>
                      <o:lock v:ext="edit" shapetype="f"/>
                    </v:shape>
                  </w:pict>
                </mc:Fallback>
              </mc:AlternateContent>
            </w:r>
          </w:p>
        </w:tc>
        <w:tc>
          <w:tcPr>
            <w:tcW w:w="1872" w:type="dxa"/>
            <w:shd w:val="clear" w:color="auto" w:fill="auto"/>
          </w:tcPr>
          <w:p w14:paraId="6052D1B6" w14:textId="77777777" w:rsidR="00F814CF" w:rsidRPr="00AA2200" w:rsidRDefault="00CB45D2" w:rsidP="00AA2200">
            <w:pPr>
              <w:spacing w:after="0" w:line="360" w:lineRule="auto"/>
              <w:jc w:val="center"/>
              <w:rPr>
                <w:rFonts w:ascii="Comic Sans MS" w:hAnsi="Comic Sans MS" w:cs="Calibri"/>
              </w:rPr>
            </w:pPr>
            <w:r w:rsidRPr="00AA2200">
              <w:rPr>
                <w:rFonts w:ascii="Comic Sans MS" w:hAnsi="Comic Sans MS" w:cs="Calibri"/>
              </w:rPr>
              <w:t>100</w:t>
            </w:r>
          </w:p>
        </w:tc>
      </w:tr>
      <w:tr w:rsidR="00F814CF" w:rsidRPr="00524D1C" w14:paraId="3394245C" w14:textId="77777777" w:rsidTr="00CB45D2">
        <w:tc>
          <w:tcPr>
            <w:tcW w:w="1698" w:type="dxa"/>
            <w:shd w:val="clear" w:color="auto" w:fill="auto"/>
          </w:tcPr>
          <w:p w14:paraId="224A3DD3" w14:textId="77777777" w:rsidR="00F814CF" w:rsidRPr="00AA2200" w:rsidRDefault="00F814CF" w:rsidP="00AA2200">
            <w:pPr>
              <w:spacing w:after="0" w:line="360" w:lineRule="auto"/>
              <w:jc w:val="both"/>
              <w:rPr>
                <w:rFonts w:ascii="Comic Sans MS" w:hAnsi="Comic Sans MS" w:cs="Calibri"/>
                <w:color w:val="0070C0"/>
              </w:rPr>
            </w:pPr>
            <w:r w:rsidRPr="00AA2200">
              <w:rPr>
                <w:rFonts w:ascii="Comic Sans MS" w:hAnsi="Comic Sans MS" w:cs="Calibri"/>
                <w:color w:val="0070C0"/>
              </w:rPr>
              <w:t>1 CENTENA</w:t>
            </w:r>
          </w:p>
        </w:tc>
        <w:tc>
          <w:tcPr>
            <w:tcW w:w="1699" w:type="dxa"/>
            <w:shd w:val="clear" w:color="auto" w:fill="auto"/>
          </w:tcPr>
          <w:p w14:paraId="15328672" w14:textId="77777777" w:rsidR="00F814CF" w:rsidRPr="00AA2200" w:rsidRDefault="00F814CF" w:rsidP="00AA2200">
            <w:pPr>
              <w:spacing w:after="0" w:line="360" w:lineRule="auto"/>
              <w:jc w:val="both"/>
              <w:rPr>
                <w:rFonts w:ascii="Comic Sans MS" w:hAnsi="Comic Sans MS" w:cs="Calibri"/>
                <w:color w:val="FF0000"/>
              </w:rPr>
            </w:pPr>
            <w:r w:rsidRPr="00AA2200">
              <w:rPr>
                <w:rFonts w:ascii="Comic Sans MS" w:hAnsi="Comic Sans MS" w:cs="Calibri"/>
                <w:color w:val="FF0000"/>
              </w:rPr>
              <w:t>1 DECENAS</w:t>
            </w:r>
          </w:p>
        </w:tc>
        <w:tc>
          <w:tcPr>
            <w:tcW w:w="1673" w:type="dxa"/>
            <w:shd w:val="clear" w:color="auto" w:fill="auto"/>
          </w:tcPr>
          <w:p w14:paraId="4E5C7F22" w14:textId="009E7EB3" w:rsidR="00F814CF" w:rsidRPr="00AA2200" w:rsidRDefault="00BA69E6" w:rsidP="00AA2200">
            <w:pPr>
              <w:spacing w:after="0" w:line="360" w:lineRule="auto"/>
              <w:jc w:val="both"/>
              <w:rPr>
                <w:rFonts w:ascii="Comic Sans MS" w:hAnsi="Comic Sans MS" w:cs="Calibri"/>
                <w:color w:val="92D050"/>
              </w:rPr>
            </w:pPr>
            <w:r>
              <w:rPr>
                <w:rFonts w:ascii="Comic Sans MS" w:hAnsi="Comic Sans MS" w:cs="Calibri"/>
                <w:noProof/>
                <w:lang w:eastAsia="es-AR"/>
              </w:rPr>
              <mc:AlternateContent>
                <mc:Choice Requires="wps">
                  <w:drawing>
                    <wp:anchor distT="4294967295" distB="4294967295" distL="114300" distR="114300" simplePos="0" relativeHeight="251696128" behindDoc="0" locked="0" layoutInCell="1" allowOverlap="1" wp14:anchorId="13F44D50" wp14:editId="48585AC1">
                      <wp:simplePos x="0" y="0"/>
                      <wp:positionH relativeFrom="column">
                        <wp:posOffset>989330</wp:posOffset>
                      </wp:positionH>
                      <wp:positionV relativeFrom="paragraph">
                        <wp:posOffset>172720</wp:posOffset>
                      </wp:positionV>
                      <wp:extent cx="422910" cy="0"/>
                      <wp:effectExtent l="12700" t="54610" r="21590" b="59690"/>
                      <wp:wrapNone/>
                      <wp:docPr id="8" name="Conector recto de flecha 1275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2291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8B896" id="Conector recto de flecha 127500" o:spid="_x0000_s1026" type="#_x0000_t32" style="position:absolute;margin-left:77.9pt;margin-top:13.6pt;width:33.3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" strokeweight=".5pt">
                      <v:stroke endarrow="block" joinstyle="miter"/>
                      <o:lock v:ext="edit" shapetype="f"/>
                    </v:shape>
                  </w:pict>
                </mc:Fallback>
              </mc:AlternateContent>
            </w:r>
            <w:r w:rsidR="00F814CF" w:rsidRPr="00AA2200">
              <w:rPr>
                <w:rFonts w:ascii="Comic Sans MS" w:hAnsi="Comic Sans MS" w:cs="Calibri"/>
                <w:color w:val="92D050"/>
              </w:rPr>
              <w:t>0 UNIDADES</w:t>
            </w:r>
          </w:p>
        </w:tc>
        <w:tc>
          <w:tcPr>
            <w:tcW w:w="708" w:type="dxa"/>
            <w:vMerge/>
            <w:tcBorders>
              <w:top w:val="single" w:sz="8" w:space="0" w:color="auto"/>
              <w:bottom w:val="nil"/>
            </w:tcBorders>
            <w:shd w:val="clear" w:color="auto" w:fill="auto"/>
          </w:tcPr>
          <w:p w14:paraId="4D860C46" w14:textId="77777777" w:rsidR="00F814CF" w:rsidRPr="00AA2200" w:rsidRDefault="00F814CF" w:rsidP="00AA2200">
            <w:pPr>
              <w:spacing w:after="0" w:line="360" w:lineRule="auto"/>
              <w:jc w:val="both"/>
              <w:rPr>
                <w:rFonts w:ascii="Comic Sans MS" w:hAnsi="Comic Sans MS" w:cs="Calibri"/>
              </w:rPr>
            </w:pPr>
          </w:p>
        </w:tc>
        <w:tc>
          <w:tcPr>
            <w:tcW w:w="1872" w:type="dxa"/>
            <w:shd w:val="clear" w:color="auto" w:fill="auto"/>
          </w:tcPr>
          <w:p w14:paraId="2A91B9DD" w14:textId="77777777" w:rsidR="00F814CF" w:rsidRPr="00AA2200" w:rsidRDefault="00CB45D2" w:rsidP="00AA2200">
            <w:pPr>
              <w:spacing w:after="0" w:line="360" w:lineRule="auto"/>
              <w:jc w:val="center"/>
              <w:rPr>
                <w:rFonts w:ascii="Comic Sans MS" w:hAnsi="Comic Sans MS" w:cs="Calibri"/>
              </w:rPr>
            </w:pPr>
            <w:r w:rsidRPr="00AA2200">
              <w:rPr>
                <w:rFonts w:ascii="Comic Sans MS" w:hAnsi="Comic Sans MS" w:cs="Calibri"/>
              </w:rPr>
              <w:t>110</w:t>
            </w:r>
          </w:p>
        </w:tc>
      </w:tr>
      <w:tr w:rsidR="00F814CF" w:rsidRPr="00524D1C" w14:paraId="4B199E4C" w14:textId="77777777" w:rsidTr="00CB45D2">
        <w:tc>
          <w:tcPr>
            <w:tcW w:w="1698" w:type="dxa"/>
            <w:shd w:val="clear" w:color="auto" w:fill="auto"/>
          </w:tcPr>
          <w:p w14:paraId="5543A56D" w14:textId="77777777" w:rsidR="00F814CF" w:rsidRPr="00AA2200" w:rsidRDefault="00F814CF" w:rsidP="00AA2200">
            <w:pPr>
              <w:spacing w:after="0" w:line="360" w:lineRule="auto"/>
              <w:jc w:val="both"/>
              <w:rPr>
                <w:rFonts w:ascii="Comic Sans MS" w:hAnsi="Comic Sans MS" w:cs="Calibri"/>
                <w:color w:val="0070C0"/>
              </w:rPr>
            </w:pPr>
            <w:r w:rsidRPr="00AA2200">
              <w:rPr>
                <w:rFonts w:ascii="Comic Sans MS" w:hAnsi="Comic Sans MS" w:cs="Calibri"/>
                <w:color w:val="0070C0"/>
              </w:rPr>
              <w:t>1 CENTENA</w:t>
            </w:r>
          </w:p>
        </w:tc>
        <w:tc>
          <w:tcPr>
            <w:tcW w:w="1699" w:type="dxa"/>
            <w:shd w:val="clear" w:color="auto" w:fill="auto"/>
          </w:tcPr>
          <w:p w14:paraId="1F2E35CB" w14:textId="77777777" w:rsidR="00F814CF" w:rsidRPr="00AA2200" w:rsidRDefault="00F814CF" w:rsidP="00AA2200">
            <w:pPr>
              <w:spacing w:after="0" w:line="360" w:lineRule="auto"/>
              <w:jc w:val="both"/>
              <w:rPr>
                <w:rFonts w:ascii="Comic Sans MS" w:hAnsi="Comic Sans MS" w:cs="Calibri"/>
                <w:color w:val="FF0000"/>
              </w:rPr>
            </w:pPr>
            <w:r w:rsidRPr="00AA2200">
              <w:rPr>
                <w:rFonts w:ascii="Comic Sans MS" w:hAnsi="Comic Sans MS" w:cs="Calibri"/>
                <w:color w:val="FF0000"/>
              </w:rPr>
              <w:t>2 DECENAS</w:t>
            </w:r>
          </w:p>
        </w:tc>
        <w:tc>
          <w:tcPr>
            <w:tcW w:w="1673" w:type="dxa"/>
            <w:shd w:val="clear" w:color="auto" w:fill="auto"/>
          </w:tcPr>
          <w:p w14:paraId="4AD27580" w14:textId="77777777" w:rsidR="00F814CF" w:rsidRPr="00AA2200" w:rsidRDefault="00F814CF" w:rsidP="00AA2200">
            <w:pPr>
              <w:spacing w:after="0" w:line="360" w:lineRule="auto"/>
              <w:jc w:val="both"/>
              <w:rPr>
                <w:rFonts w:ascii="Comic Sans MS" w:hAnsi="Comic Sans MS" w:cs="Calibri"/>
                <w:color w:val="92D050"/>
              </w:rPr>
            </w:pPr>
            <w:r w:rsidRPr="00AA2200">
              <w:rPr>
                <w:rFonts w:ascii="Comic Sans MS" w:hAnsi="Comic Sans MS" w:cs="Calibri"/>
                <w:color w:val="92D050"/>
              </w:rPr>
              <w:t>0 UNIDADES</w:t>
            </w:r>
          </w:p>
        </w:tc>
        <w:tc>
          <w:tcPr>
            <w:tcW w:w="708" w:type="dxa"/>
            <w:vMerge/>
            <w:tcBorders>
              <w:top w:val="single" w:sz="8" w:space="0" w:color="auto"/>
              <w:bottom w:val="nil"/>
            </w:tcBorders>
            <w:shd w:val="clear" w:color="auto" w:fill="auto"/>
          </w:tcPr>
          <w:p w14:paraId="06F297A7" w14:textId="77777777" w:rsidR="00F814CF" w:rsidRPr="00AA2200" w:rsidRDefault="00F814CF" w:rsidP="00AA2200">
            <w:pPr>
              <w:spacing w:after="0" w:line="360" w:lineRule="auto"/>
              <w:jc w:val="both"/>
              <w:rPr>
                <w:rFonts w:ascii="Comic Sans MS" w:hAnsi="Comic Sans MS" w:cs="Calibri"/>
              </w:rPr>
            </w:pPr>
          </w:p>
        </w:tc>
        <w:tc>
          <w:tcPr>
            <w:tcW w:w="1872" w:type="dxa"/>
            <w:shd w:val="clear" w:color="auto" w:fill="auto"/>
          </w:tcPr>
          <w:p w14:paraId="23B0A794" w14:textId="77777777" w:rsidR="00F814CF" w:rsidRPr="00AA2200" w:rsidRDefault="00F814CF" w:rsidP="00AA2200">
            <w:pPr>
              <w:spacing w:after="0" w:line="360" w:lineRule="auto"/>
              <w:jc w:val="both"/>
              <w:rPr>
                <w:rFonts w:ascii="Comic Sans MS" w:hAnsi="Comic Sans MS" w:cs="Calibri"/>
              </w:rPr>
            </w:pPr>
          </w:p>
        </w:tc>
      </w:tr>
      <w:tr w:rsidR="00F814CF" w:rsidRPr="00524D1C" w14:paraId="6602FF99" w14:textId="77777777" w:rsidTr="00CB45D2">
        <w:tc>
          <w:tcPr>
            <w:tcW w:w="1698" w:type="dxa"/>
            <w:shd w:val="clear" w:color="auto" w:fill="auto"/>
          </w:tcPr>
          <w:p w14:paraId="30DAB907" w14:textId="77777777" w:rsidR="00F814CF" w:rsidRPr="00AA2200" w:rsidRDefault="00F814CF" w:rsidP="00AA2200">
            <w:pPr>
              <w:spacing w:after="0" w:line="360" w:lineRule="auto"/>
              <w:jc w:val="both"/>
              <w:rPr>
                <w:rFonts w:ascii="Comic Sans MS" w:hAnsi="Comic Sans MS" w:cs="Calibri"/>
                <w:color w:val="0070C0"/>
              </w:rPr>
            </w:pPr>
            <w:r w:rsidRPr="00AA2200">
              <w:rPr>
                <w:rFonts w:ascii="Comic Sans MS" w:hAnsi="Comic Sans MS" w:cs="Calibri"/>
                <w:color w:val="0070C0"/>
              </w:rPr>
              <w:t>1 CENTENA</w:t>
            </w:r>
          </w:p>
        </w:tc>
        <w:tc>
          <w:tcPr>
            <w:tcW w:w="1699" w:type="dxa"/>
            <w:shd w:val="clear" w:color="auto" w:fill="auto"/>
          </w:tcPr>
          <w:p w14:paraId="51F91F34" w14:textId="77777777" w:rsidR="00F814CF" w:rsidRPr="00AA2200" w:rsidRDefault="00F814CF" w:rsidP="00AA2200">
            <w:pPr>
              <w:spacing w:after="0" w:line="360" w:lineRule="auto"/>
              <w:jc w:val="both"/>
              <w:rPr>
                <w:rFonts w:ascii="Comic Sans MS" w:hAnsi="Comic Sans MS" w:cs="Calibri"/>
                <w:color w:val="FF0000"/>
              </w:rPr>
            </w:pPr>
            <w:r w:rsidRPr="00AA2200">
              <w:rPr>
                <w:rFonts w:ascii="Comic Sans MS" w:hAnsi="Comic Sans MS" w:cs="Calibri"/>
                <w:color w:val="FF0000"/>
              </w:rPr>
              <w:t>3 DECENAS</w:t>
            </w:r>
          </w:p>
        </w:tc>
        <w:tc>
          <w:tcPr>
            <w:tcW w:w="1673" w:type="dxa"/>
            <w:shd w:val="clear" w:color="auto" w:fill="auto"/>
          </w:tcPr>
          <w:p w14:paraId="5D2EE9AD" w14:textId="77777777" w:rsidR="00F814CF" w:rsidRPr="00AA2200" w:rsidRDefault="00F814CF" w:rsidP="00AA2200">
            <w:pPr>
              <w:spacing w:after="0" w:line="360" w:lineRule="auto"/>
              <w:jc w:val="both"/>
              <w:rPr>
                <w:rFonts w:ascii="Comic Sans MS" w:hAnsi="Comic Sans MS" w:cs="Calibri"/>
                <w:color w:val="92D050"/>
              </w:rPr>
            </w:pPr>
            <w:r w:rsidRPr="00AA2200">
              <w:rPr>
                <w:rFonts w:ascii="Comic Sans MS" w:hAnsi="Comic Sans MS" w:cs="Calibri"/>
                <w:color w:val="92D050"/>
              </w:rPr>
              <w:t>0 UNIDADES</w:t>
            </w:r>
          </w:p>
        </w:tc>
        <w:tc>
          <w:tcPr>
            <w:tcW w:w="708" w:type="dxa"/>
            <w:vMerge/>
            <w:tcBorders>
              <w:top w:val="single" w:sz="8" w:space="0" w:color="auto"/>
              <w:bottom w:val="nil"/>
            </w:tcBorders>
            <w:shd w:val="clear" w:color="auto" w:fill="auto"/>
          </w:tcPr>
          <w:p w14:paraId="6BC77F3E" w14:textId="77777777" w:rsidR="00F814CF" w:rsidRPr="00AA2200" w:rsidRDefault="00F814CF" w:rsidP="00AA2200">
            <w:pPr>
              <w:spacing w:after="0" w:line="360" w:lineRule="auto"/>
              <w:jc w:val="both"/>
              <w:rPr>
                <w:rFonts w:ascii="Comic Sans MS" w:hAnsi="Comic Sans MS" w:cs="Calibri"/>
              </w:rPr>
            </w:pPr>
          </w:p>
        </w:tc>
        <w:tc>
          <w:tcPr>
            <w:tcW w:w="1872" w:type="dxa"/>
            <w:shd w:val="clear" w:color="auto" w:fill="auto"/>
          </w:tcPr>
          <w:p w14:paraId="5F694EDB" w14:textId="77777777" w:rsidR="00F814CF" w:rsidRPr="00AA2200" w:rsidRDefault="00F814CF" w:rsidP="00AA2200">
            <w:pPr>
              <w:spacing w:after="0" w:line="360" w:lineRule="auto"/>
              <w:jc w:val="both"/>
              <w:rPr>
                <w:rFonts w:ascii="Comic Sans MS" w:hAnsi="Comic Sans MS" w:cs="Calibri"/>
              </w:rPr>
            </w:pPr>
          </w:p>
        </w:tc>
      </w:tr>
      <w:tr w:rsidR="00F814CF" w:rsidRPr="00524D1C" w14:paraId="0B4D07A7" w14:textId="77777777" w:rsidTr="00CB45D2">
        <w:tc>
          <w:tcPr>
            <w:tcW w:w="1698" w:type="dxa"/>
            <w:shd w:val="clear" w:color="auto" w:fill="auto"/>
          </w:tcPr>
          <w:p w14:paraId="1C147AD5" w14:textId="77777777" w:rsidR="00F814CF" w:rsidRPr="00AA2200" w:rsidRDefault="00F814CF" w:rsidP="00AA2200">
            <w:pPr>
              <w:spacing w:after="0" w:line="360" w:lineRule="auto"/>
              <w:jc w:val="both"/>
              <w:rPr>
                <w:rFonts w:ascii="Comic Sans MS" w:hAnsi="Comic Sans MS" w:cs="Calibri"/>
                <w:color w:val="0070C0"/>
              </w:rPr>
            </w:pPr>
            <w:r w:rsidRPr="00AA2200">
              <w:rPr>
                <w:rFonts w:ascii="Comic Sans MS" w:hAnsi="Comic Sans MS" w:cs="Calibri"/>
                <w:color w:val="0070C0"/>
              </w:rPr>
              <w:t>1 CENTENA</w:t>
            </w:r>
          </w:p>
        </w:tc>
        <w:tc>
          <w:tcPr>
            <w:tcW w:w="1699" w:type="dxa"/>
            <w:shd w:val="clear" w:color="auto" w:fill="auto"/>
          </w:tcPr>
          <w:p w14:paraId="58B90695" w14:textId="77777777" w:rsidR="00F814CF" w:rsidRPr="00AA2200" w:rsidRDefault="00F814CF" w:rsidP="00AA2200">
            <w:pPr>
              <w:spacing w:after="0" w:line="360" w:lineRule="auto"/>
              <w:jc w:val="both"/>
              <w:rPr>
                <w:rFonts w:ascii="Comic Sans MS" w:hAnsi="Comic Sans MS" w:cs="Calibri"/>
                <w:color w:val="FF0000"/>
              </w:rPr>
            </w:pPr>
            <w:r w:rsidRPr="00AA2200">
              <w:rPr>
                <w:rFonts w:ascii="Comic Sans MS" w:hAnsi="Comic Sans MS" w:cs="Calibri"/>
                <w:color w:val="FF0000"/>
              </w:rPr>
              <w:t>4 DECENAS</w:t>
            </w:r>
          </w:p>
        </w:tc>
        <w:tc>
          <w:tcPr>
            <w:tcW w:w="1673" w:type="dxa"/>
            <w:shd w:val="clear" w:color="auto" w:fill="auto"/>
          </w:tcPr>
          <w:p w14:paraId="4D3E6DBA" w14:textId="77777777" w:rsidR="00F814CF" w:rsidRPr="00AA2200" w:rsidRDefault="00F814CF" w:rsidP="00AA2200">
            <w:pPr>
              <w:spacing w:after="0" w:line="360" w:lineRule="auto"/>
              <w:jc w:val="both"/>
              <w:rPr>
                <w:rFonts w:ascii="Comic Sans MS" w:hAnsi="Comic Sans MS" w:cs="Calibri"/>
                <w:color w:val="92D050"/>
              </w:rPr>
            </w:pPr>
            <w:r w:rsidRPr="00AA2200">
              <w:rPr>
                <w:rFonts w:ascii="Comic Sans MS" w:hAnsi="Comic Sans MS" w:cs="Calibri"/>
                <w:color w:val="92D050"/>
              </w:rPr>
              <w:t>0 UNIDADES</w:t>
            </w:r>
          </w:p>
        </w:tc>
        <w:tc>
          <w:tcPr>
            <w:tcW w:w="708" w:type="dxa"/>
            <w:vMerge/>
            <w:tcBorders>
              <w:top w:val="single" w:sz="8" w:space="0" w:color="auto"/>
              <w:bottom w:val="nil"/>
            </w:tcBorders>
            <w:shd w:val="clear" w:color="auto" w:fill="auto"/>
          </w:tcPr>
          <w:p w14:paraId="6F044C1D" w14:textId="77777777" w:rsidR="00F814CF" w:rsidRPr="00AA2200" w:rsidRDefault="00F814CF" w:rsidP="00AA2200">
            <w:pPr>
              <w:spacing w:after="0" w:line="360" w:lineRule="auto"/>
              <w:jc w:val="both"/>
              <w:rPr>
                <w:rFonts w:ascii="Comic Sans MS" w:hAnsi="Comic Sans MS" w:cs="Calibri"/>
              </w:rPr>
            </w:pPr>
          </w:p>
        </w:tc>
        <w:tc>
          <w:tcPr>
            <w:tcW w:w="1872" w:type="dxa"/>
            <w:shd w:val="clear" w:color="auto" w:fill="auto"/>
          </w:tcPr>
          <w:p w14:paraId="12E8E2AF" w14:textId="77777777" w:rsidR="00F814CF" w:rsidRPr="00AA2200" w:rsidRDefault="00F814CF" w:rsidP="00AA2200">
            <w:pPr>
              <w:spacing w:after="0" w:line="360" w:lineRule="auto"/>
              <w:jc w:val="both"/>
              <w:rPr>
                <w:rFonts w:ascii="Comic Sans MS" w:hAnsi="Comic Sans MS" w:cs="Calibri"/>
              </w:rPr>
            </w:pPr>
          </w:p>
        </w:tc>
      </w:tr>
      <w:tr w:rsidR="00F814CF" w:rsidRPr="00524D1C" w14:paraId="3A7A49C0" w14:textId="77777777" w:rsidTr="00CB45D2">
        <w:tc>
          <w:tcPr>
            <w:tcW w:w="1698" w:type="dxa"/>
            <w:shd w:val="clear" w:color="auto" w:fill="auto"/>
          </w:tcPr>
          <w:p w14:paraId="252B4E5D" w14:textId="77777777" w:rsidR="00F814CF" w:rsidRPr="00AA2200" w:rsidRDefault="00F814CF" w:rsidP="00AA2200">
            <w:pPr>
              <w:spacing w:after="0" w:line="360" w:lineRule="auto"/>
              <w:jc w:val="both"/>
              <w:rPr>
                <w:rFonts w:ascii="Comic Sans MS" w:hAnsi="Comic Sans MS" w:cs="Calibri"/>
                <w:color w:val="0070C0"/>
              </w:rPr>
            </w:pPr>
            <w:r w:rsidRPr="00AA2200">
              <w:rPr>
                <w:rFonts w:ascii="Comic Sans MS" w:hAnsi="Comic Sans MS" w:cs="Calibri"/>
                <w:color w:val="0070C0"/>
              </w:rPr>
              <w:t>1 CENTENA</w:t>
            </w:r>
          </w:p>
        </w:tc>
        <w:tc>
          <w:tcPr>
            <w:tcW w:w="1699" w:type="dxa"/>
            <w:shd w:val="clear" w:color="auto" w:fill="auto"/>
          </w:tcPr>
          <w:p w14:paraId="0969FE36" w14:textId="77777777" w:rsidR="00F814CF" w:rsidRPr="00AA2200" w:rsidRDefault="00F814CF" w:rsidP="00AA2200">
            <w:pPr>
              <w:spacing w:after="0" w:line="360" w:lineRule="auto"/>
              <w:jc w:val="both"/>
              <w:rPr>
                <w:rFonts w:ascii="Comic Sans MS" w:hAnsi="Comic Sans MS" w:cs="Calibri"/>
                <w:color w:val="FF0000"/>
              </w:rPr>
            </w:pPr>
            <w:r w:rsidRPr="00AA2200">
              <w:rPr>
                <w:rFonts w:ascii="Comic Sans MS" w:hAnsi="Comic Sans MS" w:cs="Calibri"/>
                <w:color w:val="FF0000"/>
              </w:rPr>
              <w:t>5 DECENAS</w:t>
            </w:r>
          </w:p>
        </w:tc>
        <w:tc>
          <w:tcPr>
            <w:tcW w:w="1673" w:type="dxa"/>
            <w:shd w:val="clear" w:color="auto" w:fill="auto"/>
          </w:tcPr>
          <w:p w14:paraId="424A087A" w14:textId="753E8664" w:rsidR="00F814CF" w:rsidRPr="00AA2200" w:rsidRDefault="00BA69E6" w:rsidP="00AA2200">
            <w:pPr>
              <w:spacing w:after="0" w:line="360" w:lineRule="auto"/>
              <w:jc w:val="both"/>
              <w:rPr>
                <w:rFonts w:ascii="Comic Sans MS" w:hAnsi="Comic Sans MS" w:cs="Calibri"/>
                <w:color w:val="92D050"/>
              </w:rPr>
            </w:pPr>
            <w:r>
              <w:rPr>
                <w:rFonts w:ascii="Comic Sans MS" w:hAnsi="Comic Sans MS" w:cs="Calibri"/>
                <w:noProof/>
                <w:lang w:eastAsia="es-AR"/>
              </w:rPr>
              <mc:AlternateContent>
                <mc:Choice Requires="wps">
                  <w:drawing>
                    <wp:anchor distT="4294967295" distB="4294967295" distL="114300" distR="114300" simplePos="0" relativeHeight="251687936" behindDoc="0" locked="0" layoutInCell="1" allowOverlap="1" wp14:anchorId="1E46A9FD" wp14:editId="040CAC66">
                      <wp:simplePos x="0" y="0"/>
                      <wp:positionH relativeFrom="column">
                        <wp:posOffset>989330</wp:posOffset>
                      </wp:positionH>
                      <wp:positionV relativeFrom="paragraph">
                        <wp:posOffset>113665</wp:posOffset>
                      </wp:positionV>
                      <wp:extent cx="425450" cy="0"/>
                      <wp:effectExtent l="12700" t="52705" r="19050" b="61595"/>
                      <wp:wrapNone/>
                      <wp:docPr id="7" name="Conector recto de flecha 1275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2545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AC0181" id="Conector recto de flecha 127511" o:spid="_x0000_s1026" type="#_x0000_t32" style="position:absolute;margin-left:77.9pt;margin-top:8.95pt;width:33.5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" strokeweight=".5pt">
                      <v:stroke endarrow="block" joinstyle="miter"/>
                      <o:lock v:ext="edit" shapetype="f"/>
                    </v:shape>
                  </w:pict>
                </mc:Fallback>
              </mc:AlternateContent>
            </w:r>
            <w:r w:rsidR="00F814CF" w:rsidRPr="00AA2200">
              <w:rPr>
                <w:rFonts w:ascii="Comic Sans MS" w:hAnsi="Comic Sans MS" w:cs="Calibri"/>
                <w:color w:val="92D050"/>
              </w:rPr>
              <w:t>0 UNIDADES</w:t>
            </w:r>
          </w:p>
        </w:tc>
        <w:tc>
          <w:tcPr>
            <w:tcW w:w="708" w:type="dxa"/>
            <w:vMerge/>
            <w:tcBorders>
              <w:top w:val="single" w:sz="8" w:space="0" w:color="auto"/>
              <w:bottom w:val="nil"/>
            </w:tcBorders>
            <w:shd w:val="clear" w:color="auto" w:fill="auto"/>
          </w:tcPr>
          <w:p w14:paraId="2D340644" w14:textId="77777777" w:rsidR="00F814CF" w:rsidRPr="00AA2200" w:rsidRDefault="00F814CF" w:rsidP="00AA2200">
            <w:pPr>
              <w:spacing w:after="0" w:line="360" w:lineRule="auto"/>
              <w:jc w:val="both"/>
              <w:rPr>
                <w:rFonts w:ascii="Comic Sans MS" w:hAnsi="Comic Sans MS" w:cs="Calibri"/>
              </w:rPr>
            </w:pPr>
          </w:p>
        </w:tc>
        <w:tc>
          <w:tcPr>
            <w:tcW w:w="1872" w:type="dxa"/>
            <w:shd w:val="clear" w:color="auto" w:fill="auto"/>
          </w:tcPr>
          <w:p w14:paraId="3FE11F4B" w14:textId="77777777" w:rsidR="00F814CF" w:rsidRPr="00AA2200" w:rsidRDefault="00F814CF" w:rsidP="00AA2200">
            <w:pPr>
              <w:spacing w:after="0" w:line="360" w:lineRule="auto"/>
              <w:jc w:val="both"/>
              <w:rPr>
                <w:rFonts w:ascii="Comic Sans MS" w:hAnsi="Comic Sans MS" w:cs="Calibri"/>
              </w:rPr>
            </w:pPr>
          </w:p>
        </w:tc>
      </w:tr>
      <w:tr w:rsidR="00F814CF" w:rsidRPr="00524D1C" w14:paraId="38CF5BFF" w14:textId="77777777" w:rsidTr="00CB45D2">
        <w:tc>
          <w:tcPr>
            <w:tcW w:w="1698" w:type="dxa"/>
            <w:shd w:val="clear" w:color="auto" w:fill="auto"/>
          </w:tcPr>
          <w:p w14:paraId="006C2BDC" w14:textId="77777777" w:rsidR="00F814CF" w:rsidRPr="00AA2200" w:rsidRDefault="00F814CF" w:rsidP="00AA2200">
            <w:pPr>
              <w:spacing w:after="0" w:line="360" w:lineRule="auto"/>
              <w:jc w:val="both"/>
              <w:rPr>
                <w:rFonts w:ascii="Comic Sans MS" w:hAnsi="Comic Sans MS" w:cs="Calibri"/>
                <w:color w:val="0070C0"/>
              </w:rPr>
            </w:pPr>
            <w:r w:rsidRPr="00AA2200">
              <w:rPr>
                <w:rFonts w:ascii="Comic Sans MS" w:hAnsi="Comic Sans MS" w:cs="Calibri"/>
                <w:color w:val="0070C0"/>
              </w:rPr>
              <w:t>1 CENTENA</w:t>
            </w:r>
          </w:p>
        </w:tc>
        <w:tc>
          <w:tcPr>
            <w:tcW w:w="1699" w:type="dxa"/>
            <w:shd w:val="clear" w:color="auto" w:fill="auto"/>
          </w:tcPr>
          <w:p w14:paraId="50DB59FB" w14:textId="77777777" w:rsidR="00F814CF" w:rsidRPr="00AA2200" w:rsidRDefault="00F814CF" w:rsidP="00AA2200">
            <w:pPr>
              <w:spacing w:after="0" w:line="360" w:lineRule="auto"/>
              <w:jc w:val="both"/>
              <w:rPr>
                <w:rFonts w:ascii="Comic Sans MS" w:hAnsi="Comic Sans MS" w:cs="Calibri"/>
                <w:color w:val="FF0000"/>
              </w:rPr>
            </w:pPr>
            <w:r w:rsidRPr="00AA2200">
              <w:rPr>
                <w:rFonts w:ascii="Comic Sans MS" w:hAnsi="Comic Sans MS" w:cs="Calibri"/>
                <w:color w:val="FF0000"/>
              </w:rPr>
              <w:t>6 DECENAS</w:t>
            </w:r>
          </w:p>
        </w:tc>
        <w:tc>
          <w:tcPr>
            <w:tcW w:w="1673" w:type="dxa"/>
            <w:shd w:val="clear" w:color="auto" w:fill="auto"/>
          </w:tcPr>
          <w:p w14:paraId="0A17E1D5" w14:textId="77777777" w:rsidR="00F814CF" w:rsidRPr="00AA2200" w:rsidRDefault="00F814CF" w:rsidP="00AA2200">
            <w:pPr>
              <w:spacing w:after="0" w:line="360" w:lineRule="auto"/>
              <w:jc w:val="both"/>
              <w:rPr>
                <w:rFonts w:ascii="Comic Sans MS" w:hAnsi="Comic Sans MS" w:cs="Calibri"/>
                <w:color w:val="92D050"/>
              </w:rPr>
            </w:pPr>
            <w:r w:rsidRPr="00AA2200">
              <w:rPr>
                <w:rFonts w:ascii="Comic Sans MS" w:hAnsi="Comic Sans MS" w:cs="Calibri"/>
                <w:color w:val="92D050"/>
              </w:rPr>
              <w:t>0 UNIDADES</w:t>
            </w:r>
          </w:p>
        </w:tc>
        <w:tc>
          <w:tcPr>
            <w:tcW w:w="708" w:type="dxa"/>
            <w:vMerge/>
            <w:tcBorders>
              <w:top w:val="single" w:sz="8" w:space="0" w:color="auto"/>
              <w:bottom w:val="nil"/>
            </w:tcBorders>
            <w:shd w:val="clear" w:color="auto" w:fill="auto"/>
          </w:tcPr>
          <w:p w14:paraId="513F59AE" w14:textId="77777777" w:rsidR="00F814CF" w:rsidRPr="00AA2200" w:rsidRDefault="00F814CF" w:rsidP="00AA2200">
            <w:pPr>
              <w:spacing w:after="0" w:line="360" w:lineRule="auto"/>
              <w:jc w:val="both"/>
              <w:rPr>
                <w:rFonts w:ascii="Comic Sans MS" w:hAnsi="Comic Sans MS" w:cs="Calibri"/>
              </w:rPr>
            </w:pPr>
          </w:p>
        </w:tc>
        <w:tc>
          <w:tcPr>
            <w:tcW w:w="1872" w:type="dxa"/>
            <w:shd w:val="clear" w:color="auto" w:fill="auto"/>
          </w:tcPr>
          <w:p w14:paraId="066055FC" w14:textId="77777777" w:rsidR="00F814CF" w:rsidRPr="00AA2200" w:rsidRDefault="00F814CF" w:rsidP="00AA2200">
            <w:pPr>
              <w:spacing w:after="0" w:line="360" w:lineRule="auto"/>
              <w:jc w:val="both"/>
              <w:rPr>
                <w:rFonts w:ascii="Comic Sans MS" w:hAnsi="Comic Sans MS" w:cs="Calibri"/>
              </w:rPr>
            </w:pPr>
          </w:p>
        </w:tc>
      </w:tr>
      <w:tr w:rsidR="00F814CF" w:rsidRPr="00524D1C" w14:paraId="2E014905" w14:textId="77777777" w:rsidTr="00CB45D2">
        <w:tc>
          <w:tcPr>
            <w:tcW w:w="1698" w:type="dxa"/>
            <w:shd w:val="clear" w:color="auto" w:fill="auto"/>
          </w:tcPr>
          <w:p w14:paraId="06090900" w14:textId="77777777" w:rsidR="00F814CF" w:rsidRPr="00AA2200" w:rsidRDefault="00F814CF" w:rsidP="00AA2200">
            <w:pPr>
              <w:spacing w:after="0" w:line="360" w:lineRule="auto"/>
              <w:jc w:val="both"/>
              <w:rPr>
                <w:rFonts w:ascii="Comic Sans MS" w:hAnsi="Comic Sans MS" w:cs="Calibri"/>
                <w:color w:val="0070C0"/>
              </w:rPr>
            </w:pPr>
            <w:r w:rsidRPr="00AA2200">
              <w:rPr>
                <w:rFonts w:ascii="Comic Sans MS" w:hAnsi="Comic Sans MS" w:cs="Calibri"/>
                <w:color w:val="0070C0"/>
              </w:rPr>
              <w:t>1 CENTENA</w:t>
            </w:r>
          </w:p>
        </w:tc>
        <w:tc>
          <w:tcPr>
            <w:tcW w:w="1699" w:type="dxa"/>
            <w:shd w:val="clear" w:color="auto" w:fill="auto"/>
          </w:tcPr>
          <w:p w14:paraId="23AB03CB" w14:textId="77777777" w:rsidR="00F814CF" w:rsidRPr="00AA2200" w:rsidRDefault="00F814CF" w:rsidP="00AA2200">
            <w:pPr>
              <w:spacing w:after="0" w:line="360" w:lineRule="auto"/>
              <w:jc w:val="both"/>
              <w:rPr>
                <w:rFonts w:ascii="Comic Sans MS" w:hAnsi="Comic Sans MS" w:cs="Calibri"/>
                <w:color w:val="FF0000"/>
              </w:rPr>
            </w:pPr>
            <w:r w:rsidRPr="00AA2200">
              <w:rPr>
                <w:rFonts w:ascii="Comic Sans MS" w:hAnsi="Comic Sans MS" w:cs="Calibri"/>
                <w:color w:val="FF0000"/>
              </w:rPr>
              <w:t>7 DECENAS</w:t>
            </w:r>
          </w:p>
        </w:tc>
        <w:tc>
          <w:tcPr>
            <w:tcW w:w="1673" w:type="dxa"/>
            <w:shd w:val="clear" w:color="auto" w:fill="auto"/>
          </w:tcPr>
          <w:p w14:paraId="72BD3E76" w14:textId="77777777" w:rsidR="00F814CF" w:rsidRPr="00AA2200" w:rsidRDefault="00F814CF" w:rsidP="00AA2200">
            <w:pPr>
              <w:spacing w:after="0" w:line="360" w:lineRule="auto"/>
              <w:jc w:val="both"/>
              <w:rPr>
                <w:rFonts w:ascii="Comic Sans MS" w:hAnsi="Comic Sans MS" w:cs="Calibri"/>
                <w:color w:val="92D050"/>
              </w:rPr>
            </w:pPr>
            <w:r w:rsidRPr="00AA2200">
              <w:rPr>
                <w:rFonts w:ascii="Comic Sans MS" w:hAnsi="Comic Sans MS" w:cs="Calibri"/>
                <w:color w:val="92D050"/>
              </w:rPr>
              <w:t>0 UNIDADES</w:t>
            </w:r>
          </w:p>
        </w:tc>
        <w:tc>
          <w:tcPr>
            <w:tcW w:w="708" w:type="dxa"/>
            <w:vMerge/>
            <w:tcBorders>
              <w:top w:val="single" w:sz="8" w:space="0" w:color="auto"/>
              <w:bottom w:val="nil"/>
            </w:tcBorders>
            <w:shd w:val="clear" w:color="auto" w:fill="auto"/>
          </w:tcPr>
          <w:p w14:paraId="61122C27" w14:textId="77777777" w:rsidR="00F814CF" w:rsidRPr="00AA2200" w:rsidRDefault="00F814CF" w:rsidP="00AA2200">
            <w:pPr>
              <w:spacing w:after="0" w:line="360" w:lineRule="auto"/>
              <w:jc w:val="both"/>
              <w:rPr>
                <w:rFonts w:ascii="Comic Sans MS" w:hAnsi="Comic Sans MS" w:cs="Calibri"/>
              </w:rPr>
            </w:pPr>
          </w:p>
        </w:tc>
        <w:tc>
          <w:tcPr>
            <w:tcW w:w="1872" w:type="dxa"/>
            <w:shd w:val="clear" w:color="auto" w:fill="auto"/>
          </w:tcPr>
          <w:p w14:paraId="1134B49B" w14:textId="77777777" w:rsidR="00F814CF" w:rsidRPr="00AA2200" w:rsidRDefault="00F814CF" w:rsidP="00AA2200">
            <w:pPr>
              <w:spacing w:after="0" w:line="360" w:lineRule="auto"/>
              <w:jc w:val="both"/>
              <w:rPr>
                <w:rFonts w:ascii="Comic Sans MS" w:hAnsi="Comic Sans MS" w:cs="Calibri"/>
              </w:rPr>
            </w:pPr>
          </w:p>
        </w:tc>
      </w:tr>
      <w:tr w:rsidR="00F814CF" w:rsidRPr="00524D1C" w14:paraId="63C97F3C" w14:textId="77777777" w:rsidTr="00CB45D2">
        <w:tc>
          <w:tcPr>
            <w:tcW w:w="1698" w:type="dxa"/>
            <w:shd w:val="clear" w:color="auto" w:fill="auto"/>
          </w:tcPr>
          <w:p w14:paraId="025B0CD4" w14:textId="77777777" w:rsidR="00F814CF" w:rsidRPr="00AA2200" w:rsidRDefault="00F814CF" w:rsidP="00AA2200">
            <w:pPr>
              <w:spacing w:after="0" w:line="360" w:lineRule="auto"/>
              <w:jc w:val="both"/>
              <w:rPr>
                <w:rFonts w:ascii="Comic Sans MS" w:hAnsi="Comic Sans MS" w:cs="Calibri"/>
                <w:color w:val="0070C0"/>
              </w:rPr>
            </w:pPr>
            <w:r w:rsidRPr="00AA2200">
              <w:rPr>
                <w:rFonts w:ascii="Comic Sans MS" w:hAnsi="Comic Sans MS" w:cs="Calibri"/>
                <w:color w:val="0070C0"/>
              </w:rPr>
              <w:t>1 CENTENA</w:t>
            </w:r>
          </w:p>
        </w:tc>
        <w:tc>
          <w:tcPr>
            <w:tcW w:w="1699" w:type="dxa"/>
            <w:shd w:val="clear" w:color="auto" w:fill="auto"/>
          </w:tcPr>
          <w:p w14:paraId="7A07C37B" w14:textId="77777777" w:rsidR="00F814CF" w:rsidRPr="00AA2200" w:rsidRDefault="00F814CF" w:rsidP="00AA2200">
            <w:pPr>
              <w:spacing w:after="0" w:line="360" w:lineRule="auto"/>
              <w:jc w:val="both"/>
              <w:rPr>
                <w:rFonts w:ascii="Comic Sans MS" w:hAnsi="Comic Sans MS" w:cs="Calibri"/>
                <w:color w:val="FF0000"/>
              </w:rPr>
            </w:pPr>
            <w:r w:rsidRPr="00AA2200">
              <w:rPr>
                <w:rFonts w:ascii="Comic Sans MS" w:hAnsi="Comic Sans MS" w:cs="Calibri"/>
                <w:color w:val="FF0000"/>
              </w:rPr>
              <w:t>8 DECENAS</w:t>
            </w:r>
          </w:p>
        </w:tc>
        <w:tc>
          <w:tcPr>
            <w:tcW w:w="1673" w:type="dxa"/>
            <w:shd w:val="clear" w:color="auto" w:fill="auto"/>
          </w:tcPr>
          <w:p w14:paraId="16E334CF" w14:textId="77777777" w:rsidR="00F814CF" w:rsidRPr="00AA2200" w:rsidRDefault="00F814CF" w:rsidP="00AA2200">
            <w:pPr>
              <w:spacing w:after="0" w:line="360" w:lineRule="auto"/>
              <w:jc w:val="both"/>
              <w:rPr>
                <w:rFonts w:ascii="Comic Sans MS" w:hAnsi="Comic Sans MS" w:cs="Calibri"/>
                <w:color w:val="92D050"/>
              </w:rPr>
            </w:pPr>
            <w:r w:rsidRPr="00AA2200">
              <w:rPr>
                <w:rFonts w:ascii="Comic Sans MS" w:hAnsi="Comic Sans MS" w:cs="Calibri"/>
                <w:color w:val="92D050"/>
              </w:rPr>
              <w:t>0 UNIDADES</w:t>
            </w:r>
          </w:p>
        </w:tc>
        <w:tc>
          <w:tcPr>
            <w:tcW w:w="708" w:type="dxa"/>
            <w:vMerge/>
            <w:tcBorders>
              <w:top w:val="single" w:sz="8" w:space="0" w:color="auto"/>
              <w:bottom w:val="nil"/>
            </w:tcBorders>
            <w:shd w:val="clear" w:color="auto" w:fill="auto"/>
          </w:tcPr>
          <w:p w14:paraId="256D9BA1" w14:textId="77777777" w:rsidR="00F814CF" w:rsidRPr="00AA2200" w:rsidRDefault="00F814CF" w:rsidP="00AA2200">
            <w:pPr>
              <w:spacing w:after="0" w:line="360" w:lineRule="auto"/>
              <w:jc w:val="both"/>
              <w:rPr>
                <w:rFonts w:ascii="Comic Sans MS" w:hAnsi="Comic Sans MS" w:cs="Calibri"/>
              </w:rPr>
            </w:pPr>
          </w:p>
        </w:tc>
        <w:tc>
          <w:tcPr>
            <w:tcW w:w="1872" w:type="dxa"/>
            <w:shd w:val="clear" w:color="auto" w:fill="auto"/>
          </w:tcPr>
          <w:p w14:paraId="78F82C54" w14:textId="77777777" w:rsidR="00F814CF" w:rsidRPr="00AA2200" w:rsidRDefault="00F814CF" w:rsidP="00AA2200">
            <w:pPr>
              <w:spacing w:after="0" w:line="360" w:lineRule="auto"/>
              <w:jc w:val="both"/>
              <w:rPr>
                <w:rFonts w:ascii="Comic Sans MS" w:hAnsi="Comic Sans MS" w:cs="Calibri"/>
              </w:rPr>
            </w:pPr>
          </w:p>
        </w:tc>
      </w:tr>
      <w:tr w:rsidR="00F814CF" w:rsidRPr="00524D1C" w14:paraId="52A2F709" w14:textId="77777777" w:rsidTr="00CB45D2">
        <w:tc>
          <w:tcPr>
            <w:tcW w:w="1698" w:type="dxa"/>
            <w:shd w:val="clear" w:color="auto" w:fill="auto"/>
          </w:tcPr>
          <w:p w14:paraId="44231037" w14:textId="77777777" w:rsidR="00F814CF" w:rsidRPr="00AA2200" w:rsidRDefault="00F814CF" w:rsidP="00AA2200">
            <w:pPr>
              <w:spacing w:after="0" w:line="360" w:lineRule="auto"/>
              <w:jc w:val="both"/>
              <w:rPr>
                <w:rFonts w:ascii="Comic Sans MS" w:hAnsi="Comic Sans MS" w:cs="Calibri"/>
                <w:color w:val="0070C0"/>
              </w:rPr>
            </w:pPr>
            <w:r w:rsidRPr="00AA2200">
              <w:rPr>
                <w:rFonts w:ascii="Comic Sans MS" w:hAnsi="Comic Sans MS" w:cs="Calibri"/>
                <w:color w:val="0070C0"/>
              </w:rPr>
              <w:t>1 CENTENA</w:t>
            </w:r>
          </w:p>
        </w:tc>
        <w:tc>
          <w:tcPr>
            <w:tcW w:w="1699" w:type="dxa"/>
            <w:shd w:val="clear" w:color="auto" w:fill="auto"/>
          </w:tcPr>
          <w:p w14:paraId="1031EBA5" w14:textId="77777777" w:rsidR="00F814CF" w:rsidRPr="00AA2200" w:rsidRDefault="00F814CF" w:rsidP="00AA2200">
            <w:pPr>
              <w:spacing w:after="0" w:line="360" w:lineRule="auto"/>
              <w:jc w:val="both"/>
              <w:rPr>
                <w:rFonts w:ascii="Comic Sans MS" w:hAnsi="Comic Sans MS" w:cs="Calibri"/>
                <w:color w:val="FF0000"/>
              </w:rPr>
            </w:pPr>
            <w:r w:rsidRPr="00AA2200">
              <w:rPr>
                <w:rFonts w:ascii="Comic Sans MS" w:hAnsi="Comic Sans MS" w:cs="Calibri"/>
                <w:color w:val="FF0000"/>
              </w:rPr>
              <w:t>9 DECENAS</w:t>
            </w:r>
          </w:p>
        </w:tc>
        <w:tc>
          <w:tcPr>
            <w:tcW w:w="1673" w:type="dxa"/>
            <w:shd w:val="clear" w:color="auto" w:fill="auto"/>
          </w:tcPr>
          <w:p w14:paraId="6629CE5D" w14:textId="77777777" w:rsidR="00F814CF" w:rsidRPr="00AA2200" w:rsidRDefault="00F814CF" w:rsidP="00AA2200">
            <w:pPr>
              <w:spacing w:after="0" w:line="360" w:lineRule="auto"/>
              <w:jc w:val="both"/>
              <w:rPr>
                <w:rFonts w:ascii="Comic Sans MS" w:hAnsi="Comic Sans MS" w:cs="Calibri"/>
                <w:color w:val="92D050"/>
              </w:rPr>
            </w:pPr>
            <w:r w:rsidRPr="00AA2200">
              <w:rPr>
                <w:rFonts w:ascii="Comic Sans MS" w:hAnsi="Comic Sans MS" w:cs="Calibri"/>
                <w:color w:val="92D050"/>
              </w:rPr>
              <w:t>0 UNIDADES</w:t>
            </w:r>
          </w:p>
        </w:tc>
        <w:tc>
          <w:tcPr>
            <w:tcW w:w="708" w:type="dxa"/>
            <w:vMerge/>
            <w:tcBorders>
              <w:top w:val="single" w:sz="8" w:space="0" w:color="auto"/>
              <w:bottom w:val="nil"/>
            </w:tcBorders>
            <w:shd w:val="clear" w:color="auto" w:fill="auto"/>
          </w:tcPr>
          <w:p w14:paraId="6CDEB32E" w14:textId="77777777" w:rsidR="00F814CF" w:rsidRPr="00AA2200" w:rsidRDefault="00F814CF" w:rsidP="00AA2200">
            <w:pPr>
              <w:spacing w:after="0" w:line="360" w:lineRule="auto"/>
              <w:jc w:val="both"/>
              <w:rPr>
                <w:rFonts w:ascii="Comic Sans MS" w:hAnsi="Comic Sans MS" w:cs="Calibri"/>
              </w:rPr>
            </w:pPr>
          </w:p>
        </w:tc>
        <w:tc>
          <w:tcPr>
            <w:tcW w:w="1872" w:type="dxa"/>
            <w:shd w:val="clear" w:color="auto" w:fill="auto"/>
          </w:tcPr>
          <w:p w14:paraId="368CCD0B" w14:textId="77777777" w:rsidR="00F814CF" w:rsidRPr="00AA2200" w:rsidRDefault="00F814CF" w:rsidP="00AA2200">
            <w:pPr>
              <w:spacing w:after="0" w:line="360" w:lineRule="auto"/>
              <w:jc w:val="both"/>
              <w:rPr>
                <w:rFonts w:ascii="Comic Sans MS" w:hAnsi="Comic Sans MS" w:cs="Calibri"/>
              </w:rPr>
            </w:pPr>
          </w:p>
        </w:tc>
      </w:tr>
    </w:tbl>
    <w:p w14:paraId="50EBFE84" w14:textId="77777777" w:rsidR="00AA2200" w:rsidRDefault="00AA2200" w:rsidP="00F814CF">
      <w:pPr>
        <w:jc w:val="both"/>
        <w:rPr>
          <w:rFonts w:ascii="Comic Sans MS" w:hAnsi="Comic Sans MS" w:cs="Comic Sans MS"/>
          <w:b/>
          <w:sz w:val="28"/>
          <w:szCs w:val="28"/>
        </w:rPr>
      </w:pPr>
    </w:p>
    <w:p w14:paraId="088FFD86" w14:textId="77777777" w:rsidR="00F814CF" w:rsidRPr="00AA2200" w:rsidRDefault="00F814CF" w:rsidP="00AA2200">
      <w:pPr>
        <w:jc w:val="center"/>
        <w:rPr>
          <w:rFonts w:ascii="Comic Sans MS" w:hAnsi="Comic Sans MS" w:cs="Comic Sans MS"/>
          <w:b/>
          <w:color w:val="365F91" w:themeColor="accent1" w:themeShade="BF"/>
          <w:sz w:val="24"/>
          <w:szCs w:val="24"/>
        </w:rPr>
      </w:pPr>
      <w:r w:rsidRPr="00AA2200">
        <w:rPr>
          <w:rFonts w:ascii="Comic Sans MS" w:hAnsi="Comic Sans MS" w:cs="Comic Sans MS"/>
          <w:b/>
          <w:color w:val="365F91" w:themeColor="accent1" w:themeShade="BF"/>
          <w:sz w:val="24"/>
          <w:szCs w:val="24"/>
        </w:rPr>
        <w:t>LA FAMILIA DEL CIEN</w:t>
      </w:r>
    </w:p>
    <w:p w14:paraId="16FDC2EB" w14:textId="77777777" w:rsidR="00F814CF" w:rsidRPr="002D11BC" w:rsidRDefault="00F814CF" w:rsidP="002D11BC">
      <w:pPr>
        <w:pStyle w:val="Prrafodelista"/>
        <w:numPr>
          <w:ilvl w:val="0"/>
          <w:numId w:val="44"/>
        </w:numPr>
        <w:jc w:val="both"/>
        <w:rPr>
          <w:rFonts w:ascii="Comic Sans MS" w:hAnsi="Comic Sans MS" w:cs="Comic Sans MS"/>
          <w:sz w:val="24"/>
          <w:szCs w:val="24"/>
        </w:rPr>
      </w:pPr>
      <w:r w:rsidRPr="002D11BC">
        <w:rPr>
          <w:rFonts w:ascii="Comic Sans MS" w:hAnsi="Comic Sans MS" w:cs="Comic Sans MS"/>
          <w:b/>
          <w:sz w:val="24"/>
          <w:szCs w:val="24"/>
          <w:u w:val="single"/>
        </w:rPr>
        <w:t>Completo</w:t>
      </w:r>
      <w:r w:rsidRPr="002D11BC">
        <w:rPr>
          <w:rFonts w:ascii="Comic Sans MS" w:hAnsi="Comic Sans MS" w:cs="Comic Sans MS"/>
          <w:sz w:val="24"/>
          <w:szCs w:val="24"/>
          <w:u w:val="single"/>
        </w:rPr>
        <w:t xml:space="preserve"> </w:t>
      </w:r>
      <w:r w:rsidRPr="002D11BC">
        <w:rPr>
          <w:rFonts w:ascii="Comic Sans MS" w:hAnsi="Comic Sans MS" w:cs="Comic Sans MS"/>
          <w:sz w:val="24"/>
          <w:szCs w:val="24"/>
        </w:rPr>
        <w:t>el cuadro con los números de la actividad anterior.</w:t>
      </w:r>
    </w:p>
    <w:p w14:paraId="202B5E8E" w14:textId="77777777" w:rsidR="00F814CF" w:rsidRDefault="00F814CF" w:rsidP="00F814CF">
      <w:pPr>
        <w:rPr>
          <w:rFonts w:ascii="Comic Sans MS" w:hAnsi="Comic Sans MS" w:cs="Calibri"/>
          <w:sz w:val="28"/>
          <w:szCs w:val="28"/>
        </w:rPr>
      </w:pPr>
      <w:r w:rsidRPr="00524D1C">
        <w:rPr>
          <w:rFonts w:ascii="Comic Sans MS" w:hAnsi="Comic Sans MS" w:cs="Comic Sans MS"/>
          <w:noProof/>
          <w:sz w:val="28"/>
          <w:szCs w:val="28"/>
          <w:lang w:eastAsia="es-AR"/>
        </w:rPr>
        <w:drawing>
          <wp:inline distT="0" distB="0" distL="0" distR="0" wp14:anchorId="17F42408" wp14:editId="0C170793">
            <wp:extent cx="5506809" cy="4341413"/>
            <wp:effectExtent l="0" t="0" r="0" b="0"/>
            <wp:docPr id="451" name="Imagen 12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513"/>
                    <pic:cNvPicPr>
                      <a:picLocks noChangeAspect="1" noChangeArrowheads="1"/>
                    </pic:cNvPicPr>
                  </pic:nvPicPr>
                  <pic:blipFill>
                    <a:blip r:embed="rId33" cstate="print"/>
                    <a:srcRect/>
                    <a:stretch>
                      <a:fillRect/>
                    </a:stretch>
                  </pic:blipFill>
                  <pic:spPr bwMode="auto">
                    <a:xfrm>
                      <a:off x="0" y="0"/>
                      <a:ext cx="5517922" cy="4350174"/>
                    </a:xfrm>
                    <a:prstGeom prst="rect">
                      <a:avLst/>
                    </a:prstGeom>
                    <a:noFill/>
                    <a:ln w="9525">
                      <a:noFill/>
                      <a:miter lim="800000"/>
                      <a:headEnd/>
                      <a:tailEnd/>
                    </a:ln>
                  </pic:spPr>
                </pic:pic>
              </a:graphicData>
            </a:graphic>
          </wp:inline>
        </w:drawing>
      </w:r>
    </w:p>
    <w:p w14:paraId="3AD7355E" w14:textId="77777777" w:rsidR="002D11BC" w:rsidRPr="00524D1C" w:rsidRDefault="002D11BC" w:rsidP="00F814CF">
      <w:pPr>
        <w:rPr>
          <w:rFonts w:ascii="Comic Sans MS" w:hAnsi="Comic Sans MS" w:cs="Calibri"/>
          <w:sz w:val="28"/>
          <w:szCs w:val="28"/>
        </w:rPr>
      </w:pPr>
    </w:p>
    <w:p w14:paraId="6D27316F" w14:textId="77777777" w:rsidR="00CB45D2" w:rsidRPr="002D11BC" w:rsidRDefault="002D11BC" w:rsidP="00F814CF">
      <w:pPr>
        <w:rPr>
          <w:rFonts w:ascii="Comic Sans MS" w:hAnsi="Comic Sans MS" w:cs="Calibri"/>
          <w:sz w:val="24"/>
          <w:szCs w:val="24"/>
        </w:rPr>
      </w:pPr>
      <w:r>
        <w:rPr>
          <w:rFonts w:ascii="Comic Sans MS" w:hAnsi="Comic Sans MS" w:cs="Calibri"/>
          <w:sz w:val="24"/>
          <w:szCs w:val="24"/>
        </w:rPr>
        <w:t xml:space="preserve">b. </w:t>
      </w:r>
      <w:r w:rsidR="00CB45D2" w:rsidRPr="002D11BC">
        <w:rPr>
          <w:rFonts w:ascii="Comic Sans MS" w:hAnsi="Comic Sans MS" w:cs="Calibri"/>
          <w:b/>
          <w:sz w:val="24"/>
          <w:szCs w:val="24"/>
          <w:u w:val="single"/>
        </w:rPr>
        <w:t>Leo</w:t>
      </w:r>
      <w:r w:rsidR="00CB45D2" w:rsidRPr="002D11BC">
        <w:rPr>
          <w:rFonts w:ascii="Comic Sans MS" w:hAnsi="Comic Sans MS" w:cs="Calibri"/>
          <w:b/>
          <w:sz w:val="24"/>
          <w:szCs w:val="24"/>
        </w:rPr>
        <w:t xml:space="preserve"> </w:t>
      </w:r>
      <w:r w:rsidR="00CB45D2" w:rsidRPr="002D11BC">
        <w:rPr>
          <w:rFonts w:ascii="Comic Sans MS" w:hAnsi="Comic Sans MS" w:cs="Calibri"/>
          <w:sz w:val="24"/>
          <w:szCs w:val="24"/>
        </w:rPr>
        <w:t>uno a uno los números de la tabla.</w:t>
      </w:r>
    </w:p>
    <w:p w14:paraId="13A06ACF" w14:textId="77777777" w:rsidR="002D11BC" w:rsidRDefault="002D11BC" w:rsidP="002D11BC">
      <w:pPr>
        <w:rPr>
          <w:rFonts w:ascii="Comic Sans MS" w:hAnsi="Comic Sans MS" w:cs="Calibri"/>
          <w:b/>
          <w:sz w:val="24"/>
          <w:szCs w:val="24"/>
          <w:u w:val="single"/>
        </w:rPr>
      </w:pPr>
      <w:r>
        <w:rPr>
          <w:rFonts w:ascii="Comic Sans MS" w:hAnsi="Comic Sans MS" w:cs="Calibri"/>
          <w:sz w:val="24"/>
          <w:szCs w:val="24"/>
        </w:rPr>
        <w:lastRenderedPageBreak/>
        <w:t xml:space="preserve">c. </w:t>
      </w:r>
      <w:r w:rsidR="00C243D8" w:rsidRPr="002D11BC">
        <w:rPr>
          <w:rFonts w:ascii="Comic Sans MS" w:hAnsi="Comic Sans MS" w:cs="Calibri"/>
          <w:sz w:val="24"/>
          <w:szCs w:val="24"/>
        </w:rPr>
        <w:t xml:space="preserve"> </w:t>
      </w:r>
      <w:r w:rsidR="00CB45D2" w:rsidRPr="002D11BC">
        <w:rPr>
          <w:rFonts w:ascii="Comic Sans MS" w:hAnsi="Comic Sans MS" w:cs="Calibri"/>
          <w:sz w:val="24"/>
          <w:szCs w:val="24"/>
        </w:rPr>
        <w:t xml:space="preserve">Le </w:t>
      </w:r>
      <w:r w:rsidR="00CB45D2" w:rsidRPr="002D11BC">
        <w:rPr>
          <w:rFonts w:ascii="Comic Sans MS" w:hAnsi="Comic Sans MS" w:cs="Calibri"/>
          <w:b/>
          <w:sz w:val="24"/>
          <w:szCs w:val="24"/>
          <w:u w:val="single"/>
        </w:rPr>
        <w:t>pido</w:t>
      </w:r>
      <w:r w:rsidR="00CB45D2" w:rsidRPr="002D11BC">
        <w:rPr>
          <w:rFonts w:ascii="Comic Sans MS" w:hAnsi="Comic Sans MS" w:cs="Calibri"/>
          <w:sz w:val="24"/>
          <w:szCs w:val="24"/>
        </w:rPr>
        <w:t xml:space="preserve"> a un adulto que me dict</w:t>
      </w:r>
      <w:r>
        <w:rPr>
          <w:rFonts w:ascii="Comic Sans MS" w:hAnsi="Comic Sans MS" w:cs="Calibri"/>
          <w:sz w:val="24"/>
          <w:szCs w:val="24"/>
        </w:rPr>
        <w:t>e</w:t>
      </w:r>
      <w:r w:rsidR="00CB45D2" w:rsidRPr="002D11BC">
        <w:rPr>
          <w:rFonts w:ascii="Comic Sans MS" w:hAnsi="Comic Sans MS" w:cs="Calibri"/>
          <w:sz w:val="24"/>
          <w:szCs w:val="24"/>
        </w:rPr>
        <w:t xml:space="preserve"> 5 números (que se encuentren en la tabla) y los </w:t>
      </w:r>
      <w:r w:rsidR="00CB45D2" w:rsidRPr="002D11BC">
        <w:rPr>
          <w:rFonts w:ascii="Comic Sans MS" w:hAnsi="Comic Sans MS" w:cs="Calibri"/>
          <w:b/>
          <w:sz w:val="24"/>
          <w:szCs w:val="24"/>
          <w:u w:val="single"/>
        </w:rPr>
        <w:t>pinto</w:t>
      </w:r>
      <w:r w:rsidR="00CB45D2" w:rsidRPr="002D11BC">
        <w:rPr>
          <w:rFonts w:ascii="Comic Sans MS" w:hAnsi="Comic Sans MS" w:cs="Calibri"/>
          <w:sz w:val="24"/>
          <w:szCs w:val="24"/>
        </w:rPr>
        <w:t>.</w:t>
      </w:r>
    </w:p>
    <w:p w14:paraId="0C2E47DE" w14:textId="77777777" w:rsidR="00F814CF" w:rsidRPr="002D11BC" w:rsidRDefault="002D11BC" w:rsidP="002D11BC">
      <w:pPr>
        <w:rPr>
          <w:rFonts w:ascii="Comic Sans MS" w:hAnsi="Comic Sans MS" w:cs="Calibri"/>
          <w:b/>
          <w:sz w:val="24"/>
          <w:szCs w:val="24"/>
          <w:u w:val="single"/>
        </w:rPr>
      </w:pPr>
      <w:r>
        <w:rPr>
          <w:rFonts w:ascii="Comic Sans MS" w:hAnsi="Comic Sans MS" w:cs="Calibri"/>
          <w:sz w:val="24"/>
          <w:szCs w:val="24"/>
        </w:rPr>
        <w:t xml:space="preserve">d. </w:t>
      </w:r>
      <w:r w:rsidR="00F814CF" w:rsidRPr="002D11BC">
        <w:rPr>
          <w:rFonts w:ascii="Comic Sans MS" w:eastAsia="Calibri" w:hAnsi="Comic Sans MS" w:cs="Calibri"/>
          <w:sz w:val="24"/>
          <w:szCs w:val="24"/>
        </w:rPr>
        <w:t xml:space="preserve">Completo el cuadro siguiendo las pistas y descubro el número de elementos de cada conjun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3"/>
        <w:gridCol w:w="1443"/>
        <w:gridCol w:w="1443"/>
        <w:gridCol w:w="1219"/>
        <w:gridCol w:w="2810"/>
      </w:tblGrid>
      <w:tr w:rsidR="00CB45D2" w:rsidRPr="002D11BC" w14:paraId="1E61E1E2" w14:textId="77777777" w:rsidTr="002D11BC">
        <w:trPr>
          <w:trHeight w:val="856"/>
        </w:trPr>
        <w:tc>
          <w:tcPr>
            <w:tcW w:w="4208" w:type="dxa"/>
            <w:gridSpan w:val="3"/>
            <w:tcBorders>
              <w:top w:val="single" w:sz="4" w:space="0" w:color="auto"/>
              <w:left w:val="single" w:sz="4" w:space="0" w:color="auto"/>
              <w:bottom w:val="single" w:sz="4" w:space="0" w:color="auto"/>
              <w:right w:val="single" w:sz="4" w:space="0" w:color="auto"/>
            </w:tcBorders>
            <w:vAlign w:val="center"/>
          </w:tcPr>
          <w:p w14:paraId="6687B9C2" w14:textId="77777777" w:rsidR="00CB45D2" w:rsidRPr="002D11BC" w:rsidRDefault="00CB45D2" w:rsidP="00CB45D2">
            <w:pPr>
              <w:spacing w:after="0" w:line="240" w:lineRule="auto"/>
              <w:jc w:val="center"/>
              <w:rPr>
                <w:rFonts w:ascii="Comic Sans MS" w:eastAsia="Calibri" w:hAnsi="Comic Sans MS" w:cs="Calibri"/>
              </w:rPr>
            </w:pPr>
          </w:p>
        </w:tc>
        <w:tc>
          <w:tcPr>
            <w:tcW w:w="1219" w:type="dxa"/>
            <w:tcBorders>
              <w:top w:val="single" w:sz="4" w:space="0" w:color="auto"/>
              <w:left w:val="single" w:sz="4" w:space="0" w:color="auto"/>
              <w:bottom w:val="single" w:sz="4" w:space="0" w:color="auto"/>
              <w:right w:val="single" w:sz="4" w:space="0" w:color="auto"/>
            </w:tcBorders>
            <w:vAlign w:val="center"/>
          </w:tcPr>
          <w:p w14:paraId="7FEE2476" w14:textId="77777777" w:rsidR="00CB45D2" w:rsidRPr="002D11BC" w:rsidRDefault="00CB45D2" w:rsidP="00CB45D2">
            <w:pPr>
              <w:spacing w:after="0" w:line="240" w:lineRule="auto"/>
              <w:jc w:val="center"/>
              <w:rPr>
                <w:rFonts w:ascii="Comic Sans MS" w:eastAsia="Calibri" w:hAnsi="Comic Sans MS" w:cs="Calibri"/>
              </w:rPr>
            </w:pPr>
            <w:r w:rsidRPr="002D11BC">
              <w:rPr>
                <w:rFonts w:ascii="Comic Sans MS" w:eastAsia="Calibri" w:hAnsi="Comic Sans MS" w:cs="Calibri"/>
              </w:rPr>
              <w:t>NÚMERO</w:t>
            </w:r>
          </w:p>
        </w:tc>
        <w:tc>
          <w:tcPr>
            <w:tcW w:w="2810" w:type="dxa"/>
            <w:tcBorders>
              <w:top w:val="single" w:sz="4" w:space="0" w:color="auto"/>
              <w:left w:val="single" w:sz="4" w:space="0" w:color="auto"/>
              <w:bottom w:val="single" w:sz="4" w:space="0" w:color="auto"/>
              <w:right w:val="single" w:sz="4" w:space="0" w:color="auto"/>
            </w:tcBorders>
            <w:vAlign w:val="center"/>
          </w:tcPr>
          <w:p w14:paraId="6DF9ACAA" w14:textId="77777777" w:rsidR="00CB45D2" w:rsidRPr="002D11BC" w:rsidRDefault="00CB45D2" w:rsidP="00CB45D2">
            <w:pPr>
              <w:spacing w:after="0" w:line="240" w:lineRule="auto"/>
              <w:jc w:val="center"/>
              <w:rPr>
                <w:rFonts w:ascii="Comic Sans MS" w:eastAsia="Calibri" w:hAnsi="Comic Sans MS" w:cs="Calibri"/>
              </w:rPr>
            </w:pPr>
            <w:r w:rsidRPr="002D11BC">
              <w:rPr>
                <w:rFonts w:ascii="Comic Sans MS" w:eastAsia="Calibri" w:hAnsi="Comic Sans MS" w:cs="Calibri"/>
              </w:rPr>
              <w:t>REPRESENTACIÓN GRÁFICA COMO CONJUNTO</w:t>
            </w:r>
          </w:p>
        </w:tc>
      </w:tr>
      <w:tr w:rsidR="00F814CF" w:rsidRPr="002D11BC" w14:paraId="3C818BE1" w14:textId="77777777" w:rsidTr="002D11BC">
        <w:trPr>
          <w:trHeight w:val="845"/>
        </w:trPr>
        <w:tc>
          <w:tcPr>
            <w:tcW w:w="1403" w:type="dxa"/>
            <w:tcBorders>
              <w:top w:val="single" w:sz="4" w:space="0" w:color="auto"/>
              <w:left w:val="single" w:sz="4" w:space="0" w:color="auto"/>
              <w:bottom w:val="single" w:sz="4" w:space="0" w:color="auto"/>
              <w:right w:val="single" w:sz="4" w:space="0" w:color="auto"/>
            </w:tcBorders>
          </w:tcPr>
          <w:p w14:paraId="2C2352C6" w14:textId="77777777" w:rsidR="00CB45D2" w:rsidRPr="002D11BC" w:rsidRDefault="00F814CF" w:rsidP="002D11BC">
            <w:pPr>
              <w:spacing w:after="0" w:line="240" w:lineRule="auto"/>
              <w:jc w:val="center"/>
              <w:rPr>
                <w:rFonts w:ascii="Comic Sans MS" w:eastAsia="Calibri" w:hAnsi="Comic Sans MS" w:cs="Calibri"/>
                <w:color w:val="00B050"/>
              </w:rPr>
            </w:pPr>
            <w:r w:rsidRPr="002D11BC">
              <w:rPr>
                <w:rFonts w:ascii="Comic Sans MS" w:eastAsia="Calibri" w:hAnsi="Comic Sans MS" w:cs="Calibri"/>
                <w:color w:val="00B050"/>
              </w:rPr>
              <w:t xml:space="preserve">7 </w:t>
            </w:r>
          </w:p>
          <w:p w14:paraId="622B4E32" w14:textId="77777777" w:rsidR="00CB45D2" w:rsidRPr="002D11BC" w:rsidRDefault="00CB45D2" w:rsidP="002D11BC">
            <w:pPr>
              <w:spacing w:after="0" w:line="240" w:lineRule="auto"/>
              <w:jc w:val="center"/>
              <w:rPr>
                <w:rFonts w:ascii="Comic Sans MS" w:eastAsia="Calibri" w:hAnsi="Comic Sans MS" w:cs="Calibri"/>
                <w:color w:val="00B050"/>
              </w:rPr>
            </w:pPr>
          </w:p>
          <w:p w14:paraId="3263ACF5" w14:textId="77777777" w:rsidR="00F814CF" w:rsidRPr="002D11BC" w:rsidRDefault="00F814CF" w:rsidP="002D11BC">
            <w:pPr>
              <w:spacing w:after="0" w:line="240" w:lineRule="auto"/>
              <w:jc w:val="center"/>
              <w:rPr>
                <w:rFonts w:ascii="Comic Sans MS" w:eastAsia="Calibri" w:hAnsi="Comic Sans MS" w:cs="Calibri"/>
              </w:rPr>
            </w:pPr>
            <w:r w:rsidRPr="002D11BC">
              <w:rPr>
                <w:rFonts w:ascii="Comic Sans MS" w:eastAsia="Calibri" w:hAnsi="Comic Sans MS" w:cs="Calibri"/>
                <w:color w:val="00B050"/>
              </w:rPr>
              <w:t>UNIDADES</w:t>
            </w:r>
          </w:p>
        </w:tc>
        <w:tc>
          <w:tcPr>
            <w:tcW w:w="1403" w:type="dxa"/>
            <w:tcBorders>
              <w:top w:val="single" w:sz="4" w:space="0" w:color="auto"/>
              <w:left w:val="single" w:sz="4" w:space="0" w:color="auto"/>
              <w:bottom w:val="single" w:sz="4" w:space="0" w:color="auto"/>
              <w:right w:val="single" w:sz="4" w:space="0" w:color="auto"/>
            </w:tcBorders>
          </w:tcPr>
          <w:p w14:paraId="34EEEFD9" w14:textId="77777777" w:rsidR="00F814CF" w:rsidRPr="002D11BC" w:rsidRDefault="00F814CF" w:rsidP="002D11BC">
            <w:pPr>
              <w:spacing w:after="0" w:line="240" w:lineRule="auto"/>
              <w:jc w:val="center"/>
              <w:rPr>
                <w:rFonts w:ascii="Comic Sans MS" w:eastAsia="Calibri" w:hAnsi="Comic Sans MS" w:cs="Calibri"/>
                <w:color w:val="365F91" w:themeColor="accent1" w:themeShade="BF"/>
              </w:rPr>
            </w:pPr>
            <w:r w:rsidRPr="002D11BC">
              <w:rPr>
                <w:rFonts w:ascii="Comic Sans MS" w:eastAsia="Calibri" w:hAnsi="Comic Sans MS" w:cs="Calibri"/>
                <w:color w:val="365F91" w:themeColor="accent1" w:themeShade="BF"/>
              </w:rPr>
              <w:t xml:space="preserve">1 </w:t>
            </w:r>
          </w:p>
          <w:p w14:paraId="4D741E30" w14:textId="77777777" w:rsidR="00CB45D2" w:rsidRPr="002D11BC" w:rsidRDefault="00CB45D2" w:rsidP="002D11BC">
            <w:pPr>
              <w:spacing w:after="0" w:line="240" w:lineRule="auto"/>
              <w:jc w:val="center"/>
              <w:rPr>
                <w:rFonts w:ascii="Comic Sans MS" w:eastAsia="Calibri" w:hAnsi="Comic Sans MS" w:cs="Calibri"/>
                <w:color w:val="365F91" w:themeColor="accent1" w:themeShade="BF"/>
              </w:rPr>
            </w:pPr>
          </w:p>
          <w:p w14:paraId="7AB706C7" w14:textId="77777777" w:rsidR="00F814CF" w:rsidRPr="002D11BC" w:rsidRDefault="00F814CF" w:rsidP="002D11BC">
            <w:pPr>
              <w:spacing w:after="0" w:line="240" w:lineRule="auto"/>
              <w:jc w:val="center"/>
              <w:rPr>
                <w:rFonts w:ascii="Comic Sans MS" w:eastAsia="Calibri" w:hAnsi="Comic Sans MS" w:cs="Calibri"/>
              </w:rPr>
            </w:pPr>
            <w:r w:rsidRPr="002D11BC">
              <w:rPr>
                <w:rFonts w:ascii="Comic Sans MS" w:eastAsia="Calibri" w:hAnsi="Comic Sans MS" w:cs="Calibri"/>
                <w:color w:val="365F91" w:themeColor="accent1" w:themeShade="BF"/>
              </w:rPr>
              <w:t>CENTENA</w:t>
            </w:r>
          </w:p>
        </w:tc>
        <w:tc>
          <w:tcPr>
            <w:tcW w:w="1403" w:type="dxa"/>
            <w:tcBorders>
              <w:top w:val="single" w:sz="4" w:space="0" w:color="auto"/>
              <w:left w:val="single" w:sz="4" w:space="0" w:color="auto"/>
              <w:bottom w:val="single" w:sz="4" w:space="0" w:color="auto"/>
              <w:right w:val="single" w:sz="4" w:space="0" w:color="auto"/>
            </w:tcBorders>
          </w:tcPr>
          <w:p w14:paraId="5A8BFD59" w14:textId="77777777" w:rsidR="00F814CF" w:rsidRPr="002D11BC" w:rsidRDefault="00F814CF" w:rsidP="002D11BC">
            <w:pPr>
              <w:spacing w:after="0" w:line="240" w:lineRule="auto"/>
              <w:jc w:val="center"/>
              <w:rPr>
                <w:rFonts w:ascii="Comic Sans MS" w:eastAsia="Calibri" w:hAnsi="Comic Sans MS" w:cs="Calibri"/>
                <w:color w:val="FF0000"/>
              </w:rPr>
            </w:pPr>
            <w:r w:rsidRPr="002D11BC">
              <w:rPr>
                <w:rFonts w:ascii="Comic Sans MS" w:eastAsia="Calibri" w:hAnsi="Comic Sans MS" w:cs="Calibri"/>
                <w:color w:val="FF0000"/>
              </w:rPr>
              <w:t>2</w:t>
            </w:r>
          </w:p>
          <w:p w14:paraId="47831F51" w14:textId="77777777" w:rsidR="00CB45D2" w:rsidRPr="002D11BC" w:rsidRDefault="00CB45D2" w:rsidP="002D11BC">
            <w:pPr>
              <w:spacing w:after="0" w:line="240" w:lineRule="auto"/>
              <w:jc w:val="center"/>
              <w:rPr>
                <w:rFonts w:ascii="Comic Sans MS" w:eastAsia="Calibri" w:hAnsi="Comic Sans MS" w:cs="Calibri"/>
                <w:color w:val="FF0000"/>
              </w:rPr>
            </w:pPr>
          </w:p>
          <w:p w14:paraId="0C55340E" w14:textId="77777777" w:rsidR="00CB45D2" w:rsidRPr="002D11BC" w:rsidRDefault="00F814CF" w:rsidP="002D11BC">
            <w:pPr>
              <w:spacing w:after="0" w:line="240" w:lineRule="auto"/>
              <w:jc w:val="center"/>
              <w:rPr>
                <w:rFonts w:ascii="Comic Sans MS" w:eastAsia="Calibri" w:hAnsi="Comic Sans MS" w:cs="Calibri"/>
              </w:rPr>
            </w:pPr>
            <w:r w:rsidRPr="002D11BC">
              <w:rPr>
                <w:rFonts w:ascii="Comic Sans MS" w:eastAsia="Calibri" w:hAnsi="Comic Sans MS" w:cs="Calibri"/>
                <w:color w:val="FF0000"/>
              </w:rPr>
              <w:t>DECENAS</w:t>
            </w:r>
          </w:p>
        </w:tc>
        <w:tc>
          <w:tcPr>
            <w:tcW w:w="1219" w:type="dxa"/>
            <w:tcBorders>
              <w:top w:val="single" w:sz="4" w:space="0" w:color="auto"/>
              <w:left w:val="single" w:sz="4" w:space="0" w:color="auto"/>
              <w:bottom w:val="single" w:sz="4" w:space="0" w:color="auto"/>
              <w:right w:val="single" w:sz="4" w:space="0" w:color="auto"/>
            </w:tcBorders>
            <w:vAlign w:val="center"/>
          </w:tcPr>
          <w:p w14:paraId="3BBAB775" w14:textId="77777777" w:rsidR="00F814CF" w:rsidRPr="002D11BC" w:rsidRDefault="00CB45D2" w:rsidP="002D11BC">
            <w:pPr>
              <w:spacing w:after="0" w:line="240" w:lineRule="auto"/>
              <w:jc w:val="center"/>
              <w:rPr>
                <w:rFonts w:ascii="Comic Sans MS" w:eastAsia="Calibri" w:hAnsi="Comic Sans MS" w:cs="Calibri"/>
                <w:b/>
              </w:rPr>
            </w:pPr>
            <w:r w:rsidRPr="002D11BC">
              <w:rPr>
                <w:rFonts w:ascii="Comic Sans MS" w:eastAsia="Calibri" w:hAnsi="Comic Sans MS" w:cs="Calibri"/>
                <w:b/>
              </w:rPr>
              <w:t>127</w:t>
            </w:r>
          </w:p>
        </w:tc>
        <w:tc>
          <w:tcPr>
            <w:tcW w:w="2810" w:type="dxa"/>
            <w:tcBorders>
              <w:top w:val="single" w:sz="4" w:space="0" w:color="auto"/>
              <w:left w:val="single" w:sz="4" w:space="0" w:color="auto"/>
              <w:bottom w:val="single" w:sz="4" w:space="0" w:color="auto"/>
              <w:right w:val="single" w:sz="4" w:space="0" w:color="auto"/>
            </w:tcBorders>
            <w:vAlign w:val="center"/>
          </w:tcPr>
          <w:p w14:paraId="051CCA17" w14:textId="77777777" w:rsidR="00F814CF" w:rsidRPr="002D11BC" w:rsidRDefault="00CB45D2" w:rsidP="002D11BC">
            <w:pPr>
              <w:spacing w:after="0" w:line="240" w:lineRule="auto"/>
              <w:jc w:val="center"/>
              <w:rPr>
                <w:rFonts w:ascii="Comic Sans MS" w:eastAsia="Calibri" w:hAnsi="Comic Sans MS" w:cs="Calibri"/>
                <w:b/>
              </w:rPr>
            </w:pPr>
            <w:r w:rsidRPr="002D11BC">
              <w:rPr>
                <w:rFonts w:ascii="Comic Sans MS" w:hAnsi="Comic Sans MS"/>
                <w:b/>
              </w:rPr>
              <w:object w:dxaOrig="4800" w:dyaOrig="1275" w14:anchorId="6A8A3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34.5pt" o:ole="">
                  <v:imagedata r:id="rId34" o:title=""/>
                </v:shape>
                <o:OLEObject Type="Embed" ProgID="PBrush" ShapeID="_x0000_i1025" DrawAspect="Content" ObjectID="_1647152876" r:id="rId35"/>
              </w:object>
            </w:r>
          </w:p>
        </w:tc>
      </w:tr>
      <w:tr w:rsidR="00F814CF" w:rsidRPr="002D11BC" w14:paraId="06478D64" w14:textId="77777777" w:rsidTr="002D11BC">
        <w:trPr>
          <w:trHeight w:val="1145"/>
        </w:trPr>
        <w:tc>
          <w:tcPr>
            <w:tcW w:w="1403" w:type="dxa"/>
            <w:tcBorders>
              <w:top w:val="single" w:sz="4" w:space="0" w:color="auto"/>
              <w:left w:val="single" w:sz="4" w:space="0" w:color="auto"/>
              <w:bottom w:val="single" w:sz="4" w:space="0" w:color="auto"/>
              <w:right w:val="single" w:sz="4" w:space="0" w:color="auto"/>
            </w:tcBorders>
          </w:tcPr>
          <w:p w14:paraId="50E00111" w14:textId="77777777" w:rsidR="00F814CF" w:rsidRPr="002D11BC" w:rsidRDefault="00F814CF" w:rsidP="002D11BC">
            <w:pPr>
              <w:spacing w:after="0" w:line="240" w:lineRule="auto"/>
              <w:jc w:val="center"/>
              <w:rPr>
                <w:rFonts w:ascii="Comic Sans MS" w:eastAsia="Calibri" w:hAnsi="Comic Sans MS" w:cs="Calibri"/>
                <w:color w:val="365F91" w:themeColor="accent1" w:themeShade="BF"/>
              </w:rPr>
            </w:pPr>
            <w:r w:rsidRPr="002D11BC">
              <w:rPr>
                <w:rFonts w:ascii="Comic Sans MS" w:eastAsia="Calibri" w:hAnsi="Comic Sans MS" w:cs="Calibri"/>
                <w:color w:val="365F91" w:themeColor="accent1" w:themeShade="BF"/>
              </w:rPr>
              <w:t>1</w:t>
            </w:r>
          </w:p>
          <w:p w14:paraId="3C95CA35" w14:textId="77777777" w:rsidR="00CB45D2" w:rsidRPr="002D11BC" w:rsidRDefault="00CB45D2" w:rsidP="002D11BC">
            <w:pPr>
              <w:spacing w:after="0" w:line="240" w:lineRule="auto"/>
              <w:jc w:val="center"/>
              <w:rPr>
                <w:rFonts w:ascii="Comic Sans MS" w:eastAsia="Calibri" w:hAnsi="Comic Sans MS" w:cs="Calibri"/>
                <w:color w:val="365F91" w:themeColor="accent1" w:themeShade="BF"/>
              </w:rPr>
            </w:pPr>
          </w:p>
          <w:p w14:paraId="597B35B5" w14:textId="77777777" w:rsidR="00F814CF" w:rsidRPr="002D11BC" w:rsidRDefault="00F814CF" w:rsidP="002D11BC">
            <w:pPr>
              <w:spacing w:after="0" w:line="240" w:lineRule="auto"/>
              <w:jc w:val="center"/>
              <w:rPr>
                <w:rFonts w:ascii="Comic Sans MS" w:eastAsia="Calibri" w:hAnsi="Comic Sans MS" w:cs="Calibri"/>
                <w:color w:val="365F91" w:themeColor="accent1" w:themeShade="BF"/>
              </w:rPr>
            </w:pPr>
            <w:r w:rsidRPr="002D11BC">
              <w:rPr>
                <w:rFonts w:ascii="Comic Sans MS" w:eastAsia="Calibri" w:hAnsi="Comic Sans MS" w:cs="Calibri"/>
                <w:color w:val="365F91" w:themeColor="accent1" w:themeShade="BF"/>
              </w:rPr>
              <w:t xml:space="preserve"> CENTENA</w:t>
            </w:r>
          </w:p>
          <w:p w14:paraId="66C85484" w14:textId="77777777" w:rsidR="00F814CF" w:rsidRPr="002D11BC" w:rsidRDefault="00F814CF" w:rsidP="002D11BC">
            <w:pPr>
              <w:spacing w:after="0" w:line="240" w:lineRule="auto"/>
              <w:rPr>
                <w:rFonts w:ascii="Comic Sans MS" w:eastAsia="Calibri" w:hAnsi="Comic Sans MS" w:cs="Calibri"/>
              </w:rPr>
            </w:pPr>
          </w:p>
        </w:tc>
        <w:tc>
          <w:tcPr>
            <w:tcW w:w="1403" w:type="dxa"/>
            <w:tcBorders>
              <w:top w:val="single" w:sz="4" w:space="0" w:color="auto"/>
              <w:left w:val="single" w:sz="4" w:space="0" w:color="auto"/>
              <w:bottom w:val="single" w:sz="4" w:space="0" w:color="auto"/>
              <w:right w:val="single" w:sz="4" w:space="0" w:color="auto"/>
            </w:tcBorders>
          </w:tcPr>
          <w:p w14:paraId="2E5F3E25" w14:textId="77777777" w:rsidR="00F814CF" w:rsidRPr="002D11BC" w:rsidRDefault="00F814CF" w:rsidP="002D11BC">
            <w:pPr>
              <w:spacing w:after="0" w:line="240" w:lineRule="auto"/>
              <w:jc w:val="center"/>
              <w:rPr>
                <w:rFonts w:ascii="Comic Sans MS" w:eastAsia="Calibri" w:hAnsi="Comic Sans MS" w:cs="Calibri"/>
                <w:color w:val="FF0000"/>
              </w:rPr>
            </w:pPr>
            <w:r w:rsidRPr="002D11BC">
              <w:rPr>
                <w:rFonts w:ascii="Comic Sans MS" w:eastAsia="Calibri" w:hAnsi="Comic Sans MS" w:cs="Calibri"/>
                <w:color w:val="FF0000"/>
              </w:rPr>
              <w:t>8</w:t>
            </w:r>
          </w:p>
          <w:p w14:paraId="16DFE464" w14:textId="77777777" w:rsidR="00CB45D2" w:rsidRPr="002D11BC" w:rsidRDefault="00CB45D2" w:rsidP="002D11BC">
            <w:pPr>
              <w:spacing w:after="0" w:line="240" w:lineRule="auto"/>
              <w:jc w:val="center"/>
              <w:rPr>
                <w:rFonts w:ascii="Comic Sans MS" w:eastAsia="Calibri" w:hAnsi="Comic Sans MS" w:cs="Calibri"/>
                <w:color w:val="FF0000"/>
              </w:rPr>
            </w:pPr>
          </w:p>
          <w:p w14:paraId="264986BA" w14:textId="77777777" w:rsidR="00F814CF" w:rsidRPr="002D11BC" w:rsidRDefault="00F814CF" w:rsidP="002D11BC">
            <w:pPr>
              <w:spacing w:after="0" w:line="240" w:lineRule="auto"/>
              <w:jc w:val="center"/>
              <w:rPr>
                <w:rFonts w:ascii="Comic Sans MS" w:eastAsia="Calibri" w:hAnsi="Comic Sans MS" w:cs="Calibri"/>
              </w:rPr>
            </w:pPr>
            <w:r w:rsidRPr="002D11BC">
              <w:rPr>
                <w:rFonts w:ascii="Comic Sans MS" w:eastAsia="Calibri" w:hAnsi="Comic Sans MS" w:cs="Calibri"/>
                <w:color w:val="FF0000"/>
              </w:rPr>
              <w:t xml:space="preserve"> DECENAS</w:t>
            </w:r>
          </w:p>
        </w:tc>
        <w:tc>
          <w:tcPr>
            <w:tcW w:w="1403" w:type="dxa"/>
            <w:tcBorders>
              <w:top w:val="single" w:sz="4" w:space="0" w:color="auto"/>
              <w:left w:val="single" w:sz="4" w:space="0" w:color="auto"/>
              <w:bottom w:val="single" w:sz="4" w:space="0" w:color="auto"/>
              <w:right w:val="single" w:sz="4" w:space="0" w:color="auto"/>
            </w:tcBorders>
          </w:tcPr>
          <w:p w14:paraId="6DC26276" w14:textId="77777777" w:rsidR="00F814CF" w:rsidRPr="002D11BC" w:rsidRDefault="00F814CF" w:rsidP="002D11BC">
            <w:pPr>
              <w:spacing w:after="0" w:line="240" w:lineRule="auto"/>
              <w:jc w:val="center"/>
              <w:rPr>
                <w:rFonts w:ascii="Comic Sans MS" w:eastAsia="Calibri" w:hAnsi="Comic Sans MS" w:cs="Calibri"/>
                <w:color w:val="00B050"/>
              </w:rPr>
            </w:pPr>
            <w:r w:rsidRPr="002D11BC">
              <w:rPr>
                <w:rFonts w:ascii="Comic Sans MS" w:eastAsia="Calibri" w:hAnsi="Comic Sans MS" w:cs="Calibri"/>
                <w:color w:val="00B050"/>
              </w:rPr>
              <w:t>4</w:t>
            </w:r>
          </w:p>
          <w:p w14:paraId="5548415A" w14:textId="77777777" w:rsidR="00F814CF" w:rsidRPr="002D11BC" w:rsidRDefault="00F814CF" w:rsidP="002D11BC">
            <w:pPr>
              <w:spacing w:after="0" w:line="240" w:lineRule="auto"/>
              <w:jc w:val="center"/>
              <w:rPr>
                <w:rFonts w:ascii="Comic Sans MS" w:eastAsia="Calibri" w:hAnsi="Comic Sans MS" w:cs="Calibri"/>
              </w:rPr>
            </w:pPr>
            <w:r w:rsidRPr="002D11BC">
              <w:rPr>
                <w:rFonts w:ascii="Comic Sans MS" w:eastAsia="Calibri" w:hAnsi="Comic Sans MS" w:cs="Calibri"/>
                <w:color w:val="00B050"/>
              </w:rPr>
              <w:t xml:space="preserve"> UNIDADES</w:t>
            </w:r>
          </w:p>
        </w:tc>
        <w:tc>
          <w:tcPr>
            <w:tcW w:w="1219" w:type="dxa"/>
            <w:tcBorders>
              <w:top w:val="single" w:sz="4" w:space="0" w:color="auto"/>
              <w:left w:val="single" w:sz="4" w:space="0" w:color="auto"/>
              <w:bottom w:val="single" w:sz="4" w:space="0" w:color="auto"/>
              <w:right w:val="single" w:sz="4" w:space="0" w:color="auto"/>
            </w:tcBorders>
          </w:tcPr>
          <w:p w14:paraId="4FFFF688" w14:textId="77777777" w:rsidR="00F814CF" w:rsidRPr="002D11BC" w:rsidRDefault="00F814CF" w:rsidP="002D11BC">
            <w:pPr>
              <w:spacing w:after="0" w:line="240" w:lineRule="auto"/>
              <w:jc w:val="center"/>
              <w:rPr>
                <w:rFonts w:ascii="Comic Sans MS" w:eastAsia="Calibri" w:hAnsi="Comic Sans MS" w:cs="Calibri"/>
              </w:rPr>
            </w:pPr>
          </w:p>
        </w:tc>
        <w:tc>
          <w:tcPr>
            <w:tcW w:w="2810" w:type="dxa"/>
            <w:tcBorders>
              <w:top w:val="single" w:sz="4" w:space="0" w:color="auto"/>
              <w:left w:val="single" w:sz="4" w:space="0" w:color="auto"/>
              <w:bottom w:val="single" w:sz="4" w:space="0" w:color="auto"/>
              <w:right w:val="single" w:sz="4" w:space="0" w:color="auto"/>
            </w:tcBorders>
          </w:tcPr>
          <w:p w14:paraId="29A19B45" w14:textId="77777777" w:rsidR="00F814CF" w:rsidRPr="002D11BC" w:rsidRDefault="00F814CF" w:rsidP="002D11BC">
            <w:pPr>
              <w:spacing w:after="0" w:line="240" w:lineRule="auto"/>
              <w:jc w:val="center"/>
              <w:rPr>
                <w:rFonts w:ascii="Comic Sans MS" w:eastAsia="Calibri" w:hAnsi="Comic Sans MS" w:cs="Calibri"/>
              </w:rPr>
            </w:pPr>
          </w:p>
          <w:p w14:paraId="37CE7411" w14:textId="77777777" w:rsidR="00F814CF" w:rsidRPr="002D11BC" w:rsidRDefault="00F814CF" w:rsidP="002D11BC">
            <w:pPr>
              <w:spacing w:after="0" w:line="240" w:lineRule="auto"/>
              <w:jc w:val="center"/>
              <w:rPr>
                <w:rFonts w:ascii="Comic Sans MS" w:eastAsia="Calibri" w:hAnsi="Comic Sans MS" w:cs="Calibri"/>
              </w:rPr>
            </w:pPr>
          </w:p>
        </w:tc>
      </w:tr>
      <w:tr w:rsidR="00F814CF" w:rsidRPr="002D11BC" w14:paraId="13F20824" w14:textId="77777777" w:rsidTr="002D11BC">
        <w:trPr>
          <w:trHeight w:val="1145"/>
        </w:trPr>
        <w:tc>
          <w:tcPr>
            <w:tcW w:w="1403" w:type="dxa"/>
            <w:tcBorders>
              <w:top w:val="single" w:sz="4" w:space="0" w:color="auto"/>
              <w:left w:val="single" w:sz="4" w:space="0" w:color="auto"/>
              <w:bottom w:val="single" w:sz="4" w:space="0" w:color="auto"/>
              <w:right w:val="single" w:sz="4" w:space="0" w:color="auto"/>
            </w:tcBorders>
          </w:tcPr>
          <w:p w14:paraId="0207E74F" w14:textId="77777777" w:rsidR="00F814CF" w:rsidRPr="002D11BC" w:rsidRDefault="00F814CF" w:rsidP="002D11BC">
            <w:pPr>
              <w:spacing w:after="0" w:line="240" w:lineRule="auto"/>
              <w:jc w:val="center"/>
              <w:rPr>
                <w:rFonts w:ascii="Comic Sans MS" w:eastAsia="Calibri" w:hAnsi="Comic Sans MS" w:cs="Calibri"/>
                <w:color w:val="FF0000"/>
              </w:rPr>
            </w:pPr>
            <w:r w:rsidRPr="002D11BC">
              <w:rPr>
                <w:rFonts w:ascii="Comic Sans MS" w:eastAsia="Calibri" w:hAnsi="Comic Sans MS" w:cs="Calibri"/>
                <w:color w:val="FF0000"/>
              </w:rPr>
              <w:t>3</w:t>
            </w:r>
          </w:p>
          <w:p w14:paraId="04417B19" w14:textId="77777777" w:rsidR="00CB45D2" w:rsidRPr="002D11BC" w:rsidRDefault="00CB45D2" w:rsidP="002D11BC">
            <w:pPr>
              <w:spacing w:after="0" w:line="240" w:lineRule="auto"/>
              <w:jc w:val="center"/>
              <w:rPr>
                <w:rFonts w:ascii="Comic Sans MS" w:eastAsia="Calibri" w:hAnsi="Comic Sans MS" w:cs="Calibri"/>
                <w:color w:val="FF0000"/>
              </w:rPr>
            </w:pPr>
          </w:p>
          <w:p w14:paraId="5F1C26CE" w14:textId="77777777" w:rsidR="00F814CF" w:rsidRPr="002D11BC" w:rsidRDefault="00F814CF" w:rsidP="002D11BC">
            <w:pPr>
              <w:spacing w:after="0" w:line="240" w:lineRule="auto"/>
              <w:jc w:val="center"/>
              <w:rPr>
                <w:rFonts w:ascii="Comic Sans MS" w:eastAsia="Calibri" w:hAnsi="Comic Sans MS" w:cs="Calibri"/>
              </w:rPr>
            </w:pPr>
            <w:r w:rsidRPr="002D11BC">
              <w:rPr>
                <w:rFonts w:ascii="Comic Sans MS" w:eastAsia="Calibri" w:hAnsi="Comic Sans MS" w:cs="Calibri"/>
                <w:color w:val="FF0000"/>
              </w:rPr>
              <w:t xml:space="preserve"> DECENAS</w:t>
            </w:r>
          </w:p>
        </w:tc>
        <w:tc>
          <w:tcPr>
            <w:tcW w:w="1403" w:type="dxa"/>
            <w:tcBorders>
              <w:top w:val="single" w:sz="4" w:space="0" w:color="auto"/>
              <w:left w:val="single" w:sz="4" w:space="0" w:color="auto"/>
              <w:bottom w:val="single" w:sz="4" w:space="0" w:color="auto"/>
              <w:right w:val="single" w:sz="4" w:space="0" w:color="auto"/>
            </w:tcBorders>
          </w:tcPr>
          <w:p w14:paraId="56098A90" w14:textId="77777777" w:rsidR="00CB45D2" w:rsidRPr="002D11BC" w:rsidRDefault="00F814CF" w:rsidP="002D11BC">
            <w:pPr>
              <w:spacing w:after="0" w:line="240" w:lineRule="auto"/>
              <w:jc w:val="center"/>
              <w:rPr>
                <w:rFonts w:ascii="Comic Sans MS" w:eastAsia="Calibri" w:hAnsi="Comic Sans MS" w:cs="Calibri"/>
                <w:color w:val="00B050"/>
              </w:rPr>
            </w:pPr>
            <w:r w:rsidRPr="002D11BC">
              <w:rPr>
                <w:rFonts w:ascii="Comic Sans MS" w:eastAsia="Calibri" w:hAnsi="Comic Sans MS" w:cs="Calibri"/>
                <w:color w:val="00B050"/>
              </w:rPr>
              <w:t xml:space="preserve">5 </w:t>
            </w:r>
          </w:p>
          <w:p w14:paraId="471589C8" w14:textId="77777777" w:rsidR="00CB45D2" w:rsidRPr="002D11BC" w:rsidRDefault="00CB45D2" w:rsidP="002D11BC">
            <w:pPr>
              <w:spacing w:after="0" w:line="240" w:lineRule="auto"/>
              <w:jc w:val="center"/>
              <w:rPr>
                <w:rFonts w:ascii="Comic Sans MS" w:eastAsia="Calibri" w:hAnsi="Comic Sans MS" w:cs="Calibri"/>
                <w:color w:val="00B050"/>
              </w:rPr>
            </w:pPr>
          </w:p>
          <w:p w14:paraId="2053A4D6" w14:textId="77777777" w:rsidR="00F814CF" w:rsidRPr="002D11BC" w:rsidRDefault="00F814CF" w:rsidP="002D11BC">
            <w:pPr>
              <w:spacing w:after="0" w:line="240" w:lineRule="auto"/>
              <w:jc w:val="center"/>
              <w:rPr>
                <w:rFonts w:ascii="Comic Sans MS" w:eastAsia="Calibri" w:hAnsi="Comic Sans MS" w:cs="Calibri"/>
              </w:rPr>
            </w:pPr>
            <w:r w:rsidRPr="002D11BC">
              <w:rPr>
                <w:rFonts w:ascii="Comic Sans MS" w:eastAsia="Calibri" w:hAnsi="Comic Sans MS" w:cs="Calibri"/>
                <w:color w:val="00B050"/>
              </w:rPr>
              <w:t>UNIDADES</w:t>
            </w:r>
          </w:p>
        </w:tc>
        <w:tc>
          <w:tcPr>
            <w:tcW w:w="1403" w:type="dxa"/>
            <w:tcBorders>
              <w:top w:val="single" w:sz="4" w:space="0" w:color="auto"/>
              <w:left w:val="single" w:sz="4" w:space="0" w:color="auto"/>
              <w:bottom w:val="single" w:sz="4" w:space="0" w:color="auto"/>
              <w:right w:val="single" w:sz="4" w:space="0" w:color="auto"/>
            </w:tcBorders>
          </w:tcPr>
          <w:p w14:paraId="43E75DCA" w14:textId="77777777" w:rsidR="00F814CF" w:rsidRPr="002D11BC" w:rsidRDefault="00F814CF" w:rsidP="002D11BC">
            <w:pPr>
              <w:spacing w:after="0" w:line="240" w:lineRule="auto"/>
              <w:jc w:val="center"/>
              <w:rPr>
                <w:rFonts w:ascii="Comic Sans MS" w:eastAsia="Calibri" w:hAnsi="Comic Sans MS" w:cs="Calibri"/>
                <w:color w:val="365F91" w:themeColor="accent1" w:themeShade="BF"/>
              </w:rPr>
            </w:pPr>
            <w:r w:rsidRPr="002D11BC">
              <w:rPr>
                <w:rFonts w:ascii="Comic Sans MS" w:eastAsia="Calibri" w:hAnsi="Comic Sans MS" w:cs="Calibri"/>
                <w:color w:val="365F91" w:themeColor="accent1" w:themeShade="BF"/>
              </w:rPr>
              <w:t>1</w:t>
            </w:r>
          </w:p>
          <w:p w14:paraId="1E05E321" w14:textId="77777777" w:rsidR="00CB45D2" w:rsidRPr="002D11BC" w:rsidRDefault="00CB45D2" w:rsidP="002D11BC">
            <w:pPr>
              <w:spacing w:after="0" w:line="240" w:lineRule="auto"/>
              <w:jc w:val="center"/>
              <w:rPr>
                <w:rFonts w:ascii="Comic Sans MS" w:eastAsia="Calibri" w:hAnsi="Comic Sans MS" w:cs="Calibri"/>
                <w:color w:val="365F91" w:themeColor="accent1" w:themeShade="BF"/>
              </w:rPr>
            </w:pPr>
          </w:p>
          <w:p w14:paraId="62E72D2C" w14:textId="77777777" w:rsidR="00F814CF" w:rsidRPr="002D11BC" w:rsidRDefault="00F814CF" w:rsidP="002D11BC">
            <w:pPr>
              <w:spacing w:after="0" w:line="240" w:lineRule="auto"/>
              <w:jc w:val="center"/>
              <w:rPr>
                <w:rFonts w:ascii="Comic Sans MS" w:eastAsia="Calibri" w:hAnsi="Comic Sans MS" w:cs="Calibri"/>
                <w:color w:val="365F91" w:themeColor="accent1" w:themeShade="BF"/>
              </w:rPr>
            </w:pPr>
            <w:r w:rsidRPr="002D11BC">
              <w:rPr>
                <w:rFonts w:ascii="Comic Sans MS" w:eastAsia="Calibri" w:hAnsi="Comic Sans MS" w:cs="Calibri"/>
                <w:color w:val="365F91" w:themeColor="accent1" w:themeShade="BF"/>
              </w:rPr>
              <w:t>CENTENA</w:t>
            </w:r>
          </w:p>
          <w:p w14:paraId="59BCD610" w14:textId="77777777" w:rsidR="00F814CF" w:rsidRPr="002D11BC" w:rsidRDefault="00F814CF" w:rsidP="002D11BC">
            <w:pPr>
              <w:spacing w:after="0" w:line="240" w:lineRule="auto"/>
              <w:rPr>
                <w:rFonts w:ascii="Comic Sans MS" w:eastAsia="Calibri" w:hAnsi="Comic Sans MS" w:cs="Calibri"/>
              </w:rPr>
            </w:pPr>
          </w:p>
        </w:tc>
        <w:tc>
          <w:tcPr>
            <w:tcW w:w="1219" w:type="dxa"/>
            <w:tcBorders>
              <w:top w:val="single" w:sz="4" w:space="0" w:color="auto"/>
              <w:left w:val="single" w:sz="4" w:space="0" w:color="auto"/>
              <w:bottom w:val="single" w:sz="4" w:space="0" w:color="auto"/>
              <w:right w:val="single" w:sz="4" w:space="0" w:color="auto"/>
            </w:tcBorders>
          </w:tcPr>
          <w:p w14:paraId="3C6CFEED" w14:textId="77777777" w:rsidR="00F814CF" w:rsidRPr="002D11BC" w:rsidRDefault="00F814CF" w:rsidP="002D11BC">
            <w:pPr>
              <w:spacing w:after="0" w:line="240" w:lineRule="auto"/>
              <w:jc w:val="center"/>
              <w:rPr>
                <w:rFonts w:ascii="Comic Sans MS" w:eastAsia="Calibri" w:hAnsi="Comic Sans MS" w:cs="Calibri"/>
              </w:rPr>
            </w:pPr>
          </w:p>
        </w:tc>
        <w:tc>
          <w:tcPr>
            <w:tcW w:w="2810" w:type="dxa"/>
            <w:tcBorders>
              <w:top w:val="single" w:sz="4" w:space="0" w:color="auto"/>
              <w:left w:val="single" w:sz="4" w:space="0" w:color="auto"/>
              <w:bottom w:val="single" w:sz="4" w:space="0" w:color="auto"/>
              <w:right w:val="single" w:sz="4" w:space="0" w:color="auto"/>
            </w:tcBorders>
          </w:tcPr>
          <w:p w14:paraId="3C7C9F24" w14:textId="77777777" w:rsidR="00F814CF" w:rsidRPr="002D11BC" w:rsidRDefault="00F814CF" w:rsidP="002D11BC">
            <w:pPr>
              <w:spacing w:after="0" w:line="240" w:lineRule="auto"/>
              <w:jc w:val="center"/>
              <w:rPr>
                <w:rFonts w:ascii="Comic Sans MS" w:eastAsia="Calibri" w:hAnsi="Comic Sans MS" w:cs="Calibri"/>
              </w:rPr>
            </w:pPr>
          </w:p>
        </w:tc>
      </w:tr>
      <w:tr w:rsidR="00F814CF" w:rsidRPr="002D11BC" w14:paraId="0B0CF39F" w14:textId="77777777" w:rsidTr="002D11BC">
        <w:trPr>
          <w:trHeight w:val="1134"/>
        </w:trPr>
        <w:tc>
          <w:tcPr>
            <w:tcW w:w="1403" w:type="dxa"/>
            <w:tcBorders>
              <w:top w:val="single" w:sz="4" w:space="0" w:color="auto"/>
              <w:left w:val="single" w:sz="4" w:space="0" w:color="auto"/>
              <w:bottom w:val="single" w:sz="4" w:space="0" w:color="auto"/>
              <w:right w:val="single" w:sz="4" w:space="0" w:color="auto"/>
            </w:tcBorders>
          </w:tcPr>
          <w:p w14:paraId="472EFB4F" w14:textId="77777777" w:rsidR="00F814CF" w:rsidRPr="002D11BC" w:rsidRDefault="00F814CF" w:rsidP="002D11BC">
            <w:pPr>
              <w:spacing w:after="0" w:line="240" w:lineRule="auto"/>
              <w:jc w:val="center"/>
              <w:rPr>
                <w:rFonts w:ascii="Comic Sans MS" w:eastAsia="Calibri" w:hAnsi="Comic Sans MS" w:cs="Calibri"/>
                <w:color w:val="00B050"/>
              </w:rPr>
            </w:pPr>
            <w:r w:rsidRPr="002D11BC">
              <w:rPr>
                <w:rFonts w:ascii="Comic Sans MS" w:eastAsia="Calibri" w:hAnsi="Comic Sans MS" w:cs="Calibri"/>
                <w:color w:val="00B050"/>
              </w:rPr>
              <w:t>8</w:t>
            </w:r>
          </w:p>
          <w:p w14:paraId="706BE24F" w14:textId="77777777" w:rsidR="00CB45D2" w:rsidRPr="002D11BC" w:rsidRDefault="00CB45D2" w:rsidP="002D11BC">
            <w:pPr>
              <w:spacing w:after="0" w:line="240" w:lineRule="auto"/>
              <w:jc w:val="center"/>
              <w:rPr>
                <w:rFonts w:ascii="Comic Sans MS" w:eastAsia="Calibri" w:hAnsi="Comic Sans MS" w:cs="Calibri"/>
                <w:color w:val="00B050"/>
              </w:rPr>
            </w:pPr>
          </w:p>
          <w:p w14:paraId="75D5DE04" w14:textId="77777777" w:rsidR="00F814CF" w:rsidRPr="002D11BC" w:rsidRDefault="00F814CF" w:rsidP="002D11BC">
            <w:pPr>
              <w:spacing w:after="0" w:line="240" w:lineRule="auto"/>
              <w:jc w:val="center"/>
              <w:rPr>
                <w:rFonts w:ascii="Comic Sans MS" w:eastAsia="Calibri" w:hAnsi="Comic Sans MS" w:cs="Calibri"/>
              </w:rPr>
            </w:pPr>
            <w:r w:rsidRPr="002D11BC">
              <w:rPr>
                <w:rFonts w:ascii="Comic Sans MS" w:eastAsia="Calibri" w:hAnsi="Comic Sans MS" w:cs="Calibri"/>
                <w:color w:val="00B050"/>
              </w:rPr>
              <w:t>UNIDADES</w:t>
            </w:r>
          </w:p>
        </w:tc>
        <w:tc>
          <w:tcPr>
            <w:tcW w:w="1403" w:type="dxa"/>
            <w:tcBorders>
              <w:top w:val="single" w:sz="4" w:space="0" w:color="auto"/>
              <w:left w:val="single" w:sz="4" w:space="0" w:color="auto"/>
              <w:bottom w:val="single" w:sz="4" w:space="0" w:color="auto"/>
              <w:right w:val="single" w:sz="4" w:space="0" w:color="auto"/>
            </w:tcBorders>
          </w:tcPr>
          <w:p w14:paraId="28B34042" w14:textId="77777777" w:rsidR="00F814CF" w:rsidRPr="002D11BC" w:rsidRDefault="00F814CF" w:rsidP="002D11BC">
            <w:pPr>
              <w:spacing w:after="0" w:line="240" w:lineRule="auto"/>
              <w:jc w:val="center"/>
              <w:rPr>
                <w:rFonts w:ascii="Comic Sans MS" w:eastAsia="Calibri" w:hAnsi="Comic Sans MS" w:cs="Calibri"/>
                <w:color w:val="365F91" w:themeColor="accent1" w:themeShade="BF"/>
              </w:rPr>
            </w:pPr>
            <w:r w:rsidRPr="002D11BC">
              <w:rPr>
                <w:rFonts w:ascii="Comic Sans MS" w:eastAsia="Calibri" w:hAnsi="Comic Sans MS" w:cs="Calibri"/>
                <w:color w:val="365F91" w:themeColor="accent1" w:themeShade="BF"/>
              </w:rPr>
              <w:t>1</w:t>
            </w:r>
          </w:p>
          <w:p w14:paraId="7FB4E0BD" w14:textId="77777777" w:rsidR="00CB45D2" w:rsidRPr="002D11BC" w:rsidRDefault="00CB45D2" w:rsidP="002D11BC">
            <w:pPr>
              <w:spacing w:after="0" w:line="240" w:lineRule="auto"/>
              <w:jc w:val="center"/>
              <w:rPr>
                <w:rFonts w:ascii="Comic Sans MS" w:eastAsia="Calibri" w:hAnsi="Comic Sans MS" w:cs="Calibri"/>
                <w:color w:val="365F91" w:themeColor="accent1" w:themeShade="BF"/>
              </w:rPr>
            </w:pPr>
          </w:p>
          <w:p w14:paraId="591EBEC6" w14:textId="77777777" w:rsidR="00F814CF" w:rsidRPr="002D11BC" w:rsidRDefault="00F814CF" w:rsidP="002D11BC">
            <w:pPr>
              <w:spacing w:after="0" w:line="240" w:lineRule="auto"/>
              <w:jc w:val="center"/>
              <w:rPr>
                <w:rFonts w:ascii="Comic Sans MS" w:eastAsia="Calibri" w:hAnsi="Comic Sans MS" w:cs="Calibri"/>
              </w:rPr>
            </w:pPr>
            <w:r w:rsidRPr="002D11BC">
              <w:rPr>
                <w:rFonts w:ascii="Comic Sans MS" w:eastAsia="Calibri" w:hAnsi="Comic Sans MS" w:cs="Calibri"/>
                <w:color w:val="365F91" w:themeColor="accent1" w:themeShade="BF"/>
              </w:rPr>
              <w:t>CENTENA</w:t>
            </w:r>
          </w:p>
        </w:tc>
        <w:tc>
          <w:tcPr>
            <w:tcW w:w="1403" w:type="dxa"/>
            <w:tcBorders>
              <w:top w:val="single" w:sz="4" w:space="0" w:color="auto"/>
              <w:left w:val="single" w:sz="4" w:space="0" w:color="auto"/>
              <w:bottom w:val="single" w:sz="4" w:space="0" w:color="auto"/>
              <w:right w:val="single" w:sz="4" w:space="0" w:color="auto"/>
            </w:tcBorders>
          </w:tcPr>
          <w:p w14:paraId="0B89A58C" w14:textId="77777777" w:rsidR="00F814CF" w:rsidRPr="002D11BC" w:rsidRDefault="00F814CF" w:rsidP="002D11BC">
            <w:pPr>
              <w:spacing w:after="0" w:line="240" w:lineRule="auto"/>
              <w:jc w:val="center"/>
              <w:rPr>
                <w:rFonts w:ascii="Comic Sans MS" w:eastAsia="Calibri" w:hAnsi="Comic Sans MS" w:cs="Calibri"/>
                <w:color w:val="FF0000"/>
              </w:rPr>
            </w:pPr>
            <w:r w:rsidRPr="002D11BC">
              <w:rPr>
                <w:rFonts w:ascii="Comic Sans MS" w:eastAsia="Calibri" w:hAnsi="Comic Sans MS" w:cs="Calibri"/>
                <w:color w:val="FF0000"/>
              </w:rPr>
              <w:t>6</w:t>
            </w:r>
          </w:p>
          <w:p w14:paraId="3AA0A9C0" w14:textId="77777777" w:rsidR="00CB45D2" w:rsidRPr="002D11BC" w:rsidRDefault="00CB45D2" w:rsidP="002D11BC">
            <w:pPr>
              <w:spacing w:after="0" w:line="240" w:lineRule="auto"/>
              <w:jc w:val="center"/>
              <w:rPr>
                <w:rFonts w:ascii="Comic Sans MS" w:eastAsia="Calibri" w:hAnsi="Comic Sans MS" w:cs="Calibri"/>
                <w:color w:val="FF0000"/>
              </w:rPr>
            </w:pPr>
          </w:p>
          <w:p w14:paraId="409D05F0" w14:textId="77777777" w:rsidR="00F814CF" w:rsidRPr="002D11BC" w:rsidRDefault="00F814CF" w:rsidP="002D11BC">
            <w:pPr>
              <w:spacing w:after="0" w:line="240" w:lineRule="auto"/>
              <w:jc w:val="center"/>
              <w:rPr>
                <w:rFonts w:ascii="Comic Sans MS" w:eastAsia="Calibri" w:hAnsi="Comic Sans MS" w:cs="Calibri"/>
                <w:color w:val="FF0000"/>
              </w:rPr>
            </w:pPr>
            <w:r w:rsidRPr="002D11BC">
              <w:rPr>
                <w:rFonts w:ascii="Comic Sans MS" w:eastAsia="Calibri" w:hAnsi="Comic Sans MS" w:cs="Calibri"/>
                <w:color w:val="FF0000"/>
              </w:rPr>
              <w:t>DECENAS</w:t>
            </w:r>
          </w:p>
          <w:p w14:paraId="62F9A433" w14:textId="77777777" w:rsidR="00CB45D2" w:rsidRPr="002D11BC" w:rsidRDefault="00CB45D2" w:rsidP="002D11BC">
            <w:pPr>
              <w:spacing w:after="0" w:line="240" w:lineRule="auto"/>
              <w:jc w:val="center"/>
              <w:rPr>
                <w:rFonts w:ascii="Comic Sans MS" w:eastAsia="Calibri" w:hAnsi="Comic Sans MS" w:cs="Calibri"/>
              </w:rPr>
            </w:pPr>
          </w:p>
        </w:tc>
        <w:tc>
          <w:tcPr>
            <w:tcW w:w="1219" w:type="dxa"/>
            <w:tcBorders>
              <w:top w:val="single" w:sz="4" w:space="0" w:color="auto"/>
              <w:left w:val="single" w:sz="4" w:space="0" w:color="auto"/>
              <w:bottom w:val="single" w:sz="4" w:space="0" w:color="auto"/>
              <w:right w:val="single" w:sz="4" w:space="0" w:color="auto"/>
            </w:tcBorders>
          </w:tcPr>
          <w:p w14:paraId="1E1D1477" w14:textId="77777777" w:rsidR="00F814CF" w:rsidRPr="002D11BC" w:rsidRDefault="00F814CF" w:rsidP="002D11BC">
            <w:pPr>
              <w:spacing w:after="0" w:line="240" w:lineRule="auto"/>
              <w:jc w:val="center"/>
              <w:rPr>
                <w:rFonts w:ascii="Comic Sans MS" w:eastAsia="Calibri" w:hAnsi="Comic Sans MS" w:cs="Calibri"/>
              </w:rPr>
            </w:pPr>
          </w:p>
        </w:tc>
        <w:tc>
          <w:tcPr>
            <w:tcW w:w="2810" w:type="dxa"/>
            <w:tcBorders>
              <w:top w:val="single" w:sz="4" w:space="0" w:color="auto"/>
              <w:left w:val="single" w:sz="4" w:space="0" w:color="auto"/>
              <w:bottom w:val="single" w:sz="4" w:space="0" w:color="auto"/>
              <w:right w:val="single" w:sz="4" w:space="0" w:color="auto"/>
            </w:tcBorders>
          </w:tcPr>
          <w:p w14:paraId="5CA6EE33" w14:textId="77777777" w:rsidR="00F814CF" w:rsidRPr="002D11BC" w:rsidRDefault="00F814CF" w:rsidP="002D11BC">
            <w:pPr>
              <w:spacing w:after="0" w:line="240" w:lineRule="auto"/>
              <w:jc w:val="center"/>
              <w:rPr>
                <w:rFonts w:ascii="Comic Sans MS" w:eastAsia="Calibri" w:hAnsi="Comic Sans MS" w:cs="Calibri"/>
              </w:rPr>
            </w:pPr>
          </w:p>
        </w:tc>
      </w:tr>
      <w:tr w:rsidR="00F814CF" w:rsidRPr="002D11BC" w14:paraId="68167B54" w14:textId="77777777" w:rsidTr="002D11BC">
        <w:trPr>
          <w:trHeight w:val="1155"/>
        </w:trPr>
        <w:tc>
          <w:tcPr>
            <w:tcW w:w="1403" w:type="dxa"/>
            <w:tcBorders>
              <w:top w:val="single" w:sz="4" w:space="0" w:color="auto"/>
              <w:left w:val="single" w:sz="4" w:space="0" w:color="auto"/>
              <w:bottom w:val="single" w:sz="4" w:space="0" w:color="auto"/>
              <w:right w:val="single" w:sz="4" w:space="0" w:color="auto"/>
            </w:tcBorders>
          </w:tcPr>
          <w:p w14:paraId="0AEACD1E" w14:textId="77777777" w:rsidR="00F814CF" w:rsidRPr="002D11BC" w:rsidRDefault="00F814CF" w:rsidP="002D11BC">
            <w:pPr>
              <w:spacing w:after="0" w:line="240" w:lineRule="auto"/>
              <w:jc w:val="center"/>
              <w:rPr>
                <w:rFonts w:ascii="Comic Sans MS" w:eastAsia="Calibri" w:hAnsi="Comic Sans MS" w:cs="Calibri"/>
                <w:color w:val="00B050"/>
              </w:rPr>
            </w:pPr>
            <w:r w:rsidRPr="002D11BC">
              <w:rPr>
                <w:rFonts w:ascii="Comic Sans MS" w:eastAsia="Calibri" w:hAnsi="Comic Sans MS" w:cs="Calibri"/>
                <w:color w:val="00B050"/>
              </w:rPr>
              <w:t>3</w:t>
            </w:r>
          </w:p>
          <w:p w14:paraId="6CCBADC5" w14:textId="77777777" w:rsidR="00CB45D2" w:rsidRPr="002D11BC" w:rsidRDefault="00CB45D2" w:rsidP="002D11BC">
            <w:pPr>
              <w:spacing w:after="0" w:line="240" w:lineRule="auto"/>
              <w:jc w:val="center"/>
              <w:rPr>
                <w:rFonts w:ascii="Comic Sans MS" w:eastAsia="Calibri" w:hAnsi="Comic Sans MS" w:cs="Calibri"/>
                <w:color w:val="00B050"/>
              </w:rPr>
            </w:pPr>
          </w:p>
          <w:p w14:paraId="5CD64F68" w14:textId="77777777" w:rsidR="00F814CF" w:rsidRPr="002D11BC" w:rsidRDefault="00F814CF" w:rsidP="002D11BC">
            <w:pPr>
              <w:spacing w:after="0" w:line="240" w:lineRule="auto"/>
              <w:jc w:val="center"/>
              <w:rPr>
                <w:rFonts w:ascii="Comic Sans MS" w:eastAsia="Calibri" w:hAnsi="Comic Sans MS" w:cs="Calibri"/>
              </w:rPr>
            </w:pPr>
            <w:r w:rsidRPr="002D11BC">
              <w:rPr>
                <w:rFonts w:ascii="Comic Sans MS" w:eastAsia="Calibri" w:hAnsi="Comic Sans MS" w:cs="Calibri"/>
                <w:color w:val="00B050"/>
              </w:rPr>
              <w:t>UNIDADES</w:t>
            </w:r>
          </w:p>
        </w:tc>
        <w:tc>
          <w:tcPr>
            <w:tcW w:w="1403" w:type="dxa"/>
            <w:tcBorders>
              <w:top w:val="single" w:sz="4" w:space="0" w:color="auto"/>
              <w:left w:val="single" w:sz="4" w:space="0" w:color="auto"/>
              <w:bottom w:val="single" w:sz="4" w:space="0" w:color="auto"/>
              <w:right w:val="single" w:sz="4" w:space="0" w:color="auto"/>
            </w:tcBorders>
          </w:tcPr>
          <w:p w14:paraId="24B137E7" w14:textId="77777777" w:rsidR="00F814CF" w:rsidRPr="002D11BC" w:rsidRDefault="00F814CF" w:rsidP="002D11BC">
            <w:pPr>
              <w:spacing w:after="0" w:line="240" w:lineRule="auto"/>
              <w:jc w:val="center"/>
              <w:rPr>
                <w:rFonts w:ascii="Comic Sans MS" w:eastAsia="Calibri" w:hAnsi="Comic Sans MS" w:cs="Calibri"/>
                <w:color w:val="FF0000"/>
              </w:rPr>
            </w:pPr>
            <w:r w:rsidRPr="002D11BC">
              <w:rPr>
                <w:rFonts w:ascii="Comic Sans MS" w:eastAsia="Calibri" w:hAnsi="Comic Sans MS" w:cs="Calibri"/>
                <w:color w:val="FF0000"/>
              </w:rPr>
              <w:t>9</w:t>
            </w:r>
          </w:p>
          <w:p w14:paraId="3DBA5AB5" w14:textId="77777777" w:rsidR="00CB45D2" w:rsidRPr="002D11BC" w:rsidRDefault="00CB45D2" w:rsidP="002D11BC">
            <w:pPr>
              <w:spacing w:after="0" w:line="240" w:lineRule="auto"/>
              <w:jc w:val="center"/>
              <w:rPr>
                <w:rFonts w:ascii="Comic Sans MS" w:eastAsia="Calibri" w:hAnsi="Comic Sans MS" w:cs="Calibri"/>
                <w:color w:val="FF0000"/>
              </w:rPr>
            </w:pPr>
          </w:p>
          <w:p w14:paraId="313697AA" w14:textId="77777777" w:rsidR="00F814CF" w:rsidRPr="002D11BC" w:rsidRDefault="00F814CF" w:rsidP="002D11BC">
            <w:pPr>
              <w:spacing w:after="0" w:line="240" w:lineRule="auto"/>
              <w:jc w:val="center"/>
              <w:rPr>
                <w:rFonts w:ascii="Comic Sans MS" w:eastAsia="Calibri" w:hAnsi="Comic Sans MS" w:cs="Calibri"/>
              </w:rPr>
            </w:pPr>
            <w:r w:rsidRPr="002D11BC">
              <w:rPr>
                <w:rFonts w:ascii="Comic Sans MS" w:eastAsia="Calibri" w:hAnsi="Comic Sans MS" w:cs="Calibri"/>
                <w:color w:val="FF0000"/>
              </w:rPr>
              <w:t>DECENAS</w:t>
            </w:r>
          </w:p>
        </w:tc>
        <w:tc>
          <w:tcPr>
            <w:tcW w:w="1403" w:type="dxa"/>
            <w:tcBorders>
              <w:top w:val="single" w:sz="4" w:space="0" w:color="auto"/>
              <w:left w:val="single" w:sz="4" w:space="0" w:color="auto"/>
              <w:bottom w:val="single" w:sz="4" w:space="0" w:color="auto"/>
              <w:right w:val="single" w:sz="4" w:space="0" w:color="auto"/>
            </w:tcBorders>
          </w:tcPr>
          <w:p w14:paraId="16651A4B" w14:textId="77777777" w:rsidR="00F814CF" w:rsidRPr="002D11BC" w:rsidRDefault="00F814CF" w:rsidP="002D11BC">
            <w:pPr>
              <w:spacing w:after="0" w:line="240" w:lineRule="auto"/>
              <w:jc w:val="center"/>
              <w:rPr>
                <w:rFonts w:ascii="Comic Sans MS" w:eastAsia="Calibri" w:hAnsi="Comic Sans MS" w:cs="Calibri"/>
                <w:color w:val="365F91" w:themeColor="accent1" w:themeShade="BF"/>
              </w:rPr>
            </w:pPr>
            <w:r w:rsidRPr="002D11BC">
              <w:rPr>
                <w:rFonts w:ascii="Comic Sans MS" w:eastAsia="Calibri" w:hAnsi="Comic Sans MS" w:cs="Calibri"/>
                <w:color w:val="365F91" w:themeColor="accent1" w:themeShade="BF"/>
              </w:rPr>
              <w:t>1</w:t>
            </w:r>
          </w:p>
          <w:p w14:paraId="3FAE784D" w14:textId="77777777" w:rsidR="00CB45D2" w:rsidRPr="002D11BC" w:rsidRDefault="00CB45D2" w:rsidP="002D11BC">
            <w:pPr>
              <w:spacing w:after="0" w:line="240" w:lineRule="auto"/>
              <w:jc w:val="center"/>
              <w:rPr>
                <w:rFonts w:ascii="Comic Sans MS" w:eastAsia="Calibri" w:hAnsi="Comic Sans MS" w:cs="Calibri"/>
                <w:color w:val="365F91" w:themeColor="accent1" w:themeShade="BF"/>
              </w:rPr>
            </w:pPr>
          </w:p>
          <w:p w14:paraId="2349FFA3" w14:textId="77777777" w:rsidR="00F814CF" w:rsidRPr="002D11BC" w:rsidRDefault="00F814CF" w:rsidP="002D11BC">
            <w:pPr>
              <w:spacing w:after="0" w:line="240" w:lineRule="auto"/>
              <w:jc w:val="center"/>
              <w:rPr>
                <w:rFonts w:ascii="Comic Sans MS" w:eastAsia="Calibri" w:hAnsi="Comic Sans MS" w:cs="Calibri"/>
                <w:color w:val="365F91" w:themeColor="accent1" w:themeShade="BF"/>
              </w:rPr>
            </w:pPr>
            <w:r w:rsidRPr="002D11BC">
              <w:rPr>
                <w:rFonts w:ascii="Comic Sans MS" w:eastAsia="Calibri" w:hAnsi="Comic Sans MS" w:cs="Calibri"/>
                <w:color w:val="365F91" w:themeColor="accent1" w:themeShade="BF"/>
              </w:rPr>
              <w:t>CENTENA</w:t>
            </w:r>
          </w:p>
          <w:p w14:paraId="68E0C5A3" w14:textId="77777777" w:rsidR="00CB45D2" w:rsidRPr="002D11BC" w:rsidRDefault="00CB45D2" w:rsidP="002D11BC">
            <w:pPr>
              <w:spacing w:after="0" w:line="240" w:lineRule="auto"/>
              <w:jc w:val="center"/>
              <w:rPr>
                <w:rFonts w:ascii="Comic Sans MS" w:eastAsia="Calibri" w:hAnsi="Comic Sans MS" w:cs="Calibri"/>
              </w:rPr>
            </w:pPr>
          </w:p>
        </w:tc>
        <w:tc>
          <w:tcPr>
            <w:tcW w:w="1219" w:type="dxa"/>
            <w:tcBorders>
              <w:top w:val="single" w:sz="4" w:space="0" w:color="auto"/>
              <w:left w:val="single" w:sz="4" w:space="0" w:color="auto"/>
              <w:bottom w:val="single" w:sz="4" w:space="0" w:color="auto"/>
              <w:right w:val="single" w:sz="4" w:space="0" w:color="auto"/>
            </w:tcBorders>
          </w:tcPr>
          <w:p w14:paraId="120AEB9D" w14:textId="77777777" w:rsidR="00F814CF" w:rsidRPr="002D11BC" w:rsidRDefault="00F814CF" w:rsidP="002D11BC">
            <w:pPr>
              <w:spacing w:after="0" w:line="240" w:lineRule="auto"/>
              <w:jc w:val="center"/>
              <w:rPr>
                <w:rFonts w:ascii="Comic Sans MS" w:eastAsia="Calibri" w:hAnsi="Comic Sans MS" w:cs="Calibri"/>
              </w:rPr>
            </w:pPr>
          </w:p>
        </w:tc>
        <w:tc>
          <w:tcPr>
            <w:tcW w:w="2810" w:type="dxa"/>
            <w:tcBorders>
              <w:top w:val="single" w:sz="4" w:space="0" w:color="auto"/>
              <w:left w:val="single" w:sz="4" w:space="0" w:color="auto"/>
              <w:bottom w:val="single" w:sz="4" w:space="0" w:color="auto"/>
              <w:right w:val="single" w:sz="4" w:space="0" w:color="auto"/>
            </w:tcBorders>
          </w:tcPr>
          <w:p w14:paraId="47FDA101" w14:textId="77777777" w:rsidR="00F814CF" w:rsidRPr="002D11BC" w:rsidRDefault="00F814CF" w:rsidP="002D11BC">
            <w:pPr>
              <w:spacing w:after="0" w:line="240" w:lineRule="auto"/>
              <w:jc w:val="center"/>
              <w:rPr>
                <w:rFonts w:ascii="Comic Sans MS" w:eastAsia="Calibri" w:hAnsi="Comic Sans MS" w:cs="Calibri"/>
              </w:rPr>
            </w:pPr>
          </w:p>
        </w:tc>
      </w:tr>
    </w:tbl>
    <w:p w14:paraId="418628CC" w14:textId="77777777" w:rsidR="00F814CF" w:rsidRPr="002D11BC" w:rsidRDefault="002D11BC" w:rsidP="00F814CF">
      <w:pPr>
        <w:jc w:val="both"/>
        <w:rPr>
          <w:rFonts w:ascii="Comic Sans MS" w:eastAsia="Calibri" w:hAnsi="Comic Sans MS" w:cs="Calibri"/>
          <w:sz w:val="24"/>
          <w:szCs w:val="24"/>
        </w:rPr>
      </w:pPr>
      <w:r>
        <w:rPr>
          <w:rFonts w:ascii="Comic Sans MS" w:eastAsia="Calibri" w:hAnsi="Comic Sans MS" w:cs="Calibri"/>
          <w:sz w:val="24"/>
          <w:szCs w:val="24"/>
        </w:rPr>
        <w:t xml:space="preserve">e. </w:t>
      </w:r>
      <w:r w:rsidR="00F814CF" w:rsidRPr="002D11BC">
        <w:rPr>
          <w:rFonts w:ascii="Comic Sans MS" w:eastAsia="Calibri" w:hAnsi="Comic Sans MS" w:cs="Calibri"/>
          <w:sz w:val="24"/>
          <w:szCs w:val="24"/>
        </w:rPr>
        <w:t xml:space="preserve"> </w:t>
      </w:r>
      <w:r w:rsidR="00F814CF" w:rsidRPr="002D11BC">
        <w:rPr>
          <w:rFonts w:ascii="Comic Sans MS" w:eastAsia="Calibri" w:hAnsi="Comic Sans MS" w:cs="Calibri"/>
          <w:b/>
          <w:sz w:val="24"/>
          <w:szCs w:val="24"/>
          <w:u w:val="single"/>
        </w:rPr>
        <w:t>Ordeno</w:t>
      </w:r>
      <w:r w:rsidR="00F814CF" w:rsidRPr="002D11BC">
        <w:rPr>
          <w:rFonts w:ascii="Comic Sans MS" w:eastAsia="Calibri" w:hAnsi="Comic Sans MS" w:cs="Calibri"/>
          <w:sz w:val="24"/>
          <w:szCs w:val="24"/>
        </w:rPr>
        <w:t xml:space="preserve"> de mayor a menor los números del cuadro anterior.</w:t>
      </w:r>
    </w:p>
    <w:p w14:paraId="52D7E76F" w14:textId="0AD285DD" w:rsidR="00F814CF" w:rsidRPr="00524D1C" w:rsidRDefault="00BA69E6" w:rsidP="00F814CF">
      <w:pPr>
        <w:jc w:val="both"/>
        <w:rPr>
          <w:rFonts w:ascii="Comic Sans MS" w:eastAsia="Calibri" w:hAnsi="Comic Sans MS" w:cs="Calibri"/>
          <w:sz w:val="28"/>
          <w:szCs w:val="28"/>
        </w:rPr>
      </w:pPr>
      <w:r>
        <w:rPr>
          <w:rFonts w:ascii="Comic Sans MS" w:eastAsia="Calibri" w:hAnsi="Comic Sans MS" w:cs="Calibri"/>
          <w:noProof/>
          <w:sz w:val="28"/>
          <w:szCs w:val="28"/>
          <w:lang w:eastAsia="es-AR"/>
        </w:rPr>
        <mc:AlternateContent>
          <mc:Choice Requires="wps">
            <w:drawing>
              <wp:anchor distT="0" distB="0" distL="114300" distR="114300" simplePos="0" relativeHeight="251714560" behindDoc="0" locked="0" layoutInCell="1" allowOverlap="1" wp14:anchorId="54404A93" wp14:editId="79BAB584">
                <wp:simplePos x="0" y="0"/>
                <wp:positionH relativeFrom="column">
                  <wp:posOffset>19685</wp:posOffset>
                </wp:positionH>
                <wp:positionV relativeFrom="paragraph">
                  <wp:posOffset>307975</wp:posOffset>
                </wp:positionV>
                <wp:extent cx="1757680" cy="413385"/>
                <wp:effectExtent l="10160" t="11430" r="156210" b="41910"/>
                <wp:wrapNone/>
                <wp:docPr id="6"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680" cy="413385"/>
                        </a:xfrm>
                        <a:prstGeom prst="cloudCallout">
                          <a:avLst>
                            <a:gd name="adj1" fmla="val 55347"/>
                            <a:gd name="adj2" fmla="val 55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4CB576D" w14:textId="77777777" w:rsidR="00DD03A5" w:rsidRDefault="00DD03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04A93" id="AutoShape 50" o:spid="_x0000_s1054" type="#_x0000_t106" style="position:absolute;left:0;text-align:left;margin-left:1.55pt;margin-top:24.25pt;width:138.4pt;height:3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" adj="22755,22861" filled="f">
                <v:textbox>
                  <w:txbxContent>
                    <w:p w14:paraId="44CB576D" w14:textId="77777777" w:rsidR="00DD03A5" w:rsidRDefault="00DD03A5"/>
                  </w:txbxContent>
                </v:textbox>
              </v:shape>
            </w:pict>
          </mc:Fallback>
        </mc:AlternateContent>
      </w:r>
      <w:r w:rsidR="00F814CF" w:rsidRPr="00524D1C">
        <w:rPr>
          <w:rFonts w:ascii="Comic Sans MS" w:eastAsia="Calibri" w:hAnsi="Comic Sans MS" w:cs="Calibri"/>
          <w:sz w:val="28"/>
          <w:szCs w:val="28"/>
        </w:rPr>
        <w:t>…………………………………………………………………………………………………………………</w:t>
      </w:r>
    </w:p>
    <w:p w14:paraId="3FD6788C" w14:textId="77777777" w:rsidR="00461D7E" w:rsidRPr="002D11BC" w:rsidRDefault="002D11BC" w:rsidP="00F814CF">
      <w:pPr>
        <w:jc w:val="both"/>
        <w:rPr>
          <w:rFonts w:ascii="Comic Sans MS" w:eastAsia="Calibri" w:hAnsi="Comic Sans MS" w:cs="Calibri"/>
          <w:sz w:val="24"/>
          <w:szCs w:val="24"/>
        </w:rPr>
      </w:pPr>
      <w:r>
        <w:rPr>
          <w:rFonts w:ascii="Comic Sans MS" w:eastAsia="Calibri" w:hAnsi="Comic Sans MS" w:cs="Calibri"/>
          <w:b/>
          <w:sz w:val="24"/>
          <w:szCs w:val="24"/>
        </w:rPr>
        <w:t xml:space="preserve">   </w:t>
      </w:r>
      <w:r w:rsidR="00461D7E" w:rsidRPr="002D11BC">
        <w:rPr>
          <w:rFonts w:ascii="Comic Sans MS" w:eastAsia="Calibri" w:hAnsi="Comic Sans MS" w:cs="Calibri"/>
          <w:b/>
          <w:sz w:val="24"/>
          <w:szCs w:val="24"/>
        </w:rPr>
        <w:t>PARA RECORDAR</w:t>
      </w:r>
    </w:p>
    <w:p w14:paraId="21DB69EE" w14:textId="77777777" w:rsidR="00461D7E" w:rsidRPr="002D11BC" w:rsidRDefault="00461D7E" w:rsidP="00F814CF">
      <w:pPr>
        <w:jc w:val="both"/>
        <w:rPr>
          <w:rFonts w:ascii="Comic Sans MS" w:eastAsia="Calibri" w:hAnsi="Comic Sans MS" w:cs="Calibri"/>
          <w:sz w:val="24"/>
          <w:szCs w:val="24"/>
        </w:rPr>
      </w:pPr>
      <w:r w:rsidRPr="002D11BC">
        <w:rPr>
          <w:rFonts w:ascii="Comic Sans MS" w:eastAsia="Calibri" w:hAnsi="Comic Sans MS" w:cs="Calibri"/>
          <w:sz w:val="24"/>
          <w:szCs w:val="24"/>
        </w:rPr>
        <w:t>Un número lo podemos expresar de diferentes formas:</w:t>
      </w:r>
    </w:p>
    <w:tbl>
      <w:tblPr>
        <w:tblStyle w:val="Tablaconcuadrcula"/>
        <w:tblW w:w="0" w:type="auto"/>
        <w:tblLook w:val="04A0" w:firstRow="1" w:lastRow="0" w:firstColumn="1" w:lastColumn="0" w:noHBand="0" w:noVBand="1"/>
      </w:tblPr>
      <w:tblGrid>
        <w:gridCol w:w="1598"/>
        <w:gridCol w:w="5508"/>
      </w:tblGrid>
      <w:tr w:rsidR="009E788F" w:rsidRPr="00524D1C" w14:paraId="15970FC1" w14:textId="77777777" w:rsidTr="002D11BC">
        <w:trPr>
          <w:trHeight w:val="610"/>
        </w:trPr>
        <w:tc>
          <w:tcPr>
            <w:tcW w:w="1598" w:type="dxa"/>
            <w:vMerge w:val="restart"/>
            <w:vAlign w:val="center"/>
          </w:tcPr>
          <w:p w14:paraId="797B857B" w14:textId="77777777" w:rsidR="009E788F" w:rsidRPr="002D11BC" w:rsidRDefault="009E788F" w:rsidP="009E788F">
            <w:pPr>
              <w:jc w:val="center"/>
              <w:rPr>
                <w:rFonts w:ascii="Comic Sans MS" w:eastAsia="Calibri" w:hAnsi="Comic Sans MS" w:cs="Calibri"/>
                <w:sz w:val="28"/>
                <w:szCs w:val="28"/>
              </w:rPr>
            </w:pPr>
            <w:r w:rsidRPr="002D11BC">
              <w:rPr>
                <w:rFonts w:ascii="Comic Sans MS" w:eastAsia="Calibri" w:hAnsi="Comic Sans MS" w:cs="Calibri"/>
                <w:sz w:val="28"/>
                <w:szCs w:val="28"/>
              </w:rPr>
              <w:t>Por ejemplo:</w:t>
            </w:r>
          </w:p>
          <w:p w14:paraId="12BCBE77" w14:textId="77777777" w:rsidR="009E788F" w:rsidRPr="002D11BC" w:rsidRDefault="009E788F" w:rsidP="009E788F">
            <w:pPr>
              <w:jc w:val="center"/>
              <w:rPr>
                <w:rFonts w:ascii="Comic Sans MS" w:eastAsia="Calibri" w:hAnsi="Comic Sans MS" w:cs="Calibri"/>
                <w:b/>
                <w:sz w:val="44"/>
                <w:szCs w:val="44"/>
              </w:rPr>
            </w:pPr>
            <w:r w:rsidRPr="002D11BC">
              <w:rPr>
                <w:rFonts w:ascii="Comic Sans MS" w:eastAsia="Calibri" w:hAnsi="Comic Sans MS" w:cs="Calibri"/>
                <w:b/>
                <w:sz w:val="44"/>
                <w:szCs w:val="44"/>
              </w:rPr>
              <w:t>125</w:t>
            </w:r>
          </w:p>
          <w:p w14:paraId="6DE39B97" w14:textId="77777777" w:rsidR="009E788F" w:rsidRPr="002D11BC" w:rsidRDefault="009E788F" w:rsidP="009E788F">
            <w:pPr>
              <w:jc w:val="center"/>
              <w:rPr>
                <w:rFonts w:ascii="Comic Sans MS" w:eastAsia="Calibri" w:hAnsi="Comic Sans MS" w:cs="Calibri"/>
                <w:sz w:val="28"/>
                <w:szCs w:val="28"/>
              </w:rPr>
            </w:pPr>
          </w:p>
        </w:tc>
        <w:tc>
          <w:tcPr>
            <w:tcW w:w="5508" w:type="dxa"/>
          </w:tcPr>
          <w:p w14:paraId="4FD4F12E" w14:textId="77777777" w:rsidR="009E788F" w:rsidRPr="002D11BC" w:rsidRDefault="009E788F" w:rsidP="009E788F">
            <w:pPr>
              <w:shd w:val="clear" w:color="auto" w:fill="D9D9D9" w:themeFill="background1" w:themeFillShade="D9"/>
              <w:spacing w:line="276" w:lineRule="auto"/>
              <w:jc w:val="both"/>
              <w:rPr>
                <w:rFonts w:ascii="Comic Sans MS" w:eastAsia="Calibri" w:hAnsi="Comic Sans MS" w:cs="Calibri"/>
                <w:sz w:val="28"/>
                <w:szCs w:val="28"/>
              </w:rPr>
            </w:pPr>
            <w:r w:rsidRPr="002D11BC">
              <w:rPr>
                <w:rFonts w:ascii="Comic Sans MS" w:eastAsia="Calibri" w:hAnsi="Comic Sans MS" w:cs="Calibri"/>
                <w:sz w:val="28"/>
                <w:szCs w:val="28"/>
              </w:rPr>
              <w:t xml:space="preserve">Se lee: </w:t>
            </w:r>
          </w:p>
          <w:p w14:paraId="37355F55" w14:textId="77777777" w:rsidR="009E788F" w:rsidRPr="002D11BC" w:rsidRDefault="002D11BC" w:rsidP="00F814CF">
            <w:pPr>
              <w:jc w:val="both"/>
              <w:rPr>
                <w:rFonts w:ascii="Comic Sans MS" w:eastAsia="Calibri" w:hAnsi="Comic Sans MS" w:cs="Calibri"/>
                <w:sz w:val="28"/>
                <w:szCs w:val="28"/>
              </w:rPr>
            </w:pPr>
            <w:r w:rsidRPr="002D11BC">
              <w:rPr>
                <w:rFonts w:ascii="Comic Sans MS" w:eastAsia="Calibri" w:hAnsi="Comic Sans MS" w:cs="Calibri"/>
                <w:sz w:val="28"/>
                <w:szCs w:val="28"/>
              </w:rPr>
              <w:t>ciento veinticinco</w:t>
            </w:r>
          </w:p>
        </w:tc>
      </w:tr>
      <w:tr w:rsidR="009E788F" w:rsidRPr="00524D1C" w14:paraId="6D7971D6" w14:textId="77777777" w:rsidTr="002D11BC">
        <w:trPr>
          <w:trHeight w:val="938"/>
        </w:trPr>
        <w:tc>
          <w:tcPr>
            <w:tcW w:w="1598" w:type="dxa"/>
            <w:vMerge/>
          </w:tcPr>
          <w:p w14:paraId="5F442AB7" w14:textId="77777777" w:rsidR="009E788F" w:rsidRPr="002D11BC" w:rsidRDefault="009E788F" w:rsidP="00F814CF">
            <w:pPr>
              <w:jc w:val="both"/>
              <w:rPr>
                <w:rFonts w:ascii="Comic Sans MS" w:eastAsia="Calibri" w:hAnsi="Comic Sans MS" w:cs="Calibri"/>
                <w:sz w:val="28"/>
                <w:szCs w:val="28"/>
              </w:rPr>
            </w:pPr>
          </w:p>
        </w:tc>
        <w:tc>
          <w:tcPr>
            <w:tcW w:w="5508" w:type="dxa"/>
          </w:tcPr>
          <w:p w14:paraId="552792E2" w14:textId="77777777" w:rsidR="009E788F" w:rsidRPr="002D11BC" w:rsidRDefault="00FD6FB2" w:rsidP="009E788F">
            <w:pPr>
              <w:spacing w:line="276" w:lineRule="auto"/>
              <w:jc w:val="both"/>
              <w:rPr>
                <w:rFonts w:ascii="Comic Sans MS" w:eastAsia="Calibri" w:hAnsi="Comic Sans MS" w:cs="Calibri"/>
                <w:sz w:val="28"/>
                <w:szCs w:val="28"/>
              </w:rPr>
            </w:pPr>
            <w:r>
              <w:rPr>
                <w:rFonts w:ascii="Comic Sans MS" w:eastAsia="Calibri" w:hAnsi="Comic Sans MS" w:cs="Calibri"/>
                <w:noProof/>
                <w:sz w:val="28"/>
                <w:szCs w:val="28"/>
                <w:lang w:eastAsia="es-AR"/>
              </w:rPr>
              <w:object w:dxaOrig="1440" w:dyaOrig="1440" w14:anchorId="4179D334">
                <v:shape id="_x0000_s1063" type="#_x0000_t75" style="position:absolute;left:0;text-align:left;margin-left:66.9pt;margin-top:24.15pt;width:111pt;height:31.2pt;z-index:251704320;mso-position-horizontal-relative:text;mso-position-vertical-relative:text">
                  <v:imagedata r:id="rId36" o:title=""/>
                  <w10:wrap type="square"/>
                </v:shape>
                <o:OLEObject Type="Embed" ProgID="PBrush" ShapeID="_x0000_s1063" DrawAspect="Content" ObjectID="_1647152879" r:id="rId37"/>
              </w:object>
            </w:r>
            <w:r w:rsidR="009E788F" w:rsidRPr="002D11BC">
              <w:rPr>
                <w:rFonts w:ascii="Comic Sans MS" w:eastAsia="Calibri" w:hAnsi="Comic Sans MS" w:cs="Calibri"/>
                <w:sz w:val="28"/>
                <w:szCs w:val="28"/>
                <w:shd w:val="clear" w:color="auto" w:fill="D9D9D9" w:themeFill="background1" w:themeFillShade="D9"/>
              </w:rPr>
              <w:t>Representación gráfica como un conjunto de elementos</w:t>
            </w:r>
            <w:r w:rsidR="009E788F" w:rsidRPr="002D11BC">
              <w:rPr>
                <w:rFonts w:ascii="Comic Sans MS" w:eastAsia="Calibri" w:hAnsi="Comic Sans MS" w:cs="Calibri"/>
                <w:sz w:val="28"/>
                <w:szCs w:val="28"/>
              </w:rPr>
              <w:t xml:space="preserve">: </w:t>
            </w:r>
          </w:p>
          <w:p w14:paraId="6A3AD139" w14:textId="77777777" w:rsidR="009E788F" w:rsidRPr="002D11BC" w:rsidRDefault="009E788F" w:rsidP="00F814CF">
            <w:pPr>
              <w:jc w:val="both"/>
              <w:rPr>
                <w:rFonts w:ascii="Comic Sans MS" w:eastAsia="Calibri" w:hAnsi="Comic Sans MS" w:cs="Calibri"/>
                <w:sz w:val="28"/>
                <w:szCs w:val="28"/>
              </w:rPr>
            </w:pPr>
          </w:p>
        </w:tc>
      </w:tr>
      <w:tr w:rsidR="009E788F" w:rsidRPr="00524D1C" w14:paraId="7EC037EB" w14:textId="77777777" w:rsidTr="002D11BC">
        <w:trPr>
          <w:trHeight w:val="628"/>
        </w:trPr>
        <w:tc>
          <w:tcPr>
            <w:tcW w:w="1598" w:type="dxa"/>
            <w:vMerge/>
          </w:tcPr>
          <w:p w14:paraId="671121CA" w14:textId="77777777" w:rsidR="009E788F" w:rsidRPr="002D11BC" w:rsidRDefault="009E788F" w:rsidP="00F814CF">
            <w:pPr>
              <w:jc w:val="both"/>
              <w:rPr>
                <w:rFonts w:ascii="Comic Sans MS" w:eastAsia="Calibri" w:hAnsi="Comic Sans MS" w:cs="Calibri"/>
                <w:sz w:val="28"/>
                <w:szCs w:val="28"/>
              </w:rPr>
            </w:pPr>
          </w:p>
        </w:tc>
        <w:tc>
          <w:tcPr>
            <w:tcW w:w="5508" w:type="dxa"/>
          </w:tcPr>
          <w:p w14:paraId="174A36C0" w14:textId="77777777" w:rsidR="009E788F" w:rsidRPr="002D11BC" w:rsidRDefault="009E788F" w:rsidP="009E788F">
            <w:pPr>
              <w:shd w:val="clear" w:color="auto" w:fill="D9D9D9" w:themeFill="background1" w:themeFillShade="D9"/>
              <w:spacing w:line="276" w:lineRule="auto"/>
              <w:jc w:val="both"/>
              <w:rPr>
                <w:rFonts w:ascii="Comic Sans MS" w:eastAsia="Calibri" w:hAnsi="Comic Sans MS" w:cs="Calibri"/>
                <w:sz w:val="28"/>
                <w:szCs w:val="28"/>
              </w:rPr>
            </w:pPr>
            <w:r w:rsidRPr="002D11BC">
              <w:rPr>
                <w:rFonts w:ascii="Comic Sans MS" w:eastAsia="Calibri" w:hAnsi="Comic Sans MS" w:cs="Calibri"/>
                <w:sz w:val="28"/>
                <w:szCs w:val="28"/>
              </w:rPr>
              <w:t xml:space="preserve">Usando c, d y u: </w:t>
            </w:r>
          </w:p>
          <w:p w14:paraId="15231A9A" w14:textId="77777777" w:rsidR="009E788F" w:rsidRPr="002D11BC" w:rsidRDefault="009E788F" w:rsidP="00F814CF">
            <w:pPr>
              <w:jc w:val="both"/>
              <w:rPr>
                <w:rFonts w:ascii="Comic Sans MS" w:eastAsia="Calibri" w:hAnsi="Comic Sans MS" w:cs="Calibri"/>
                <w:sz w:val="28"/>
                <w:szCs w:val="28"/>
              </w:rPr>
            </w:pPr>
            <w:r w:rsidRPr="002D11BC">
              <w:rPr>
                <w:rFonts w:ascii="Comic Sans MS" w:eastAsia="Calibri" w:hAnsi="Comic Sans MS" w:cs="Calibri"/>
                <w:sz w:val="28"/>
                <w:szCs w:val="28"/>
              </w:rPr>
              <w:t>1c, 2d, 5u</w:t>
            </w:r>
          </w:p>
        </w:tc>
      </w:tr>
      <w:tr w:rsidR="009E788F" w:rsidRPr="00524D1C" w14:paraId="4DD9A445" w14:textId="77777777" w:rsidTr="002D11BC">
        <w:trPr>
          <w:trHeight w:val="236"/>
        </w:trPr>
        <w:tc>
          <w:tcPr>
            <w:tcW w:w="1598" w:type="dxa"/>
            <w:vMerge/>
          </w:tcPr>
          <w:p w14:paraId="2F2E387E" w14:textId="77777777" w:rsidR="009E788F" w:rsidRPr="00524D1C" w:rsidRDefault="009E788F" w:rsidP="00F814CF">
            <w:pPr>
              <w:jc w:val="both"/>
              <w:rPr>
                <w:rFonts w:ascii="Comic Sans MS" w:eastAsia="Calibri" w:hAnsi="Comic Sans MS" w:cs="Calibri"/>
                <w:sz w:val="28"/>
                <w:szCs w:val="28"/>
              </w:rPr>
            </w:pPr>
          </w:p>
        </w:tc>
        <w:tc>
          <w:tcPr>
            <w:tcW w:w="5508" w:type="dxa"/>
          </w:tcPr>
          <w:p w14:paraId="1B3A1903" w14:textId="77777777" w:rsidR="009E788F" w:rsidRPr="00524D1C" w:rsidRDefault="009E788F" w:rsidP="009E788F">
            <w:pPr>
              <w:shd w:val="clear" w:color="auto" w:fill="D9D9D9" w:themeFill="background1" w:themeFillShade="D9"/>
              <w:spacing w:line="276" w:lineRule="auto"/>
              <w:jc w:val="both"/>
              <w:rPr>
                <w:rFonts w:ascii="Comic Sans MS" w:eastAsia="Calibri" w:hAnsi="Comic Sans MS" w:cs="Calibri"/>
                <w:sz w:val="28"/>
                <w:szCs w:val="28"/>
              </w:rPr>
            </w:pPr>
            <w:r w:rsidRPr="00524D1C">
              <w:rPr>
                <w:rFonts w:ascii="Comic Sans MS" w:eastAsia="Calibri" w:hAnsi="Comic Sans MS" w:cs="Calibri"/>
                <w:sz w:val="28"/>
                <w:szCs w:val="28"/>
                <w:shd w:val="clear" w:color="auto" w:fill="D9D9D9" w:themeFill="background1" w:themeFillShade="D9"/>
              </w:rPr>
              <w:t>Como suma:</w:t>
            </w:r>
          </w:p>
          <w:p w14:paraId="1EDE3666" w14:textId="77777777" w:rsidR="009E788F" w:rsidRPr="007813F6" w:rsidRDefault="009E788F" w:rsidP="007813F6">
            <w:pPr>
              <w:pStyle w:val="Prrafodelista"/>
              <w:numPr>
                <w:ilvl w:val="0"/>
                <w:numId w:val="45"/>
              </w:numPr>
              <w:jc w:val="both"/>
              <w:rPr>
                <w:rFonts w:ascii="Comic Sans MS" w:eastAsia="Calibri" w:hAnsi="Comic Sans MS" w:cs="Calibri"/>
                <w:sz w:val="28"/>
                <w:szCs w:val="28"/>
              </w:rPr>
            </w:pPr>
            <w:r w:rsidRPr="007813F6">
              <w:rPr>
                <w:rFonts w:ascii="Comic Sans MS" w:eastAsia="Calibri" w:hAnsi="Comic Sans MS" w:cs="Calibri"/>
                <w:sz w:val="36"/>
                <w:szCs w:val="28"/>
              </w:rPr>
              <w:t xml:space="preserve">20 + 5 </w:t>
            </w:r>
          </w:p>
        </w:tc>
      </w:tr>
    </w:tbl>
    <w:p w14:paraId="317FD444" w14:textId="77777777" w:rsidR="00F814CF" w:rsidRPr="007813F6" w:rsidRDefault="00F814CF" w:rsidP="007813F6">
      <w:pPr>
        <w:pStyle w:val="Prrafodelista"/>
        <w:numPr>
          <w:ilvl w:val="0"/>
          <w:numId w:val="46"/>
        </w:numPr>
        <w:jc w:val="both"/>
        <w:rPr>
          <w:rFonts w:ascii="Comic Sans MS" w:eastAsia="Calibri" w:hAnsi="Comic Sans MS" w:cs="Calibri"/>
          <w:sz w:val="24"/>
          <w:szCs w:val="24"/>
        </w:rPr>
      </w:pPr>
      <w:r w:rsidRPr="007813F6">
        <w:rPr>
          <w:rFonts w:ascii="Comic Sans MS" w:eastAsia="Calibri" w:hAnsi="Comic Sans MS" w:cs="Calibri"/>
          <w:b/>
          <w:sz w:val="24"/>
          <w:szCs w:val="24"/>
          <w:u w:val="single"/>
        </w:rPr>
        <w:lastRenderedPageBreak/>
        <w:t>Leo</w:t>
      </w:r>
      <w:r w:rsidRPr="007813F6">
        <w:rPr>
          <w:rFonts w:ascii="Comic Sans MS" w:eastAsia="Calibri" w:hAnsi="Comic Sans MS" w:cs="Calibri"/>
          <w:sz w:val="24"/>
          <w:szCs w:val="24"/>
        </w:rPr>
        <w:t xml:space="preserve"> las pistas y </w:t>
      </w:r>
      <w:r w:rsidRPr="007813F6">
        <w:rPr>
          <w:rFonts w:ascii="Comic Sans MS" w:eastAsia="Calibri" w:hAnsi="Comic Sans MS" w:cs="Calibri"/>
          <w:b/>
          <w:sz w:val="24"/>
          <w:szCs w:val="24"/>
          <w:u w:val="single"/>
        </w:rPr>
        <w:t>completo</w:t>
      </w:r>
      <w:r w:rsidRPr="007813F6">
        <w:rPr>
          <w:rFonts w:ascii="Comic Sans MS" w:eastAsia="Calibri" w:hAnsi="Comic Sans MS" w:cs="Calibri"/>
          <w:sz w:val="24"/>
          <w:szCs w:val="24"/>
        </w:rPr>
        <w:t xml:space="preserve"> con el número que esconde la pista</w:t>
      </w:r>
      <w:r w:rsidR="00461D7E" w:rsidRPr="007813F6">
        <w:rPr>
          <w:rFonts w:ascii="Comic Sans MS" w:eastAsia="Calibri" w:hAnsi="Comic Sans MS" w:cs="Calibri"/>
          <w:sz w:val="24"/>
          <w:szCs w:val="24"/>
        </w:rPr>
        <w:t>.</w:t>
      </w:r>
    </w:p>
    <w:p w14:paraId="0FFF0F72" w14:textId="77777777" w:rsidR="00461D7E" w:rsidRPr="00524D1C" w:rsidRDefault="009E788F" w:rsidP="00C243D8">
      <w:pPr>
        <w:pStyle w:val="Prrafodelista"/>
        <w:numPr>
          <w:ilvl w:val="0"/>
          <w:numId w:val="24"/>
        </w:numPr>
        <w:spacing w:line="480" w:lineRule="auto"/>
        <w:jc w:val="both"/>
        <w:rPr>
          <w:rFonts w:ascii="Comic Sans MS" w:eastAsia="Calibri" w:hAnsi="Comic Sans MS" w:cs="Calibri"/>
          <w:sz w:val="28"/>
          <w:szCs w:val="28"/>
        </w:rPr>
      </w:pPr>
      <w:r w:rsidRPr="00524D1C">
        <w:rPr>
          <w:rFonts w:ascii="Comic Sans MS" w:eastAsia="Calibri" w:hAnsi="Comic Sans MS" w:cs="Calibri"/>
          <w:sz w:val="28"/>
          <w:szCs w:val="28"/>
        </w:rPr>
        <w:t>El número se lee ciento noventa y dos: ……………………</w:t>
      </w:r>
    </w:p>
    <w:p w14:paraId="47003A9E" w14:textId="77777777" w:rsidR="00F814CF" w:rsidRPr="00524D1C" w:rsidRDefault="009E788F" w:rsidP="00C243D8">
      <w:pPr>
        <w:pStyle w:val="Prrafodelista"/>
        <w:numPr>
          <w:ilvl w:val="0"/>
          <w:numId w:val="24"/>
        </w:numPr>
        <w:spacing w:line="480" w:lineRule="auto"/>
        <w:jc w:val="both"/>
        <w:rPr>
          <w:rFonts w:ascii="Comic Sans MS" w:eastAsia="Calibri" w:hAnsi="Comic Sans MS" w:cs="Calibri"/>
          <w:sz w:val="28"/>
          <w:szCs w:val="28"/>
        </w:rPr>
      </w:pPr>
      <w:r w:rsidRPr="00524D1C">
        <w:rPr>
          <w:rFonts w:ascii="Comic Sans MS" w:eastAsia="Calibri" w:hAnsi="Comic Sans MS" w:cs="Calibri"/>
          <w:sz w:val="28"/>
          <w:szCs w:val="28"/>
        </w:rPr>
        <w:t>E</w:t>
      </w:r>
      <w:r w:rsidR="00F814CF" w:rsidRPr="00524D1C">
        <w:rPr>
          <w:rFonts w:ascii="Comic Sans MS" w:eastAsia="Calibri" w:hAnsi="Comic Sans MS" w:cs="Calibri"/>
          <w:sz w:val="28"/>
          <w:szCs w:val="28"/>
        </w:rPr>
        <w:t>l números que es</w:t>
      </w:r>
      <w:r w:rsidRPr="00524D1C">
        <w:rPr>
          <w:rFonts w:ascii="Comic Sans MS" w:eastAsia="Calibri" w:hAnsi="Comic Sans MS" w:cs="Calibri"/>
          <w:sz w:val="28"/>
          <w:szCs w:val="28"/>
        </w:rPr>
        <w:t xml:space="preserve">crito como suma es 100 + 40 + 2:  </w:t>
      </w:r>
      <w:r w:rsidR="00F814CF" w:rsidRPr="00524D1C">
        <w:rPr>
          <w:rFonts w:ascii="Comic Sans MS" w:eastAsia="Calibri" w:hAnsi="Comic Sans MS" w:cs="Calibri"/>
          <w:sz w:val="28"/>
          <w:szCs w:val="28"/>
        </w:rPr>
        <w:t>…</w:t>
      </w:r>
      <w:r w:rsidRPr="00524D1C">
        <w:rPr>
          <w:rFonts w:ascii="Comic Sans MS" w:eastAsia="Calibri" w:hAnsi="Comic Sans MS" w:cs="Calibri"/>
          <w:sz w:val="28"/>
          <w:szCs w:val="28"/>
        </w:rPr>
        <w:t>….</w:t>
      </w:r>
      <w:r w:rsidR="00F814CF" w:rsidRPr="00524D1C">
        <w:rPr>
          <w:rFonts w:ascii="Comic Sans MS" w:eastAsia="Calibri" w:hAnsi="Comic Sans MS" w:cs="Calibri"/>
          <w:sz w:val="28"/>
          <w:szCs w:val="28"/>
        </w:rPr>
        <w:t>………….</w:t>
      </w:r>
    </w:p>
    <w:p w14:paraId="6ED58DB2" w14:textId="77777777" w:rsidR="00F814CF" w:rsidRPr="00524D1C" w:rsidRDefault="009E788F" w:rsidP="00C243D8">
      <w:pPr>
        <w:pStyle w:val="Prrafodelista"/>
        <w:numPr>
          <w:ilvl w:val="0"/>
          <w:numId w:val="24"/>
        </w:numPr>
        <w:spacing w:line="480" w:lineRule="auto"/>
        <w:jc w:val="both"/>
        <w:rPr>
          <w:rFonts w:ascii="Comic Sans MS" w:eastAsia="Calibri" w:hAnsi="Comic Sans MS" w:cs="Calibri"/>
          <w:sz w:val="28"/>
          <w:szCs w:val="28"/>
        </w:rPr>
      </w:pPr>
      <w:r w:rsidRPr="00524D1C">
        <w:rPr>
          <w:rFonts w:ascii="Comic Sans MS" w:eastAsia="Calibri" w:hAnsi="Comic Sans MS" w:cs="Calibri"/>
          <w:sz w:val="28"/>
          <w:szCs w:val="28"/>
        </w:rPr>
        <w:t xml:space="preserve">El </w:t>
      </w:r>
      <w:r w:rsidR="00F814CF" w:rsidRPr="00524D1C">
        <w:rPr>
          <w:rFonts w:ascii="Comic Sans MS" w:eastAsia="Calibri" w:hAnsi="Comic Sans MS" w:cs="Calibri"/>
          <w:sz w:val="28"/>
          <w:szCs w:val="28"/>
        </w:rPr>
        <w:t xml:space="preserve">número que </w:t>
      </w:r>
      <w:r w:rsidRPr="00524D1C">
        <w:rPr>
          <w:rFonts w:ascii="Comic Sans MS" w:eastAsia="Calibri" w:hAnsi="Comic Sans MS" w:cs="Calibri"/>
          <w:sz w:val="28"/>
          <w:szCs w:val="28"/>
        </w:rPr>
        <w:t xml:space="preserve">escrito usando c, d, y u es 1c, 8d, 7u: </w:t>
      </w:r>
      <w:r w:rsidR="00F814CF" w:rsidRPr="00524D1C">
        <w:rPr>
          <w:rFonts w:ascii="Comic Sans MS" w:eastAsia="Calibri" w:hAnsi="Comic Sans MS" w:cs="Calibri"/>
          <w:sz w:val="28"/>
          <w:szCs w:val="28"/>
        </w:rPr>
        <w:t xml:space="preserve"> ………………</w:t>
      </w:r>
    </w:p>
    <w:p w14:paraId="11A9DEC0" w14:textId="77777777" w:rsidR="00F814CF" w:rsidRPr="00524D1C" w:rsidRDefault="009E788F" w:rsidP="00C243D8">
      <w:pPr>
        <w:pStyle w:val="Prrafodelista"/>
        <w:numPr>
          <w:ilvl w:val="0"/>
          <w:numId w:val="24"/>
        </w:numPr>
        <w:spacing w:line="480" w:lineRule="auto"/>
        <w:jc w:val="both"/>
        <w:rPr>
          <w:rFonts w:ascii="Comic Sans MS" w:eastAsia="Calibri" w:hAnsi="Comic Sans MS" w:cs="Calibri"/>
          <w:sz w:val="28"/>
          <w:szCs w:val="28"/>
        </w:rPr>
      </w:pPr>
      <w:r w:rsidRPr="00524D1C">
        <w:rPr>
          <w:rFonts w:ascii="Comic Sans MS" w:eastAsia="Calibri" w:hAnsi="Comic Sans MS" w:cs="Calibri"/>
          <w:sz w:val="28"/>
          <w:szCs w:val="28"/>
        </w:rPr>
        <w:t>El</w:t>
      </w:r>
      <w:r w:rsidR="00F814CF" w:rsidRPr="00524D1C">
        <w:rPr>
          <w:rFonts w:ascii="Comic Sans MS" w:eastAsia="Calibri" w:hAnsi="Comic Sans MS" w:cs="Calibri"/>
          <w:sz w:val="28"/>
          <w:szCs w:val="28"/>
        </w:rPr>
        <w:t xml:space="preserve"> número que representado gráficamente es así.</w:t>
      </w:r>
    </w:p>
    <w:p w14:paraId="3CD3339B" w14:textId="5FDF0865" w:rsidR="00F814CF" w:rsidRPr="00B94A48" w:rsidRDefault="00BA69E6" w:rsidP="00C243D8">
      <w:pPr>
        <w:pStyle w:val="Prrafodelista"/>
        <w:spacing w:line="480" w:lineRule="auto"/>
        <w:jc w:val="both"/>
        <w:rPr>
          <w:rFonts w:ascii="Comic Sans MS" w:eastAsia="Calibri" w:hAnsi="Comic Sans MS" w:cs="Calibri"/>
          <w:sz w:val="28"/>
          <w:szCs w:val="28"/>
        </w:rPr>
      </w:pPr>
      <w:r>
        <w:rPr>
          <w:rFonts w:ascii="Comic Sans MS" w:hAnsi="Comic Sans MS"/>
          <w:noProof/>
          <w:lang w:eastAsia="es-AR"/>
        </w:rPr>
        <mc:AlternateContent>
          <mc:Choice Requires="wpg">
            <w:drawing>
              <wp:anchor distT="0" distB="0" distL="114300" distR="114300" simplePos="0" relativeHeight="251698176" behindDoc="0" locked="0" layoutInCell="1" allowOverlap="1" wp14:anchorId="79A837A5" wp14:editId="49912256">
                <wp:simplePos x="0" y="0"/>
                <wp:positionH relativeFrom="margin">
                  <wp:posOffset>755650</wp:posOffset>
                </wp:positionH>
                <wp:positionV relativeFrom="paragraph">
                  <wp:posOffset>2540</wp:posOffset>
                </wp:positionV>
                <wp:extent cx="365760" cy="287020"/>
                <wp:effectExtent l="0" t="0" r="34290" b="17780"/>
                <wp:wrapNone/>
                <wp:docPr id="461" name="Grupo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287020"/>
                          <a:chOff x="0" y="0"/>
                          <a:chExt cx="485775" cy="344875"/>
                        </a:xfrm>
                      </wpg:grpSpPr>
                      <wps:wsp>
                        <wps:cNvPr id="462" name="127495 Elipse"/>
                        <wps:cNvSpPr/>
                        <wps:spPr>
                          <a:xfrm>
                            <a:off x="66675" y="0"/>
                            <a:ext cx="324000" cy="324389"/>
                          </a:xfrm>
                          <a:prstGeom prst="ellipse">
                            <a:avLst/>
                          </a:prstGeom>
                          <a:solidFill>
                            <a:sysClr val="window" lastClr="FFFFFF"/>
                          </a:solidFill>
                          <a:ln w="19050" cap="flat" cmpd="sng" algn="ctr">
                            <a:solidFill>
                              <a:schemeClr val="tx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3" name="127496 Conector recto"/>
                        <wps:cNvCnPr/>
                        <wps:spPr>
                          <a:xfrm flipV="1">
                            <a:off x="0" y="0"/>
                            <a:ext cx="419100" cy="287655"/>
                          </a:xfrm>
                          <a:prstGeom prst="line">
                            <a:avLst/>
                          </a:prstGeom>
                          <a:noFill/>
                          <a:ln w="19050" cap="flat" cmpd="sng" algn="ctr">
                            <a:solidFill>
                              <a:schemeClr val="tx1"/>
                            </a:solidFill>
                            <a:prstDash val="solid"/>
                            <a:miter lim="800000"/>
                          </a:ln>
                          <a:effectLst/>
                        </wps:spPr>
                        <wps:bodyPr/>
                      </wps:wsp>
                      <wps:wsp>
                        <wps:cNvPr id="464" name="127497 Conector recto"/>
                        <wps:cNvCnPr/>
                        <wps:spPr>
                          <a:xfrm flipV="1">
                            <a:off x="66675" y="57219"/>
                            <a:ext cx="419100" cy="287656"/>
                          </a:xfrm>
                          <a:prstGeom prst="line">
                            <a:avLst/>
                          </a:prstGeom>
                          <a:noFill/>
                          <a:ln w="19050" cap="flat" cmpd="sng" algn="ctr">
                            <a:solidFill>
                              <a:schemeClr val="tx1"/>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DC058BB" id="Grupo 461" o:spid="_x0000_s1026" style="position:absolute;margin-left:59.5pt;margin-top:.2pt;width:28.8pt;height:22.6pt;z-index:251698176;mso-position-horizontal-relative:margin;mso-width-relative:margin;mso-height-relative:margin" coordsize="485775,34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">
                <v:oval id="127495 Elipse" o:spid="_x0000_s1027" style="position:absolute;left:66675;width:324000;height:324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RXsUA&#10;AADcAAAADwAAAGRycy9kb3ducmV2LnhtbESPS4vCQBCE74L/YegFbzpZX0h0EkRYWGUVfFy8NZne&#10;JGymJ2RGjf76HUHwWFTVV9QibU0lrtS40rKCz0EEgjizuuRcwen41Z+BcB5ZY2WZFNzJQZp0OwuM&#10;tb3xnq4Hn4sAYRejgsL7OpbSZQUZdANbEwfv1zYGfZBNLnWDtwA3lRxG0VQaLDksFFjTqqDs73Ax&#10;Cox7yPqnGu3W58t2MzG83axar1Tvo13OQXhq/Tv8an9rBePpEJ5nwhGQy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5FexQAAANwAAAAPAAAAAAAAAAAAAAAAAJgCAABkcnMv&#10;ZG93bnJldi54bWxQSwUGAAAAAAQABAD1AAAAigMAAAAA&#10;" fillcolor="window" strokecolor="black [3213]" strokeweight="1.5pt">
                  <v:stroke joinstyle="miter"/>
                </v:oval>
                <v:line id="127496 Conector recto" o:spid="_x0000_s1028" style="position:absolute;flip:y;visibility:visible;mso-wrap-style:square" from="0,0" to="419100,287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v28UAAADcAAAADwAAAGRycy9kb3ducmV2LnhtbESPS0vFMBSE9xf8D+EI7mxq1avUpkV8&#10;FDdXtD7Wx+bYFJuT0sS2/nsjCHc5zMw3TFGtdhAzTb53rOAkSUEQt0733Cl4fbk/vgThA7LGwTEp&#10;+CEPVXmwKTDXbuFnmpvQiQhhn6MCE8KYS+lbQxZ94kbi6H26yWKIcuqknnCJcDvILE230mLPccHg&#10;SDeG2q/m2yp4M7PEx93F3ftHPcvb7Dx76upMqaPD9foKRKA17MP/7Qet4Gx7Cn9n4hGQ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Ov28UAAADcAAAADwAAAAAAAAAA&#10;AAAAAAChAgAAZHJzL2Rvd25yZXYueG1sUEsFBgAAAAAEAAQA+QAAAJMDAAAAAA==&#10;" strokecolor="black [3213]" strokeweight="1.5pt">
                  <v:stroke joinstyle="miter"/>
                </v:line>
                <v:line id="127497 Conector recto" o:spid="_x0000_s1029" style="position:absolute;flip:y;visibility:visible;mso-wrap-style:square" from="66675,57219" to="485775,34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o3r8UAAADcAAAADwAAAGRycy9kb3ducmV2LnhtbESPT2vCQBTE74V+h+UVvOmmQa1EVymt&#10;FS9K/Xt+Zl+zodm3IbuN6bfvCkKPw8z8hpktOluJlhpfOlbwPEhAEOdOl1woOB4++hMQPiBrrByT&#10;gl/ysJg/Psww0+7KO2r3oRARwj5DBSaEOpPS54Ys+oGriaP35RqLIcqmkLrBa4TbSqZJMpYWS44L&#10;Bmt6M5R/73+sgpNpJW43L8vzZdXK93SUfharVKneU/c6BRGoC//he3utFQzHQ7id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o3r8UAAADcAAAADwAAAAAAAAAA&#10;AAAAAAChAgAAZHJzL2Rvd25yZXYueG1sUEsFBgAAAAAEAAQA+QAAAJMDAAAAAA==&#10;" strokecolor="black [3213]" strokeweight="1.5pt">
                  <v:stroke joinstyle="miter"/>
                </v:line>
                <w10:wrap anchorx="margin"/>
              </v:group>
            </w:pict>
          </mc:Fallback>
        </mc:AlternateContent>
      </w:r>
      <w:r w:rsidR="00F814CF" w:rsidRPr="00B94A48">
        <w:rPr>
          <w:rFonts w:ascii="Comic Sans MS" w:eastAsia="Calibri" w:hAnsi="Comic Sans MS" w:cs="Calibri"/>
          <w:sz w:val="28"/>
          <w:szCs w:val="28"/>
        </w:rPr>
        <w:t xml:space="preserve">                  </w:t>
      </w:r>
      <w:r w:rsidR="00F814CF" w:rsidRPr="00B94A48">
        <w:rPr>
          <w:rFonts w:ascii="Comic Sans MS" w:hAnsi="Comic Sans MS"/>
          <w:noProof/>
          <w:lang w:eastAsia="es-AR"/>
        </w:rPr>
        <w:drawing>
          <wp:inline distT="0" distB="0" distL="0" distR="0" wp14:anchorId="456BB944" wp14:editId="50AF3726">
            <wp:extent cx="279400" cy="190500"/>
            <wp:effectExtent l="0" t="0" r="6350" b="0"/>
            <wp:docPr id="452"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9400" cy="190500"/>
                    </a:xfrm>
                    <a:prstGeom prst="rect">
                      <a:avLst/>
                    </a:prstGeom>
                    <a:noFill/>
                    <a:ln>
                      <a:noFill/>
                    </a:ln>
                  </pic:spPr>
                </pic:pic>
              </a:graphicData>
            </a:graphic>
          </wp:inline>
        </w:drawing>
      </w:r>
      <w:r w:rsidR="00F814CF" w:rsidRPr="00B94A48">
        <w:rPr>
          <w:rFonts w:ascii="Comic Sans MS" w:hAnsi="Comic Sans MS"/>
          <w:noProof/>
          <w:lang w:eastAsia="es-AR"/>
        </w:rPr>
        <w:drawing>
          <wp:inline distT="0" distB="0" distL="0" distR="0" wp14:anchorId="6CE397A6" wp14:editId="723DBC41">
            <wp:extent cx="279400" cy="190500"/>
            <wp:effectExtent l="0" t="0" r="6350" b="0"/>
            <wp:docPr id="453"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9400" cy="190500"/>
                    </a:xfrm>
                    <a:prstGeom prst="rect">
                      <a:avLst/>
                    </a:prstGeom>
                    <a:noFill/>
                    <a:ln>
                      <a:noFill/>
                    </a:ln>
                  </pic:spPr>
                </pic:pic>
              </a:graphicData>
            </a:graphic>
          </wp:inline>
        </w:drawing>
      </w:r>
      <w:r w:rsidR="00F814CF" w:rsidRPr="00B94A48">
        <w:rPr>
          <w:rFonts w:ascii="Comic Sans MS" w:hAnsi="Comic Sans MS"/>
          <w:noProof/>
          <w:lang w:eastAsia="es-AR"/>
        </w:rPr>
        <w:drawing>
          <wp:inline distT="0" distB="0" distL="0" distR="0" wp14:anchorId="456BFAAE" wp14:editId="5A7CC2CC">
            <wp:extent cx="279400" cy="190500"/>
            <wp:effectExtent l="0" t="0" r="6350" b="0"/>
            <wp:docPr id="454"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9400" cy="190500"/>
                    </a:xfrm>
                    <a:prstGeom prst="rect">
                      <a:avLst/>
                    </a:prstGeom>
                    <a:noFill/>
                    <a:ln>
                      <a:noFill/>
                    </a:ln>
                  </pic:spPr>
                </pic:pic>
              </a:graphicData>
            </a:graphic>
          </wp:inline>
        </w:drawing>
      </w:r>
      <w:r w:rsidR="00F814CF" w:rsidRPr="00B94A48">
        <w:rPr>
          <w:rFonts w:ascii="Comic Sans MS" w:hAnsi="Comic Sans MS"/>
          <w:noProof/>
          <w:lang w:eastAsia="es-AR"/>
        </w:rPr>
        <w:drawing>
          <wp:inline distT="0" distB="0" distL="0" distR="0" wp14:anchorId="7F49E0ED" wp14:editId="5046D59D">
            <wp:extent cx="279400" cy="190500"/>
            <wp:effectExtent l="0" t="0" r="6350" b="0"/>
            <wp:docPr id="455"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9400" cy="190500"/>
                    </a:xfrm>
                    <a:prstGeom prst="rect">
                      <a:avLst/>
                    </a:prstGeom>
                    <a:noFill/>
                    <a:ln>
                      <a:noFill/>
                    </a:ln>
                  </pic:spPr>
                </pic:pic>
              </a:graphicData>
            </a:graphic>
          </wp:inline>
        </w:drawing>
      </w:r>
      <w:r w:rsidR="00F814CF" w:rsidRPr="00B94A48">
        <w:rPr>
          <w:rFonts w:ascii="Comic Sans MS" w:eastAsia="Calibri" w:hAnsi="Comic Sans MS" w:cs="Calibri"/>
          <w:sz w:val="28"/>
          <w:szCs w:val="28"/>
        </w:rPr>
        <w:t xml:space="preserve">    IIIIIIII</w:t>
      </w:r>
      <w:r w:rsidR="009E788F" w:rsidRPr="00B94A48">
        <w:rPr>
          <w:rFonts w:ascii="Comic Sans MS" w:eastAsia="Calibri" w:hAnsi="Comic Sans MS" w:cs="Calibri"/>
          <w:sz w:val="28"/>
          <w:szCs w:val="28"/>
        </w:rPr>
        <w:t>: ………………………</w:t>
      </w:r>
    </w:p>
    <w:p w14:paraId="0D6FA292" w14:textId="77777777" w:rsidR="00F814CF" w:rsidRPr="007813F6" w:rsidRDefault="00F814CF" w:rsidP="00B94A48">
      <w:pPr>
        <w:pStyle w:val="Prrafodelista"/>
        <w:numPr>
          <w:ilvl w:val="0"/>
          <w:numId w:val="46"/>
        </w:numPr>
        <w:ind w:left="567"/>
        <w:rPr>
          <w:rFonts w:ascii="Comic Sans MS" w:eastAsia="Calibri" w:hAnsi="Comic Sans MS" w:cs="Calibri"/>
          <w:sz w:val="28"/>
          <w:szCs w:val="28"/>
        </w:rPr>
      </w:pPr>
      <w:r w:rsidRPr="007813F6">
        <w:rPr>
          <w:rFonts w:ascii="Comic Sans MS" w:eastAsia="Arial" w:hAnsi="Comic Sans MS" w:cs="Calibri"/>
          <w:sz w:val="28"/>
          <w:szCs w:val="28"/>
        </w:rPr>
        <w:t xml:space="preserve"> </w:t>
      </w:r>
      <w:r w:rsidRPr="007813F6">
        <w:rPr>
          <w:rFonts w:ascii="Comic Sans MS" w:eastAsia="Arial" w:hAnsi="Comic Sans MS" w:cs="Calibri"/>
          <w:b/>
          <w:sz w:val="28"/>
          <w:szCs w:val="28"/>
          <w:u w:val="single"/>
        </w:rPr>
        <w:t>Uno</w:t>
      </w:r>
      <w:r w:rsidRPr="007813F6">
        <w:rPr>
          <w:rFonts w:ascii="Comic Sans MS" w:eastAsia="Arial" w:hAnsi="Comic Sans MS" w:cs="Calibri"/>
          <w:sz w:val="28"/>
          <w:szCs w:val="28"/>
        </w:rPr>
        <w:t xml:space="preserve"> con flechas las </w:t>
      </w:r>
      <w:r w:rsidRPr="007813F6">
        <w:rPr>
          <w:rFonts w:ascii="Comic Sans MS" w:eastAsia="Calibri" w:hAnsi="Comic Sans MS" w:cs="Calibri"/>
          <w:sz w:val="28"/>
          <w:szCs w:val="28"/>
        </w:rPr>
        <w:t>diferentes maneras de escribir un número.</w:t>
      </w:r>
    </w:p>
    <w:p w14:paraId="0EBC65AD" w14:textId="17FE82F5" w:rsidR="00F814CF" w:rsidRPr="00524D1C" w:rsidRDefault="00BA69E6" w:rsidP="009E788F">
      <w:pPr>
        <w:spacing w:after="225" w:line="246" w:lineRule="auto"/>
        <w:ind w:right="847"/>
        <w:rPr>
          <w:rFonts w:ascii="Comic Sans MS" w:eastAsia="Arial" w:hAnsi="Comic Sans MS" w:cs="Calibri"/>
          <w:sz w:val="28"/>
          <w:szCs w:val="28"/>
        </w:rPr>
      </w:pPr>
      <w:r>
        <w:rPr>
          <w:rFonts w:ascii="Comic Sans MS" w:hAnsi="Comic Sans MS" w:cs="Calibri"/>
          <w:i/>
          <w:noProof/>
          <w:color w:val="0070C0"/>
          <w:sz w:val="28"/>
          <w:szCs w:val="28"/>
          <w:lang w:eastAsia="es-AR"/>
        </w:rPr>
        <mc:AlternateContent>
          <mc:Choice Requires="wpg">
            <w:drawing>
              <wp:anchor distT="0" distB="0" distL="114300" distR="114300" simplePos="0" relativeHeight="251699200" behindDoc="0" locked="0" layoutInCell="1" allowOverlap="1" wp14:anchorId="487DC911" wp14:editId="30466787">
                <wp:simplePos x="0" y="0"/>
                <wp:positionH relativeFrom="column">
                  <wp:posOffset>1385570</wp:posOffset>
                </wp:positionH>
                <wp:positionV relativeFrom="paragraph">
                  <wp:posOffset>89535</wp:posOffset>
                </wp:positionV>
                <wp:extent cx="279400" cy="144145"/>
                <wp:effectExtent l="0" t="0" r="25400" b="27305"/>
                <wp:wrapNone/>
                <wp:docPr id="495"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0" cy="144145"/>
                          <a:chOff x="5384" y="8361"/>
                          <a:chExt cx="440" cy="227"/>
                        </a:xfrm>
                      </wpg:grpSpPr>
                      <wps:wsp>
                        <wps:cNvPr id="496" name="Oval 124"/>
                        <wps:cNvSpPr>
                          <a:spLocks noChangeArrowheads="1"/>
                        </wps:cNvSpPr>
                        <wps:spPr bwMode="auto">
                          <a:xfrm>
                            <a:off x="5491" y="8361"/>
                            <a:ext cx="227" cy="22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97" name="AutoShape 126"/>
                        <wps:cNvCnPr>
                          <a:cxnSpLocks noChangeShapeType="1"/>
                        </wps:cNvCnPr>
                        <wps:spPr bwMode="auto">
                          <a:xfrm flipV="1">
                            <a:off x="5384" y="8437"/>
                            <a:ext cx="440" cy="10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8" name="AutoShape 128"/>
                        <wps:cNvCnPr>
                          <a:cxnSpLocks noChangeShapeType="1"/>
                        </wps:cNvCnPr>
                        <wps:spPr bwMode="auto">
                          <a:xfrm flipV="1">
                            <a:off x="5403" y="8392"/>
                            <a:ext cx="333" cy="8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22F721" id="Group 129" o:spid="_x0000_s1026" style="position:absolute;margin-left:109.1pt;margin-top:7.05pt;width:22pt;height:11.35pt;z-index:251699200" coordorigin="5384,8361" coordsize="440,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">
                <v:oval id="Oval 124" o:spid="_x0000_s1027" style="position:absolute;left:5491;top:8361;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5Yj8UA&#10;AADcAAAADwAAAGRycy9kb3ducmV2LnhtbESPQWvCQBSE7wX/w/KE3urGIqlGVymikItItZfentnX&#10;JDT7NuyuMfXXu4LgcZiZb5jFqjeN6Mj52rKC8SgBQVxYXXOp4Pu4fZuC8AFZY2OZFPyTh9Vy8LLA&#10;TNsLf1F3CKWIEPYZKqhCaDMpfVGRQT+yLXH0fq0zGKJ0pdQOLxFuGvmeJKk0WHNcqLCldUXF3+Fs&#10;FNDHLt+kZjtL9/1Gj39yt752J6Veh/3nHESgPjzDj3auFUxmKd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7liPxQAAANwAAAAPAAAAAAAAAAAAAAAAAJgCAABkcnMv&#10;ZG93bnJldi54bWxQSwUGAAAAAAQABAD1AAAAigMAAAAA&#10;" strokeweight="1pt"/>
                <v:shape id="AutoShape 126" o:spid="_x0000_s1028" type="#_x0000_t32" style="position:absolute;left:5384;top:8437;width:440;height:1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an0MQAAADcAAAADwAAAGRycy9kb3ducmV2LnhtbESPT2vCQBTE7wW/w/IEL6Ib/9Rq6ioi&#10;CJ6ERsEeH9nXJJh9G7Nrkn77riD0OMzMb5j1tjOlaKh2hWUFk3EEgji1uuBMweV8GC1BOI+ssbRM&#10;Cn7JwXbTe1tjrG3LX9QkPhMBwi5GBbn3VSylS3My6Ma2Ig7ej60N+iDrTOoa2wA3pZxG0UIaLDgs&#10;5FjRPqf0ljyMgtP7cNE0/j50ePrGNrmybMuZUoN+t/sE4anz/+FX+6gVzFcf8DwTjo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9qfQxAAAANwAAAAPAAAAAAAAAAAA&#10;AAAAAKECAABkcnMvZG93bnJldi54bWxQSwUGAAAAAAQABAD5AAAAkgMAAAAA&#10;" strokeweight="1pt"/>
                <v:shape id="AutoShape 128" o:spid="_x0000_s1029" type="#_x0000_t32" style="position:absolute;left:5403;top:8392;width:333;height: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kzosIAAADcAAAADwAAAGRycy9kb3ducmV2LnhtbERPz2vCMBS+D/wfwhN2kTV1zrLVRpHB&#10;wJOwKrjjo3m2xealNlnT/ffLYbDjx/e72E2mEyMNrrWsYJmkIIgrq1uuFZxPH0+vIJxH1thZJgU/&#10;5GC3nT0UmGsb+JPG0tcihrDLUUHjfZ9L6aqGDLrE9sSRu9rBoI9wqKUeMMRw08nnNM2kwZZjQ4M9&#10;vTdU3cpvo+C4XmTj6O8Lh8cvDOWFZehWSj3Op/0GhKfJ/4v/3Aet4OUtro1n4hG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WkzosIAAADcAAAADwAAAAAAAAAAAAAA&#10;AAChAgAAZHJzL2Rvd25yZXYueG1sUEsFBgAAAAAEAAQA+QAAAJADAAAAAA==&#10;" strokeweight="1pt"/>
              </v:group>
            </w:pict>
          </mc:Fallback>
        </mc:AlternateContent>
      </w:r>
      <w:r w:rsidR="00F814CF" w:rsidRPr="00524D1C">
        <w:rPr>
          <w:rFonts w:ascii="Comic Sans MS" w:eastAsia="Arial" w:hAnsi="Comic Sans MS" w:cs="Calibri"/>
          <w:sz w:val="28"/>
          <w:szCs w:val="28"/>
        </w:rPr>
        <w:t xml:space="preserve">179                </w:t>
      </w:r>
      <w:r w:rsidR="009E788F" w:rsidRPr="00524D1C">
        <w:rPr>
          <w:rFonts w:ascii="Comic Sans MS" w:eastAsia="Arial" w:hAnsi="Comic Sans MS" w:cs="Calibri"/>
          <w:sz w:val="28"/>
          <w:szCs w:val="28"/>
        </w:rPr>
        <w:t xml:space="preserve">             </w:t>
      </w:r>
      <w:r w:rsidR="00F814CF" w:rsidRPr="00524D1C">
        <w:rPr>
          <w:rFonts w:ascii="Comic Sans MS" w:eastAsia="Arial" w:hAnsi="Comic Sans MS" w:cs="Calibri"/>
          <w:sz w:val="28"/>
          <w:szCs w:val="28"/>
        </w:rPr>
        <w:t xml:space="preserve">        </w:t>
      </w:r>
      <w:r w:rsidR="00F814CF" w:rsidRPr="00524D1C">
        <w:rPr>
          <w:rFonts w:ascii="Times New Roman" w:eastAsia="Arial" w:hAnsi="Times New Roman" w:cs="Times New Roman"/>
          <w:sz w:val="28"/>
          <w:szCs w:val="28"/>
        </w:rPr>
        <w:t>ϕϕϕϕϕϕϕϕϕ</w:t>
      </w:r>
      <w:r w:rsidR="00F814CF" w:rsidRPr="00524D1C">
        <w:rPr>
          <w:rFonts w:ascii="Comic Sans MS" w:eastAsia="Arial" w:hAnsi="Comic Sans MS" w:cs="Calibri"/>
          <w:sz w:val="28"/>
          <w:szCs w:val="28"/>
        </w:rPr>
        <w:t xml:space="preserve"> llllll   </w:t>
      </w:r>
    </w:p>
    <w:p w14:paraId="6C955EE2" w14:textId="77777777" w:rsidR="00F814CF" w:rsidRPr="00524D1C" w:rsidRDefault="00F814CF" w:rsidP="009E788F">
      <w:pPr>
        <w:spacing w:after="225" w:line="246" w:lineRule="auto"/>
        <w:ind w:right="847"/>
        <w:rPr>
          <w:rFonts w:ascii="Comic Sans MS" w:eastAsia="Arial" w:hAnsi="Comic Sans MS" w:cs="Calibri"/>
          <w:sz w:val="28"/>
          <w:szCs w:val="28"/>
        </w:rPr>
      </w:pPr>
      <w:r w:rsidRPr="00524D1C">
        <w:rPr>
          <w:rFonts w:ascii="Comic Sans MS" w:eastAsia="Arial" w:hAnsi="Comic Sans MS" w:cs="Calibri"/>
          <w:sz w:val="28"/>
          <w:szCs w:val="28"/>
        </w:rPr>
        <w:t xml:space="preserve">151                      </w:t>
      </w:r>
      <w:r w:rsidR="009E788F" w:rsidRPr="00524D1C">
        <w:rPr>
          <w:rFonts w:ascii="Comic Sans MS" w:eastAsia="Arial" w:hAnsi="Comic Sans MS" w:cs="Calibri"/>
          <w:sz w:val="28"/>
          <w:szCs w:val="28"/>
        </w:rPr>
        <w:t xml:space="preserve">       </w:t>
      </w:r>
      <w:r w:rsidRPr="00524D1C">
        <w:rPr>
          <w:rFonts w:ascii="Comic Sans MS" w:eastAsia="Arial" w:hAnsi="Comic Sans MS" w:cs="Calibri"/>
          <w:sz w:val="28"/>
          <w:szCs w:val="28"/>
        </w:rPr>
        <w:t>100 + 40 + 7</w:t>
      </w:r>
    </w:p>
    <w:p w14:paraId="3965F76B" w14:textId="77777777" w:rsidR="00F814CF" w:rsidRPr="00524D1C" w:rsidRDefault="00F814CF" w:rsidP="009E788F">
      <w:pPr>
        <w:spacing w:after="225" w:line="246" w:lineRule="auto"/>
        <w:ind w:right="847"/>
        <w:rPr>
          <w:rFonts w:ascii="Comic Sans MS" w:eastAsia="Arial" w:hAnsi="Comic Sans MS" w:cs="Calibri"/>
          <w:sz w:val="28"/>
          <w:szCs w:val="28"/>
        </w:rPr>
      </w:pPr>
      <w:r w:rsidRPr="00524D1C">
        <w:rPr>
          <w:rFonts w:ascii="Comic Sans MS" w:eastAsia="Arial" w:hAnsi="Comic Sans MS" w:cs="Calibri"/>
          <w:sz w:val="28"/>
          <w:szCs w:val="28"/>
        </w:rPr>
        <w:t xml:space="preserve">115                    </w:t>
      </w:r>
      <w:r w:rsidR="009E788F" w:rsidRPr="00524D1C">
        <w:rPr>
          <w:rFonts w:ascii="Comic Sans MS" w:eastAsia="Arial" w:hAnsi="Comic Sans MS" w:cs="Calibri"/>
          <w:sz w:val="28"/>
          <w:szCs w:val="28"/>
        </w:rPr>
        <w:t xml:space="preserve">        </w:t>
      </w:r>
      <w:r w:rsidRPr="00524D1C">
        <w:rPr>
          <w:rFonts w:ascii="Comic Sans MS" w:eastAsia="Arial" w:hAnsi="Comic Sans MS" w:cs="Calibri"/>
          <w:sz w:val="28"/>
          <w:szCs w:val="28"/>
        </w:rPr>
        <w:t xml:space="preserve"> 100 + </w:t>
      </w:r>
      <w:r w:rsidR="009E788F" w:rsidRPr="00524D1C">
        <w:rPr>
          <w:rFonts w:ascii="Comic Sans MS" w:eastAsia="Arial" w:hAnsi="Comic Sans MS" w:cs="Calibri"/>
          <w:sz w:val="28"/>
          <w:szCs w:val="28"/>
        </w:rPr>
        <w:t>50 + 1</w:t>
      </w:r>
    </w:p>
    <w:p w14:paraId="17D18C54" w14:textId="77777777" w:rsidR="00F814CF" w:rsidRPr="00524D1C" w:rsidRDefault="009E788F" w:rsidP="009E788F">
      <w:pPr>
        <w:spacing w:after="225" w:line="246" w:lineRule="auto"/>
        <w:ind w:right="847"/>
        <w:rPr>
          <w:rFonts w:ascii="Comic Sans MS" w:eastAsia="Arial" w:hAnsi="Comic Sans MS" w:cs="Calibri"/>
          <w:sz w:val="28"/>
          <w:szCs w:val="28"/>
        </w:rPr>
      </w:pPr>
      <w:r w:rsidRPr="00524D1C">
        <w:rPr>
          <w:rFonts w:ascii="Comic Sans MS" w:eastAsia="Arial" w:hAnsi="Comic Sans MS" w:cs="Calibri"/>
          <w:sz w:val="28"/>
          <w:szCs w:val="28"/>
        </w:rPr>
        <w:t>196                             1 c</w:t>
      </w:r>
      <w:r w:rsidR="00F814CF" w:rsidRPr="00524D1C">
        <w:rPr>
          <w:rFonts w:ascii="Comic Sans MS" w:eastAsia="Arial" w:hAnsi="Comic Sans MS" w:cs="Calibri"/>
          <w:sz w:val="28"/>
          <w:szCs w:val="28"/>
        </w:rPr>
        <w:t>;</w:t>
      </w:r>
      <w:r w:rsidRPr="00524D1C">
        <w:rPr>
          <w:rFonts w:ascii="Comic Sans MS" w:eastAsia="Arial" w:hAnsi="Comic Sans MS" w:cs="Calibri"/>
          <w:sz w:val="28"/>
          <w:szCs w:val="28"/>
        </w:rPr>
        <w:t xml:space="preserve"> </w:t>
      </w:r>
      <w:r w:rsidR="00F814CF" w:rsidRPr="00524D1C">
        <w:rPr>
          <w:rFonts w:ascii="Comic Sans MS" w:eastAsia="Arial" w:hAnsi="Comic Sans MS" w:cs="Calibri"/>
          <w:sz w:val="28"/>
          <w:szCs w:val="28"/>
        </w:rPr>
        <w:t>7 d; 9 u</w:t>
      </w:r>
    </w:p>
    <w:p w14:paraId="5D013ECB" w14:textId="77777777" w:rsidR="00F814CF" w:rsidRPr="00524D1C" w:rsidRDefault="00F814CF" w:rsidP="009E788F">
      <w:pPr>
        <w:spacing w:after="225" w:line="246" w:lineRule="auto"/>
        <w:ind w:right="847"/>
        <w:rPr>
          <w:rFonts w:ascii="Comic Sans MS" w:eastAsia="Arial" w:hAnsi="Comic Sans MS" w:cs="Calibri"/>
          <w:sz w:val="28"/>
          <w:szCs w:val="28"/>
        </w:rPr>
      </w:pPr>
      <w:r w:rsidRPr="00524D1C">
        <w:rPr>
          <w:rFonts w:ascii="Comic Sans MS" w:eastAsia="Arial" w:hAnsi="Comic Sans MS" w:cs="Calibri"/>
          <w:sz w:val="28"/>
          <w:szCs w:val="28"/>
        </w:rPr>
        <w:t xml:space="preserve">147                   </w:t>
      </w:r>
      <w:r w:rsidR="009E788F" w:rsidRPr="00524D1C">
        <w:rPr>
          <w:rFonts w:ascii="Comic Sans MS" w:eastAsia="Arial" w:hAnsi="Comic Sans MS" w:cs="Calibri"/>
          <w:sz w:val="28"/>
          <w:szCs w:val="28"/>
        </w:rPr>
        <w:t xml:space="preserve">         </w:t>
      </w:r>
      <w:r w:rsidRPr="00524D1C">
        <w:rPr>
          <w:rFonts w:ascii="Comic Sans MS" w:eastAsia="Arial" w:hAnsi="Comic Sans MS" w:cs="Calibri"/>
          <w:sz w:val="28"/>
          <w:szCs w:val="28"/>
        </w:rPr>
        <w:t>CIENTO CINCUENTA Y UNO.</w:t>
      </w:r>
      <w:r w:rsidRPr="00524D1C">
        <w:rPr>
          <w:rFonts w:ascii="Comic Sans MS" w:eastAsia="Calibri" w:hAnsi="Comic Sans MS" w:cs="Calibri"/>
          <w:sz w:val="28"/>
          <w:szCs w:val="28"/>
        </w:rPr>
        <w:t xml:space="preserve">   </w:t>
      </w:r>
    </w:p>
    <w:p w14:paraId="13D2C824" w14:textId="77777777" w:rsidR="007813F6" w:rsidRDefault="007813F6" w:rsidP="00F814CF">
      <w:pPr>
        <w:spacing w:after="225" w:line="246" w:lineRule="auto"/>
        <w:ind w:right="847"/>
        <w:rPr>
          <w:rFonts w:ascii="Comic Sans MS" w:eastAsia="Arial" w:hAnsi="Comic Sans MS" w:cs="Calibri"/>
          <w:sz w:val="28"/>
          <w:szCs w:val="28"/>
        </w:rPr>
      </w:pPr>
    </w:p>
    <w:p w14:paraId="1854D11E" w14:textId="77777777" w:rsidR="00F814CF" w:rsidRPr="007813F6" w:rsidRDefault="00F814CF" w:rsidP="00B94A48">
      <w:pPr>
        <w:pStyle w:val="Prrafodelista"/>
        <w:numPr>
          <w:ilvl w:val="0"/>
          <w:numId w:val="46"/>
        </w:numPr>
        <w:spacing w:after="225" w:line="246" w:lineRule="auto"/>
        <w:ind w:left="567" w:right="847"/>
        <w:rPr>
          <w:rFonts w:ascii="Comic Sans MS" w:eastAsia="Arial" w:hAnsi="Comic Sans MS" w:cs="Calibri"/>
          <w:sz w:val="28"/>
          <w:szCs w:val="28"/>
        </w:rPr>
      </w:pPr>
      <w:r w:rsidRPr="005F42EB">
        <w:rPr>
          <w:rFonts w:ascii="Comic Sans MS" w:hAnsi="Comic Sans MS" w:cs="Calibri"/>
          <w:sz w:val="24"/>
          <w:szCs w:val="24"/>
        </w:rPr>
        <w:t xml:space="preserve"> </w:t>
      </w:r>
      <w:r w:rsidRPr="005F42EB">
        <w:rPr>
          <w:rFonts w:ascii="Comic Sans MS" w:hAnsi="Comic Sans MS" w:cs="Calibri"/>
          <w:b/>
          <w:sz w:val="24"/>
          <w:szCs w:val="24"/>
          <w:u w:val="single"/>
        </w:rPr>
        <w:t>Complet</w:t>
      </w:r>
      <w:r w:rsidR="009E788F" w:rsidRPr="005F42EB">
        <w:rPr>
          <w:rFonts w:ascii="Comic Sans MS" w:hAnsi="Comic Sans MS" w:cs="Calibri"/>
          <w:b/>
          <w:sz w:val="24"/>
          <w:szCs w:val="24"/>
          <w:u w:val="single"/>
        </w:rPr>
        <w:t>o</w:t>
      </w:r>
      <w:r w:rsidRPr="005F42EB">
        <w:rPr>
          <w:rFonts w:ascii="Comic Sans MS" w:hAnsi="Comic Sans MS" w:cs="Calibri"/>
          <w:sz w:val="24"/>
          <w:szCs w:val="24"/>
        </w:rPr>
        <w:t xml:space="preserve"> la escala de 2 en 2 (si es necesario, pueden ayudarse</w:t>
      </w:r>
      <w:r w:rsidRPr="007813F6">
        <w:rPr>
          <w:rFonts w:ascii="Comic Sans MS" w:hAnsi="Comic Sans MS" w:cs="Calibri"/>
          <w:sz w:val="28"/>
          <w:szCs w:val="28"/>
        </w:rPr>
        <w:t xml:space="preserve"> utilizando el cuadro de la familia del 100).</w:t>
      </w:r>
    </w:p>
    <w:p w14:paraId="08E71CAE" w14:textId="77777777" w:rsidR="00F814CF" w:rsidRPr="007813F6" w:rsidRDefault="00F814CF" w:rsidP="007813F6">
      <w:pPr>
        <w:jc w:val="both"/>
        <w:rPr>
          <w:rFonts w:ascii="Comic Sans MS" w:hAnsi="Comic Sans MS" w:cs="Calibri"/>
          <w:color w:val="000000"/>
          <w:sz w:val="28"/>
          <w:szCs w:val="28"/>
        </w:rPr>
      </w:pPr>
      <w:r w:rsidRPr="00524D1C">
        <w:rPr>
          <w:rFonts w:ascii="Comic Sans MS" w:hAnsi="Comic Sans MS" w:cs="Calibri"/>
          <w:noProof/>
          <w:color w:val="000000"/>
          <w:sz w:val="28"/>
          <w:szCs w:val="28"/>
          <w:lang w:eastAsia="es-AR"/>
        </w:rPr>
        <w:drawing>
          <wp:inline distT="0" distB="0" distL="0" distR="0" wp14:anchorId="1C9773A2" wp14:editId="793BDB40">
            <wp:extent cx="6115547" cy="2329732"/>
            <wp:effectExtent l="19050" t="0" r="0" b="0"/>
            <wp:docPr id="4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6113859" cy="2329089"/>
                    </a:xfrm>
                    <a:prstGeom prst="rect">
                      <a:avLst/>
                    </a:prstGeom>
                    <a:noFill/>
                    <a:ln w="9525">
                      <a:noFill/>
                      <a:miter lim="800000"/>
                      <a:headEnd/>
                      <a:tailEnd/>
                    </a:ln>
                  </pic:spPr>
                </pic:pic>
              </a:graphicData>
            </a:graphic>
          </wp:inline>
        </w:drawing>
      </w:r>
    </w:p>
    <w:p w14:paraId="2543FC34" w14:textId="77777777" w:rsidR="00F814CF" w:rsidRPr="005F42EB" w:rsidRDefault="00F814CF" w:rsidP="00F814CF">
      <w:pPr>
        <w:jc w:val="both"/>
        <w:rPr>
          <w:rFonts w:ascii="Comic Sans MS" w:hAnsi="Comic Sans MS" w:cs="Calibri"/>
          <w:sz w:val="24"/>
          <w:szCs w:val="24"/>
        </w:rPr>
      </w:pPr>
      <w:r w:rsidRPr="005F42EB">
        <w:rPr>
          <w:rFonts w:ascii="Comic Sans MS" w:hAnsi="Comic Sans MS" w:cs="Calibri"/>
          <w:sz w:val="24"/>
          <w:szCs w:val="24"/>
        </w:rPr>
        <w:t>¿Los números de la escala aumentan o disminuyen? ……………………..</w:t>
      </w:r>
    </w:p>
    <w:p w14:paraId="3C2F2B2F" w14:textId="77777777" w:rsidR="00F814CF" w:rsidRPr="005F42EB" w:rsidRDefault="00F814CF" w:rsidP="00F814CF">
      <w:pPr>
        <w:jc w:val="both"/>
        <w:rPr>
          <w:rFonts w:ascii="Comic Sans MS" w:hAnsi="Comic Sans MS" w:cs="Calibri"/>
          <w:sz w:val="24"/>
          <w:szCs w:val="24"/>
        </w:rPr>
      </w:pPr>
      <w:r w:rsidRPr="005F42EB">
        <w:rPr>
          <w:rFonts w:ascii="Comic Sans MS" w:hAnsi="Comic Sans MS" w:cs="Calibri"/>
          <w:sz w:val="24"/>
          <w:szCs w:val="24"/>
        </w:rPr>
        <w:t>¿Cuánto aumentan? ………………………….</w:t>
      </w:r>
    </w:p>
    <w:p w14:paraId="7898912C" w14:textId="77777777" w:rsidR="007813F6" w:rsidRDefault="007813F6" w:rsidP="00F814CF">
      <w:pPr>
        <w:jc w:val="both"/>
        <w:rPr>
          <w:rFonts w:ascii="Comic Sans MS" w:hAnsi="Comic Sans MS" w:cs="Comic Sans MS"/>
          <w:b/>
          <w:sz w:val="24"/>
          <w:szCs w:val="24"/>
        </w:rPr>
      </w:pPr>
    </w:p>
    <w:p w14:paraId="100642CB" w14:textId="77777777" w:rsidR="00F814CF" w:rsidRPr="007813F6" w:rsidRDefault="00F814CF" w:rsidP="00B94A48">
      <w:pPr>
        <w:pStyle w:val="Prrafodelista"/>
        <w:numPr>
          <w:ilvl w:val="0"/>
          <w:numId w:val="46"/>
        </w:numPr>
        <w:ind w:left="567"/>
        <w:jc w:val="both"/>
        <w:rPr>
          <w:rFonts w:ascii="Comic Sans MS" w:hAnsi="Comic Sans MS" w:cs="Comic Sans MS"/>
          <w:sz w:val="24"/>
          <w:szCs w:val="24"/>
        </w:rPr>
      </w:pPr>
      <w:r w:rsidRPr="007813F6">
        <w:rPr>
          <w:rFonts w:ascii="Comic Sans MS" w:hAnsi="Comic Sans MS" w:cs="Comic Sans MS"/>
          <w:b/>
          <w:sz w:val="24"/>
          <w:szCs w:val="24"/>
          <w:u w:val="single"/>
        </w:rPr>
        <w:lastRenderedPageBreak/>
        <w:t>Pinto</w:t>
      </w:r>
      <w:r w:rsidRPr="007813F6">
        <w:rPr>
          <w:rFonts w:ascii="Comic Sans MS" w:hAnsi="Comic Sans MS" w:cs="Comic Sans MS"/>
          <w:b/>
          <w:sz w:val="24"/>
          <w:szCs w:val="24"/>
        </w:rPr>
        <w:t xml:space="preserve"> </w:t>
      </w:r>
      <w:r w:rsidRPr="007813F6">
        <w:rPr>
          <w:rFonts w:ascii="Comic Sans MS" w:hAnsi="Comic Sans MS" w:cs="Comic Sans MS"/>
          <w:sz w:val="24"/>
          <w:szCs w:val="24"/>
        </w:rPr>
        <w:t xml:space="preserve">la oveja que posee el número mayor en cada par. </w:t>
      </w:r>
    </w:p>
    <w:p w14:paraId="5B3D1852" w14:textId="77777777" w:rsidR="00F814CF" w:rsidRPr="00524D1C" w:rsidRDefault="00F814CF" w:rsidP="00F814CF">
      <w:pPr>
        <w:jc w:val="both"/>
        <w:rPr>
          <w:rFonts w:ascii="Comic Sans MS" w:hAnsi="Comic Sans MS" w:cs="Comic Sans MS"/>
          <w:sz w:val="28"/>
          <w:szCs w:val="28"/>
          <w:u w:val="single"/>
        </w:rPr>
      </w:pPr>
      <w:r w:rsidRPr="00524D1C">
        <w:rPr>
          <w:rFonts w:ascii="Comic Sans MS" w:hAnsi="Comic Sans MS" w:cs="Comic Sans MS"/>
          <w:noProof/>
          <w:sz w:val="28"/>
          <w:szCs w:val="28"/>
          <w:lang w:eastAsia="es-AR"/>
        </w:rPr>
        <w:drawing>
          <wp:inline distT="0" distB="0" distL="0" distR="0" wp14:anchorId="08571872" wp14:editId="10517A00">
            <wp:extent cx="5391150" cy="800100"/>
            <wp:effectExtent l="19050" t="0" r="0" b="0"/>
            <wp:docPr id="46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srcRect/>
                    <a:stretch>
                      <a:fillRect/>
                    </a:stretch>
                  </pic:blipFill>
                  <pic:spPr bwMode="auto">
                    <a:xfrm>
                      <a:off x="0" y="0"/>
                      <a:ext cx="5391150" cy="800100"/>
                    </a:xfrm>
                    <a:prstGeom prst="rect">
                      <a:avLst/>
                    </a:prstGeom>
                    <a:noFill/>
                    <a:ln w="9525">
                      <a:noFill/>
                      <a:miter lim="800000"/>
                      <a:headEnd/>
                      <a:tailEnd/>
                    </a:ln>
                  </pic:spPr>
                </pic:pic>
              </a:graphicData>
            </a:graphic>
          </wp:inline>
        </w:drawing>
      </w:r>
    </w:p>
    <w:p w14:paraId="51DAF2EE" w14:textId="77777777" w:rsidR="00F814CF" w:rsidRPr="007813F6" w:rsidRDefault="00F814CF" w:rsidP="00B94A48">
      <w:pPr>
        <w:pStyle w:val="Prrafodelista"/>
        <w:numPr>
          <w:ilvl w:val="0"/>
          <w:numId w:val="46"/>
        </w:numPr>
        <w:ind w:left="567"/>
        <w:jc w:val="both"/>
        <w:rPr>
          <w:rFonts w:ascii="Comic Sans MS" w:hAnsi="Comic Sans MS" w:cs="Comic Sans MS"/>
          <w:sz w:val="24"/>
          <w:szCs w:val="24"/>
        </w:rPr>
      </w:pPr>
      <w:r w:rsidRPr="007813F6">
        <w:rPr>
          <w:rFonts w:ascii="Comic Sans MS" w:hAnsi="Comic Sans MS" w:cs="Comic Sans MS"/>
          <w:b/>
          <w:sz w:val="24"/>
          <w:szCs w:val="24"/>
          <w:u w:val="single"/>
        </w:rPr>
        <w:t>Explico</w:t>
      </w:r>
      <w:r w:rsidRPr="007813F6">
        <w:rPr>
          <w:rFonts w:ascii="Comic Sans MS" w:hAnsi="Comic Sans MS" w:cs="Comic Sans MS"/>
          <w:sz w:val="24"/>
          <w:szCs w:val="24"/>
        </w:rPr>
        <w:t xml:space="preserve"> cómo te diste cuenta qué número es mayor en la ficha c.</w:t>
      </w:r>
    </w:p>
    <w:p w14:paraId="57A678F0" w14:textId="77777777" w:rsidR="00F814CF" w:rsidRPr="00524D1C" w:rsidRDefault="00F814CF" w:rsidP="00F814CF">
      <w:pPr>
        <w:jc w:val="both"/>
        <w:rPr>
          <w:rFonts w:ascii="Comic Sans MS" w:hAnsi="Comic Sans MS" w:cs="Comic Sans MS"/>
          <w:sz w:val="28"/>
          <w:szCs w:val="28"/>
        </w:rPr>
      </w:pPr>
      <w:r w:rsidRPr="00524D1C">
        <w:rPr>
          <w:rFonts w:ascii="Comic Sans MS" w:hAnsi="Comic Sans MS" w:cs="Comic Sans MS"/>
          <w:sz w:val="28"/>
          <w:szCs w:val="28"/>
        </w:rPr>
        <w:t>………………………………………………………………………………………………………………………………………………</w:t>
      </w:r>
      <w:r w:rsidR="009E788F" w:rsidRPr="00524D1C">
        <w:rPr>
          <w:rFonts w:ascii="Comic Sans MS" w:hAnsi="Comic Sans MS" w:cs="Comic Sans MS"/>
          <w:sz w:val="28"/>
          <w:szCs w:val="28"/>
        </w:rPr>
        <w:t>…………………………………………………………………………………</w:t>
      </w:r>
    </w:p>
    <w:p w14:paraId="287A7F48" w14:textId="77777777" w:rsidR="00F814CF" w:rsidRPr="007813F6" w:rsidRDefault="00F814CF" w:rsidP="00B94A48">
      <w:pPr>
        <w:pStyle w:val="NormalWeb"/>
        <w:numPr>
          <w:ilvl w:val="0"/>
          <w:numId w:val="46"/>
        </w:numPr>
        <w:shd w:val="clear" w:color="auto" w:fill="FFFFFF"/>
        <w:spacing w:before="0" w:beforeAutospacing="0" w:after="0" w:afterAutospacing="0" w:line="276" w:lineRule="auto"/>
        <w:ind w:left="567"/>
        <w:jc w:val="both"/>
        <w:rPr>
          <w:rFonts w:ascii="Comic Sans MS" w:hAnsi="Comic Sans MS" w:cs="Calibri"/>
        </w:rPr>
      </w:pPr>
      <w:r w:rsidRPr="007813F6">
        <w:rPr>
          <w:rFonts w:ascii="Comic Sans MS" w:hAnsi="Comic Sans MS" w:cs="Calibri"/>
          <w:b/>
          <w:u w:val="single"/>
        </w:rPr>
        <w:t>Completo</w:t>
      </w:r>
      <w:r w:rsidR="007813F6">
        <w:rPr>
          <w:rFonts w:ascii="Comic Sans MS" w:hAnsi="Comic Sans MS" w:cs="Calibri"/>
        </w:rPr>
        <w:t xml:space="preserve"> el cuadro, </w:t>
      </w:r>
      <w:r w:rsidRPr="007813F6">
        <w:rPr>
          <w:rFonts w:ascii="Comic Sans MS" w:hAnsi="Comic Sans MS" w:cs="Calibri"/>
        </w:rPr>
        <w:t xml:space="preserve">represento gráficamente y </w:t>
      </w:r>
      <w:r w:rsidRPr="007813F6">
        <w:rPr>
          <w:rFonts w:ascii="Comic Sans MS" w:hAnsi="Comic Sans MS" w:cs="Calibri"/>
          <w:b/>
          <w:u w:val="single"/>
        </w:rPr>
        <w:t>escribo</w:t>
      </w:r>
      <w:r w:rsidRPr="007813F6">
        <w:rPr>
          <w:rFonts w:ascii="Comic Sans MS" w:hAnsi="Comic Sans MS" w:cs="Calibri"/>
        </w:rPr>
        <w:t xml:space="preserve"> el número.</w:t>
      </w:r>
    </w:p>
    <w:p w14:paraId="7E71BCCD" w14:textId="77777777" w:rsidR="00F814CF" w:rsidRPr="00524D1C" w:rsidRDefault="00F814CF" w:rsidP="00F814CF">
      <w:pPr>
        <w:pStyle w:val="NormalWeb"/>
        <w:shd w:val="clear" w:color="auto" w:fill="FFFFFF"/>
        <w:spacing w:before="0" w:beforeAutospacing="0" w:after="0" w:afterAutospacing="0" w:line="276" w:lineRule="auto"/>
        <w:jc w:val="both"/>
        <w:rPr>
          <w:rFonts w:ascii="Comic Sans MS" w:hAnsi="Comic Sans MS" w:cs="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
        <w:gridCol w:w="1850"/>
        <w:gridCol w:w="489"/>
        <w:gridCol w:w="1975"/>
        <w:gridCol w:w="2414"/>
      </w:tblGrid>
      <w:tr w:rsidR="00F814CF" w:rsidRPr="007813F6" w14:paraId="79B4D1F7" w14:textId="77777777" w:rsidTr="009E788F">
        <w:tc>
          <w:tcPr>
            <w:tcW w:w="1809" w:type="dxa"/>
            <w:tcBorders>
              <w:top w:val="nil"/>
              <w:left w:val="nil"/>
            </w:tcBorders>
            <w:shd w:val="clear" w:color="auto" w:fill="auto"/>
            <w:vAlign w:val="center"/>
          </w:tcPr>
          <w:p w14:paraId="6C6507E5" w14:textId="77777777" w:rsidR="00F814CF" w:rsidRPr="007813F6" w:rsidRDefault="00F814CF" w:rsidP="00845991">
            <w:pPr>
              <w:spacing w:after="0"/>
              <w:jc w:val="center"/>
              <w:rPr>
                <w:rFonts w:ascii="Comic Sans MS" w:hAnsi="Comic Sans MS"/>
                <w:sz w:val="24"/>
                <w:szCs w:val="24"/>
                <w:lang w:eastAsia="es-AR"/>
              </w:rPr>
            </w:pPr>
          </w:p>
        </w:tc>
        <w:tc>
          <w:tcPr>
            <w:tcW w:w="2034" w:type="dxa"/>
            <w:gridSpan w:val="2"/>
            <w:shd w:val="clear" w:color="auto" w:fill="auto"/>
            <w:vAlign w:val="center"/>
          </w:tcPr>
          <w:p w14:paraId="7AECCD1B" w14:textId="77777777" w:rsidR="00F814CF" w:rsidRPr="007813F6" w:rsidRDefault="00F814CF" w:rsidP="00845991">
            <w:pPr>
              <w:spacing w:after="0"/>
              <w:jc w:val="center"/>
              <w:rPr>
                <w:rFonts w:ascii="Comic Sans MS" w:hAnsi="Comic Sans MS"/>
                <w:sz w:val="24"/>
                <w:szCs w:val="24"/>
                <w:lang w:eastAsia="es-AR"/>
              </w:rPr>
            </w:pPr>
            <w:r w:rsidRPr="007813F6">
              <w:rPr>
                <w:rFonts w:ascii="Comic Sans MS" w:hAnsi="Comic Sans MS"/>
                <w:sz w:val="24"/>
                <w:szCs w:val="24"/>
                <w:lang w:eastAsia="es-AR"/>
              </w:rPr>
              <w:t>Anterior</w:t>
            </w:r>
          </w:p>
        </w:tc>
        <w:tc>
          <w:tcPr>
            <w:tcW w:w="2464" w:type="dxa"/>
            <w:gridSpan w:val="2"/>
            <w:tcBorders>
              <w:top w:val="nil"/>
            </w:tcBorders>
            <w:shd w:val="clear" w:color="auto" w:fill="auto"/>
            <w:vAlign w:val="center"/>
          </w:tcPr>
          <w:p w14:paraId="69857AD2" w14:textId="77777777" w:rsidR="00F814CF" w:rsidRPr="007813F6" w:rsidRDefault="00F814CF" w:rsidP="00845991">
            <w:pPr>
              <w:spacing w:after="0"/>
              <w:jc w:val="center"/>
              <w:rPr>
                <w:rFonts w:ascii="Comic Sans MS" w:hAnsi="Comic Sans MS"/>
                <w:sz w:val="24"/>
                <w:szCs w:val="24"/>
                <w:lang w:eastAsia="es-AR"/>
              </w:rPr>
            </w:pPr>
          </w:p>
        </w:tc>
        <w:tc>
          <w:tcPr>
            <w:tcW w:w="2414" w:type="dxa"/>
            <w:shd w:val="clear" w:color="auto" w:fill="auto"/>
            <w:vAlign w:val="center"/>
          </w:tcPr>
          <w:p w14:paraId="40C5A76D" w14:textId="77777777" w:rsidR="00F814CF" w:rsidRPr="007813F6" w:rsidRDefault="00F814CF" w:rsidP="00845991">
            <w:pPr>
              <w:spacing w:after="0"/>
              <w:jc w:val="center"/>
              <w:rPr>
                <w:rFonts w:ascii="Comic Sans MS" w:hAnsi="Comic Sans MS"/>
                <w:sz w:val="24"/>
                <w:szCs w:val="24"/>
                <w:lang w:eastAsia="es-AR"/>
              </w:rPr>
            </w:pPr>
            <w:r w:rsidRPr="007813F6">
              <w:rPr>
                <w:rFonts w:ascii="Comic Sans MS" w:hAnsi="Comic Sans MS"/>
                <w:sz w:val="24"/>
                <w:szCs w:val="24"/>
                <w:lang w:eastAsia="es-AR"/>
              </w:rPr>
              <w:t>Posterior</w:t>
            </w:r>
          </w:p>
        </w:tc>
      </w:tr>
      <w:tr w:rsidR="00F814CF" w:rsidRPr="007813F6" w14:paraId="6E9F6319" w14:textId="77777777" w:rsidTr="009E788F">
        <w:tc>
          <w:tcPr>
            <w:tcW w:w="1809" w:type="dxa"/>
            <w:shd w:val="clear" w:color="auto" w:fill="auto"/>
            <w:vAlign w:val="center"/>
          </w:tcPr>
          <w:p w14:paraId="28E7FAFA" w14:textId="77777777" w:rsidR="00F814CF" w:rsidRPr="007813F6" w:rsidRDefault="00F814CF" w:rsidP="00845991">
            <w:pPr>
              <w:spacing w:after="0"/>
              <w:jc w:val="center"/>
              <w:rPr>
                <w:rFonts w:ascii="Comic Sans MS" w:hAnsi="Comic Sans MS"/>
                <w:sz w:val="24"/>
                <w:szCs w:val="24"/>
                <w:lang w:eastAsia="es-AR"/>
              </w:rPr>
            </w:pPr>
            <w:r w:rsidRPr="007813F6">
              <w:rPr>
                <w:rFonts w:ascii="Comic Sans MS" w:hAnsi="Comic Sans MS"/>
                <w:sz w:val="24"/>
                <w:szCs w:val="24"/>
                <w:lang w:eastAsia="es-AR"/>
              </w:rPr>
              <w:t>Número</w:t>
            </w:r>
          </w:p>
        </w:tc>
        <w:tc>
          <w:tcPr>
            <w:tcW w:w="2034" w:type="dxa"/>
            <w:gridSpan w:val="2"/>
            <w:shd w:val="clear" w:color="auto" w:fill="auto"/>
            <w:vAlign w:val="center"/>
          </w:tcPr>
          <w:p w14:paraId="6694013D" w14:textId="77777777" w:rsidR="00F814CF" w:rsidRPr="007813F6" w:rsidRDefault="00F814CF" w:rsidP="00845991">
            <w:pPr>
              <w:spacing w:after="0"/>
              <w:jc w:val="center"/>
              <w:rPr>
                <w:rFonts w:ascii="Comic Sans MS" w:hAnsi="Comic Sans MS"/>
                <w:sz w:val="24"/>
                <w:szCs w:val="24"/>
                <w:lang w:eastAsia="es-AR"/>
              </w:rPr>
            </w:pPr>
          </w:p>
          <w:p w14:paraId="570078BF" w14:textId="77777777" w:rsidR="00F814CF" w:rsidRPr="007813F6" w:rsidRDefault="009E788F" w:rsidP="00845991">
            <w:pPr>
              <w:spacing w:after="0"/>
              <w:jc w:val="center"/>
              <w:rPr>
                <w:rFonts w:ascii="Comic Sans MS" w:hAnsi="Comic Sans MS"/>
                <w:sz w:val="24"/>
                <w:szCs w:val="24"/>
                <w:lang w:eastAsia="es-AR"/>
              </w:rPr>
            </w:pPr>
            <w:r w:rsidRPr="007813F6">
              <w:rPr>
                <w:rFonts w:ascii="Comic Sans MS" w:hAnsi="Comic Sans MS"/>
                <w:sz w:val="24"/>
                <w:szCs w:val="24"/>
                <w:lang w:eastAsia="es-AR"/>
              </w:rPr>
              <w:t>……………………</w:t>
            </w:r>
          </w:p>
        </w:tc>
        <w:tc>
          <w:tcPr>
            <w:tcW w:w="2464" w:type="dxa"/>
            <w:gridSpan w:val="2"/>
            <w:shd w:val="clear" w:color="auto" w:fill="auto"/>
            <w:vAlign w:val="center"/>
          </w:tcPr>
          <w:p w14:paraId="48250D54" w14:textId="77777777" w:rsidR="00F814CF" w:rsidRPr="007813F6" w:rsidRDefault="00F814CF" w:rsidP="00845991">
            <w:pPr>
              <w:spacing w:after="0"/>
              <w:jc w:val="center"/>
              <w:rPr>
                <w:rFonts w:ascii="Comic Sans MS" w:hAnsi="Comic Sans MS"/>
                <w:b/>
                <w:sz w:val="24"/>
                <w:szCs w:val="24"/>
                <w:lang w:eastAsia="es-AR"/>
              </w:rPr>
            </w:pPr>
            <w:r w:rsidRPr="007813F6">
              <w:rPr>
                <w:rFonts w:ascii="Comic Sans MS" w:hAnsi="Comic Sans MS"/>
                <w:b/>
                <w:sz w:val="24"/>
                <w:szCs w:val="24"/>
                <w:lang w:eastAsia="es-AR"/>
              </w:rPr>
              <w:t>130</w:t>
            </w:r>
          </w:p>
        </w:tc>
        <w:tc>
          <w:tcPr>
            <w:tcW w:w="2414" w:type="dxa"/>
            <w:shd w:val="clear" w:color="auto" w:fill="auto"/>
            <w:vAlign w:val="center"/>
          </w:tcPr>
          <w:p w14:paraId="507D3677" w14:textId="77777777" w:rsidR="00F814CF" w:rsidRPr="007813F6" w:rsidRDefault="00F814CF" w:rsidP="00845991">
            <w:pPr>
              <w:spacing w:after="0"/>
              <w:jc w:val="center"/>
              <w:rPr>
                <w:rFonts w:ascii="Comic Sans MS" w:hAnsi="Comic Sans MS"/>
                <w:sz w:val="24"/>
                <w:szCs w:val="24"/>
                <w:lang w:eastAsia="es-AR"/>
              </w:rPr>
            </w:pPr>
            <w:r w:rsidRPr="007813F6">
              <w:rPr>
                <w:rFonts w:ascii="Comic Sans MS" w:hAnsi="Comic Sans MS"/>
                <w:sz w:val="24"/>
                <w:szCs w:val="24"/>
                <w:lang w:eastAsia="es-AR"/>
              </w:rPr>
              <w:t>…………………………….</w:t>
            </w:r>
          </w:p>
        </w:tc>
      </w:tr>
      <w:tr w:rsidR="00F814CF" w:rsidRPr="007813F6" w14:paraId="27C17F62" w14:textId="77777777" w:rsidTr="009E788F">
        <w:tc>
          <w:tcPr>
            <w:tcW w:w="1809" w:type="dxa"/>
            <w:shd w:val="clear" w:color="auto" w:fill="auto"/>
            <w:vAlign w:val="center"/>
          </w:tcPr>
          <w:p w14:paraId="73A99730" w14:textId="77777777" w:rsidR="00F814CF" w:rsidRPr="007813F6" w:rsidRDefault="00F814CF" w:rsidP="00845991">
            <w:pPr>
              <w:spacing w:after="0"/>
              <w:jc w:val="center"/>
              <w:rPr>
                <w:rFonts w:ascii="Comic Sans MS" w:hAnsi="Comic Sans MS"/>
                <w:sz w:val="24"/>
                <w:szCs w:val="24"/>
                <w:lang w:eastAsia="es-AR"/>
              </w:rPr>
            </w:pPr>
            <w:r w:rsidRPr="007813F6">
              <w:rPr>
                <w:rFonts w:ascii="Comic Sans MS" w:hAnsi="Comic Sans MS"/>
                <w:sz w:val="24"/>
                <w:szCs w:val="24"/>
                <w:lang w:eastAsia="es-AR"/>
              </w:rPr>
              <w:t>Representación gráfica</w:t>
            </w:r>
          </w:p>
        </w:tc>
        <w:tc>
          <w:tcPr>
            <w:tcW w:w="2034" w:type="dxa"/>
            <w:gridSpan w:val="2"/>
            <w:shd w:val="clear" w:color="auto" w:fill="auto"/>
            <w:vAlign w:val="center"/>
          </w:tcPr>
          <w:p w14:paraId="4C19F5DC" w14:textId="77777777" w:rsidR="00F814CF" w:rsidRPr="007813F6" w:rsidRDefault="00F814CF" w:rsidP="00845991">
            <w:pPr>
              <w:spacing w:after="0"/>
              <w:jc w:val="center"/>
              <w:rPr>
                <w:rFonts w:ascii="Comic Sans MS" w:hAnsi="Comic Sans MS"/>
                <w:sz w:val="24"/>
                <w:szCs w:val="24"/>
                <w:lang w:eastAsia="es-AR"/>
              </w:rPr>
            </w:pPr>
          </w:p>
        </w:tc>
        <w:tc>
          <w:tcPr>
            <w:tcW w:w="2464" w:type="dxa"/>
            <w:gridSpan w:val="2"/>
            <w:shd w:val="clear" w:color="auto" w:fill="auto"/>
            <w:vAlign w:val="center"/>
          </w:tcPr>
          <w:p w14:paraId="1AF9E8A4" w14:textId="77777777" w:rsidR="00F814CF" w:rsidRPr="007813F6" w:rsidRDefault="00F814CF" w:rsidP="00845991">
            <w:pPr>
              <w:spacing w:after="0"/>
              <w:jc w:val="center"/>
              <w:rPr>
                <w:rFonts w:ascii="Comic Sans MS" w:hAnsi="Comic Sans MS"/>
                <w:sz w:val="24"/>
                <w:szCs w:val="24"/>
                <w:lang w:eastAsia="es-AR"/>
              </w:rPr>
            </w:pPr>
          </w:p>
          <w:p w14:paraId="005EAEC1" w14:textId="77777777" w:rsidR="00F814CF" w:rsidRPr="007813F6" w:rsidRDefault="009E788F" w:rsidP="00845991">
            <w:pPr>
              <w:spacing w:after="0"/>
              <w:jc w:val="center"/>
              <w:rPr>
                <w:rFonts w:ascii="Comic Sans MS" w:hAnsi="Comic Sans MS"/>
                <w:sz w:val="24"/>
                <w:szCs w:val="24"/>
                <w:lang w:eastAsia="es-AR"/>
              </w:rPr>
            </w:pPr>
            <w:r w:rsidRPr="007813F6">
              <w:rPr>
                <w:rFonts w:ascii="Comic Sans MS" w:hAnsi="Comic Sans MS"/>
                <w:sz w:val="24"/>
                <w:szCs w:val="24"/>
              </w:rPr>
              <w:object w:dxaOrig="17835" w:dyaOrig="5175" w14:anchorId="20C20866">
                <v:shape id="_x0000_i1026" type="#_x0000_t75" style="width:112.5pt;height:32.25pt" o:ole="">
                  <v:imagedata r:id="rId41" o:title=""/>
                </v:shape>
                <o:OLEObject Type="Embed" ProgID="PBrush" ShapeID="_x0000_i1026" DrawAspect="Content" ObjectID="_1647152877" r:id="rId42"/>
              </w:object>
            </w:r>
          </w:p>
          <w:p w14:paraId="4B62C70D" w14:textId="77777777" w:rsidR="00F814CF" w:rsidRPr="007813F6" w:rsidRDefault="00F814CF" w:rsidP="00845991">
            <w:pPr>
              <w:spacing w:after="0"/>
              <w:jc w:val="center"/>
              <w:rPr>
                <w:rFonts w:ascii="Comic Sans MS" w:hAnsi="Comic Sans MS"/>
                <w:sz w:val="24"/>
                <w:szCs w:val="24"/>
                <w:lang w:eastAsia="es-AR"/>
              </w:rPr>
            </w:pPr>
          </w:p>
          <w:p w14:paraId="277B2C9F" w14:textId="77777777" w:rsidR="00F814CF" w:rsidRPr="007813F6" w:rsidRDefault="00F814CF" w:rsidP="00845991">
            <w:pPr>
              <w:spacing w:after="0"/>
              <w:jc w:val="center"/>
              <w:rPr>
                <w:rFonts w:ascii="Comic Sans MS" w:hAnsi="Comic Sans MS"/>
                <w:sz w:val="24"/>
                <w:szCs w:val="24"/>
                <w:lang w:eastAsia="es-AR"/>
              </w:rPr>
            </w:pPr>
          </w:p>
        </w:tc>
        <w:tc>
          <w:tcPr>
            <w:tcW w:w="2414" w:type="dxa"/>
            <w:shd w:val="clear" w:color="auto" w:fill="auto"/>
            <w:vAlign w:val="center"/>
          </w:tcPr>
          <w:p w14:paraId="3B6B8B08" w14:textId="77777777" w:rsidR="00F814CF" w:rsidRPr="007813F6" w:rsidRDefault="00F814CF" w:rsidP="00845991">
            <w:pPr>
              <w:spacing w:after="0"/>
              <w:jc w:val="center"/>
              <w:rPr>
                <w:rFonts w:ascii="Comic Sans MS" w:hAnsi="Comic Sans MS"/>
                <w:sz w:val="24"/>
                <w:szCs w:val="24"/>
                <w:lang w:eastAsia="es-AR"/>
              </w:rPr>
            </w:pPr>
          </w:p>
        </w:tc>
      </w:tr>
      <w:tr w:rsidR="00F814CF" w:rsidRPr="007813F6" w14:paraId="1F137945" w14:textId="77777777" w:rsidTr="009E788F">
        <w:tc>
          <w:tcPr>
            <w:tcW w:w="1993" w:type="dxa"/>
            <w:gridSpan w:val="2"/>
            <w:tcBorders>
              <w:top w:val="nil"/>
              <w:left w:val="nil"/>
            </w:tcBorders>
            <w:shd w:val="clear" w:color="auto" w:fill="auto"/>
            <w:vAlign w:val="center"/>
          </w:tcPr>
          <w:p w14:paraId="4540A566" w14:textId="77777777" w:rsidR="00F814CF" w:rsidRPr="007813F6" w:rsidRDefault="00F814CF" w:rsidP="00845991">
            <w:pPr>
              <w:spacing w:after="0"/>
              <w:jc w:val="center"/>
              <w:rPr>
                <w:rFonts w:ascii="Comic Sans MS" w:hAnsi="Comic Sans MS"/>
                <w:sz w:val="24"/>
                <w:szCs w:val="24"/>
                <w:lang w:eastAsia="es-AR"/>
              </w:rPr>
            </w:pPr>
          </w:p>
        </w:tc>
        <w:tc>
          <w:tcPr>
            <w:tcW w:w="2339" w:type="dxa"/>
            <w:gridSpan w:val="2"/>
            <w:shd w:val="clear" w:color="auto" w:fill="auto"/>
            <w:vAlign w:val="center"/>
          </w:tcPr>
          <w:p w14:paraId="5C1608E1" w14:textId="77777777" w:rsidR="00F814CF" w:rsidRPr="007813F6" w:rsidRDefault="00F814CF" w:rsidP="00845991">
            <w:pPr>
              <w:spacing w:after="0"/>
              <w:jc w:val="center"/>
              <w:rPr>
                <w:rFonts w:ascii="Comic Sans MS" w:hAnsi="Comic Sans MS"/>
                <w:sz w:val="24"/>
                <w:szCs w:val="24"/>
                <w:lang w:eastAsia="es-AR"/>
              </w:rPr>
            </w:pPr>
            <w:r w:rsidRPr="007813F6">
              <w:rPr>
                <w:rFonts w:ascii="Comic Sans MS" w:hAnsi="Comic Sans MS"/>
                <w:sz w:val="24"/>
                <w:szCs w:val="24"/>
                <w:lang w:eastAsia="es-AR"/>
              </w:rPr>
              <w:t>Anterior</w:t>
            </w:r>
          </w:p>
        </w:tc>
        <w:tc>
          <w:tcPr>
            <w:tcW w:w="1975" w:type="dxa"/>
            <w:tcBorders>
              <w:top w:val="nil"/>
            </w:tcBorders>
            <w:shd w:val="clear" w:color="auto" w:fill="auto"/>
            <w:vAlign w:val="center"/>
          </w:tcPr>
          <w:p w14:paraId="545F7CE0" w14:textId="77777777" w:rsidR="00F814CF" w:rsidRPr="007813F6" w:rsidRDefault="00F814CF" w:rsidP="00845991">
            <w:pPr>
              <w:spacing w:after="0"/>
              <w:jc w:val="center"/>
              <w:rPr>
                <w:rFonts w:ascii="Comic Sans MS" w:hAnsi="Comic Sans MS"/>
                <w:sz w:val="24"/>
                <w:szCs w:val="24"/>
                <w:lang w:eastAsia="es-AR"/>
              </w:rPr>
            </w:pPr>
          </w:p>
        </w:tc>
        <w:tc>
          <w:tcPr>
            <w:tcW w:w="2414" w:type="dxa"/>
            <w:shd w:val="clear" w:color="auto" w:fill="auto"/>
            <w:vAlign w:val="center"/>
          </w:tcPr>
          <w:p w14:paraId="6E466EBF" w14:textId="77777777" w:rsidR="00F814CF" w:rsidRPr="007813F6" w:rsidRDefault="00F814CF" w:rsidP="00845991">
            <w:pPr>
              <w:spacing w:after="0"/>
              <w:jc w:val="center"/>
              <w:rPr>
                <w:rFonts w:ascii="Comic Sans MS" w:hAnsi="Comic Sans MS"/>
                <w:sz w:val="24"/>
                <w:szCs w:val="24"/>
                <w:lang w:eastAsia="es-AR"/>
              </w:rPr>
            </w:pPr>
            <w:r w:rsidRPr="007813F6">
              <w:rPr>
                <w:rFonts w:ascii="Comic Sans MS" w:hAnsi="Comic Sans MS"/>
                <w:sz w:val="24"/>
                <w:szCs w:val="24"/>
                <w:lang w:eastAsia="es-AR"/>
              </w:rPr>
              <w:t>Posterior</w:t>
            </w:r>
          </w:p>
        </w:tc>
      </w:tr>
      <w:tr w:rsidR="00F814CF" w:rsidRPr="007813F6" w14:paraId="279F4268" w14:textId="77777777" w:rsidTr="009E788F">
        <w:tc>
          <w:tcPr>
            <w:tcW w:w="1993" w:type="dxa"/>
            <w:gridSpan w:val="2"/>
            <w:shd w:val="clear" w:color="auto" w:fill="auto"/>
            <w:vAlign w:val="center"/>
          </w:tcPr>
          <w:p w14:paraId="4920047D" w14:textId="77777777" w:rsidR="00F814CF" w:rsidRPr="007813F6" w:rsidRDefault="00F814CF" w:rsidP="00845991">
            <w:pPr>
              <w:spacing w:after="0"/>
              <w:jc w:val="center"/>
              <w:rPr>
                <w:rFonts w:ascii="Comic Sans MS" w:hAnsi="Comic Sans MS"/>
                <w:sz w:val="24"/>
                <w:szCs w:val="24"/>
                <w:lang w:eastAsia="es-AR"/>
              </w:rPr>
            </w:pPr>
            <w:r w:rsidRPr="007813F6">
              <w:rPr>
                <w:rFonts w:ascii="Comic Sans MS" w:hAnsi="Comic Sans MS"/>
                <w:sz w:val="24"/>
                <w:szCs w:val="24"/>
                <w:lang w:eastAsia="es-AR"/>
              </w:rPr>
              <w:t>Número</w:t>
            </w:r>
          </w:p>
        </w:tc>
        <w:tc>
          <w:tcPr>
            <w:tcW w:w="2339" w:type="dxa"/>
            <w:gridSpan w:val="2"/>
            <w:shd w:val="clear" w:color="auto" w:fill="auto"/>
            <w:vAlign w:val="center"/>
          </w:tcPr>
          <w:p w14:paraId="6C5900A1" w14:textId="77777777" w:rsidR="00F814CF" w:rsidRPr="007813F6" w:rsidRDefault="00F814CF" w:rsidP="00845991">
            <w:pPr>
              <w:spacing w:after="0"/>
              <w:jc w:val="center"/>
              <w:rPr>
                <w:rFonts w:ascii="Comic Sans MS" w:hAnsi="Comic Sans MS"/>
                <w:sz w:val="24"/>
                <w:szCs w:val="24"/>
                <w:lang w:eastAsia="es-AR"/>
              </w:rPr>
            </w:pPr>
            <w:r w:rsidRPr="007813F6">
              <w:rPr>
                <w:rFonts w:ascii="Comic Sans MS" w:hAnsi="Comic Sans MS"/>
                <w:sz w:val="24"/>
                <w:szCs w:val="24"/>
                <w:lang w:eastAsia="es-AR"/>
              </w:rPr>
              <w:t>………………………….</w:t>
            </w:r>
          </w:p>
        </w:tc>
        <w:tc>
          <w:tcPr>
            <w:tcW w:w="1975" w:type="dxa"/>
            <w:shd w:val="clear" w:color="auto" w:fill="auto"/>
            <w:vAlign w:val="center"/>
          </w:tcPr>
          <w:p w14:paraId="2D7A1CCC" w14:textId="77777777" w:rsidR="00F814CF" w:rsidRPr="007813F6" w:rsidRDefault="00F814CF" w:rsidP="00845991">
            <w:pPr>
              <w:spacing w:after="0"/>
              <w:jc w:val="center"/>
              <w:rPr>
                <w:rFonts w:ascii="Comic Sans MS" w:hAnsi="Comic Sans MS"/>
                <w:b/>
                <w:sz w:val="24"/>
                <w:szCs w:val="24"/>
                <w:lang w:eastAsia="es-AR"/>
              </w:rPr>
            </w:pPr>
            <w:r w:rsidRPr="007813F6">
              <w:rPr>
                <w:rFonts w:ascii="Comic Sans MS" w:hAnsi="Comic Sans MS"/>
                <w:b/>
                <w:sz w:val="24"/>
                <w:szCs w:val="24"/>
                <w:lang w:eastAsia="es-AR"/>
              </w:rPr>
              <w:t>100</w:t>
            </w:r>
          </w:p>
        </w:tc>
        <w:tc>
          <w:tcPr>
            <w:tcW w:w="2414" w:type="dxa"/>
            <w:shd w:val="clear" w:color="auto" w:fill="auto"/>
            <w:vAlign w:val="center"/>
          </w:tcPr>
          <w:p w14:paraId="40AF7EC6" w14:textId="77777777" w:rsidR="00F814CF" w:rsidRPr="007813F6" w:rsidRDefault="00F814CF" w:rsidP="00845991">
            <w:pPr>
              <w:spacing w:after="0"/>
              <w:jc w:val="center"/>
              <w:rPr>
                <w:rFonts w:ascii="Comic Sans MS" w:hAnsi="Comic Sans MS"/>
                <w:sz w:val="24"/>
                <w:szCs w:val="24"/>
                <w:lang w:eastAsia="es-AR"/>
              </w:rPr>
            </w:pPr>
            <w:r w:rsidRPr="007813F6">
              <w:rPr>
                <w:rFonts w:ascii="Comic Sans MS" w:hAnsi="Comic Sans MS"/>
                <w:sz w:val="24"/>
                <w:szCs w:val="24"/>
                <w:lang w:eastAsia="es-AR"/>
              </w:rPr>
              <w:t>…………………………….</w:t>
            </w:r>
          </w:p>
        </w:tc>
      </w:tr>
      <w:tr w:rsidR="00F814CF" w:rsidRPr="007813F6" w14:paraId="0B3BC02E" w14:textId="77777777" w:rsidTr="009E788F">
        <w:tc>
          <w:tcPr>
            <w:tcW w:w="1993" w:type="dxa"/>
            <w:gridSpan w:val="2"/>
            <w:shd w:val="clear" w:color="auto" w:fill="auto"/>
            <w:vAlign w:val="center"/>
          </w:tcPr>
          <w:p w14:paraId="23C34668" w14:textId="77777777" w:rsidR="00F814CF" w:rsidRPr="007813F6" w:rsidRDefault="00F814CF" w:rsidP="00845991">
            <w:pPr>
              <w:spacing w:after="0"/>
              <w:jc w:val="center"/>
              <w:rPr>
                <w:rFonts w:ascii="Comic Sans MS" w:hAnsi="Comic Sans MS"/>
                <w:sz w:val="24"/>
                <w:szCs w:val="24"/>
                <w:lang w:eastAsia="es-AR"/>
              </w:rPr>
            </w:pPr>
            <w:r w:rsidRPr="007813F6">
              <w:rPr>
                <w:rFonts w:ascii="Comic Sans MS" w:hAnsi="Comic Sans MS"/>
                <w:sz w:val="24"/>
                <w:szCs w:val="24"/>
                <w:lang w:eastAsia="es-AR"/>
              </w:rPr>
              <w:t>Representación gráfica</w:t>
            </w:r>
          </w:p>
        </w:tc>
        <w:tc>
          <w:tcPr>
            <w:tcW w:w="2339" w:type="dxa"/>
            <w:gridSpan w:val="2"/>
            <w:shd w:val="clear" w:color="auto" w:fill="auto"/>
            <w:vAlign w:val="center"/>
          </w:tcPr>
          <w:p w14:paraId="1570C738" w14:textId="77777777" w:rsidR="00F814CF" w:rsidRPr="007813F6" w:rsidRDefault="00F814CF" w:rsidP="00845991">
            <w:pPr>
              <w:spacing w:after="0"/>
              <w:jc w:val="center"/>
              <w:rPr>
                <w:rFonts w:ascii="Comic Sans MS" w:hAnsi="Comic Sans MS"/>
                <w:sz w:val="24"/>
                <w:szCs w:val="24"/>
                <w:lang w:eastAsia="es-AR"/>
              </w:rPr>
            </w:pPr>
          </w:p>
        </w:tc>
        <w:tc>
          <w:tcPr>
            <w:tcW w:w="1975" w:type="dxa"/>
            <w:shd w:val="clear" w:color="auto" w:fill="auto"/>
            <w:vAlign w:val="center"/>
          </w:tcPr>
          <w:p w14:paraId="2297751B" w14:textId="77777777" w:rsidR="00F814CF" w:rsidRPr="007813F6" w:rsidRDefault="00F814CF" w:rsidP="00845991">
            <w:pPr>
              <w:spacing w:after="0"/>
              <w:jc w:val="center"/>
              <w:rPr>
                <w:rFonts w:ascii="Comic Sans MS" w:hAnsi="Comic Sans MS"/>
                <w:sz w:val="24"/>
                <w:szCs w:val="24"/>
                <w:lang w:eastAsia="es-AR"/>
              </w:rPr>
            </w:pPr>
          </w:p>
          <w:p w14:paraId="27744468" w14:textId="77777777" w:rsidR="00F814CF" w:rsidRPr="007813F6" w:rsidRDefault="00F814CF" w:rsidP="00845991">
            <w:pPr>
              <w:spacing w:after="0"/>
              <w:jc w:val="center"/>
              <w:rPr>
                <w:rFonts w:ascii="Comic Sans MS" w:hAnsi="Comic Sans MS"/>
                <w:sz w:val="24"/>
                <w:szCs w:val="24"/>
                <w:lang w:eastAsia="es-AR"/>
              </w:rPr>
            </w:pPr>
            <w:r w:rsidRPr="007813F6">
              <w:rPr>
                <w:rFonts w:ascii="Comic Sans MS" w:hAnsi="Comic Sans MS"/>
                <w:sz w:val="24"/>
                <w:szCs w:val="24"/>
              </w:rPr>
              <w:object w:dxaOrig="4935" w:dyaOrig="5295" w14:anchorId="4EC905F3">
                <v:shape id="_x0000_i1027" type="#_x0000_t75" style="width:36.75pt;height:38.25pt" o:ole="">
                  <v:imagedata r:id="rId43" o:title=""/>
                </v:shape>
                <o:OLEObject Type="Embed" ProgID="PBrush" ShapeID="_x0000_i1027" DrawAspect="Content" ObjectID="_1647152878" r:id="rId44"/>
              </w:object>
            </w:r>
          </w:p>
          <w:p w14:paraId="32711B14" w14:textId="77777777" w:rsidR="00F814CF" w:rsidRPr="007813F6" w:rsidRDefault="00F814CF" w:rsidP="00845991">
            <w:pPr>
              <w:spacing w:after="0"/>
              <w:rPr>
                <w:rFonts w:ascii="Comic Sans MS" w:hAnsi="Comic Sans MS"/>
                <w:sz w:val="24"/>
                <w:szCs w:val="24"/>
                <w:lang w:eastAsia="es-AR"/>
              </w:rPr>
            </w:pPr>
          </w:p>
        </w:tc>
        <w:tc>
          <w:tcPr>
            <w:tcW w:w="2414" w:type="dxa"/>
            <w:shd w:val="clear" w:color="auto" w:fill="auto"/>
            <w:vAlign w:val="center"/>
          </w:tcPr>
          <w:p w14:paraId="3828AB2D" w14:textId="77777777" w:rsidR="00F814CF" w:rsidRPr="007813F6" w:rsidRDefault="00F814CF" w:rsidP="00845991">
            <w:pPr>
              <w:spacing w:after="0"/>
              <w:jc w:val="center"/>
              <w:rPr>
                <w:rFonts w:ascii="Comic Sans MS" w:hAnsi="Comic Sans MS"/>
                <w:sz w:val="24"/>
                <w:szCs w:val="24"/>
                <w:lang w:eastAsia="es-AR"/>
              </w:rPr>
            </w:pPr>
          </w:p>
        </w:tc>
      </w:tr>
    </w:tbl>
    <w:p w14:paraId="0E486E98" w14:textId="39CFE7D0" w:rsidR="000E31D7" w:rsidRDefault="000E31D7" w:rsidP="00F814CF">
      <w:pPr>
        <w:jc w:val="both"/>
        <w:rPr>
          <w:rFonts w:ascii="Comic Sans MS" w:hAnsi="Comic Sans MS" w:cs="Calibri"/>
          <w:color w:val="000000"/>
          <w:sz w:val="24"/>
          <w:szCs w:val="24"/>
        </w:rPr>
      </w:pPr>
    </w:p>
    <w:p w14:paraId="77FCF4BF" w14:textId="77777777" w:rsidR="000E31D7" w:rsidRDefault="000E31D7">
      <w:pPr>
        <w:rPr>
          <w:rFonts w:ascii="Comic Sans MS" w:hAnsi="Comic Sans MS" w:cs="Calibri"/>
          <w:color w:val="000000"/>
          <w:sz w:val="24"/>
          <w:szCs w:val="24"/>
        </w:rPr>
      </w:pPr>
      <w:r>
        <w:rPr>
          <w:rFonts w:ascii="Comic Sans MS" w:hAnsi="Comic Sans MS" w:cs="Calibri"/>
          <w:color w:val="000000"/>
          <w:sz w:val="24"/>
          <w:szCs w:val="24"/>
        </w:rPr>
        <w:br w:type="page"/>
      </w:r>
    </w:p>
    <w:p w14:paraId="3E462997" w14:textId="77777777" w:rsidR="000E31D7" w:rsidRPr="00CB3D7E" w:rsidRDefault="000E31D7" w:rsidP="000E31D7">
      <w:pPr>
        <w:shd w:val="clear" w:color="auto" w:fill="D9D9D9" w:themeFill="background1" w:themeFillShade="D9"/>
        <w:jc w:val="center"/>
        <w:rPr>
          <w:rFonts w:ascii="KG WhY YoU GoTtA Be So MeAn" w:hAnsi="KG WhY YoU GoTtA Be So MeAn" w:cstheme="minorHAnsi"/>
          <w:sz w:val="40"/>
          <w:szCs w:val="28"/>
        </w:rPr>
      </w:pPr>
      <w:r w:rsidRPr="00CB3D7E">
        <w:rPr>
          <w:rFonts w:ascii="KG WhY YoU GoTtA Be So MeAn" w:hAnsi="KG WhY YoU GoTtA Be So MeAn" w:cstheme="minorHAnsi"/>
          <w:sz w:val="40"/>
          <w:szCs w:val="28"/>
        </w:rPr>
        <w:lastRenderedPageBreak/>
        <w:t>CIENCIAS NATURALES Y SOCIALES</w:t>
      </w:r>
    </w:p>
    <w:p w14:paraId="24B65668" w14:textId="77777777" w:rsidR="000E31D7" w:rsidRPr="001F5A1D" w:rsidRDefault="000E31D7" w:rsidP="000E31D7">
      <w:pPr>
        <w:rPr>
          <w:rFonts w:cstheme="minorHAnsi"/>
        </w:rPr>
      </w:pPr>
      <w:r w:rsidRPr="001F5A1D">
        <w:rPr>
          <w:rFonts w:cstheme="minorHAnsi"/>
          <w:b/>
        </w:rPr>
        <w:t>Estimadas familias</w:t>
      </w:r>
      <w:r w:rsidRPr="001F5A1D">
        <w:rPr>
          <w:rFonts w:cstheme="minorHAnsi"/>
        </w:rPr>
        <w:t>:</w:t>
      </w:r>
    </w:p>
    <w:p w14:paraId="021D9160" w14:textId="77777777" w:rsidR="000E31D7" w:rsidRPr="001F5A1D" w:rsidRDefault="000E31D7" w:rsidP="000E31D7">
      <w:pPr>
        <w:rPr>
          <w:rFonts w:cstheme="minorHAnsi"/>
        </w:rPr>
      </w:pPr>
      <w:r w:rsidRPr="001F5A1D">
        <w:rPr>
          <w:rFonts w:cstheme="minorHAnsi"/>
        </w:rPr>
        <w:t>Las ciencias se trabajarán de una plataforma virtual, allí encontrarán actividades virtuales y para el cuaderno; también podrán descargar las copias necesarias para las tareas.</w:t>
      </w:r>
    </w:p>
    <w:p w14:paraId="435ECF31" w14:textId="77777777" w:rsidR="000E31D7" w:rsidRPr="001F5A1D" w:rsidRDefault="000E31D7" w:rsidP="000E31D7">
      <w:pPr>
        <w:rPr>
          <w:rFonts w:cstheme="minorHAnsi"/>
          <w:b/>
        </w:rPr>
      </w:pPr>
      <w:r w:rsidRPr="001F5A1D">
        <w:rPr>
          <w:rFonts w:cstheme="minorHAnsi"/>
          <w:b/>
        </w:rPr>
        <w:t>Algunas consideraciones IMPORTANTES:</w:t>
      </w:r>
    </w:p>
    <w:p w14:paraId="273F50F0" w14:textId="77777777" w:rsidR="000E31D7" w:rsidRPr="001F5A1D" w:rsidRDefault="000E31D7" w:rsidP="000E31D7">
      <w:pPr>
        <w:pStyle w:val="Prrafodelista"/>
        <w:numPr>
          <w:ilvl w:val="0"/>
          <w:numId w:val="47"/>
        </w:numPr>
        <w:rPr>
          <w:rFonts w:cstheme="minorHAnsi"/>
        </w:rPr>
      </w:pPr>
      <w:r w:rsidRPr="001F5A1D">
        <w:rPr>
          <w:rFonts w:cstheme="minorHAnsi"/>
          <w:b/>
        </w:rPr>
        <w:t xml:space="preserve">ANTES </w:t>
      </w:r>
      <w:r w:rsidRPr="001F5A1D">
        <w:rPr>
          <w:rFonts w:cstheme="minorHAnsi"/>
        </w:rPr>
        <w:t xml:space="preserve">de comenzar a trabajar con los niños y niñas, es importante, que </w:t>
      </w:r>
      <w:r w:rsidRPr="001F5A1D">
        <w:rPr>
          <w:rFonts w:cstheme="minorHAnsi"/>
          <w:b/>
        </w:rPr>
        <w:t>USTEDES</w:t>
      </w:r>
      <w:r w:rsidRPr="001F5A1D">
        <w:rPr>
          <w:rFonts w:cstheme="minorHAnsi"/>
        </w:rPr>
        <w:t xml:space="preserve"> exploren la plataforma. Ya que de esa manera podrán guiar con mayor facilidad y seguridad en trabajo de los niños.</w:t>
      </w:r>
    </w:p>
    <w:p w14:paraId="4310D244" w14:textId="77777777" w:rsidR="000E31D7" w:rsidRPr="001F5A1D" w:rsidRDefault="000E31D7" w:rsidP="000E31D7">
      <w:pPr>
        <w:pStyle w:val="Prrafodelista"/>
        <w:numPr>
          <w:ilvl w:val="0"/>
          <w:numId w:val="47"/>
        </w:numPr>
        <w:rPr>
          <w:rFonts w:cstheme="minorHAnsi"/>
        </w:rPr>
      </w:pPr>
      <w:r w:rsidRPr="001F5A1D">
        <w:rPr>
          <w:rFonts w:cstheme="minorHAnsi"/>
          <w:b/>
        </w:rPr>
        <w:t>NO</w:t>
      </w:r>
      <w:r w:rsidRPr="001F5A1D">
        <w:rPr>
          <w:rFonts w:cstheme="minorHAnsi"/>
        </w:rPr>
        <w:t xml:space="preserve"> es necesario </w:t>
      </w:r>
      <w:r w:rsidRPr="001F5A1D">
        <w:rPr>
          <w:rFonts w:cstheme="minorHAnsi"/>
          <w:b/>
        </w:rPr>
        <w:t>registrarse</w:t>
      </w:r>
      <w:r w:rsidRPr="001F5A1D">
        <w:rPr>
          <w:rFonts w:cstheme="minorHAnsi"/>
        </w:rPr>
        <w:t>.</w:t>
      </w:r>
    </w:p>
    <w:p w14:paraId="775F54B0" w14:textId="77777777" w:rsidR="000E31D7" w:rsidRPr="001F5A1D" w:rsidRDefault="000E31D7" w:rsidP="000E31D7">
      <w:pPr>
        <w:pStyle w:val="Prrafodelista"/>
        <w:numPr>
          <w:ilvl w:val="0"/>
          <w:numId w:val="47"/>
        </w:numPr>
        <w:rPr>
          <w:rFonts w:cstheme="minorHAnsi"/>
        </w:rPr>
      </w:pPr>
      <w:r w:rsidRPr="001F5A1D">
        <w:rPr>
          <w:rFonts w:cstheme="minorHAnsi"/>
        </w:rPr>
        <w:t>Se puede ingresar desde cualquier dispositivo con conexión a internet (computadora, tablet o celular).</w:t>
      </w:r>
    </w:p>
    <w:p w14:paraId="1F40E9E9" w14:textId="77777777" w:rsidR="000E31D7" w:rsidRPr="001F5A1D" w:rsidRDefault="000E31D7" w:rsidP="000E31D7">
      <w:pPr>
        <w:pStyle w:val="Prrafodelista"/>
        <w:numPr>
          <w:ilvl w:val="0"/>
          <w:numId w:val="47"/>
        </w:numPr>
        <w:rPr>
          <w:rFonts w:cstheme="minorHAnsi"/>
        </w:rPr>
      </w:pPr>
      <w:r w:rsidRPr="001F5A1D">
        <w:rPr>
          <w:rFonts w:cstheme="minorHAnsi"/>
        </w:rPr>
        <w:t>Cuando ingresan desde un celular o tablet, les aparecerá un cartel que los invita a registrarse, no lo cliqueen, esperen a que les aparezca una X. Hagan CLIC en la X, para cerrar el cartel.</w:t>
      </w:r>
    </w:p>
    <w:p w14:paraId="185A60CB" w14:textId="77777777" w:rsidR="000E31D7" w:rsidRPr="001F5A1D" w:rsidRDefault="000E31D7" w:rsidP="000E31D7">
      <w:pPr>
        <w:pStyle w:val="Prrafodelista"/>
        <w:numPr>
          <w:ilvl w:val="0"/>
          <w:numId w:val="47"/>
        </w:numPr>
        <w:rPr>
          <w:rFonts w:cstheme="minorHAnsi"/>
        </w:rPr>
      </w:pPr>
      <w:r w:rsidRPr="001F5A1D">
        <w:rPr>
          <w:rFonts w:cstheme="minorHAnsi"/>
        </w:rPr>
        <w:t>La navegación es lineal, siempre hacia ABAJO.</w:t>
      </w:r>
    </w:p>
    <w:p w14:paraId="5E401AB8" w14:textId="77777777" w:rsidR="000E31D7" w:rsidRDefault="000E31D7" w:rsidP="000E31D7">
      <w:pPr>
        <w:rPr>
          <w:rFonts w:ascii="Helvetica" w:hAnsi="Helvetica" w:cs="Helvetica"/>
          <w:color w:val="000000"/>
          <w:sz w:val="17"/>
          <w:szCs w:val="17"/>
          <w:shd w:val="clear" w:color="auto" w:fill="FFFFFF"/>
        </w:rPr>
      </w:pPr>
      <w:r w:rsidRPr="001F5A1D">
        <w:rPr>
          <w:rFonts w:cstheme="minorHAnsi"/>
          <w:b/>
        </w:rPr>
        <w:t xml:space="preserve">LINK DE ACCESO:      </w:t>
      </w:r>
      <w:hyperlink r:id="rId45" w:history="1"/>
      <w:r>
        <w:t xml:space="preserve"> </w:t>
      </w:r>
      <w:r w:rsidRPr="00231F71">
        <w:rPr>
          <w:sz w:val="40"/>
        </w:rPr>
        <w:t xml:space="preserve"> </w:t>
      </w:r>
      <w:hyperlink r:id="rId46" w:history="1">
        <w:r w:rsidRPr="00231F71">
          <w:rPr>
            <w:rStyle w:val="Hipervnculo"/>
            <w:rFonts w:ascii="Helvetica" w:hAnsi="Helvetica" w:cs="Helvetica"/>
            <w:sz w:val="28"/>
            <w:szCs w:val="17"/>
            <w:shd w:val="clear" w:color="auto" w:fill="FFFFFF"/>
          </w:rPr>
          <w:t>https://wke.lt/w/s/LXJ46R</w:t>
        </w:r>
      </w:hyperlink>
    </w:p>
    <w:p w14:paraId="5C4DEFEA" w14:textId="77777777" w:rsidR="000E31D7" w:rsidRDefault="000E31D7" w:rsidP="000E31D7">
      <w:r>
        <w:t xml:space="preserve"> </w:t>
      </w:r>
    </w:p>
    <w:p w14:paraId="56D37D3D" w14:textId="77777777" w:rsidR="000E31D7" w:rsidRPr="001F5A1D" w:rsidRDefault="000E31D7" w:rsidP="000E31D7">
      <w:pPr>
        <w:spacing w:line="240" w:lineRule="auto"/>
        <w:rPr>
          <w:rFonts w:cstheme="minorHAnsi"/>
          <w:sz w:val="18"/>
          <w:szCs w:val="18"/>
        </w:rPr>
      </w:pPr>
      <w:r w:rsidRPr="001F5A1D">
        <w:rPr>
          <w:rFonts w:cstheme="minorHAnsi"/>
          <w:sz w:val="18"/>
          <w:szCs w:val="18"/>
        </w:rPr>
        <w:t xml:space="preserve">Imágenes recuperadas de: </w:t>
      </w:r>
    </w:p>
    <w:p w14:paraId="0A786EA5" w14:textId="77777777" w:rsidR="000E31D7" w:rsidRPr="001F5A1D" w:rsidRDefault="00FD6FB2" w:rsidP="000E31D7">
      <w:pPr>
        <w:spacing w:line="240" w:lineRule="auto"/>
        <w:jc w:val="both"/>
        <w:rPr>
          <w:rFonts w:cstheme="minorHAnsi"/>
          <w:sz w:val="18"/>
          <w:szCs w:val="18"/>
        </w:rPr>
      </w:pPr>
      <w:hyperlink r:id="rId47" w:history="1">
        <w:r w:rsidR="000E31D7" w:rsidRPr="001F5A1D">
          <w:rPr>
            <w:rStyle w:val="Hipervnculo"/>
            <w:rFonts w:cstheme="minorHAnsi"/>
            <w:sz w:val="18"/>
            <w:szCs w:val="18"/>
          </w:rPr>
          <w:t>http://www.imagui.com/a/dibujos-lectura-para-colorear-c6epok96g</w:t>
        </w:r>
      </w:hyperlink>
    </w:p>
    <w:p w14:paraId="49396F7B" w14:textId="77777777" w:rsidR="000E31D7" w:rsidRPr="001F5A1D" w:rsidRDefault="00FD6FB2" w:rsidP="000E31D7">
      <w:pPr>
        <w:spacing w:line="240" w:lineRule="auto"/>
        <w:jc w:val="both"/>
        <w:rPr>
          <w:rFonts w:cstheme="minorHAnsi"/>
          <w:sz w:val="18"/>
          <w:szCs w:val="18"/>
        </w:rPr>
      </w:pPr>
      <w:hyperlink r:id="rId48" w:history="1">
        <w:r w:rsidR="000E31D7" w:rsidRPr="001F5A1D">
          <w:rPr>
            <w:rStyle w:val="Hipervnculo"/>
            <w:rFonts w:cstheme="minorHAnsi"/>
            <w:sz w:val="18"/>
            <w:szCs w:val="18"/>
          </w:rPr>
          <w:t>https://raskrasil.com/es/dibujos-para-colorear-otono-descargar-o-imprimir-gratis/</w:t>
        </w:r>
      </w:hyperlink>
    </w:p>
    <w:p w14:paraId="3B769CB9" w14:textId="77777777" w:rsidR="000E31D7" w:rsidRPr="001F5A1D" w:rsidRDefault="00FD6FB2" w:rsidP="000E31D7">
      <w:pPr>
        <w:spacing w:line="240" w:lineRule="auto"/>
        <w:rPr>
          <w:rFonts w:cstheme="minorHAnsi"/>
          <w:sz w:val="18"/>
          <w:szCs w:val="18"/>
        </w:rPr>
      </w:pPr>
      <w:hyperlink r:id="rId49" w:history="1">
        <w:r w:rsidR="000E31D7" w:rsidRPr="001F5A1D">
          <w:rPr>
            <w:rStyle w:val="Hipervnculo"/>
            <w:rFonts w:cstheme="minorHAnsi"/>
            <w:sz w:val="18"/>
            <w:szCs w:val="18"/>
          </w:rPr>
          <w:t>https://www.mundoprimaria.com/dibujos-para-colorear/dibujos-profesiones</w:t>
        </w:r>
      </w:hyperlink>
    </w:p>
    <w:p w14:paraId="46F18032" w14:textId="77777777" w:rsidR="00F814CF" w:rsidRPr="00524D1C" w:rsidRDefault="00F814CF" w:rsidP="00F814CF">
      <w:pPr>
        <w:jc w:val="both"/>
        <w:rPr>
          <w:rFonts w:ascii="Comic Sans MS" w:hAnsi="Comic Sans MS" w:cs="Calibri"/>
          <w:color w:val="000000"/>
          <w:sz w:val="24"/>
          <w:szCs w:val="24"/>
        </w:rPr>
      </w:pPr>
    </w:p>
    <w:p w14:paraId="0BC77472" w14:textId="77777777" w:rsidR="006D1F20" w:rsidRPr="00524D1C" w:rsidRDefault="006D1F20" w:rsidP="00B1582A">
      <w:pPr>
        <w:jc w:val="center"/>
        <w:rPr>
          <w:rFonts w:ascii="Comic Sans MS" w:hAnsi="Comic Sans MS" w:cstheme="minorHAnsi"/>
          <w:sz w:val="28"/>
          <w:szCs w:val="28"/>
        </w:rPr>
      </w:pPr>
      <w:r w:rsidRPr="00524D1C">
        <w:rPr>
          <w:rFonts w:ascii="Comic Sans MS" w:hAnsi="Comic Sans MS" w:cstheme="minorHAnsi"/>
          <w:b/>
          <w:noProof/>
          <w:color w:val="92D050"/>
          <w:sz w:val="28"/>
          <w:szCs w:val="28"/>
          <w:lang w:eastAsia="es-AR"/>
        </w:rPr>
        <w:drawing>
          <wp:inline distT="0" distB="0" distL="0" distR="0" wp14:anchorId="10F60D67" wp14:editId="4A6CDEE4">
            <wp:extent cx="4086970" cy="710485"/>
            <wp:effectExtent l="0" t="0" r="0" b="0"/>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a:stretch>
                      <a:fillRect/>
                    </a:stretch>
                  </pic:blipFill>
                  <pic:spPr bwMode="auto">
                    <a:xfrm>
                      <a:off x="0" y="0"/>
                      <a:ext cx="4088172" cy="710694"/>
                    </a:xfrm>
                    <a:prstGeom prst="rect">
                      <a:avLst/>
                    </a:prstGeom>
                    <a:noFill/>
                    <a:ln w="9525">
                      <a:noFill/>
                      <a:miter lim="800000"/>
                      <a:headEnd/>
                      <a:tailEnd/>
                    </a:ln>
                  </pic:spPr>
                </pic:pic>
              </a:graphicData>
            </a:graphic>
          </wp:inline>
        </w:drawing>
      </w:r>
    </w:p>
    <w:p w14:paraId="7DCAE7DE" w14:textId="77777777" w:rsidR="00C634C9" w:rsidRPr="00F90208" w:rsidRDefault="00683001" w:rsidP="00B1582A">
      <w:pPr>
        <w:jc w:val="center"/>
        <w:rPr>
          <w:rFonts w:ascii="Comic Sans MS" w:hAnsi="Comic Sans MS" w:cstheme="minorHAnsi"/>
          <w:sz w:val="24"/>
          <w:szCs w:val="24"/>
        </w:rPr>
      </w:pPr>
      <w:r w:rsidRPr="00F90208">
        <w:rPr>
          <w:rFonts w:ascii="Comic Sans MS" w:hAnsi="Comic Sans MS" w:cstheme="minorHAnsi"/>
          <w:sz w:val="24"/>
          <w:szCs w:val="24"/>
        </w:rPr>
        <w:t>Pedile a un adulto que envíe</w:t>
      </w:r>
      <w:r w:rsidR="00B1582A" w:rsidRPr="00F90208">
        <w:rPr>
          <w:rFonts w:ascii="Comic Sans MS" w:hAnsi="Comic Sans MS" w:cstheme="minorHAnsi"/>
          <w:sz w:val="24"/>
          <w:szCs w:val="24"/>
        </w:rPr>
        <w:t xml:space="preserve"> fotos de tu tarea al </w:t>
      </w:r>
      <w:r w:rsidR="00C634C9" w:rsidRPr="00F90208">
        <w:rPr>
          <w:rFonts w:ascii="Comic Sans MS" w:hAnsi="Comic Sans MS" w:cstheme="minorHAnsi"/>
          <w:sz w:val="24"/>
          <w:szCs w:val="24"/>
        </w:rPr>
        <w:t xml:space="preserve">e-mail: </w:t>
      </w:r>
      <w:r w:rsidR="00C634C9" w:rsidRPr="00F90208">
        <w:rPr>
          <w:rFonts w:ascii="Comic Sans MS" w:hAnsi="Comic Sans MS" w:cstheme="minorHAnsi"/>
          <w:b/>
          <w:sz w:val="24"/>
          <w:szCs w:val="24"/>
        </w:rPr>
        <w:t>segundo</w:t>
      </w:r>
      <w:r w:rsidR="007813F6" w:rsidRPr="00F90208">
        <w:rPr>
          <w:rFonts w:ascii="Comic Sans MS" w:hAnsi="Comic Sans MS" w:cstheme="minorHAnsi"/>
          <w:b/>
          <w:sz w:val="24"/>
          <w:szCs w:val="24"/>
        </w:rPr>
        <w:t>a</w:t>
      </w:r>
      <w:r w:rsidR="00C634C9" w:rsidRPr="00F90208">
        <w:rPr>
          <w:rFonts w:ascii="Comic Sans MS" w:hAnsi="Comic Sans MS" w:cstheme="minorHAnsi"/>
          <w:b/>
          <w:sz w:val="24"/>
          <w:szCs w:val="24"/>
        </w:rPr>
        <w:t>ecva@</w:t>
      </w:r>
      <w:r w:rsidR="007813F6" w:rsidRPr="00F90208">
        <w:rPr>
          <w:rFonts w:ascii="Comic Sans MS" w:hAnsi="Comic Sans MS" w:cstheme="minorHAnsi"/>
          <w:b/>
          <w:sz w:val="24"/>
          <w:szCs w:val="24"/>
        </w:rPr>
        <w:t>yahoo</w:t>
      </w:r>
      <w:r w:rsidR="00C634C9" w:rsidRPr="00F90208">
        <w:rPr>
          <w:rFonts w:ascii="Comic Sans MS" w:hAnsi="Comic Sans MS" w:cstheme="minorHAnsi"/>
          <w:b/>
          <w:sz w:val="24"/>
          <w:szCs w:val="24"/>
        </w:rPr>
        <w:t>.com</w:t>
      </w:r>
      <w:r w:rsidR="007813F6" w:rsidRPr="00F90208">
        <w:rPr>
          <w:rFonts w:ascii="Comic Sans MS" w:hAnsi="Comic Sans MS" w:cstheme="minorHAnsi"/>
          <w:b/>
          <w:sz w:val="24"/>
          <w:szCs w:val="24"/>
        </w:rPr>
        <w:t>.ar</w:t>
      </w:r>
      <w:r w:rsidR="00C634C9" w:rsidRPr="00F90208">
        <w:rPr>
          <w:rFonts w:ascii="Comic Sans MS" w:hAnsi="Comic Sans MS" w:cstheme="minorHAnsi"/>
          <w:sz w:val="24"/>
          <w:szCs w:val="24"/>
        </w:rPr>
        <w:t xml:space="preserve"> </w:t>
      </w:r>
    </w:p>
    <w:p w14:paraId="6C2E212A" w14:textId="77777777" w:rsidR="00C634C9" w:rsidRPr="00F90208" w:rsidRDefault="00C634C9" w:rsidP="007813F6">
      <w:pPr>
        <w:jc w:val="center"/>
        <w:rPr>
          <w:rFonts w:ascii="Comic Sans MS" w:hAnsi="Comic Sans MS" w:cstheme="minorHAnsi"/>
          <w:sz w:val="24"/>
          <w:szCs w:val="24"/>
        </w:rPr>
      </w:pPr>
      <w:r w:rsidRPr="00F90208">
        <w:rPr>
          <w:rFonts w:ascii="Comic Sans MS" w:hAnsi="Comic Sans MS" w:cstheme="minorHAnsi"/>
          <w:sz w:val="24"/>
          <w:szCs w:val="24"/>
        </w:rPr>
        <w:t xml:space="preserve">Así podremos </w:t>
      </w:r>
      <w:r w:rsidR="0057734F" w:rsidRPr="00F90208">
        <w:rPr>
          <w:rFonts w:ascii="Comic Sans MS" w:hAnsi="Comic Sans MS" w:cstheme="minorHAnsi"/>
          <w:sz w:val="24"/>
          <w:szCs w:val="24"/>
        </w:rPr>
        <w:t>revisarlas.</w:t>
      </w:r>
    </w:p>
    <w:p w14:paraId="603F076F" w14:textId="77777777" w:rsidR="00870AC5" w:rsidRDefault="00870AC5" w:rsidP="007813F6">
      <w:pPr>
        <w:jc w:val="center"/>
        <w:rPr>
          <w:rFonts w:ascii="Comic Sans MS" w:hAnsi="Comic Sans MS" w:cstheme="minorHAnsi"/>
          <w:b/>
          <w:sz w:val="36"/>
          <w:szCs w:val="36"/>
        </w:rPr>
      </w:pPr>
    </w:p>
    <w:p w14:paraId="40BB294A" w14:textId="61A05DE5" w:rsidR="007813F6" w:rsidRPr="00F90208" w:rsidRDefault="007813F6" w:rsidP="007813F6">
      <w:pPr>
        <w:jc w:val="center"/>
        <w:rPr>
          <w:rFonts w:ascii="Comic Sans MS" w:hAnsi="Comic Sans MS" w:cstheme="minorHAnsi"/>
          <w:b/>
          <w:sz w:val="36"/>
          <w:szCs w:val="36"/>
        </w:rPr>
      </w:pPr>
      <w:r w:rsidRPr="00F90208">
        <w:rPr>
          <w:rFonts w:ascii="Comic Sans MS" w:hAnsi="Comic Sans MS" w:cstheme="minorHAnsi"/>
          <w:b/>
          <w:sz w:val="36"/>
          <w:szCs w:val="36"/>
        </w:rPr>
        <w:t>TE MANDAMOS UN ABRAZO, SEÑOS ALE Y LAURA</w:t>
      </w:r>
    </w:p>
    <w:sectPr w:rsidR="007813F6" w:rsidRPr="00F90208" w:rsidSect="00524D1C">
      <w:headerReference w:type="default" r:id="rId51"/>
      <w:footerReference w:type="default" r:id="rId52"/>
      <w:pgSz w:w="11907" w:h="16839"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E4F4F" w14:textId="77777777" w:rsidR="00FD6FB2" w:rsidRDefault="00FD6FB2" w:rsidP="00CC7C43">
      <w:pPr>
        <w:spacing w:after="0" w:line="240" w:lineRule="auto"/>
      </w:pPr>
      <w:r>
        <w:separator/>
      </w:r>
    </w:p>
  </w:endnote>
  <w:endnote w:type="continuationSeparator" w:id="0">
    <w:p w14:paraId="6763AB91" w14:textId="77777777" w:rsidR="00FD6FB2" w:rsidRDefault="00FD6FB2" w:rsidP="00CC7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amaeQueNosFaz">
    <w:altName w:val="Calibri"/>
    <w:charset w:val="00"/>
    <w:family w:val="swiss"/>
    <w:pitch w:val="variable"/>
    <w:sig w:usb0="8000006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KG WhY YoU GoTtA Be So MeAn">
    <w:altName w:val="Calibri"/>
    <w:charset w:val="00"/>
    <w:family w:val="auto"/>
    <w:pitch w:val="variable"/>
    <w:sig w:usb0="A000002F" w:usb1="0000000A"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2FF24" w14:textId="77777777" w:rsidR="00DD03A5" w:rsidRDefault="00DD03A5">
    <w:pPr>
      <w:pStyle w:val="Piedepgina"/>
      <w:jc w:val="right"/>
    </w:pPr>
    <w:r>
      <w:t xml:space="preserve">   </w:t>
    </w:r>
    <w:sdt>
      <w:sdtPr>
        <w:id w:val="815946735"/>
        <w:docPartObj>
          <w:docPartGallery w:val="Page Numbers (Bottom of Page)"/>
          <w:docPartUnique/>
        </w:docPartObj>
      </w:sdtPr>
      <w:sdtEndPr/>
      <w:sdtContent>
        <w:r>
          <w:fldChar w:fldCharType="begin"/>
        </w:r>
        <w:r>
          <w:instrText xml:space="preserve"> PAGE   \* MERGEFORMAT </w:instrText>
        </w:r>
        <w:r>
          <w:fldChar w:fldCharType="separate"/>
        </w:r>
        <w:r w:rsidR="00BA69E6">
          <w:rPr>
            <w:noProof/>
          </w:rPr>
          <w:t>16</w:t>
        </w:r>
        <w:r>
          <w:rPr>
            <w:noProof/>
          </w:rPr>
          <w:fldChar w:fldCharType="end"/>
        </w:r>
      </w:sdtContent>
    </w:sdt>
  </w:p>
  <w:p w14:paraId="6122D2A1" w14:textId="77777777" w:rsidR="00DD03A5" w:rsidRDefault="00DD03A5" w:rsidP="00CC7C43">
    <w:pPr>
      <w:pStyle w:val="Piedepgina"/>
      <w:tabs>
        <w:tab w:val="clear" w:pos="4252"/>
        <w:tab w:val="clear" w:pos="8504"/>
        <w:tab w:val="left" w:pos="3393"/>
      </w:tabs>
    </w:pPr>
    <w:r>
      <w:tab/>
      <w:t>NOMBR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D84AE" w14:textId="77777777" w:rsidR="00FD6FB2" w:rsidRDefault="00FD6FB2" w:rsidP="00CC7C43">
      <w:pPr>
        <w:spacing w:after="0" w:line="240" w:lineRule="auto"/>
      </w:pPr>
      <w:r>
        <w:separator/>
      </w:r>
    </w:p>
  </w:footnote>
  <w:footnote w:type="continuationSeparator" w:id="0">
    <w:p w14:paraId="4CD751B0" w14:textId="77777777" w:rsidR="00FD6FB2" w:rsidRDefault="00FD6FB2" w:rsidP="00CC7C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49E83" w14:textId="77777777" w:rsidR="00DD03A5" w:rsidRDefault="00DD03A5" w:rsidP="00CC7C43">
    <w:pPr>
      <w:pStyle w:val="Encabezado"/>
      <w:pBdr>
        <w:bottom w:val="single" w:sz="4" w:space="1" w:color="auto"/>
      </w:pBdr>
      <w:jc w:val="right"/>
    </w:pPr>
    <w:r>
      <w:t>SEGUNDO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73E88"/>
    <w:multiLevelType w:val="hybridMultilevel"/>
    <w:tmpl w:val="6E3EDE40"/>
    <w:lvl w:ilvl="0" w:tplc="2C0A0017">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15:restartNumberingAfterBreak="0">
    <w:nsid w:val="0E2551E9"/>
    <w:multiLevelType w:val="hybridMultilevel"/>
    <w:tmpl w:val="EC0AD4BE"/>
    <w:lvl w:ilvl="0" w:tplc="2C089880">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11E6B87"/>
    <w:multiLevelType w:val="hybridMultilevel"/>
    <w:tmpl w:val="B266940A"/>
    <w:lvl w:ilvl="0" w:tplc="2C0A000F">
      <w:start w:val="1"/>
      <w:numFmt w:val="decimal"/>
      <w:lvlText w:val="%1."/>
      <w:lvlJc w:val="left"/>
      <w:pPr>
        <w:ind w:left="795" w:hanging="360"/>
      </w:pPr>
    </w:lvl>
    <w:lvl w:ilvl="1" w:tplc="2C0A0019" w:tentative="1">
      <w:start w:val="1"/>
      <w:numFmt w:val="lowerLetter"/>
      <w:lvlText w:val="%2."/>
      <w:lvlJc w:val="left"/>
      <w:pPr>
        <w:ind w:left="1515" w:hanging="360"/>
      </w:pPr>
    </w:lvl>
    <w:lvl w:ilvl="2" w:tplc="2C0A001B" w:tentative="1">
      <w:start w:val="1"/>
      <w:numFmt w:val="lowerRoman"/>
      <w:lvlText w:val="%3."/>
      <w:lvlJc w:val="right"/>
      <w:pPr>
        <w:ind w:left="2235" w:hanging="180"/>
      </w:pPr>
    </w:lvl>
    <w:lvl w:ilvl="3" w:tplc="2C0A000F" w:tentative="1">
      <w:start w:val="1"/>
      <w:numFmt w:val="decimal"/>
      <w:lvlText w:val="%4."/>
      <w:lvlJc w:val="left"/>
      <w:pPr>
        <w:ind w:left="2955" w:hanging="360"/>
      </w:pPr>
    </w:lvl>
    <w:lvl w:ilvl="4" w:tplc="2C0A0019" w:tentative="1">
      <w:start w:val="1"/>
      <w:numFmt w:val="lowerLetter"/>
      <w:lvlText w:val="%5."/>
      <w:lvlJc w:val="left"/>
      <w:pPr>
        <w:ind w:left="3675" w:hanging="360"/>
      </w:pPr>
    </w:lvl>
    <w:lvl w:ilvl="5" w:tplc="2C0A001B" w:tentative="1">
      <w:start w:val="1"/>
      <w:numFmt w:val="lowerRoman"/>
      <w:lvlText w:val="%6."/>
      <w:lvlJc w:val="right"/>
      <w:pPr>
        <w:ind w:left="4395" w:hanging="180"/>
      </w:pPr>
    </w:lvl>
    <w:lvl w:ilvl="6" w:tplc="2C0A000F" w:tentative="1">
      <w:start w:val="1"/>
      <w:numFmt w:val="decimal"/>
      <w:lvlText w:val="%7."/>
      <w:lvlJc w:val="left"/>
      <w:pPr>
        <w:ind w:left="5115" w:hanging="360"/>
      </w:pPr>
    </w:lvl>
    <w:lvl w:ilvl="7" w:tplc="2C0A0019" w:tentative="1">
      <w:start w:val="1"/>
      <w:numFmt w:val="lowerLetter"/>
      <w:lvlText w:val="%8."/>
      <w:lvlJc w:val="left"/>
      <w:pPr>
        <w:ind w:left="5835" w:hanging="360"/>
      </w:pPr>
    </w:lvl>
    <w:lvl w:ilvl="8" w:tplc="2C0A001B" w:tentative="1">
      <w:start w:val="1"/>
      <w:numFmt w:val="lowerRoman"/>
      <w:lvlText w:val="%9."/>
      <w:lvlJc w:val="right"/>
      <w:pPr>
        <w:ind w:left="6555" w:hanging="180"/>
      </w:pPr>
    </w:lvl>
  </w:abstractNum>
  <w:abstractNum w:abstractNumId="3" w15:restartNumberingAfterBreak="0">
    <w:nsid w:val="1889672B"/>
    <w:multiLevelType w:val="hybridMultilevel"/>
    <w:tmpl w:val="63984ABE"/>
    <w:lvl w:ilvl="0" w:tplc="2C0A0019">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15:restartNumberingAfterBreak="0">
    <w:nsid w:val="1D4D414D"/>
    <w:multiLevelType w:val="hybridMultilevel"/>
    <w:tmpl w:val="F05EE6D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15:restartNumberingAfterBreak="0">
    <w:nsid w:val="22A7124A"/>
    <w:multiLevelType w:val="hybridMultilevel"/>
    <w:tmpl w:val="C6903844"/>
    <w:lvl w:ilvl="0" w:tplc="B73032E8">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50C644B"/>
    <w:multiLevelType w:val="hybridMultilevel"/>
    <w:tmpl w:val="A3DA5EA4"/>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8C0009B"/>
    <w:multiLevelType w:val="hybridMultilevel"/>
    <w:tmpl w:val="1F78884A"/>
    <w:lvl w:ilvl="0" w:tplc="B73032E8">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91D094A"/>
    <w:multiLevelType w:val="hybridMultilevel"/>
    <w:tmpl w:val="2C4835BC"/>
    <w:lvl w:ilvl="0" w:tplc="2C0A0017">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15:restartNumberingAfterBreak="0">
    <w:nsid w:val="29AA1A52"/>
    <w:multiLevelType w:val="hybridMultilevel"/>
    <w:tmpl w:val="CCFA11C8"/>
    <w:lvl w:ilvl="0" w:tplc="31B8C044">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9F31B01"/>
    <w:multiLevelType w:val="hybridMultilevel"/>
    <w:tmpl w:val="4BC8B4E2"/>
    <w:lvl w:ilvl="0" w:tplc="B73032E8">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AD60881"/>
    <w:multiLevelType w:val="hybridMultilevel"/>
    <w:tmpl w:val="5AF4B4BC"/>
    <w:lvl w:ilvl="0" w:tplc="2C089880">
      <w:start w:val="8"/>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2C71300C"/>
    <w:multiLevelType w:val="hybridMultilevel"/>
    <w:tmpl w:val="5C94EFD6"/>
    <w:lvl w:ilvl="0" w:tplc="2C0A0017">
      <w:start w:val="1"/>
      <w:numFmt w:val="lowerLetter"/>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3" w15:restartNumberingAfterBreak="0">
    <w:nsid w:val="323276AD"/>
    <w:multiLevelType w:val="hybridMultilevel"/>
    <w:tmpl w:val="768C62E6"/>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15:restartNumberingAfterBreak="0">
    <w:nsid w:val="33197999"/>
    <w:multiLevelType w:val="hybridMultilevel"/>
    <w:tmpl w:val="549096F0"/>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3B01470"/>
    <w:multiLevelType w:val="hybridMultilevel"/>
    <w:tmpl w:val="350C620E"/>
    <w:lvl w:ilvl="0" w:tplc="B73032E8">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66B5C7C"/>
    <w:multiLevelType w:val="hybridMultilevel"/>
    <w:tmpl w:val="8A905EDA"/>
    <w:lvl w:ilvl="0" w:tplc="2C0A0017">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15:restartNumberingAfterBreak="0">
    <w:nsid w:val="377E0D8F"/>
    <w:multiLevelType w:val="hybridMultilevel"/>
    <w:tmpl w:val="A1827B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81F29F4"/>
    <w:multiLevelType w:val="hybridMultilevel"/>
    <w:tmpl w:val="61705E78"/>
    <w:lvl w:ilvl="0" w:tplc="B73032E8">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F4754BE"/>
    <w:multiLevelType w:val="hybridMultilevel"/>
    <w:tmpl w:val="66484150"/>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29B0867"/>
    <w:multiLevelType w:val="hybridMultilevel"/>
    <w:tmpl w:val="EB12CB00"/>
    <w:lvl w:ilvl="0" w:tplc="2C0A0019">
      <w:start w:val="6"/>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76413FD"/>
    <w:multiLevelType w:val="hybridMultilevel"/>
    <w:tmpl w:val="2FE27D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81C16A7"/>
    <w:multiLevelType w:val="hybridMultilevel"/>
    <w:tmpl w:val="984AD5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AE441BB"/>
    <w:multiLevelType w:val="hybridMultilevel"/>
    <w:tmpl w:val="CB66BFB8"/>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4DE91928"/>
    <w:multiLevelType w:val="hybridMultilevel"/>
    <w:tmpl w:val="B9AA2040"/>
    <w:lvl w:ilvl="0" w:tplc="2C0A0019">
      <w:start w:val="6"/>
      <w:numFmt w:val="lowerLetter"/>
      <w:lvlText w:val="%1."/>
      <w:lvlJc w:val="left"/>
      <w:pPr>
        <w:ind w:left="720" w:hanging="360"/>
      </w:pPr>
      <w:rPr>
        <w:rFonts w:hint="default"/>
        <w:b w:val="0"/>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4F9E2B21"/>
    <w:multiLevelType w:val="hybridMultilevel"/>
    <w:tmpl w:val="B9E8AEF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66F1F45"/>
    <w:multiLevelType w:val="hybridMultilevel"/>
    <w:tmpl w:val="AB3EE1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98F1D07"/>
    <w:multiLevelType w:val="hybridMultilevel"/>
    <w:tmpl w:val="E2182F3A"/>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5D222E15"/>
    <w:multiLevelType w:val="hybridMultilevel"/>
    <w:tmpl w:val="3AC626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5F5E6C4D"/>
    <w:multiLevelType w:val="hybridMultilevel"/>
    <w:tmpl w:val="304C1DE2"/>
    <w:lvl w:ilvl="0" w:tplc="2C08988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61B77E79"/>
    <w:multiLevelType w:val="hybridMultilevel"/>
    <w:tmpl w:val="9882531C"/>
    <w:lvl w:ilvl="0" w:tplc="2C0A000F">
      <w:start w:val="1"/>
      <w:numFmt w:val="decimal"/>
      <w:lvlText w:val="%1."/>
      <w:lvlJc w:val="left"/>
      <w:pPr>
        <w:ind w:left="108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63E5188D"/>
    <w:multiLevelType w:val="hybridMultilevel"/>
    <w:tmpl w:val="3808075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67C00D45"/>
    <w:multiLevelType w:val="hybridMultilevel"/>
    <w:tmpl w:val="D54A3220"/>
    <w:lvl w:ilvl="0" w:tplc="31B8C044">
      <w:start w:val="1"/>
      <w:numFmt w:val="decimal"/>
      <w:lvlText w:val="%1-"/>
      <w:lvlJc w:val="left"/>
      <w:pPr>
        <w:ind w:left="720" w:hanging="360"/>
      </w:pPr>
      <w:rPr>
        <w:rFonts w:hint="default"/>
      </w:rPr>
    </w:lvl>
    <w:lvl w:ilvl="1" w:tplc="6748CE16">
      <w:start w:val="1"/>
      <w:numFmt w:val="lowerLetter"/>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6B7E0DED"/>
    <w:multiLevelType w:val="hybridMultilevel"/>
    <w:tmpl w:val="EB2EFA1E"/>
    <w:lvl w:ilvl="0" w:tplc="B73032E8">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6D17504C"/>
    <w:multiLevelType w:val="hybridMultilevel"/>
    <w:tmpl w:val="75EA35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6D9700F0"/>
    <w:multiLevelType w:val="hybridMultilevel"/>
    <w:tmpl w:val="6BEA52D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6DFA6E53"/>
    <w:multiLevelType w:val="hybridMultilevel"/>
    <w:tmpl w:val="8F2294B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6F29531B"/>
    <w:multiLevelType w:val="hybridMultilevel"/>
    <w:tmpl w:val="D06A0E9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6FEC71C7"/>
    <w:multiLevelType w:val="hybridMultilevel"/>
    <w:tmpl w:val="542CAA3A"/>
    <w:lvl w:ilvl="0" w:tplc="B73032E8">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08C002F"/>
    <w:multiLevelType w:val="hybridMultilevel"/>
    <w:tmpl w:val="A3B6FC66"/>
    <w:lvl w:ilvl="0" w:tplc="521C7204">
      <w:start w:val="100"/>
      <w:numFmt w:val="decimal"/>
      <w:lvlText w:val="%1"/>
      <w:lvlJc w:val="left"/>
      <w:pPr>
        <w:ind w:left="975" w:hanging="615"/>
      </w:pPr>
      <w:rPr>
        <w:rFonts w:hint="default"/>
        <w:sz w:val="3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746C376B"/>
    <w:multiLevelType w:val="hybridMultilevel"/>
    <w:tmpl w:val="8442734C"/>
    <w:lvl w:ilvl="0" w:tplc="B73032E8">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5557CED"/>
    <w:multiLevelType w:val="hybridMultilevel"/>
    <w:tmpl w:val="13C01A90"/>
    <w:lvl w:ilvl="0" w:tplc="B644C578">
      <w:start w:val="4"/>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7563374F"/>
    <w:multiLevelType w:val="hybridMultilevel"/>
    <w:tmpl w:val="03FC51F2"/>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3" w15:restartNumberingAfterBreak="0">
    <w:nsid w:val="778614FF"/>
    <w:multiLevelType w:val="hybridMultilevel"/>
    <w:tmpl w:val="5C0E14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79922B87"/>
    <w:multiLevelType w:val="hybridMultilevel"/>
    <w:tmpl w:val="9B941BF6"/>
    <w:lvl w:ilvl="0" w:tplc="6D249182">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15:restartNumberingAfterBreak="0">
    <w:nsid w:val="7B676BE7"/>
    <w:multiLevelType w:val="hybridMultilevel"/>
    <w:tmpl w:val="E134167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15:restartNumberingAfterBreak="0">
    <w:nsid w:val="7D8473B4"/>
    <w:multiLevelType w:val="hybridMultilevel"/>
    <w:tmpl w:val="07B61ABE"/>
    <w:lvl w:ilvl="0" w:tplc="2C0A0019">
      <w:start w:val="1"/>
      <w:numFmt w:val="lowerLetter"/>
      <w:lvlText w:val="%1."/>
      <w:lvlJc w:val="left"/>
      <w:pPr>
        <w:ind w:left="808" w:hanging="360"/>
      </w:pPr>
    </w:lvl>
    <w:lvl w:ilvl="1" w:tplc="2C0A0019" w:tentative="1">
      <w:start w:val="1"/>
      <w:numFmt w:val="lowerLetter"/>
      <w:lvlText w:val="%2."/>
      <w:lvlJc w:val="left"/>
      <w:pPr>
        <w:ind w:left="1528" w:hanging="360"/>
      </w:pPr>
    </w:lvl>
    <w:lvl w:ilvl="2" w:tplc="2C0A001B" w:tentative="1">
      <w:start w:val="1"/>
      <w:numFmt w:val="lowerRoman"/>
      <w:lvlText w:val="%3."/>
      <w:lvlJc w:val="right"/>
      <w:pPr>
        <w:ind w:left="2248" w:hanging="180"/>
      </w:pPr>
    </w:lvl>
    <w:lvl w:ilvl="3" w:tplc="2C0A000F" w:tentative="1">
      <w:start w:val="1"/>
      <w:numFmt w:val="decimal"/>
      <w:lvlText w:val="%4."/>
      <w:lvlJc w:val="left"/>
      <w:pPr>
        <w:ind w:left="2968" w:hanging="360"/>
      </w:pPr>
    </w:lvl>
    <w:lvl w:ilvl="4" w:tplc="2C0A0019" w:tentative="1">
      <w:start w:val="1"/>
      <w:numFmt w:val="lowerLetter"/>
      <w:lvlText w:val="%5."/>
      <w:lvlJc w:val="left"/>
      <w:pPr>
        <w:ind w:left="3688" w:hanging="360"/>
      </w:pPr>
    </w:lvl>
    <w:lvl w:ilvl="5" w:tplc="2C0A001B" w:tentative="1">
      <w:start w:val="1"/>
      <w:numFmt w:val="lowerRoman"/>
      <w:lvlText w:val="%6."/>
      <w:lvlJc w:val="right"/>
      <w:pPr>
        <w:ind w:left="4408" w:hanging="180"/>
      </w:pPr>
    </w:lvl>
    <w:lvl w:ilvl="6" w:tplc="2C0A000F" w:tentative="1">
      <w:start w:val="1"/>
      <w:numFmt w:val="decimal"/>
      <w:lvlText w:val="%7."/>
      <w:lvlJc w:val="left"/>
      <w:pPr>
        <w:ind w:left="5128" w:hanging="360"/>
      </w:pPr>
    </w:lvl>
    <w:lvl w:ilvl="7" w:tplc="2C0A0019" w:tentative="1">
      <w:start w:val="1"/>
      <w:numFmt w:val="lowerLetter"/>
      <w:lvlText w:val="%8."/>
      <w:lvlJc w:val="left"/>
      <w:pPr>
        <w:ind w:left="5848" w:hanging="360"/>
      </w:pPr>
    </w:lvl>
    <w:lvl w:ilvl="8" w:tplc="2C0A001B" w:tentative="1">
      <w:start w:val="1"/>
      <w:numFmt w:val="lowerRoman"/>
      <w:lvlText w:val="%9."/>
      <w:lvlJc w:val="right"/>
      <w:pPr>
        <w:ind w:left="6568" w:hanging="180"/>
      </w:pPr>
    </w:lvl>
  </w:abstractNum>
  <w:num w:numId="1">
    <w:abstractNumId w:val="40"/>
  </w:num>
  <w:num w:numId="2">
    <w:abstractNumId w:val="5"/>
  </w:num>
  <w:num w:numId="3">
    <w:abstractNumId w:val="21"/>
  </w:num>
  <w:num w:numId="4">
    <w:abstractNumId w:val="33"/>
  </w:num>
  <w:num w:numId="5">
    <w:abstractNumId w:val="36"/>
  </w:num>
  <w:num w:numId="6">
    <w:abstractNumId w:val="2"/>
  </w:num>
  <w:num w:numId="7">
    <w:abstractNumId w:val="31"/>
  </w:num>
  <w:num w:numId="8">
    <w:abstractNumId w:val="4"/>
  </w:num>
  <w:num w:numId="9">
    <w:abstractNumId w:val="13"/>
  </w:num>
  <w:num w:numId="10">
    <w:abstractNumId w:val="42"/>
  </w:num>
  <w:num w:numId="11">
    <w:abstractNumId w:val="12"/>
  </w:num>
  <w:num w:numId="12">
    <w:abstractNumId w:val="16"/>
  </w:num>
  <w:num w:numId="13">
    <w:abstractNumId w:val="8"/>
  </w:num>
  <w:num w:numId="14">
    <w:abstractNumId w:val="0"/>
  </w:num>
  <w:num w:numId="15">
    <w:abstractNumId w:val="15"/>
  </w:num>
  <w:num w:numId="16">
    <w:abstractNumId w:val="10"/>
  </w:num>
  <w:num w:numId="17">
    <w:abstractNumId w:val="30"/>
  </w:num>
  <w:num w:numId="18">
    <w:abstractNumId w:val="7"/>
  </w:num>
  <w:num w:numId="19">
    <w:abstractNumId w:val="38"/>
  </w:num>
  <w:num w:numId="20">
    <w:abstractNumId w:val="37"/>
  </w:num>
  <w:num w:numId="21">
    <w:abstractNumId w:val="43"/>
  </w:num>
  <w:num w:numId="22">
    <w:abstractNumId w:val="17"/>
  </w:num>
  <w:num w:numId="23">
    <w:abstractNumId w:val="28"/>
  </w:num>
  <w:num w:numId="24">
    <w:abstractNumId w:val="22"/>
  </w:num>
  <w:num w:numId="25">
    <w:abstractNumId w:val="26"/>
  </w:num>
  <w:num w:numId="26">
    <w:abstractNumId w:val="45"/>
  </w:num>
  <w:num w:numId="27">
    <w:abstractNumId w:val="25"/>
  </w:num>
  <w:num w:numId="28">
    <w:abstractNumId w:val="32"/>
  </w:num>
  <w:num w:numId="29">
    <w:abstractNumId w:val="9"/>
  </w:num>
  <w:num w:numId="30">
    <w:abstractNumId w:val="1"/>
  </w:num>
  <w:num w:numId="31">
    <w:abstractNumId w:val="3"/>
  </w:num>
  <w:num w:numId="32">
    <w:abstractNumId w:val="14"/>
  </w:num>
  <w:num w:numId="33">
    <w:abstractNumId w:val="23"/>
  </w:num>
  <w:num w:numId="34">
    <w:abstractNumId w:val="18"/>
  </w:num>
  <w:num w:numId="35">
    <w:abstractNumId w:val="29"/>
  </w:num>
  <w:num w:numId="36">
    <w:abstractNumId w:val="11"/>
  </w:num>
  <w:num w:numId="37">
    <w:abstractNumId w:val="19"/>
  </w:num>
  <w:num w:numId="38">
    <w:abstractNumId w:val="46"/>
  </w:num>
  <w:num w:numId="39">
    <w:abstractNumId w:val="35"/>
  </w:num>
  <w:num w:numId="40">
    <w:abstractNumId w:val="6"/>
  </w:num>
  <w:num w:numId="41">
    <w:abstractNumId w:val="24"/>
  </w:num>
  <w:num w:numId="42">
    <w:abstractNumId w:val="44"/>
  </w:num>
  <w:num w:numId="43">
    <w:abstractNumId w:val="41"/>
  </w:num>
  <w:num w:numId="44">
    <w:abstractNumId w:val="27"/>
  </w:num>
  <w:num w:numId="45">
    <w:abstractNumId w:val="39"/>
  </w:num>
  <w:num w:numId="46">
    <w:abstractNumId w:val="20"/>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6E7"/>
    <w:rsid w:val="00001B4D"/>
    <w:rsid w:val="00003510"/>
    <w:rsid w:val="0000405D"/>
    <w:rsid w:val="00004BBD"/>
    <w:rsid w:val="0000559E"/>
    <w:rsid w:val="000063C1"/>
    <w:rsid w:val="00007CA5"/>
    <w:rsid w:val="00007F96"/>
    <w:rsid w:val="0001019B"/>
    <w:rsid w:val="00012325"/>
    <w:rsid w:val="00013626"/>
    <w:rsid w:val="000154F7"/>
    <w:rsid w:val="00016A3C"/>
    <w:rsid w:val="00017582"/>
    <w:rsid w:val="000176DF"/>
    <w:rsid w:val="00017C5E"/>
    <w:rsid w:val="00020175"/>
    <w:rsid w:val="000205DF"/>
    <w:rsid w:val="0002286D"/>
    <w:rsid w:val="00023573"/>
    <w:rsid w:val="00023C70"/>
    <w:rsid w:val="000241B5"/>
    <w:rsid w:val="00024AD4"/>
    <w:rsid w:val="00024E13"/>
    <w:rsid w:val="00024EB5"/>
    <w:rsid w:val="000254B4"/>
    <w:rsid w:val="00025E9B"/>
    <w:rsid w:val="0002792E"/>
    <w:rsid w:val="00030895"/>
    <w:rsid w:val="000310B8"/>
    <w:rsid w:val="00031290"/>
    <w:rsid w:val="00032016"/>
    <w:rsid w:val="00032C4B"/>
    <w:rsid w:val="000332F2"/>
    <w:rsid w:val="000335DF"/>
    <w:rsid w:val="0003360F"/>
    <w:rsid w:val="00033FF2"/>
    <w:rsid w:val="0003505A"/>
    <w:rsid w:val="000351B2"/>
    <w:rsid w:val="00035DC6"/>
    <w:rsid w:val="00037B5E"/>
    <w:rsid w:val="00040777"/>
    <w:rsid w:val="000412BA"/>
    <w:rsid w:val="000415FE"/>
    <w:rsid w:val="00041681"/>
    <w:rsid w:val="00043225"/>
    <w:rsid w:val="00044AC0"/>
    <w:rsid w:val="00044B9A"/>
    <w:rsid w:val="00046D95"/>
    <w:rsid w:val="00047CA3"/>
    <w:rsid w:val="00050389"/>
    <w:rsid w:val="00050976"/>
    <w:rsid w:val="00052301"/>
    <w:rsid w:val="00053A3C"/>
    <w:rsid w:val="0005415F"/>
    <w:rsid w:val="00056A50"/>
    <w:rsid w:val="00056E15"/>
    <w:rsid w:val="000571A0"/>
    <w:rsid w:val="0005746A"/>
    <w:rsid w:val="0005776F"/>
    <w:rsid w:val="000578D8"/>
    <w:rsid w:val="000609E4"/>
    <w:rsid w:val="00060F2F"/>
    <w:rsid w:val="0006221C"/>
    <w:rsid w:val="0006313F"/>
    <w:rsid w:val="000631D1"/>
    <w:rsid w:val="000635E8"/>
    <w:rsid w:val="00063FDC"/>
    <w:rsid w:val="0006431D"/>
    <w:rsid w:val="0006461A"/>
    <w:rsid w:val="00064E5C"/>
    <w:rsid w:val="000666C2"/>
    <w:rsid w:val="00066DAE"/>
    <w:rsid w:val="00070ACA"/>
    <w:rsid w:val="00070BEF"/>
    <w:rsid w:val="00070F57"/>
    <w:rsid w:val="00071CE8"/>
    <w:rsid w:val="000736E8"/>
    <w:rsid w:val="000751EA"/>
    <w:rsid w:val="000760C9"/>
    <w:rsid w:val="00076656"/>
    <w:rsid w:val="00077765"/>
    <w:rsid w:val="00077BD0"/>
    <w:rsid w:val="00077FD7"/>
    <w:rsid w:val="00080606"/>
    <w:rsid w:val="00082FE6"/>
    <w:rsid w:val="000848E0"/>
    <w:rsid w:val="00085F95"/>
    <w:rsid w:val="00086183"/>
    <w:rsid w:val="00086DBD"/>
    <w:rsid w:val="000877D8"/>
    <w:rsid w:val="00087EAC"/>
    <w:rsid w:val="00087F02"/>
    <w:rsid w:val="000900B5"/>
    <w:rsid w:val="00091D63"/>
    <w:rsid w:val="00092561"/>
    <w:rsid w:val="00092D0C"/>
    <w:rsid w:val="0009440F"/>
    <w:rsid w:val="00096026"/>
    <w:rsid w:val="00097676"/>
    <w:rsid w:val="00097D4D"/>
    <w:rsid w:val="000A0E3A"/>
    <w:rsid w:val="000A24AA"/>
    <w:rsid w:val="000A268D"/>
    <w:rsid w:val="000A4F40"/>
    <w:rsid w:val="000A5851"/>
    <w:rsid w:val="000A5A41"/>
    <w:rsid w:val="000A618D"/>
    <w:rsid w:val="000A7751"/>
    <w:rsid w:val="000B072F"/>
    <w:rsid w:val="000B0A4D"/>
    <w:rsid w:val="000B1366"/>
    <w:rsid w:val="000B1469"/>
    <w:rsid w:val="000B1781"/>
    <w:rsid w:val="000B18C9"/>
    <w:rsid w:val="000B2187"/>
    <w:rsid w:val="000B2750"/>
    <w:rsid w:val="000B2A83"/>
    <w:rsid w:val="000B3014"/>
    <w:rsid w:val="000B3940"/>
    <w:rsid w:val="000B3F67"/>
    <w:rsid w:val="000B4AF0"/>
    <w:rsid w:val="000B4C2A"/>
    <w:rsid w:val="000B625F"/>
    <w:rsid w:val="000B6281"/>
    <w:rsid w:val="000B73F2"/>
    <w:rsid w:val="000C049C"/>
    <w:rsid w:val="000C1A82"/>
    <w:rsid w:val="000C2269"/>
    <w:rsid w:val="000C39D5"/>
    <w:rsid w:val="000C4785"/>
    <w:rsid w:val="000C48A7"/>
    <w:rsid w:val="000C549D"/>
    <w:rsid w:val="000C7486"/>
    <w:rsid w:val="000C76FE"/>
    <w:rsid w:val="000C7B58"/>
    <w:rsid w:val="000D00B5"/>
    <w:rsid w:val="000D0D89"/>
    <w:rsid w:val="000D10BA"/>
    <w:rsid w:val="000D137F"/>
    <w:rsid w:val="000D2568"/>
    <w:rsid w:val="000D38AE"/>
    <w:rsid w:val="000D4EAA"/>
    <w:rsid w:val="000D5ED7"/>
    <w:rsid w:val="000D6200"/>
    <w:rsid w:val="000D64D8"/>
    <w:rsid w:val="000D7433"/>
    <w:rsid w:val="000D76E7"/>
    <w:rsid w:val="000E005A"/>
    <w:rsid w:val="000E0845"/>
    <w:rsid w:val="000E21B9"/>
    <w:rsid w:val="000E2251"/>
    <w:rsid w:val="000E31CC"/>
    <w:rsid w:val="000E31D7"/>
    <w:rsid w:val="000E322A"/>
    <w:rsid w:val="000E3954"/>
    <w:rsid w:val="000E448D"/>
    <w:rsid w:val="000E7BE5"/>
    <w:rsid w:val="000F11A1"/>
    <w:rsid w:val="000F1306"/>
    <w:rsid w:val="000F2415"/>
    <w:rsid w:val="000F3760"/>
    <w:rsid w:val="000F4102"/>
    <w:rsid w:val="000F434C"/>
    <w:rsid w:val="000F547E"/>
    <w:rsid w:val="000F6071"/>
    <w:rsid w:val="0010172F"/>
    <w:rsid w:val="0010191F"/>
    <w:rsid w:val="00101C60"/>
    <w:rsid w:val="001045AA"/>
    <w:rsid w:val="001049B6"/>
    <w:rsid w:val="00104B30"/>
    <w:rsid w:val="00104BD0"/>
    <w:rsid w:val="00104E50"/>
    <w:rsid w:val="0010506D"/>
    <w:rsid w:val="00106B5E"/>
    <w:rsid w:val="00106B96"/>
    <w:rsid w:val="00106C2F"/>
    <w:rsid w:val="00107A45"/>
    <w:rsid w:val="00110351"/>
    <w:rsid w:val="001116CA"/>
    <w:rsid w:val="001116D9"/>
    <w:rsid w:val="001121C7"/>
    <w:rsid w:val="0011262A"/>
    <w:rsid w:val="00112759"/>
    <w:rsid w:val="00116701"/>
    <w:rsid w:val="00117B24"/>
    <w:rsid w:val="00120226"/>
    <w:rsid w:val="0012022A"/>
    <w:rsid w:val="0012079F"/>
    <w:rsid w:val="00121E66"/>
    <w:rsid w:val="00122357"/>
    <w:rsid w:val="00122688"/>
    <w:rsid w:val="00122905"/>
    <w:rsid w:val="00123209"/>
    <w:rsid w:val="001234EF"/>
    <w:rsid w:val="00124BFE"/>
    <w:rsid w:val="00125315"/>
    <w:rsid w:val="00125B60"/>
    <w:rsid w:val="00126CA1"/>
    <w:rsid w:val="00127994"/>
    <w:rsid w:val="00127995"/>
    <w:rsid w:val="0013004D"/>
    <w:rsid w:val="00130D51"/>
    <w:rsid w:val="00132144"/>
    <w:rsid w:val="0013377B"/>
    <w:rsid w:val="00133B0F"/>
    <w:rsid w:val="00133F32"/>
    <w:rsid w:val="00133F4A"/>
    <w:rsid w:val="00134049"/>
    <w:rsid w:val="00136217"/>
    <w:rsid w:val="00136393"/>
    <w:rsid w:val="00136C4B"/>
    <w:rsid w:val="0014054E"/>
    <w:rsid w:val="001407D5"/>
    <w:rsid w:val="00140A2B"/>
    <w:rsid w:val="00141472"/>
    <w:rsid w:val="00141D88"/>
    <w:rsid w:val="00141ED4"/>
    <w:rsid w:val="0014396B"/>
    <w:rsid w:val="00143CA6"/>
    <w:rsid w:val="00144618"/>
    <w:rsid w:val="001479D3"/>
    <w:rsid w:val="0015025D"/>
    <w:rsid w:val="001514F9"/>
    <w:rsid w:val="001526FC"/>
    <w:rsid w:val="00153ECD"/>
    <w:rsid w:val="00155216"/>
    <w:rsid w:val="0015610A"/>
    <w:rsid w:val="00157588"/>
    <w:rsid w:val="001578D4"/>
    <w:rsid w:val="00160040"/>
    <w:rsid w:val="00160252"/>
    <w:rsid w:val="00160B34"/>
    <w:rsid w:val="00161CDD"/>
    <w:rsid w:val="001635E7"/>
    <w:rsid w:val="00163D25"/>
    <w:rsid w:val="001647F1"/>
    <w:rsid w:val="00164D55"/>
    <w:rsid w:val="00165DB5"/>
    <w:rsid w:val="00165E83"/>
    <w:rsid w:val="00165F53"/>
    <w:rsid w:val="00166951"/>
    <w:rsid w:val="001672DB"/>
    <w:rsid w:val="0016772B"/>
    <w:rsid w:val="00167B5C"/>
    <w:rsid w:val="0017086D"/>
    <w:rsid w:val="001708E5"/>
    <w:rsid w:val="00170F00"/>
    <w:rsid w:val="0017215E"/>
    <w:rsid w:val="00172506"/>
    <w:rsid w:val="00172D72"/>
    <w:rsid w:val="00174031"/>
    <w:rsid w:val="0017433A"/>
    <w:rsid w:val="00174BFC"/>
    <w:rsid w:val="001754F7"/>
    <w:rsid w:val="00176593"/>
    <w:rsid w:val="0017722E"/>
    <w:rsid w:val="0017739E"/>
    <w:rsid w:val="001774A1"/>
    <w:rsid w:val="00180180"/>
    <w:rsid w:val="00180CF7"/>
    <w:rsid w:val="00182D40"/>
    <w:rsid w:val="00182EDF"/>
    <w:rsid w:val="001833FD"/>
    <w:rsid w:val="001835B3"/>
    <w:rsid w:val="00183912"/>
    <w:rsid w:val="001839C3"/>
    <w:rsid w:val="0018476D"/>
    <w:rsid w:val="00186A99"/>
    <w:rsid w:val="00190E4E"/>
    <w:rsid w:val="00191F02"/>
    <w:rsid w:val="001921AD"/>
    <w:rsid w:val="0019372E"/>
    <w:rsid w:val="00193A08"/>
    <w:rsid w:val="001943A1"/>
    <w:rsid w:val="001947E7"/>
    <w:rsid w:val="0019545D"/>
    <w:rsid w:val="0019562A"/>
    <w:rsid w:val="00195F51"/>
    <w:rsid w:val="001974B1"/>
    <w:rsid w:val="00197A4F"/>
    <w:rsid w:val="001A0FC4"/>
    <w:rsid w:val="001A2502"/>
    <w:rsid w:val="001A25CD"/>
    <w:rsid w:val="001A31AD"/>
    <w:rsid w:val="001A3A6F"/>
    <w:rsid w:val="001A5177"/>
    <w:rsid w:val="001A5B8E"/>
    <w:rsid w:val="001A6E54"/>
    <w:rsid w:val="001A74D2"/>
    <w:rsid w:val="001A75C9"/>
    <w:rsid w:val="001B0681"/>
    <w:rsid w:val="001B0746"/>
    <w:rsid w:val="001B0B66"/>
    <w:rsid w:val="001B0C27"/>
    <w:rsid w:val="001B37C1"/>
    <w:rsid w:val="001B53BE"/>
    <w:rsid w:val="001B6246"/>
    <w:rsid w:val="001B637C"/>
    <w:rsid w:val="001B6720"/>
    <w:rsid w:val="001B70BB"/>
    <w:rsid w:val="001B76E6"/>
    <w:rsid w:val="001C00E8"/>
    <w:rsid w:val="001C3470"/>
    <w:rsid w:val="001C3D77"/>
    <w:rsid w:val="001C551E"/>
    <w:rsid w:val="001C5B7A"/>
    <w:rsid w:val="001C65E5"/>
    <w:rsid w:val="001C6BEA"/>
    <w:rsid w:val="001C734E"/>
    <w:rsid w:val="001C7837"/>
    <w:rsid w:val="001C78F2"/>
    <w:rsid w:val="001D230D"/>
    <w:rsid w:val="001D3723"/>
    <w:rsid w:val="001D450A"/>
    <w:rsid w:val="001E0866"/>
    <w:rsid w:val="001E0F38"/>
    <w:rsid w:val="001E1E47"/>
    <w:rsid w:val="001E2349"/>
    <w:rsid w:val="001E292C"/>
    <w:rsid w:val="001E4387"/>
    <w:rsid w:val="001E5421"/>
    <w:rsid w:val="001E5FAC"/>
    <w:rsid w:val="001E614B"/>
    <w:rsid w:val="001E6450"/>
    <w:rsid w:val="001E64C4"/>
    <w:rsid w:val="001E6777"/>
    <w:rsid w:val="001F1A8F"/>
    <w:rsid w:val="001F2049"/>
    <w:rsid w:val="001F3ABD"/>
    <w:rsid w:val="001F3CD9"/>
    <w:rsid w:val="001F3E38"/>
    <w:rsid w:val="001F5097"/>
    <w:rsid w:val="001F5E00"/>
    <w:rsid w:val="001F5E44"/>
    <w:rsid w:val="001F71EF"/>
    <w:rsid w:val="00200A70"/>
    <w:rsid w:val="00200A91"/>
    <w:rsid w:val="00201BBF"/>
    <w:rsid w:val="00202DB7"/>
    <w:rsid w:val="00203ABC"/>
    <w:rsid w:val="00204651"/>
    <w:rsid w:val="0020483A"/>
    <w:rsid w:val="0020614B"/>
    <w:rsid w:val="002061B8"/>
    <w:rsid w:val="00210E4B"/>
    <w:rsid w:val="00212021"/>
    <w:rsid w:val="00212C1F"/>
    <w:rsid w:val="00212D07"/>
    <w:rsid w:val="00212F6F"/>
    <w:rsid w:val="00214E73"/>
    <w:rsid w:val="00215F21"/>
    <w:rsid w:val="00216BB3"/>
    <w:rsid w:val="00217051"/>
    <w:rsid w:val="00217AF0"/>
    <w:rsid w:val="00221F56"/>
    <w:rsid w:val="0022237A"/>
    <w:rsid w:val="00222E8B"/>
    <w:rsid w:val="002239A0"/>
    <w:rsid w:val="00224296"/>
    <w:rsid w:val="0022497A"/>
    <w:rsid w:val="00224EB4"/>
    <w:rsid w:val="00226973"/>
    <w:rsid w:val="002271D1"/>
    <w:rsid w:val="002314E6"/>
    <w:rsid w:val="00234F09"/>
    <w:rsid w:val="00235062"/>
    <w:rsid w:val="00235436"/>
    <w:rsid w:val="0023751B"/>
    <w:rsid w:val="002379AD"/>
    <w:rsid w:val="0024228B"/>
    <w:rsid w:val="00243F5A"/>
    <w:rsid w:val="00246362"/>
    <w:rsid w:val="002466E7"/>
    <w:rsid w:val="00247115"/>
    <w:rsid w:val="002477BF"/>
    <w:rsid w:val="00250BD5"/>
    <w:rsid w:val="0025194A"/>
    <w:rsid w:val="00252434"/>
    <w:rsid w:val="002542D2"/>
    <w:rsid w:val="002549A9"/>
    <w:rsid w:val="00255041"/>
    <w:rsid w:val="00255DB5"/>
    <w:rsid w:val="00255FB9"/>
    <w:rsid w:val="002563E1"/>
    <w:rsid w:val="002573EC"/>
    <w:rsid w:val="002574A1"/>
    <w:rsid w:val="00257C00"/>
    <w:rsid w:val="002609A1"/>
    <w:rsid w:val="00260D8C"/>
    <w:rsid w:val="00262B79"/>
    <w:rsid w:val="00270FA3"/>
    <w:rsid w:val="002721A0"/>
    <w:rsid w:val="00273091"/>
    <w:rsid w:val="002731A8"/>
    <w:rsid w:val="0027329F"/>
    <w:rsid w:val="0027417C"/>
    <w:rsid w:val="00274B95"/>
    <w:rsid w:val="0027531C"/>
    <w:rsid w:val="002774C0"/>
    <w:rsid w:val="00277DE0"/>
    <w:rsid w:val="00280700"/>
    <w:rsid w:val="00280A5F"/>
    <w:rsid w:val="00280F9C"/>
    <w:rsid w:val="00283C11"/>
    <w:rsid w:val="002840A2"/>
    <w:rsid w:val="00284492"/>
    <w:rsid w:val="002845A4"/>
    <w:rsid w:val="002849B1"/>
    <w:rsid w:val="00285066"/>
    <w:rsid w:val="002850FE"/>
    <w:rsid w:val="00285A25"/>
    <w:rsid w:val="00287238"/>
    <w:rsid w:val="00292B9A"/>
    <w:rsid w:val="00293183"/>
    <w:rsid w:val="0029376E"/>
    <w:rsid w:val="00293A94"/>
    <w:rsid w:val="00293B61"/>
    <w:rsid w:val="002940D4"/>
    <w:rsid w:val="0029431A"/>
    <w:rsid w:val="00294781"/>
    <w:rsid w:val="002953F8"/>
    <w:rsid w:val="0029549C"/>
    <w:rsid w:val="00296326"/>
    <w:rsid w:val="002A0011"/>
    <w:rsid w:val="002A1465"/>
    <w:rsid w:val="002A2487"/>
    <w:rsid w:val="002A2797"/>
    <w:rsid w:val="002A2EFF"/>
    <w:rsid w:val="002A3297"/>
    <w:rsid w:val="002A34D8"/>
    <w:rsid w:val="002A3B6F"/>
    <w:rsid w:val="002A3C29"/>
    <w:rsid w:val="002A3C39"/>
    <w:rsid w:val="002A3DA6"/>
    <w:rsid w:val="002A4422"/>
    <w:rsid w:val="002A5C82"/>
    <w:rsid w:val="002A6B6A"/>
    <w:rsid w:val="002A7677"/>
    <w:rsid w:val="002B0851"/>
    <w:rsid w:val="002B139D"/>
    <w:rsid w:val="002B1899"/>
    <w:rsid w:val="002B24F2"/>
    <w:rsid w:val="002B6C27"/>
    <w:rsid w:val="002B70CE"/>
    <w:rsid w:val="002B7A4D"/>
    <w:rsid w:val="002C1051"/>
    <w:rsid w:val="002C119F"/>
    <w:rsid w:val="002C26F0"/>
    <w:rsid w:val="002C3356"/>
    <w:rsid w:val="002C428F"/>
    <w:rsid w:val="002C4713"/>
    <w:rsid w:val="002C5776"/>
    <w:rsid w:val="002C6C3C"/>
    <w:rsid w:val="002C6CAE"/>
    <w:rsid w:val="002D0237"/>
    <w:rsid w:val="002D048E"/>
    <w:rsid w:val="002D11BC"/>
    <w:rsid w:val="002D1400"/>
    <w:rsid w:val="002D1B96"/>
    <w:rsid w:val="002D25BB"/>
    <w:rsid w:val="002D2D2E"/>
    <w:rsid w:val="002D3AEE"/>
    <w:rsid w:val="002D3DC5"/>
    <w:rsid w:val="002D3E7F"/>
    <w:rsid w:val="002D4C4D"/>
    <w:rsid w:val="002D4F67"/>
    <w:rsid w:val="002D58C0"/>
    <w:rsid w:val="002D5E38"/>
    <w:rsid w:val="002D65A8"/>
    <w:rsid w:val="002D666D"/>
    <w:rsid w:val="002D7FF4"/>
    <w:rsid w:val="002E0503"/>
    <w:rsid w:val="002E08CF"/>
    <w:rsid w:val="002E11DD"/>
    <w:rsid w:val="002E145B"/>
    <w:rsid w:val="002E267F"/>
    <w:rsid w:val="002E3F99"/>
    <w:rsid w:val="002E4648"/>
    <w:rsid w:val="002E4A1E"/>
    <w:rsid w:val="002E5F27"/>
    <w:rsid w:val="002E6DB3"/>
    <w:rsid w:val="002E7308"/>
    <w:rsid w:val="002F0C86"/>
    <w:rsid w:val="002F33EE"/>
    <w:rsid w:val="002F4085"/>
    <w:rsid w:val="002F55E4"/>
    <w:rsid w:val="002F6D7A"/>
    <w:rsid w:val="002F6F77"/>
    <w:rsid w:val="003002B8"/>
    <w:rsid w:val="00302731"/>
    <w:rsid w:val="0030510A"/>
    <w:rsid w:val="00305DDC"/>
    <w:rsid w:val="003067D0"/>
    <w:rsid w:val="00306D18"/>
    <w:rsid w:val="00307FE9"/>
    <w:rsid w:val="00310934"/>
    <w:rsid w:val="00311780"/>
    <w:rsid w:val="00311C90"/>
    <w:rsid w:val="003125F9"/>
    <w:rsid w:val="00312F9E"/>
    <w:rsid w:val="003132E4"/>
    <w:rsid w:val="003136FC"/>
    <w:rsid w:val="00313B3B"/>
    <w:rsid w:val="00314902"/>
    <w:rsid w:val="003154E8"/>
    <w:rsid w:val="0031670A"/>
    <w:rsid w:val="0031793A"/>
    <w:rsid w:val="00317F90"/>
    <w:rsid w:val="00320EF9"/>
    <w:rsid w:val="00321F2D"/>
    <w:rsid w:val="00322326"/>
    <w:rsid w:val="003229CF"/>
    <w:rsid w:val="00324229"/>
    <w:rsid w:val="00324327"/>
    <w:rsid w:val="003253D3"/>
    <w:rsid w:val="00326BF4"/>
    <w:rsid w:val="003271CC"/>
    <w:rsid w:val="00327476"/>
    <w:rsid w:val="00330A65"/>
    <w:rsid w:val="00330C80"/>
    <w:rsid w:val="0033155A"/>
    <w:rsid w:val="00333233"/>
    <w:rsid w:val="00334E58"/>
    <w:rsid w:val="0033574D"/>
    <w:rsid w:val="00335873"/>
    <w:rsid w:val="00335BCF"/>
    <w:rsid w:val="00335C26"/>
    <w:rsid w:val="00337F89"/>
    <w:rsid w:val="0034038B"/>
    <w:rsid w:val="00341C4E"/>
    <w:rsid w:val="00342865"/>
    <w:rsid w:val="0034287A"/>
    <w:rsid w:val="00343577"/>
    <w:rsid w:val="00343AFB"/>
    <w:rsid w:val="00344955"/>
    <w:rsid w:val="00345DCD"/>
    <w:rsid w:val="00345E0E"/>
    <w:rsid w:val="00346E2A"/>
    <w:rsid w:val="003518F1"/>
    <w:rsid w:val="003541AC"/>
    <w:rsid w:val="00355D67"/>
    <w:rsid w:val="00356531"/>
    <w:rsid w:val="00356DA5"/>
    <w:rsid w:val="003576C8"/>
    <w:rsid w:val="00360EEF"/>
    <w:rsid w:val="0036124D"/>
    <w:rsid w:val="00363A21"/>
    <w:rsid w:val="00363A6C"/>
    <w:rsid w:val="00363DE7"/>
    <w:rsid w:val="00364301"/>
    <w:rsid w:val="00364BFB"/>
    <w:rsid w:val="003660ED"/>
    <w:rsid w:val="003664EB"/>
    <w:rsid w:val="00367926"/>
    <w:rsid w:val="00370526"/>
    <w:rsid w:val="0037115A"/>
    <w:rsid w:val="00371447"/>
    <w:rsid w:val="003728BB"/>
    <w:rsid w:val="00372BF2"/>
    <w:rsid w:val="00372DAB"/>
    <w:rsid w:val="00373301"/>
    <w:rsid w:val="003740CE"/>
    <w:rsid w:val="003750E1"/>
    <w:rsid w:val="00376112"/>
    <w:rsid w:val="0037612F"/>
    <w:rsid w:val="00377275"/>
    <w:rsid w:val="00380388"/>
    <w:rsid w:val="00381648"/>
    <w:rsid w:val="00381F26"/>
    <w:rsid w:val="0038237C"/>
    <w:rsid w:val="00382DB1"/>
    <w:rsid w:val="003839FC"/>
    <w:rsid w:val="00383EBB"/>
    <w:rsid w:val="0038463B"/>
    <w:rsid w:val="00384D9E"/>
    <w:rsid w:val="00384E0E"/>
    <w:rsid w:val="00385625"/>
    <w:rsid w:val="003856AD"/>
    <w:rsid w:val="003867A7"/>
    <w:rsid w:val="00390B12"/>
    <w:rsid w:val="00390CE4"/>
    <w:rsid w:val="003910ED"/>
    <w:rsid w:val="00391AFF"/>
    <w:rsid w:val="00391C7C"/>
    <w:rsid w:val="0039252F"/>
    <w:rsid w:val="00394B7E"/>
    <w:rsid w:val="00394D22"/>
    <w:rsid w:val="003968C7"/>
    <w:rsid w:val="00396CED"/>
    <w:rsid w:val="0039766A"/>
    <w:rsid w:val="00397CF0"/>
    <w:rsid w:val="00397EA0"/>
    <w:rsid w:val="003A2807"/>
    <w:rsid w:val="003A38A8"/>
    <w:rsid w:val="003A4346"/>
    <w:rsid w:val="003A466D"/>
    <w:rsid w:val="003A47D5"/>
    <w:rsid w:val="003A4D20"/>
    <w:rsid w:val="003A69FB"/>
    <w:rsid w:val="003A6BE0"/>
    <w:rsid w:val="003A74B6"/>
    <w:rsid w:val="003A7E79"/>
    <w:rsid w:val="003B050F"/>
    <w:rsid w:val="003B09E7"/>
    <w:rsid w:val="003B0F1C"/>
    <w:rsid w:val="003B198F"/>
    <w:rsid w:val="003B2330"/>
    <w:rsid w:val="003B3A80"/>
    <w:rsid w:val="003B3DF4"/>
    <w:rsid w:val="003B434E"/>
    <w:rsid w:val="003B528A"/>
    <w:rsid w:val="003B54BF"/>
    <w:rsid w:val="003B5D63"/>
    <w:rsid w:val="003B633D"/>
    <w:rsid w:val="003C090A"/>
    <w:rsid w:val="003C0940"/>
    <w:rsid w:val="003C22F8"/>
    <w:rsid w:val="003C258D"/>
    <w:rsid w:val="003C263C"/>
    <w:rsid w:val="003C37B1"/>
    <w:rsid w:val="003C44E2"/>
    <w:rsid w:val="003C4968"/>
    <w:rsid w:val="003C4D69"/>
    <w:rsid w:val="003C4D8A"/>
    <w:rsid w:val="003C5E5F"/>
    <w:rsid w:val="003C7595"/>
    <w:rsid w:val="003D0E64"/>
    <w:rsid w:val="003D16D9"/>
    <w:rsid w:val="003D4A87"/>
    <w:rsid w:val="003D5929"/>
    <w:rsid w:val="003D5BFA"/>
    <w:rsid w:val="003D70DF"/>
    <w:rsid w:val="003E0293"/>
    <w:rsid w:val="003E0548"/>
    <w:rsid w:val="003E068A"/>
    <w:rsid w:val="003E0D1A"/>
    <w:rsid w:val="003E14BF"/>
    <w:rsid w:val="003E1A63"/>
    <w:rsid w:val="003E1BB2"/>
    <w:rsid w:val="003E200E"/>
    <w:rsid w:val="003E3DE4"/>
    <w:rsid w:val="003E414A"/>
    <w:rsid w:val="003E4C37"/>
    <w:rsid w:val="003E6BDA"/>
    <w:rsid w:val="003F00D4"/>
    <w:rsid w:val="003F19DA"/>
    <w:rsid w:val="003F1E17"/>
    <w:rsid w:val="003F2093"/>
    <w:rsid w:val="003F2DAB"/>
    <w:rsid w:val="003F3645"/>
    <w:rsid w:val="003F40C0"/>
    <w:rsid w:val="003F5274"/>
    <w:rsid w:val="003F6735"/>
    <w:rsid w:val="003F6AF6"/>
    <w:rsid w:val="003F6E52"/>
    <w:rsid w:val="003F7B8C"/>
    <w:rsid w:val="003F7C72"/>
    <w:rsid w:val="004003F4"/>
    <w:rsid w:val="004017CC"/>
    <w:rsid w:val="00402DC2"/>
    <w:rsid w:val="00404B49"/>
    <w:rsid w:val="00405F39"/>
    <w:rsid w:val="0040735E"/>
    <w:rsid w:val="00407E97"/>
    <w:rsid w:val="004112B1"/>
    <w:rsid w:val="00412B6A"/>
    <w:rsid w:val="00412C36"/>
    <w:rsid w:val="00413988"/>
    <w:rsid w:val="00413B70"/>
    <w:rsid w:val="00413D71"/>
    <w:rsid w:val="004140C3"/>
    <w:rsid w:val="00415D10"/>
    <w:rsid w:val="00416085"/>
    <w:rsid w:val="004165C4"/>
    <w:rsid w:val="00416F6E"/>
    <w:rsid w:val="00417FC3"/>
    <w:rsid w:val="004201B7"/>
    <w:rsid w:val="00420646"/>
    <w:rsid w:val="00420688"/>
    <w:rsid w:val="0042076D"/>
    <w:rsid w:val="00420B39"/>
    <w:rsid w:val="00420E8F"/>
    <w:rsid w:val="004215A4"/>
    <w:rsid w:val="004229AA"/>
    <w:rsid w:val="00422B2D"/>
    <w:rsid w:val="0042375E"/>
    <w:rsid w:val="004239E4"/>
    <w:rsid w:val="00424868"/>
    <w:rsid w:val="00424C5D"/>
    <w:rsid w:val="004255A2"/>
    <w:rsid w:val="00425CC2"/>
    <w:rsid w:val="00425D1A"/>
    <w:rsid w:val="00426F47"/>
    <w:rsid w:val="00431457"/>
    <w:rsid w:val="0043370B"/>
    <w:rsid w:val="0043408F"/>
    <w:rsid w:val="004369F3"/>
    <w:rsid w:val="0044013E"/>
    <w:rsid w:val="00440238"/>
    <w:rsid w:val="004409D2"/>
    <w:rsid w:val="00441A2C"/>
    <w:rsid w:val="00442AA5"/>
    <w:rsid w:val="00442AE4"/>
    <w:rsid w:val="00442DE7"/>
    <w:rsid w:val="00444E9E"/>
    <w:rsid w:val="004459EA"/>
    <w:rsid w:val="00445CE8"/>
    <w:rsid w:val="0044749B"/>
    <w:rsid w:val="00447528"/>
    <w:rsid w:val="00447E90"/>
    <w:rsid w:val="00450A1A"/>
    <w:rsid w:val="00450BAE"/>
    <w:rsid w:val="00451590"/>
    <w:rsid w:val="00451B47"/>
    <w:rsid w:val="00453247"/>
    <w:rsid w:val="004535E5"/>
    <w:rsid w:val="004567EE"/>
    <w:rsid w:val="00460F1E"/>
    <w:rsid w:val="0046117F"/>
    <w:rsid w:val="004612DE"/>
    <w:rsid w:val="00461A1E"/>
    <w:rsid w:val="00461D7E"/>
    <w:rsid w:val="00462224"/>
    <w:rsid w:val="00463630"/>
    <w:rsid w:val="00464A2B"/>
    <w:rsid w:val="00464BD8"/>
    <w:rsid w:val="00464FF9"/>
    <w:rsid w:val="004657D1"/>
    <w:rsid w:val="004663DF"/>
    <w:rsid w:val="00466446"/>
    <w:rsid w:val="00466569"/>
    <w:rsid w:val="0046698F"/>
    <w:rsid w:val="00467034"/>
    <w:rsid w:val="004679BE"/>
    <w:rsid w:val="00467F5F"/>
    <w:rsid w:val="00470333"/>
    <w:rsid w:val="004704E1"/>
    <w:rsid w:val="00472B22"/>
    <w:rsid w:val="00472F7A"/>
    <w:rsid w:val="004734D2"/>
    <w:rsid w:val="0047404E"/>
    <w:rsid w:val="00474C97"/>
    <w:rsid w:val="00474EB3"/>
    <w:rsid w:val="00475080"/>
    <w:rsid w:val="0047563E"/>
    <w:rsid w:val="0047576E"/>
    <w:rsid w:val="004758BA"/>
    <w:rsid w:val="00475E38"/>
    <w:rsid w:val="00476CCA"/>
    <w:rsid w:val="004771E2"/>
    <w:rsid w:val="0048056E"/>
    <w:rsid w:val="00481C64"/>
    <w:rsid w:val="00484F1B"/>
    <w:rsid w:val="00485512"/>
    <w:rsid w:val="004859D2"/>
    <w:rsid w:val="004865FA"/>
    <w:rsid w:val="00487E06"/>
    <w:rsid w:val="00487FD1"/>
    <w:rsid w:val="00491095"/>
    <w:rsid w:val="00492656"/>
    <w:rsid w:val="00492D78"/>
    <w:rsid w:val="00493E58"/>
    <w:rsid w:val="00493FD4"/>
    <w:rsid w:val="0049508F"/>
    <w:rsid w:val="00495E55"/>
    <w:rsid w:val="0049697C"/>
    <w:rsid w:val="004973D1"/>
    <w:rsid w:val="004975CB"/>
    <w:rsid w:val="00497E63"/>
    <w:rsid w:val="004A0629"/>
    <w:rsid w:val="004A071E"/>
    <w:rsid w:val="004A269C"/>
    <w:rsid w:val="004A2E95"/>
    <w:rsid w:val="004A3786"/>
    <w:rsid w:val="004A44D0"/>
    <w:rsid w:val="004A50E5"/>
    <w:rsid w:val="004A5579"/>
    <w:rsid w:val="004A58C5"/>
    <w:rsid w:val="004A5DF8"/>
    <w:rsid w:val="004A681E"/>
    <w:rsid w:val="004A6A6A"/>
    <w:rsid w:val="004B08BB"/>
    <w:rsid w:val="004B0F91"/>
    <w:rsid w:val="004B14B8"/>
    <w:rsid w:val="004B172E"/>
    <w:rsid w:val="004B2C24"/>
    <w:rsid w:val="004B2DCD"/>
    <w:rsid w:val="004B41FD"/>
    <w:rsid w:val="004B4F52"/>
    <w:rsid w:val="004B5207"/>
    <w:rsid w:val="004B6CA1"/>
    <w:rsid w:val="004B7583"/>
    <w:rsid w:val="004C099F"/>
    <w:rsid w:val="004C0C0E"/>
    <w:rsid w:val="004C30FD"/>
    <w:rsid w:val="004C43B4"/>
    <w:rsid w:val="004C4A1D"/>
    <w:rsid w:val="004C66BA"/>
    <w:rsid w:val="004C71D6"/>
    <w:rsid w:val="004C763F"/>
    <w:rsid w:val="004D0E2E"/>
    <w:rsid w:val="004D2602"/>
    <w:rsid w:val="004D27D1"/>
    <w:rsid w:val="004D35B3"/>
    <w:rsid w:val="004D39E4"/>
    <w:rsid w:val="004D3B38"/>
    <w:rsid w:val="004D48E7"/>
    <w:rsid w:val="004D6024"/>
    <w:rsid w:val="004D72D2"/>
    <w:rsid w:val="004D7A33"/>
    <w:rsid w:val="004E01EC"/>
    <w:rsid w:val="004E0C1C"/>
    <w:rsid w:val="004E104E"/>
    <w:rsid w:val="004E1697"/>
    <w:rsid w:val="004E24D0"/>
    <w:rsid w:val="004E31DB"/>
    <w:rsid w:val="004E328E"/>
    <w:rsid w:val="004E3D09"/>
    <w:rsid w:val="004E5974"/>
    <w:rsid w:val="004E6648"/>
    <w:rsid w:val="004E6B93"/>
    <w:rsid w:val="004F01F4"/>
    <w:rsid w:val="004F0218"/>
    <w:rsid w:val="004F065E"/>
    <w:rsid w:val="004F1B7E"/>
    <w:rsid w:val="004F67DF"/>
    <w:rsid w:val="004F6EDB"/>
    <w:rsid w:val="004F729B"/>
    <w:rsid w:val="004F7AFC"/>
    <w:rsid w:val="00501F1E"/>
    <w:rsid w:val="00502147"/>
    <w:rsid w:val="0050314F"/>
    <w:rsid w:val="00503426"/>
    <w:rsid w:val="005036D5"/>
    <w:rsid w:val="00503945"/>
    <w:rsid w:val="00505E64"/>
    <w:rsid w:val="00506C41"/>
    <w:rsid w:val="00507228"/>
    <w:rsid w:val="0050725F"/>
    <w:rsid w:val="0051096E"/>
    <w:rsid w:val="00511470"/>
    <w:rsid w:val="00512225"/>
    <w:rsid w:val="00512A1F"/>
    <w:rsid w:val="00512AA6"/>
    <w:rsid w:val="0051306C"/>
    <w:rsid w:val="0051326E"/>
    <w:rsid w:val="00514A23"/>
    <w:rsid w:val="00514D79"/>
    <w:rsid w:val="0051609C"/>
    <w:rsid w:val="00516CE2"/>
    <w:rsid w:val="005172E7"/>
    <w:rsid w:val="00521B94"/>
    <w:rsid w:val="0052222D"/>
    <w:rsid w:val="005227E4"/>
    <w:rsid w:val="0052302B"/>
    <w:rsid w:val="00523DE8"/>
    <w:rsid w:val="00524175"/>
    <w:rsid w:val="00524D1C"/>
    <w:rsid w:val="00524ED0"/>
    <w:rsid w:val="005263C2"/>
    <w:rsid w:val="0052699A"/>
    <w:rsid w:val="00526E0B"/>
    <w:rsid w:val="00527365"/>
    <w:rsid w:val="00527A9D"/>
    <w:rsid w:val="00530FC6"/>
    <w:rsid w:val="00533D68"/>
    <w:rsid w:val="005348A4"/>
    <w:rsid w:val="0053560A"/>
    <w:rsid w:val="00536168"/>
    <w:rsid w:val="005361E5"/>
    <w:rsid w:val="0053659F"/>
    <w:rsid w:val="005400E3"/>
    <w:rsid w:val="0054097F"/>
    <w:rsid w:val="005409D5"/>
    <w:rsid w:val="00540D74"/>
    <w:rsid w:val="0054359B"/>
    <w:rsid w:val="0054388C"/>
    <w:rsid w:val="005446E0"/>
    <w:rsid w:val="00544A12"/>
    <w:rsid w:val="00546289"/>
    <w:rsid w:val="00547096"/>
    <w:rsid w:val="005501BA"/>
    <w:rsid w:val="00550574"/>
    <w:rsid w:val="00550E89"/>
    <w:rsid w:val="00551C87"/>
    <w:rsid w:val="00553043"/>
    <w:rsid w:val="00554E96"/>
    <w:rsid w:val="00555478"/>
    <w:rsid w:val="0055693B"/>
    <w:rsid w:val="00556E2C"/>
    <w:rsid w:val="0055766D"/>
    <w:rsid w:val="005577F3"/>
    <w:rsid w:val="00557861"/>
    <w:rsid w:val="005578ED"/>
    <w:rsid w:val="00557F2C"/>
    <w:rsid w:val="0056036D"/>
    <w:rsid w:val="005636EA"/>
    <w:rsid w:val="005644AA"/>
    <w:rsid w:val="005645B2"/>
    <w:rsid w:val="00565452"/>
    <w:rsid w:val="00565547"/>
    <w:rsid w:val="00566F96"/>
    <w:rsid w:val="005674D2"/>
    <w:rsid w:val="00567EDE"/>
    <w:rsid w:val="0057006B"/>
    <w:rsid w:val="005705DB"/>
    <w:rsid w:val="00570660"/>
    <w:rsid w:val="005715EC"/>
    <w:rsid w:val="0057184E"/>
    <w:rsid w:val="005723A8"/>
    <w:rsid w:val="00572787"/>
    <w:rsid w:val="00572BE9"/>
    <w:rsid w:val="005742A6"/>
    <w:rsid w:val="00576717"/>
    <w:rsid w:val="00576893"/>
    <w:rsid w:val="00576D8A"/>
    <w:rsid w:val="0057734F"/>
    <w:rsid w:val="00580755"/>
    <w:rsid w:val="00580CD4"/>
    <w:rsid w:val="00580DF2"/>
    <w:rsid w:val="005812AA"/>
    <w:rsid w:val="005814BB"/>
    <w:rsid w:val="0058186D"/>
    <w:rsid w:val="00581CA7"/>
    <w:rsid w:val="0058259C"/>
    <w:rsid w:val="00583638"/>
    <w:rsid w:val="005836B4"/>
    <w:rsid w:val="00584FD9"/>
    <w:rsid w:val="005855D9"/>
    <w:rsid w:val="00587FFB"/>
    <w:rsid w:val="00590CEE"/>
    <w:rsid w:val="0059290C"/>
    <w:rsid w:val="005931A8"/>
    <w:rsid w:val="005941A6"/>
    <w:rsid w:val="00594224"/>
    <w:rsid w:val="00594292"/>
    <w:rsid w:val="005942E1"/>
    <w:rsid w:val="0059529F"/>
    <w:rsid w:val="005956D8"/>
    <w:rsid w:val="00595F0F"/>
    <w:rsid w:val="00596C1F"/>
    <w:rsid w:val="005A079C"/>
    <w:rsid w:val="005A1C7A"/>
    <w:rsid w:val="005A2D9D"/>
    <w:rsid w:val="005A379A"/>
    <w:rsid w:val="005A4D5C"/>
    <w:rsid w:val="005A4DC0"/>
    <w:rsid w:val="005A6EF4"/>
    <w:rsid w:val="005A70A9"/>
    <w:rsid w:val="005B2754"/>
    <w:rsid w:val="005B3CE2"/>
    <w:rsid w:val="005B4805"/>
    <w:rsid w:val="005B4B23"/>
    <w:rsid w:val="005B523B"/>
    <w:rsid w:val="005B645B"/>
    <w:rsid w:val="005B6551"/>
    <w:rsid w:val="005B7970"/>
    <w:rsid w:val="005C0104"/>
    <w:rsid w:val="005C34D7"/>
    <w:rsid w:val="005C6C18"/>
    <w:rsid w:val="005C712E"/>
    <w:rsid w:val="005C7D80"/>
    <w:rsid w:val="005D0248"/>
    <w:rsid w:val="005D17E4"/>
    <w:rsid w:val="005D1DBE"/>
    <w:rsid w:val="005D213D"/>
    <w:rsid w:val="005D2207"/>
    <w:rsid w:val="005D259B"/>
    <w:rsid w:val="005D271F"/>
    <w:rsid w:val="005D5A6A"/>
    <w:rsid w:val="005D648B"/>
    <w:rsid w:val="005D7C32"/>
    <w:rsid w:val="005E00FC"/>
    <w:rsid w:val="005E0556"/>
    <w:rsid w:val="005E2D32"/>
    <w:rsid w:val="005E317C"/>
    <w:rsid w:val="005E4FBF"/>
    <w:rsid w:val="005E66C1"/>
    <w:rsid w:val="005F1AF7"/>
    <w:rsid w:val="005F23AD"/>
    <w:rsid w:val="005F2A15"/>
    <w:rsid w:val="005F2A41"/>
    <w:rsid w:val="005F30F4"/>
    <w:rsid w:val="005F3636"/>
    <w:rsid w:val="005F4276"/>
    <w:rsid w:val="005F42EB"/>
    <w:rsid w:val="005F42FD"/>
    <w:rsid w:val="005F73F8"/>
    <w:rsid w:val="00600097"/>
    <w:rsid w:val="006015E5"/>
    <w:rsid w:val="00603007"/>
    <w:rsid w:val="006037CD"/>
    <w:rsid w:val="00603920"/>
    <w:rsid w:val="00603EC1"/>
    <w:rsid w:val="0060486B"/>
    <w:rsid w:val="00605328"/>
    <w:rsid w:val="006062CC"/>
    <w:rsid w:val="00607210"/>
    <w:rsid w:val="006072C4"/>
    <w:rsid w:val="00607B7C"/>
    <w:rsid w:val="00610A7A"/>
    <w:rsid w:val="00613B3E"/>
    <w:rsid w:val="006148B4"/>
    <w:rsid w:val="0061505C"/>
    <w:rsid w:val="00615F7E"/>
    <w:rsid w:val="00617C56"/>
    <w:rsid w:val="00617ECB"/>
    <w:rsid w:val="00620AF5"/>
    <w:rsid w:val="00620B1C"/>
    <w:rsid w:val="00621E31"/>
    <w:rsid w:val="00621E36"/>
    <w:rsid w:val="00621EB3"/>
    <w:rsid w:val="00621F6F"/>
    <w:rsid w:val="00622103"/>
    <w:rsid w:val="0062475A"/>
    <w:rsid w:val="0062496F"/>
    <w:rsid w:val="006300EF"/>
    <w:rsid w:val="00630241"/>
    <w:rsid w:val="0063069D"/>
    <w:rsid w:val="006308CB"/>
    <w:rsid w:val="00632021"/>
    <w:rsid w:val="0063293E"/>
    <w:rsid w:val="006329BD"/>
    <w:rsid w:val="00633F36"/>
    <w:rsid w:val="0063516A"/>
    <w:rsid w:val="00640E20"/>
    <w:rsid w:val="0064295A"/>
    <w:rsid w:val="006434A5"/>
    <w:rsid w:val="00644336"/>
    <w:rsid w:val="00644E0C"/>
    <w:rsid w:val="00646401"/>
    <w:rsid w:val="006468FA"/>
    <w:rsid w:val="00646BB0"/>
    <w:rsid w:val="00647574"/>
    <w:rsid w:val="00650B50"/>
    <w:rsid w:val="00651587"/>
    <w:rsid w:val="00653A5A"/>
    <w:rsid w:val="006548EC"/>
    <w:rsid w:val="00655430"/>
    <w:rsid w:val="006555EE"/>
    <w:rsid w:val="00655FD2"/>
    <w:rsid w:val="006565C0"/>
    <w:rsid w:val="00662F8B"/>
    <w:rsid w:val="006638E2"/>
    <w:rsid w:val="006645D8"/>
    <w:rsid w:val="006651DE"/>
    <w:rsid w:val="00665446"/>
    <w:rsid w:val="006669E9"/>
    <w:rsid w:val="00667AAB"/>
    <w:rsid w:val="00670EC9"/>
    <w:rsid w:val="00670FC4"/>
    <w:rsid w:val="00671FD3"/>
    <w:rsid w:val="00672B17"/>
    <w:rsid w:val="00673C35"/>
    <w:rsid w:val="00674678"/>
    <w:rsid w:val="0067577A"/>
    <w:rsid w:val="00675C2B"/>
    <w:rsid w:val="006767DD"/>
    <w:rsid w:val="00676C8F"/>
    <w:rsid w:val="00676D1F"/>
    <w:rsid w:val="00677010"/>
    <w:rsid w:val="0067714C"/>
    <w:rsid w:val="00677968"/>
    <w:rsid w:val="006800A4"/>
    <w:rsid w:val="006803A7"/>
    <w:rsid w:val="0068093C"/>
    <w:rsid w:val="00680B27"/>
    <w:rsid w:val="00682E50"/>
    <w:rsid w:val="00683001"/>
    <w:rsid w:val="00683F86"/>
    <w:rsid w:val="00685B4F"/>
    <w:rsid w:val="00686A10"/>
    <w:rsid w:val="00690AE5"/>
    <w:rsid w:val="00691B23"/>
    <w:rsid w:val="00692364"/>
    <w:rsid w:val="00692837"/>
    <w:rsid w:val="0069464C"/>
    <w:rsid w:val="00694931"/>
    <w:rsid w:val="00694E37"/>
    <w:rsid w:val="00697A33"/>
    <w:rsid w:val="006A1BCC"/>
    <w:rsid w:val="006A226B"/>
    <w:rsid w:val="006A37F1"/>
    <w:rsid w:val="006A3F9C"/>
    <w:rsid w:val="006A40DA"/>
    <w:rsid w:val="006A42D5"/>
    <w:rsid w:val="006A4995"/>
    <w:rsid w:val="006A523E"/>
    <w:rsid w:val="006A6405"/>
    <w:rsid w:val="006A68C5"/>
    <w:rsid w:val="006A6FED"/>
    <w:rsid w:val="006A7798"/>
    <w:rsid w:val="006A7D4C"/>
    <w:rsid w:val="006A7DCB"/>
    <w:rsid w:val="006B0865"/>
    <w:rsid w:val="006B0C3D"/>
    <w:rsid w:val="006B1091"/>
    <w:rsid w:val="006B20B5"/>
    <w:rsid w:val="006B2502"/>
    <w:rsid w:val="006B29C8"/>
    <w:rsid w:val="006B39F6"/>
    <w:rsid w:val="006B43F1"/>
    <w:rsid w:val="006B49AA"/>
    <w:rsid w:val="006B5BF8"/>
    <w:rsid w:val="006B5BFC"/>
    <w:rsid w:val="006B6FA2"/>
    <w:rsid w:val="006C0429"/>
    <w:rsid w:val="006C0529"/>
    <w:rsid w:val="006C275E"/>
    <w:rsid w:val="006C36DF"/>
    <w:rsid w:val="006C4CCE"/>
    <w:rsid w:val="006C58D5"/>
    <w:rsid w:val="006C60F8"/>
    <w:rsid w:val="006C6628"/>
    <w:rsid w:val="006C6653"/>
    <w:rsid w:val="006C6A9C"/>
    <w:rsid w:val="006C6FF2"/>
    <w:rsid w:val="006D0095"/>
    <w:rsid w:val="006D0F03"/>
    <w:rsid w:val="006D13E3"/>
    <w:rsid w:val="006D1A98"/>
    <w:rsid w:val="006D1DB1"/>
    <w:rsid w:val="006D1F20"/>
    <w:rsid w:val="006D22C4"/>
    <w:rsid w:val="006D2604"/>
    <w:rsid w:val="006D3316"/>
    <w:rsid w:val="006D395E"/>
    <w:rsid w:val="006D5431"/>
    <w:rsid w:val="006D5482"/>
    <w:rsid w:val="006D5F98"/>
    <w:rsid w:val="006D63C1"/>
    <w:rsid w:val="006D685B"/>
    <w:rsid w:val="006D70CE"/>
    <w:rsid w:val="006D753B"/>
    <w:rsid w:val="006E0B6F"/>
    <w:rsid w:val="006E1F0E"/>
    <w:rsid w:val="006E3106"/>
    <w:rsid w:val="006E3A86"/>
    <w:rsid w:val="006E4C41"/>
    <w:rsid w:val="006E4FBA"/>
    <w:rsid w:val="006E5F3A"/>
    <w:rsid w:val="006E61E1"/>
    <w:rsid w:val="006E625D"/>
    <w:rsid w:val="006E7F6B"/>
    <w:rsid w:val="006F025E"/>
    <w:rsid w:val="006F124D"/>
    <w:rsid w:val="006F18D3"/>
    <w:rsid w:val="006F2B48"/>
    <w:rsid w:val="006F3161"/>
    <w:rsid w:val="006F42AF"/>
    <w:rsid w:val="006F453B"/>
    <w:rsid w:val="006F796A"/>
    <w:rsid w:val="007002A8"/>
    <w:rsid w:val="0070030E"/>
    <w:rsid w:val="00700D8C"/>
    <w:rsid w:val="007011DE"/>
    <w:rsid w:val="00701E24"/>
    <w:rsid w:val="00702431"/>
    <w:rsid w:val="00702574"/>
    <w:rsid w:val="007028B5"/>
    <w:rsid w:val="007038CE"/>
    <w:rsid w:val="0070441A"/>
    <w:rsid w:val="00704873"/>
    <w:rsid w:val="00705B35"/>
    <w:rsid w:val="0070690E"/>
    <w:rsid w:val="007070EF"/>
    <w:rsid w:val="00707A61"/>
    <w:rsid w:val="007101BB"/>
    <w:rsid w:val="00711A15"/>
    <w:rsid w:val="00711C06"/>
    <w:rsid w:val="00712A9B"/>
    <w:rsid w:val="0071341C"/>
    <w:rsid w:val="00714E92"/>
    <w:rsid w:val="00715609"/>
    <w:rsid w:val="0071720D"/>
    <w:rsid w:val="007178F9"/>
    <w:rsid w:val="0071794E"/>
    <w:rsid w:val="00720FAF"/>
    <w:rsid w:val="00721741"/>
    <w:rsid w:val="007234D1"/>
    <w:rsid w:val="0072350B"/>
    <w:rsid w:val="00724727"/>
    <w:rsid w:val="00724AC1"/>
    <w:rsid w:val="00725F98"/>
    <w:rsid w:val="007265EE"/>
    <w:rsid w:val="00726A5C"/>
    <w:rsid w:val="00731876"/>
    <w:rsid w:val="00731C80"/>
    <w:rsid w:val="007328F1"/>
    <w:rsid w:val="00732F3E"/>
    <w:rsid w:val="00734084"/>
    <w:rsid w:val="00734706"/>
    <w:rsid w:val="00734CF4"/>
    <w:rsid w:val="007350F0"/>
    <w:rsid w:val="00735E08"/>
    <w:rsid w:val="0073643C"/>
    <w:rsid w:val="0073795E"/>
    <w:rsid w:val="00737BE2"/>
    <w:rsid w:val="007408E0"/>
    <w:rsid w:val="00742E3D"/>
    <w:rsid w:val="00743426"/>
    <w:rsid w:val="00743453"/>
    <w:rsid w:val="00743907"/>
    <w:rsid w:val="00743AEE"/>
    <w:rsid w:val="00743BBC"/>
    <w:rsid w:val="00743C6D"/>
    <w:rsid w:val="00744349"/>
    <w:rsid w:val="007446FA"/>
    <w:rsid w:val="00744796"/>
    <w:rsid w:val="00747089"/>
    <w:rsid w:val="00747603"/>
    <w:rsid w:val="007477B0"/>
    <w:rsid w:val="00750E6A"/>
    <w:rsid w:val="00752917"/>
    <w:rsid w:val="00752E30"/>
    <w:rsid w:val="007533D3"/>
    <w:rsid w:val="00753EDB"/>
    <w:rsid w:val="007540E8"/>
    <w:rsid w:val="00755087"/>
    <w:rsid w:val="0075523B"/>
    <w:rsid w:val="007554FE"/>
    <w:rsid w:val="007558EB"/>
    <w:rsid w:val="007566F5"/>
    <w:rsid w:val="007576C8"/>
    <w:rsid w:val="00761997"/>
    <w:rsid w:val="0076304B"/>
    <w:rsid w:val="00763589"/>
    <w:rsid w:val="00767B3B"/>
    <w:rsid w:val="00771315"/>
    <w:rsid w:val="00771317"/>
    <w:rsid w:val="00771384"/>
    <w:rsid w:val="007719AE"/>
    <w:rsid w:val="007722E1"/>
    <w:rsid w:val="00773F94"/>
    <w:rsid w:val="0077437C"/>
    <w:rsid w:val="0077493C"/>
    <w:rsid w:val="00775BD6"/>
    <w:rsid w:val="0077612E"/>
    <w:rsid w:val="007803AB"/>
    <w:rsid w:val="00780C09"/>
    <w:rsid w:val="00780FBB"/>
    <w:rsid w:val="00780FC8"/>
    <w:rsid w:val="007813F6"/>
    <w:rsid w:val="00781ADF"/>
    <w:rsid w:val="00782A8C"/>
    <w:rsid w:val="00782AC6"/>
    <w:rsid w:val="00785017"/>
    <w:rsid w:val="007853F5"/>
    <w:rsid w:val="007857C9"/>
    <w:rsid w:val="00786156"/>
    <w:rsid w:val="0078639A"/>
    <w:rsid w:val="0078661C"/>
    <w:rsid w:val="0078662B"/>
    <w:rsid w:val="00786C68"/>
    <w:rsid w:val="00786C7E"/>
    <w:rsid w:val="00787528"/>
    <w:rsid w:val="007877F4"/>
    <w:rsid w:val="0079044E"/>
    <w:rsid w:val="007904D1"/>
    <w:rsid w:val="00790562"/>
    <w:rsid w:val="0079095A"/>
    <w:rsid w:val="00791C68"/>
    <w:rsid w:val="00792558"/>
    <w:rsid w:val="00795E62"/>
    <w:rsid w:val="00796105"/>
    <w:rsid w:val="0079677B"/>
    <w:rsid w:val="0079781B"/>
    <w:rsid w:val="007A11B7"/>
    <w:rsid w:val="007A1250"/>
    <w:rsid w:val="007A15F5"/>
    <w:rsid w:val="007A1BE9"/>
    <w:rsid w:val="007A4017"/>
    <w:rsid w:val="007A44FB"/>
    <w:rsid w:val="007A4D19"/>
    <w:rsid w:val="007B022A"/>
    <w:rsid w:val="007B024A"/>
    <w:rsid w:val="007B12A5"/>
    <w:rsid w:val="007B1500"/>
    <w:rsid w:val="007B22DD"/>
    <w:rsid w:val="007B3EE0"/>
    <w:rsid w:val="007B42FB"/>
    <w:rsid w:val="007B479A"/>
    <w:rsid w:val="007B49E9"/>
    <w:rsid w:val="007B4F7D"/>
    <w:rsid w:val="007B64CB"/>
    <w:rsid w:val="007B696B"/>
    <w:rsid w:val="007B792C"/>
    <w:rsid w:val="007B7C17"/>
    <w:rsid w:val="007C0539"/>
    <w:rsid w:val="007C2476"/>
    <w:rsid w:val="007C671B"/>
    <w:rsid w:val="007D02D8"/>
    <w:rsid w:val="007D1E8A"/>
    <w:rsid w:val="007D20DE"/>
    <w:rsid w:val="007D306B"/>
    <w:rsid w:val="007D3370"/>
    <w:rsid w:val="007D42B1"/>
    <w:rsid w:val="007D50A5"/>
    <w:rsid w:val="007D53E8"/>
    <w:rsid w:val="007D579A"/>
    <w:rsid w:val="007D706E"/>
    <w:rsid w:val="007E293B"/>
    <w:rsid w:val="007E3ED3"/>
    <w:rsid w:val="007E5382"/>
    <w:rsid w:val="007E5764"/>
    <w:rsid w:val="007E7F1B"/>
    <w:rsid w:val="007F0D3E"/>
    <w:rsid w:val="007F11E6"/>
    <w:rsid w:val="007F1A4B"/>
    <w:rsid w:val="007F250C"/>
    <w:rsid w:val="007F26FA"/>
    <w:rsid w:val="007F4CE0"/>
    <w:rsid w:val="007F6864"/>
    <w:rsid w:val="00800AB2"/>
    <w:rsid w:val="008013C8"/>
    <w:rsid w:val="008015AE"/>
    <w:rsid w:val="00801A7E"/>
    <w:rsid w:val="00801EF9"/>
    <w:rsid w:val="00802D61"/>
    <w:rsid w:val="00803547"/>
    <w:rsid w:val="008035B0"/>
    <w:rsid w:val="008037DE"/>
    <w:rsid w:val="0080465B"/>
    <w:rsid w:val="00804ED4"/>
    <w:rsid w:val="00805521"/>
    <w:rsid w:val="00805653"/>
    <w:rsid w:val="00810529"/>
    <w:rsid w:val="008111CA"/>
    <w:rsid w:val="00811228"/>
    <w:rsid w:val="008117F2"/>
    <w:rsid w:val="00812AED"/>
    <w:rsid w:val="00813E33"/>
    <w:rsid w:val="00814DA4"/>
    <w:rsid w:val="00814EDC"/>
    <w:rsid w:val="00815160"/>
    <w:rsid w:val="00815338"/>
    <w:rsid w:val="00815A3C"/>
    <w:rsid w:val="0081601C"/>
    <w:rsid w:val="00817010"/>
    <w:rsid w:val="00817D98"/>
    <w:rsid w:val="0082104A"/>
    <w:rsid w:val="008211FC"/>
    <w:rsid w:val="008214E2"/>
    <w:rsid w:val="008236C0"/>
    <w:rsid w:val="00823852"/>
    <w:rsid w:val="00823D67"/>
    <w:rsid w:val="00823E97"/>
    <w:rsid w:val="00824776"/>
    <w:rsid w:val="0082485D"/>
    <w:rsid w:val="00824F62"/>
    <w:rsid w:val="00826093"/>
    <w:rsid w:val="00826E91"/>
    <w:rsid w:val="0082747B"/>
    <w:rsid w:val="00827D8E"/>
    <w:rsid w:val="008318B8"/>
    <w:rsid w:val="00831EE0"/>
    <w:rsid w:val="00832176"/>
    <w:rsid w:val="00833E5A"/>
    <w:rsid w:val="00834D43"/>
    <w:rsid w:val="00835BC5"/>
    <w:rsid w:val="00836568"/>
    <w:rsid w:val="008369C6"/>
    <w:rsid w:val="00836F31"/>
    <w:rsid w:val="0083719B"/>
    <w:rsid w:val="00840056"/>
    <w:rsid w:val="00840F1A"/>
    <w:rsid w:val="008424C8"/>
    <w:rsid w:val="00843423"/>
    <w:rsid w:val="0084374F"/>
    <w:rsid w:val="00844452"/>
    <w:rsid w:val="008448DF"/>
    <w:rsid w:val="00844AFA"/>
    <w:rsid w:val="008452A1"/>
    <w:rsid w:val="00845991"/>
    <w:rsid w:val="00847936"/>
    <w:rsid w:val="00847CDD"/>
    <w:rsid w:val="00851F00"/>
    <w:rsid w:val="0085226A"/>
    <w:rsid w:val="008526DB"/>
    <w:rsid w:val="008528DB"/>
    <w:rsid w:val="00852B90"/>
    <w:rsid w:val="008548E4"/>
    <w:rsid w:val="0085569B"/>
    <w:rsid w:val="0085597D"/>
    <w:rsid w:val="00855F8D"/>
    <w:rsid w:val="0085619A"/>
    <w:rsid w:val="00856933"/>
    <w:rsid w:val="008571AE"/>
    <w:rsid w:val="00861466"/>
    <w:rsid w:val="0086316E"/>
    <w:rsid w:val="00864A11"/>
    <w:rsid w:val="00864C6E"/>
    <w:rsid w:val="00866257"/>
    <w:rsid w:val="0086669A"/>
    <w:rsid w:val="008667F2"/>
    <w:rsid w:val="008671AA"/>
    <w:rsid w:val="00867447"/>
    <w:rsid w:val="0086753E"/>
    <w:rsid w:val="00867712"/>
    <w:rsid w:val="00870AC5"/>
    <w:rsid w:val="00871B66"/>
    <w:rsid w:val="00871D0C"/>
    <w:rsid w:val="00871EB6"/>
    <w:rsid w:val="00872B1E"/>
    <w:rsid w:val="00872E6A"/>
    <w:rsid w:val="00873085"/>
    <w:rsid w:val="0087317E"/>
    <w:rsid w:val="0087336B"/>
    <w:rsid w:val="008756D6"/>
    <w:rsid w:val="00875BEF"/>
    <w:rsid w:val="008807CD"/>
    <w:rsid w:val="00882D31"/>
    <w:rsid w:val="00882F97"/>
    <w:rsid w:val="00883288"/>
    <w:rsid w:val="00883867"/>
    <w:rsid w:val="00884291"/>
    <w:rsid w:val="00885516"/>
    <w:rsid w:val="008860A7"/>
    <w:rsid w:val="00886C9E"/>
    <w:rsid w:val="00887397"/>
    <w:rsid w:val="00887552"/>
    <w:rsid w:val="00890D27"/>
    <w:rsid w:val="00891467"/>
    <w:rsid w:val="00891D51"/>
    <w:rsid w:val="008922AF"/>
    <w:rsid w:val="00892C0D"/>
    <w:rsid w:val="008930F7"/>
    <w:rsid w:val="00893E28"/>
    <w:rsid w:val="00893F31"/>
    <w:rsid w:val="0089560D"/>
    <w:rsid w:val="00895B6B"/>
    <w:rsid w:val="00896293"/>
    <w:rsid w:val="008A0BCB"/>
    <w:rsid w:val="008A19FA"/>
    <w:rsid w:val="008A216F"/>
    <w:rsid w:val="008A2C2F"/>
    <w:rsid w:val="008A2D4B"/>
    <w:rsid w:val="008A2E4C"/>
    <w:rsid w:val="008A5C3A"/>
    <w:rsid w:val="008A6797"/>
    <w:rsid w:val="008A7612"/>
    <w:rsid w:val="008A76CF"/>
    <w:rsid w:val="008A7C45"/>
    <w:rsid w:val="008B1407"/>
    <w:rsid w:val="008B14E5"/>
    <w:rsid w:val="008B17B2"/>
    <w:rsid w:val="008B1A1D"/>
    <w:rsid w:val="008B2266"/>
    <w:rsid w:val="008B3BCF"/>
    <w:rsid w:val="008B4686"/>
    <w:rsid w:val="008B5D79"/>
    <w:rsid w:val="008B614E"/>
    <w:rsid w:val="008B7DC8"/>
    <w:rsid w:val="008C0AF7"/>
    <w:rsid w:val="008C10FE"/>
    <w:rsid w:val="008C16A4"/>
    <w:rsid w:val="008C2AED"/>
    <w:rsid w:val="008C46EF"/>
    <w:rsid w:val="008C4858"/>
    <w:rsid w:val="008C494B"/>
    <w:rsid w:val="008C5B16"/>
    <w:rsid w:val="008C74AD"/>
    <w:rsid w:val="008D048D"/>
    <w:rsid w:val="008D08D4"/>
    <w:rsid w:val="008D2197"/>
    <w:rsid w:val="008D2EE4"/>
    <w:rsid w:val="008D34F5"/>
    <w:rsid w:val="008D3941"/>
    <w:rsid w:val="008D4D50"/>
    <w:rsid w:val="008D54B8"/>
    <w:rsid w:val="008D6061"/>
    <w:rsid w:val="008D69AD"/>
    <w:rsid w:val="008D7E4F"/>
    <w:rsid w:val="008D7EA0"/>
    <w:rsid w:val="008E014B"/>
    <w:rsid w:val="008E0B43"/>
    <w:rsid w:val="008E2C8B"/>
    <w:rsid w:val="008E3610"/>
    <w:rsid w:val="008E3EBB"/>
    <w:rsid w:val="008E3FBE"/>
    <w:rsid w:val="008E493D"/>
    <w:rsid w:val="008E553C"/>
    <w:rsid w:val="008E6A05"/>
    <w:rsid w:val="008F0116"/>
    <w:rsid w:val="008F1C75"/>
    <w:rsid w:val="008F237D"/>
    <w:rsid w:val="008F24D1"/>
    <w:rsid w:val="008F2673"/>
    <w:rsid w:val="008F2E0B"/>
    <w:rsid w:val="008F3539"/>
    <w:rsid w:val="008F608E"/>
    <w:rsid w:val="008F6331"/>
    <w:rsid w:val="0090031D"/>
    <w:rsid w:val="009012BE"/>
    <w:rsid w:val="009015A8"/>
    <w:rsid w:val="009020B7"/>
    <w:rsid w:val="009023A7"/>
    <w:rsid w:val="009028FE"/>
    <w:rsid w:val="00902C28"/>
    <w:rsid w:val="00902E3C"/>
    <w:rsid w:val="00903129"/>
    <w:rsid w:val="00903AFC"/>
    <w:rsid w:val="00903E75"/>
    <w:rsid w:val="00904074"/>
    <w:rsid w:val="00904323"/>
    <w:rsid w:val="00904F19"/>
    <w:rsid w:val="009056C0"/>
    <w:rsid w:val="009074DF"/>
    <w:rsid w:val="00907F1F"/>
    <w:rsid w:val="009104C0"/>
    <w:rsid w:val="009132AC"/>
    <w:rsid w:val="0091382D"/>
    <w:rsid w:val="00913C91"/>
    <w:rsid w:val="0091406E"/>
    <w:rsid w:val="009154D4"/>
    <w:rsid w:val="00915D65"/>
    <w:rsid w:val="00916107"/>
    <w:rsid w:val="009170AF"/>
    <w:rsid w:val="00917AEE"/>
    <w:rsid w:val="00917E8F"/>
    <w:rsid w:val="00921B70"/>
    <w:rsid w:val="0092220E"/>
    <w:rsid w:val="00922904"/>
    <w:rsid w:val="00922F5F"/>
    <w:rsid w:val="009265C6"/>
    <w:rsid w:val="00927218"/>
    <w:rsid w:val="00927316"/>
    <w:rsid w:val="00927B75"/>
    <w:rsid w:val="00931D79"/>
    <w:rsid w:val="00931FD5"/>
    <w:rsid w:val="00932639"/>
    <w:rsid w:val="0093275E"/>
    <w:rsid w:val="009329F1"/>
    <w:rsid w:val="00933C1B"/>
    <w:rsid w:val="009341FE"/>
    <w:rsid w:val="00934341"/>
    <w:rsid w:val="00934AFB"/>
    <w:rsid w:val="00935663"/>
    <w:rsid w:val="00935B8F"/>
    <w:rsid w:val="0093609A"/>
    <w:rsid w:val="00937788"/>
    <w:rsid w:val="00937A94"/>
    <w:rsid w:val="0094104A"/>
    <w:rsid w:val="00942885"/>
    <w:rsid w:val="0094301B"/>
    <w:rsid w:val="009436C5"/>
    <w:rsid w:val="00943BE3"/>
    <w:rsid w:val="009449D3"/>
    <w:rsid w:val="00945CC4"/>
    <w:rsid w:val="00946FD0"/>
    <w:rsid w:val="00950D31"/>
    <w:rsid w:val="009515AA"/>
    <w:rsid w:val="00951EB4"/>
    <w:rsid w:val="0095360B"/>
    <w:rsid w:val="009538AE"/>
    <w:rsid w:val="00954AE5"/>
    <w:rsid w:val="00955AAB"/>
    <w:rsid w:val="00955DAB"/>
    <w:rsid w:val="00957512"/>
    <w:rsid w:val="00957B33"/>
    <w:rsid w:val="00957CEF"/>
    <w:rsid w:val="0096105C"/>
    <w:rsid w:val="00961D92"/>
    <w:rsid w:val="00962227"/>
    <w:rsid w:val="0096244B"/>
    <w:rsid w:val="009625C5"/>
    <w:rsid w:val="00964851"/>
    <w:rsid w:val="00965A85"/>
    <w:rsid w:val="0096679C"/>
    <w:rsid w:val="009668B4"/>
    <w:rsid w:val="00967395"/>
    <w:rsid w:val="009678C8"/>
    <w:rsid w:val="00967E1A"/>
    <w:rsid w:val="00971160"/>
    <w:rsid w:val="009726A5"/>
    <w:rsid w:val="009733F4"/>
    <w:rsid w:val="009740A8"/>
    <w:rsid w:val="009741DA"/>
    <w:rsid w:val="00974F41"/>
    <w:rsid w:val="00974FDD"/>
    <w:rsid w:val="00975299"/>
    <w:rsid w:val="009759D2"/>
    <w:rsid w:val="00975B42"/>
    <w:rsid w:val="00975E3A"/>
    <w:rsid w:val="0097703C"/>
    <w:rsid w:val="0097705C"/>
    <w:rsid w:val="009808CE"/>
    <w:rsid w:val="0098118F"/>
    <w:rsid w:val="00981C8A"/>
    <w:rsid w:val="00982047"/>
    <w:rsid w:val="00983B6F"/>
    <w:rsid w:val="00984415"/>
    <w:rsid w:val="00984A21"/>
    <w:rsid w:val="00984BA3"/>
    <w:rsid w:val="009855C2"/>
    <w:rsid w:val="00990B07"/>
    <w:rsid w:val="009925A7"/>
    <w:rsid w:val="00992722"/>
    <w:rsid w:val="00992A17"/>
    <w:rsid w:val="00992CB1"/>
    <w:rsid w:val="0099375E"/>
    <w:rsid w:val="00993EEF"/>
    <w:rsid w:val="009950F7"/>
    <w:rsid w:val="00995363"/>
    <w:rsid w:val="00995C20"/>
    <w:rsid w:val="009962C3"/>
    <w:rsid w:val="009A0BEA"/>
    <w:rsid w:val="009A0C0B"/>
    <w:rsid w:val="009A1461"/>
    <w:rsid w:val="009A33E9"/>
    <w:rsid w:val="009A34E7"/>
    <w:rsid w:val="009A5409"/>
    <w:rsid w:val="009A576D"/>
    <w:rsid w:val="009A5DF6"/>
    <w:rsid w:val="009A6E2A"/>
    <w:rsid w:val="009A761E"/>
    <w:rsid w:val="009B1196"/>
    <w:rsid w:val="009B13E9"/>
    <w:rsid w:val="009B27FF"/>
    <w:rsid w:val="009B2F44"/>
    <w:rsid w:val="009B3C15"/>
    <w:rsid w:val="009B3FC2"/>
    <w:rsid w:val="009B420E"/>
    <w:rsid w:val="009B5ED1"/>
    <w:rsid w:val="009B6CFD"/>
    <w:rsid w:val="009B6EE9"/>
    <w:rsid w:val="009B7517"/>
    <w:rsid w:val="009C0125"/>
    <w:rsid w:val="009C017D"/>
    <w:rsid w:val="009C07FD"/>
    <w:rsid w:val="009C3200"/>
    <w:rsid w:val="009C3730"/>
    <w:rsid w:val="009C4038"/>
    <w:rsid w:val="009C5555"/>
    <w:rsid w:val="009C5F52"/>
    <w:rsid w:val="009C627E"/>
    <w:rsid w:val="009C62A0"/>
    <w:rsid w:val="009C7B58"/>
    <w:rsid w:val="009D0E1E"/>
    <w:rsid w:val="009D0ECC"/>
    <w:rsid w:val="009D1879"/>
    <w:rsid w:val="009D2429"/>
    <w:rsid w:val="009D2455"/>
    <w:rsid w:val="009D2BC0"/>
    <w:rsid w:val="009D2E4B"/>
    <w:rsid w:val="009D5C60"/>
    <w:rsid w:val="009D5F2A"/>
    <w:rsid w:val="009D60E7"/>
    <w:rsid w:val="009D777C"/>
    <w:rsid w:val="009E0CCA"/>
    <w:rsid w:val="009E2612"/>
    <w:rsid w:val="009E27F3"/>
    <w:rsid w:val="009E2BED"/>
    <w:rsid w:val="009E319B"/>
    <w:rsid w:val="009E345F"/>
    <w:rsid w:val="009E4216"/>
    <w:rsid w:val="009E6CF4"/>
    <w:rsid w:val="009E788F"/>
    <w:rsid w:val="009E7A15"/>
    <w:rsid w:val="009F031F"/>
    <w:rsid w:val="009F0590"/>
    <w:rsid w:val="009F093E"/>
    <w:rsid w:val="009F0B3C"/>
    <w:rsid w:val="009F1888"/>
    <w:rsid w:val="009F20D1"/>
    <w:rsid w:val="009F29A2"/>
    <w:rsid w:val="009F48F7"/>
    <w:rsid w:val="009F4A2E"/>
    <w:rsid w:val="009F4C23"/>
    <w:rsid w:val="009F4FC1"/>
    <w:rsid w:val="009F62B1"/>
    <w:rsid w:val="009F6620"/>
    <w:rsid w:val="009F6D7D"/>
    <w:rsid w:val="00A0276A"/>
    <w:rsid w:val="00A02868"/>
    <w:rsid w:val="00A03119"/>
    <w:rsid w:val="00A03C33"/>
    <w:rsid w:val="00A03D29"/>
    <w:rsid w:val="00A0449A"/>
    <w:rsid w:val="00A04721"/>
    <w:rsid w:val="00A04B72"/>
    <w:rsid w:val="00A04DCF"/>
    <w:rsid w:val="00A05A1E"/>
    <w:rsid w:val="00A05EF7"/>
    <w:rsid w:val="00A06BFE"/>
    <w:rsid w:val="00A07814"/>
    <w:rsid w:val="00A105CD"/>
    <w:rsid w:val="00A1088F"/>
    <w:rsid w:val="00A10CDD"/>
    <w:rsid w:val="00A12BC9"/>
    <w:rsid w:val="00A143A9"/>
    <w:rsid w:val="00A15468"/>
    <w:rsid w:val="00A1619B"/>
    <w:rsid w:val="00A16B18"/>
    <w:rsid w:val="00A17505"/>
    <w:rsid w:val="00A204A6"/>
    <w:rsid w:val="00A21143"/>
    <w:rsid w:val="00A224BA"/>
    <w:rsid w:val="00A22969"/>
    <w:rsid w:val="00A23160"/>
    <w:rsid w:val="00A24418"/>
    <w:rsid w:val="00A2442F"/>
    <w:rsid w:val="00A248A4"/>
    <w:rsid w:val="00A24E7E"/>
    <w:rsid w:val="00A304D4"/>
    <w:rsid w:val="00A33B62"/>
    <w:rsid w:val="00A33BCB"/>
    <w:rsid w:val="00A33CD9"/>
    <w:rsid w:val="00A33D0D"/>
    <w:rsid w:val="00A35115"/>
    <w:rsid w:val="00A36CAF"/>
    <w:rsid w:val="00A373D4"/>
    <w:rsid w:val="00A374E0"/>
    <w:rsid w:val="00A400B2"/>
    <w:rsid w:val="00A409FC"/>
    <w:rsid w:val="00A42A57"/>
    <w:rsid w:val="00A43DBF"/>
    <w:rsid w:val="00A43F39"/>
    <w:rsid w:val="00A44E4C"/>
    <w:rsid w:val="00A45D4B"/>
    <w:rsid w:val="00A469BE"/>
    <w:rsid w:val="00A46AA4"/>
    <w:rsid w:val="00A46D6B"/>
    <w:rsid w:val="00A47419"/>
    <w:rsid w:val="00A477F9"/>
    <w:rsid w:val="00A5098A"/>
    <w:rsid w:val="00A513E7"/>
    <w:rsid w:val="00A5224D"/>
    <w:rsid w:val="00A537A9"/>
    <w:rsid w:val="00A53C18"/>
    <w:rsid w:val="00A545AA"/>
    <w:rsid w:val="00A54F17"/>
    <w:rsid w:val="00A55F10"/>
    <w:rsid w:val="00A56049"/>
    <w:rsid w:val="00A571B5"/>
    <w:rsid w:val="00A5757B"/>
    <w:rsid w:val="00A57F5E"/>
    <w:rsid w:val="00A61241"/>
    <w:rsid w:val="00A61C4B"/>
    <w:rsid w:val="00A622A2"/>
    <w:rsid w:val="00A64D41"/>
    <w:rsid w:val="00A65B50"/>
    <w:rsid w:val="00A67052"/>
    <w:rsid w:val="00A67910"/>
    <w:rsid w:val="00A724D8"/>
    <w:rsid w:val="00A73F8A"/>
    <w:rsid w:val="00A74F17"/>
    <w:rsid w:val="00A75279"/>
    <w:rsid w:val="00A75EAF"/>
    <w:rsid w:val="00A76CD2"/>
    <w:rsid w:val="00A80CF0"/>
    <w:rsid w:val="00A83475"/>
    <w:rsid w:val="00A83EA8"/>
    <w:rsid w:val="00A84DDF"/>
    <w:rsid w:val="00A85D7D"/>
    <w:rsid w:val="00A869E1"/>
    <w:rsid w:val="00A86F1E"/>
    <w:rsid w:val="00A90069"/>
    <w:rsid w:val="00A904BA"/>
    <w:rsid w:val="00A90958"/>
    <w:rsid w:val="00A91298"/>
    <w:rsid w:val="00A925A6"/>
    <w:rsid w:val="00A94257"/>
    <w:rsid w:val="00A9456B"/>
    <w:rsid w:val="00A9657A"/>
    <w:rsid w:val="00A9661E"/>
    <w:rsid w:val="00A97AA3"/>
    <w:rsid w:val="00AA0129"/>
    <w:rsid w:val="00AA061F"/>
    <w:rsid w:val="00AA0987"/>
    <w:rsid w:val="00AA1008"/>
    <w:rsid w:val="00AA13EE"/>
    <w:rsid w:val="00AA1BF6"/>
    <w:rsid w:val="00AA2200"/>
    <w:rsid w:val="00AA26B0"/>
    <w:rsid w:val="00AA2B59"/>
    <w:rsid w:val="00AA2F18"/>
    <w:rsid w:val="00AA35B8"/>
    <w:rsid w:val="00AA3DBF"/>
    <w:rsid w:val="00AA4247"/>
    <w:rsid w:val="00AB0981"/>
    <w:rsid w:val="00AB0D0C"/>
    <w:rsid w:val="00AB3773"/>
    <w:rsid w:val="00AB3C3A"/>
    <w:rsid w:val="00AB42C6"/>
    <w:rsid w:val="00AB4BC2"/>
    <w:rsid w:val="00AB5254"/>
    <w:rsid w:val="00AB5D41"/>
    <w:rsid w:val="00AB5F20"/>
    <w:rsid w:val="00AB63BB"/>
    <w:rsid w:val="00AB70BF"/>
    <w:rsid w:val="00AB7165"/>
    <w:rsid w:val="00AB7A18"/>
    <w:rsid w:val="00AC14C6"/>
    <w:rsid w:val="00AC1650"/>
    <w:rsid w:val="00AC1B49"/>
    <w:rsid w:val="00AC1F56"/>
    <w:rsid w:val="00AC2370"/>
    <w:rsid w:val="00AC397C"/>
    <w:rsid w:val="00AC4F38"/>
    <w:rsid w:val="00AC4FB1"/>
    <w:rsid w:val="00AC549B"/>
    <w:rsid w:val="00AC58F0"/>
    <w:rsid w:val="00AC64C3"/>
    <w:rsid w:val="00AC7190"/>
    <w:rsid w:val="00AC730F"/>
    <w:rsid w:val="00AD1145"/>
    <w:rsid w:val="00AD1202"/>
    <w:rsid w:val="00AD1955"/>
    <w:rsid w:val="00AD270B"/>
    <w:rsid w:val="00AD287A"/>
    <w:rsid w:val="00AD3110"/>
    <w:rsid w:val="00AD4569"/>
    <w:rsid w:val="00AD45AA"/>
    <w:rsid w:val="00AD488C"/>
    <w:rsid w:val="00AD533F"/>
    <w:rsid w:val="00AD5F8C"/>
    <w:rsid w:val="00AD6242"/>
    <w:rsid w:val="00AD69C7"/>
    <w:rsid w:val="00AE2323"/>
    <w:rsid w:val="00AE25E2"/>
    <w:rsid w:val="00AE2D90"/>
    <w:rsid w:val="00AE31E3"/>
    <w:rsid w:val="00AE468A"/>
    <w:rsid w:val="00AE531D"/>
    <w:rsid w:val="00AE54DE"/>
    <w:rsid w:val="00AE5E9F"/>
    <w:rsid w:val="00AE68AC"/>
    <w:rsid w:val="00AE73F5"/>
    <w:rsid w:val="00AF025B"/>
    <w:rsid w:val="00AF0EBC"/>
    <w:rsid w:val="00AF2B09"/>
    <w:rsid w:val="00AF3451"/>
    <w:rsid w:val="00AF3DDF"/>
    <w:rsid w:val="00AF46BA"/>
    <w:rsid w:val="00AF4B3A"/>
    <w:rsid w:val="00AF50BC"/>
    <w:rsid w:val="00AF514E"/>
    <w:rsid w:val="00AF56CB"/>
    <w:rsid w:val="00AF6EEA"/>
    <w:rsid w:val="00AF7335"/>
    <w:rsid w:val="00AF7819"/>
    <w:rsid w:val="00AF78DE"/>
    <w:rsid w:val="00AF7CCE"/>
    <w:rsid w:val="00AF7D9E"/>
    <w:rsid w:val="00B0051D"/>
    <w:rsid w:val="00B01DD4"/>
    <w:rsid w:val="00B02773"/>
    <w:rsid w:val="00B027E6"/>
    <w:rsid w:val="00B02B84"/>
    <w:rsid w:val="00B03099"/>
    <w:rsid w:val="00B03AF8"/>
    <w:rsid w:val="00B05518"/>
    <w:rsid w:val="00B05792"/>
    <w:rsid w:val="00B06693"/>
    <w:rsid w:val="00B06AE6"/>
    <w:rsid w:val="00B06F13"/>
    <w:rsid w:val="00B0708D"/>
    <w:rsid w:val="00B077E6"/>
    <w:rsid w:val="00B11636"/>
    <w:rsid w:val="00B120AB"/>
    <w:rsid w:val="00B12505"/>
    <w:rsid w:val="00B14311"/>
    <w:rsid w:val="00B1465E"/>
    <w:rsid w:val="00B1582A"/>
    <w:rsid w:val="00B171AF"/>
    <w:rsid w:val="00B174F4"/>
    <w:rsid w:val="00B213F1"/>
    <w:rsid w:val="00B215C4"/>
    <w:rsid w:val="00B23B10"/>
    <w:rsid w:val="00B23EE1"/>
    <w:rsid w:val="00B25EC3"/>
    <w:rsid w:val="00B26347"/>
    <w:rsid w:val="00B274B4"/>
    <w:rsid w:val="00B2780A"/>
    <w:rsid w:val="00B27E55"/>
    <w:rsid w:val="00B302C1"/>
    <w:rsid w:val="00B30307"/>
    <w:rsid w:val="00B30443"/>
    <w:rsid w:val="00B31E99"/>
    <w:rsid w:val="00B32165"/>
    <w:rsid w:val="00B3258A"/>
    <w:rsid w:val="00B35D80"/>
    <w:rsid w:val="00B35F18"/>
    <w:rsid w:val="00B36A0A"/>
    <w:rsid w:val="00B3753D"/>
    <w:rsid w:val="00B37841"/>
    <w:rsid w:val="00B409DF"/>
    <w:rsid w:val="00B45BBD"/>
    <w:rsid w:val="00B470D7"/>
    <w:rsid w:val="00B47369"/>
    <w:rsid w:val="00B508B5"/>
    <w:rsid w:val="00B50F19"/>
    <w:rsid w:val="00B5190D"/>
    <w:rsid w:val="00B52089"/>
    <w:rsid w:val="00B525A3"/>
    <w:rsid w:val="00B52657"/>
    <w:rsid w:val="00B526F3"/>
    <w:rsid w:val="00B531EC"/>
    <w:rsid w:val="00B541B1"/>
    <w:rsid w:val="00B542C8"/>
    <w:rsid w:val="00B54CDE"/>
    <w:rsid w:val="00B56CE2"/>
    <w:rsid w:val="00B5714F"/>
    <w:rsid w:val="00B5739D"/>
    <w:rsid w:val="00B577C5"/>
    <w:rsid w:val="00B5798F"/>
    <w:rsid w:val="00B606D9"/>
    <w:rsid w:val="00B625FE"/>
    <w:rsid w:val="00B62972"/>
    <w:rsid w:val="00B63866"/>
    <w:rsid w:val="00B64ACC"/>
    <w:rsid w:val="00B656FC"/>
    <w:rsid w:val="00B66787"/>
    <w:rsid w:val="00B66E29"/>
    <w:rsid w:val="00B71C75"/>
    <w:rsid w:val="00B720E0"/>
    <w:rsid w:val="00B72170"/>
    <w:rsid w:val="00B721DA"/>
    <w:rsid w:val="00B73848"/>
    <w:rsid w:val="00B73B68"/>
    <w:rsid w:val="00B75CD8"/>
    <w:rsid w:val="00B76663"/>
    <w:rsid w:val="00B76FAF"/>
    <w:rsid w:val="00B77DAC"/>
    <w:rsid w:val="00B805E9"/>
    <w:rsid w:val="00B818AA"/>
    <w:rsid w:val="00B823D9"/>
    <w:rsid w:val="00B824B6"/>
    <w:rsid w:val="00B82ED6"/>
    <w:rsid w:val="00B84483"/>
    <w:rsid w:val="00B8549A"/>
    <w:rsid w:val="00B85921"/>
    <w:rsid w:val="00B869AC"/>
    <w:rsid w:val="00B86EB6"/>
    <w:rsid w:val="00B87423"/>
    <w:rsid w:val="00B87CF8"/>
    <w:rsid w:val="00B9049A"/>
    <w:rsid w:val="00B90982"/>
    <w:rsid w:val="00B9122A"/>
    <w:rsid w:val="00B91E8D"/>
    <w:rsid w:val="00B92195"/>
    <w:rsid w:val="00B94A48"/>
    <w:rsid w:val="00B95EB2"/>
    <w:rsid w:val="00B96210"/>
    <w:rsid w:val="00B9640C"/>
    <w:rsid w:val="00B9698F"/>
    <w:rsid w:val="00B973AE"/>
    <w:rsid w:val="00B97AD9"/>
    <w:rsid w:val="00BA02D2"/>
    <w:rsid w:val="00BA1CC6"/>
    <w:rsid w:val="00BA215E"/>
    <w:rsid w:val="00BA4208"/>
    <w:rsid w:val="00BA57A6"/>
    <w:rsid w:val="00BA5FD9"/>
    <w:rsid w:val="00BA60A3"/>
    <w:rsid w:val="00BA6186"/>
    <w:rsid w:val="00BA64E6"/>
    <w:rsid w:val="00BA69E6"/>
    <w:rsid w:val="00BA7292"/>
    <w:rsid w:val="00BA7338"/>
    <w:rsid w:val="00BA77C4"/>
    <w:rsid w:val="00BA7C23"/>
    <w:rsid w:val="00BA7EBE"/>
    <w:rsid w:val="00BA7EFB"/>
    <w:rsid w:val="00BB14FF"/>
    <w:rsid w:val="00BB227A"/>
    <w:rsid w:val="00BB52E4"/>
    <w:rsid w:val="00BB53A6"/>
    <w:rsid w:val="00BB6E50"/>
    <w:rsid w:val="00BB6F7F"/>
    <w:rsid w:val="00BB74D0"/>
    <w:rsid w:val="00BC16EC"/>
    <w:rsid w:val="00BC1FFA"/>
    <w:rsid w:val="00BC25D5"/>
    <w:rsid w:val="00BC2CEF"/>
    <w:rsid w:val="00BC3F24"/>
    <w:rsid w:val="00BC540F"/>
    <w:rsid w:val="00BC58A5"/>
    <w:rsid w:val="00BC7702"/>
    <w:rsid w:val="00BC7EDD"/>
    <w:rsid w:val="00BD0E16"/>
    <w:rsid w:val="00BD192E"/>
    <w:rsid w:val="00BD197C"/>
    <w:rsid w:val="00BD334D"/>
    <w:rsid w:val="00BD4A54"/>
    <w:rsid w:val="00BD4B49"/>
    <w:rsid w:val="00BD5E95"/>
    <w:rsid w:val="00BD6361"/>
    <w:rsid w:val="00BE01F0"/>
    <w:rsid w:val="00BE203F"/>
    <w:rsid w:val="00BE2373"/>
    <w:rsid w:val="00BE25EB"/>
    <w:rsid w:val="00BE37FE"/>
    <w:rsid w:val="00BE45FB"/>
    <w:rsid w:val="00BE4936"/>
    <w:rsid w:val="00BE4A5D"/>
    <w:rsid w:val="00BE4CE5"/>
    <w:rsid w:val="00BE65DF"/>
    <w:rsid w:val="00BE6664"/>
    <w:rsid w:val="00BF1409"/>
    <w:rsid w:val="00BF1546"/>
    <w:rsid w:val="00BF17DF"/>
    <w:rsid w:val="00BF2C17"/>
    <w:rsid w:val="00BF3C3D"/>
    <w:rsid w:val="00BF412A"/>
    <w:rsid w:val="00BF60D7"/>
    <w:rsid w:val="00BF738C"/>
    <w:rsid w:val="00BF7A98"/>
    <w:rsid w:val="00C00239"/>
    <w:rsid w:val="00C02DBE"/>
    <w:rsid w:val="00C0362F"/>
    <w:rsid w:val="00C03932"/>
    <w:rsid w:val="00C046A7"/>
    <w:rsid w:val="00C04945"/>
    <w:rsid w:val="00C07530"/>
    <w:rsid w:val="00C10501"/>
    <w:rsid w:val="00C111C0"/>
    <w:rsid w:val="00C1151F"/>
    <w:rsid w:val="00C1335D"/>
    <w:rsid w:val="00C1465F"/>
    <w:rsid w:val="00C1567F"/>
    <w:rsid w:val="00C16A59"/>
    <w:rsid w:val="00C170A6"/>
    <w:rsid w:val="00C17A79"/>
    <w:rsid w:val="00C17A90"/>
    <w:rsid w:val="00C218BE"/>
    <w:rsid w:val="00C22CCE"/>
    <w:rsid w:val="00C243D8"/>
    <w:rsid w:val="00C24ACA"/>
    <w:rsid w:val="00C24DEC"/>
    <w:rsid w:val="00C2659B"/>
    <w:rsid w:val="00C26A9E"/>
    <w:rsid w:val="00C27A15"/>
    <w:rsid w:val="00C27CAD"/>
    <w:rsid w:val="00C27D4A"/>
    <w:rsid w:val="00C3007C"/>
    <w:rsid w:val="00C30481"/>
    <w:rsid w:val="00C30AA1"/>
    <w:rsid w:val="00C3190F"/>
    <w:rsid w:val="00C31F8D"/>
    <w:rsid w:val="00C32735"/>
    <w:rsid w:val="00C3280B"/>
    <w:rsid w:val="00C3314F"/>
    <w:rsid w:val="00C33D0D"/>
    <w:rsid w:val="00C345EC"/>
    <w:rsid w:val="00C34ED0"/>
    <w:rsid w:val="00C36B5E"/>
    <w:rsid w:val="00C40A40"/>
    <w:rsid w:val="00C41054"/>
    <w:rsid w:val="00C41321"/>
    <w:rsid w:val="00C41BCC"/>
    <w:rsid w:val="00C41C03"/>
    <w:rsid w:val="00C43062"/>
    <w:rsid w:val="00C4447A"/>
    <w:rsid w:val="00C456E2"/>
    <w:rsid w:val="00C458D7"/>
    <w:rsid w:val="00C4744D"/>
    <w:rsid w:val="00C50648"/>
    <w:rsid w:val="00C51C6A"/>
    <w:rsid w:val="00C529E6"/>
    <w:rsid w:val="00C53E9B"/>
    <w:rsid w:val="00C55B72"/>
    <w:rsid w:val="00C55E23"/>
    <w:rsid w:val="00C57906"/>
    <w:rsid w:val="00C613E6"/>
    <w:rsid w:val="00C6166A"/>
    <w:rsid w:val="00C617E1"/>
    <w:rsid w:val="00C6230D"/>
    <w:rsid w:val="00C627EF"/>
    <w:rsid w:val="00C62B63"/>
    <w:rsid w:val="00C62E7E"/>
    <w:rsid w:val="00C634C9"/>
    <w:rsid w:val="00C64110"/>
    <w:rsid w:val="00C65EF4"/>
    <w:rsid w:val="00C662FA"/>
    <w:rsid w:val="00C6733B"/>
    <w:rsid w:val="00C67C6C"/>
    <w:rsid w:val="00C7049C"/>
    <w:rsid w:val="00C717DD"/>
    <w:rsid w:val="00C71A6A"/>
    <w:rsid w:val="00C72578"/>
    <w:rsid w:val="00C728CE"/>
    <w:rsid w:val="00C72D87"/>
    <w:rsid w:val="00C73447"/>
    <w:rsid w:val="00C74928"/>
    <w:rsid w:val="00C74EBB"/>
    <w:rsid w:val="00C759A9"/>
    <w:rsid w:val="00C77161"/>
    <w:rsid w:val="00C77719"/>
    <w:rsid w:val="00C80898"/>
    <w:rsid w:val="00C84EEC"/>
    <w:rsid w:val="00C856CD"/>
    <w:rsid w:val="00C85F35"/>
    <w:rsid w:val="00C86236"/>
    <w:rsid w:val="00C86597"/>
    <w:rsid w:val="00C868B1"/>
    <w:rsid w:val="00C87016"/>
    <w:rsid w:val="00C875ED"/>
    <w:rsid w:val="00C910E0"/>
    <w:rsid w:val="00C919E1"/>
    <w:rsid w:val="00C920F3"/>
    <w:rsid w:val="00C924F3"/>
    <w:rsid w:val="00C9265E"/>
    <w:rsid w:val="00C92D92"/>
    <w:rsid w:val="00C9396B"/>
    <w:rsid w:val="00C93A0E"/>
    <w:rsid w:val="00C93A27"/>
    <w:rsid w:val="00C94596"/>
    <w:rsid w:val="00C96161"/>
    <w:rsid w:val="00C967DD"/>
    <w:rsid w:val="00C97470"/>
    <w:rsid w:val="00C97B36"/>
    <w:rsid w:val="00CA03A8"/>
    <w:rsid w:val="00CA0D28"/>
    <w:rsid w:val="00CA2854"/>
    <w:rsid w:val="00CA3429"/>
    <w:rsid w:val="00CB14BB"/>
    <w:rsid w:val="00CB1D18"/>
    <w:rsid w:val="00CB3640"/>
    <w:rsid w:val="00CB3996"/>
    <w:rsid w:val="00CB45D2"/>
    <w:rsid w:val="00CB7CA4"/>
    <w:rsid w:val="00CC11A7"/>
    <w:rsid w:val="00CC1C9F"/>
    <w:rsid w:val="00CC3157"/>
    <w:rsid w:val="00CC3774"/>
    <w:rsid w:val="00CC41CC"/>
    <w:rsid w:val="00CC4D6E"/>
    <w:rsid w:val="00CC66A0"/>
    <w:rsid w:val="00CC7777"/>
    <w:rsid w:val="00CC77DC"/>
    <w:rsid w:val="00CC7C43"/>
    <w:rsid w:val="00CD09D4"/>
    <w:rsid w:val="00CD1E0B"/>
    <w:rsid w:val="00CD25CA"/>
    <w:rsid w:val="00CD372E"/>
    <w:rsid w:val="00CD3904"/>
    <w:rsid w:val="00CD4266"/>
    <w:rsid w:val="00CD52AD"/>
    <w:rsid w:val="00CD6706"/>
    <w:rsid w:val="00CD74A6"/>
    <w:rsid w:val="00CE1CD5"/>
    <w:rsid w:val="00CE2E30"/>
    <w:rsid w:val="00CE2ECE"/>
    <w:rsid w:val="00CE31C4"/>
    <w:rsid w:val="00CE32C5"/>
    <w:rsid w:val="00CE37BA"/>
    <w:rsid w:val="00CE3F23"/>
    <w:rsid w:val="00CE47F5"/>
    <w:rsid w:val="00CE5A16"/>
    <w:rsid w:val="00CE6F32"/>
    <w:rsid w:val="00CE73EE"/>
    <w:rsid w:val="00CF038C"/>
    <w:rsid w:val="00CF0C79"/>
    <w:rsid w:val="00CF124D"/>
    <w:rsid w:val="00CF4923"/>
    <w:rsid w:val="00CF773D"/>
    <w:rsid w:val="00CF78FE"/>
    <w:rsid w:val="00D01E1B"/>
    <w:rsid w:val="00D024A6"/>
    <w:rsid w:val="00D02B26"/>
    <w:rsid w:val="00D02BE4"/>
    <w:rsid w:val="00D0337D"/>
    <w:rsid w:val="00D04A43"/>
    <w:rsid w:val="00D05613"/>
    <w:rsid w:val="00D06374"/>
    <w:rsid w:val="00D06555"/>
    <w:rsid w:val="00D06918"/>
    <w:rsid w:val="00D072B7"/>
    <w:rsid w:val="00D07478"/>
    <w:rsid w:val="00D10E40"/>
    <w:rsid w:val="00D11824"/>
    <w:rsid w:val="00D12AC0"/>
    <w:rsid w:val="00D1363B"/>
    <w:rsid w:val="00D13A25"/>
    <w:rsid w:val="00D14479"/>
    <w:rsid w:val="00D14AAE"/>
    <w:rsid w:val="00D150E0"/>
    <w:rsid w:val="00D1524B"/>
    <w:rsid w:val="00D15426"/>
    <w:rsid w:val="00D15582"/>
    <w:rsid w:val="00D1618B"/>
    <w:rsid w:val="00D16AA1"/>
    <w:rsid w:val="00D16B5B"/>
    <w:rsid w:val="00D204F0"/>
    <w:rsid w:val="00D20BA8"/>
    <w:rsid w:val="00D211FD"/>
    <w:rsid w:val="00D21330"/>
    <w:rsid w:val="00D217B7"/>
    <w:rsid w:val="00D22162"/>
    <w:rsid w:val="00D22170"/>
    <w:rsid w:val="00D2219E"/>
    <w:rsid w:val="00D22B1A"/>
    <w:rsid w:val="00D22E64"/>
    <w:rsid w:val="00D24ADE"/>
    <w:rsid w:val="00D256F3"/>
    <w:rsid w:val="00D32040"/>
    <w:rsid w:val="00D32CF7"/>
    <w:rsid w:val="00D337E0"/>
    <w:rsid w:val="00D3526C"/>
    <w:rsid w:val="00D3599B"/>
    <w:rsid w:val="00D37829"/>
    <w:rsid w:val="00D40372"/>
    <w:rsid w:val="00D40EAD"/>
    <w:rsid w:val="00D43932"/>
    <w:rsid w:val="00D444D9"/>
    <w:rsid w:val="00D449A5"/>
    <w:rsid w:val="00D45C29"/>
    <w:rsid w:val="00D466EE"/>
    <w:rsid w:val="00D4688F"/>
    <w:rsid w:val="00D46911"/>
    <w:rsid w:val="00D46E44"/>
    <w:rsid w:val="00D47AD3"/>
    <w:rsid w:val="00D50826"/>
    <w:rsid w:val="00D51246"/>
    <w:rsid w:val="00D52E8C"/>
    <w:rsid w:val="00D53E4A"/>
    <w:rsid w:val="00D54E4C"/>
    <w:rsid w:val="00D551FA"/>
    <w:rsid w:val="00D55A65"/>
    <w:rsid w:val="00D55B53"/>
    <w:rsid w:val="00D55CA5"/>
    <w:rsid w:val="00D55F6F"/>
    <w:rsid w:val="00D56343"/>
    <w:rsid w:val="00D56B21"/>
    <w:rsid w:val="00D56CE3"/>
    <w:rsid w:val="00D570CC"/>
    <w:rsid w:val="00D57D64"/>
    <w:rsid w:val="00D57D98"/>
    <w:rsid w:val="00D60854"/>
    <w:rsid w:val="00D613B0"/>
    <w:rsid w:val="00D61A91"/>
    <w:rsid w:val="00D6417D"/>
    <w:rsid w:val="00D6489D"/>
    <w:rsid w:val="00D66237"/>
    <w:rsid w:val="00D6626E"/>
    <w:rsid w:val="00D66D93"/>
    <w:rsid w:val="00D67205"/>
    <w:rsid w:val="00D67687"/>
    <w:rsid w:val="00D70ED7"/>
    <w:rsid w:val="00D7151C"/>
    <w:rsid w:val="00D722A7"/>
    <w:rsid w:val="00D73182"/>
    <w:rsid w:val="00D731BF"/>
    <w:rsid w:val="00D73564"/>
    <w:rsid w:val="00D74610"/>
    <w:rsid w:val="00D76ECE"/>
    <w:rsid w:val="00D776B6"/>
    <w:rsid w:val="00D80B3B"/>
    <w:rsid w:val="00D80F27"/>
    <w:rsid w:val="00D80FF9"/>
    <w:rsid w:val="00D81085"/>
    <w:rsid w:val="00D83286"/>
    <w:rsid w:val="00D84535"/>
    <w:rsid w:val="00D86D6B"/>
    <w:rsid w:val="00D87289"/>
    <w:rsid w:val="00D87C42"/>
    <w:rsid w:val="00D9019F"/>
    <w:rsid w:val="00D91130"/>
    <w:rsid w:val="00D9507C"/>
    <w:rsid w:val="00D95341"/>
    <w:rsid w:val="00DA16C7"/>
    <w:rsid w:val="00DA25CB"/>
    <w:rsid w:val="00DA2807"/>
    <w:rsid w:val="00DA2D3A"/>
    <w:rsid w:val="00DA2F12"/>
    <w:rsid w:val="00DA2F55"/>
    <w:rsid w:val="00DA3E61"/>
    <w:rsid w:val="00DA4344"/>
    <w:rsid w:val="00DA4C47"/>
    <w:rsid w:val="00DB0A18"/>
    <w:rsid w:val="00DB17DF"/>
    <w:rsid w:val="00DB1F15"/>
    <w:rsid w:val="00DB2AA3"/>
    <w:rsid w:val="00DB2C89"/>
    <w:rsid w:val="00DB4C12"/>
    <w:rsid w:val="00DB5EA3"/>
    <w:rsid w:val="00DB76F1"/>
    <w:rsid w:val="00DC10EB"/>
    <w:rsid w:val="00DC12BA"/>
    <w:rsid w:val="00DC17BB"/>
    <w:rsid w:val="00DC20D1"/>
    <w:rsid w:val="00DC32A5"/>
    <w:rsid w:val="00DC356E"/>
    <w:rsid w:val="00DC376D"/>
    <w:rsid w:val="00DC4038"/>
    <w:rsid w:val="00DC405F"/>
    <w:rsid w:val="00DC45AA"/>
    <w:rsid w:val="00DC50DC"/>
    <w:rsid w:val="00DC6160"/>
    <w:rsid w:val="00DC682D"/>
    <w:rsid w:val="00DC69D3"/>
    <w:rsid w:val="00DC6F53"/>
    <w:rsid w:val="00DC781F"/>
    <w:rsid w:val="00DC7A44"/>
    <w:rsid w:val="00DD03A5"/>
    <w:rsid w:val="00DD0C7B"/>
    <w:rsid w:val="00DD0E7D"/>
    <w:rsid w:val="00DD1A8D"/>
    <w:rsid w:val="00DD2460"/>
    <w:rsid w:val="00DD2D8A"/>
    <w:rsid w:val="00DD6E7E"/>
    <w:rsid w:val="00DD7AE2"/>
    <w:rsid w:val="00DE04DC"/>
    <w:rsid w:val="00DE1A66"/>
    <w:rsid w:val="00DE1CA9"/>
    <w:rsid w:val="00DE2448"/>
    <w:rsid w:val="00DE2B0B"/>
    <w:rsid w:val="00DE2DEC"/>
    <w:rsid w:val="00DE42EC"/>
    <w:rsid w:val="00DE4DF1"/>
    <w:rsid w:val="00DE676A"/>
    <w:rsid w:val="00DE6895"/>
    <w:rsid w:val="00DE7323"/>
    <w:rsid w:val="00DF006A"/>
    <w:rsid w:val="00DF02DF"/>
    <w:rsid w:val="00DF0367"/>
    <w:rsid w:val="00DF05D9"/>
    <w:rsid w:val="00DF0E2B"/>
    <w:rsid w:val="00DF0F8C"/>
    <w:rsid w:val="00DF19C8"/>
    <w:rsid w:val="00DF1A22"/>
    <w:rsid w:val="00DF409E"/>
    <w:rsid w:val="00DF464C"/>
    <w:rsid w:val="00DF4853"/>
    <w:rsid w:val="00DF541A"/>
    <w:rsid w:val="00DF65AF"/>
    <w:rsid w:val="00DF6B48"/>
    <w:rsid w:val="00DF7313"/>
    <w:rsid w:val="00DF732E"/>
    <w:rsid w:val="00E012AA"/>
    <w:rsid w:val="00E01744"/>
    <w:rsid w:val="00E01752"/>
    <w:rsid w:val="00E018F2"/>
    <w:rsid w:val="00E026A1"/>
    <w:rsid w:val="00E02D39"/>
    <w:rsid w:val="00E038DC"/>
    <w:rsid w:val="00E04C4F"/>
    <w:rsid w:val="00E05F5E"/>
    <w:rsid w:val="00E07E69"/>
    <w:rsid w:val="00E100A9"/>
    <w:rsid w:val="00E11845"/>
    <w:rsid w:val="00E11A49"/>
    <w:rsid w:val="00E11E2B"/>
    <w:rsid w:val="00E121F8"/>
    <w:rsid w:val="00E1249D"/>
    <w:rsid w:val="00E1324A"/>
    <w:rsid w:val="00E13250"/>
    <w:rsid w:val="00E1446F"/>
    <w:rsid w:val="00E15917"/>
    <w:rsid w:val="00E15D77"/>
    <w:rsid w:val="00E1759E"/>
    <w:rsid w:val="00E176F8"/>
    <w:rsid w:val="00E238BA"/>
    <w:rsid w:val="00E25009"/>
    <w:rsid w:val="00E260DA"/>
    <w:rsid w:val="00E27BF1"/>
    <w:rsid w:val="00E3022F"/>
    <w:rsid w:val="00E31231"/>
    <w:rsid w:val="00E32597"/>
    <w:rsid w:val="00E32795"/>
    <w:rsid w:val="00E34ECB"/>
    <w:rsid w:val="00E36B20"/>
    <w:rsid w:val="00E370E7"/>
    <w:rsid w:val="00E40E0A"/>
    <w:rsid w:val="00E423DE"/>
    <w:rsid w:val="00E42F9E"/>
    <w:rsid w:val="00E43288"/>
    <w:rsid w:val="00E43F7A"/>
    <w:rsid w:val="00E443B2"/>
    <w:rsid w:val="00E44843"/>
    <w:rsid w:val="00E47C52"/>
    <w:rsid w:val="00E5069B"/>
    <w:rsid w:val="00E511A7"/>
    <w:rsid w:val="00E51447"/>
    <w:rsid w:val="00E5186D"/>
    <w:rsid w:val="00E52029"/>
    <w:rsid w:val="00E52B01"/>
    <w:rsid w:val="00E53136"/>
    <w:rsid w:val="00E5343F"/>
    <w:rsid w:val="00E53662"/>
    <w:rsid w:val="00E53CF1"/>
    <w:rsid w:val="00E55506"/>
    <w:rsid w:val="00E57D12"/>
    <w:rsid w:val="00E61FC0"/>
    <w:rsid w:val="00E62C77"/>
    <w:rsid w:val="00E63588"/>
    <w:rsid w:val="00E63DC9"/>
    <w:rsid w:val="00E65A0D"/>
    <w:rsid w:val="00E67F48"/>
    <w:rsid w:val="00E7066F"/>
    <w:rsid w:val="00E70741"/>
    <w:rsid w:val="00E719BA"/>
    <w:rsid w:val="00E73E9C"/>
    <w:rsid w:val="00E7554F"/>
    <w:rsid w:val="00E7788D"/>
    <w:rsid w:val="00E80632"/>
    <w:rsid w:val="00E80C79"/>
    <w:rsid w:val="00E82337"/>
    <w:rsid w:val="00E82C75"/>
    <w:rsid w:val="00E82C90"/>
    <w:rsid w:val="00E82FE1"/>
    <w:rsid w:val="00E84682"/>
    <w:rsid w:val="00E84DBA"/>
    <w:rsid w:val="00E850BF"/>
    <w:rsid w:val="00E87DBA"/>
    <w:rsid w:val="00E92CAB"/>
    <w:rsid w:val="00E92DDF"/>
    <w:rsid w:val="00E92EDF"/>
    <w:rsid w:val="00E95660"/>
    <w:rsid w:val="00E95E44"/>
    <w:rsid w:val="00E973C7"/>
    <w:rsid w:val="00EA00A6"/>
    <w:rsid w:val="00EA0290"/>
    <w:rsid w:val="00EA1432"/>
    <w:rsid w:val="00EA15D1"/>
    <w:rsid w:val="00EA1AC5"/>
    <w:rsid w:val="00EA20AB"/>
    <w:rsid w:val="00EA243C"/>
    <w:rsid w:val="00EA2B2C"/>
    <w:rsid w:val="00EA3B3F"/>
    <w:rsid w:val="00EA4718"/>
    <w:rsid w:val="00EA4891"/>
    <w:rsid w:val="00EA4E08"/>
    <w:rsid w:val="00EA56BC"/>
    <w:rsid w:val="00EA5A16"/>
    <w:rsid w:val="00EA64F0"/>
    <w:rsid w:val="00EA6F18"/>
    <w:rsid w:val="00EA7139"/>
    <w:rsid w:val="00EA7ADC"/>
    <w:rsid w:val="00EB0613"/>
    <w:rsid w:val="00EB2075"/>
    <w:rsid w:val="00EB29E4"/>
    <w:rsid w:val="00EB3351"/>
    <w:rsid w:val="00EB3391"/>
    <w:rsid w:val="00EB3F27"/>
    <w:rsid w:val="00EB4B73"/>
    <w:rsid w:val="00EB5C0B"/>
    <w:rsid w:val="00EB6966"/>
    <w:rsid w:val="00EB6CA5"/>
    <w:rsid w:val="00EB744F"/>
    <w:rsid w:val="00EB7BB6"/>
    <w:rsid w:val="00EC02EF"/>
    <w:rsid w:val="00EC0415"/>
    <w:rsid w:val="00EC1CC0"/>
    <w:rsid w:val="00EC1E96"/>
    <w:rsid w:val="00EC22D8"/>
    <w:rsid w:val="00EC2C33"/>
    <w:rsid w:val="00EC394E"/>
    <w:rsid w:val="00EC4072"/>
    <w:rsid w:val="00EC4B08"/>
    <w:rsid w:val="00EC4EBF"/>
    <w:rsid w:val="00EC53D3"/>
    <w:rsid w:val="00EC5566"/>
    <w:rsid w:val="00EC57B5"/>
    <w:rsid w:val="00EC5FB6"/>
    <w:rsid w:val="00EC618C"/>
    <w:rsid w:val="00EC6998"/>
    <w:rsid w:val="00EC768F"/>
    <w:rsid w:val="00EC76F3"/>
    <w:rsid w:val="00ED0828"/>
    <w:rsid w:val="00ED2476"/>
    <w:rsid w:val="00ED24AE"/>
    <w:rsid w:val="00ED3C0E"/>
    <w:rsid w:val="00ED48E8"/>
    <w:rsid w:val="00ED6C83"/>
    <w:rsid w:val="00ED7F31"/>
    <w:rsid w:val="00EE0D71"/>
    <w:rsid w:val="00EE1CA7"/>
    <w:rsid w:val="00EE2030"/>
    <w:rsid w:val="00EE274C"/>
    <w:rsid w:val="00EE27B7"/>
    <w:rsid w:val="00EE3916"/>
    <w:rsid w:val="00EE5A49"/>
    <w:rsid w:val="00EE5EAE"/>
    <w:rsid w:val="00EF0676"/>
    <w:rsid w:val="00EF094F"/>
    <w:rsid w:val="00EF0DC6"/>
    <w:rsid w:val="00EF1693"/>
    <w:rsid w:val="00EF3561"/>
    <w:rsid w:val="00EF357E"/>
    <w:rsid w:val="00EF3A93"/>
    <w:rsid w:val="00EF4D08"/>
    <w:rsid w:val="00EF4D28"/>
    <w:rsid w:val="00EF5345"/>
    <w:rsid w:val="00EF5BA8"/>
    <w:rsid w:val="00EF62FE"/>
    <w:rsid w:val="00EF64D8"/>
    <w:rsid w:val="00EF7999"/>
    <w:rsid w:val="00F004A0"/>
    <w:rsid w:val="00F00DB5"/>
    <w:rsid w:val="00F01110"/>
    <w:rsid w:val="00F0186E"/>
    <w:rsid w:val="00F02326"/>
    <w:rsid w:val="00F034D5"/>
    <w:rsid w:val="00F0374B"/>
    <w:rsid w:val="00F04D08"/>
    <w:rsid w:val="00F06DA3"/>
    <w:rsid w:val="00F0714B"/>
    <w:rsid w:val="00F076C7"/>
    <w:rsid w:val="00F07AB2"/>
    <w:rsid w:val="00F1113A"/>
    <w:rsid w:val="00F11AA8"/>
    <w:rsid w:val="00F12681"/>
    <w:rsid w:val="00F12B62"/>
    <w:rsid w:val="00F15EB0"/>
    <w:rsid w:val="00F16A89"/>
    <w:rsid w:val="00F16CD3"/>
    <w:rsid w:val="00F16D28"/>
    <w:rsid w:val="00F20AE3"/>
    <w:rsid w:val="00F210C7"/>
    <w:rsid w:val="00F21844"/>
    <w:rsid w:val="00F21CC4"/>
    <w:rsid w:val="00F21D24"/>
    <w:rsid w:val="00F227B4"/>
    <w:rsid w:val="00F228B7"/>
    <w:rsid w:val="00F22E6E"/>
    <w:rsid w:val="00F237A3"/>
    <w:rsid w:val="00F23BD6"/>
    <w:rsid w:val="00F2494B"/>
    <w:rsid w:val="00F250ED"/>
    <w:rsid w:val="00F2517B"/>
    <w:rsid w:val="00F30124"/>
    <w:rsid w:val="00F30A4C"/>
    <w:rsid w:val="00F31EC7"/>
    <w:rsid w:val="00F32A21"/>
    <w:rsid w:val="00F32B87"/>
    <w:rsid w:val="00F32E0F"/>
    <w:rsid w:val="00F34034"/>
    <w:rsid w:val="00F37842"/>
    <w:rsid w:val="00F4041A"/>
    <w:rsid w:val="00F42CCA"/>
    <w:rsid w:val="00F43E45"/>
    <w:rsid w:val="00F44774"/>
    <w:rsid w:val="00F44FC2"/>
    <w:rsid w:val="00F4630A"/>
    <w:rsid w:val="00F46520"/>
    <w:rsid w:val="00F46CC3"/>
    <w:rsid w:val="00F47835"/>
    <w:rsid w:val="00F50F03"/>
    <w:rsid w:val="00F5154C"/>
    <w:rsid w:val="00F53382"/>
    <w:rsid w:val="00F54304"/>
    <w:rsid w:val="00F545D4"/>
    <w:rsid w:val="00F55836"/>
    <w:rsid w:val="00F55B20"/>
    <w:rsid w:val="00F5641D"/>
    <w:rsid w:val="00F567D4"/>
    <w:rsid w:val="00F5738D"/>
    <w:rsid w:val="00F6014A"/>
    <w:rsid w:val="00F60441"/>
    <w:rsid w:val="00F6080A"/>
    <w:rsid w:val="00F60DB7"/>
    <w:rsid w:val="00F622EE"/>
    <w:rsid w:val="00F62900"/>
    <w:rsid w:val="00F62C6A"/>
    <w:rsid w:val="00F6347A"/>
    <w:rsid w:val="00F64272"/>
    <w:rsid w:val="00F6602B"/>
    <w:rsid w:val="00F6793C"/>
    <w:rsid w:val="00F713C4"/>
    <w:rsid w:val="00F73D30"/>
    <w:rsid w:val="00F75124"/>
    <w:rsid w:val="00F75408"/>
    <w:rsid w:val="00F755AC"/>
    <w:rsid w:val="00F757BB"/>
    <w:rsid w:val="00F76FB7"/>
    <w:rsid w:val="00F776B4"/>
    <w:rsid w:val="00F77C9F"/>
    <w:rsid w:val="00F77EB2"/>
    <w:rsid w:val="00F80B5A"/>
    <w:rsid w:val="00F80B65"/>
    <w:rsid w:val="00F814CF"/>
    <w:rsid w:val="00F82044"/>
    <w:rsid w:val="00F8208E"/>
    <w:rsid w:val="00F82547"/>
    <w:rsid w:val="00F8472A"/>
    <w:rsid w:val="00F84A15"/>
    <w:rsid w:val="00F85C7A"/>
    <w:rsid w:val="00F86BE2"/>
    <w:rsid w:val="00F86BF7"/>
    <w:rsid w:val="00F90208"/>
    <w:rsid w:val="00F92ED2"/>
    <w:rsid w:val="00F96214"/>
    <w:rsid w:val="00F9626D"/>
    <w:rsid w:val="00F97A5A"/>
    <w:rsid w:val="00FA0A45"/>
    <w:rsid w:val="00FA1B59"/>
    <w:rsid w:val="00FA1D27"/>
    <w:rsid w:val="00FA33EE"/>
    <w:rsid w:val="00FA3504"/>
    <w:rsid w:val="00FA3B21"/>
    <w:rsid w:val="00FA3DF3"/>
    <w:rsid w:val="00FA3E48"/>
    <w:rsid w:val="00FA6363"/>
    <w:rsid w:val="00FA7DA8"/>
    <w:rsid w:val="00FA7E77"/>
    <w:rsid w:val="00FB199B"/>
    <w:rsid w:val="00FB2E29"/>
    <w:rsid w:val="00FB4F3A"/>
    <w:rsid w:val="00FB530E"/>
    <w:rsid w:val="00FB5A68"/>
    <w:rsid w:val="00FB5BF1"/>
    <w:rsid w:val="00FB671E"/>
    <w:rsid w:val="00FB6BE6"/>
    <w:rsid w:val="00FB706B"/>
    <w:rsid w:val="00FC05CB"/>
    <w:rsid w:val="00FC0C7B"/>
    <w:rsid w:val="00FC250F"/>
    <w:rsid w:val="00FC253D"/>
    <w:rsid w:val="00FC2A02"/>
    <w:rsid w:val="00FC308C"/>
    <w:rsid w:val="00FC3992"/>
    <w:rsid w:val="00FC40E4"/>
    <w:rsid w:val="00FC4F41"/>
    <w:rsid w:val="00FC5147"/>
    <w:rsid w:val="00FC6FF5"/>
    <w:rsid w:val="00FC7CDB"/>
    <w:rsid w:val="00FD037C"/>
    <w:rsid w:val="00FD0451"/>
    <w:rsid w:val="00FD0E2C"/>
    <w:rsid w:val="00FD0E9C"/>
    <w:rsid w:val="00FD11EC"/>
    <w:rsid w:val="00FD1A2C"/>
    <w:rsid w:val="00FD2E2D"/>
    <w:rsid w:val="00FD4022"/>
    <w:rsid w:val="00FD4271"/>
    <w:rsid w:val="00FD4C00"/>
    <w:rsid w:val="00FD52D0"/>
    <w:rsid w:val="00FD6FB2"/>
    <w:rsid w:val="00FD7CBE"/>
    <w:rsid w:val="00FD7E0B"/>
    <w:rsid w:val="00FE00FB"/>
    <w:rsid w:val="00FE0D25"/>
    <w:rsid w:val="00FE1CA9"/>
    <w:rsid w:val="00FE36ED"/>
    <w:rsid w:val="00FE41B1"/>
    <w:rsid w:val="00FE449B"/>
    <w:rsid w:val="00FE5A8A"/>
    <w:rsid w:val="00FE5B5D"/>
    <w:rsid w:val="00FE5E32"/>
    <w:rsid w:val="00FE64C9"/>
    <w:rsid w:val="00FE6523"/>
    <w:rsid w:val="00FE684E"/>
    <w:rsid w:val="00FE6B44"/>
    <w:rsid w:val="00FE7387"/>
    <w:rsid w:val="00FE78F5"/>
    <w:rsid w:val="00FE7E50"/>
    <w:rsid w:val="00FF0307"/>
    <w:rsid w:val="00FF0547"/>
    <w:rsid w:val="00FF06AF"/>
    <w:rsid w:val="00FF21F7"/>
    <w:rsid w:val="00FF2A77"/>
    <w:rsid w:val="00FF2CAF"/>
    <w:rsid w:val="00FF2F08"/>
    <w:rsid w:val="00FF4211"/>
    <w:rsid w:val="00FF51AA"/>
    <w:rsid w:val="00FF7B1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14:docId w14:val="035653AD"/>
  <w15:docId w15:val="{6A8CB36F-4986-4621-B980-19D8305CF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4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466E7"/>
    <w:pPr>
      <w:ind w:left="720"/>
      <w:contextualSpacing/>
    </w:pPr>
  </w:style>
  <w:style w:type="table" w:styleId="Tablaconcuadrcula">
    <w:name w:val="Table Grid"/>
    <w:basedOn w:val="Tablanormal"/>
    <w:uiPriority w:val="59"/>
    <w:rsid w:val="0024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221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2103"/>
    <w:rPr>
      <w:rFonts w:ascii="Tahoma" w:hAnsi="Tahoma" w:cs="Tahoma"/>
      <w:sz w:val="16"/>
      <w:szCs w:val="16"/>
    </w:rPr>
  </w:style>
  <w:style w:type="character" w:styleId="Hipervnculo">
    <w:name w:val="Hyperlink"/>
    <w:basedOn w:val="Fuentedeprrafopredeter"/>
    <w:uiPriority w:val="99"/>
    <w:unhideWhenUsed/>
    <w:rsid w:val="00507228"/>
    <w:rPr>
      <w:color w:val="0000FF"/>
      <w:u w:val="single"/>
    </w:rPr>
  </w:style>
  <w:style w:type="paragraph" w:styleId="Encabezado">
    <w:name w:val="header"/>
    <w:basedOn w:val="Normal"/>
    <w:link w:val="EncabezadoCar"/>
    <w:uiPriority w:val="99"/>
    <w:unhideWhenUsed/>
    <w:rsid w:val="00CC7C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7C43"/>
  </w:style>
  <w:style w:type="paragraph" w:styleId="Piedepgina">
    <w:name w:val="footer"/>
    <w:basedOn w:val="Normal"/>
    <w:link w:val="PiedepginaCar"/>
    <w:uiPriority w:val="99"/>
    <w:unhideWhenUsed/>
    <w:rsid w:val="00CC7C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7C43"/>
  </w:style>
  <w:style w:type="paragraph" w:styleId="NormalWeb">
    <w:name w:val="Normal (Web)"/>
    <w:basedOn w:val="Normal"/>
    <w:uiPriority w:val="99"/>
    <w:unhideWhenUsed/>
    <w:rsid w:val="00F814C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visitado">
    <w:name w:val="FollowedHyperlink"/>
    <w:basedOn w:val="Fuentedeprrafopredeter"/>
    <w:uiPriority w:val="99"/>
    <w:semiHidden/>
    <w:unhideWhenUsed/>
    <w:rsid w:val="00AD5F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oleObject" Target="embeddings/oleObject3.bin"/><Relationship Id="rId47" Type="http://schemas.openxmlformats.org/officeDocument/2006/relationships/hyperlink" Target="http://www.imagui.com/a/dibujos-lectura-para-colorear-c6epok96g" TargetMode="External"/><Relationship Id="rId50"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yl5s0c2yn10" TargetMode="External"/><Relationship Id="rId29" Type="http://schemas.openxmlformats.org/officeDocument/2006/relationships/hyperlink" Target="https://view.genial.ly/5e7ec9973eb3280e67b69ec3/presentation-genially-sin-titulo" TargetMode="Externa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19.png"/><Relationship Id="rId37" Type="http://schemas.openxmlformats.org/officeDocument/2006/relationships/oleObject" Target="embeddings/oleObject2.bin"/><Relationship Id="rId40" Type="http://schemas.openxmlformats.org/officeDocument/2006/relationships/image" Target="media/image25.png"/><Relationship Id="rId45" Type="http://schemas.openxmlformats.org/officeDocument/2006/relationships/hyperlink" Target="https://wke.lt/w/s/LXJ46R"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oleObject" Target="embeddings/oleObject4.bin"/><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undoprimaria.com/juegos-educativos/juegos-lenguaje/juego-familias-lexicas" TargetMode="External"/><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7.png"/><Relationship Id="rId35" Type="http://schemas.openxmlformats.org/officeDocument/2006/relationships/oleObject" Target="embeddings/oleObject1.bin"/><Relationship Id="rId43" Type="http://schemas.openxmlformats.org/officeDocument/2006/relationships/image" Target="media/image27.png"/><Relationship Id="rId48" Type="http://schemas.openxmlformats.org/officeDocument/2006/relationships/hyperlink" Target="https://raskrasil.com/es/dibujos-para-colorear-otono-descargar-o-imprimir-gratis/" TargetMode="Externa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youtube.com/watch?v=yl5s0c2yn10" TargetMode="External"/><Relationship Id="rId25" Type="http://schemas.openxmlformats.org/officeDocument/2006/relationships/hyperlink" Target="https://www.youtube.com/watch?v=2caSInHo6uQ" TargetMode="External"/><Relationship Id="rId33" Type="http://schemas.openxmlformats.org/officeDocument/2006/relationships/image" Target="media/image20.png"/><Relationship Id="rId38" Type="http://schemas.openxmlformats.org/officeDocument/2006/relationships/image" Target="media/image23.emf"/><Relationship Id="rId46" Type="http://schemas.openxmlformats.org/officeDocument/2006/relationships/hyperlink" Target="https://wke.lt/w/s/LXJ46R" TargetMode="Externa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undoprimaria.com/juegos-educativos/juegos-lenguaje" TargetMode="External"/><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hyperlink" Target="https://www.mundoprimaria.com/dibujos-para-colorear/dibujos-profesion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C484D-C5E3-4AB2-A31C-65FF1B44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56</Words>
  <Characters>1021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Alejandra</cp:lastModifiedBy>
  <cp:revision>2</cp:revision>
  <cp:lastPrinted>2020-03-28T00:59:00Z</cp:lastPrinted>
  <dcterms:created xsi:type="dcterms:W3CDTF">2020-03-31T12:41:00Z</dcterms:created>
  <dcterms:modified xsi:type="dcterms:W3CDTF">2020-03-31T12:41:00Z</dcterms:modified>
</cp:coreProperties>
</file>